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BBCA" w14:textId="6E0FB45A" w:rsidR="00C97083" w:rsidRPr="00D16BF0" w:rsidRDefault="00C97083" w:rsidP="00C97083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ระบบการลงคะแนนเสียงแบบ</w:t>
      </w:r>
      <w:r w:rsidRPr="00F62E89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อิเล</w:t>
      </w:r>
      <w:r w:rsidR="009E5071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shd w:val="clear" w:color="auto" w:fill="FFFFFF"/>
          <w:cs/>
        </w:rPr>
        <w:t>็</w:t>
      </w:r>
      <w:r w:rsidR="00E36DE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shd w:val="clear" w:color="auto" w:fill="FFFFFF"/>
          <w:cs/>
        </w:rPr>
        <w:t>ก</w:t>
      </w:r>
      <w:r w:rsidRPr="00F62E89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ทรอนิกส์</w:t>
      </w:r>
    </w:p>
    <w:p w14:paraId="43B764FC" w14:textId="2325BC49" w:rsidR="00C97083" w:rsidRPr="00D16BF0" w:rsidRDefault="00C97083" w:rsidP="00C97083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โดยใช้บล็อคเชนแบบส่วนตัว</w:t>
      </w:r>
    </w:p>
    <w:p w14:paraId="5D719BEA" w14:textId="5E54C318" w:rsidR="00C97083" w:rsidRPr="00D16BF0" w:rsidRDefault="00C97083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(</w:t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bidi="ar-SA"/>
        </w:rPr>
        <w:t>Electronic Vote By Private Blockchain</w:t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)</w:t>
      </w:r>
    </w:p>
    <w:p w14:paraId="5B51E93A" w14:textId="5C17B435" w:rsidR="005D5AAD" w:rsidRPr="00D16BF0" w:rsidRDefault="005D5AAD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14693637" w14:textId="77777777" w:rsidR="00A25C92" w:rsidRPr="00D16BF0" w:rsidRDefault="00A25C92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6A5CA68D" w14:textId="77777777" w:rsidR="00A25C92" w:rsidRPr="00D16BF0" w:rsidRDefault="00A25C92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74CD45E2" w14:textId="042D5CE8" w:rsidR="005D5AAD" w:rsidRPr="00D16BF0" w:rsidRDefault="005D5AAD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โดย</w:t>
      </w:r>
    </w:p>
    <w:p w14:paraId="55E4AF0F" w14:textId="11D24A90" w:rsidR="005D5AAD" w:rsidRPr="00D16BF0" w:rsidRDefault="005D5AAD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  <w:lang w:val="en-GB"/>
        </w:rPr>
        <w:t>กานต์  เนียมจันทร์</w:t>
      </w:r>
    </w:p>
    <w:p w14:paraId="4B8328E4" w14:textId="6AFC5685" w:rsidR="005D5AAD" w:rsidRPr="00D16BF0" w:rsidRDefault="005D5AAD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  <w:t>KARN NIAMCHAN</w:t>
      </w:r>
    </w:p>
    <w:p w14:paraId="6D901D28" w14:textId="6CA6EDD9" w:rsidR="005D5AAD" w:rsidRPr="00D16BF0" w:rsidRDefault="005D5AAD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  <w:lang w:val="en-GB"/>
        </w:rPr>
        <w:t>อภิชัย  ตันตสิรินทร์</w:t>
      </w:r>
    </w:p>
    <w:p w14:paraId="5AFF8768" w14:textId="6F691E58" w:rsidR="005D5AAD" w:rsidRPr="00D16BF0" w:rsidRDefault="00F62E89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  <w:t>APICHAI TANTASIRIN</w:t>
      </w:r>
    </w:p>
    <w:p w14:paraId="653824D3" w14:textId="767CF26E" w:rsidR="00940767" w:rsidRPr="00D16BF0" w:rsidRDefault="00940767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789F44F7" w14:textId="77777777" w:rsidR="005D5AAD" w:rsidRPr="00D16BF0" w:rsidRDefault="005D5AAD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16BF0">
        <w:rPr>
          <w:rFonts w:ascii="Angsana New" w:hAnsi="Angsana New" w:cs="Angsana New"/>
          <w:b/>
          <w:bCs/>
          <w:sz w:val="40"/>
          <w:szCs w:val="40"/>
          <w:cs/>
        </w:rPr>
        <w:t>อาจารย์ที่ปรึกษา</w:t>
      </w:r>
      <w:r w:rsidRPr="00D16BF0">
        <w:rPr>
          <w:rFonts w:ascii="Angsana New" w:hAnsi="Angsana New" w:cs="Angsana New"/>
          <w:b/>
          <w:bCs/>
          <w:sz w:val="40"/>
          <w:szCs w:val="40"/>
        </w:rPr>
        <w:t xml:space="preserve"> </w:t>
      </w:r>
    </w:p>
    <w:p w14:paraId="326D63EB" w14:textId="6BDEA193" w:rsidR="005D5AAD" w:rsidRPr="00D16BF0" w:rsidRDefault="005D5AAD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16BF0">
        <w:rPr>
          <w:rFonts w:ascii="Angsana New" w:hAnsi="Angsana New" w:cs="Angsana New"/>
          <w:b/>
          <w:bCs/>
          <w:sz w:val="40"/>
          <w:szCs w:val="40"/>
          <w:cs/>
        </w:rPr>
        <w:t>ผศ.ดร.ปานวิทย์</w:t>
      </w:r>
      <w:r w:rsidRPr="00D16BF0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Pr="00D16BF0">
        <w:rPr>
          <w:rFonts w:ascii="Angsana New" w:hAnsi="Angsana New" w:cs="Angsana New"/>
          <w:b/>
          <w:bCs/>
          <w:sz w:val="40"/>
          <w:szCs w:val="40"/>
          <w:cs/>
        </w:rPr>
        <w:t>ธุวะนุติ</w:t>
      </w:r>
    </w:p>
    <w:p w14:paraId="56E97205" w14:textId="4C8F45C3" w:rsidR="00F62E89" w:rsidRPr="00D16BF0" w:rsidRDefault="00F62E89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2F74252E" w14:textId="75597FAE" w:rsidR="00A25C92" w:rsidRPr="00D16BF0" w:rsidRDefault="00A25C92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05843DAF" w14:textId="77777777" w:rsidR="00342091" w:rsidRDefault="00342091" w:rsidP="00D93A2C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78AE4C4D" w14:textId="51B2220E" w:rsidR="00A25C92" w:rsidRPr="00D16BF0" w:rsidRDefault="00A25C92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36E8BFEA" w14:textId="77777777" w:rsidR="00265FCE" w:rsidRPr="00D16BF0" w:rsidRDefault="00265FCE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29322FA2" w14:textId="04D335B4" w:rsidR="009C498F" w:rsidRPr="00D16BF0" w:rsidRDefault="009C498F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ปริญญานิพนธ์นี้เป็นส่วนหนึ่งของการศึกษาตามหลักสูตรวิทยาศาสตร์บัณ</w:t>
      </w:r>
      <w:r w:rsidR="00A25C92"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ฑิต</w:t>
      </w:r>
    </w:p>
    <w:p w14:paraId="35BFFA4E" w14:textId="2B3DA8B7" w:rsidR="00A25C92" w:rsidRPr="00D16BF0" w:rsidRDefault="00A25C92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สาขาวิชาเทคโนโลยีสารสนเทศ</w:t>
      </w:r>
    </w:p>
    <w:p w14:paraId="777E3C7C" w14:textId="2AB12733" w:rsidR="00A25C92" w:rsidRPr="00D16BF0" w:rsidRDefault="00A25C92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คณะเทคโนโลยีสารสนเทศ</w:t>
      </w:r>
    </w:p>
    <w:p w14:paraId="693994C2" w14:textId="300C93E1" w:rsidR="00A25C92" w:rsidRPr="00D16BF0" w:rsidRDefault="00A25C92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สถาบันเทคโนโลยีพระจอมเกล้าเจ้าคุณทหารลาดกระบัง</w:t>
      </w:r>
    </w:p>
    <w:p w14:paraId="478CDC27" w14:textId="6FFBC527" w:rsidR="00342091" w:rsidRDefault="00A25C92" w:rsidP="00D93A2C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</w:pPr>
      <w:r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shd w:val="clear" w:color="auto" w:fill="FFFFFF"/>
          <w:cs/>
        </w:rPr>
        <w:t>ภาคเรียนที่ 1 ปีการศึกษา 2560</w:t>
      </w:r>
      <w:r w:rsidR="00342091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br w:type="page"/>
      </w:r>
    </w:p>
    <w:p w14:paraId="4A930055" w14:textId="2FE5473E" w:rsidR="00F77ABA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lastRenderedPageBreak/>
        <w:t>ระบบการลงคะแนนเสียงแบบ</w:t>
      </w:r>
      <w:r w:rsidRPr="00F62E89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อิเล</w:t>
      </w:r>
      <w:r w:rsidR="009E5071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shd w:val="clear" w:color="auto" w:fill="FFFFFF"/>
          <w:cs/>
        </w:rPr>
        <w:t>็ก</w:t>
      </w:r>
      <w:r w:rsidRPr="00F62E89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ทรอนิกส์</w:t>
      </w:r>
    </w:p>
    <w:p w14:paraId="424AA90E" w14:textId="0068ABC9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โดยใช้บล็อคเชนแบบส่วนตัว</w:t>
      </w:r>
    </w:p>
    <w:p w14:paraId="454448DD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(</w:t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bidi="ar-SA"/>
        </w:rPr>
        <w:t>Electronic Vote By Private Blockchain</w:t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)</w:t>
      </w:r>
    </w:p>
    <w:p w14:paraId="67AC2AC3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52F16AEF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12A0227A" w14:textId="71D871E6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1796897B" w14:textId="77777777" w:rsidR="0075495B" w:rsidRPr="00D16BF0" w:rsidRDefault="0075495B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24575905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โดย</w:t>
      </w:r>
    </w:p>
    <w:p w14:paraId="45FEDF38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  <w:lang w:val="en-GB"/>
        </w:rPr>
        <w:t>กานต์  เนียมจันทร์</w:t>
      </w:r>
    </w:p>
    <w:p w14:paraId="5DC64F58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  <w:t>KARN NIAMCHAN</w:t>
      </w:r>
    </w:p>
    <w:p w14:paraId="1BDEC14E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  <w:lang w:val="en-GB"/>
        </w:rPr>
        <w:t>อภิชัย  ตันตสิรินทร์</w:t>
      </w:r>
    </w:p>
    <w:p w14:paraId="4BAA9B1C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  <w:t>APICHAI TANTASIRIN</w:t>
      </w:r>
    </w:p>
    <w:p w14:paraId="6B0D6FD7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7D886FCE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16BF0">
        <w:rPr>
          <w:rFonts w:ascii="Angsana New" w:hAnsi="Angsana New" w:cs="Angsana New"/>
          <w:b/>
          <w:bCs/>
          <w:sz w:val="40"/>
          <w:szCs w:val="40"/>
          <w:cs/>
        </w:rPr>
        <w:t>อาจารย์ที่ปรึกษา</w:t>
      </w:r>
      <w:r w:rsidRPr="00D16BF0">
        <w:rPr>
          <w:rFonts w:ascii="Angsana New" w:hAnsi="Angsana New" w:cs="Angsana New"/>
          <w:b/>
          <w:bCs/>
          <w:sz w:val="40"/>
          <w:szCs w:val="40"/>
        </w:rPr>
        <w:t xml:space="preserve"> </w:t>
      </w:r>
    </w:p>
    <w:p w14:paraId="763636D5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16BF0">
        <w:rPr>
          <w:rFonts w:ascii="Angsana New" w:hAnsi="Angsana New" w:cs="Angsana New"/>
          <w:b/>
          <w:bCs/>
          <w:sz w:val="40"/>
          <w:szCs w:val="40"/>
          <w:cs/>
        </w:rPr>
        <w:t>ผศ.ดร.ปานวิทย์</w:t>
      </w:r>
      <w:r w:rsidRPr="00D16BF0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Pr="00D16BF0">
        <w:rPr>
          <w:rFonts w:ascii="Angsana New" w:hAnsi="Angsana New" w:cs="Angsana New"/>
          <w:b/>
          <w:bCs/>
          <w:sz w:val="40"/>
          <w:szCs w:val="40"/>
          <w:cs/>
        </w:rPr>
        <w:t>ธุวะนุติ</w:t>
      </w:r>
    </w:p>
    <w:p w14:paraId="18E2731B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426691AC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73EF5C88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6515DA43" w14:textId="77777777" w:rsidR="007064BF" w:rsidRPr="00D16BF0" w:rsidRDefault="007064BF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4A9181EC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4B320F41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สาขาวิชาเทคโนโลยีสารสนเทศ</w:t>
      </w:r>
    </w:p>
    <w:p w14:paraId="5A800641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คณะเทคโนโลยีสารสนเทศ</w:t>
      </w:r>
    </w:p>
    <w:p w14:paraId="7C7CDD0D" w14:textId="77777777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สถาบันเทคโนโลยีพระจอมเกล้าเจ้าคุณทหารลาดกระบัง</w:t>
      </w:r>
    </w:p>
    <w:p w14:paraId="5D393C13" w14:textId="01AEDB82" w:rsidR="00265FCE" w:rsidRPr="00D16BF0" w:rsidRDefault="00265FCE" w:rsidP="00265FCE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ภาคเรียนที่ 1 ปีการศึกษา 2560</w:t>
      </w:r>
      <w:r w:rsidR="00342091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br w:type="page"/>
      </w:r>
    </w:p>
    <w:p w14:paraId="530324E6" w14:textId="0C5A8BEC" w:rsidR="0075495B" w:rsidRPr="00D16BF0" w:rsidRDefault="0075495B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bidi="ar-SA"/>
        </w:rPr>
        <w:lastRenderedPageBreak/>
        <w:t xml:space="preserve">Electronic Vote </w:t>
      </w:r>
      <w:proofErr w:type="gramStart"/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bidi="ar-SA"/>
        </w:rPr>
        <w:t>By</w:t>
      </w:r>
      <w:proofErr w:type="gramEnd"/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bidi="ar-SA"/>
        </w:rPr>
        <w:t xml:space="preserve"> Private Blockchain</w:t>
      </w:r>
    </w:p>
    <w:p w14:paraId="3588DE98" w14:textId="3503BA63" w:rsidR="0075495B" w:rsidRPr="00D16BF0" w:rsidRDefault="0075495B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6B123045" w14:textId="3BBAF15C" w:rsidR="00D50CAF" w:rsidRPr="00D16BF0" w:rsidRDefault="00D50CAF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0DCA1C8F" w14:textId="62CAF330" w:rsidR="00D50CAF" w:rsidRPr="00D16BF0" w:rsidRDefault="00D50CAF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1EE051D4" w14:textId="77777777" w:rsidR="0012673B" w:rsidRPr="00D16BF0" w:rsidRDefault="0012673B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75DC1F3B" w14:textId="0E346325" w:rsidR="00D50CAF" w:rsidRPr="00D16BF0" w:rsidRDefault="00D50CAF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0ACC46C8" w14:textId="77777777" w:rsidR="007C5861" w:rsidRDefault="007C5861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34148334" w14:textId="42FAC19F" w:rsidR="00D50CAF" w:rsidRPr="00D16BF0" w:rsidRDefault="00D50CAF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proofErr w:type="gramStart"/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>KARN  NIAMCHAN</w:t>
      </w:r>
      <w:proofErr w:type="gramEnd"/>
    </w:p>
    <w:p w14:paraId="28E2B94B" w14:textId="59C0A31F" w:rsidR="00D50CAF" w:rsidRPr="00D16BF0" w:rsidRDefault="00D50CAF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  <w:proofErr w:type="gramStart"/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  <w:t>APICHAI  TANTASIRIN</w:t>
      </w:r>
      <w:proofErr w:type="gramEnd"/>
    </w:p>
    <w:p w14:paraId="4E3ECCE1" w14:textId="5A46ADCD" w:rsidR="00D50CAF" w:rsidRPr="00D16BF0" w:rsidRDefault="00D50CAF" w:rsidP="00D93A2C">
      <w:pPr>
        <w:spacing w:after="0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lang w:val="en-GB"/>
        </w:rPr>
      </w:pPr>
    </w:p>
    <w:p w14:paraId="62964E7E" w14:textId="77777777" w:rsidR="00265FCE" w:rsidRPr="00D16BF0" w:rsidRDefault="00265FCE" w:rsidP="00665E49">
      <w:pPr>
        <w:tabs>
          <w:tab w:val="left" w:pos="0"/>
          <w:tab w:val="left" w:pos="1276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1C856490" w14:textId="349B2F99" w:rsidR="00F62E89" w:rsidRPr="00D16BF0" w:rsidRDefault="00F62E89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407DDB19" w14:textId="374B11BE" w:rsidR="00D50CAF" w:rsidRPr="00D16BF0" w:rsidRDefault="00D50CAF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55F480B0" w14:textId="1FF9B189" w:rsidR="00D50CAF" w:rsidRPr="00D16BF0" w:rsidRDefault="00D50CAF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shd w:val="clear" w:color="auto" w:fill="FFFFFF"/>
        </w:rPr>
      </w:pPr>
    </w:p>
    <w:p w14:paraId="121D2699" w14:textId="77777777" w:rsidR="00D50CAF" w:rsidRPr="00D16BF0" w:rsidRDefault="00D50CAF" w:rsidP="005D5AAD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5061A1AA" w14:textId="6D8C3A6C" w:rsidR="003E5D26" w:rsidRDefault="003E5D26" w:rsidP="00D93A2C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37AA3D51" w14:textId="18FF1E7A" w:rsidR="003E5D26" w:rsidRDefault="003E5D26" w:rsidP="00D93A2C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2C2252B1" w14:textId="77777777" w:rsidR="003E5D26" w:rsidRPr="008F417A" w:rsidRDefault="003E5D26" w:rsidP="00D93A2C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4CD9ED6C" w14:textId="77777777" w:rsidR="00D50CAF" w:rsidRPr="00D16BF0" w:rsidRDefault="00D50CAF" w:rsidP="00D50CAF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A PROJECT SUBMITTED IN PARTIAL FULFILLMENT</w:t>
      </w:r>
    </w:p>
    <w:p w14:paraId="59A4DFF5" w14:textId="77777777" w:rsidR="008F417A" w:rsidRPr="00D16BF0" w:rsidRDefault="00D50CAF" w:rsidP="00D50CAF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 xml:space="preserve">OF THE REQUIREMENT FOR THE DEGREE OF </w:t>
      </w:r>
    </w:p>
    <w:p w14:paraId="5F76152F" w14:textId="0D6AEA22" w:rsidR="00D50CAF" w:rsidRPr="00D16BF0" w:rsidRDefault="00D50CAF" w:rsidP="00D50CAF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BACHELOR OF SCIENCE PROGRAM IN INFORMATION TECHNOLOGY FACULTY OF INFORMATION TECHNOLOGY</w:t>
      </w:r>
    </w:p>
    <w:p w14:paraId="6DB7E6F2" w14:textId="77777777" w:rsidR="008F417A" w:rsidRPr="00D16BF0" w:rsidRDefault="00D50CAF" w:rsidP="00D50CAF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KING MONGKUT’S INSTITUTE OF TECHNOLOGY LADKRABANG</w:t>
      </w:r>
    </w:p>
    <w:p w14:paraId="5BDC7416" w14:textId="54D4D1AD" w:rsidR="00940767" w:rsidRPr="00D16BF0" w:rsidRDefault="008F417A" w:rsidP="003A0591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1</w:t>
      </w:r>
      <w:r w:rsidR="00D50CAF"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/2017</w:t>
      </w:r>
      <w:r w:rsidR="00342091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br w:type="page"/>
      </w:r>
    </w:p>
    <w:p w14:paraId="273E455B" w14:textId="77777777" w:rsidR="0090032C" w:rsidRDefault="0090032C" w:rsidP="003156F4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4FF3E2B4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5261372F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650DE4B3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48460DFB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26C543E7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1262F417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600A3A4A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3E7920AB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075789FE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20048414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3E33A00D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7517261F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6BF353FF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68B1C333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6D6D1EEB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7AF1D834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44851C9B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4868E292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</w:rPr>
      </w:pPr>
    </w:p>
    <w:p w14:paraId="65351032" w14:textId="3FBB2AC7" w:rsidR="003156F4" w:rsidRDefault="003156F4" w:rsidP="00D93A2C">
      <w:pPr>
        <w:spacing w:after="0"/>
        <w:ind w:left="0"/>
        <w:rPr>
          <w:rFonts w:ascii="Angsana New" w:hAnsi="Angsana New" w:cs="Angsana New"/>
        </w:rPr>
      </w:pPr>
    </w:p>
    <w:p w14:paraId="0A64DB41" w14:textId="5A3C009D" w:rsidR="003156F4" w:rsidRDefault="003156F4" w:rsidP="00D93A2C">
      <w:pPr>
        <w:spacing w:after="0"/>
        <w:ind w:left="0"/>
        <w:rPr>
          <w:rFonts w:ascii="Angsana New" w:hAnsi="Angsana New" w:cs="Angsana New"/>
        </w:rPr>
      </w:pPr>
    </w:p>
    <w:p w14:paraId="4AF0631F" w14:textId="03177F2C" w:rsidR="003156F4" w:rsidRDefault="003156F4" w:rsidP="00D93A2C">
      <w:pPr>
        <w:spacing w:after="0"/>
        <w:ind w:left="0"/>
        <w:rPr>
          <w:rFonts w:ascii="Angsana New" w:hAnsi="Angsana New" w:cs="Angsana New"/>
        </w:rPr>
      </w:pPr>
    </w:p>
    <w:p w14:paraId="37766578" w14:textId="541F860F" w:rsidR="003156F4" w:rsidRDefault="003156F4" w:rsidP="00D93A2C">
      <w:pPr>
        <w:spacing w:after="0"/>
        <w:ind w:left="0"/>
        <w:rPr>
          <w:rFonts w:ascii="Angsana New" w:hAnsi="Angsana New" w:cs="Angsana New"/>
        </w:rPr>
      </w:pPr>
    </w:p>
    <w:p w14:paraId="5866D9A5" w14:textId="7CB873DE" w:rsidR="003156F4" w:rsidRDefault="003156F4" w:rsidP="00D93A2C">
      <w:pPr>
        <w:spacing w:after="0"/>
        <w:ind w:left="0"/>
        <w:rPr>
          <w:rFonts w:ascii="Angsana New" w:hAnsi="Angsana New" w:cs="Angsana New"/>
        </w:rPr>
      </w:pPr>
    </w:p>
    <w:p w14:paraId="4B41FF30" w14:textId="3DE7B1E0" w:rsidR="003156F4" w:rsidRDefault="003156F4" w:rsidP="00D93A2C">
      <w:pPr>
        <w:spacing w:after="0"/>
        <w:ind w:left="0"/>
        <w:rPr>
          <w:rFonts w:ascii="Angsana New" w:hAnsi="Angsana New" w:cs="Angsana New"/>
        </w:rPr>
      </w:pPr>
    </w:p>
    <w:p w14:paraId="22AF24CC" w14:textId="77777777" w:rsidR="003156F4" w:rsidRPr="00D16BF0" w:rsidRDefault="003156F4" w:rsidP="00D93A2C">
      <w:pPr>
        <w:spacing w:after="0"/>
        <w:ind w:left="0"/>
        <w:rPr>
          <w:rFonts w:ascii="Angsana New" w:hAnsi="Angsana New" w:cs="Angsana New"/>
        </w:rPr>
      </w:pPr>
    </w:p>
    <w:p w14:paraId="132E3531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  <w:b/>
          <w:bCs/>
          <w:sz w:val="36"/>
          <w:szCs w:val="36"/>
        </w:rPr>
      </w:pPr>
      <w:r w:rsidRPr="00D16BF0">
        <w:rPr>
          <w:rFonts w:ascii="Angsana New" w:hAnsi="Angsana New" w:cs="Angsana New"/>
          <w:b/>
          <w:bCs/>
          <w:sz w:val="36"/>
          <w:szCs w:val="36"/>
        </w:rPr>
        <w:t xml:space="preserve">COPYRIGHT 2017 </w:t>
      </w:r>
    </w:p>
    <w:p w14:paraId="226A1178" w14:textId="77777777" w:rsidR="0090032C" w:rsidRPr="00D16BF0" w:rsidRDefault="0090032C" w:rsidP="00D93A2C">
      <w:pPr>
        <w:spacing w:after="0"/>
        <w:ind w:left="0"/>
        <w:rPr>
          <w:rFonts w:ascii="Angsana New" w:hAnsi="Angsana New" w:cs="Angsana New"/>
          <w:b/>
          <w:bCs/>
          <w:sz w:val="36"/>
          <w:szCs w:val="36"/>
        </w:rPr>
      </w:pPr>
      <w:r w:rsidRPr="00D16BF0">
        <w:rPr>
          <w:rFonts w:ascii="Angsana New" w:hAnsi="Angsana New" w:cs="Angsana New"/>
          <w:b/>
          <w:bCs/>
          <w:sz w:val="36"/>
          <w:szCs w:val="36"/>
        </w:rPr>
        <w:t xml:space="preserve">FACULTY OF INFORMATION TECHNOLOGY </w:t>
      </w:r>
    </w:p>
    <w:p w14:paraId="05F7F0BB" w14:textId="5F2BC87B" w:rsidR="0090032C" w:rsidRPr="00D16BF0" w:rsidRDefault="0090032C" w:rsidP="00D93A2C">
      <w:pPr>
        <w:spacing w:after="0"/>
        <w:ind w:left="0"/>
        <w:rPr>
          <w:rFonts w:ascii="Angsana New" w:hAnsi="Angsana New" w:cs="Angsana New"/>
          <w:b/>
          <w:bCs/>
          <w:sz w:val="36"/>
          <w:szCs w:val="36"/>
        </w:rPr>
      </w:pPr>
      <w:r w:rsidRPr="00D16BF0">
        <w:rPr>
          <w:rFonts w:ascii="Angsana New" w:hAnsi="Angsana New" w:cs="Angsana New"/>
          <w:b/>
          <w:bCs/>
          <w:sz w:val="36"/>
          <w:szCs w:val="36"/>
        </w:rPr>
        <w:t>KING MONGKUT’S INSTITUTE OF TECHNOLOGY LADKRABANG</w:t>
      </w:r>
      <w:r w:rsidR="00342091"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14:paraId="3A0B6DC9" w14:textId="4F912487" w:rsidR="00C01A81" w:rsidRPr="00D16BF0" w:rsidRDefault="00C01A81" w:rsidP="00C01A81">
      <w:pPr>
        <w:spacing w:after="0" w:line="240" w:lineRule="auto"/>
        <w:ind w:left="0"/>
        <w:jc w:val="center"/>
        <w:rPr>
          <w:rFonts w:ascii="Angsana New" w:eastAsia="Times New Roman" w:hAnsi="Angsana New" w:cs="Angsana New"/>
          <w:b/>
          <w:bCs/>
          <w:sz w:val="48"/>
          <w:szCs w:val="48"/>
          <w:shd w:val="clear" w:color="auto" w:fill="FFFFFF"/>
          <w:lang w:val="en-GB" w:eastAsia="en-GB"/>
        </w:rPr>
      </w:pPr>
      <w:r w:rsidRPr="00D16BF0">
        <w:rPr>
          <w:rFonts w:ascii="Angsana New" w:eastAsia="Times New Roman" w:hAnsi="Angsana New" w:cs="Angsana New"/>
          <w:b/>
          <w:bCs/>
          <w:sz w:val="48"/>
          <w:szCs w:val="48"/>
          <w:shd w:val="clear" w:color="auto" w:fill="FFFFFF"/>
          <w:cs/>
          <w:lang w:val="en-GB" w:eastAsia="en-GB"/>
        </w:rPr>
        <w:lastRenderedPageBreak/>
        <w:t>ใบรับรอง</w:t>
      </w:r>
      <w:r w:rsidR="00396E80" w:rsidRPr="00D16BF0">
        <w:rPr>
          <w:rFonts w:ascii="Angsana New" w:eastAsia="Times New Roman" w:hAnsi="Angsana New" w:cs="Angsana New"/>
          <w:b/>
          <w:bCs/>
          <w:sz w:val="48"/>
          <w:szCs w:val="48"/>
          <w:shd w:val="clear" w:color="auto" w:fill="FFFFFF"/>
          <w:cs/>
          <w:lang w:val="en-GB" w:eastAsia="en-GB"/>
        </w:rPr>
        <w:t>ปริญญานิพนธ์ ประจำปีการศึกษา 2560</w:t>
      </w:r>
    </w:p>
    <w:p w14:paraId="0E332A3C" w14:textId="6612BDCA" w:rsidR="00396E80" w:rsidRPr="00D16BF0" w:rsidRDefault="00396E80" w:rsidP="00C01A81">
      <w:pPr>
        <w:spacing w:after="0" w:line="240" w:lineRule="auto"/>
        <w:ind w:left="0"/>
        <w:jc w:val="center"/>
        <w:rPr>
          <w:rFonts w:ascii="Angsana New" w:eastAsia="Times New Roman" w:hAnsi="Angsana New" w:cs="Angsana New"/>
          <w:b/>
          <w:bCs/>
          <w:sz w:val="48"/>
          <w:szCs w:val="48"/>
          <w:lang w:val="en-GB" w:eastAsia="en-GB"/>
        </w:rPr>
      </w:pPr>
      <w:r w:rsidRPr="00D16BF0">
        <w:rPr>
          <w:rFonts w:ascii="Angsana New" w:eastAsia="Times New Roman" w:hAnsi="Angsana New" w:cs="Angsana New"/>
          <w:b/>
          <w:bCs/>
          <w:sz w:val="48"/>
          <w:szCs w:val="48"/>
          <w:cs/>
          <w:lang w:val="en-GB" w:eastAsia="en-GB"/>
        </w:rPr>
        <w:t>คณะเทคโนโลยีสารสนเทศ</w:t>
      </w:r>
    </w:p>
    <w:p w14:paraId="7807D96B" w14:textId="02B51A80" w:rsidR="00396E80" w:rsidRPr="00D16BF0" w:rsidRDefault="00396E80" w:rsidP="00C01A81">
      <w:pPr>
        <w:spacing w:after="0" w:line="240" w:lineRule="auto"/>
        <w:ind w:left="0"/>
        <w:jc w:val="center"/>
        <w:rPr>
          <w:rFonts w:ascii="Angsana New" w:eastAsia="Times New Roman" w:hAnsi="Angsana New" w:cs="Angsana New"/>
          <w:b/>
          <w:bCs/>
          <w:sz w:val="48"/>
          <w:szCs w:val="48"/>
          <w:cs/>
          <w:lang w:val="en-GB" w:eastAsia="en-GB"/>
        </w:rPr>
      </w:pPr>
      <w:r w:rsidRPr="00D16BF0">
        <w:rPr>
          <w:rFonts w:ascii="Angsana New" w:eastAsia="Times New Roman" w:hAnsi="Angsana New" w:cs="Angsana New"/>
          <w:b/>
          <w:bCs/>
          <w:sz w:val="48"/>
          <w:szCs w:val="48"/>
          <w:cs/>
          <w:lang w:val="en-GB" w:eastAsia="en-GB"/>
        </w:rPr>
        <w:t>สถาบันเทคโนโลยีพระจอมเกล้าเจ้าคุณทหารลาดกระบัง</w:t>
      </w:r>
    </w:p>
    <w:p w14:paraId="637F7AEE" w14:textId="5AA99081" w:rsidR="00C01A81" w:rsidRPr="00D16BF0" w:rsidRDefault="00C01A81" w:rsidP="00C01A81">
      <w:pPr>
        <w:spacing w:after="0" w:line="240" w:lineRule="auto"/>
        <w:ind w:left="0"/>
        <w:rPr>
          <w:rFonts w:ascii="Angsana New" w:eastAsia="Times New Roman" w:hAnsi="Angsana New" w:cs="Angsana New"/>
          <w:b/>
          <w:bCs/>
          <w:sz w:val="48"/>
          <w:szCs w:val="48"/>
          <w:lang w:val="en-GB" w:eastAsia="en-GB"/>
        </w:rPr>
      </w:pPr>
    </w:p>
    <w:p w14:paraId="36199123" w14:textId="486B8BB5" w:rsidR="00BD65F5" w:rsidRPr="00D16BF0" w:rsidRDefault="00BD65F5" w:rsidP="00C01A81">
      <w:pPr>
        <w:spacing w:after="0" w:line="240" w:lineRule="auto"/>
        <w:ind w:left="0"/>
        <w:rPr>
          <w:rFonts w:ascii="Angsana New" w:eastAsia="Times New Roman" w:hAnsi="Angsana New" w:cs="Angsana New"/>
          <w:b/>
          <w:bCs/>
          <w:sz w:val="48"/>
          <w:szCs w:val="48"/>
          <w:lang w:val="en-GB" w:eastAsia="en-GB"/>
        </w:rPr>
      </w:pPr>
    </w:p>
    <w:p w14:paraId="60DB86E7" w14:textId="77777777" w:rsidR="00800799" w:rsidRPr="00D16BF0" w:rsidRDefault="00800799" w:rsidP="00C01A81">
      <w:pPr>
        <w:spacing w:after="0" w:line="240" w:lineRule="auto"/>
        <w:ind w:left="0"/>
        <w:rPr>
          <w:rFonts w:ascii="Angsana New" w:eastAsia="Times New Roman" w:hAnsi="Angsana New" w:cs="Angsana New"/>
          <w:b/>
          <w:bCs/>
          <w:sz w:val="48"/>
          <w:szCs w:val="48"/>
          <w:lang w:val="en-GB" w:eastAsia="en-GB"/>
        </w:rPr>
      </w:pPr>
    </w:p>
    <w:p w14:paraId="08BB16DB" w14:textId="778FC95B" w:rsidR="00C01A81" w:rsidRPr="00D16BF0" w:rsidRDefault="00C01A81" w:rsidP="00FC2837">
      <w:pPr>
        <w:spacing w:after="0" w:line="240" w:lineRule="auto"/>
        <w:ind w:left="0"/>
        <w:jc w:val="center"/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lang w:val="en-GB" w:eastAsia="en-GB"/>
        </w:rPr>
      </w:pPr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>เรื่อง</w:t>
      </w:r>
      <w:r w:rsidR="005A77E9" w:rsidRPr="00D16BF0">
        <w:rPr>
          <w:rFonts w:ascii="Angsana New" w:eastAsia="Times New Roman" w:hAnsi="Angsana New" w:cs="Angsana New"/>
          <w:b/>
          <w:bCs/>
          <w:sz w:val="40"/>
          <w:szCs w:val="40"/>
          <w:cs/>
          <w:lang w:val="en-GB" w:eastAsia="en-GB"/>
        </w:rPr>
        <w:t xml:space="preserve"> </w:t>
      </w:r>
      <w:r w:rsidR="00BD65F5" w:rsidRPr="00D16BF0">
        <w:rPr>
          <w:rFonts w:ascii="Angsana New" w:eastAsia="Times New Roman" w:hAnsi="Angsana New" w:cs="Angsana New"/>
          <w:b/>
          <w:bCs/>
          <w:sz w:val="40"/>
          <w:szCs w:val="40"/>
          <w:cs/>
          <w:lang w:val="en-GB" w:eastAsia="en-GB"/>
        </w:rPr>
        <w:t xml:space="preserve"> </w:t>
      </w:r>
      <w:r w:rsidR="005A77E9"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>ระบบการลงคะแนนเสียงแบบ</w:t>
      </w:r>
      <w:r w:rsidR="005A77E9" w:rsidRPr="00D16BF0">
        <w:rPr>
          <w:rFonts w:ascii="Angsana New" w:eastAsia="Times New Roman" w:hAnsi="Angsana New" w:cs="Angsana New" w:hint="cs"/>
          <w:b/>
          <w:bCs/>
          <w:sz w:val="40"/>
          <w:szCs w:val="40"/>
          <w:shd w:val="clear" w:color="auto" w:fill="FFFFFF"/>
          <w:cs/>
          <w:lang w:val="en-GB" w:eastAsia="en-GB"/>
        </w:rPr>
        <w:t>อิเล</w:t>
      </w:r>
      <w:r w:rsidR="00B16A6D">
        <w:rPr>
          <w:rFonts w:ascii="Angsana New" w:eastAsia="Times New Roman" w:hAnsi="Angsana New" w:cs="Angsana New" w:hint="cs"/>
          <w:b/>
          <w:bCs/>
          <w:sz w:val="40"/>
          <w:szCs w:val="40"/>
          <w:shd w:val="clear" w:color="auto" w:fill="FFFFFF"/>
          <w:cs/>
          <w:lang w:val="en-GB" w:eastAsia="en-GB"/>
        </w:rPr>
        <w:t>็ก</w:t>
      </w:r>
      <w:r w:rsidR="005A77E9" w:rsidRPr="00D16BF0">
        <w:rPr>
          <w:rFonts w:ascii="Angsana New" w:eastAsia="Times New Roman" w:hAnsi="Angsana New" w:cs="Angsana New" w:hint="cs"/>
          <w:b/>
          <w:bCs/>
          <w:sz w:val="40"/>
          <w:szCs w:val="40"/>
          <w:shd w:val="clear" w:color="auto" w:fill="FFFFFF"/>
          <w:cs/>
          <w:lang w:val="en-GB" w:eastAsia="en-GB"/>
        </w:rPr>
        <w:t>ทรอนิกส์</w:t>
      </w:r>
      <w:r w:rsidR="005A77E9"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>โดยใช้บล็อกเชนแบบส่วนตัว</w:t>
      </w:r>
    </w:p>
    <w:p w14:paraId="1EE5540D" w14:textId="0C1DB09F" w:rsidR="00C01A81" w:rsidRPr="00D16BF0" w:rsidRDefault="00BD65F5" w:rsidP="00BD65F5">
      <w:pPr>
        <w:spacing w:after="0" w:line="240" w:lineRule="auto"/>
        <w:ind w:left="0"/>
        <w:rPr>
          <w:rFonts w:ascii="Angsana New" w:eastAsia="Times New Roman" w:hAnsi="Angsana New" w:cs="Angsana New"/>
          <w:b/>
          <w:bCs/>
          <w:sz w:val="40"/>
          <w:szCs w:val="40"/>
          <w:lang w:val="en-GB" w:eastAsia="en-GB"/>
        </w:rPr>
      </w:pPr>
      <w:r w:rsidRPr="00D16BF0">
        <w:rPr>
          <w:rFonts w:ascii="Angsana New" w:eastAsia="Times New Roman" w:hAnsi="Angsana New" w:cs="Angsana New"/>
          <w:b/>
          <w:bCs/>
          <w:sz w:val="40"/>
          <w:szCs w:val="40"/>
          <w:cs/>
          <w:lang w:val="en-GB" w:eastAsia="en-GB"/>
        </w:rPr>
        <w:t xml:space="preserve">          </w:t>
      </w:r>
      <w:r w:rsidR="005A77E9" w:rsidRPr="00D16BF0">
        <w:rPr>
          <w:rFonts w:ascii="Angsana New" w:eastAsia="Times New Roman" w:hAnsi="Angsana New" w:cs="Angsana New"/>
          <w:b/>
          <w:bCs/>
          <w:sz w:val="40"/>
          <w:szCs w:val="40"/>
          <w:lang w:val="en-GB" w:eastAsia="en-GB"/>
        </w:rPr>
        <w:t>ELECTRONIC VOTE BY PRIVATE BLOCKCHAIN</w:t>
      </w:r>
    </w:p>
    <w:p w14:paraId="4E031415" w14:textId="0DE1B140" w:rsidR="005A77E9" w:rsidRPr="00D16BF0" w:rsidRDefault="005A77E9" w:rsidP="005A77E9">
      <w:pPr>
        <w:spacing w:after="0" w:line="240" w:lineRule="auto"/>
        <w:ind w:left="0"/>
        <w:jc w:val="center"/>
        <w:rPr>
          <w:rFonts w:ascii="Angsana New" w:eastAsia="Times New Roman" w:hAnsi="Angsana New" w:cs="Angsana New"/>
          <w:b/>
          <w:bCs/>
          <w:sz w:val="40"/>
          <w:szCs w:val="40"/>
          <w:lang w:val="en-GB" w:eastAsia="en-GB"/>
        </w:rPr>
      </w:pPr>
    </w:p>
    <w:p w14:paraId="2659AD4F" w14:textId="595A66FF" w:rsidR="00BD65F5" w:rsidRPr="00D16BF0" w:rsidRDefault="00BD65F5" w:rsidP="005A77E9">
      <w:pPr>
        <w:spacing w:after="0" w:line="240" w:lineRule="auto"/>
        <w:ind w:left="0"/>
        <w:jc w:val="center"/>
        <w:rPr>
          <w:rFonts w:ascii="Angsana New" w:eastAsia="Times New Roman" w:hAnsi="Angsana New" w:cs="Angsana New"/>
          <w:b/>
          <w:bCs/>
          <w:sz w:val="40"/>
          <w:szCs w:val="40"/>
          <w:lang w:val="en-GB" w:eastAsia="en-GB"/>
        </w:rPr>
      </w:pPr>
    </w:p>
    <w:p w14:paraId="7C2E206C" w14:textId="60D33830" w:rsidR="00BD65F5" w:rsidRPr="00D16BF0" w:rsidRDefault="00BD65F5" w:rsidP="005A77E9">
      <w:pPr>
        <w:spacing w:after="0" w:line="240" w:lineRule="auto"/>
        <w:ind w:left="0"/>
        <w:jc w:val="center"/>
        <w:rPr>
          <w:rFonts w:ascii="Angsana New" w:eastAsia="Times New Roman" w:hAnsi="Angsana New" w:cs="Angsana New"/>
          <w:b/>
          <w:bCs/>
          <w:sz w:val="40"/>
          <w:szCs w:val="40"/>
          <w:lang w:val="en-GB" w:eastAsia="en-GB"/>
        </w:rPr>
      </w:pPr>
    </w:p>
    <w:p w14:paraId="221F7556" w14:textId="77777777" w:rsidR="00800799" w:rsidRPr="00D16BF0" w:rsidRDefault="00800799" w:rsidP="005A77E9">
      <w:pPr>
        <w:spacing w:after="0" w:line="240" w:lineRule="auto"/>
        <w:ind w:left="0"/>
        <w:jc w:val="center"/>
        <w:rPr>
          <w:rFonts w:ascii="Angsana New" w:eastAsia="Times New Roman" w:hAnsi="Angsana New" w:cs="Angsana New"/>
          <w:b/>
          <w:bCs/>
          <w:sz w:val="40"/>
          <w:szCs w:val="40"/>
          <w:lang w:val="en-GB" w:eastAsia="en-GB"/>
        </w:rPr>
      </w:pPr>
    </w:p>
    <w:p w14:paraId="296E05A3" w14:textId="18274044" w:rsidR="005A77E9" w:rsidRPr="00D16BF0" w:rsidRDefault="005A77E9" w:rsidP="005A77E9">
      <w:pPr>
        <w:spacing w:after="0" w:line="240" w:lineRule="auto"/>
        <w:ind w:left="0"/>
        <w:rPr>
          <w:rFonts w:ascii="Angsana New" w:eastAsia="Times New Roman" w:hAnsi="Angsana New" w:cs="Angsana New"/>
          <w:b/>
          <w:bCs/>
          <w:sz w:val="40"/>
          <w:szCs w:val="40"/>
          <w:cs/>
          <w:lang w:val="en-GB" w:eastAsia="en-GB"/>
        </w:rPr>
      </w:pPr>
      <w:r w:rsidRPr="00D16BF0">
        <w:rPr>
          <w:rFonts w:ascii="Angsana New" w:eastAsia="Times New Roman" w:hAnsi="Angsana New" w:cs="Angsana New"/>
          <w:b/>
          <w:bCs/>
          <w:sz w:val="40"/>
          <w:szCs w:val="40"/>
          <w:cs/>
          <w:lang w:val="en-GB" w:eastAsia="en-GB"/>
        </w:rPr>
        <w:t>ผู้จัดทำ</w:t>
      </w:r>
    </w:p>
    <w:p w14:paraId="5ED62B3F" w14:textId="593A6AB8" w:rsidR="00C01A81" w:rsidRPr="00D16BF0" w:rsidRDefault="00C01A81" w:rsidP="005A77E9">
      <w:pPr>
        <w:pStyle w:val="a3"/>
        <w:numPr>
          <w:ilvl w:val="0"/>
          <w:numId w:val="43"/>
        </w:numPr>
        <w:spacing w:after="0" w:line="240" w:lineRule="auto"/>
        <w:rPr>
          <w:rFonts w:ascii="Angsana New" w:eastAsia="Times New Roman" w:hAnsi="Angsana New" w:cs="Angsana New"/>
          <w:b/>
          <w:bCs/>
          <w:sz w:val="40"/>
          <w:szCs w:val="40"/>
          <w:lang w:val="en-GB" w:eastAsia="en-GB"/>
        </w:rPr>
      </w:pPr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>นายกานต์</w:t>
      </w:r>
      <w:r w:rsidR="005A77E9"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ab/>
      </w:r>
      <w:r w:rsidR="005A77E9"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ab/>
      </w:r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 xml:space="preserve">เนียมจันทร์ </w:t>
      </w:r>
      <w:r w:rsidR="008B4955"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lang w:val="en-GB" w:eastAsia="en-GB"/>
        </w:rPr>
        <w:tab/>
      </w:r>
      <w:r w:rsidR="008B4955"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lang w:val="en-GB" w:eastAsia="en-GB"/>
        </w:rPr>
        <w:tab/>
      </w:r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 xml:space="preserve">รหัสนักศึกษา </w:t>
      </w:r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lang w:val="en-GB" w:eastAsia="en-GB"/>
        </w:rPr>
        <w:t>57070004</w:t>
      </w:r>
    </w:p>
    <w:p w14:paraId="5945F663" w14:textId="311D011E" w:rsidR="00C01A81" w:rsidRPr="00D16BF0" w:rsidRDefault="00C01A81" w:rsidP="005A77E9">
      <w:pPr>
        <w:pStyle w:val="a3"/>
        <w:numPr>
          <w:ilvl w:val="0"/>
          <w:numId w:val="43"/>
        </w:numPr>
        <w:spacing w:after="0" w:line="240" w:lineRule="auto"/>
        <w:rPr>
          <w:rFonts w:ascii="Angsana New" w:eastAsia="Times New Roman" w:hAnsi="Angsana New" w:cs="Angsana New"/>
          <w:b/>
          <w:bCs/>
          <w:sz w:val="40"/>
          <w:szCs w:val="40"/>
          <w:lang w:val="en-GB" w:eastAsia="en-GB"/>
        </w:rPr>
      </w:pPr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>นายอภิชัย</w:t>
      </w:r>
      <w:r w:rsidR="005A77E9"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ab/>
      </w:r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 xml:space="preserve">ตันตสิรินทร์ </w:t>
      </w:r>
      <w:r w:rsidR="005A77E9"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ab/>
      </w:r>
      <w:r w:rsidR="008B4955"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lang w:val="en-GB" w:eastAsia="en-GB"/>
        </w:rPr>
        <w:tab/>
      </w:r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cs/>
          <w:lang w:val="en-GB" w:eastAsia="en-GB"/>
        </w:rPr>
        <w:t xml:space="preserve">รหัสนักศึกษา </w:t>
      </w:r>
      <w:r w:rsidRPr="00D16BF0">
        <w:rPr>
          <w:rFonts w:ascii="Angsana New" w:eastAsia="Times New Roman" w:hAnsi="Angsana New" w:cs="Angsana New"/>
          <w:b/>
          <w:bCs/>
          <w:sz w:val="40"/>
          <w:szCs w:val="40"/>
          <w:shd w:val="clear" w:color="auto" w:fill="FFFFFF"/>
          <w:lang w:val="en-GB" w:eastAsia="en-GB"/>
        </w:rPr>
        <w:t>57070142</w:t>
      </w:r>
    </w:p>
    <w:p w14:paraId="6C0A2062" w14:textId="77777777" w:rsidR="00C01A81" w:rsidRPr="00D16BF0" w:rsidRDefault="00C01A81" w:rsidP="00C01A81">
      <w:pPr>
        <w:spacing w:after="0" w:line="240" w:lineRule="auto"/>
        <w:ind w:left="0"/>
        <w:rPr>
          <w:rFonts w:ascii="Angsana New" w:eastAsia="Times New Roman" w:hAnsi="Angsana New" w:cs="Angsana New"/>
          <w:b/>
          <w:bCs/>
          <w:sz w:val="48"/>
          <w:szCs w:val="48"/>
          <w:lang w:val="en-GB" w:eastAsia="en-GB"/>
        </w:rPr>
      </w:pPr>
    </w:p>
    <w:p w14:paraId="1E7B75EC" w14:textId="77777777" w:rsidR="00C01A81" w:rsidRPr="00D16BF0" w:rsidRDefault="00C01A81" w:rsidP="00C01A81">
      <w:pPr>
        <w:spacing w:after="0" w:line="240" w:lineRule="auto"/>
        <w:ind w:left="0"/>
        <w:rPr>
          <w:rFonts w:ascii="Angsana New" w:eastAsia="Times New Roman" w:hAnsi="Angsana New" w:cs="Angsana New"/>
          <w:b/>
          <w:bCs/>
          <w:sz w:val="48"/>
          <w:szCs w:val="48"/>
          <w:lang w:val="en-GB" w:eastAsia="en-GB"/>
        </w:rPr>
      </w:pPr>
    </w:p>
    <w:p w14:paraId="62FB4041" w14:textId="77777777" w:rsidR="00940767" w:rsidRPr="00D16BF0" w:rsidRDefault="00940767" w:rsidP="00D50CAF">
      <w:pPr>
        <w:tabs>
          <w:tab w:val="left" w:pos="0"/>
        </w:tabs>
        <w:spacing w:after="0" w:line="240" w:lineRule="auto"/>
        <w:ind w:left="0"/>
        <w:jc w:val="center"/>
        <w:rPr>
          <w:rFonts w:ascii="Angsana New" w:eastAsia="Times New Roman" w:hAnsi="Angsana New" w:cs="Angsana New"/>
          <w:b/>
          <w:bCs/>
          <w:sz w:val="48"/>
          <w:szCs w:val="48"/>
          <w:shd w:val="clear" w:color="auto" w:fill="FFFFFF"/>
          <w:lang w:val="en-GB" w:eastAsia="en-GB"/>
        </w:rPr>
      </w:pPr>
    </w:p>
    <w:p w14:paraId="173EAE18" w14:textId="77777777" w:rsidR="00BD65F5" w:rsidRPr="00D16BF0" w:rsidRDefault="00BD65F5" w:rsidP="00D50CAF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335E4CE8" w14:textId="77777777" w:rsidR="00940767" w:rsidRPr="00D16BF0" w:rsidRDefault="00940767" w:rsidP="003A0591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43B91CC0" w14:textId="77777777" w:rsidR="00940767" w:rsidRPr="00D16BF0" w:rsidRDefault="00940767" w:rsidP="00BD65F5">
      <w:pPr>
        <w:tabs>
          <w:tab w:val="left" w:pos="0"/>
        </w:tabs>
        <w:spacing w:after="0" w:line="240" w:lineRule="auto"/>
        <w:ind w:left="0"/>
        <w:jc w:val="right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2CE5C6B9" w14:textId="4EBAEEA2" w:rsidR="00940767" w:rsidRPr="00D16BF0" w:rsidRDefault="00C97083" w:rsidP="00BD65F5">
      <w:pPr>
        <w:tabs>
          <w:tab w:val="left" w:pos="0"/>
        </w:tabs>
        <w:spacing w:after="0" w:line="240" w:lineRule="auto"/>
        <w:ind w:left="0"/>
        <w:jc w:val="right"/>
        <w:rPr>
          <w:rFonts w:ascii="Angsana New" w:hAnsi="Angsana New" w:cs="Angsana New"/>
          <w:b/>
          <w:bCs/>
          <w:sz w:val="36"/>
          <w:szCs w:val="36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 w:rsidR="00BD5417" w:rsidRPr="00D16BF0">
        <w:rPr>
          <w:rFonts w:ascii="Angsana New" w:hAnsi="Angsana New" w:cs="Angsana New"/>
          <w:b/>
          <w:bCs/>
          <w:sz w:val="36"/>
          <w:szCs w:val="36"/>
        </w:rPr>
        <w:t>……………………………………</w:t>
      </w:r>
      <w:r w:rsidR="00BD65F5" w:rsidRPr="00D16BF0">
        <w:rPr>
          <w:rFonts w:ascii="Angsana New" w:hAnsi="Angsana New" w:cs="Angsana New"/>
          <w:b/>
          <w:bCs/>
          <w:sz w:val="36"/>
          <w:szCs w:val="36"/>
          <w:cs/>
        </w:rPr>
        <w:t xml:space="preserve">  อาจารย์ที่ปรึกษา</w:t>
      </w:r>
    </w:p>
    <w:p w14:paraId="0605725D" w14:textId="549AE544" w:rsidR="00940767" w:rsidRPr="00D16BF0" w:rsidRDefault="00BD5417" w:rsidP="00800799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  <w:lang w:val="en-GB"/>
        </w:rPr>
        <w:tab/>
      </w: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  <w:lang w:val="en-GB"/>
        </w:rPr>
        <w:tab/>
      </w:r>
      <w:r w:rsidR="00800799"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lang w:val="en-GB"/>
        </w:rPr>
        <w:t>(</w:t>
      </w:r>
      <w:r w:rsidR="00BD65F5"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ผศ.ดร.ปานวิทย์ ธุวะนุติ</w:t>
      </w:r>
      <w:r w:rsidR="00800799"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)</w:t>
      </w:r>
      <w:r w:rsidR="006C27C6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br w:type="page"/>
      </w:r>
    </w:p>
    <w:p w14:paraId="2E06BAFE" w14:textId="17C5874B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lastRenderedPageBreak/>
        <w:t>ใบรับรองโครงงาน (</w:t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>Project)</w:t>
      </w:r>
    </w:p>
    <w:p w14:paraId="07C1BF04" w14:textId="77777777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53407272" w14:textId="2EC9BED7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เรื่อง</w:t>
      </w:r>
    </w:p>
    <w:p w14:paraId="0CAB1566" w14:textId="77777777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683F0CBF" w14:textId="0CCB3B0A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ระบบการลงคะแนนเสียงแบบ</w:t>
      </w:r>
      <w:r w:rsidRPr="00800799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อิเล</w:t>
      </w:r>
      <w:r w:rsidR="009E12C5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shd w:val="clear" w:color="auto" w:fill="FFFFFF"/>
          <w:cs/>
        </w:rPr>
        <w:t>็ก</w:t>
      </w:r>
      <w:r w:rsidRPr="00800799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ทรอนิกส์</w:t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>โดยใช้บล็อคเชนแบบส่วนตัว</w:t>
      </w:r>
    </w:p>
    <w:p w14:paraId="55D8E602" w14:textId="77777777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 xml:space="preserve">Electronic Vote </w:t>
      </w:r>
      <w:proofErr w:type="gramStart"/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>By</w:t>
      </w:r>
      <w:proofErr w:type="gramEnd"/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 xml:space="preserve"> Private Blockchain</w:t>
      </w:r>
    </w:p>
    <w:p w14:paraId="7CFCC6C5" w14:textId="1A60B4FC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0B0BF39A" w14:textId="77777777" w:rsidR="00800799" w:rsidRPr="00D16BF0" w:rsidRDefault="00800799" w:rsidP="008B4955">
      <w:pPr>
        <w:tabs>
          <w:tab w:val="left" w:pos="0"/>
        </w:tabs>
        <w:spacing w:after="0" w:line="240" w:lineRule="auto"/>
        <w:ind w:left="1440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086270ED" w14:textId="40C0A16F" w:rsidR="00800799" w:rsidRPr="00D16BF0" w:rsidRDefault="00800799" w:rsidP="008B4955">
      <w:pPr>
        <w:tabs>
          <w:tab w:val="left" w:pos="0"/>
        </w:tabs>
        <w:spacing w:after="0" w:line="240" w:lineRule="auto"/>
        <w:ind w:left="1440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 xml:space="preserve">นายกานต์ </w:t>
      </w:r>
      <w:r w:rsidR="008B4955"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ab/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 xml:space="preserve">เนียมจันทร์ </w:t>
      </w:r>
      <w:r w:rsidR="008B4955"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ab/>
      </w:r>
      <w:r w:rsidR="008B4955"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ab/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 xml:space="preserve">รหัสนักศึกษา </w:t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>57070004</w:t>
      </w:r>
    </w:p>
    <w:p w14:paraId="4392E33A" w14:textId="38FDE861" w:rsidR="00800799" w:rsidRPr="00D16BF0" w:rsidRDefault="00800799" w:rsidP="008B4955">
      <w:pPr>
        <w:tabs>
          <w:tab w:val="left" w:pos="0"/>
        </w:tabs>
        <w:spacing w:after="0" w:line="240" w:lineRule="auto"/>
        <w:ind w:left="1440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 xml:space="preserve">นายอภิชัย </w:t>
      </w:r>
      <w:r w:rsidR="008B4955"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ab/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 xml:space="preserve">ตันตสิรินทร์ </w:t>
      </w:r>
      <w:r w:rsidR="008B4955"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ab/>
      </w:r>
      <w:r w:rsidR="008B4955"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ab/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 xml:space="preserve">รหัสนักศึกษา </w:t>
      </w: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  <w:t>57070142</w:t>
      </w:r>
    </w:p>
    <w:p w14:paraId="75240B92" w14:textId="4630D32A" w:rsidR="00800799" w:rsidRPr="00D16BF0" w:rsidRDefault="00800799" w:rsidP="00800799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5A21C594" w14:textId="0FE3F954" w:rsidR="005166E8" w:rsidRPr="00D16BF0" w:rsidRDefault="005166E8" w:rsidP="00800799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  <w:cs/>
        </w:rPr>
        <w:tab/>
      </w:r>
    </w:p>
    <w:p w14:paraId="57C54504" w14:textId="77777777" w:rsidR="005166E8" w:rsidRPr="00D16BF0" w:rsidRDefault="005166E8" w:rsidP="00800799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02DCE8A3" w14:textId="77777777" w:rsidR="00800799" w:rsidRPr="00D16BF0" w:rsidRDefault="00800799" w:rsidP="008B4955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ขอรับรองว่ารายงานฉบับนี้ ข้าพเจ้าไม่ได้คัดลอกมาจากที่ใด</w:t>
      </w:r>
    </w:p>
    <w:p w14:paraId="6FD56DC8" w14:textId="77777777" w:rsidR="00800799" w:rsidRPr="00D16BF0" w:rsidRDefault="00800799" w:rsidP="008B4955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รายงานฉบับนี้ได้รับการตรวจสอบและอนุมัติให้เป็นส่วนหนึ่งของ</w:t>
      </w:r>
    </w:p>
    <w:p w14:paraId="69E1972E" w14:textId="2019353F" w:rsidR="00800799" w:rsidRPr="00D16BF0" w:rsidRDefault="00800799" w:rsidP="008B4955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การศึกษาวิชาโครงงาน หล</w:t>
      </w:r>
      <w:r w:rsidR="008B4955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ั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กสูตรวิทยาศาสตร์บัณฑิต</w:t>
      </w:r>
      <w:r w:rsidR="005166E8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 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(เทคโนโลยีสารสนเทศ)</w:t>
      </w:r>
    </w:p>
    <w:p w14:paraId="0E71A47E" w14:textId="50A3BC13" w:rsidR="00800799" w:rsidRPr="00D16BF0" w:rsidRDefault="00800799" w:rsidP="008B4955">
      <w:pPr>
        <w:tabs>
          <w:tab w:val="left" w:pos="0"/>
        </w:tabs>
        <w:spacing w:after="0" w:line="240" w:lineRule="auto"/>
        <w:ind w:left="0"/>
        <w:jc w:val="center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ภาคเรียนที่ </w:t>
      </w:r>
      <w:r w:rsidR="008B4955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>1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 ปีการศึกษา 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>2560</w:t>
      </w:r>
    </w:p>
    <w:p w14:paraId="38C03504" w14:textId="36597CBA" w:rsidR="00800799" w:rsidRPr="00D16BF0" w:rsidRDefault="00800799" w:rsidP="00800799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2212B920" w14:textId="4354B407" w:rsidR="005166E8" w:rsidRPr="00D16BF0" w:rsidRDefault="005166E8" w:rsidP="00800799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4BF42065" w14:textId="77777777" w:rsidR="005166E8" w:rsidRPr="00D16BF0" w:rsidRDefault="005166E8" w:rsidP="00800799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40BE999E" w14:textId="77777777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right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>……………………………………</w:t>
      </w:r>
    </w:p>
    <w:p w14:paraId="6B1820F5" w14:textId="25A19B38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right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 xml:space="preserve">                                     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ab/>
        <w:t>(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นายกานต์</w:t>
      </w:r>
      <w:r w:rsidR="00B9175C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 เนียมจันทร์)</w:t>
      </w:r>
    </w:p>
    <w:p w14:paraId="35C70D70" w14:textId="77777777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right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</w:p>
    <w:p w14:paraId="305B51A3" w14:textId="77777777" w:rsidR="00800799" w:rsidRPr="00D16BF0" w:rsidRDefault="00800799" w:rsidP="005166E8">
      <w:pPr>
        <w:tabs>
          <w:tab w:val="left" w:pos="0"/>
        </w:tabs>
        <w:spacing w:after="0" w:line="240" w:lineRule="auto"/>
        <w:ind w:left="0"/>
        <w:jc w:val="right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>……………………………………</w:t>
      </w:r>
    </w:p>
    <w:p w14:paraId="3399996B" w14:textId="77777777" w:rsidR="00074C70" w:rsidRDefault="00800799" w:rsidP="00D93A2C">
      <w:pPr>
        <w:tabs>
          <w:tab w:val="left" w:pos="0"/>
        </w:tabs>
        <w:spacing w:after="0" w:line="240" w:lineRule="auto"/>
        <w:ind w:left="0"/>
        <w:jc w:val="right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sectPr w:rsidR="00074C70" w:rsidSect="001B367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2160" w:header="706" w:footer="706" w:gutter="0"/>
          <w:pgNumType w:start="0"/>
          <w:cols w:space="708"/>
          <w:docGrid w:linePitch="435"/>
        </w:sectPr>
      </w:pPr>
      <w:r w:rsidRPr="005166E8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  <w:t xml:space="preserve">   (</w:t>
      </w:r>
      <w:r w:rsidRPr="005166E8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นายอภิชัย</w:t>
      </w:r>
      <w:r w:rsidR="00B9175C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ab/>
      </w:r>
      <w:r w:rsidRPr="005166E8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 ตันตสิรินทร์)</w:t>
      </w:r>
    </w:p>
    <w:p w14:paraId="34E433CE" w14:textId="77777777" w:rsidR="00916350" w:rsidRPr="00D16BF0" w:rsidRDefault="00916350" w:rsidP="003A0591">
      <w:pPr>
        <w:tabs>
          <w:tab w:val="left" w:pos="0"/>
        </w:tabs>
        <w:spacing w:after="0" w:line="240" w:lineRule="auto"/>
        <w:ind w:left="0"/>
        <w:rPr>
          <w:rFonts w:ascii="Angsana New" w:eastAsia="Times New Roman" w:hAnsi="Angsana New" w:cs="Angsana New"/>
          <w:color w:val="000000" w:themeColor="text1"/>
          <w:sz w:val="24"/>
          <w:szCs w:val="24"/>
          <w:lang w:bidi="ar-SA"/>
        </w:rPr>
      </w:pPr>
    </w:p>
    <w:p w14:paraId="695DB2CC" w14:textId="05BA1868" w:rsidR="00BE4273" w:rsidRPr="00D16BF0" w:rsidRDefault="00210A31" w:rsidP="00DC15AA">
      <w:pPr>
        <w:tabs>
          <w:tab w:val="left" w:pos="0"/>
        </w:tabs>
        <w:spacing w:after="0" w:line="240" w:lineRule="auto"/>
        <w:ind w:left="2160" w:hanging="432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ab/>
      </w:r>
      <w:r w:rsidR="00BE4273"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หัวข้อโครงงาน</w:t>
      </w:r>
      <w:r w:rsidR="00916350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ระบบการลงคะแนนเสียงแบบ</w:t>
      </w:r>
      <w:r w:rsidR="00B04864" w:rsidRPr="00161C17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อิเล</w:t>
      </w:r>
      <w:r w:rsidR="00BD3259">
        <w:rPr>
          <w:rFonts w:ascii="Angsana New" w:hAnsi="Angsana New" w:cs="Angsana New" w:hint="cs"/>
          <w:color w:val="000000" w:themeColor="text1"/>
          <w:sz w:val="36"/>
          <w:szCs w:val="36"/>
          <w:shd w:val="clear" w:color="auto" w:fill="FFFFFF"/>
          <w:cs/>
        </w:rPr>
        <w:t>็ก</w:t>
      </w:r>
      <w:r w:rsidR="00B04864" w:rsidRPr="00161C17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ทรอนิกส์</w:t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โดย</w:t>
      </w:r>
      <w:r w:rsidR="00916350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ใช้ </w:t>
      </w:r>
      <w:r w:rsidR="00215AFF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     </w:t>
      </w:r>
      <w:r w:rsidR="00BA11E7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       </w:t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บล็อกเชนแบบส่วนตัว</w:t>
      </w:r>
    </w:p>
    <w:p w14:paraId="4AA1375E" w14:textId="383CDD24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นักศึกษา</w:t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="00D91EF1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นายกานต์ เนียมจันทร์     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รหัสนักศึกษา 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57070004</w:t>
      </w:r>
    </w:p>
    <w:p w14:paraId="25D5E346" w14:textId="281A331B" w:rsidR="00BE4273" w:rsidRPr="00D16BF0" w:rsidRDefault="00DC15AA" w:rsidP="003A0591">
      <w:pPr>
        <w:tabs>
          <w:tab w:val="left" w:pos="0"/>
        </w:tabs>
        <w:spacing w:after="0" w:line="240" w:lineRule="auto"/>
        <w:ind w:left="0" w:firstLine="72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ab/>
      </w:r>
      <w:r w:rsidR="00D91EF1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นายอภิชัย ตันตสิรินทร์   </w:t>
      </w:r>
      <w:r w:rsidR="00BE4273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รหัสนักศึกษา </w:t>
      </w:r>
      <w:r w:rsidR="00BE4273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57070142</w:t>
      </w:r>
    </w:p>
    <w:p w14:paraId="197CAAE8" w14:textId="0F235589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ปริญญา</w:t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วิทยาศาสตร์บัณฑิต</w:t>
      </w:r>
    </w:p>
    <w:p w14:paraId="5EB53BC7" w14:textId="77777777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สาขาวิชา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เทคโนโลยีสารสนเทศ</w:t>
      </w:r>
    </w:p>
    <w:p w14:paraId="69C335A8" w14:textId="77777777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ปีการศึกษา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  <w:t>2560</w:t>
      </w:r>
    </w:p>
    <w:p w14:paraId="00EE4B3F" w14:textId="372AF998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อาจารย์ที่ปรึกษา</w:t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>ผศ.ดร.ปานวิทย์ ธุวะนุติ</w:t>
      </w:r>
    </w:p>
    <w:p w14:paraId="50C961DD" w14:textId="77777777" w:rsidR="00BE4273" w:rsidRPr="00D16BF0" w:rsidRDefault="00BE4273" w:rsidP="00D93A2C">
      <w:pPr>
        <w:tabs>
          <w:tab w:val="left" w:pos="0"/>
        </w:tabs>
        <w:spacing w:after="0" w:line="240" w:lineRule="auto"/>
        <w:ind w:left="0"/>
        <w:rPr>
          <w:rFonts w:ascii="Angsana New" w:eastAsia="Times New Roman" w:hAnsi="Angsana New" w:cs="Angsana New"/>
          <w:color w:val="000000" w:themeColor="text1"/>
          <w:sz w:val="36"/>
          <w:szCs w:val="36"/>
          <w:lang w:bidi="ar-SA"/>
        </w:rPr>
      </w:pPr>
    </w:p>
    <w:p w14:paraId="06376FCE" w14:textId="77777777" w:rsidR="00901A45" w:rsidRPr="00D16BF0" w:rsidRDefault="00BE4273" w:rsidP="00420977">
      <w:pPr>
        <w:pStyle w:val="1"/>
        <w:rPr>
          <w:shd w:val="clear" w:color="auto" w:fill="FFFFFF"/>
        </w:rPr>
      </w:pPr>
      <w:bookmarkStart w:id="0" w:name="_บทคัดย่อ"/>
      <w:bookmarkStart w:id="1" w:name="_Toc513046879"/>
      <w:bookmarkEnd w:id="0"/>
      <w:r w:rsidRPr="0060741A">
        <w:rPr>
          <w:shd w:val="clear" w:color="auto" w:fill="FFFFFF"/>
          <w:cs/>
        </w:rPr>
        <w:t>บทคัดย่อ</w:t>
      </w:r>
      <w:bookmarkEnd w:id="1"/>
    </w:p>
    <w:p w14:paraId="08595991" w14:textId="77777777" w:rsidR="00901A45" w:rsidRPr="00D16BF0" w:rsidRDefault="00901A45" w:rsidP="003A0591">
      <w:pPr>
        <w:tabs>
          <w:tab w:val="left" w:pos="0"/>
        </w:tabs>
        <w:spacing w:after="0" w:line="240" w:lineRule="auto"/>
        <w:ind w:left="0"/>
        <w:jc w:val="both"/>
        <w:rPr>
          <w:rFonts w:ascii="Angsana New" w:hAnsi="Angsana New" w:cs="Angsana New"/>
          <w:color w:val="000000" w:themeColor="text1"/>
          <w:sz w:val="40"/>
          <w:szCs w:val="40"/>
          <w:shd w:val="clear" w:color="auto" w:fill="FFFFFF"/>
        </w:rPr>
      </w:pPr>
    </w:p>
    <w:p w14:paraId="530F1E51" w14:textId="34119359" w:rsidR="00CD6E02" w:rsidRPr="00D16BF0" w:rsidRDefault="00901A45" w:rsidP="005A6E05">
      <w:pPr>
        <w:tabs>
          <w:tab w:val="left" w:pos="0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ในปัจจุบันการเลือกตั้งหรือการลงคะแนนเสียงแบบเดิมที่ใช้กันทั่วไปนั้นยังไม่สามารถพิสูจน์ได้ว่ามีความโปร่งใสจริงหรือไม่</w:t>
      </w:r>
      <w:r w:rsidR="001D1DA7" w:rsidRPr="00D16BF0">
        <w:rPr>
          <w:rFonts w:ascii="Angsana New" w:hAnsi="Angsana New" w:cs="Angsana New"/>
          <w:color w:val="000000" w:themeColor="text1"/>
          <w:cs/>
        </w:rPr>
        <w:t xml:space="preserve"> </w:t>
      </w:r>
      <w:r w:rsidRPr="00D16BF0">
        <w:rPr>
          <w:rFonts w:ascii="Angsana New" w:hAnsi="Angsana New" w:cs="Angsana New"/>
          <w:color w:val="000000" w:themeColor="text1"/>
          <w:cs/>
        </w:rPr>
        <w:t>เนื่องจากมีการเก็บเป็นเอกสารใส่ในอุปกรณ์บรรจุที่ไม่ได้รับรองความปลอดภัยได้อย่างชัดเจน</w:t>
      </w:r>
      <w:r w:rsidR="00CD6E02" w:rsidRPr="00D16BF0">
        <w:rPr>
          <w:rFonts w:ascii="Angsana New" w:hAnsi="Angsana New" w:cs="Angsana New"/>
          <w:color w:val="000000" w:themeColor="text1"/>
          <w:cs/>
        </w:rPr>
        <w:t>และข้อมูลนั้นเป็นเอกสารที่อาจจะเกิดความเสียหายทำให้ข้อมูลทั้งหมดผิดพลาดไป</w:t>
      </w:r>
      <w:r w:rsidR="001D1DA7" w:rsidRPr="00D16BF0">
        <w:rPr>
          <w:rFonts w:ascii="Angsana New" w:hAnsi="Angsana New" w:cs="Angsana New"/>
          <w:color w:val="000000" w:themeColor="text1"/>
          <w:cs/>
        </w:rPr>
        <w:t xml:space="preserve"> </w:t>
      </w:r>
      <w:r w:rsidR="00CD6E02" w:rsidRPr="00D16BF0">
        <w:rPr>
          <w:rFonts w:ascii="Angsana New" w:hAnsi="Angsana New" w:cs="Angsana New"/>
          <w:color w:val="000000" w:themeColor="text1"/>
          <w:cs/>
        </w:rPr>
        <w:t>อีกทั้งยังเป็นการ</w:t>
      </w:r>
      <w:r w:rsidR="00BB6A78" w:rsidRPr="00D16BF0">
        <w:rPr>
          <w:rFonts w:ascii="Angsana New" w:hAnsi="Angsana New" w:cs="Angsana New"/>
          <w:color w:val="000000" w:themeColor="text1"/>
          <w:cs/>
        </w:rPr>
        <w:t>สิ้นเปลืองทรัพยากรขององค์กร</w:t>
      </w:r>
      <w:r w:rsidR="00CD6E02" w:rsidRPr="00D16BF0">
        <w:rPr>
          <w:rFonts w:ascii="Angsana New" w:hAnsi="Angsana New" w:cs="Angsana New"/>
          <w:color w:val="000000" w:themeColor="text1"/>
          <w:cs/>
        </w:rPr>
        <w:t>ในการจัดทำอุปกรณ์เก็บผลลงคะแนนเสียงและการจัด</w:t>
      </w:r>
      <w:r w:rsidR="00BB6A78" w:rsidRPr="00D16BF0">
        <w:rPr>
          <w:rFonts w:ascii="Angsana New" w:hAnsi="Angsana New" w:cs="Angsana New"/>
          <w:color w:val="000000" w:themeColor="text1"/>
          <w:cs/>
        </w:rPr>
        <w:t>ทำบัตรลงคะแนน</w:t>
      </w:r>
    </w:p>
    <w:p w14:paraId="245AE7F0" w14:textId="265BEE7F" w:rsidR="00916350" w:rsidRPr="00B9723E" w:rsidRDefault="00CD6E02" w:rsidP="005A6E05">
      <w:pPr>
        <w:tabs>
          <w:tab w:val="left" w:pos="0"/>
        </w:tabs>
        <w:spacing w:after="0" w:line="240" w:lineRule="auto"/>
        <w:ind w:left="0" w:firstLine="720"/>
        <w:jc w:val="thaiDistribute"/>
        <w:rPr>
          <w:rFonts w:ascii="Angsana New" w:eastAsia="Times New Roman" w:hAnsi="Angsana New" w:cs="Angsana New"/>
          <w:color w:val="000000" w:themeColor="text1"/>
          <w:szCs w:val="22"/>
          <w:lang w:bidi="ar-SA"/>
        </w:rPr>
      </w:pPr>
      <w:r w:rsidRPr="00D16BF0">
        <w:rPr>
          <w:rFonts w:ascii="Angsana New" w:hAnsi="Angsana New" w:cs="Angsana New"/>
          <w:color w:val="000000" w:themeColor="text1"/>
          <w:cs/>
        </w:rPr>
        <w:t xml:space="preserve">โครงงานฉบับนี้จึงจัดทำขึ้นเพื่อสร้างความมั่นใจว่าการลงคะแนนเสียงของผู้มีสิทธิลงคะแนนทุกคนจะได้รับความปลอดภัยและไม่ถูกเปลี่ยนแปลง </w:t>
      </w:r>
      <w:r w:rsidR="001D1DA7" w:rsidRPr="00D16BF0">
        <w:rPr>
          <w:rFonts w:ascii="Angsana New" w:hAnsi="Angsana New" w:cs="Angsana New"/>
          <w:color w:val="000000" w:themeColor="text1"/>
          <w:cs/>
        </w:rPr>
        <w:t xml:space="preserve">โดยใช้เทคโนโลยี </w:t>
      </w:r>
      <w:r w:rsidR="001D1DA7" w:rsidRPr="00D16BF0">
        <w:rPr>
          <w:rFonts w:ascii="Angsana New" w:hAnsi="Angsana New" w:cs="Angsana New"/>
          <w:color w:val="000000" w:themeColor="text1"/>
        </w:rPr>
        <w:t xml:space="preserve">Blockchain </w:t>
      </w:r>
      <w:r w:rsidR="001D1DA7" w:rsidRPr="00D16BF0">
        <w:rPr>
          <w:rFonts w:ascii="Angsana New" w:hAnsi="Angsana New" w:cs="Angsana New"/>
          <w:color w:val="000000" w:themeColor="text1"/>
          <w:cs/>
        </w:rPr>
        <w:t xml:space="preserve">ที่มีความปลอดภัยสูงและเป็นที่ยอมรับอย่างแพร่หลายในปัจจุบัน </w:t>
      </w:r>
      <w:r w:rsidR="00BB6A78" w:rsidRPr="00D16BF0">
        <w:rPr>
          <w:rFonts w:ascii="Angsana New" w:hAnsi="Angsana New" w:cs="Angsana New"/>
          <w:color w:val="000000" w:themeColor="text1"/>
          <w:cs/>
        </w:rPr>
        <w:t>ระบบนี้สามารถนำไปใช้ในการลงคะแนนเสียงภายในองค์กร เพื่อเพิ่มป</w:t>
      </w:r>
      <w:r w:rsidR="00193FE9" w:rsidRPr="00D16BF0">
        <w:rPr>
          <w:rFonts w:ascii="Angsana New" w:hAnsi="Angsana New" w:cs="Angsana New"/>
          <w:color w:val="000000" w:themeColor="text1"/>
          <w:cs/>
        </w:rPr>
        <w:t>ระสิทธิภาพความปลอดภัยและความโปร่งใสในการลงคะแนน</w:t>
      </w:r>
      <w:r w:rsidR="001E3E90">
        <w:rPr>
          <w:rFonts w:ascii="Angsana New" w:eastAsia="Times New Roman" w:hAnsi="Angsana New" w:cs="Angsana New"/>
          <w:color w:val="000000" w:themeColor="text1"/>
          <w:szCs w:val="22"/>
          <w:lang w:bidi="ar-SA"/>
        </w:rPr>
        <w:br w:type="page"/>
      </w:r>
    </w:p>
    <w:p w14:paraId="41255C93" w14:textId="2CE9E74B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jc w:val="both"/>
        <w:rPr>
          <w:rFonts w:ascii="Angsana New" w:hAnsi="Angsana New" w:cs="Angsana New"/>
          <w:color w:val="000000" w:themeColor="text1"/>
          <w:sz w:val="36"/>
          <w:szCs w:val="36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lang w:bidi="ar-SA"/>
        </w:rPr>
        <w:lastRenderedPageBreak/>
        <w:t>Project Title</w:t>
      </w: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  <w:t xml:space="preserve">Electronic Vote </w:t>
      </w:r>
      <w:proofErr w:type="gramStart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By</w:t>
      </w:r>
      <w:proofErr w:type="gramEnd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 xml:space="preserve"> Private Blockchain</w:t>
      </w:r>
    </w:p>
    <w:p w14:paraId="515D4E84" w14:textId="11FC78A3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lang w:bidi="ar-SA"/>
        </w:rPr>
        <w:t>Student</w:t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="00B04864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proofErr w:type="spellStart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Mr</w:t>
      </w:r>
      <w:proofErr w:type="spellEnd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. </w:t>
      </w:r>
      <w:proofErr w:type="spellStart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Karn</w:t>
      </w:r>
      <w:proofErr w:type="spellEnd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 xml:space="preserve"> </w:t>
      </w:r>
      <w:proofErr w:type="spellStart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Niamchan</w:t>
      </w:r>
      <w:proofErr w:type="spellEnd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="00D91EF1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Student ID 57070004</w:t>
      </w:r>
    </w:p>
    <w:p w14:paraId="0399F300" w14:textId="77777777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proofErr w:type="spellStart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Mr</w:t>
      </w:r>
      <w:proofErr w:type="spellEnd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. 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Apichai Tantasirin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  <w:t>Student ID 57070142</w:t>
      </w:r>
    </w:p>
    <w:p w14:paraId="440C00B2" w14:textId="77777777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lang w:bidi="ar-SA"/>
        </w:rPr>
        <w:t>Degree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  <w:t>Bachelor of Science</w:t>
      </w:r>
    </w:p>
    <w:p w14:paraId="1B838143" w14:textId="77777777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lang w:bidi="ar-SA"/>
        </w:rPr>
        <w:t>Program</w:t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  <w:t>Information Technology</w:t>
      </w:r>
    </w:p>
    <w:p w14:paraId="1F029D97" w14:textId="12107606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lang w:bidi="ar-SA"/>
        </w:rPr>
        <w:t>Academic Year</w:t>
      </w:r>
      <w:r w:rsidR="00041189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="00332195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201</w:t>
      </w:r>
      <w:r w:rsidR="00332195">
        <w:rPr>
          <w:rFonts w:ascii="Angsana New" w:hAnsi="Angsana New" w:cs="Angsana New" w:hint="cs"/>
          <w:color w:val="000000" w:themeColor="text1"/>
          <w:sz w:val="36"/>
          <w:szCs w:val="36"/>
          <w:shd w:val="clear" w:color="auto" w:fill="FFFFFF"/>
          <w:cs/>
        </w:rPr>
        <w:t>7</w:t>
      </w:r>
    </w:p>
    <w:p w14:paraId="426470D0" w14:textId="4AAF7B25" w:rsidR="00BE4273" w:rsidRPr="00D16BF0" w:rsidRDefault="00BE4273" w:rsidP="003A0591">
      <w:pPr>
        <w:tabs>
          <w:tab w:val="left" w:pos="0"/>
        </w:tabs>
        <w:spacing w:after="0" w:line="240" w:lineRule="auto"/>
        <w:ind w:left="0"/>
        <w:rPr>
          <w:rFonts w:ascii="Angsana New" w:hAnsi="Angsana New" w:cs="Angsana New"/>
          <w:color w:val="000000" w:themeColor="text1"/>
          <w:sz w:val="36"/>
          <w:szCs w:val="36"/>
          <w:lang w:bidi="ar-SA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lang w:bidi="ar-SA"/>
        </w:rPr>
        <w:t>Advisor</w:t>
      </w: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  <w:r w:rsidR="00041189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Assistant Professor Dr</w:t>
      </w:r>
      <w:r w:rsidR="00041189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  <w:t xml:space="preserve">. </w:t>
      </w:r>
      <w:proofErr w:type="spellStart"/>
      <w:r w:rsidR="00041189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Panwit</w:t>
      </w:r>
      <w:proofErr w:type="spellEnd"/>
      <w:r w:rsidR="00041189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 xml:space="preserve"> </w:t>
      </w:r>
      <w:proofErr w:type="spellStart"/>
      <w:r w:rsidR="00041189"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>Tuwanut</w:t>
      </w:r>
      <w:proofErr w:type="spellEnd"/>
      <w:r w:rsidRPr="00D16BF0"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lang w:bidi="ar-SA"/>
        </w:rPr>
        <w:tab/>
      </w:r>
    </w:p>
    <w:p w14:paraId="2248B5EE" w14:textId="77777777" w:rsidR="00BE4273" w:rsidRPr="00D16BF0" w:rsidRDefault="00BE4273" w:rsidP="00D93A2C">
      <w:pPr>
        <w:tabs>
          <w:tab w:val="left" w:pos="0"/>
        </w:tabs>
        <w:spacing w:after="0" w:line="240" w:lineRule="auto"/>
        <w:ind w:left="0"/>
        <w:rPr>
          <w:rFonts w:ascii="Angsana New" w:eastAsia="Times New Roman" w:hAnsi="Angsana New" w:cs="Angsana New"/>
          <w:color w:val="000000" w:themeColor="text1"/>
          <w:sz w:val="36"/>
          <w:szCs w:val="36"/>
          <w:lang w:bidi="ar-SA"/>
        </w:rPr>
      </w:pPr>
    </w:p>
    <w:p w14:paraId="5A78212F" w14:textId="77777777" w:rsidR="00BE4273" w:rsidRPr="00504158" w:rsidRDefault="00BE4273" w:rsidP="00420977">
      <w:pPr>
        <w:pStyle w:val="1"/>
        <w:rPr>
          <w:lang w:bidi="ar-SA"/>
        </w:rPr>
      </w:pPr>
      <w:bookmarkStart w:id="2" w:name="_ABSTRACT"/>
      <w:bookmarkStart w:id="3" w:name="_Toc513046880"/>
      <w:bookmarkEnd w:id="2"/>
      <w:r w:rsidRPr="00504158">
        <w:rPr>
          <w:shd w:val="clear" w:color="auto" w:fill="FFFFFF"/>
          <w:lang w:bidi="ar-SA"/>
        </w:rPr>
        <w:t>ABSTRACT</w:t>
      </w:r>
      <w:bookmarkEnd w:id="3"/>
    </w:p>
    <w:p w14:paraId="170A9956" w14:textId="37B3F9F0" w:rsidR="00EF40F6" w:rsidRPr="00D16BF0" w:rsidRDefault="008D2EFA" w:rsidP="00D93A2C">
      <w:pPr>
        <w:tabs>
          <w:tab w:val="left" w:pos="0"/>
        </w:tabs>
        <w:spacing w:after="0" w:line="240" w:lineRule="auto"/>
        <w:ind w:left="0"/>
        <w:rPr>
          <w:rFonts w:ascii="Angsana New" w:eastAsia="Times New Roman" w:hAnsi="Angsana New" w:cs="Angsana New"/>
          <w:color w:val="000000" w:themeColor="text1"/>
          <w:sz w:val="24"/>
          <w:szCs w:val="24"/>
          <w:lang w:bidi="ar-SA"/>
        </w:rPr>
      </w:pPr>
      <w:r w:rsidRPr="00D16BF0">
        <w:rPr>
          <w:rFonts w:ascii="Angsana New" w:eastAsia="Times New Roman" w:hAnsi="Angsana New" w:cs="Angsana New"/>
          <w:color w:val="000000" w:themeColor="text1"/>
          <w:lang w:bidi="ar-SA"/>
        </w:rPr>
        <w:tab/>
        <w:t xml:space="preserve">In the current election or traditional voting cannot prove that is transparent or </w:t>
      </w:r>
      <w:r w:rsidR="00444836" w:rsidRPr="00D16BF0">
        <w:rPr>
          <w:rFonts w:ascii="Angsana New" w:eastAsia="Times New Roman" w:hAnsi="Angsana New" w:cs="Angsana New"/>
          <w:color w:val="000000" w:themeColor="text1"/>
          <w:lang w:bidi="ar-SA"/>
        </w:rPr>
        <w:t>not</w:t>
      </w:r>
      <w:r w:rsidR="00444836" w:rsidRPr="00D16BF0">
        <w:rPr>
          <w:rFonts w:ascii="Angsana New" w:eastAsia="Times New Roman" w:hAnsi="Angsana New" w:cs="Angsana New"/>
          <w:color w:val="000000" w:themeColor="text1"/>
          <w:cs/>
        </w:rPr>
        <w:t>.</w:t>
      </w:r>
      <w:r w:rsidRPr="00D16BF0">
        <w:rPr>
          <w:rFonts w:ascii="Angsana New" w:eastAsia="Times New Roman" w:hAnsi="Angsana New" w:cs="Angsana New"/>
          <w:color w:val="000000" w:themeColor="text1"/>
          <w:lang w:bidi="ar-SA"/>
        </w:rPr>
        <w:t xml:space="preserve"> Because keeping a document in the ballot box does not guarantee a security clearly</w:t>
      </w:r>
      <w:r w:rsidRPr="00D16BF0">
        <w:rPr>
          <w:rFonts w:ascii="Angsana New" w:eastAsia="Times New Roman" w:hAnsi="Angsana New" w:cs="Angsana New"/>
          <w:color w:val="000000" w:themeColor="text1"/>
          <w:cs/>
        </w:rPr>
        <w:t xml:space="preserve">. </w:t>
      </w:r>
      <w:r w:rsidRPr="00D16BF0">
        <w:rPr>
          <w:rFonts w:ascii="Angsana New" w:eastAsia="Times New Roman" w:hAnsi="Angsana New" w:cs="Angsana New"/>
          <w:color w:val="000000" w:themeColor="text1"/>
          <w:lang w:bidi="ar-SA"/>
        </w:rPr>
        <w:t>And the document may be corrupt, make all the wrong information</w:t>
      </w:r>
      <w:r w:rsidRPr="00D16BF0">
        <w:rPr>
          <w:rFonts w:ascii="Angsana New" w:eastAsia="Times New Roman" w:hAnsi="Angsana New" w:cs="Angsana New"/>
          <w:color w:val="000000" w:themeColor="text1"/>
          <w:cs/>
        </w:rPr>
        <w:t xml:space="preserve">. </w:t>
      </w:r>
      <w:r w:rsidRPr="00D16BF0">
        <w:rPr>
          <w:rFonts w:ascii="Angsana New" w:eastAsia="Times New Roman" w:hAnsi="Angsana New" w:cs="Angsana New"/>
          <w:color w:val="000000" w:themeColor="text1"/>
          <w:lang w:bidi="ar-SA"/>
        </w:rPr>
        <w:t>It is also a waste of corporate resources, in the preparation of the storage and preparation of the voting ballots</w:t>
      </w:r>
      <w:r w:rsidRPr="00D16BF0">
        <w:rPr>
          <w:rFonts w:ascii="Angsana New" w:eastAsia="Times New Roman" w:hAnsi="Angsana New" w:cs="Angsana New"/>
          <w:color w:val="000000" w:themeColor="text1"/>
          <w:cs/>
        </w:rPr>
        <w:t xml:space="preserve">. </w:t>
      </w:r>
      <w:r w:rsidRPr="00D16BF0">
        <w:rPr>
          <w:rFonts w:ascii="Angsana New" w:eastAsia="Times New Roman" w:hAnsi="Angsana New" w:cs="Angsana New"/>
          <w:color w:val="000000" w:themeColor="text1"/>
          <w:lang w:bidi="ar-SA"/>
        </w:rPr>
        <w:t xml:space="preserve">This project is purpose to make confidence of voting will be </w:t>
      </w:r>
      <w:r w:rsidR="00444836" w:rsidRPr="00D16BF0">
        <w:rPr>
          <w:rFonts w:ascii="Angsana New" w:eastAsia="Times New Roman" w:hAnsi="Angsana New" w:cs="Angsana New"/>
          <w:color w:val="000000" w:themeColor="text1"/>
          <w:lang w:bidi="ar-SA"/>
        </w:rPr>
        <w:t>safety</w:t>
      </w:r>
      <w:r w:rsidRPr="00D16BF0">
        <w:rPr>
          <w:rFonts w:ascii="Angsana New" w:eastAsia="Times New Roman" w:hAnsi="Angsana New" w:cs="Angsana New"/>
          <w:color w:val="000000" w:themeColor="text1"/>
          <w:lang w:bidi="ar-SA"/>
        </w:rPr>
        <w:t xml:space="preserve"> and cannot be changed</w:t>
      </w:r>
      <w:r w:rsidR="00086878" w:rsidRPr="00D16BF0">
        <w:rPr>
          <w:rFonts w:ascii="Angsana New" w:eastAsia="Times New Roman" w:hAnsi="Angsana New" w:cs="Angsana New"/>
          <w:color w:val="000000" w:themeColor="text1"/>
          <w:cs/>
        </w:rPr>
        <w:t xml:space="preserve"> </w:t>
      </w:r>
      <w:r w:rsidRPr="00D16BF0">
        <w:rPr>
          <w:rFonts w:ascii="Angsana New" w:eastAsia="Times New Roman" w:hAnsi="Angsana New" w:cs="Angsana New"/>
          <w:color w:val="000000" w:themeColor="text1"/>
          <w:lang w:bidi="ar-SA"/>
        </w:rPr>
        <w:t>with Blockchain technology that is highly secure and can be accepted</w:t>
      </w:r>
      <w:r w:rsidRPr="00D16BF0">
        <w:rPr>
          <w:rFonts w:ascii="Angsana New" w:eastAsia="Times New Roman" w:hAnsi="Angsana New" w:cs="Angsana New"/>
          <w:color w:val="000000" w:themeColor="text1"/>
          <w:cs/>
        </w:rPr>
        <w:t xml:space="preserve">. </w:t>
      </w:r>
      <w:r w:rsidRPr="00D16BF0">
        <w:rPr>
          <w:rFonts w:ascii="Angsana New" w:eastAsia="Times New Roman" w:hAnsi="Angsana New" w:cs="Angsana New"/>
          <w:color w:val="000000" w:themeColor="text1"/>
          <w:lang w:bidi="ar-SA"/>
        </w:rPr>
        <w:t>This system can be applied to a vote within the organization</w:t>
      </w:r>
      <w:r w:rsidRPr="00D16BF0">
        <w:rPr>
          <w:rFonts w:ascii="Angsana New" w:eastAsia="Times New Roman" w:hAnsi="Angsana New" w:cs="Angsana New"/>
          <w:color w:val="000000" w:themeColor="text1"/>
          <w:cs/>
        </w:rPr>
        <w:t xml:space="preserve">. </w:t>
      </w:r>
      <w:r w:rsidRPr="00D16BF0">
        <w:rPr>
          <w:rFonts w:ascii="Angsana New" w:eastAsia="Times New Roman" w:hAnsi="Angsana New" w:cs="Angsana New"/>
          <w:color w:val="000000" w:themeColor="text1"/>
          <w:lang w:bidi="ar-SA"/>
        </w:rPr>
        <w:t>To enhance security and transparency in the voting</w:t>
      </w:r>
      <w:r w:rsidRPr="00D16BF0">
        <w:rPr>
          <w:rFonts w:ascii="Angsana New" w:eastAsia="Times New Roman" w:hAnsi="Angsana New" w:cs="Angsana New"/>
          <w:color w:val="000000" w:themeColor="text1"/>
          <w:cs/>
        </w:rPr>
        <w:t>.</w:t>
      </w:r>
      <w:r w:rsidR="00BE4273" w:rsidRPr="00D16BF0">
        <w:rPr>
          <w:rFonts w:ascii="Angsana New" w:eastAsia="Times New Roman" w:hAnsi="Angsana New" w:cs="Angsana New"/>
          <w:color w:val="000000" w:themeColor="text1"/>
          <w:sz w:val="36"/>
          <w:szCs w:val="36"/>
          <w:lang w:bidi="ar-SA"/>
        </w:rPr>
        <w:br/>
      </w:r>
    </w:p>
    <w:p w14:paraId="52D66E4E" w14:textId="77777777" w:rsidR="00EF40F6" w:rsidRPr="00D16BF0" w:rsidRDefault="00EF40F6" w:rsidP="00D93A2C">
      <w:pPr>
        <w:spacing w:after="0"/>
        <w:ind w:left="0"/>
        <w:rPr>
          <w:rFonts w:ascii="Angsana New" w:eastAsia="Times New Roman" w:hAnsi="Angsana New" w:cs="Angsana New"/>
          <w:color w:val="000000" w:themeColor="text1"/>
          <w:sz w:val="24"/>
          <w:szCs w:val="24"/>
          <w:lang w:bidi="ar-SA"/>
        </w:rPr>
      </w:pPr>
      <w:r w:rsidRPr="00D16BF0">
        <w:rPr>
          <w:rFonts w:ascii="Angsana New" w:eastAsia="Times New Roman" w:hAnsi="Angsana New" w:cs="Angsana New"/>
          <w:color w:val="000000" w:themeColor="text1"/>
          <w:sz w:val="24"/>
          <w:szCs w:val="24"/>
          <w:lang w:bidi="ar-SA"/>
        </w:rPr>
        <w:br w:type="page"/>
      </w:r>
    </w:p>
    <w:p w14:paraId="7FD01FFF" w14:textId="77777777" w:rsidR="00357DBB" w:rsidRPr="00D16BF0" w:rsidRDefault="00B02001" w:rsidP="00420977">
      <w:pPr>
        <w:pStyle w:val="1"/>
        <w:rPr>
          <w:rFonts w:eastAsia="Times New Roman"/>
          <w:sz w:val="48"/>
          <w:szCs w:val="48"/>
          <w:lang w:bidi="ar-SA"/>
        </w:rPr>
      </w:pPr>
      <w:bookmarkStart w:id="4" w:name="_กิตติกรรมประกาศ"/>
      <w:bookmarkStart w:id="5" w:name="_Toc513046881"/>
      <w:bookmarkEnd w:id="4"/>
      <w:r w:rsidRPr="00AB1CE6">
        <w:rPr>
          <w:cs/>
        </w:rPr>
        <w:lastRenderedPageBreak/>
        <w:t>กิตติกรรมประกาศ</w:t>
      </w:r>
      <w:bookmarkEnd w:id="5"/>
    </w:p>
    <w:p w14:paraId="1A9950BE" w14:textId="0CB46CA0" w:rsidR="003604F6" w:rsidRPr="00B36303" w:rsidRDefault="00790DAE" w:rsidP="00A76AE0">
      <w:pPr>
        <w:spacing w:after="0"/>
        <w:ind w:left="0" w:firstLine="720"/>
        <w:jc w:val="thaiDistribute"/>
      </w:pPr>
      <w:r w:rsidRPr="00B36303">
        <w:rPr>
          <w:cs/>
        </w:rPr>
        <w:t>ปริญญานิพนธ์ฉบับนี้</w:t>
      </w:r>
      <w:r w:rsidR="00FD6E2A" w:rsidRPr="00B36303">
        <w:rPr>
          <w:cs/>
        </w:rPr>
        <w:t>สามารถ</w:t>
      </w:r>
      <w:r w:rsidRPr="00B36303">
        <w:rPr>
          <w:cs/>
        </w:rPr>
        <w:t>สำเร็จสมบูรณ์ได้ด้วยความกรุณา</w:t>
      </w:r>
      <w:r w:rsidR="00C81B00" w:rsidRPr="00B36303">
        <w:rPr>
          <w:cs/>
        </w:rPr>
        <w:t>ของ</w:t>
      </w:r>
      <w:r w:rsidR="0028191F" w:rsidRPr="00B36303">
        <w:rPr>
          <w:cs/>
        </w:rPr>
        <w:t>ผู้ช่วย</w:t>
      </w:r>
      <w:r w:rsidR="00683CDD" w:rsidRPr="00B36303">
        <w:rPr>
          <w:cs/>
        </w:rPr>
        <w:t>ศาสตราจารย์</w:t>
      </w:r>
      <w:r w:rsidR="00C21E92" w:rsidRPr="00B36303">
        <w:rPr>
          <w:cs/>
        </w:rPr>
        <w:t xml:space="preserve"> ดร.ปานวิทย์ ธุวะนุติ</w:t>
      </w:r>
      <w:r w:rsidR="00112753" w:rsidRPr="00B36303">
        <w:rPr>
          <w:cs/>
        </w:rPr>
        <w:t xml:space="preserve"> อาจารย์ที่ปรึกษาปริญญานิพนธ์ ที่ให้คำปรึกษาคำแนะนำ</w:t>
      </w:r>
      <w:r w:rsidR="00E6543E" w:rsidRPr="00B36303">
        <w:rPr>
          <w:cs/>
        </w:rPr>
        <w:t>ต่าง</w:t>
      </w:r>
      <w:r w:rsidR="00B36303" w:rsidRPr="00B36303">
        <w:rPr>
          <w:rFonts w:hint="cs"/>
          <w:cs/>
        </w:rPr>
        <w:t xml:space="preserve"> </w:t>
      </w:r>
      <w:r w:rsidR="00E6543E" w:rsidRPr="00B36303">
        <w:rPr>
          <w:cs/>
        </w:rPr>
        <w:t>ๆ</w:t>
      </w:r>
      <w:r w:rsidR="00112753" w:rsidRPr="00B36303">
        <w:rPr>
          <w:cs/>
        </w:rPr>
        <w:t xml:space="preserve"> แนวคิด</w:t>
      </w:r>
      <w:r w:rsidR="00BC4798" w:rsidRPr="00B36303">
        <w:rPr>
          <w:cs/>
        </w:rPr>
        <w:t>การออกแบบ</w:t>
      </w:r>
      <w:r w:rsidR="00912A2C" w:rsidRPr="00B36303">
        <w:rPr>
          <w:cs/>
        </w:rPr>
        <w:t>ตลอดจนแก้ไขปัญหาที่เกิดขึ้นตลอดการพัฒนา</w:t>
      </w:r>
      <w:r w:rsidR="003604F6" w:rsidRPr="00B36303">
        <w:t xml:space="preserve"> </w:t>
      </w:r>
      <w:r w:rsidR="003604F6" w:rsidRPr="00B36303">
        <w:rPr>
          <w:cs/>
        </w:rPr>
        <w:t>ด้วยความเอาใจใส่อย่างดียิ่ง</w:t>
      </w:r>
      <w:r w:rsidR="003F7218" w:rsidRPr="00B36303">
        <w:rPr>
          <w:cs/>
        </w:rPr>
        <w:t>ทางผู้จัดทำจึงขอกราบขอบพระคุณอย่างสูง</w:t>
      </w:r>
    </w:p>
    <w:p w14:paraId="7BB09974" w14:textId="6348DC6F" w:rsidR="003F7218" w:rsidRPr="00B36303" w:rsidRDefault="004239BB" w:rsidP="00A76AE0">
      <w:pPr>
        <w:spacing w:after="0"/>
        <w:ind w:left="0" w:firstLine="720"/>
        <w:jc w:val="thaiDistribute"/>
      </w:pPr>
      <w:r w:rsidRPr="00B36303">
        <w:rPr>
          <w:cs/>
        </w:rPr>
        <w:t>นอกจากนี้ยังขอขอบคุณอาจารย์ทุกท่านในคณะเทคโนโลยีสารสนเทศ ที่</w:t>
      </w:r>
      <w:r w:rsidR="006059A5" w:rsidRPr="00B36303">
        <w:rPr>
          <w:cs/>
        </w:rPr>
        <w:t>ให้ความรู้ คำปรึกษาและชี้แนะแนวทางต่าง</w:t>
      </w:r>
      <w:r w:rsidR="00B36303" w:rsidRPr="00B36303">
        <w:rPr>
          <w:rFonts w:hint="cs"/>
          <w:cs/>
        </w:rPr>
        <w:t xml:space="preserve"> </w:t>
      </w:r>
      <w:r w:rsidR="006059A5" w:rsidRPr="00B36303">
        <w:rPr>
          <w:cs/>
        </w:rPr>
        <w:t>ๆ</w:t>
      </w:r>
      <w:r w:rsidR="00B36303" w:rsidRPr="00B36303">
        <w:rPr>
          <w:rFonts w:hint="cs"/>
          <w:cs/>
        </w:rPr>
        <w:t xml:space="preserve"> </w:t>
      </w:r>
      <w:r w:rsidR="006059A5" w:rsidRPr="00B36303">
        <w:rPr>
          <w:cs/>
        </w:rPr>
        <w:t>ซึ่งสามารถนำมาใช้ประโยชน์</w:t>
      </w:r>
      <w:r w:rsidR="004E6C8A" w:rsidRPr="00B36303">
        <w:rPr>
          <w:cs/>
        </w:rPr>
        <w:t>ในการแก้ปัญหาและนำความรู้ไปต่อยอดในอนาคต</w:t>
      </w:r>
      <w:r w:rsidR="00276B58" w:rsidRPr="00B36303">
        <w:rPr>
          <w:cs/>
        </w:rPr>
        <w:t xml:space="preserve"> </w:t>
      </w:r>
    </w:p>
    <w:p w14:paraId="4AE136B7" w14:textId="77777777" w:rsidR="00BF31AC" w:rsidRPr="00B36303" w:rsidRDefault="00283ECD" w:rsidP="00A76AE0">
      <w:pPr>
        <w:spacing w:after="0"/>
        <w:ind w:left="0" w:firstLine="720"/>
        <w:jc w:val="thaiDistribute"/>
      </w:pPr>
      <w:r w:rsidRPr="00B36303">
        <w:rPr>
          <w:cs/>
        </w:rPr>
        <w:t>ขอ</w:t>
      </w:r>
      <w:r w:rsidR="00A91349" w:rsidRPr="00B36303">
        <w:rPr>
          <w:cs/>
        </w:rPr>
        <w:t>ขอบคุณเพื่อนๆพี่ๆในคณะเทคโนโลยีสารสนเทศ</w:t>
      </w:r>
      <w:r w:rsidRPr="00B36303">
        <w:rPr>
          <w:cs/>
        </w:rPr>
        <w:t>และผู้ที่มีส่วนเกี่ยวข้อง</w:t>
      </w:r>
      <w:r w:rsidR="00A91349" w:rsidRPr="00B36303">
        <w:rPr>
          <w:cs/>
        </w:rPr>
        <w:t>ที่ได้ให้คำปรึกษา</w:t>
      </w:r>
      <w:r w:rsidR="00F10F9F" w:rsidRPr="00B36303">
        <w:rPr>
          <w:cs/>
        </w:rPr>
        <w:t>และความช่วยเหลือมาโดยตลอด</w:t>
      </w:r>
    </w:p>
    <w:p w14:paraId="2E9A2EE3" w14:textId="012CAC62" w:rsidR="006974CF" w:rsidRPr="00B36303" w:rsidRDefault="006974CF" w:rsidP="00A76AE0">
      <w:pPr>
        <w:spacing w:after="0"/>
        <w:ind w:left="0" w:firstLine="720"/>
        <w:jc w:val="thaiDistribute"/>
      </w:pPr>
      <w:r w:rsidRPr="00B36303">
        <w:rPr>
          <w:cs/>
        </w:rPr>
        <w:t>สุดท้ายนี้</w:t>
      </w:r>
      <w:r w:rsidR="007668B1" w:rsidRPr="00B36303">
        <w:rPr>
          <w:cs/>
        </w:rPr>
        <w:t>ผู้จัดทำขอขอบคุณบิดา มารดา และครอบครัว</w:t>
      </w:r>
      <w:r w:rsidR="00BF31AC" w:rsidRPr="00B36303">
        <w:rPr>
          <w:rFonts w:hint="cs"/>
          <w:cs/>
        </w:rPr>
        <w:t>ที่คอยสนับสนุน</w:t>
      </w:r>
      <w:r w:rsidR="00B36303" w:rsidRPr="00B36303">
        <w:rPr>
          <w:rFonts w:hint="cs"/>
          <w:cs/>
        </w:rPr>
        <w:t>เป็นกำลังใจ ให้คำปรึกษาและความช่วยเหลือในทุก ๆ ด้าน จนทำให้ปริญญานิพนธ์ฉบับนี้สำเร็จลุล่วงไปได้ด้วยดี</w:t>
      </w:r>
    </w:p>
    <w:p w14:paraId="7B822C5A" w14:textId="016CDC02" w:rsidR="00283ECD" w:rsidRPr="00A91349" w:rsidRDefault="00283ECD" w:rsidP="00D93A2C">
      <w:pPr>
        <w:tabs>
          <w:tab w:val="left" w:pos="0"/>
        </w:tabs>
        <w:spacing w:after="0" w:line="240" w:lineRule="auto"/>
        <w:ind w:left="0"/>
        <w:rPr>
          <w:rFonts w:ascii="Angsana New" w:eastAsia="Times New Roman" w:hAnsi="Angsana New" w:cs="Angsana New"/>
          <w:color w:val="000000" w:themeColor="text1"/>
          <w:cs/>
          <w:lang w:val="en-GB"/>
        </w:rPr>
      </w:pPr>
      <w:r>
        <w:rPr>
          <w:rFonts w:ascii="Angsana New" w:eastAsia="Times New Roman" w:hAnsi="Angsana New" w:cs="Angsana New"/>
          <w:color w:val="000000" w:themeColor="text1"/>
          <w:cs/>
          <w:lang w:val="en-GB"/>
        </w:rPr>
        <w:tab/>
      </w:r>
    </w:p>
    <w:p w14:paraId="2CE11A75" w14:textId="77777777" w:rsidR="00AF7FDC" w:rsidRPr="00D16BF0" w:rsidRDefault="00AF7FDC" w:rsidP="00D93A2C">
      <w:pPr>
        <w:tabs>
          <w:tab w:val="left" w:pos="0"/>
        </w:tabs>
        <w:spacing w:after="0" w:line="240" w:lineRule="auto"/>
        <w:ind w:left="0"/>
        <w:jc w:val="right"/>
        <w:rPr>
          <w:rFonts w:ascii="Angsana New" w:eastAsia="Times New Roman" w:hAnsi="Angsana New" w:cs="Angsana New"/>
          <w:color w:val="000000" w:themeColor="text1"/>
        </w:rPr>
      </w:pPr>
      <w:r w:rsidRPr="00D16BF0">
        <w:rPr>
          <w:rFonts w:ascii="Angsana New" w:eastAsia="Times New Roman" w:hAnsi="Angsana New" w:cs="Angsana New"/>
          <w:color w:val="000000" w:themeColor="text1"/>
          <w:cs/>
        </w:rPr>
        <w:t>กานต์ เนียมจันทร์</w:t>
      </w:r>
    </w:p>
    <w:p w14:paraId="7DC54E20" w14:textId="40D9656F" w:rsidR="004B3F9C" w:rsidRPr="00D16BF0" w:rsidRDefault="00AF7FDC" w:rsidP="00D93A2C">
      <w:pPr>
        <w:tabs>
          <w:tab w:val="left" w:pos="0"/>
        </w:tabs>
        <w:spacing w:after="0" w:line="240" w:lineRule="auto"/>
        <w:ind w:left="0"/>
        <w:jc w:val="right"/>
        <w:rPr>
          <w:rFonts w:ascii="Angsana New" w:eastAsia="Times New Roman" w:hAnsi="Angsana New" w:cs="Angsana New"/>
          <w:color w:val="000000" w:themeColor="text1"/>
          <w:sz w:val="36"/>
          <w:szCs w:val="36"/>
        </w:rPr>
      </w:pPr>
      <w:r w:rsidRPr="00D16BF0">
        <w:rPr>
          <w:rFonts w:ascii="Angsana New" w:eastAsia="Times New Roman" w:hAnsi="Angsana New" w:cs="Angsana New"/>
          <w:color w:val="000000" w:themeColor="text1"/>
          <w:cs/>
        </w:rPr>
        <w:t>อภิชัย ตันตสิรินทร์</w:t>
      </w:r>
      <w:r w:rsidR="00BE4273" w:rsidRPr="00D16BF0">
        <w:rPr>
          <w:rFonts w:ascii="Angsana New" w:eastAsia="Times New Roman" w:hAnsi="Angsana New" w:cs="Angsana New"/>
          <w:b/>
          <w:bCs/>
          <w:color w:val="000000" w:themeColor="text1"/>
          <w:lang w:bidi="ar-SA"/>
        </w:rPr>
        <w:br/>
      </w:r>
      <w:r w:rsidR="00BE4273" w:rsidRPr="00D16BF0">
        <w:rPr>
          <w:rFonts w:ascii="Angsana New" w:eastAsia="Times New Roman" w:hAnsi="Angsana New" w:cs="Angsana New"/>
          <w:b/>
          <w:bCs/>
          <w:color w:val="000000" w:themeColor="text1"/>
          <w:lang w:bidi="ar-SA"/>
        </w:rPr>
        <w:br/>
      </w:r>
      <w:r w:rsidR="00BE4273" w:rsidRPr="00D16BF0">
        <w:rPr>
          <w:rFonts w:ascii="Angsana New" w:eastAsia="Times New Roman" w:hAnsi="Angsana New" w:cs="Angsana New"/>
          <w:b/>
          <w:bCs/>
          <w:color w:val="000000" w:themeColor="text1"/>
          <w:lang w:bidi="ar-SA"/>
        </w:rPr>
        <w:br/>
      </w:r>
      <w:r w:rsidR="00BE4273" w:rsidRPr="00D16BF0">
        <w:rPr>
          <w:rFonts w:ascii="Angsana New" w:eastAsia="Times New Roman" w:hAnsi="Angsana New" w:cs="Angsana New"/>
          <w:b/>
          <w:bCs/>
          <w:color w:val="000000" w:themeColor="text1"/>
          <w:lang w:bidi="ar-SA"/>
        </w:rPr>
        <w:br/>
      </w:r>
    </w:p>
    <w:p w14:paraId="6F153B19" w14:textId="5375F347" w:rsidR="00A013A4" w:rsidRDefault="004B3F9C" w:rsidP="00D93A2C">
      <w:pPr>
        <w:spacing w:after="0"/>
        <w:ind w:left="0"/>
        <w:rPr>
          <w:rFonts w:ascii="Angsana New" w:eastAsia="Times New Roman" w:hAnsi="Angsana New" w:cs="Angsana New"/>
          <w:color w:val="000000" w:themeColor="text1"/>
          <w:sz w:val="36"/>
          <w:szCs w:val="36"/>
        </w:rPr>
      </w:pPr>
      <w:r w:rsidRPr="00D16BF0">
        <w:rPr>
          <w:rFonts w:ascii="Angsana New" w:eastAsia="Times New Roman" w:hAnsi="Angsana New" w:cs="Angsana New"/>
          <w:color w:val="000000" w:themeColor="text1"/>
          <w:sz w:val="36"/>
          <w:szCs w:val="36"/>
        </w:rPr>
        <w:br w:type="page"/>
      </w:r>
    </w:p>
    <w:p w14:paraId="422887C8" w14:textId="77777777" w:rsidR="00290EC6" w:rsidRDefault="00A013A4">
      <w:pPr>
        <w:ind w:left="0"/>
        <w:rPr>
          <w:rFonts w:ascii="Angsana New" w:eastAsia="Times New Roman" w:hAnsi="Angsana New" w:cs="Angsana New"/>
          <w:color w:val="000000" w:themeColor="text1"/>
          <w:sz w:val="36"/>
          <w:szCs w:val="36"/>
        </w:rPr>
      </w:pPr>
      <w:r>
        <w:rPr>
          <w:rFonts w:ascii="Angsana New" w:eastAsia="Times New Roman" w:hAnsi="Angsana New" w:cs="Angsana New"/>
          <w:color w:val="000000" w:themeColor="text1"/>
          <w:sz w:val="36"/>
          <w:szCs w:val="36"/>
        </w:rPr>
        <w:lastRenderedPageBreak/>
        <w:br w:type="page"/>
      </w:r>
    </w:p>
    <w:sdt>
      <w:sdtPr>
        <w:rPr>
          <w:lang w:val="th-TH"/>
        </w:rPr>
        <w:id w:val="850460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DD076" w14:textId="3980900C" w:rsidR="00290EC6" w:rsidRPr="00EF38E2" w:rsidRDefault="003D796E" w:rsidP="0021016D">
          <w:pPr>
            <w:ind w:left="0"/>
            <w:jc w:val="center"/>
            <w:rPr>
              <w:rStyle w:val="50"/>
              <w:rFonts w:cs="Angsana New"/>
              <w:bCs/>
              <w:sz w:val="40"/>
              <w:szCs w:val="40"/>
            </w:rPr>
          </w:pPr>
          <w:r w:rsidRPr="00EF38E2">
            <w:rPr>
              <w:rStyle w:val="50"/>
              <w:rFonts w:cs="Angsana New" w:hint="cs"/>
              <w:bCs/>
              <w:sz w:val="40"/>
              <w:szCs w:val="40"/>
              <w:cs/>
            </w:rPr>
            <w:t>สารบัญ</w:t>
          </w:r>
        </w:p>
        <w:p w14:paraId="1422E1F9" w14:textId="34272470" w:rsidR="00934586" w:rsidRPr="002F70E6" w:rsidRDefault="00934586" w:rsidP="00934586">
          <w:pPr>
            <w:ind w:left="0"/>
            <w:jc w:val="right"/>
            <w:rPr>
              <w:rStyle w:val="50"/>
              <w:sz w:val="32"/>
            </w:rPr>
          </w:pPr>
          <w:r w:rsidRPr="002F70E6">
            <w:rPr>
              <w:rStyle w:val="50"/>
              <w:rFonts w:hint="cs"/>
              <w:sz w:val="32"/>
              <w:cs/>
            </w:rPr>
            <w:t>หน้า</w:t>
          </w:r>
        </w:p>
        <w:p w14:paraId="78615432" w14:textId="3582347E" w:rsidR="002F70E6" w:rsidRPr="002F70E6" w:rsidRDefault="00290EC6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r w:rsidRPr="002F70E6">
            <w:rPr>
              <w:sz w:val="32"/>
              <w:szCs w:val="32"/>
            </w:rPr>
            <w:fldChar w:fldCharType="begin"/>
          </w:r>
          <w:r w:rsidRPr="002F70E6">
            <w:rPr>
              <w:sz w:val="32"/>
              <w:szCs w:val="32"/>
            </w:rPr>
            <w:instrText xml:space="preserve"> TOC \o "1-3" \h \z \u </w:instrText>
          </w:r>
          <w:r w:rsidRPr="002F70E6">
            <w:rPr>
              <w:sz w:val="32"/>
              <w:szCs w:val="32"/>
            </w:rPr>
            <w:fldChar w:fldCharType="separate"/>
          </w:r>
          <w:hyperlink w:anchor="_Toc513046879" w:history="1">
            <w:r w:rsidR="002F70E6" w:rsidRPr="002F70E6">
              <w:rPr>
                <w:rStyle w:val="a7"/>
                <w:noProof/>
                <w:sz w:val="32"/>
                <w:szCs w:val="32"/>
                <w:shd w:val="clear" w:color="auto" w:fill="FFFFFF"/>
                <w:cs/>
              </w:rPr>
              <w:t>บทคัดย่อ</w:t>
            </w:r>
            <w:r w:rsidR="002F70E6" w:rsidRPr="002F70E6">
              <w:rPr>
                <w:noProof/>
                <w:webHidden/>
                <w:sz w:val="32"/>
                <w:szCs w:val="32"/>
              </w:rPr>
              <w:tab/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begin"/>
            </w:r>
            <w:r w:rsidR="002F70E6" w:rsidRPr="002F70E6">
              <w:rPr>
                <w:noProof/>
                <w:webHidden/>
                <w:sz w:val="32"/>
                <w:szCs w:val="32"/>
              </w:rPr>
              <w:instrText xml:space="preserve"> PAGEREF _Toc513046879 \h </w:instrText>
            </w:r>
            <w:r w:rsidR="002F70E6" w:rsidRPr="002F70E6">
              <w:rPr>
                <w:noProof/>
                <w:webHidden/>
                <w:sz w:val="32"/>
                <w:szCs w:val="32"/>
              </w:rPr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F70E6" w:rsidRPr="002F70E6">
              <w:rPr>
                <w:noProof/>
                <w:webHidden/>
                <w:sz w:val="32"/>
                <w:szCs w:val="32"/>
              </w:rPr>
              <w:t>I</w:t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E7ED63" w14:textId="6FFD1925" w:rsidR="002F70E6" w:rsidRPr="002F70E6" w:rsidRDefault="00404C5F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hyperlink w:anchor="_Toc513046880" w:history="1">
            <w:r w:rsidR="002F70E6" w:rsidRPr="002F70E6">
              <w:rPr>
                <w:rStyle w:val="a7"/>
                <w:noProof/>
                <w:sz w:val="32"/>
                <w:szCs w:val="32"/>
                <w:shd w:val="clear" w:color="auto" w:fill="FFFFFF"/>
                <w:lang w:bidi="ar-SA"/>
              </w:rPr>
              <w:t>ABSTRACT</w:t>
            </w:r>
            <w:r w:rsidR="002F70E6" w:rsidRPr="002F70E6">
              <w:rPr>
                <w:noProof/>
                <w:webHidden/>
                <w:sz w:val="32"/>
                <w:szCs w:val="32"/>
              </w:rPr>
              <w:tab/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begin"/>
            </w:r>
            <w:r w:rsidR="002F70E6" w:rsidRPr="002F70E6">
              <w:rPr>
                <w:noProof/>
                <w:webHidden/>
                <w:sz w:val="32"/>
                <w:szCs w:val="32"/>
              </w:rPr>
              <w:instrText xml:space="preserve"> PAGEREF _Toc513046880 \h </w:instrText>
            </w:r>
            <w:r w:rsidR="002F70E6" w:rsidRPr="002F70E6">
              <w:rPr>
                <w:noProof/>
                <w:webHidden/>
                <w:sz w:val="32"/>
                <w:szCs w:val="32"/>
              </w:rPr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F70E6" w:rsidRPr="002F70E6">
              <w:rPr>
                <w:noProof/>
                <w:webHidden/>
                <w:sz w:val="32"/>
                <w:szCs w:val="32"/>
              </w:rPr>
              <w:t>II</w:t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8AC61C" w14:textId="5E1CC327" w:rsidR="002F70E6" w:rsidRPr="002F70E6" w:rsidRDefault="00404C5F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hyperlink w:anchor="_Toc513046881" w:history="1">
            <w:r w:rsidR="002F70E6" w:rsidRPr="002F70E6">
              <w:rPr>
                <w:rStyle w:val="a7"/>
                <w:noProof/>
                <w:sz w:val="32"/>
                <w:szCs w:val="32"/>
                <w:cs/>
              </w:rPr>
              <w:t>กิตติกรรมประกาศ</w:t>
            </w:r>
            <w:r w:rsidR="002F70E6" w:rsidRPr="002F70E6">
              <w:rPr>
                <w:noProof/>
                <w:webHidden/>
                <w:sz w:val="32"/>
                <w:szCs w:val="32"/>
              </w:rPr>
              <w:tab/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begin"/>
            </w:r>
            <w:r w:rsidR="002F70E6" w:rsidRPr="002F70E6">
              <w:rPr>
                <w:noProof/>
                <w:webHidden/>
                <w:sz w:val="32"/>
                <w:szCs w:val="32"/>
              </w:rPr>
              <w:instrText xml:space="preserve"> PAGEREF _Toc513046881 \h </w:instrText>
            </w:r>
            <w:r w:rsidR="002F70E6" w:rsidRPr="002F70E6">
              <w:rPr>
                <w:noProof/>
                <w:webHidden/>
                <w:sz w:val="32"/>
                <w:szCs w:val="32"/>
              </w:rPr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F70E6" w:rsidRPr="002F70E6">
              <w:rPr>
                <w:noProof/>
                <w:webHidden/>
                <w:sz w:val="32"/>
                <w:szCs w:val="32"/>
              </w:rPr>
              <w:t>III</w:t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DEDD2A" w14:textId="504779F1" w:rsidR="002F70E6" w:rsidRPr="002F70E6" w:rsidRDefault="00404C5F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hyperlink w:anchor="_Toc513046882" w:history="1">
            <w:r w:rsidR="002F70E6" w:rsidRPr="002F70E6">
              <w:rPr>
                <w:rStyle w:val="a7"/>
                <w:rFonts w:eastAsia="Times New Roman"/>
                <w:noProof/>
                <w:sz w:val="32"/>
                <w:szCs w:val="32"/>
                <w:cs/>
              </w:rPr>
              <w:t>สารบัญรูป</w:t>
            </w:r>
            <w:r w:rsidR="002F70E6" w:rsidRPr="002F70E6">
              <w:rPr>
                <w:noProof/>
                <w:webHidden/>
                <w:sz w:val="32"/>
                <w:szCs w:val="32"/>
              </w:rPr>
              <w:tab/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begin"/>
            </w:r>
            <w:r w:rsidR="002F70E6" w:rsidRPr="002F70E6">
              <w:rPr>
                <w:noProof/>
                <w:webHidden/>
                <w:sz w:val="32"/>
                <w:szCs w:val="32"/>
              </w:rPr>
              <w:instrText xml:space="preserve"> PAGEREF _Toc513046882 \h </w:instrText>
            </w:r>
            <w:r w:rsidR="002F70E6" w:rsidRPr="002F70E6">
              <w:rPr>
                <w:noProof/>
                <w:webHidden/>
                <w:sz w:val="32"/>
                <w:szCs w:val="32"/>
              </w:rPr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F70E6" w:rsidRPr="002F70E6">
              <w:rPr>
                <w:noProof/>
                <w:webHidden/>
                <w:sz w:val="32"/>
                <w:szCs w:val="32"/>
              </w:rPr>
              <w:t>VIII</w:t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D7688E" w14:textId="0A1E7863" w:rsidR="002F70E6" w:rsidRPr="002F70E6" w:rsidRDefault="00404C5F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hyperlink w:anchor="_Toc513046883" w:history="1">
            <w:r w:rsidR="002F70E6" w:rsidRPr="002F70E6">
              <w:rPr>
                <w:rStyle w:val="a7"/>
                <w:rFonts w:eastAsia="Times New Roman"/>
                <w:noProof/>
                <w:sz w:val="32"/>
                <w:szCs w:val="32"/>
                <w:cs/>
              </w:rPr>
              <w:t>สารบัญรูป</w:t>
            </w:r>
            <w:r w:rsidR="002F70E6" w:rsidRPr="002F70E6">
              <w:rPr>
                <w:rStyle w:val="a7"/>
                <w:rFonts w:eastAsia="Times New Roman"/>
                <w:noProof/>
                <w:sz w:val="32"/>
                <w:szCs w:val="32"/>
              </w:rPr>
              <w:t xml:space="preserve"> (</w:t>
            </w:r>
            <w:r w:rsidR="002F70E6" w:rsidRPr="002F70E6">
              <w:rPr>
                <w:rStyle w:val="a7"/>
                <w:rFonts w:eastAsia="Times New Roman"/>
                <w:noProof/>
                <w:sz w:val="32"/>
                <w:szCs w:val="32"/>
                <w:cs/>
              </w:rPr>
              <w:t>ต่อ</w:t>
            </w:r>
            <w:r w:rsidR="002F70E6" w:rsidRPr="002F70E6">
              <w:rPr>
                <w:rStyle w:val="a7"/>
                <w:rFonts w:eastAsia="Times New Roman"/>
                <w:noProof/>
                <w:sz w:val="32"/>
                <w:szCs w:val="32"/>
              </w:rPr>
              <w:t>)</w:t>
            </w:r>
            <w:r w:rsidR="002F70E6" w:rsidRPr="002F70E6">
              <w:rPr>
                <w:noProof/>
                <w:webHidden/>
                <w:sz w:val="32"/>
                <w:szCs w:val="32"/>
              </w:rPr>
              <w:tab/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begin"/>
            </w:r>
            <w:r w:rsidR="002F70E6" w:rsidRPr="002F70E6">
              <w:rPr>
                <w:noProof/>
                <w:webHidden/>
                <w:sz w:val="32"/>
                <w:szCs w:val="32"/>
              </w:rPr>
              <w:instrText xml:space="preserve"> PAGEREF _Toc513046883 \h </w:instrText>
            </w:r>
            <w:r w:rsidR="002F70E6" w:rsidRPr="002F70E6">
              <w:rPr>
                <w:noProof/>
                <w:webHidden/>
                <w:sz w:val="32"/>
                <w:szCs w:val="32"/>
              </w:rPr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F70E6" w:rsidRPr="002F70E6">
              <w:rPr>
                <w:noProof/>
                <w:webHidden/>
                <w:sz w:val="32"/>
                <w:szCs w:val="32"/>
              </w:rPr>
              <w:t>IX</w:t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D2D054" w14:textId="3AA2ECA1" w:rsidR="002F70E6" w:rsidRPr="002F70E6" w:rsidRDefault="00404C5F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hyperlink w:anchor="_Toc513046884" w:history="1">
            <w:r w:rsidR="002F70E6" w:rsidRPr="002F70E6">
              <w:rPr>
                <w:rStyle w:val="a7"/>
                <w:noProof/>
                <w:sz w:val="32"/>
                <w:szCs w:val="32"/>
                <w:cs/>
              </w:rPr>
              <w:t>บทที่ 1</w:t>
            </w:r>
            <w:r w:rsidR="002F70E6" w:rsidRPr="002F70E6">
              <w:rPr>
                <w:noProof/>
                <w:webHidden/>
                <w:sz w:val="32"/>
                <w:szCs w:val="32"/>
              </w:rPr>
              <w:tab/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begin"/>
            </w:r>
            <w:r w:rsidR="002F70E6" w:rsidRPr="002F70E6">
              <w:rPr>
                <w:noProof/>
                <w:webHidden/>
                <w:sz w:val="32"/>
                <w:szCs w:val="32"/>
              </w:rPr>
              <w:instrText xml:space="preserve"> PAGEREF _Toc513046884 \h </w:instrText>
            </w:r>
            <w:r w:rsidR="002F70E6" w:rsidRPr="002F70E6">
              <w:rPr>
                <w:noProof/>
                <w:webHidden/>
                <w:sz w:val="32"/>
                <w:szCs w:val="32"/>
              </w:rPr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F70E6" w:rsidRPr="002F70E6">
              <w:rPr>
                <w:noProof/>
                <w:webHidden/>
                <w:sz w:val="32"/>
                <w:szCs w:val="32"/>
              </w:rPr>
              <w:t>1</w:t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8ED799" w14:textId="3C6D9BCA" w:rsidR="002F70E6" w:rsidRPr="002F70E6" w:rsidRDefault="00404C5F">
          <w:pPr>
            <w:pStyle w:val="3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885" w:history="1">
            <w:r w:rsidR="002F70E6" w:rsidRPr="002F70E6">
              <w:rPr>
                <w:rStyle w:val="a7"/>
                <w:noProof/>
                <w:cs/>
              </w:rPr>
              <w:t>บทนำ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885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1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18F1BB16" w14:textId="3281DCC2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886" w:history="1">
            <w:r w:rsidR="002F70E6" w:rsidRPr="002F70E6">
              <w:rPr>
                <w:rStyle w:val="a7"/>
                <w:noProof/>
                <w:cs/>
              </w:rPr>
              <w:t>1.1 ความเป็นมาและความสำคัญของงานวิจัย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886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1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0CA2FECE" w14:textId="4B8FCC9B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887" w:history="1">
            <w:r w:rsidR="002F70E6" w:rsidRPr="002F70E6">
              <w:rPr>
                <w:rStyle w:val="a7"/>
                <w:noProof/>
                <w:cs/>
              </w:rPr>
              <w:t>1.2 วัตถุประสงค์ของโครงงานพัฒนาระบบ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887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1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6415E712" w14:textId="19A2FC69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888" w:history="1">
            <w:r w:rsidR="002F70E6" w:rsidRPr="002F70E6">
              <w:rPr>
                <w:rStyle w:val="a7"/>
                <w:noProof/>
                <w:cs/>
              </w:rPr>
              <w:t>1.3 ขอบเขตของงานวิจัย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888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2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374E8D42" w14:textId="0B999F1A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889" w:history="1">
            <w:r w:rsidR="002F70E6" w:rsidRPr="002F70E6">
              <w:rPr>
                <w:rStyle w:val="a7"/>
                <w:noProof/>
                <w:cs/>
              </w:rPr>
              <w:t>1.4 ขั้นตอนและวิธีการดำเนินการศึกษาโครงการ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889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2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5B8DF025" w14:textId="3E045680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890" w:history="1">
            <w:r w:rsidR="002F70E6" w:rsidRPr="002F70E6">
              <w:rPr>
                <w:rStyle w:val="a7"/>
                <w:noProof/>
                <w:cs/>
              </w:rPr>
              <w:t>1.5 ประโยชน์ที่คาดว่าจะได้รับ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890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3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6F42AD1B" w14:textId="494482A8" w:rsidR="002F70E6" w:rsidRPr="002F70E6" w:rsidRDefault="00404C5F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hyperlink w:anchor="_Toc513046891" w:history="1">
            <w:r w:rsidR="002F70E6" w:rsidRPr="002F70E6">
              <w:rPr>
                <w:rStyle w:val="a7"/>
                <w:noProof/>
                <w:sz w:val="32"/>
                <w:szCs w:val="32"/>
                <w:cs/>
              </w:rPr>
              <w:t xml:space="preserve">บทที่ </w:t>
            </w:r>
            <w:r w:rsidR="002F70E6" w:rsidRPr="002F70E6">
              <w:rPr>
                <w:rStyle w:val="a7"/>
                <w:noProof/>
                <w:sz w:val="32"/>
                <w:szCs w:val="32"/>
              </w:rPr>
              <w:t>2</w:t>
            </w:r>
            <w:r w:rsidR="002F70E6" w:rsidRPr="002F70E6">
              <w:rPr>
                <w:noProof/>
                <w:webHidden/>
                <w:sz w:val="32"/>
                <w:szCs w:val="32"/>
              </w:rPr>
              <w:tab/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begin"/>
            </w:r>
            <w:r w:rsidR="002F70E6" w:rsidRPr="002F70E6">
              <w:rPr>
                <w:noProof/>
                <w:webHidden/>
                <w:sz w:val="32"/>
                <w:szCs w:val="32"/>
              </w:rPr>
              <w:instrText xml:space="preserve"> PAGEREF _Toc513046891 \h </w:instrText>
            </w:r>
            <w:r w:rsidR="002F70E6" w:rsidRPr="002F70E6">
              <w:rPr>
                <w:noProof/>
                <w:webHidden/>
                <w:sz w:val="32"/>
                <w:szCs w:val="32"/>
              </w:rPr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F70E6" w:rsidRPr="002F70E6">
              <w:rPr>
                <w:noProof/>
                <w:webHidden/>
                <w:sz w:val="32"/>
                <w:szCs w:val="32"/>
              </w:rPr>
              <w:t>4</w:t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F7D3B3" w14:textId="61ACEA0E" w:rsidR="002F70E6" w:rsidRPr="002F70E6" w:rsidRDefault="00404C5F">
          <w:pPr>
            <w:pStyle w:val="3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892" w:history="1">
            <w:r w:rsidR="002F70E6" w:rsidRPr="002F70E6">
              <w:rPr>
                <w:rStyle w:val="a7"/>
                <w:noProof/>
                <w:cs/>
              </w:rPr>
              <w:t>แนวคิด ทฤษฎีและงานวิจัยที่เกี่ยวข้อง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892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4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1D8173A3" w14:textId="03C09CAE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893" w:history="1">
            <w:r w:rsidR="002F70E6" w:rsidRPr="002F70E6">
              <w:rPr>
                <w:rStyle w:val="a7"/>
                <w:noProof/>
              </w:rPr>
              <w:t>2</w:t>
            </w:r>
            <w:r w:rsidR="002F70E6" w:rsidRPr="002F70E6">
              <w:rPr>
                <w:rStyle w:val="a7"/>
                <w:noProof/>
                <w:cs/>
              </w:rPr>
              <w:t>.</w:t>
            </w:r>
            <w:r w:rsidR="002F70E6" w:rsidRPr="002F70E6">
              <w:rPr>
                <w:rStyle w:val="a7"/>
                <w:noProof/>
              </w:rPr>
              <w:t>1 Blockchain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893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4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0A3E0691" w14:textId="697CBD22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894" w:history="1">
            <w:r w:rsidR="002F70E6" w:rsidRPr="002F70E6">
              <w:rPr>
                <w:rStyle w:val="a7"/>
                <w:noProof/>
              </w:rPr>
              <w:t>2</w:t>
            </w:r>
            <w:r w:rsidR="002F70E6" w:rsidRPr="002F70E6">
              <w:rPr>
                <w:rStyle w:val="a7"/>
                <w:noProof/>
                <w:cs/>
              </w:rPr>
              <w:t>.</w:t>
            </w:r>
            <w:r w:rsidR="002F70E6" w:rsidRPr="002F70E6">
              <w:rPr>
                <w:rStyle w:val="a7"/>
                <w:noProof/>
              </w:rPr>
              <w:t>2 User Interface Design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894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6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088E8DB2" w14:textId="42866164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895" w:history="1">
            <w:r w:rsidR="002F70E6" w:rsidRPr="002F70E6">
              <w:rPr>
                <w:rStyle w:val="a7"/>
                <w:noProof/>
              </w:rPr>
              <w:t>2</w:t>
            </w:r>
            <w:r w:rsidR="002F70E6" w:rsidRPr="002F70E6">
              <w:rPr>
                <w:rStyle w:val="a7"/>
                <w:noProof/>
                <w:cs/>
              </w:rPr>
              <w:t>.</w:t>
            </w:r>
            <w:r w:rsidR="002F70E6" w:rsidRPr="002F70E6">
              <w:rPr>
                <w:rStyle w:val="a7"/>
                <w:noProof/>
              </w:rPr>
              <w:t>3 Web application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895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9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5FDE8ECC" w14:textId="2B8F1472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896" w:history="1">
            <w:r w:rsidR="002F70E6" w:rsidRPr="002F70E6">
              <w:rPr>
                <w:rStyle w:val="a7"/>
                <w:noProof/>
              </w:rPr>
              <w:t>2</w:t>
            </w:r>
            <w:r w:rsidR="002F70E6" w:rsidRPr="002F70E6">
              <w:rPr>
                <w:rStyle w:val="a7"/>
                <w:noProof/>
                <w:cs/>
              </w:rPr>
              <w:t>.</w:t>
            </w:r>
            <w:r w:rsidR="002F70E6" w:rsidRPr="002F70E6">
              <w:rPr>
                <w:rStyle w:val="a7"/>
                <w:noProof/>
              </w:rPr>
              <w:t xml:space="preserve">4 </w:t>
            </w:r>
            <w:r w:rsidR="002F70E6" w:rsidRPr="002F70E6">
              <w:rPr>
                <w:rStyle w:val="a7"/>
                <w:noProof/>
                <w:cs/>
              </w:rPr>
              <w:t>ภาษาแอชทีเอ็มแอล (</w:t>
            </w:r>
            <w:r w:rsidR="002F70E6" w:rsidRPr="002F70E6">
              <w:rPr>
                <w:rStyle w:val="a7"/>
                <w:noProof/>
              </w:rPr>
              <w:t>HTML</w:t>
            </w:r>
            <w:r w:rsidR="002F70E6" w:rsidRPr="002F70E6">
              <w:rPr>
                <w:rStyle w:val="a7"/>
                <w:noProof/>
                <w:cs/>
              </w:rPr>
              <w:t>)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896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10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78191D98" w14:textId="2950EB11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897" w:history="1">
            <w:r w:rsidR="002F70E6" w:rsidRPr="002F70E6">
              <w:rPr>
                <w:rStyle w:val="a7"/>
                <w:noProof/>
              </w:rPr>
              <w:t>2</w:t>
            </w:r>
            <w:r w:rsidR="002F70E6" w:rsidRPr="002F70E6">
              <w:rPr>
                <w:rStyle w:val="a7"/>
                <w:noProof/>
                <w:cs/>
              </w:rPr>
              <w:t>.</w:t>
            </w:r>
            <w:r w:rsidR="002F70E6" w:rsidRPr="002F70E6">
              <w:rPr>
                <w:rStyle w:val="a7"/>
                <w:noProof/>
              </w:rPr>
              <w:t xml:space="preserve">5 </w:t>
            </w:r>
            <w:r w:rsidR="002F70E6" w:rsidRPr="002F70E6">
              <w:rPr>
                <w:rStyle w:val="a7"/>
                <w:noProof/>
                <w:cs/>
              </w:rPr>
              <w:t>ซีเอสเอส (</w:t>
            </w:r>
            <w:r w:rsidR="002F70E6" w:rsidRPr="002F70E6">
              <w:rPr>
                <w:rStyle w:val="a7"/>
                <w:noProof/>
              </w:rPr>
              <w:t>CSS</w:t>
            </w:r>
            <w:r w:rsidR="002F70E6" w:rsidRPr="002F70E6">
              <w:rPr>
                <w:rStyle w:val="a7"/>
                <w:noProof/>
                <w:cs/>
              </w:rPr>
              <w:t>)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897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10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7691493A" w14:textId="6B6D54DD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898" w:history="1">
            <w:r w:rsidR="002F70E6" w:rsidRPr="002F70E6">
              <w:rPr>
                <w:rStyle w:val="a7"/>
                <w:noProof/>
              </w:rPr>
              <w:t>2</w:t>
            </w:r>
            <w:r w:rsidR="002F70E6" w:rsidRPr="002F70E6">
              <w:rPr>
                <w:rStyle w:val="a7"/>
                <w:noProof/>
                <w:cs/>
              </w:rPr>
              <w:t>.</w:t>
            </w:r>
            <w:r w:rsidR="002F70E6" w:rsidRPr="002F70E6">
              <w:rPr>
                <w:rStyle w:val="a7"/>
                <w:noProof/>
              </w:rPr>
              <w:t xml:space="preserve">6 </w:t>
            </w:r>
            <w:r w:rsidR="002F70E6" w:rsidRPr="002F70E6">
              <w:rPr>
                <w:rStyle w:val="a7"/>
                <w:noProof/>
                <w:cs/>
              </w:rPr>
              <w:t>ภาษาจาวาสคริปท์ (</w:t>
            </w:r>
            <w:r w:rsidR="002F70E6" w:rsidRPr="002F70E6">
              <w:rPr>
                <w:rStyle w:val="a7"/>
                <w:noProof/>
              </w:rPr>
              <w:t>JavaScript</w:t>
            </w:r>
            <w:r w:rsidR="002F70E6" w:rsidRPr="002F70E6">
              <w:rPr>
                <w:rStyle w:val="a7"/>
                <w:noProof/>
                <w:cs/>
              </w:rPr>
              <w:t>)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898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11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3EB31D66" w14:textId="072D5752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899" w:history="1">
            <w:r w:rsidR="002F70E6" w:rsidRPr="002F70E6">
              <w:rPr>
                <w:rStyle w:val="a7"/>
                <w:noProof/>
                <w:cs/>
              </w:rPr>
              <w:t>2.7 มาตราฐานความปลอดภัยของการลงคะแนนเสียง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899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12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787B981C" w14:textId="602D54D7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900" w:history="1">
            <w:r w:rsidR="002F70E6" w:rsidRPr="002F70E6">
              <w:rPr>
                <w:rStyle w:val="a7"/>
                <w:noProof/>
              </w:rPr>
              <w:t>2.8 Data Encryption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900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12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38876402" w14:textId="56C4C301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901" w:history="1">
            <w:r w:rsidR="002F70E6" w:rsidRPr="002F70E6">
              <w:rPr>
                <w:rStyle w:val="a7"/>
                <w:noProof/>
              </w:rPr>
              <w:t>2.9 Ethereum blockchain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901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13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3D1461B1" w14:textId="696649A0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902" w:history="1">
            <w:r w:rsidR="002F70E6" w:rsidRPr="002F70E6">
              <w:rPr>
                <w:rStyle w:val="a7"/>
                <w:noProof/>
                <w:cs/>
              </w:rPr>
              <w:t xml:space="preserve">2.10 </w:t>
            </w:r>
            <w:r w:rsidR="002F70E6" w:rsidRPr="002F70E6">
              <w:rPr>
                <w:rStyle w:val="a7"/>
                <w:noProof/>
              </w:rPr>
              <w:t>Solidity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902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14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51F48948" w14:textId="0C0E7AF9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903" w:history="1">
            <w:r w:rsidR="002F70E6" w:rsidRPr="002F70E6">
              <w:rPr>
                <w:rStyle w:val="a7"/>
                <w:noProof/>
              </w:rPr>
              <w:t>2.11 Node.js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903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14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2D438206" w14:textId="40D39759" w:rsidR="002F70E6" w:rsidRPr="002F70E6" w:rsidRDefault="00404C5F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hyperlink w:anchor="_Toc513046904" w:history="1">
            <w:r w:rsidR="002F70E6" w:rsidRPr="002F70E6">
              <w:rPr>
                <w:rStyle w:val="a7"/>
                <w:noProof/>
                <w:sz w:val="32"/>
                <w:szCs w:val="32"/>
                <w:cs/>
              </w:rPr>
              <w:t>บทที่ 3</w:t>
            </w:r>
            <w:r w:rsidR="002F70E6" w:rsidRPr="002F70E6">
              <w:rPr>
                <w:noProof/>
                <w:webHidden/>
                <w:sz w:val="32"/>
                <w:szCs w:val="32"/>
              </w:rPr>
              <w:tab/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begin"/>
            </w:r>
            <w:r w:rsidR="002F70E6" w:rsidRPr="002F70E6">
              <w:rPr>
                <w:noProof/>
                <w:webHidden/>
                <w:sz w:val="32"/>
                <w:szCs w:val="32"/>
              </w:rPr>
              <w:instrText xml:space="preserve"> PAGEREF _Toc513046904 \h </w:instrText>
            </w:r>
            <w:r w:rsidR="002F70E6" w:rsidRPr="002F70E6">
              <w:rPr>
                <w:noProof/>
                <w:webHidden/>
                <w:sz w:val="32"/>
                <w:szCs w:val="32"/>
              </w:rPr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F70E6" w:rsidRPr="002F70E6">
              <w:rPr>
                <w:noProof/>
                <w:webHidden/>
                <w:sz w:val="32"/>
                <w:szCs w:val="32"/>
              </w:rPr>
              <w:t>15</w:t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DFE51E" w14:textId="4994E88A" w:rsidR="002F70E6" w:rsidRPr="002F70E6" w:rsidRDefault="00404C5F">
          <w:pPr>
            <w:pStyle w:val="3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905" w:history="1">
            <w:r w:rsidR="002F70E6" w:rsidRPr="002F70E6">
              <w:rPr>
                <w:rStyle w:val="a7"/>
                <w:noProof/>
                <w:cs/>
              </w:rPr>
              <w:t>การวิเคราะห์และออกแบบระบบ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905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15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55656792" w14:textId="2F71C5DE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906" w:history="1">
            <w:r w:rsidR="002F70E6" w:rsidRPr="002F70E6">
              <w:rPr>
                <w:rStyle w:val="a7"/>
                <w:noProof/>
                <w:cs/>
              </w:rPr>
              <w:t>3.1 การวิเคราะห์และศึกษาระบบงานแบบเดิม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906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15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2E43244E" w14:textId="3C7972F2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907" w:history="1">
            <w:r w:rsidR="002F70E6" w:rsidRPr="002F70E6">
              <w:rPr>
                <w:rStyle w:val="a7"/>
                <w:noProof/>
              </w:rPr>
              <w:t>3</w:t>
            </w:r>
            <w:r w:rsidR="002F70E6" w:rsidRPr="002F70E6">
              <w:rPr>
                <w:rStyle w:val="a7"/>
                <w:noProof/>
                <w:cs/>
              </w:rPr>
              <w:t>.</w:t>
            </w:r>
            <w:r w:rsidR="002F70E6" w:rsidRPr="002F70E6">
              <w:rPr>
                <w:rStyle w:val="a7"/>
                <w:noProof/>
              </w:rPr>
              <w:t>2</w:t>
            </w:r>
            <w:r w:rsidR="002F70E6" w:rsidRPr="002F70E6">
              <w:rPr>
                <w:rStyle w:val="a7"/>
                <w:noProof/>
                <w:cs/>
              </w:rPr>
              <w:t xml:space="preserve"> ปัญหาที่พบเห็นในระบบปัจจุบัน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907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15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60D49D20" w14:textId="78A10725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908" w:history="1">
            <w:r w:rsidR="002F70E6" w:rsidRPr="002F70E6">
              <w:rPr>
                <w:rStyle w:val="a7"/>
                <w:noProof/>
              </w:rPr>
              <w:t>3</w:t>
            </w:r>
            <w:r w:rsidR="002F70E6" w:rsidRPr="002F70E6">
              <w:rPr>
                <w:rStyle w:val="a7"/>
                <w:noProof/>
                <w:cs/>
              </w:rPr>
              <w:t>.</w:t>
            </w:r>
            <w:r w:rsidR="002F70E6" w:rsidRPr="002F70E6">
              <w:rPr>
                <w:rStyle w:val="a7"/>
                <w:noProof/>
              </w:rPr>
              <w:t xml:space="preserve">3 </w:t>
            </w:r>
            <w:r w:rsidR="002F70E6" w:rsidRPr="002F70E6">
              <w:rPr>
                <w:rStyle w:val="a7"/>
                <w:noProof/>
                <w:cs/>
              </w:rPr>
              <w:t>วิเคราะห์ความต้องการ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908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16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579CB7D4" w14:textId="6021951E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909" w:history="1">
            <w:r w:rsidR="002F70E6" w:rsidRPr="002F70E6">
              <w:rPr>
                <w:rStyle w:val="a7"/>
                <w:noProof/>
              </w:rPr>
              <w:t>3</w:t>
            </w:r>
            <w:r w:rsidR="002F70E6" w:rsidRPr="002F70E6">
              <w:rPr>
                <w:rStyle w:val="a7"/>
                <w:noProof/>
                <w:cs/>
              </w:rPr>
              <w:t>.</w:t>
            </w:r>
            <w:r w:rsidR="002F70E6" w:rsidRPr="002F70E6">
              <w:rPr>
                <w:rStyle w:val="a7"/>
                <w:noProof/>
              </w:rPr>
              <w:t xml:space="preserve">4 </w:t>
            </w:r>
            <w:r w:rsidR="002F70E6" w:rsidRPr="002F70E6">
              <w:rPr>
                <w:rStyle w:val="a7"/>
                <w:noProof/>
                <w:cs/>
              </w:rPr>
              <w:t>การออกแบบระบบใหม่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909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16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32452CBD" w14:textId="22749929" w:rsidR="002F70E6" w:rsidRPr="002F70E6" w:rsidRDefault="00404C5F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hyperlink w:anchor="_Toc513046910" w:history="1">
            <w:r w:rsidR="002F70E6" w:rsidRPr="002F70E6">
              <w:rPr>
                <w:rStyle w:val="a7"/>
                <w:noProof/>
                <w:sz w:val="32"/>
                <w:szCs w:val="32"/>
                <w:cs/>
              </w:rPr>
              <w:t xml:space="preserve">บทที่ </w:t>
            </w:r>
            <w:r w:rsidR="002F70E6" w:rsidRPr="002F70E6">
              <w:rPr>
                <w:rStyle w:val="a7"/>
                <w:noProof/>
                <w:sz w:val="32"/>
                <w:szCs w:val="32"/>
              </w:rPr>
              <w:t>4</w:t>
            </w:r>
            <w:r w:rsidR="002F70E6" w:rsidRPr="002F70E6">
              <w:rPr>
                <w:noProof/>
                <w:webHidden/>
                <w:sz w:val="32"/>
                <w:szCs w:val="32"/>
              </w:rPr>
              <w:tab/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begin"/>
            </w:r>
            <w:r w:rsidR="002F70E6" w:rsidRPr="002F70E6">
              <w:rPr>
                <w:noProof/>
                <w:webHidden/>
                <w:sz w:val="32"/>
                <w:szCs w:val="32"/>
              </w:rPr>
              <w:instrText xml:space="preserve"> PAGEREF _Toc513046910 \h </w:instrText>
            </w:r>
            <w:r w:rsidR="002F70E6" w:rsidRPr="002F70E6">
              <w:rPr>
                <w:noProof/>
                <w:webHidden/>
                <w:sz w:val="32"/>
                <w:szCs w:val="32"/>
              </w:rPr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F70E6" w:rsidRPr="002F70E6">
              <w:rPr>
                <w:noProof/>
                <w:webHidden/>
                <w:sz w:val="32"/>
                <w:szCs w:val="32"/>
              </w:rPr>
              <w:t>30</w:t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D217A4" w14:textId="50506976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911" w:history="1">
            <w:r w:rsidR="002F70E6" w:rsidRPr="002F70E6">
              <w:rPr>
                <w:rStyle w:val="a7"/>
                <w:noProof/>
                <w:cs/>
              </w:rPr>
              <w:t>4.1 ส่วนที่ติดต่อกับผู้จัดตั้งการลงคะแนนเสียง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911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30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70E1C544" w14:textId="00B92B8D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912" w:history="1">
            <w:r w:rsidR="002F70E6" w:rsidRPr="002F70E6">
              <w:rPr>
                <w:rStyle w:val="a7"/>
                <w:noProof/>
                <w:cs/>
              </w:rPr>
              <w:t>4.2 ส่วนที่ติดต่อกับผู้ลงคะแนนเสียง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912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35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2059C7FA" w14:textId="23870AA0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913" w:history="1">
            <w:r w:rsidR="002F70E6" w:rsidRPr="002F70E6">
              <w:rPr>
                <w:rStyle w:val="a7"/>
                <w:noProof/>
              </w:rPr>
              <w:t xml:space="preserve">4.3 </w:t>
            </w:r>
            <w:r w:rsidR="002F70E6" w:rsidRPr="002F70E6">
              <w:rPr>
                <w:rStyle w:val="a7"/>
                <w:noProof/>
                <w:cs/>
              </w:rPr>
              <w:t xml:space="preserve">ผลการทดลองเชื่อมต่อ </w:t>
            </w:r>
            <w:r w:rsidR="002F70E6" w:rsidRPr="002F70E6">
              <w:rPr>
                <w:rStyle w:val="a7"/>
                <w:noProof/>
              </w:rPr>
              <w:t>Blockchain</w:t>
            </w:r>
            <w:r w:rsidR="002F70E6" w:rsidRPr="002F70E6">
              <w:rPr>
                <w:rStyle w:val="a7"/>
                <w:noProof/>
                <w:cs/>
              </w:rPr>
              <w:t xml:space="preserve"> เบื้องต้น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913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38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2F59887B" w14:textId="75D25226" w:rsidR="002F70E6" w:rsidRPr="002F70E6" w:rsidRDefault="00404C5F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hyperlink w:anchor="_Toc513046914" w:history="1">
            <w:r w:rsidR="002F70E6" w:rsidRPr="002F70E6">
              <w:rPr>
                <w:rStyle w:val="a7"/>
                <w:noProof/>
                <w:sz w:val="32"/>
                <w:szCs w:val="32"/>
                <w:cs/>
              </w:rPr>
              <w:t>บทที่ 5</w:t>
            </w:r>
            <w:r w:rsidR="002F70E6" w:rsidRPr="002F70E6">
              <w:rPr>
                <w:noProof/>
                <w:webHidden/>
                <w:sz w:val="32"/>
                <w:szCs w:val="32"/>
              </w:rPr>
              <w:tab/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begin"/>
            </w:r>
            <w:r w:rsidR="002F70E6" w:rsidRPr="002F70E6">
              <w:rPr>
                <w:noProof/>
                <w:webHidden/>
                <w:sz w:val="32"/>
                <w:szCs w:val="32"/>
              </w:rPr>
              <w:instrText xml:space="preserve"> PAGEREF _Toc513046914 \h </w:instrText>
            </w:r>
            <w:r w:rsidR="002F70E6" w:rsidRPr="002F70E6">
              <w:rPr>
                <w:noProof/>
                <w:webHidden/>
                <w:sz w:val="32"/>
                <w:szCs w:val="32"/>
              </w:rPr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F70E6" w:rsidRPr="002F70E6">
              <w:rPr>
                <w:noProof/>
                <w:webHidden/>
                <w:sz w:val="32"/>
                <w:szCs w:val="32"/>
              </w:rPr>
              <w:t>44</w:t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D5952D" w14:textId="3515DEA4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915" w:history="1">
            <w:r w:rsidR="002F70E6" w:rsidRPr="002F70E6">
              <w:rPr>
                <w:rStyle w:val="a7"/>
                <w:noProof/>
                <w:cs/>
              </w:rPr>
              <w:t>5.1 สรุปผลการดำเนินงาน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915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44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54C8A58E" w14:textId="1304DFD9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916" w:history="1">
            <w:r w:rsidR="002F70E6" w:rsidRPr="002F70E6">
              <w:rPr>
                <w:rStyle w:val="a7"/>
                <w:noProof/>
                <w:cs/>
              </w:rPr>
              <w:t>5.</w:t>
            </w:r>
            <w:r w:rsidR="002F70E6" w:rsidRPr="002F70E6">
              <w:rPr>
                <w:rStyle w:val="a7"/>
                <w:noProof/>
              </w:rPr>
              <w:t>2</w:t>
            </w:r>
            <w:r w:rsidR="002F70E6" w:rsidRPr="002F70E6">
              <w:rPr>
                <w:rStyle w:val="a7"/>
                <w:noProof/>
                <w:cs/>
              </w:rPr>
              <w:t xml:space="preserve"> ปัญหาและอุปสรรคที่พบ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916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45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308419FE" w14:textId="3F3C7FF2" w:rsidR="002F70E6" w:rsidRPr="002F70E6" w:rsidRDefault="00404C5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3046917" w:history="1">
            <w:r w:rsidR="002F70E6" w:rsidRPr="002F70E6">
              <w:rPr>
                <w:rStyle w:val="a7"/>
                <w:noProof/>
                <w:cs/>
              </w:rPr>
              <w:t>5.</w:t>
            </w:r>
            <w:r w:rsidR="002F70E6" w:rsidRPr="002F70E6">
              <w:rPr>
                <w:rStyle w:val="a7"/>
                <w:noProof/>
              </w:rPr>
              <w:t>3</w:t>
            </w:r>
            <w:r w:rsidR="002F70E6" w:rsidRPr="002F70E6">
              <w:rPr>
                <w:rStyle w:val="a7"/>
                <w:noProof/>
                <w:cs/>
              </w:rPr>
              <w:t xml:space="preserve"> ข้อจำกัดของระบบ</w:t>
            </w:r>
            <w:r w:rsidR="002F70E6" w:rsidRPr="002F70E6">
              <w:rPr>
                <w:noProof/>
                <w:webHidden/>
              </w:rPr>
              <w:tab/>
            </w:r>
            <w:r w:rsidR="002F70E6" w:rsidRPr="002F70E6">
              <w:rPr>
                <w:noProof/>
                <w:webHidden/>
              </w:rPr>
              <w:fldChar w:fldCharType="begin"/>
            </w:r>
            <w:r w:rsidR="002F70E6" w:rsidRPr="002F70E6">
              <w:rPr>
                <w:noProof/>
                <w:webHidden/>
              </w:rPr>
              <w:instrText xml:space="preserve"> PAGEREF _Toc513046917 \h </w:instrText>
            </w:r>
            <w:r w:rsidR="002F70E6" w:rsidRPr="002F70E6">
              <w:rPr>
                <w:noProof/>
                <w:webHidden/>
              </w:rPr>
            </w:r>
            <w:r w:rsidR="002F70E6" w:rsidRPr="002F70E6">
              <w:rPr>
                <w:noProof/>
                <w:webHidden/>
              </w:rPr>
              <w:fldChar w:fldCharType="separate"/>
            </w:r>
            <w:r w:rsidR="002F70E6" w:rsidRPr="002F70E6">
              <w:rPr>
                <w:noProof/>
                <w:webHidden/>
              </w:rPr>
              <w:t>45</w:t>
            </w:r>
            <w:r w:rsidR="002F70E6" w:rsidRPr="002F70E6">
              <w:rPr>
                <w:noProof/>
                <w:webHidden/>
              </w:rPr>
              <w:fldChar w:fldCharType="end"/>
            </w:r>
          </w:hyperlink>
        </w:p>
        <w:p w14:paraId="56E60435" w14:textId="01895537" w:rsidR="002F70E6" w:rsidRPr="002F70E6" w:rsidRDefault="00404C5F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GB" w:eastAsia="en-GB"/>
            </w:rPr>
          </w:pPr>
          <w:hyperlink w:anchor="_Toc513046918" w:history="1">
            <w:r w:rsidR="002F70E6" w:rsidRPr="002F70E6">
              <w:rPr>
                <w:rStyle w:val="a7"/>
                <w:noProof/>
                <w:sz w:val="32"/>
                <w:szCs w:val="32"/>
                <w:cs/>
              </w:rPr>
              <w:t>บรรณานุกรม</w:t>
            </w:r>
            <w:r w:rsidR="002F70E6" w:rsidRPr="002F70E6">
              <w:rPr>
                <w:noProof/>
                <w:webHidden/>
                <w:sz w:val="32"/>
                <w:szCs w:val="32"/>
              </w:rPr>
              <w:tab/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begin"/>
            </w:r>
            <w:r w:rsidR="002F70E6" w:rsidRPr="002F70E6">
              <w:rPr>
                <w:noProof/>
                <w:webHidden/>
                <w:sz w:val="32"/>
                <w:szCs w:val="32"/>
              </w:rPr>
              <w:instrText xml:space="preserve"> PAGEREF _Toc513046918 \h </w:instrText>
            </w:r>
            <w:r w:rsidR="002F70E6" w:rsidRPr="002F70E6">
              <w:rPr>
                <w:noProof/>
                <w:webHidden/>
                <w:sz w:val="32"/>
                <w:szCs w:val="32"/>
              </w:rPr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F70E6" w:rsidRPr="002F70E6">
              <w:rPr>
                <w:noProof/>
                <w:webHidden/>
                <w:sz w:val="32"/>
                <w:szCs w:val="32"/>
              </w:rPr>
              <w:t>47</w:t>
            </w:r>
            <w:r w:rsidR="002F70E6" w:rsidRPr="002F70E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02D4E4" w14:textId="7E28A57B" w:rsidR="00A013A4" w:rsidRPr="001C0817" w:rsidRDefault="00290EC6" w:rsidP="001C0817">
          <w:r w:rsidRPr="002F70E6">
            <w:rPr>
              <w:b/>
              <w:bCs/>
              <w:lang w:val="th-TH"/>
            </w:rPr>
            <w:fldChar w:fldCharType="end"/>
          </w:r>
        </w:p>
      </w:sdtContent>
    </w:sdt>
    <w:p w14:paraId="47663F96" w14:textId="5E1D8CE3" w:rsidR="00F65A13" w:rsidRPr="00EF38E2" w:rsidRDefault="00BF37F7" w:rsidP="00EF38E2">
      <w:pPr>
        <w:jc w:val="center"/>
        <w:rPr>
          <w:b/>
          <w:bCs/>
          <w:sz w:val="40"/>
          <w:szCs w:val="40"/>
          <w:lang w:bidi="ar-SA"/>
        </w:rPr>
      </w:pPr>
      <w:bookmarkStart w:id="6" w:name="_สารบัญตาราง"/>
      <w:bookmarkStart w:id="7" w:name="_Toc499311911"/>
      <w:bookmarkStart w:id="8" w:name="_Toc499511033"/>
      <w:bookmarkEnd w:id="6"/>
      <w:r>
        <w:rPr>
          <w:lang w:bidi="ar-SA"/>
        </w:rPr>
        <w:br w:type="page"/>
      </w:r>
      <w:r w:rsidR="00F65A13" w:rsidRPr="00EF38E2">
        <w:rPr>
          <w:b/>
          <w:bCs/>
          <w:sz w:val="40"/>
          <w:szCs w:val="40"/>
          <w:cs/>
        </w:rPr>
        <w:lastRenderedPageBreak/>
        <w:t>สารบัญตาราง</w:t>
      </w:r>
    </w:p>
    <w:p w14:paraId="38A240D9" w14:textId="656F3BDD" w:rsidR="00F65A13" w:rsidRPr="00F65A13" w:rsidRDefault="00F65A13" w:rsidP="00D93A2C">
      <w:pPr>
        <w:spacing w:after="0"/>
        <w:ind w:left="0"/>
        <w:rPr>
          <w:rFonts w:ascii="Angsana New" w:eastAsia="Times New Roman" w:hAnsi="Angsana New" w:cs="Angsana New"/>
          <w:color w:val="000000" w:themeColor="text1"/>
          <w:lang w:bidi="ar-SA"/>
        </w:rPr>
      </w:pPr>
      <w:r w:rsidRPr="00F65A13">
        <w:rPr>
          <w:rFonts w:ascii="Angsana New" w:eastAsia="Times New Roman" w:hAnsi="Angsana New" w:cs="Angsana New"/>
          <w:color w:val="000000" w:themeColor="text1"/>
          <w:cs/>
        </w:rPr>
        <w:t xml:space="preserve">ตารางที่ </w:t>
      </w:r>
      <w:r w:rsidR="00F32E85">
        <w:rPr>
          <w:rFonts w:ascii="Angsana New" w:eastAsia="Times New Roman" w:hAnsi="Angsana New" w:cs="Angsana New" w:hint="cs"/>
          <w:color w:val="000000" w:themeColor="text1"/>
          <w:cs/>
        </w:rPr>
        <w:t xml:space="preserve">                                                                                                                                        </w:t>
      </w:r>
      <w:r w:rsidRPr="00F65A13">
        <w:rPr>
          <w:rFonts w:ascii="Angsana New" w:eastAsia="Times New Roman" w:hAnsi="Angsana New" w:cs="Angsana New"/>
          <w:color w:val="000000" w:themeColor="text1"/>
          <w:cs/>
        </w:rPr>
        <w:t>หน้า</w:t>
      </w:r>
    </w:p>
    <w:p w14:paraId="439E9920" w14:textId="35F2CF2F" w:rsidR="00F65A13" w:rsidRPr="00975BFB" w:rsidRDefault="00404C5F" w:rsidP="00D93A2C">
      <w:pPr>
        <w:spacing w:after="0"/>
        <w:ind w:left="0"/>
        <w:rPr>
          <w:rFonts w:ascii="Angsana New" w:eastAsia="Times New Roman" w:hAnsi="Angsana New" w:cs="Angsana New"/>
        </w:rPr>
      </w:pPr>
      <w:hyperlink w:anchor="_ตารางที่_3.1_รายละเอียดการทำงานของฟ" w:history="1"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>3.1</w:t>
        </w:r>
        <w:r w:rsidR="007E4407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 xml:space="preserve"> 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 xml:space="preserve">แสดง 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 xml:space="preserve">Use Case Description </w:t>
        </w:r>
        <w:r w:rsidR="00F65A13" w:rsidRPr="00975BFB">
          <w:rPr>
            <w:rStyle w:val="a7"/>
            <w:rFonts w:ascii="Angsana New" w:hAnsi="Angsana New" w:cs="Angsana New"/>
            <w:color w:val="auto"/>
            <w:u w:val="none"/>
            <w:cs/>
          </w:rPr>
          <w:t>สร้างแบบฟอร์มการลงคะแนนเสียง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................</w:t>
        </w:r>
        <w:r w:rsidR="00F32E85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.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...............</w:t>
        </w:r>
        <w:r w:rsidR="007E4407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17</w:t>
        </w:r>
      </w:hyperlink>
    </w:p>
    <w:p w14:paraId="366547BA" w14:textId="0D42F60D" w:rsidR="00F65A13" w:rsidRPr="00975BFB" w:rsidRDefault="00404C5F" w:rsidP="00D93A2C">
      <w:pPr>
        <w:spacing w:after="0"/>
        <w:ind w:left="0"/>
        <w:rPr>
          <w:rFonts w:ascii="Angsana New" w:eastAsia="Times New Roman" w:hAnsi="Angsana New" w:cs="Angsana New"/>
        </w:rPr>
      </w:pPr>
      <w:hyperlink w:anchor="_ตารางที่_3.2_รายละเอียดการทำงานของฟ" w:history="1"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>3.2</w:t>
        </w:r>
        <w:r w:rsidR="007E4407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 xml:space="preserve"> 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 xml:space="preserve">แสดง 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 xml:space="preserve">Use Case Description </w:t>
        </w:r>
        <w:r w:rsidR="005A10EC" w:rsidRPr="00975BFB">
          <w:rPr>
            <w:rStyle w:val="a7"/>
            <w:rFonts w:ascii="Angsana New" w:hAnsi="Angsana New" w:cs="Angsana New"/>
            <w:color w:val="auto"/>
            <w:u w:val="none"/>
            <w:cs/>
          </w:rPr>
          <w:t>ข้อมูลการลงคะแนนเสียงและจำนวนผู้ที่ลงคะแนน</w:t>
        </w:r>
        <w:r w:rsidR="005A10EC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............</w:t>
        </w:r>
        <w:r w:rsidR="007E4407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18</w:t>
        </w:r>
      </w:hyperlink>
    </w:p>
    <w:p w14:paraId="667D8202" w14:textId="20868327" w:rsidR="00F65A13" w:rsidRPr="00975BFB" w:rsidRDefault="00404C5F" w:rsidP="00D93A2C">
      <w:pPr>
        <w:spacing w:after="0"/>
        <w:ind w:left="0"/>
        <w:rPr>
          <w:rFonts w:ascii="Angsana New" w:eastAsia="Times New Roman" w:hAnsi="Angsana New" w:cs="Angsana New"/>
        </w:rPr>
      </w:pPr>
      <w:hyperlink w:anchor="_ตารางที่_3.3_รายละเอียดการทำงานของฟ" w:history="1"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>3.</w:t>
        </w:r>
        <w:r w:rsidR="00D7627D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3</w:t>
        </w:r>
        <w:r w:rsidR="007E4407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 xml:space="preserve"> 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 xml:space="preserve">แสดง 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 xml:space="preserve">Use Case Description </w:t>
        </w:r>
        <w:r w:rsidR="005A10EC" w:rsidRPr="00975BFB">
          <w:rPr>
            <w:rStyle w:val="a7"/>
            <w:rFonts w:ascii="Angsana New" w:hAnsi="Angsana New" w:cs="Angsana New"/>
            <w:color w:val="auto"/>
            <w:u w:val="none"/>
            <w:cs/>
          </w:rPr>
          <w:t>แสดงผลการลงคะแนนเสียงทั้งหมด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....................</w:t>
        </w:r>
        <w:r w:rsidR="005A10EC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.......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....</w:t>
        </w:r>
        <w:r w:rsidR="007E4407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19</w:t>
        </w:r>
      </w:hyperlink>
    </w:p>
    <w:p w14:paraId="77F185F4" w14:textId="6A8F3D61" w:rsidR="00F65A13" w:rsidRPr="00975BFB" w:rsidRDefault="00404C5F" w:rsidP="00D93A2C">
      <w:pPr>
        <w:spacing w:after="0"/>
        <w:ind w:left="0"/>
        <w:rPr>
          <w:rFonts w:ascii="Angsana New" w:eastAsia="Times New Roman" w:hAnsi="Angsana New" w:cs="Angsana New"/>
        </w:rPr>
      </w:pPr>
      <w:hyperlink w:anchor="_ตารางที่_3.4_รายละเอียดการทำงานของฟ" w:history="1"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>3.</w:t>
        </w:r>
        <w:r w:rsidR="00D7627D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4</w:t>
        </w:r>
        <w:r w:rsidR="007E4407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 xml:space="preserve"> 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 xml:space="preserve">แสดง 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 xml:space="preserve">Use Case Description </w:t>
        </w:r>
        <w:r w:rsidR="005A10EC" w:rsidRPr="00975BFB">
          <w:rPr>
            <w:rStyle w:val="a7"/>
            <w:rFonts w:ascii="Angsana New" w:hAnsi="Angsana New" w:cs="Angsana New"/>
            <w:color w:val="auto"/>
            <w:u w:val="none"/>
            <w:cs/>
          </w:rPr>
          <w:t>ตรวจสอบและยืนยันชื่อผู้ที่มาลงคะแนนเสียง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</w:t>
        </w:r>
        <w:r w:rsidR="005A10EC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</w:t>
        </w:r>
        <w:r w:rsidR="005A10EC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.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................</w:t>
        </w:r>
        <w:r w:rsidR="007E4407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20</w:t>
        </w:r>
      </w:hyperlink>
    </w:p>
    <w:p w14:paraId="07ACCBD1" w14:textId="5BD0CE23" w:rsidR="00F65A13" w:rsidRPr="00975BFB" w:rsidRDefault="00404C5F" w:rsidP="00D93A2C">
      <w:pPr>
        <w:spacing w:after="0"/>
        <w:ind w:left="0"/>
        <w:rPr>
          <w:rFonts w:ascii="Angsana New" w:eastAsia="Times New Roman" w:hAnsi="Angsana New" w:cs="Angsana New"/>
        </w:rPr>
      </w:pPr>
      <w:hyperlink w:anchor="_ตารางที่_3.5_รายละเอียดการทำงานของฟ" w:history="1">
        <w:r w:rsidR="00D7627D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>3.</w:t>
        </w:r>
        <w:r w:rsidR="00D7627D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5</w:t>
        </w:r>
        <w:r w:rsidR="007E4407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 xml:space="preserve"> 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 xml:space="preserve">แสดง 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 xml:space="preserve">Use Case Description </w:t>
        </w:r>
        <w:r w:rsidR="00D7627D" w:rsidRPr="00975BFB">
          <w:rPr>
            <w:rStyle w:val="a7"/>
            <w:rFonts w:ascii="Angsana New" w:hAnsi="Angsana New" w:cs="Angsana New"/>
            <w:color w:val="auto"/>
            <w:u w:val="none"/>
            <w:cs/>
          </w:rPr>
          <w:t>การเข้าสู่ระบบ</w:t>
        </w:r>
        <w:r w:rsidR="00D7627D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</w:t>
        </w:r>
        <w:r w:rsidR="00D7627D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........................................................</w:t>
        </w:r>
        <w:r w:rsidR="00F65A13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.....</w:t>
        </w:r>
        <w:r w:rsidR="007E4407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21</w:t>
        </w:r>
      </w:hyperlink>
    </w:p>
    <w:p w14:paraId="23952F7B" w14:textId="1465574F" w:rsidR="00947ACE" w:rsidRPr="00975BFB" w:rsidRDefault="00404C5F" w:rsidP="00D93A2C">
      <w:pPr>
        <w:spacing w:after="0"/>
        <w:ind w:left="0"/>
        <w:rPr>
          <w:rFonts w:ascii="Angsana New" w:eastAsia="Times New Roman" w:hAnsi="Angsana New" w:cs="Angsana New"/>
          <w:cs/>
        </w:rPr>
      </w:pPr>
      <w:hyperlink w:anchor="_ตารางที่_3.6_รายละเอียดการทำงานของฟ" w:history="1">
        <w:r w:rsidR="004F62AB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>3.</w:t>
        </w:r>
        <w:r w:rsidR="004F62AB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 xml:space="preserve">6 </w:t>
        </w:r>
        <w:r w:rsidR="004F62AB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 xml:space="preserve">แสดง </w:t>
        </w:r>
        <w:r w:rsidR="004F62AB" w:rsidRPr="00975BFB">
          <w:rPr>
            <w:rStyle w:val="a7"/>
            <w:rFonts w:ascii="Angsana New" w:eastAsia="Times New Roman" w:hAnsi="Angsana New" w:cs="Angsana New"/>
            <w:color w:val="auto"/>
            <w:u w:val="none"/>
            <w:lang w:bidi="ar-SA"/>
          </w:rPr>
          <w:t xml:space="preserve">Use Case Description </w:t>
        </w:r>
        <w:r w:rsidR="004F62AB" w:rsidRPr="00975BFB">
          <w:rPr>
            <w:rStyle w:val="a7"/>
            <w:rFonts w:ascii="Angsana New" w:hAnsi="Angsana New" w:cs="Angsana New"/>
            <w:color w:val="auto"/>
            <w:u w:val="none"/>
            <w:cs/>
          </w:rPr>
          <w:t>ผู้เข้าร่วมลงคะแนนทำการลงคะแนนเสียง</w:t>
        </w:r>
        <w:r w:rsidR="004F62AB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.</w:t>
        </w:r>
        <w:r w:rsidR="004F62AB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....</w:t>
        </w:r>
        <w:r w:rsidR="004F62AB" w:rsidRPr="00975BFB">
          <w:rPr>
            <w:rStyle w:val="a7"/>
            <w:rFonts w:ascii="Angsana New" w:eastAsia="Times New Roman" w:hAnsi="Angsana New" w:cs="Angsana New"/>
            <w:color w:val="auto"/>
            <w:u w:val="none"/>
            <w:cs/>
          </w:rPr>
          <w:t>.......................</w:t>
        </w:r>
        <w:r w:rsidR="004F62AB" w:rsidRPr="00975BFB">
          <w:rPr>
            <w:rStyle w:val="a7"/>
            <w:rFonts w:ascii="Angsana New" w:eastAsia="Times New Roman" w:hAnsi="Angsana New" w:cs="Angsana New" w:hint="cs"/>
            <w:color w:val="auto"/>
            <w:u w:val="none"/>
            <w:cs/>
          </w:rPr>
          <w:t>22</w:t>
        </w:r>
      </w:hyperlink>
    </w:p>
    <w:p w14:paraId="3C90518C" w14:textId="77777777" w:rsidR="00947ACE" w:rsidRDefault="00947ACE">
      <w:pPr>
        <w:ind w:left="0"/>
        <w:rPr>
          <w:rFonts w:ascii="Angsana New" w:eastAsia="Times New Roman" w:hAnsi="Angsana New" w:cs="Angsana New"/>
          <w:color w:val="000000" w:themeColor="text1"/>
          <w:cs/>
        </w:rPr>
      </w:pPr>
      <w:r>
        <w:rPr>
          <w:rFonts w:ascii="Angsana New" w:eastAsia="Times New Roman" w:hAnsi="Angsana New" w:cs="Angsana New"/>
          <w:color w:val="000000" w:themeColor="text1"/>
          <w:cs/>
        </w:rPr>
        <w:br w:type="page"/>
      </w:r>
    </w:p>
    <w:p w14:paraId="48F271E9" w14:textId="2DDB0858" w:rsidR="00E724A4" w:rsidRPr="00E724A4" w:rsidRDefault="00E724A4" w:rsidP="00420977">
      <w:pPr>
        <w:pStyle w:val="1"/>
        <w:rPr>
          <w:rFonts w:eastAsia="Times New Roman"/>
        </w:rPr>
      </w:pPr>
      <w:bookmarkStart w:id="9" w:name="_สารบัญรูป"/>
      <w:bookmarkStart w:id="10" w:name="_Toc513046882"/>
      <w:bookmarkEnd w:id="9"/>
      <w:r w:rsidRPr="00AC3B39">
        <w:rPr>
          <w:rFonts w:eastAsia="Times New Roman" w:hint="cs"/>
          <w:cs/>
        </w:rPr>
        <w:lastRenderedPageBreak/>
        <w:t>สารบัญรูป</w:t>
      </w:r>
      <w:bookmarkEnd w:id="10"/>
    </w:p>
    <w:p w14:paraId="46DBD423" w14:textId="502A6217" w:rsidR="00F43880" w:rsidRPr="00F43880" w:rsidRDefault="00F43880" w:rsidP="00F43880">
      <w:pPr>
        <w:ind w:left="0"/>
      </w:pPr>
      <w:r>
        <w:rPr>
          <w:rFonts w:hint="cs"/>
          <w:cs/>
        </w:rPr>
        <w:t>รูป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หน้า</w:t>
      </w:r>
    </w:p>
    <w:p w14:paraId="4D2B47DE" w14:textId="1A65A833" w:rsidR="00E724A4" w:rsidRPr="007D3CE3" w:rsidRDefault="00E724A4" w:rsidP="007D3CE3">
      <w:pPr>
        <w:pStyle w:val="af6"/>
        <w:tabs>
          <w:tab w:val="right" w:leader="dot" w:pos="8296"/>
        </w:tabs>
        <w:rPr>
          <w:rFonts w:asciiTheme="majorBidi" w:eastAsia="Times New Roman" w:hAnsiTheme="majorBidi"/>
          <w:color w:val="000000" w:themeColor="text1"/>
          <w:sz w:val="32"/>
          <w:szCs w:val="32"/>
        </w:rPr>
      </w:pPr>
      <w:r w:rsidRPr="007D3CE3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t>บทที่ 2</w:t>
      </w:r>
    </w:p>
    <w:p w14:paraId="264C57E3" w14:textId="025AFA17" w:rsidR="00363F6B" w:rsidRPr="00BF4FB8" w:rsidRDefault="00CA304A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r w:rsidRPr="00BF4FB8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fldChar w:fldCharType="begin"/>
      </w:r>
      <w:r w:rsidRPr="00BF4FB8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instrText xml:space="preserve"> </w:instrText>
      </w:r>
      <w:r w:rsidRPr="00BF4FB8">
        <w:rPr>
          <w:rFonts w:asciiTheme="majorBidi" w:eastAsia="Times New Roman" w:hAnsiTheme="majorBidi"/>
          <w:color w:val="000000" w:themeColor="text1"/>
          <w:sz w:val="32"/>
          <w:szCs w:val="32"/>
        </w:rPr>
        <w:instrText>TOC \h \z \c "</w:instrText>
      </w:r>
      <w:r w:rsidRPr="00BF4FB8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instrText xml:space="preserve">รูปที่ 2." </w:instrText>
      </w:r>
      <w:r w:rsidRPr="00BF4FB8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fldChar w:fldCharType="separate"/>
      </w:r>
      <w:hyperlink w:anchor="_Toc512814084" w:history="1">
        <w:r w:rsidR="00363F6B" w:rsidRPr="00BF4FB8">
          <w:rPr>
            <w:rStyle w:val="a7"/>
            <w:rFonts w:asciiTheme="majorBidi" w:hAnsiTheme="majorBidi"/>
            <w:i/>
            <w:noProof/>
            <w:sz w:val="32"/>
            <w:szCs w:val="32"/>
            <w:u w:val="none"/>
            <w:cs/>
          </w:rPr>
          <w:t>รูปที่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</w:rPr>
          <w:t xml:space="preserve">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</w:rPr>
          <w:t>2.1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lang w:val="en-GB"/>
          </w:rPr>
          <w:t xml:space="preserve"> </w:t>
        </w:r>
        <w:r w:rsidR="00363F6B" w:rsidRPr="00BF4FB8">
          <w:rPr>
            <w:rStyle w:val="a7"/>
            <w:rFonts w:asciiTheme="majorBidi" w:hAnsiTheme="majorBidi"/>
            <w:i/>
            <w:noProof/>
            <w:sz w:val="32"/>
            <w:szCs w:val="32"/>
            <w:u w:val="none"/>
            <w:cs/>
            <w:lang w:val="en-GB"/>
          </w:rPr>
          <w:t xml:space="preserve">ความแตกต่างระหว่าง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lang w:val="en-GB"/>
          </w:rPr>
          <w:t>Proof-of-Work</w:t>
        </w:r>
        <w:r w:rsidR="00363F6B" w:rsidRPr="00BF4FB8">
          <w:rPr>
            <w:rStyle w:val="a7"/>
            <w:rFonts w:asciiTheme="majorBidi" w:hAnsiTheme="majorBidi"/>
            <w:i/>
            <w:noProof/>
            <w:sz w:val="32"/>
            <w:szCs w:val="32"/>
            <w:u w:val="none"/>
            <w:lang w:val="en-GB"/>
          </w:rPr>
          <w:t xml:space="preserve"> </w:t>
        </w:r>
        <w:r w:rsidR="00363F6B" w:rsidRPr="00BF4FB8">
          <w:rPr>
            <w:rStyle w:val="a7"/>
            <w:rFonts w:asciiTheme="majorBidi" w:hAnsiTheme="majorBidi"/>
            <w:i/>
            <w:noProof/>
            <w:sz w:val="32"/>
            <w:szCs w:val="32"/>
            <w:u w:val="none"/>
            <w:cs/>
            <w:lang w:val="en-GB"/>
          </w:rPr>
          <w:t xml:space="preserve">กับ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lang w:val="en-GB"/>
          </w:rPr>
          <w:t>Proof-of-Stake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084 \h </w:instrTex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>5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59D456D6" w14:textId="4A279C10" w:rsidR="00363F6B" w:rsidRPr="00BF4FB8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085" w:history="1">
        <w:r w:rsidR="00363F6B" w:rsidRPr="00BF4FB8">
          <w:rPr>
            <w:rStyle w:val="a7"/>
            <w:rFonts w:asciiTheme="majorBidi" w:hAnsiTheme="majorBidi"/>
            <w:i/>
            <w:noProof/>
            <w:sz w:val="32"/>
            <w:szCs w:val="32"/>
            <w:u w:val="none"/>
            <w:cs/>
          </w:rPr>
          <w:t>รูปที่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</w:rPr>
          <w:t xml:space="preserve">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</w:rPr>
          <w:t>2.2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</w:rPr>
          <w:t xml:space="preserve"> </w:t>
        </w:r>
        <w:r w:rsidR="00363F6B" w:rsidRPr="00BF4FB8">
          <w:rPr>
            <w:rStyle w:val="a7"/>
            <w:rFonts w:asciiTheme="majorBidi" w:hAnsiTheme="majorBidi"/>
            <w:i/>
            <w:noProof/>
            <w:sz w:val="32"/>
            <w:szCs w:val="32"/>
            <w:u w:val="none"/>
            <w:cs/>
          </w:rPr>
          <w:t>ตัวอย่างเทคโนโลยีปัญญาประดิษฐ์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lang w:val="en-GB"/>
          </w:rPr>
          <w:t xml:space="preserve"> Siri </w:t>
        </w:r>
        <w:r w:rsidR="00363F6B" w:rsidRPr="00BF4FB8">
          <w:rPr>
            <w:rStyle w:val="a7"/>
            <w:rFonts w:asciiTheme="majorBidi" w:hAnsiTheme="majorBidi"/>
            <w:i/>
            <w:noProof/>
            <w:sz w:val="32"/>
            <w:szCs w:val="32"/>
            <w:u w:val="none"/>
            <w:cs/>
            <w:lang w:val="en-GB"/>
          </w:rPr>
          <w:t>ของ</w:t>
        </w:r>
        <w:r w:rsidR="00363F6B" w:rsidRPr="00BF4FB8">
          <w:rPr>
            <w:rStyle w:val="a7"/>
            <w:rFonts w:asciiTheme="majorBidi" w:hAnsiTheme="majorBidi"/>
            <w:i/>
            <w:noProof/>
            <w:sz w:val="32"/>
            <w:szCs w:val="32"/>
            <w:u w:val="none"/>
            <w:lang w:val="en-GB"/>
          </w:rPr>
          <w:t xml:space="preserve">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lang w:val="en-GB"/>
          </w:rPr>
          <w:t>Apple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085 \h </w:instrTex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>6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4214327F" w14:textId="54E10820" w:rsidR="00363F6B" w:rsidRPr="00BF4FB8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086" w:history="1"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</w:rPr>
          <w:t xml:space="preserve">รูปที่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</w:rPr>
          <w:t>2.3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  <w:lang w:val="en-GB"/>
          </w:rPr>
          <w:t xml:space="preserve"> ตัวอย่าง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lang w:val="en-GB"/>
          </w:rPr>
          <w:t xml:space="preserve">terminal prompt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  <w:lang w:val="en-GB"/>
          </w:rPr>
          <w:t>ใน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lang w:val="en-GB"/>
          </w:rPr>
          <w:t xml:space="preserve"> mac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086 \h </w:instrTex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>7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1BE21B6A" w14:textId="01C1C745" w:rsidR="00363F6B" w:rsidRPr="00BF4FB8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087" w:history="1"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</w:rPr>
          <w:t xml:space="preserve">รูปที่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</w:rPr>
          <w:t>2.4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lang w:val="en-GB"/>
          </w:rPr>
          <w:t xml:space="preserve">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  <w:lang w:val="en-GB"/>
          </w:rPr>
          <w:t xml:space="preserve">ตัวอย่าง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lang w:val="en-GB"/>
          </w:rPr>
          <w:t>dashboard on macOS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087 \h </w:instrTex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>8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4C426CDA" w14:textId="7172F920" w:rsidR="00363F6B" w:rsidRPr="00BF4FB8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088" w:history="1"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</w:rPr>
          <w:t xml:space="preserve">รูปที่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</w:rPr>
          <w:t>2.5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  <w:lang w:val="en-GB"/>
          </w:rPr>
          <w:t xml:space="preserve"> ตัวอย่างการทำงานของเว็บแอปพลิเคชัน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088 \h </w:instrTex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>9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2B56BBA4" w14:textId="344E1000" w:rsidR="00363F6B" w:rsidRPr="00BF4FB8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089" w:history="1"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</w:rPr>
          <w:t xml:space="preserve">รูปที่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</w:rPr>
          <w:t>2.6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lang w:val="en-GB"/>
          </w:rPr>
          <w:t xml:space="preserve">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  <w:lang w:val="en-GB"/>
          </w:rPr>
          <w:t xml:space="preserve">สัญลักษณ์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lang w:val="en-GB"/>
          </w:rPr>
          <w:t>HTML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089 \h </w:instrTex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>10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39695141" w14:textId="23FA43E8" w:rsidR="00363F6B" w:rsidRPr="00BF4FB8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090" w:history="1"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</w:rPr>
          <w:t xml:space="preserve">รูปที่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</w:rPr>
          <w:t>2.7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lang w:val="en-GB"/>
          </w:rPr>
          <w:t xml:space="preserve">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  <w:lang w:val="en-GB"/>
          </w:rPr>
          <w:t xml:space="preserve">สัญลักษณ์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lang w:val="en-GB"/>
          </w:rPr>
          <w:t>CSS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090 \h </w:instrTex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>10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185EF9D1" w14:textId="24FC3A07" w:rsidR="00363F6B" w:rsidRPr="00BF4FB8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091" w:history="1"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</w:rPr>
          <w:t xml:space="preserve">รูปที่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</w:rPr>
          <w:t>2.8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lang w:val="en-GB"/>
          </w:rPr>
          <w:t xml:space="preserve">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  <w:lang w:val="en-GB"/>
          </w:rPr>
          <w:t xml:space="preserve">สัญลักษณ์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lang w:val="en-GB"/>
          </w:rPr>
          <w:t>JavaScript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091 \h </w:instrTex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>11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0EA27A2E" w14:textId="6DC5C3B0" w:rsidR="00363F6B" w:rsidRPr="00BF4FB8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092" w:history="1"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</w:rPr>
          <w:t xml:space="preserve">รูปที่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</w:rPr>
          <w:t>2.9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lang w:val="en-GB"/>
          </w:rPr>
          <w:t xml:space="preserve">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  <w:lang w:val="en-GB"/>
          </w:rPr>
          <w:t xml:space="preserve">การเข้ารหัสแบบ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lang w:val="en-GB"/>
          </w:rPr>
          <w:t>Symmetric key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092 \h </w:instrTex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>12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0A35F37B" w14:textId="2BEF3A7A" w:rsidR="00363F6B" w:rsidRPr="00BF4FB8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093" w:history="1"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</w:rPr>
          <w:t xml:space="preserve">รูปที่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</w:rPr>
          <w:t>2.10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lang w:val="en-GB"/>
          </w:rPr>
          <w:t xml:space="preserve">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  <w:lang w:val="en-GB"/>
          </w:rPr>
          <w:t xml:space="preserve">การเข้ารหัสแบบ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lang w:val="en-GB"/>
          </w:rPr>
          <w:t>Asymmetric key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093 \h </w:instrTex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>13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52CA7512" w14:textId="161835D8" w:rsidR="00363F6B" w:rsidRPr="00BF4FB8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094" w:history="1"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</w:rPr>
          <w:t xml:space="preserve">รูปที่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</w:rPr>
          <w:t>2.11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  <w:cs/>
          </w:rPr>
          <w:t xml:space="preserve"> สัญลักษณ์ </w:t>
        </w:r>
        <w:r w:rsidR="00363F6B" w:rsidRPr="00BF4FB8">
          <w:rPr>
            <w:rStyle w:val="a7"/>
            <w:rFonts w:asciiTheme="majorBidi" w:hAnsiTheme="majorBidi"/>
            <w:noProof/>
            <w:sz w:val="32"/>
            <w:szCs w:val="32"/>
            <w:u w:val="none"/>
          </w:rPr>
          <w:t>Solidity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094 \h </w:instrTex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t>14</w:t>
        </w:r>
        <w:r w:rsidR="00363F6B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5D8DE4B2" w14:textId="099EA5D3" w:rsidR="008043F7" w:rsidRPr="007D3CE3" w:rsidRDefault="00CA304A" w:rsidP="007D3CE3">
      <w:pPr>
        <w:tabs>
          <w:tab w:val="left" w:pos="7307"/>
        </w:tabs>
        <w:spacing w:after="0"/>
        <w:ind w:left="0"/>
        <w:rPr>
          <w:rFonts w:eastAsia="Times New Roman"/>
          <w:color w:val="000000" w:themeColor="text1"/>
        </w:rPr>
      </w:pPr>
      <w:r w:rsidRPr="00BF4FB8">
        <w:rPr>
          <w:rFonts w:eastAsia="Times New Roman"/>
          <w:color w:val="000000" w:themeColor="text1"/>
          <w:cs/>
        </w:rPr>
        <w:fldChar w:fldCharType="end"/>
      </w:r>
      <w:r w:rsidR="00E724A4" w:rsidRPr="007D3CE3">
        <w:rPr>
          <w:rFonts w:eastAsia="Times New Roman"/>
          <w:color w:val="000000" w:themeColor="text1"/>
          <w:cs/>
        </w:rPr>
        <w:t>บทที่</w:t>
      </w:r>
      <w:r w:rsidR="00A93530">
        <w:rPr>
          <w:rFonts w:eastAsia="Times New Roman"/>
          <w:color w:val="000000" w:themeColor="text1"/>
        </w:rPr>
        <w:t xml:space="preserve"> </w:t>
      </w:r>
      <w:r w:rsidR="00E724A4" w:rsidRPr="007D3CE3">
        <w:rPr>
          <w:rFonts w:eastAsia="Times New Roman"/>
          <w:color w:val="000000" w:themeColor="text1"/>
          <w:cs/>
        </w:rPr>
        <w:t>3</w:t>
      </w:r>
    </w:p>
    <w:p w14:paraId="1F279403" w14:textId="4923AA4B" w:rsidR="00BF4FB8" w:rsidRPr="00BF4FB8" w:rsidRDefault="008043F7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r w:rsidRPr="007D3CE3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fldChar w:fldCharType="begin"/>
      </w:r>
      <w:r w:rsidRPr="007D3CE3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instrText xml:space="preserve"> </w:instrText>
      </w:r>
      <w:r w:rsidRPr="007D3CE3">
        <w:rPr>
          <w:rFonts w:asciiTheme="majorBidi" w:eastAsia="Times New Roman" w:hAnsiTheme="majorBidi"/>
          <w:color w:val="000000" w:themeColor="text1"/>
          <w:sz w:val="32"/>
          <w:szCs w:val="32"/>
        </w:rPr>
        <w:instrText>TOC \h \z \c "</w:instrText>
      </w:r>
      <w:r w:rsidRPr="007D3CE3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instrText xml:space="preserve">รูปที่ 3." </w:instrText>
      </w:r>
      <w:r w:rsidRPr="007D3CE3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fldChar w:fldCharType="separate"/>
      </w:r>
      <w:hyperlink w:anchor="_Toc512814141" w:history="1"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</w:rPr>
          <w:t>3.1</w:t>
        </w:r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  <w:cs/>
          </w:rPr>
          <w:t>โครงสร้างของระบบ</w: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141 \h </w:instrTex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t>16</w: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4C65F4D5" w14:textId="41217404" w:rsidR="00BF4FB8" w:rsidRPr="00BF4FB8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142" w:history="1"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</w:rPr>
          <w:t>3.2</w:t>
        </w:r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ผนภาพยูสเคส (</w:t>
        </w:r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</w:rPr>
          <w:t>Use Case Diagram)</w: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142 \h </w:instrTex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t>17</w: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7E6E5CA0" w14:textId="58BA10A0" w:rsidR="00BF4FB8" w:rsidRPr="00BF4FB8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143" w:history="1"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</w:rPr>
          <w:t>3.3</w:t>
        </w:r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แผนภาพกิจกรรมการเข้าสู่ระบบ</w: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143 \h </w:instrTex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t>24</w: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6AE470BD" w14:textId="125956EF" w:rsidR="00BF4FB8" w:rsidRPr="00BF4FB8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144" w:history="1"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</w:rPr>
          <w:t>3.4</w:t>
        </w:r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แผนภาพกิจกรรมการสร้างฟอร์มลงคะแนนเสียง</w: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144 \h </w:instrTex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t>25</w: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58C6045C" w14:textId="50DCB309" w:rsidR="00BF4FB8" w:rsidRPr="00BF4FB8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145" w:history="1"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</w:rPr>
          <w:t>3.5</w:t>
        </w:r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แผนภาพตรวจสอบและยืนยันชื่อผู้ที่มาลงคะแนนเสียง</w: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145 \h </w:instrTex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t>26</w: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3FA22772" w14:textId="1291F798" w:rsidR="00BF4FB8" w:rsidRPr="00BF4FB8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146" w:history="1"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</w:rPr>
          <w:t>3.6</w:t>
        </w:r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แผนภาพการแสดงผลข้อมูลโดยรวม</w: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146 \h </w:instrTex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t>27</w: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4AD01B14" w14:textId="01F8DB74" w:rsidR="00BF4FB8" w:rsidRPr="00BF4FB8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147" w:history="1"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</w:rPr>
          <w:t>3.7</w:t>
        </w:r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แผนภาพการลงคะแนนเสียงโดยผู้ลงคะแนนเสียง</w: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147 \h </w:instrTex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t>28</w: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2CAB9FDD" w14:textId="2FE534ED" w:rsidR="00BF4FB8" w:rsidRPr="00BF4FB8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148" w:history="1"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</w:rPr>
          <w:t>3.8</w:t>
        </w:r>
        <w:r w:rsidR="00BF4FB8" w:rsidRPr="00BF4FB8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แผนภาพการแสดงผลสรุปการลงคะแนนเสียง</w: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148 \h </w:instrTex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t>29</w:t>
        </w:r>
        <w:r w:rsidR="00BF4FB8" w:rsidRPr="00BF4FB8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5E146F01" w14:textId="77777777" w:rsidR="00EB6015" w:rsidRPr="00EB6015" w:rsidRDefault="008043F7" w:rsidP="007D3CE3">
      <w:pPr>
        <w:spacing w:after="0"/>
        <w:ind w:left="0"/>
        <w:rPr>
          <w:noProof/>
        </w:rPr>
      </w:pPr>
      <w:r w:rsidRPr="007D3CE3">
        <w:rPr>
          <w:rFonts w:eastAsia="Times New Roman"/>
          <w:color w:val="000000" w:themeColor="text1"/>
          <w:cs/>
        </w:rPr>
        <w:fldChar w:fldCharType="end"/>
      </w:r>
      <w:r w:rsidR="00E724A4" w:rsidRPr="007D3CE3">
        <w:rPr>
          <w:rFonts w:eastAsia="Times New Roman"/>
          <w:color w:val="000000" w:themeColor="text1"/>
          <w:cs/>
        </w:rPr>
        <w:t>บทที่</w:t>
      </w:r>
      <w:r w:rsidR="00A93530">
        <w:rPr>
          <w:rFonts w:eastAsia="Times New Roman"/>
          <w:color w:val="000000" w:themeColor="text1"/>
        </w:rPr>
        <w:t xml:space="preserve"> </w:t>
      </w:r>
      <w:r w:rsidR="00E724A4" w:rsidRPr="007D3CE3">
        <w:rPr>
          <w:rFonts w:eastAsia="Times New Roman"/>
          <w:color w:val="000000" w:themeColor="text1"/>
          <w:cs/>
        </w:rPr>
        <w:t>4</w:t>
      </w:r>
      <w:r w:rsidR="00E724A4" w:rsidRPr="00EB6015">
        <w:rPr>
          <w:rFonts w:eastAsia="Times New Roman"/>
          <w:color w:val="000000" w:themeColor="text1"/>
          <w:cs/>
        </w:rPr>
        <w:fldChar w:fldCharType="begin"/>
      </w:r>
      <w:r w:rsidR="00E724A4" w:rsidRPr="00EB6015">
        <w:rPr>
          <w:rFonts w:eastAsia="Times New Roman"/>
          <w:color w:val="000000" w:themeColor="text1"/>
          <w:cs/>
        </w:rPr>
        <w:instrText xml:space="preserve"> </w:instrText>
      </w:r>
      <w:r w:rsidR="00E724A4" w:rsidRPr="00EB6015">
        <w:rPr>
          <w:rFonts w:eastAsia="Times New Roman"/>
          <w:color w:val="000000" w:themeColor="text1"/>
        </w:rPr>
        <w:instrText>TOC \h \z \c "</w:instrText>
      </w:r>
      <w:r w:rsidR="00E724A4" w:rsidRPr="00EB6015">
        <w:rPr>
          <w:rFonts w:eastAsia="Times New Roman"/>
          <w:color w:val="000000" w:themeColor="text1"/>
          <w:cs/>
        </w:rPr>
        <w:instrText xml:space="preserve">รูปที่ 4." </w:instrText>
      </w:r>
      <w:r w:rsidR="00E724A4" w:rsidRPr="00EB6015">
        <w:rPr>
          <w:rFonts w:eastAsia="Times New Roman"/>
          <w:color w:val="000000" w:themeColor="text1"/>
          <w:cs/>
        </w:rPr>
        <w:fldChar w:fldCharType="separate"/>
      </w:r>
    </w:p>
    <w:p w14:paraId="50F353A7" w14:textId="2266C412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23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4.1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หน้าแรกของระบบ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23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30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21DD02CA" w14:textId="0633F551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24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4.2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หน้าเข้าสู่ระบบ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24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31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36C0C00C" w14:textId="0492BFB2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25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4.3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หน้าสร้างการลงคะแนนของผู้จัดตั้งการลงคะแนนเสียง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25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31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1B945CD6" w14:textId="58C62BDC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26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4.4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หน้าอัพโหลดรูปภาพของหัวข้อหรือตัวเลือก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26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32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25BA345E" w14:textId="41E281E2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27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4.5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หน้าตรวจสอบและยืนยันชื่อผู้ที่มาลงคะแนนเสียงของผู้จัดการลงคะแนนเสียง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27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33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4CF63383" w14:textId="77777777" w:rsidR="00F837C5" w:rsidRDefault="00F837C5" w:rsidP="00F837C5">
      <w:pPr>
        <w:pStyle w:val="1"/>
        <w:rPr>
          <w:rFonts w:eastAsia="Times New Roman"/>
        </w:rPr>
      </w:pPr>
      <w:bookmarkStart w:id="11" w:name="_Toc513046883"/>
      <w:r w:rsidRPr="00AC3B39">
        <w:rPr>
          <w:rFonts w:eastAsia="Times New Roman" w:hint="cs"/>
          <w:cs/>
        </w:rPr>
        <w:lastRenderedPageBreak/>
        <w:t>สารบัญรูป</w:t>
      </w:r>
      <w:r>
        <w:rPr>
          <w:rFonts w:eastAsia="Times New Roman"/>
        </w:rPr>
        <w:t xml:space="preserve"> (</w:t>
      </w:r>
      <w:r>
        <w:rPr>
          <w:rFonts w:eastAsia="Times New Roman" w:hint="cs"/>
          <w:cs/>
        </w:rPr>
        <w:t>ต่อ</w:t>
      </w:r>
      <w:r>
        <w:rPr>
          <w:rFonts w:eastAsia="Times New Roman"/>
        </w:rPr>
        <w:t>)</w:t>
      </w:r>
      <w:bookmarkEnd w:id="11"/>
    </w:p>
    <w:p w14:paraId="1C23122B" w14:textId="77777777" w:rsidR="00F837C5" w:rsidRPr="00377992" w:rsidRDefault="00F837C5" w:rsidP="00F837C5">
      <w:pPr>
        <w:ind w:left="0"/>
      </w:pPr>
      <w:r>
        <w:rPr>
          <w:rFonts w:hint="cs"/>
          <w:cs/>
        </w:rPr>
        <w:t>รูป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หน้า</w:t>
      </w:r>
    </w:p>
    <w:p w14:paraId="7377BD95" w14:textId="0F9216CC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28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4.6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หน้าแสดงระบบยืนยันตนผู้เข้าร่วมโหวตสร้างรหัสขึ้นมาให้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28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33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53B0E940" w14:textId="26ACBDB0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29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4.7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หน้าแสดงข้อมูลการลงคะแนนเสียงและจำนวนผู้ที่ลงคะแนนเสียง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29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34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44F11A49" w14:textId="38642D6F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30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4.8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หน้าแสดงผลคะแนนการโหวตทั้งหมด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30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34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708A3AC8" w14:textId="651D121F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31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4.9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หน้าลงคะแนนเสียงของผู้ลงคะแนน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31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35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01FE09D0" w14:textId="30BF8CE8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32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4.10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ผู้ลงคะแนนใช้สิทธิ์ลงคะแนนเสียงของตนเอง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32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36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09CB2D7C" w14:textId="7CAF3934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33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4.11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การลงคะแนนเสียงสำเร็จ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33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36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529C9503" w14:textId="772B3F22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34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4.12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หน้าแสดงผลการลงคะแนนเสียงทั้งหมด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34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37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5C0D6FF1" w14:textId="7E80FEEE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35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4.13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การเขียนพารามิเตอร์ในไฟล์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genesis.json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35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38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0A8C55A2" w14:textId="20A86608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36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 xml:space="preserve">4.14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แสดงคำสั่งการ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 xml:space="preserve">Initialization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ด้วยไฟล์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 xml:space="preserve">genesis.json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>ที่ได้สร้างขึ้น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36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38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44BDDC9A" w14:textId="5ABFF185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37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4.15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ผลลัพธ์จากการพิมคำสั่ง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 xml:space="preserve">Initialization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ไฟล์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genesis.json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37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39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42C4D4FD" w14:textId="7D8DBC7B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38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 xml:space="preserve">4.16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แสดงผลลัพธ์จากการพิมคำสั่งของ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 xml:space="preserve">geth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เพื่อเข้าสู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console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38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39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142BCDF9" w14:textId="7C876601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39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 xml:space="preserve">4.17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แสดงผลลัพธ์จากการใช้คำสั่ง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admin.nodeInfo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39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39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6F8977AF" w14:textId="19539278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40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 xml:space="preserve">4.18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แสดงผลลัพธ์จากการใช้คำสั่ง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personal.newAccount()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40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40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07C1778D" w14:textId="5BBE2382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41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 xml:space="preserve">4.19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แสดงการเขียนพารามิเตอร์ในไฟล์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genesis.json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41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40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2414232F" w14:textId="6AC069C2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42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 xml:space="preserve">4.20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แสดงคำสั่งการ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 xml:space="preserve">Initialization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ด้วยไฟล์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genesis.json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42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40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33967613" w14:textId="3C283B78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43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4.21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 แสดงคำสั่งและแสดงผลลัพธ์ เพื่อเข้าสู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console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43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41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2E3C92FE" w14:textId="75B2DF05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44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 xml:space="preserve">4.22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แสดงผลลัพธ์จองการใช้คำสั่ง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admin.nodeInfo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44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41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64DFD6D0" w14:textId="546B9B00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45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 xml:space="preserve">4.23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แสดงผลลัพธ์จากการใช้คำสั่ง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personal.newAccount()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45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41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7A40E0C5" w14:textId="477D70C1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46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 xml:space="preserve">4.24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>แสดงการใช้คำสั่งเพื่อเชื่อมต่อระหว่างคอมพิวเตอร์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46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42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25FBE565" w14:textId="4B7FE098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47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4.25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แสดงผลลัพธ์จากคอมพิวเตอร์เครื่องที่ 2 โดยใช้คำสั่ง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admin.peers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47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42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4B9C2909" w14:textId="4DFA54DB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48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 xml:space="preserve">4.26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แสดงผลลัพธ์จากคอมพิวเตอร์เครื่องที่ 1 โดยใช้คำสั่ง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admin.peers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48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42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40DF13D7" w14:textId="329B58BD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49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 xml:space="preserve">4.27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แสดงผลลัพธ์จากคอมพิวเตอร์เครื่องที่ 1 โดยใช้คำสั่ง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eth.blockNumber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49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43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4908E337" w14:textId="32414177" w:rsidR="00EB6015" w:rsidRPr="00EB6015" w:rsidRDefault="00404C5F">
      <w:pPr>
        <w:pStyle w:val="af6"/>
        <w:tabs>
          <w:tab w:val="right" w:leader="dot" w:pos="8296"/>
        </w:tabs>
        <w:rPr>
          <w:rFonts w:asciiTheme="majorBidi" w:eastAsiaTheme="minorEastAsia" w:hAnsiTheme="majorBidi"/>
          <w:caps w:val="0"/>
          <w:noProof/>
          <w:sz w:val="32"/>
          <w:szCs w:val="32"/>
          <w:lang w:val="en-GB" w:eastAsia="en-GB"/>
        </w:rPr>
      </w:pPr>
      <w:hyperlink w:anchor="_Toc512814250" w:history="1"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รูปที่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 xml:space="preserve">4.28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  <w:cs/>
          </w:rPr>
          <w:t xml:space="preserve">แสดงผลลัพธ์จากคอมพิวเตอร์เครื่องที่ 2 โดยใช้คำสั่ง </w:t>
        </w:r>
        <w:r w:rsidR="00EB6015" w:rsidRPr="00EB6015">
          <w:rPr>
            <w:rStyle w:val="a7"/>
            <w:rFonts w:asciiTheme="majorBidi" w:hAnsiTheme="majorBidi"/>
            <w:noProof/>
            <w:sz w:val="32"/>
            <w:szCs w:val="32"/>
          </w:rPr>
          <w:t>eth.blockNumber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ab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begin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instrText xml:space="preserve"> PAGEREF _Toc512814250 \h </w:instrTex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separate"/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t>43</w:t>
        </w:r>
        <w:r w:rsidR="00EB6015" w:rsidRPr="00EB6015">
          <w:rPr>
            <w:rFonts w:asciiTheme="majorBidi" w:hAnsiTheme="majorBidi"/>
            <w:noProof/>
            <w:webHidden/>
            <w:sz w:val="32"/>
            <w:szCs w:val="32"/>
          </w:rPr>
          <w:fldChar w:fldCharType="end"/>
        </w:r>
      </w:hyperlink>
    </w:p>
    <w:p w14:paraId="40F89243" w14:textId="20094FBB" w:rsidR="00782F58" w:rsidRPr="00EB6015" w:rsidRDefault="00E724A4" w:rsidP="007D3CE3">
      <w:pPr>
        <w:spacing w:after="0"/>
        <w:ind w:left="0"/>
        <w:rPr>
          <w:rFonts w:eastAsia="Times New Roman"/>
          <w:color w:val="000000" w:themeColor="text1"/>
        </w:rPr>
        <w:sectPr w:rsidR="00782F58" w:rsidRPr="00EB6015" w:rsidSect="00AD0AA0">
          <w:footerReference w:type="default" r:id="rId12"/>
          <w:pgSz w:w="11906" w:h="16838" w:code="9"/>
          <w:pgMar w:top="1440" w:right="1440" w:bottom="1440" w:left="2160" w:header="706" w:footer="706" w:gutter="0"/>
          <w:pgNumType w:fmt="upperRoman" w:start="1"/>
          <w:cols w:space="708"/>
          <w:docGrid w:linePitch="435"/>
        </w:sectPr>
      </w:pPr>
      <w:r w:rsidRPr="00EB6015">
        <w:rPr>
          <w:rFonts w:eastAsia="Times New Roman"/>
          <w:color w:val="000000" w:themeColor="text1"/>
          <w:cs/>
        </w:rPr>
        <w:fldChar w:fldCharType="end"/>
      </w:r>
      <w:bookmarkStart w:id="12" w:name="_บทที่_1"/>
      <w:bookmarkStart w:id="13" w:name="_Toc499529323"/>
      <w:bookmarkStart w:id="14" w:name="_Toc499529392"/>
      <w:bookmarkEnd w:id="12"/>
    </w:p>
    <w:p w14:paraId="7F502F73" w14:textId="662A4D99" w:rsidR="00FD7DAE" w:rsidRPr="00420977" w:rsidRDefault="00FD7DAE" w:rsidP="00420977">
      <w:pPr>
        <w:pStyle w:val="1"/>
        <w:rPr>
          <w:cs/>
        </w:rPr>
      </w:pPr>
      <w:bookmarkStart w:id="15" w:name="_Toc513046884"/>
      <w:r w:rsidRPr="00420977">
        <w:rPr>
          <w:cs/>
        </w:rPr>
        <w:lastRenderedPageBreak/>
        <w:t>บทที่ 1</w:t>
      </w:r>
      <w:bookmarkEnd w:id="7"/>
      <w:bookmarkEnd w:id="8"/>
      <w:bookmarkEnd w:id="13"/>
      <w:bookmarkEnd w:id="14"/>
      <w:bookmarkEnd w:id="15"/>
    </w:p>
    <w:p w14:paraId="42395161" w14:textId="52F922FD" w:rsidR="00567E19" w:rsidRPr="00210C64" w:rsidRDefault="00FD7DAE" w:rsidP="00210C64">
      <w:pPr>
        <w:pStyle w:val="3"/>
      </w:pPr>
      <w:bookmarkStart w:id="16" w:name="_บทนำ"/>
      <w:bookmarkStart w:id="17" w:name="_Toc499311912"/>
      <w:bookmarkStart w:id="18" w:name="_Toc499511034"/>
      <w:bookmarkStart w:id="19" w:name="_Toc499529324"/>
      <w:bookmarkStart w:id="20" w:name="_Toc499529393"/>
      <w:bookmarkStart w:id="21" w:name="_Toc513046885"/>
      <w:bookmarkEnd w:id="16"/>
      <w:r w:rsidRPr="00544DB3">
        <w:rPr>
          <w:cs/>
        </w:rPr>
        <w:t>บทนำ</w:t>
      </w:r>
      <w:bookmarkStart w:id="22" w:name="_Toc499311913"/>
      <w:bookmarkStart w:id="23" w:name="_Toc499511035"/>
      <w:bookmarkEnd w:id="17"/>
      <w:bookmarkEnd w:id="18"/>
      <w:bookmarkEnd w:id="19"/>
      <w:bookmarkEnd w:id="20"/>
      <w:bookmarkEnd w:id="21"/>
    </w:p>
    <w:p w14:paraId="2BF3C0CB" w14:textId="157097A6" w:rsidR="00FD7DAE" w:rsidRPr="003849E3" w:rsidRDefault="00567E19" w:rsidP="0070697B">
      <w:pPr>
        <w:pStyle w:val="2"/>
      </w:pPr>
      <w:bookmarkStart w:id="24" w:name="_Toc499529325"/>
      <w:bookmarkStart w:id="25" w:name="_Toc499529394"/>
      <w:bookmarkStart w:id="26" w:name="_Toc513046886"/>
      <w:r w:rsidRPr="003849E3">
        <w:rPr>
          <w:cs/>
        </w:rPr>
        <w:t xml:space="preserve">1.1 </w:t>
      </w:r>
      <w:r w:rsidR="00FD7DAE" w:rsidRPr="003849E3">
        <w:rPr>
          <w:cs/>
        </w:rPr>
        <w:t>ความเป็นมาและความสำคัญของงานวิจัย</w:t>
      </w:r>
      <w:bookmarkEnd w:id="22"/>
      <w:bookmarkEnd w:id="23"/>
      <w:bookmarkEnd w:id="24"/>
      <w:bookmarkEnd w:id="25"/>
      <w:bookmarkEnd w:id="26"/>
    </w:p>
    <w:p w14:paraId="4137FB52" w14:textId="7D1D5B31" w:rsidR="000B7FCF" w:rsidRPr="00D16BF0" w:rsidRDefault="00FD7DAE" w:rsidP="001909B6">
      <w:pPr>
        <w:tabs>
          <w:tab w:val="left" w:pos="0"/>
        </w:tabs>
        <w:spacing w:after="0"/>
        <w:ind w:left="0" w:firstLine="72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นับแต่แรกเริ่มของระบบระบอบประชาธิปไตย การเลือกตั้ง</w:t>
      </w:r>
      <w:r w:rsidR="004644EB" w:rsidRPr="00D16BF0">
        <w:rPr>
          <w:rFonts w:ascii="Angsana New" w:hAnsi="Angsana New" w:cs="Angsana New"/>
          <w:color w:val="000000" w:themeColor="text1"/>
          <w:cs/>
        </w:rPr>
        <w:t>ต่าง</w:t>
      </w:r>
      <w:r w:rsidR="005E0BC4" w:rsidRPr="00D16BF0">
        <w:rPr>
          <w:rFonts w:ascii="Angsana New" w:hAnsi="Angsana New" w:cs="Angsana New"/>
          <w:color w:val="000000" w:themeColor="text1"/>
          <w:cs/>
        </w:rPr>
        <w:t xml:space="preserve"> </w:t>
      </w:r>
      <w:r w:rsidR="004644EB" w:rsidRPr="00D16BF0">
        <w:rPr>
          <w:rFonts w:ascii="Angsana New" w:hAnsi="Angsana New" w:cs="Angsana New"/>
          <w:color w:val="000000" w:themeColor="text1"/>
          <w:cs/>
        </w:rPr>
        <w:t>ๆ</w:t>
      </w:r>
      <w:r w:rsidRPr="00D16BF0">
        <w:rPr>
          <w:rFonts w:ascii="Angsana New" w:hAnsi="Angsana New" w:cs="Angsana New"/>
          <w:color w:val="000000" w:themeColor="text1"/>
          <w:cs/>
        </w:rPr>
        <w:t>ทั่วโลกมักถูกมองว่าไม่มีความโปร่งใส</w:t>
      </w:r>
      <w:r w:rsidR="0041667E" w:rsidRPr="00D16BF0">
        <w:rPr>
          <w:rFonts w:ascii="Angsana New" w:hAnsi="Angsana New" w:cs="Angsana New"/>
          <w:color w:val="000000" w:themeColor="text1"/>
          <w:cs/>
        </w:rPr>
        <w:t xml:space="preserve"> </w:t>
      </w:r>
      <w:r w:rsidRPr="00D16BF0">
        <w:rPr>
          <w:rFonts w:ascii="Angsana New" w:hAnsi="Angsana New" w:cs="Angsana New"/>
          <w:color w:val="000000" w:themeColor="text1"/>
          <w:cs/>
        </w:rPr>
        <w:t>และในยุคที่เทคโนโลยีเข้ามามีผลกระทบต่อชีวิตประจำวันก็เริ่มมีการปรับปรุงประสิทธิภาพของกระบวนการเลือกตั้งออนไลน์อย่างแพร่หลาย แต่ก็ยังมีกลุ่มคนบางส่วนที่ยังไม่เห็นด้วยในระบบนี้เนื่องจากระบบการเลือกตั้งแบบดั้งเดิมนั้นเป็นระบบที่ตรวจสอบได้ยากขาดความโปร่งใสและความไม่เสถียรของระบบการเลือกตั้ง</w:t>
      </w:r>
      <w:r w:rsidR="00D560F7" w:rsidRPr="00D16BF0">
        <w:rPr>
          <w:rFonts w:ascii="Angsana New" w:hAnsi="Angsana New" w:cs="Angsana New"/>
          <w:color w:val="000000" w:themeColor="text1"/>
          <w:cs/>
        </w:rPr>
        <w:t xml:space="preserve"> </w:t>
      </w:r>
      <w:r w:rsidRPr="00D16BF0">
        <w:rPr>
          <w:rFonts w:ascii="Angsana New" w:hAnsi="Angsana New" w:cs="Angsana New"/>
          <w:color w:val="000000" w:themeColor="text1"/>
          <w:cs/>
        </w:rPr>
        <w:t>การที่เราใช้เทคโนโลยีขั้นสูงนี้จะทำให้สามารถเพิ่มประสิทธิภาพและความโปร่งใสในการเลือกตั้งโดยไม่ส่งผลกระทบต่อความเป็นส่วนตัวของผู้มีสิทธิเลือกตั้งและมีหลักการในการพิสูจน์ว่า   ผลการเลือกตั้งมีความถูกต้อง นอกจากนี้ผู้มีสิทธิ์เลือกตั้งจะสามารถร้องขอดูคะแนนเสียงของตนได้เพื่อให้มั่นใจวาการลงคะแนนเสียงของตนได้รับการเก็บรักษาอย่างปลอดภัยและตรวจสอบว่ามีการเปลี่ยนแปลง</w:t>
      </w:r>
      <w:r w:rsidRPr="00161C17">
        <w:rPr>
          <w:rFonts w:ascii="Angsana New" w:hAnsi="Angsana New" w:cs="Angsana New"/>
          <w:color w:val="000000" w:themeColor="text1"/>
          <w:cs/>
        </w:rPr>
        <w:t>ใด</w:t>
      </w:r>
      <w:r w:rsidR="001909B6">
        <w:rPr>
          <w:rFonts w:ascii="Angsana New" w:hAnsi="Angsana New" w:cs="Angsana New"/>
          <w:color w:val="000000" w:themeColor="text1"/>
        </w:rPr>
        <w:t xml:space="preserve"> </w:t>
      </w:r>
      <w:r w:rsidRPr="00161C17">
        <w:rPr>
          <w:rFonts w:ascii="Angsana New" w:hAnsi="Angsana New" w:cs="Angsana New"/>
          <w:color w:val="000000" w:themeColor="text1"/>
          <w:cs/>
        </w:rPr>
        <w:t>ๆ</w:t>
      </w:r>
      <w:r w:rsidR="001909B6">
        <w:rPr>
          <w:rFonts w:ascii="Angsana New" w:hAnsi="Angsana New" w:cs="Angsana New"/>
          <w:color w:val="000000" w:themeColor="text1"/>
        </w:rPr>
        <w:t xml:space="preserve"> </w:t>
      </w:r>
      <w:r w:rsidRPr="00D16BF0">
        <w:rPr>
          <w:rFonts w:ascii="Angsana New" w:hAnsi="Angsana New" w:cs="Angsana New"/>
          <w:color w:val="000000" w:themeColor="text1"/>
          <w:cs/>
        </w:rPr>
        <w:t>หรือไม่ โดยปกติเมื่อมีการนำเทคโนโลยีใหม่ๆเข้ามา จะมีค่าใช้จ่ายที่สูงขึ้นเพื่อใช้ประโยชน์จากเทคโนโลยีใหม่ๆการเพิ่มจำนวนผู้มีสิทธิ์เลือกตั้งจะเป็นผลประโยชน์จากการนำเทคโนโลยีการเลือกตั้งออนไลน์อย่างปลอดภัย ความจริงในอดีตมีหลายบริษัทที่พยายามจะเป็นเจ้าภาพในการจัดการเลือกตั้งออนไลน์แต่ก็ต้อหล้มเหลวไป เนื่องจากวิธีการทางเทคโนโลยีที่ใช้ไม่สามารถรับรองได้ว่ามีความปลอดภัยของข้อมูล หากเราสามารถเอาชนะความเข้าใจผิดว่าการลงคะแนนเสียง</w:t>
      </w:r>
      <w:r w:rsidR="00E90896">
        <w:rPr>
          <w:rFonts w:ascii="Angsana New" w:hAnsi="Angsana New" w:cs="Angsana New"/>
          <w:color w:val="000000" w:themeColor="text1"/>
          <w:shd w:val="clear" w:color="auto" w:fill="FFFFFF"/>
          <w:cs/>
        </w:rPr>
        <w:t>อิเล็กทรอนิกส์</w:t>
      </w:r>
      <w:r w:rsidRPr="00D16BF0">
        <w:rPr>
          <w:rFonts w:ascii="Angsana New" w:hAnsi="Angsana New" w:cs="Angsana New"/>
          <w:color w:val="000000" w:themeColor="text1"/>
          <w:cs/>
        </w:rPr>
        <w:t>ไม่สามารถทำได้อย่างปลอดภัย เราจะสามารถกระตุ้นคนยุคใหม่ที่มีสิทธิ์เลือกตั้งมา</w:t>
      </w:r>
      <w:r w:rsidR="00F0539C" w:rsidRPr="00D16BF0">
        <w:rPr>
          <w:rFonts w:ascii="Angsana New" w:hAnsi="Angsana New" w:cs="Angsana New"/>
          <w:color w:val="000000" w:themeColor="text1"/>
          <w:cs/>
        </w:rPr>
        <w:t>คะแนนเสียง</w:t>
      </w:r>
      <w:r w:rsidR="00E90896">
        <w:rPr>
          <w:rFonts w:ascii="Angsana New" w:hAnsi="Angsana New" w:cs="Angsana New"/>
          <w:color w:val="000000" w:themeColor="text1"/>
          <w:shd w:val="clear" w:color="auto" w:fill="FFFFFF"/>
          <w:cs/>
        </w:rPr>
        <w:t>อิเล็กทรอนิกส์</w:t>
      </w:r>
      <w:r w:rsidRPr="00D16BF0">
        <w:rPr>
          <w:rFonts w:ascii="Angsana New" w:hAnsi="Angsana New" w:cs="Angsana New"/>
          <w:color w:val="000000" w:themeColor="text1"/>
          <w:cs/>
        </w:rPr>
        <w:t>ได้จากทุกที่บนโลกตอนนี้เรามีเทคโนโลยีที่จะทำให้ทุกอย่างเป็นไปได้ สิ่งที่เราต้องการจากคุณคือการสนับสนุนของคุณเพื่อทำให้เป็นจริง</w:t>
      </w:r>
    </w:p>
    <w:p w14:paraId="0DEF08C7" w14:textId="65D134D4" w:rsidR="002C403C" w:rsidRPr="00A95283" w:rsidRDefault="00FD7DAE" w:rsidP="00D93A2C">
      <w:pPr>
        <w:tabs>
          <w:tab w:val="left" w:pos="0"/>
        </w:tabs>
        <w:spacing w:after="0"/>
        <w:ind w:left="0" w:firstLine="720"/>
        <w:jc w:val="both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</w:p>
    <w:p w14:paraId="408A87F1" w14:textId="311BE228" w:rsidR="007D64F8" w:rsidRPr="00D16BF0" w:rsidRDefault="00A44C48" w:rsidP="0070697B">
      <w:pPr>
        <w:pStyle w:val="2"/>
      </w:pPr>
      <w:bookmarkStart w:id="27" w:name="_Toc499311914"/>
      <w:bookmarkStart w:id="28" w:name="_Toc499511036"/>
      <w:bookmarkStart w:id="29" w:name="_Toc499529326"/>
      <w:bookmarkStart w:id="30" w:name="_Toc499529395"/>
      <w:bookmarkStart w:id="31" w:name="_Toc513046887"/>
      <w:r>
        <w:rPr>
          <w:rFonts w:hint="cs"/>
          <w:cs/>
        </w:rPr>
        <w:t>1.2</w:t>
      </w:r>
      <w:r w:rsidR="00567E19" w:rsidRPr="00D16BF0">
        <w:rPr>
          <w:cs/>
        </w:rPr>
        <w:t xml:space="preserve"> </w:t>
      </w:r>
      <w:r w:rsidR="00FD7DAE" w:rsidRPr="00D16BF0">
        <w:rPr>
          <w:cs/>
        </w:rPr>
        <w:t>ว</w:t>
      </w:r>
      <w:r w:rsidR="00E61C5D" w:rsidRPr="00D16BF0">
        <w:rPr>
          <w:cs/>
        </w:rPr>
        <w:t>ั</w:t>
      </w:r>
      <w:r w:rsidR="00FD7DAE" w:rsidRPr="00D16BF0">
        <w:rPr>
          <w:cs/>
        </w:rPr>
        <w:t>ตถุประสงค์ของ</w:t>
      </w:r>
      <w:r w:rsidR="002C403C" w:rsidRPr="00D16BF0">
        <w:rPr>
          <w:cs/>
        </w:rPr>
        <w:t>โครงงานพัฒนาระบบ</w:t>
      </w:r>
      <w:bookmarkEnd w:id="27"/>
      <w:bookmarkEnd w:id="28"/>
      <w:bookmarkEnd w:id="29"/>
      <w:bookmarkEnd w:id="30"/>
      <w:bookmarkEnd w:id="31"/>
    </w:p>
    <w:p w14:paraId="2B99889C" w14:textId="363A7CD2" w:rsidR="00FD7DAE" w:rsidRPr="00D16BF0" w:rsidRDefault="007D64F8" w:rsidP="006448B2">
      <w:bookmarkStart w:id="32" w:name="_Toc499511037"/>
      <w:bookmarkStart w:id="33" w:name="_Toc499526533"/>
      <w:bookmarkStart w:id="34" w:name="_Toc499526813"/>
      <w:bookmarkStart w:id="35" w:name="_Toc499529327"/>
      <w:bookmarkStart w:id="36" w:name="_Toc499529396"/>
      <w:r w:rsidRPr="00D16BF0">
        <w:t>1</w:t>
      </w:r>
      <w:r w:rsidR="004F2829">
        <w:rPr>
          <w:rFonts w:hint="cs"/>
          <w:cs/>
        </w:rPr>
        <w:t>.</w:t>
      </w:r>
      <w:r w:rsidRPr="00D16BF0">
        <w:t xml:space="preserve"> </w:t>
      </w:r>
      <w:r w:rsidR="002C403C" w:rsidRPr="00D16BF0">
        <w:rPr>
          <w:cs/>
        </w:rPr>
        <w:t>เพื่อศึกษาหลักการทำงานของระบบบล็อคเชน (</w:t>
      </w:r>
      <w:r w:rsidR="002C403C" w:rsidRPr="00D16BF0">
        <w:t>blockchain</w:t>
      </w:r>
      <w:r w:rsidR="002C403C" w:rsidRPr="00D16BF0">
        <w:rPr>
          <w:cs/>
        </w:rPr>
        <w:t>) และนำไปประยุกต์ใช้กับบล็อกเชนแบบส่วนบุคคล (</w:t>
      </w:r>
      <w:r w:rsidR="002C403C" w:rsidRPr="00D16BF0">
        <w:t>private blockchain</w:t>
      </w:r>
      <w:r w:rsidR="002C403C" w:rsidRPr="00D16BF0">
        <w:rPr>
          <w:cs/>
        </w:rPr>
        <w:t>)</w:t>
      </w:r>
      <w:bookmarkEnd w:id="32"/>
      <w:bookmarkEnd w:id="33"/>
      <w:bookmarkEnd w:id="34"/>
      <w:bookmarkEnd w:id="35"/>
      <w:bookmarkEnd w:id="36"/>
      <w:r w:rsidR="002C403C" w:rsidRPr="00D16BF0">
        <w:rPr>
          <w:cs/>
        </w:rPr>
        <w:t xml:space="preserve"> </w:t>
      </w:r>
    </w:p>
    <w:p w14:paraId="3C1A9519" w14:textId="29ED9DD8" w:rsidR="000B7FCF" w:rsidRPr="00D16BF0" w:rsidRDefault="004F2829" w:rsidP="006448B2">
      <w:bookmarkStart w:id="37" w:name="_Toc499511038"/>
      <w:bookmarkStart w:id="38" w:name="_Toc499526534"/>
      <w:bookmarkStart w:id="39" w:name="_Toc499526814"/>
      <w:bookmarkStart w:id="40" w:name="_Toc499529328"/>
      <w:bookmarkStart w:id="41" w:name="_Toc499529397"/>
      <w:r>
        <w:rPr>
          <w:rFonts w:hint="cs"/>
          <w:cs/>
        </w:rPr>
        <w:t>2</w:t>
      </w:r>
      <w:r w:rsidR="007352DC" w:rsidRPr="00D16BF0">
        <w:t xml:space="preserve">. </w:t>
      </w:r>
      <w:r w:rsidR="002C403C" w:rsidRPr="00D16BF0">
        <w:rPr>
          <w:cs/>
        </w:rPr>
        <w:t>เพื่อเพิ่มความปลอดภัยและความถูกต้องของการลงคะแนน สามารถตรวจสอบได้ว่าข้อมูลที่ได้มานั้นไม่มีการเปลี่ยนแปลงโดยใช้การเข้ารหัส</w:t>
      </w:r>
      <w:bookmarkEnd w:id="37"/>
      <w:bookmarkEnd w:id="38"/>
      <w:bookmarkEnd w:id="39"/>
      <w:bookmarkEnd w:id="40"/>
      <w:bookmarkEnd w:id="41"/>
      <w:r w:rsidR="00FD7DAE" w:rsidRPr="00D16BF0">
        <w:rPr>
          <w:cs/>
        </w:rPr>
        <w:tab/>
      </w:r>
    </w:p>
    <w:p w14:paraId="62D6C469" w14:textId="1B5950ED" w:rsidR="002C403C" w:rsidRPr="00D16BF0" w:rsidRDefault="007352DC" w:rsidP="006448B2">
      <w:bookmarkStart w:id="42" w:name="_Toc499511039"/>
      <w:bookmarkStart w:id="43" w:name="_Toc499526535"/>
      <w:bookmarkStart w:id="44" w:name="_Toc499526815"/>
      <w:bookmarkStart w:id="45" w:name="_Toc499529329"/>
      <w:bookmarkStart w:id="46" w:name="_Toc499529398"/>
      <w:r w:rsidRPr="00D16BF0">
        <w:t>3</w:t>
      </w:r>
      <w:r w:rsidR="004F2829">
        <w:rPr>
          <w:rFonts w:hint="cs"/>
          <w:cs/>
        </w:rPr>
        <w:t>.</w:t>
      </w:r>
      <w:r w:rsidRPr="00D16BF0">
        <w:t xml:space="preserve"> </w:t>
      </w:r>
      <w:r w:rsidR="002C403C" w:rsidRPr="00D16BF0">
        <w:rPr>
          <w:cs/>
        </w:rPr>
        <w:t>เพื่อให้มั่นใจว่าผลของการลงคะแนนมีความถูกต้องและเป็นไปอย่างโปร่งใส</w:t>
      </w:r>
      <w:bookmarkEnd w:id="42"/>
      <w:bookmarkEnd w:id="43"/>
      <w:bookmarkEnd w:id="44"/>
      <w:bookmarkEnd w:id="45"/>
      <w:bookmarkEnd w:id="46"/>
    </w:p>
    <w:p w14:paraId="6439D24C" w14:textId="13555F5E" w:rsidR="00FD7DAE" w:rsidRPr="002021B8" w:rsidRDefault="002021B8" w:rsidP="0070697B">
      <w:pPr>
        <w:pStyle w:val="2"/>
      </w:pPr>
      <w:bookmarkStart w:id="47" w:name="_Toc499311915"/>
      <w:bookmarkStart w:id="48" w:name="_Toc499511040"/>
      <w:bookmarkStart w:id="49" w:name="_Toc499529330"/>
      <w:bookmarkStart w:id="50" w:name="_Toc499529399"/>
      <w:bookmarkStart w:id="51" w:name="_Toc513046888"/>
      <w:r>
        <w:rPr>
          <w:rFonts w:hint="cs"/>
          <w:cs/>
        </w:rPr>
        <w:lastRenderedPageBreak/>
        <w:t xml:space="preserve">1.3 </w:t>
      </w:r>
      <w:r w:rsidR="00FD7DAE" w:rsidRPr="002021B8">
        <w:rPr>
          <w:cs/>
        </w:rPr>
        <w:t>ขอบเขตของงานวิจัย</w:t>
      </w:r>
      <w:bookmarkEnd w:id="47"/>
      <w:bookmarkEnd w:id="48"/>
      <w:bookmarkEnd w:id="49"/>
      <w:bookmarkEnd w:id="50"/>
      <w:bookmarkEnd w:id="51"/>
      <w:r w:rsidR="00FD7DAE" w:rsidRPr="002021B8">
        <w:rPr>
          <w:cs/>
        </w:rPr>
        <w:tab/>
      </w:r>
    </w:p>
    <w:p w14:paraId="1945ABDE" w14:textId="77777777" w:rsidR="002C403C" w:rsidRPr="00D16BF0" w:rsidRDefault="002C403C" w:rsidP="00F6347F">
      <w:pPr>
        <w:tabs>
          <w:tab w:val="left" w:pos="0"/>
        </w:tabs>
        <w:spacing w:after="0"/>
        <w:ind w:left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b/>
          <w:bCs/>
          <w:color w:val="000000" w:themeColor="text1"/>
          <w:cs/>
        </w:rPr>
        <w:tab/>
      </w:r>
      <w:r w:rsidRPr="00D16BF0">
        <w:rPr>
          <w:rFonts w:ascii="Angsana New" w:hAnsi="Angsana New" w:cs="Angsana New"/>
          <w:color w:val="000000" w:themeColor="text1"/>
          <w:cs/>
        </w:rPr>
        <w:t>ระบบนี้จะเป็นระบบที่ช่วยเพิ่มความปลอดภัยในการเก็บรักษาข้อมูลโดยระบบถูกออกแบบมาให้มีหน้าที่หลักการทำงานดังนี้</w:t>
      </w:r>
    </w:p>
    <w:p w14:paraId="20DF1999" w14:textId="44DFC847" w:rsidR="002C403C" w:rsidRPr="00D16BF0" w:rsidRDefault="007352DC" w:rsidP="00624B59">
      <w:bookmarkStart w:id="52" w:name="_Toc499511041"/>
      <w:bookmarkStart w:id="53" w:name="_Toc499526537"/>
      <w:bookmarkStart w:id="54" w:name="_Toc499526817"/>
      <w:bookmarkStart w:id="55" w:name="_Toc499529331"/>
      <w:bookmarkStart w:id="56" w:name="_Toc499529400"/>
      <w:r w:rsidRPr="00D16BF0">
        <w:t xml:space="preserve">1. </w:t>
      </w:r>
      <w:r w:rsidR="002C403C" w:rsidRPr="00D16BF0">
        <w:rPr>
          <w:cs/>
        </w:rPr>
        <w:t>พัฒนาระบบในรูปแบบ เว็บ</w:t>
      </w:r>
      <w:r w:rsidR="009C5FE1" w:rsidRPr="00D16BF0">
        <w:rPr>
          <w:rFonts w:hint="cs"/>
          <w:cs/>
        </w:rPr>
        <w:t>แอปพลิเคชัน</w:t>
      </w:r>
      <w:r w:rsidR="002C403C" w:rsidRPr="00D16BF0">
        <w:rPr>
          <w:cs/>
        </w:rPr>
        <w:t xml:space="preserve"> (</w:t>
      </w:r>
      <w:r w:rsidR="002C403C" w:rsidRPr="00D16BF0">
        <w:t>Web Application</w:t>
      </w:r>
      <w:r w:rsidR="002C403C" w:rsidRPr="00D16BF0">
        <w:rPr>
          <w:cs/>
        </w:rPr>
        <w:t>)</w:t>
      </w:r>
      <w:bookmarkEnd w:id="52"/>
      <w:bookmarkEnd w:id="53"/>
      <w:bookmarkEnd w:id="54"/>
      <w:bookmarkEnd w:id="55"/>
      <w:bookmarkEnd w:id="56"/>
    </w:p>
    <w:p w14:paraId="2B636B65" w14:textId="6B66C2DC" w:rsidR="00F05186" w:rsidRPr="00D16BF0" w:rsidRDefault="004F2829" w:rsidP="00624B59">
      <w:bookmarkStart w:id="57" w:name="_Toc499511042"/>
      <w:bookmarkStart w:id="58" w:name="_Toc499526538"/>
      <w:bookmarkStart w:id="59" w:name="_Toc499526818"/>
      <w:bookmarkStart w:id="60" w:name="_Toc499529332"/>
      <w:bookmarkStart w:id="61" w:name="_Toc499529401"/>
      <w:r>
        <w:rPr>
          <w:rFonts w:hint="cs"/>
          <w:cs/>
        </w:rPr>
        <w:t>2</w:t>
      </w:r>
      <w:r w:rsidR="003E2986" w:rsidRPr="00D16BF0">
        <w:t xml:space="preserve">. </w:t>
      </w:r>
      <w:r w:rsidR="002C403C" w:rsidRPr="00D16BF0">
        <w:rPr>
          <w:cs/>
        </w:rPr>
        <w:t>ประยุกต์ใช้บล็อกเชนแบบส่วนบุคคลเป็นฐานข้อมูลจัดการและตรวจสอบความถูกต้องของข้อมูลแบบกระจาย</w:t>
      </w:r>
      <w:bookmarkEnd w:id="57"/>
      <w:bookmarkEnd w:id="58"/>
      <w:bookmarkEnd w:id="59"/>
      <w:bookmarkEnd w:id="60"/>
      <w:bookmarkEnd w:id="61"/>
    </w:p>
    <w:p w14:paraId="7103FB63" w14:textId="7E2D5002" w:rsidR="002C403C" w:rsidRPr="00624B59" w:rsidRDefault="002C403C" w:rsidP="00624B59">
      <w:pPr>
        <w:rPr>
          <w:rFonts w:ascii="Angsana New" w:hAnsi="Angsana New" w:cs="Angsana New"/>
          <w:color w:val="000000" w:themeColor="text1"/>
        </w:rPr>
      </w:pPr>
      <w:r w:rsidRPr="00624B59">
        <w:rPr>
          <w:rFonts w:ascii="Angsana New" w:hAnsi="Angsana New" w:cs="Angsana New"/>
          <w:cs/>
        </w:rPr>
        <w:t xml:space="preserve">ระบบจะแบ่งออกเป็น 2 ส่วนคือ </w:t>
      </w:r>
    </w:p>
    <w:p w14:paraId="40D005EB" w14:textId="21E60251" w:rsidR="002C403C" w:rsidRPr="00624B59" w:rsidRDefault="00FF6EF3" w:rsidP="00624B59">
      <w:pPr>
        <w:rPr>
          <w:rFonts w:ascii="Angsana New" w:hAnsi="Angsana New" w:cs="Angsana New"/>
        </w:rPr>
      </w:pPr>
      <w:r w:rsidRPr="00624B59">
        <w:rPr>
          <w:rFonts w:ascii="Angsana New" w:hAnsi="Angsana New" w:cs="Angsana New"/>
        </w:rPr>
        <w:tab/>
      </w:r>
      <w:r w:rsidR="002C403C" w:rsidRPr="00624B59">
        <w:rPr>
          <w:rFonts w:ascii="Angsana New" w:hAnsi="Angsana New" w:cs="Angsana New"/>
          <w:cs/>
        </w:rPr>
        <w:t>1.</w:t>
      </w:r>
      <w:r w:rsidR="00F05186" w:rsidRPr="00624B59">
        <w:rPr>
          <w:rFonts w:ascii="Angsana New" w:hAnsi="Angsana New" w:cs="Angsana New"/>
        </w:rPr>
        <w:t>)</w:t>
      </w:r>
      <w:r w:rsidR="002C403C" w:rsidRPr="00624B59">
        <w:rPr>
          <w:rFonts w:ascii="Angsana New" w:hAnsi="Angsana New" w:cs="Angsana New"/>
          <w:cs/>
        </w:rPr>
        <w:t xml:space="preserve"> ส่วนผู้จัดตั้งการลงคะแนนเสียง </w:t>
      </w:r>
    </w:p>
    <w:p w14:paraId="077FD314" w14:textId="0FF39EB1" w:rsidR="002C403C" w:rsidRPr="00624B59" w:rsidRDefault="00FF6EF3" w:rsidP="00624B59">
      <w:pPr>
        <w:rPr>
          <w:rFonts w:ascii="Angsana New" w:hAnsi="Angsana New" w:cs="Angsana New"/>
        </w:rPr>
      </w:pPr>
      <w:r w:rsidRPr="00624B59">
        <w:rPr>
          <w:rFonts w:ascii="Angsana New" w:hAnsi="Angsana New" w:cs="Angsana New"/>
        </w:rPr>
        <w:tab/>
      </w:r>
      <w:r w:rsidR="002C403C" w:rsidRPr="00624B59">
        <w:rPr>
          <w:rFonts w:ascii="Angsana New" w:hAnsi="Angsana New" w:cs="Angsana New"/>
          <w:cs/>
        </w:rPr>
        <w:t>2.</w:t>
      </w:r>
      <w:r w:rsidR="00F05186" w:rsidRPr="00624B59">
        <w:rPr>
          <w:rFonts w:ascii="Angsana New" w:hAnsi="Angsana New" w:cs="Angsana New"/>
        </w:rPr>
        <w:t>)</w:t>
      </w:r>
      <w:r w:rsidR="002C403C" w:rsidRPr="00624B59">
        <w:rPr>
          <w:rFonts w:ascii="Angsana New" w:hAnsi="Angsana New" w:cs="Angsana New"/>
          <w:cs/>
        </w:rPr>
        <w:t xml:space="preserve"> ส่วนของผู้ลงคะแนนเสียง </w:t>
      </w:r>
    </w:p>
    <w:p w14:paraId="4DD15D6A" w14:textId="7B0B41D9" w:rsidR="00F26177" w:rsidRPr="00D16BF0" w:rsidRDefault="002C403C" w:rsidP="00F6347F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โดยผู้จัดตั้งการลงคะแนนเสียงสามารถกำหนดสิทธิ์ให้ผู้ลงคะแนนได้ว่าใครมีสิทธิ์ลงคะแนนได้ในส่วนของผู้ลงคะแนนสามารถลงคะแนนเสียงได้อย่างเดียว</w:t>
      </w:r>
    </w:p>
    <w:p w14:paraId="73F9795B" w14:textId="5DB4A695" w:rsidR="00F26177" w:rsidRPr="00F6347F" w:rsidRDefault="00A44C48" w:rsidP="0070697B">
      <w:pPr>
        <w:pStyle w:val="2"/>
      </w:pPr>
      <w:bookmarkStart w:id="62" w:name="_Toc499311916"/>
      <w:bookmarkStart w:id="63" w:name="_Toc499511043"/>
      <w:bookmarkStart w:id="64" w:name="_Toc499529333"/>
      <w:bookmarkStart w:id="65" w:name="_Toc499529402"/>
      <w:bookmarkStart w:id="66" w:name="_Toc513046889"/>
      <w:r>
        <w:rPr>
          <w:rFonts w:hint="cs"/>
          <w:cs/>
        </w:rPr>
        <w:t xml:space="preserve">1.4 </w:t>
      </w:r>
      <w:r w:rsidR="00F26177" w:rsidRPr="00F6347F">
        <w:rPr>
          <w:cs/>
        </w:rPr>
        <w:t>ขั้นตอนและวิธีการดำเนินการศึกษาโครงการ</w:t>
      </w:r>
      <w:bookmarkEnd w:id="62"/>
      <w:bookmarkEnd w:id="63"/>
      <w:bookmarkEnd w:id="64"/>
      <w:bookmarkEnd w:id="65"/>
      <w:bookmarkEnd w:id="66"/>
    </w:p>
    <w:p w14:paraId="44B18DB2" w14:textId="3FB9898F" w:rsidR="00646AFF" w:rsidRPr="006448B2" w:rsidRDefault="00590EDD" w:rsidP="00A44C48">
      <w:bookmarkStart w:id="67" w:name="_Toc499511044"/>
      <w:bookmarkStart w:id="68" w:name="_Toc499526540"/>
      <w:bookmarkStart w:id="69" w:name="_Toc499526820"/>
      <w:bookmarkStart w:id="70" w:name="_Toc499529334"/>
      <w:bookmarkStart w:id="71" w:name="_Toc499529403"/>
      <w:r w:rsidRPr="006448B2">
        <w:t xml:space="preserve">1. </w:t>
      </w:r>
      <w:r w:rsidR="002C403C" w:rsidRPr="006448B2">
        <w:rPr>
          <w:cs/>
        </w:rPr>
        <w:t>ศึกษาหลักการทำงานของบล็อคเชน (</w:t>
      </w:r>
      <w:r w:rsidR="002C403C" w:rsidRPr="006448B2">
        <w:t>blockchain</w:t>
      </w:r>
      <w:r w:rsidR="002C403C" w:rsidRPr="006448B2">
        <w:rPr>
          <w:cs/>
        </w:rPr>
        <w:t>) แบบบล็อคเชนแบบส่วนบุคคล (</w:t>
      </w:r>
      <w:r w:rsidR="002C403C" w:rsidRPr="006448B2">
        <w:t>private blockchain</w:t>
      </w:r>
      <w:r w:rsidR="002C403C" w:rsidRPr="006448B2">
        <w:rPr>
          <w:cs/>
        </w:rPr>
        <w:t>) สำหรับการประยุกต์ใช้เพื่อระบบลงคะแนนเสียง</w:t>
      </w:r>
      <w:bookmarkEnd w:id="67"/>
      <w:bookmarkEnd w:id="68"/>
      <w:bookmarkEnd w:id="69"/>
      <w:bookmarkEnd w:id="70"/>
      <w:bookmarkEnd w:id="71"/>
    </w:p>
    <w:p w14:paraId="6A95C665" w14:textId="1D9C5D7B" w:rsidR="002C403C" w:rsidRPr="006448B2" w:rsidRDefault="004F2829" w:rsidP="00A44C48">
      <w:pPr>
        <w:rPr>
          <w:rFonts w:ascii="Angsana New" w:hAnsi="Angsana New" w:cs="Angsana New"/>
        </w:rPr>
      </w:pPr>
      <w:bookmarkStart w:id="72" w:name="_Toc499511045"/>
      <w:bookmarkStart w:id="73" w:name="_Toc499526541"/>
      <w:bookmarkStart w:id="74" w:name="_Toc499526821"/>
      <w:bookmarkStart w:id="75" w:name="_Toc499529335"/>
      <w:bookmarkStart w:id="76" w:name="_Toc499529404"/>
      <w:r w:rsidRPr="006448B2">
        <w:rPr>
          <w:rFonts w:ascii="Angsana New" w:hAnsi="Angsana New" w:cs="Angsana New" w:hint="cs"/>
          <w:cs/>
        </w:rPr>
        <w:t>2.</w:t>
      </w:r>
      <w:r w:rsidR="00590EDD" w:rsidRPr="006448B2">
        <w:rPr>
          <w:rFonts w:ascii="Angsana New" w:hAnsi="Angsana New" w:cs="Angsana New"/>
        </w:rPr>
        <w:t xml:space="preserve"> </w:t>
      </w:r>
      <w:r w:rsidR="002C403C" w:rsidRPr="006448B2">
        <w:rPr>
          <w:rFonts w:ascii="Angsana New" w:hAnsi="Angsana New" w:cs="Angsana New"/>
          <w:cs/>
        </w:rPr>
        <w:t>ศึกษาการเข้ารหัสของข้อมูล (</w:t>
      </w:r>
      <w:r w:rsidR="002C403C" w:rsidRPr="006448B2">
        <w:rPr>
          <w:rFonts w:ascii="Angsana New" w:hAnsi="Angsana New" w:cs="Angsana New"/>
        </w:rPr>
        <w:t>Data Encryption</w:t>
      </w:r>
      <w:r w:rsidR="002C403C" w:rsidRPr="006448B2">
        <w:rPr>
          <w:rFonts w:ascii="Angsana New" w:hAnsi="Angsana New" w:cs="Angsana New"/>
          <w:cs/>
        </w:rPr>
        <w:t>)</w:t>
      </w:r>
      <w:bookmarkEnd w:id="72"/>
      <w:bookmarkEnd w:id="73"/>
      <w:bookmarkEnd w:id="74"/>
      <w:bookmarkEnd w:id="75"/>
      <w:bookmarkEnd w:id="76"/>
    </w:p>
    <w:p w14:paraId="0EE8FDA4" w14:textId="093C8833" w:rsidR="00A03A4C" w:rsidRPr="006448B2" w:rsidRDefault="00590EDD" w:rsidP="00A44C48">
      <w:pPr>
        <w:rPr>
          <w:rFonts w:ascii="Angsana New" w:hAnsi="Angsana New" w:cs="Angsana New"/>
        </w:rPr>
      </w:pPr>
      <w:bookmarkStart w:id="77" w:name="_Toc499511046"/>
      <w:bookmarkStart w:id="78" w:name="_Toc499526542"/>
      <w:bookmarkStart w:id="79" w:name="_Toc499526822"/>
      <w:bookmarkStart w:id="80" w:name="_Toc499529336"/>
      <w:bookmarkStart w:id="81" w:name="_Toc499529405"/>
      <w:r w:rsidRPr="006448B2">
        <w:rPr>
          <w:rFonts w:ascii="Angsana New" w:hAnsi="Angsana New" w:cs="Angsana New"/>
        </w:rPr>
        <w:t>3</w:t>
      </w:r>
      <w:r w:rsidR="004F2829" w:rsidRPr="006448B2">
        <w:rPr>
          <w:rFonts w:ascii="Angsana New" w:hAnsi="Angsana New" w:cs="Angsana New" w:hint="cs"/>
          <w:cs/>
        </w:rPr>
        <w:t>.</w:t>
      </w:r>
      <w:r w:rsidRPr="006448B2">
        <w:rPr>
          <w:rFonts w:ascii="Angsana New" w:hAnsi="Angsana New" w:cs="Angsana New"/>
        </w:rPr>
        <w:t xml:space="preserve"> </w:t>
      </w:r>
      <w:r w:rsidR="002C403C" w:rsidRPr="006448B2">
        <w:rPr>
          <w:rFonts w:ascii="Angsana New" w:hAnsi="Angsana New" w:cs="Angsana New"/>
          <w:cs/>
        </w:rPr>
        <w:t>ศึกษาวิธีการสร้างเว็บ</w:t>
      </w:r>
      <w:r w:rsidR="009C5FE1" w:rsidRPr="006448B2">
        <w:rPr>
          <w:rFonts w:ascii="Angsana New" w:hAnsi="Angsana New" w:cs="Angsana New" w:hint="cs"/>
          <w:cs/>
        </w:rPr>
        <w:t>แอปพลิเคชัน</w:t>
      </w:r>
      <w:r w:rsidR="002C403C" w:rsidRPr="006448B2">
        <w:rPr>
          <w:rFonts w:ascii="Angsana New" w:hAnsi="Angsana New" w:cs="Angsana New"/>
          <w:cs/>
        </w:rPr>
        <w:t xml:space="preserve"> (</w:t>
      </w:r>
      <w:r w:rsidR="002C403C" w:rsidRPr="006448B2">
        <w:rPr>
          <w:rFonts w:ascii="Angsana New" w:hAnsi="Angsana New" w:cs="Angsana New"/>
        </w:rPr>
        <w:t>Web Application</w:t>
      </w:r>
      <w:r w:rsidR="002C403C" w:rsidRPr="006448B2">
        <w:rPr>
          <w:rFonts w:ascii="Angsana New" w:hAnsi="Angsana New" w:cs="Angsana New"/>
          <w:cs/>
        </w:rPr>
        <w:t>)</w:t>
      </w:r>
      <w:bookmarkStart w:id="82" w:name="_Toc499511047"/>
      <w:bookmarkEnd w:id="77"/>
      <w:bookmarkEnd w:id="78"/>
      <w:bookmarkEnd w:id="79"/>
      <w:bookmarkEnd w:id="80"/>
      <w:bookmarkEnd w:id="81"/>
    </w:p>
    <w:p w14:paraId="77A38BEB" w14:textId="433DF763" w:rsidR="003F6745" w:rsidRPr="006448B2" w:rsidRDefault="00FF6EF3" w:rsidP="00A44C48">
      <w:pPr>
        <w:rPr>
          <w:rFonts w:ascii="Angsana New" w:hAnsi="Angsana New" w:cs="Angsana New"/>
        </w:rPr>
      </w:pPr>
      <w:bookmarkStart w:id="83" w:name="_Toc499526543"/>
      <w:bookmarkStart w:id="84" w:name="_Toc499526823"/>
      <w:bookmarkStart w:id="85" w:name="_Toc499529337"/>
      <w:bookmarkStart w:id="86" w:name="_Toc499529406"/>
      <w:r w:rsidRPr="006448B2">
        <w:rPr>
          <w:rFonts w:ascii="Angsana New" w:hAnsi="Angsana New" w:cs="Angsana New"/>
        </w:rPr>
        <w:t>4</w:t>
      </w:r>
      <w:r w:rsidR="004F2829" w:rsidRPr="006448B2">
        <w:rPr>
          <w:rFonts w:ascii="Angsana New" w:hAnsi="Angsana New" w:cs="Angsana New" w:hint="cs"/>
          <w:cs/>
        </w:rPr>
        <w:t>.</w:t>
      </w:r>
      <w:r w:rsidR="000663FF" w:rsidRPr="006448B2">
        <w:rPr>
          <w:rFonts w:ascii="Angsana New" w:hAnsi="Angsana New" w:cs="Angsana New"/>
        </w:rPr>
        <w:t xml:space="preserve"> </w:t>
      </w:r>
      <w:r w:rsidR="008D56C7" w:rsidRPr="006448B2">
        <w:rPr>
          <w:rFonts w:ascii="Angsana New" w:hAnsi="Angsana New" w:cs="Angsana New"/>
          <w:cs/>
        </w:rPr>
        <w:t xml:space="preserve">ออกแบบระบบการลงคะแนน แบ่งออกเป็น </w:t>
      </w:r>
      <w:r w:rsidR="008D56C7" w:rsidRPr="006448B2">
        <w:rPr>
          <w:rFonts w:ascii="Angsana New" w:hAnsi="Angsana New" w:cs="Angsana New"/>
        </w:rPr>
        <w:t xml:space="preserve">2 </w:t>
      </w:r>
      <w:r w:rsidR="008D56C7" w:rsidRPr="006448B2">
        <w:rPr>
          <w:rFonts w:ascii="Angsana New" w:hAnsi="Angsana New" w:cs="Angsana New"/>
          <w:cs/>
        </w:rPr>
        <w:t>ส่วน</w:t>
      </w:r>
      <w:bookmarkEnd w:id="82"/>
      <w:bookmarkEnd w:id="83"/>
      <w:bookmarkEnd w:id="84"/>
      <w:bookmarkEnd w:id="85"/>
      <w:bookmarkEnd w:id="86"/>
    </w:p>
    <w:p w14:paraId="5B4BC992" w14:textId="5328CF69" w:rsidR="001C7487" w:rsidRPr="006448B2" w:rsidRDefault="00FF6EF3" w:rsidP="00A44C48">
      <w:pPr>
        <w:rPr>
          <w:rFonts w:ascii="Angsana New" w:hAnsi="Angsana New" w:cs="Angsana New"/>
        </w:rPr>
      </w:pPr>
      <w:r w:rsidRPr="006448B2">
        <w:rPr>
          <w:rFonts w:ascii="Angsana New" w:hAnsi="Angsana New" w:cs="Angsana New"/>
        </w:rPr>
        <w:tab/>
      </w:r>
      <w:r w:rsidR="00A03A4C" w:rsidRPr="006448B2">
        <w:rPr>
          <w:rFonts w:ascii="Angsana New" w:hAnsi="Angsana New" w:cs="Angsana New"/>
        </w:rPr>
        <w:t xml:space="preserve">1.) </w:t>
      </w:r>
      <w:r w:rsidR="003A6D39" w:rsidRPr="006448B2">
        <w:rPr>
          <w:rFonts w:ascii="Angsana New" w:hAnsi="Angsana New" w:cs="Angsana New"/>
          <w:cs/>
        </w:rPr>
        <w:t>การวางระบบบล็อกเชนแบบส่วนบุคคล</w:t>
      </w:r>
    </w:p>
    <w:p w14:paraId="759D0A8A" w14:textId="3FC02402" w:rsidR="001C7487" w:rsidRPr="006448B2" w:rsidRDefault="00FF6EF3" w:rsidP="00A44C48">
      <w:pPr>
        <w:rPr>
          <w:rFonts w:ascii="Angsana New" w:hAnsi="Angsana New" w:cs="Angsana New"/>
        </w:rPr>
      </w:pPr>
      <w:r w:rsidRPr="006448B2">
        <w:rPr>
          <w:rFonts w:ascii="Angsana New" w:hAnsi="Angsana New" w:cs="Angsana New"/>
        </w:rPr>
        <w:tab/>
      </w:r>
      <w:r w:rsidR="008D56C7" w:rsidRPr="006448B2">
        <w:rPr>
          <w:rFonts w:ascii="Angsana New" w:hAnsi="Angsana New" w:cs="Angsana New"/>
        </w:rPr>
        <w:t>2</w:t>
      </w:r>
      <w:r w:rsidR="008D56C7" w:rsidRPr="006448B2">
        <w:rPr>
          <w:rFonts w:ascii="Angsana New" w:hAnsi="Angsana New" w:cs="Angsana New"/>
          <w:cs/>
        </w:rPr>
        <w:t>.</w:t>
      </w:r>
      <w:r w:rsidR="008C0624" w:rsidRPr="006448B2">
        <w:rPr>
          <w:rFonts w:ascii="Angsana New" w:hAnsi="Angsana New" w:cs="Angsana New"/>
        </w:rPr>
        <w:t>)</w:t>
      </w:r>
      <w:r w:rsidR="008D56C7" w:rsidRPr="006448B2">
        <w:rPr>
          <w:rFonts w:ascii="Angsana New" w:hAnsi="Angsana New" w:cs="Angsana New"/>
          <w:cs/>
        </w:rPr>
        <w:t xml:space="preserve"> พัฒนาเว็บ</w:t>
      </w:r>
      <w:r w:rsidR="009C5FE1" w:rsidRPr="006448B2">
        <w:rPr>
          <w:rFonts w:ascii="Angsana New" w:hAnsi="Angsana New" w:cs="Angsana New" w:hint="cs"/>
          <w:cs/>
        </w:rPr>
        <w:t>แอปพลิเคชัน</w:t>
      </w:r>
      <w:r w:rsidR="008D56C7" w:rsidRPr="006448B2">
        <w:rPr>
          <w:rFonts w:ascii="Angsana New" w:hAnsi="Angsana New" w:cs="Angsana New"/>
          <w:cs/>
        </w:rPr>
        <w:t>สำหรับการลงคะแนนเสียง</w:t>
      </w:r>
    </w:p>
    <w:p w14:paraId="7B7693C5" w14:textId="749407CE" w:rsidR="008D56C7" w:rsidRPr="00D16BF0" w:rsidRDefault="00A03A4C" w:rsidP="00A44C48">
      <w:pPr>
        <w:rPr>
          <w:rFonts w:ascii="Angsana New" w:hAnsi="Angsana New" w:cs="Angsana New"/>
          <w:color w:val="000000" w:themeColor="text1"/>
        </w:rPr>
      </w:pPr>
      <w:bookmarkStart w:id="87" w:name="_Toc499526544"/>
      <w:bookmarkStart w:id="88" w:name="_Toc499526824"/>
      <w:bookmarkStart w:id="89" w:name="_Toc499529338"/>
      <w:bookmarkStart w:id="90" w:name="_Toc499529407"/>
      <w:r w:rsidRPr="00D16BF0">
        <w:rPr>
          <w:rFonts w:ascii="Angsana New" w:hAnsi="Angsana New" w:cs="Angsana New"/>
        </w:rPr>
        <w:t xml:space="preserve">1.4.5 </w:t>
      </w:r>
      <w:r w:rsidR="008D56C7" w:rsidRPr="00D16BF0">
        <w:rPr>
          <w:rFonts w:ascii="Angsana New" w:hAnsi="Angsana New" w:cs="Angsana New"/>
          <w:cs/>
        </w:rPr>
        <w:t>พัฒนาระบบให้เป็นไปตามขอบเขตของงาน</w:t>
      </w:r>
      <w:bookmarkEnd w:id="87"/>
      <w:bookmarkEnd w:id="88"/>
      <w:bookmarkEnd w:id="89"/>
      <w:bookmarkEnd w:id="90"/>
    </w:p>
    <w:p w14:paraId="57E2FF08" w14:textId="4EDB88B2" w:rsidR="007C18B0" w:rsidRDefault="00A03A4C" w:rsidP="007C18B0">
      <w:pPr>
        <w:rPr>
          <w:rFonts w:ascii="Angsana New" w:hAnsi="Angsana New" w:cs="Angsana New"/>
          <w:color w:val="000000" w:themeColor="text1"/>
        </w:rPr>
      </w:pPr>
      <w:bookmarkStart w:id="91" w:name="_Toc499526545"/>
      <w:bookmarkStart w:id="92" w:name="_Toc499526825"/>
      <w:bookmarkStart w:id="93" w:name="_Toc499529339"/>
      <w:bookmarkStart w:id="94" w:name="_Toc499529408"/>
      <w:r w:rsidRPr="00D16BF0">
        <w:rPr>
          <w:rFonts w:ascii="Angsana New" w:hAnsi="Angsana New" w:cs="Angsana New"/>
        </w:rPr>
        <w:t>1.4.6</w:t>
      </w:r>
      <w:r w:rsidR="00EA7CAD" w:rsidRPr="00D16BF0">
        <w:rPr>
          <w:rFonts w:ascii="Angsana New" w:hAnsi="Angsana New" w:cs="Angsana New"/>
          <w:color w:val="000000" w:themeColor="text1"/>
          <w:cs/>
        </w:rPr>
        <w:t xml:space="preserve"> </w:t>
      </w:r>
      <w:r w:rsidR="008D56C7" w:rsidRPr="00D16BF0">
        <w:rPr>
          <w:rFonts w:ascii="Angsana New" w:hAnsi="Angsana New" w:cs="Angsana New"/>
          <w:color w:val="000000" w:themeColor="text1"/>
          <w:cs/>
        </w:rPr>
        <w:t>ทดสอบระบบและปรับปรุงระบบให้พร้อมใช้งาน</w:t>
      </w:r>
      <w:bookmarkEnd w:id="91"/>
      <w:bookmarkEnd w:id="92"/>
      <w:bookmarkEnd w:id="93"/>
      <w:bookmarkEnd w:id="94"/>
    </w:p>
    <w:p w14:paraId="03D99FFE" w14:textId="1C94E2FB" w:rsidR="007C18B0" w:rsidRPr="00D16BF0" w:rsidRDefault="007C18B0" w:rsidP="007C18B0">
      <w:pPr>
        <w:ind w:left="0"/>
        <w:rPr>
          <w:rFonts w:ascii="Angsana New" w:hAnsi="Angsana New" w:cs="Angsana New"/>
          <w:color w:val="000000" w:themeColor="text1"/>
        </w:rPr>
      </w:pPr>
      <w:r>
        <w:rPr>
          <w:rFonts w:ascii="Angsana New" w:hAnsi="Angsana New" w:cs="Angsana New"/>
          <w:color w:val="000000" w:themeColor="text1"/>
        </w:rPr>
        <w:br w:type="page"/>
      </w:r>
    </w:p>
    <w:p w14:paraId="720F06E5" w14:textId="0F904B47" w:rsidR="00FD7DAE" w:rsidRPr="00D16BF0" w:rsidRDefault="009377AB" w:rsidP="0070697B">
      <w:pPr>
        <w:pStyle w:val="2"/>
      </w:pPr>
      <w:bookmarkStart w:id="95" w:name="_Toc499311917"/>
      <w:bookmarkStart w:id="96" w:name="_Toc499511048"/>
      <w:bookmarkStart w:id="97" w:name="_Toc499529340"/>
      <w:bookmarkStart w:id="98" w:name="_Toc499529409"/>
      <w:bookmarkStart w:id="99" w:name="_Toc513046890"/>
      <w:r>
        <w:rPr>
          <w:rFonts w:hint="cs"/>
          <w:cs/>
        </w:rPr>
        <w:lastRenderedPageBreak/>
        <w:t xml:space="preserve">1.5 </w:t>
      </w:r>
      <w:r w:rsidR="00FD7DAE" w:rsidRPr="00D16BF0">
        <w:rPr>
          <w:cs/>
        </w:rPr>
        <w:t>ประโยชน์ที่คาดว่าจะได้รับ</w:t>
      </w:r>
      <w:bookmarkEnd w:id="95"/>
      <w:bookmarkEnd w:id="96"/>
      <w:bookmarkEnd w:id="97"/>
      <w:bookmarkEnd w:id="98"/>
      <w:bookmarkEnd w:id="99"/>
    </w:p>
    <w:p w14:paraId="458879ED" w14:textId="5A68C205" w:rsidR="008D56C7" w:rsidRPr="00D16BF0" w:rsidRDefault="00A44C48" w:rsidP="00A44C48">
      <w:pPr>
        <w:pStyle w:val="a3"/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  <w:cs/>
        </w:rPr>
      </w:pPr>
      <w:r>
        <w:rPr>
          <w:rFonts w:ascii="Angsana New" w:hAnsi="Angsana New" w:cs="Angsana New"/>
          <w:color w:val="000000" w:themeColor="text1"/>
          <w:shd w:val="clear" w:color="auto" w:fill="FFFFFF"/>
          <w:cs/>
        </w:rPr>
        <w:tab/>
      </w:r>
      <w:r w:rsidR="003F6745" w:rsidRPr="00D16BF0">
        <w:rPr>
          <w:rFonts w:ascii="Angsana New" w:hAnsi="Angsana New" w:cs="Angsana New"/>
          <w:color w:val="000000" w:themeColor="text1"/>
          <w:shd w:val="clear" w:color="auto" w:fill="FFFFFF"/>
          <w:cs/>
        </w:rPr>
        <w:t>ระบบการลงคะแนนเสียงแบบ</w:t>
      </w:r>
      <w:r w:rsidR="00E90896">
        <w:rPr>
          <w:rFonts w:ascii="Angsana New" w:hAnsi="Angsana New" w:cs="Angsana New"/>
          <w:color w:val="000000" w:themeColor="text1"/>
          <w:shd w:val="clear" w:color="auto" w:fill="FFFFFF"/>
          <w:cs/>
        </w:rPr>
        <w:t>อิเล็กทรอนิกส์</w:t>
      </w:r>
      <w:r w:rsidR="008D56C7" w:rsidRPr="00D16BF0">
        <w:rPr>
          <w:rFonts w:ascii="Angsana New" w:hAnsi="Angsana New" w:cs="Angsana New"/>
          <w:color w:val="000000" w:themeColor="text1"/>
          <w:cs/>
        </w:rPr>
        <w:t>ช่วยสนับสนุนการทำงานและอำนวยประโยชน์ดังนี้</w:t>
      </w:r>
    </w:p>
    <w:p w14:paraId="1FBA40F5" w14:textId="3CFAB501" w:rsidR="008D56C7" w:rsidRPr="00D16BF0" w:rsidRDefault="00393A5C" w:rsidP="00A44C48">
      <w:bookmarkStart w:id="100" w:name="_Toc499526547"/>
      <w:bookmarkStart w:id="101" w:name="_Toc499526827"/>
      <w:bookmarkStart w:id="102" w:name="_Toc499529341"/>
      <w:bookmarkStart w:id="103" w:name="_Toc499529410"/>
      <w:r w:rsidRPr="009C5FE1">
        <w:t xml:space="preserve">1. </w:t>
      </w:r>
      <w:r w:rsidR="008D56C7" w:rsidRPr="00D16BF0">
        <w:rPr>
          <w:cs/>
        </w:rPr>
        <w:t>ความปลอดภัยของข้อมูลการลงแนนในระบบ</w:t>
      </w:r>
      <w:bookmarkEnd w:id="100"/>
      <w:bookmarkEnd w:id="101"/>
      <w:bookmarkEnd w:id="102"/>
      <w:bookmarkEnd w:id="103"/>
    </w:p>
    <w:p w14:paraId="475AB1E6" w14:textId="26C24652" w:rsidR="00FD7DAE" w:rsidRPr="00D16BF0" w:rsidRDefault="000663FF" w:rsidP="00A44C48">
      <w:bookmarkStart w:id="104" w:name="_Toc499526548"/>
      <w:bookmarkStart w:id="105" w:name="_Toc499526828"/>
      <w:bookmarkStart w:id="106" w:name="_Toc499529342"/>
      <w:bookmarkStart w:id="107" w:name="_Toc499529411"/>
      <w:r w:rsidRPr="009C5FE1">
        <w:t>2</w:t>
      </w:r>
      <w:r w:rsidR="00A44C48">
        <w:rPr>
          <w:rFonts w:hint="cs"/>
          <w:cs/>
        </w:rPr>
        <w:t>.</w:t>
      </w:r>
      <w:r w:rsidRPr="009C5FE1">
        <w:t xml:space="preserve"> </w:t>
      </w:r>
      <w:r w:rsidR="008D56C7" w:rsidRPr="009C5FE1">
        <w:rPr>
          <w:cs/>
        </w:rPr>
        <w:t>ข้อมูลของการลงคะแนนจะมีความถูกต้องและ</w:t>
      </w:r>
      <w:r w:rsidR="00346BCE" w:rsidRPr="00D16BF0">
        <w:rPr>
          <w:cs/>
        </w:rPr>
        <w:t>ไม่สามารถแก้ไข</w:t>
      </w:r>
      <w:r w:rsidR="008D56C7" w:rsidRPr="00D16BF0">
        <w:rPr>
          <w:cs/>
        </w:rPr>
        <w:t>ได้</w:t>
      </w:r>
      <w:bookmarkEnd w:id="104"/>
      <w:bookmarkEnd w:id="105"/>
      <w:bookmarkEnd w:id="106"/>
      <w:bookmarkEnd w:id="107"/>
    </w:p>
    <w:p w14:paraId="7D67958C" w14:textId="0705EF3B" w:rsidR="008D56C7" w:rsidRPr="00D16BF0" w:rsidRDefault="000663FF" w:rsidP="00A44C48">
      <w:bookmarkStart w:id="108" w:name="_Toc499526549"/>
      <w:bookmarkStart w:id="109" w:name="_Toc499526829"/>
      <w:bookmarkStart w:id="110" w:name="_Toc499529343"/>
      <w:bookmarkStart w:id="111" w:name="_Toc499529412"/>
      <w:r w:rsidRPr="009C5FE1">
        <w:t>3</w:t>
      </w:r>
      <w:r w:rsidR="00A44C48">
        <w:rPr>
          <w:rFonts w:hint="cs"/>
          <w:cs/>
        </w:rPr>
        <w:t>.</w:t>
      </w:r>
      <w:r w:rsidRPr="009C5FE1">
        <w:t xml:space="preserve"> </w:t>
      </w:r>
      <w:r w:rsidR="008D56C7" w:rsidRPr="009C5FE1">
        <w:rPr>
          <w:cs/>
        </w:rPr>
        <w:t>มีความโปร่งใสเพิ่มมากขึ้นในการจัดตั้งการลงคะแนน</w:t>
      </w:r>
      <w:bookmarkEnd w:id="108"/>
      <w:bookmarkEnd w:id="109"/>
      <w:bookmarkEnd w:id="110"/>
      <w:bookmarkEnd w:id="111"/>
    </w:p>
    <w:p w14:paraId="66B4AFA9" w14:textId="7BB4C6DA" w:rsidR="00DD53B2" w:rsidRPr="009C5FE1" w:rsidRDefault="000F0984" w:rsidP="00A44C48">
      <w:pPr>
        <w:rPr>
          <w:cs/>
        </w:rPr>
        <w:sectPr w:rsidR="00DD53B2" w:rsidRPr="009C5FE1" w:rsidSect="005C4AFC">
          <w:headerReference w:type="default" r:id="rId13"/>
          <w:footerReference w:type="default" r:id="rId14"/>
          <w:headerReference w:type="first" r:id="rId15"/>
          <w:pgSz w:w="11906" w:h="16838" w:code="9"/>
          <w:pgMar w:top="1440" w:right="1440" w:bottom="1440" w:left="2160" w:header="706" w:footer="706" w:gutter="0"/>
          <w:pgNumType w:start="1"/>
          <w:cols w:space="708"/>
          <w:titlePg/>
          <w:docGrid w:linePitch="435"/>
        </w:sectPr>
      </w:pPr>
      <w:bookmarkStart w:id="112" w:name="_Toc499526550"/>
      <w:bookmarkStart w:id="113" w:name="_Toc499526830"/>
      <w:bookmarkStart w:id="114" w:name="_Toc499529344"/>
      <w:bookmarkStart w:id="115" w:name="_Toc499529413"/>
      <w:r w:rsidRPr="009C5FE1">
        <w:t>4</w:t>
      </w:r>
      <w:r w:rsidR="00A44C48">
        <w:rPr>
          <w:rFonts w:hint="cs"/>
          <w:cs/>
        </w:rPr>
        <w:t>.</w:t>
      </w:r>
      <w:r w:rsidRPr="009C5FE1">
        <w:t xml:space="preserve"> </w:t>
      </w:r>
      <w:r w:rsidR="008D56C7" w:rsidRPr="009C5FE1">
        <w:rPr>
          <w:cs/>
        </w:rPr>
        <w:t>ลดการใช้กระดาษเนื่องจากมีการใช้เว็บ</w:t>
      </w:r>
      <w:r w:rsidR="009C5FE1" w:rsidRPr="009C5FE1">
        <w:rPr>
          <w:rFonts w:hint="cs"/>
          <w:cs/>
        </w:rPr>
        <w:t>แอปพลิเคชัน</w:t>
      </w:r>
      <w:r w:rsidR="008D56C7" w:rsidRPr="009C5FE1">
        <w:rPr>
          <w:cs/>
        </w:rPr>
        <w:t>แทน</w:t>
      </w:r>
      <w:bookmarkEnd w:id="112"/>
      <w:bookmarkEnd w:id="113"/>
      <w:bookmarkEnd w:id="114"/>
      <w:bookmarkEnd w:id="115"/>
    </w:p>
    <w:p w14:paraId="20575CBD" w14:textId="77777777" w:rsidR="00FD7DAE" w:rsidRPr="009377AB" w:rsidRDefault="00FD7DAE" w:rsidP="009377AB">
      <w:pPr>
        <w:pStyle w:val="1"/>
      </w:pPr>
      <w:bookmarkStart w:id="116" w:name="_บทที่_2"/>
      <w:bookmarkStart w:id="117" w:name="_Toc499311918"/>
      <w:bookmarkStart w:id="118" w:name="_Toc499511049"/>
      <w:bookmarkStart w:id="119" w:name="_Toc499529345"/>
      <w:bookmarkStart w:id="120" w:name="_Toc499529414"/>
      <w:bookmarkStart w:id="121" w:name="_Toc513046891"/>
      <w:bookmarkEnd w:id="116"/>
      <w:r w:rsidRPr="009377AB">
        <w:rPr>
          <w:cs/>
        </w:rPr>
        <w:lastRenderedPageBreak/>
        <w:t xml:space="preserve">บทที่ </w:t>
      </w:r>
      <w:r w:rsidRPr="009377AB">
        <w:t>2</w:t>
      </w:r>
      <w:bookmarkEnd w:id="117"/>
      <w:bookmarkEnd w:id="118"/>
      <w:bookmarkEnd w:id="119"/>
      <w:bookmarkEnd w:id="120"/>
      <w:bookmarkEnd w:id="121"/>
    </w:p>
    <w:p w14:paraId="528D8B76" w14:textId="1513DA82" w:rsidR="00400F17" w:rsidRPr="009377AB" w:rsidRDefault="00FD7DAE" w:rsidP="00210C64">
      <w:pPr>
        <w:pStyle w:val="3"/>
      </w:pPr>
      <w:bookmarkStart w:id="122" w:name="_แนวคิด_ทฤษฎีและงานวิจัยที่เกี่ยวข้อ"/>
      <w:bookmarkStart w:id="123" w:name="_Toc499311919"/>
      <w:bookmarkStart w:id="124" w:name="_Toc499511050"/>
      <w:bookmarkStart w:id="125" w:name="_Toc499529346"/>
      <w:bookmarkStart w:id="126" w:name="_Toc499529415"/>
      <w:bookmarkStart w:id="127" w:name="_Toc513046892"/>
      <w:bookmarkEnd w:id="122"/>
      <w:r w:rsidRPr="009377AB">
        <w:rPr>
          <w:cs/>
        </w:rPr>
        <w:t>แนวคิด ทฤษฎีและงานวิจัยที่เกี่ยวข้อง</w:t>
      </w:r>
      <w:bookmarkEnd w:id="123"/>
      <w:bookmarkEnd w:id="124"/>
      <w:bookmarkEnd w:id="125"/>
      <w:bookmarkEnd w:id="126"/>
      <w:bookmarkEnd w:id="127"/>
    </w:p>
    <w:p w14:paraId="7B810524" w14:textId="39E1FA6E" w:rsidR="00070721" w:rsidRPr="00E72582" w:rsidRDefault="00400F17" w:rsidP="0070697B">
      <w:pPr>
        <w:pStyle w:val="2"/>
      </w:pPr>
      <w:bookmarkStart w:id="128" w:name="_Toc499311920"/>
      <w:bookmarkStart w:id="129" w:name="_Toc499511051"/>
      <w:bookmarkStart w:id="130" w:name="_Toc499529347"/>
      <w:bookmarkStart w:id="131" w:name="_Toc499529416"/>
      <w:bookmarkStart w:id="132" w:name="_Toc513046893"/>
      <w:r w:rsidRPr="00E72582">
        <w:t>2</w:t>
      </w:r>
      <w:r w:rsidRPr="00E72582">
        <w:rPr>
          <w:cs/>
        </w:rPr>
        <w:t>.</w:t>
      </w:r>
      <w:r w:rsidRPr="00E72582">
        <w:t>1 Blockchain</w:t>
      </w:r>
      <w:bookmarkEnd w:id="128"/>
      <w:bookmarkEnd w:id="129"/>
      <w:bookmarkEnd w:id="130"/>
      <w:bookmarkEnd w:id="131"/>
      <w:bookmarkEnd w:id="132"/>
    </w:p>
    <w:p w14:paraId="615673B4" w14:textId="030BA2C6" w:rsidR="001604EE" w:rsidRPr="00D16BF0" w:rsidRDefault="001604EE" w:rsidP="00A33506">
      <w:pPr>
        <w:tabs>
          <w:tab w:val="left" w:pos="0"/>
        </w:tabs>
        <w:spacing w:after="0"/>
        <w:ind w:left="0" w:firstLine="72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เทคโนโลยีบล็อคเชนคือ ระบบการจัดเก็บข้อมูลแบบกระจายโดยเป็นการเก็บไว้ในเครื่องของผู้ใช้งานโดยทุกคนสามารถเข้าถึงและได้รับข้อมูลเดียวกันทำให้รู้ว่าผู้ใดมีสิทธิและเป็นเจ้าของข้อมูล</w:t>
      </w:r>
      <w:r w:rsidRPr="00161C17">
        <w:rPr>
          <w:rFonts w:ascii="Angsana New" w:hAnsi="Angsana New" w:cs="Angsana New"/>
          <w:color w:val="000000" w:themeColor="text1"/>
          <w:cs/>
        </w:rPr>
        <w:t>จริง</w:t>
      </w:r>
      <w:r w:rsidR="00311359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Pr="00161C17">
        <w:rPr>
          <w:rFonts w:ascii="Angsana New" w:hAnsi="Angsana New" w:cs="Angsana New"/>
          <w:color w:val="000000" w:themeColor="text1"/>
          <w:cs/>
        </w:rPr>
        <w:t>ๆ</w:t>
      </w:r>
      <w:r w:rsidRPr="00D16BF0">
        <w:rPr>
          <w:rFonts w:ascii="Angsana New" w:hAnsi="Angsana New" w:cs="Angsana New"/>
          <w:color w:val="000000" w:themeColor="text1"/>
          <w:cs/>
        </w:rPr>
        <w:t xml:space="preserve"> โดยสามารถบันทึกธุรกรรมจำนวนมากได้เช่นการทำธุรกรรมทางการเงินหรือแม้แต่การเก็บบัตรลงคะแนนเสียงการทำธุรกรรมทั้งหมดที่เกิดขึ้นในบล็อคเชนแบบมาตรฐานจะได้รับการตรวจสอบและเซ็นชื่อด้วยการเข้ารหัสเพื่อความปลอดภัย</w:t>
      </w:r>
      <w:r w:rsidR="00541CDF">
        <w:rPr>
          <w:rFonts w:ascii="Angsana New" w:hAnsi="Angsana New" w:cs="Angsana New"/>
          <w:color w:val="000000" w:themeColor="text1"/>
        </w:rPr>
        <w:t xml:space="preserve"> </w:t>
      </w:r>
      <w:sdt>
        <w:sdtPr>
          <w:rPr>
            <w:rFonts w:ascii="Angsana New" w:hAnsi="Angsana New" w:cs="Angsana New"/>
            <w:color w:val="000000" w:themeColor="text1"/>
          </w:rPr>
          <w:id w:val="1178471301"/>
          <w:citation/>
        </w:sdtPr>
        <w:sdtContent>
          <w:r w:rsidR="007C7E72">
            <w:rPr>
              <w:rFonts w:ascii="Angsana New" w:hAnsi="Angsana New" w:cs="Angsana New"/>
              <w:color w:val="000000" w:themeColor="text1"/>
            </w:rPr>
            <w:fldChar w:fldCharType="begin"/>
          </w:r>
          <w:r w:rsidR="007029C6">
            <w:rPr>
              <w:rFonts w:ascii="Angsana New" w:hAnsi="Angsana New" w:cs="Angsana New"/>
              <w:color w:val="000000" w:themeColor="text1"/>
              <w:lang w:val="en-GB"/>
            </w:rPr>
            <w:instrText xml:space="preserve">CITATION 1Si \l 2057 </w:instrText>
          </w:r>
          <w:r w:rsidR="007C7E72">
            <w:rPr>
              <w:rFonts w:ascii="Angsana New" w:hAnsi="Angsana New" w:cs="Angsana New"/>
              <w:color w:val="000000" w:themeColor="text1"/>
            </w:rPr>
            <w:fldChar w:fldCharType="separate"/>
          </w:r>
          <w:r w:rsidR="007029C6" w:rsidRPr="007029C6">
            <w:rPr>
              <w:rFonts w:ascii="Angsana New" w:hAnsi="Angsana New" w:cs="Angsana New"/>
              <w:noProof/>
              <w:color w:val="000000" w:themeColor="text1"/>
            </w:rPr>
            <w:t>[1]</w:t>
          </w:r>
          <w:r w:rsidR="007C7E72">
            <w:rPr>
              <w:rFonts w:ascii="Angsana New" w:hAnsi="Angsana New" w:cs="Angsana New"/>
              <w:color w:val="000000" w:themeColor="text1"/>
            </w:rPr>
            <w:fldChar w:fldCharType="end"/>
          </w:r>
        </w:sdtContent>
      </w:sdt>
    </w:p>
    <w:p w14:paraId="738622FA" w14:textId="2FB24E11" w:rsidR="001604EE" w:rsidRPr="00837546" w:rsidRDefault="001604EE" w:rsidP="00837546">
      <w:pPr>
        <w:pStyle w:val="4"/>
      </w:pPr>
      <w:bookmarkStart w:id="133" w:name="_Toc499311921"/>
      <w:bookmarkStart w:id="134" w:name="_Toc499511052"/>
      <w:bookmarkStart w:id="135" w:name="_Toc499526554"/>
      <w:bookmarkStart w:id="136" w:name="_Toc499526834"/>
      <w:bookmarkStart w:id="137" w:name="_Toc499529348"/>
      <w:bookmarkStart w:id="138" w:name="_Toc499529417"/>
      <w:r w:rsidRPr="00837546">
        <w:rPr>
          <w:cs/>
        </w:rPr>
        <w:t>2.1.1 แรงจูงใจในการใช้บล็อคเชน</w:t>
      </w:r>
      <w:bookmarkEnd w:id="133"/>
      <w:bookmarkEnd w:id="134"/>
      <w:bookmarkEnd w:id="135"/>
      <w:bookmarkEnd w:id="136"/>
      <w:bookmarkEnd w:id="137"/>
      <w:bookmarkEnd w:id="138"/>
    </w:p>
    <w:p w14:paraId="7BF8B8BE" w14:textId="0F8DBBA8" w:rsidR="001604EE" w:rsidRPr="00D16BF0" w:rsidRDefault="001604EE" w:rsidP="00A33506">
      <w:pPr>
        <w:tabs>
          <w:tab w:val="left" w:pos="0"/>
        </w:tabs>
        <w:spacing w:after="0"/>
        <w:ind w:left="0" w:firstLine="72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เนื่องจากฐานข้อมูลแบบดั้งเดิมจะถูกเก็บรักษาโดยองค์กรเดียวและองค์กรดังกล่าวมีอำนาจในการควบคุมฐานข้อมูลรวมถึงความสามารถในเก็บรักษาข้อมูลและสามารถเปลี่ยนแปลงหรือแก้ไขข้อมูลได้ซึ่งถือเป็นความไม่ปลอดภัยต่อข้อมูลสำหรับกรณีการใช้งานส่วนใหญ่ปัญหานี้ไม่ใช่ปัญหาเนื่องจากองค์กรที่ดูแลรักษาฐานข้อมูลทำเพื่อประโยชน์ของตนเองและไม่มีเหตุผลที่จะทำให้เนื้อหาของฐานข้อมูลถูกปลอมแปลง อย่างไรก็ตามมีกรณีการใช้งาน</w:t>
      </w:r>
      <w:r w:rsidRPr="00161C17">
        <w:rPr>
          <w:rFonts w:ascii="Angsana New" w:hAnsi="Angsana New" w:cs="Angsana New"/>
          <w:color w:val="000000" w:themeColor="text1"/>
          <w:cs/>
        </w:rPr>
        <w:t>อื่น</w:t>
      </w:r>
      <w:r w:rsidR="00CC54DA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Pr="00161C17">
        <w:rPr>
          <w:rFonts w:ascii="Angsana New" w:hAnsi="Angsana New" w:cs="Angsana New"/>
          <w:color w:val="000000" w:themeColor="text1"/>
          <w:cs/>
        </w:rPr>
        <w:t>ๆ</w:t>
      </w:r>
      <w:r w:rsidR="00CC54DA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Pr="00D16BF0">
        <w:rPr>
          <w:rFonts w:ascii="Angsana New" w:hAnsi="Angsana New" w:cs="Angsana New"/>
          <w:color w:val="000000" w:themeColor="text1"/>
          <w:cs/>
        </w:rPr>
        <w:t>เช่น เครือข่ายทางการเงินซึ่งเป็นข้อมูลที่มีความอ่อนไหวมากซึ่งมีความเสี่ยงมากเพื่อให้องค์กรเดียวสามารถควบคุมฐานข้อมูลทั้งหมด แม้ว่าจะสามารถรับประกันได้ว่าองค์กรที่รับผิดชอบจะไม่เปลี่ยนแปลงข้อมูลภายในฐานข้อมูล ก็ยังมีความเป็นไปได้ที่แฮ็กเกอร์จะเจาะเข้าฐานข้อมูลและจัดการเปลี่ยนแปลงหรือปลอมแปลงข้อมูล วิธีที่ดีที่สุดเพื่อให้มั่นใจว่าไม่มีใครที่สามารถจัดการกับฐานข้อมูลได้คือการทำให้ฐานข้อมูลเป็นแบบสาธารณะและอนุญาตให้ทุกคนเก็บสำเนาของฐานข้อมูลที่ซ้ำซ้อน ด้วยวิธีนี้ทุกคนสามารถมั่นใจได้ว่าสำเนาฐานข้อมูลของตนมีความสมบูรณ์เพียงแค่เปรียบเทียบกับฐานข้อมูลของคนอื่นเท่าที่ฐานข้อมูลยังไม่ถูกเปลี่ยนแปลง แต่ถ้าฐานข้อมูลถูกเปลี่ยนแปลงหลังจากที่ทุกคนเก็บสำเนาฐานข้อมูลเก่าไปแล้วปัญหาของฉันทามติจึง</w:t>
      </w:r>
      <w:r w:rsidRPr="00161C17">
        <w:rPr>
          <w:rFonts w:ascii="Angsana New" w:hAnsi="Angsana New" w:cs="Angsana New"/>
          <w:color w:val="000000" w:themeColor="text1"/>
          <w:cs/>
        </w:rPr>
        <w:t>เกิด</w:t>
      </w:r>
      <w:r w:rsidR="00CC54DA" w:rsidRPr="00161C17">
        <w:rPr>
          <w:rFonts w:ascii="Angsana New" w:hAnsi="Angsana New" w:cs="Angsana New" w:hint="cs"/>
          <w:color w:val="000000" w:themeColor="text1"/>
          <w:cs/>
        </w:rPr>
        <w:t>ขึ้น</w:t>
      </w:r>
    </w:p>
    <w:p w14:paraId="0FD44ED5" w14:textId="77777777" w:rsidR="001604EE" w:rsidRPr="00D16BF0" w:rsidRDefault="001604EE" w:rsidP="00D93A2C">
      <w:pPr>
        <w:tabs>
          <w:tab w:val="left" w:pos="0"/>
        </w:tabs>
        <w:spacing w:after="0"/>
        <w:ind w:left="0" w:firstLine="720"/>
        <w:rPr>
          <w:rFonts w:ascii="Angsana New" w:hAnsi="Angsana New" w:cs="Angsana New"/>
          <w:color w:val="000000" w:themeColor="text1"/>
        </w:rPr>
      </w:pPr>
    </w:p>
    <w:p w14:paraId="7EB295E7" w14:textId="77777777" w:rsidR="001604EE" w:rsidRPr="00D16BF0" w:rsidRDefault="001604EE" w:rsidP="00D93A2C">
      <w:pPr>
        <w:tabs>
          <w:tab w:val="left" w:pos="0"/>
        </w:tabs>
        <w:spacing w:after="0"/>
        <w:ind w:left="0" w:firstLine="720"/>
        <w:rPr>
          <w:rFonts w:ascii="Angsana New" w:hAnsi="Angsana New" w:cs="Angsana New"/>
          <w:color w:val="000000" w:themeColor="text1"/>
        </w:rPr>
      </w:pPr>
    </w:p>
    <w:p w14:paraId="249A253C" w14:textId="66EF5D27" w:rsidR="006B7A07" w:rsidRPr="00D16BF0" w:rsidRDefault="006B7A07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  <w:color w:val="000000" w:themeColor="text1"/>
        </w:rPr>
      </w:pPr>
    </w:p>
    <w:p w14:paraId="5B726E0A" w14:textId="77777777" w:rsidR="00BA11E7" w:rsidRPr="00D16BF0" w:rsidRDefault="00BA11E7" w:rsidP="00D93A2C">
      <w:pPr>
        <w:tabs>
          <w:tab w:val="left" w:pos="0"/>
        </w:tabs>
        <w:spacing w:after="0"/>
        <w:ind w:left="0" w:firstLine="720"/>
        <w:rPr>
          <w:rFonts w:ascii="Angsana New" w:hAnsi="Angsana New" w:cs="Angsana New"/>
          <w:b/>
          <w:bCs/>
          <w:color w:val="000000" w:themeColor="text1"/>
        </w:rPr>
      </w:pPr>
    </w:p>
    <w:p w14:paraId="5EE0F3F4" w14:textId="214E7F32" w:rsidR="001604EE" w:rsidRPr="00D16BF0" w:rsidRDefault="001604EE" w:rsidP="00837546">
      <w:pPr>
        <w:pStyle w:val="4"/>
      </w:pPr>
      <w:bookmarkStart w:id="139" w:name="_Toc499526555"/>
      <w:bookmarkStart w:id="140" w:name="_Toc499526835"/>
      <w:bookmarkStart w:id="141" w:name="_Toc499529349"/>
      <w:bookmarkStart w:id="142" w:name="_Toc499529418"/>
      <w:r w:rsidRPr="00D16BF0">
        <w:rPr>
          <w:cs/>
        </w:rPr>
        <w:lastRenderedPageBreak/>
        <w:t xml:space="preserve">2.1.2 เทคโนโลยีบล็อคเชนทำงานอย่างไร </w:t>
      </w:r>
      <w:r w:rsidRPr="00D16BF0">
        <w:t>?</w:t>
      </w:r>
      <w:bookmarkEnd w:id="139"/>
      <w:bookmarkEnd w:id="140"/>
      <w:bookmarkEnd w:id="141"/>
      <w:bookmarkEnd w:id="142"/>
    </w:p>
    <w:p w14:paraId="76FBC8C8" w14:textId="4713D0CC" w:rsidR="001604EE" w:rsidRPr="00D16BF0" w:rsidRDefault="00646FC5" w:rsidP="00907063">
      <w:pPr>
        <w:pStyle w:val="af7"/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604EE" w:rsidRPr="00D16BF0">
        <w:rPr>
          <w:rFonts w:ascii="Angsana New" w:hAnsi="Angsana New" w:cs="Angsana New"/>
          <w:sz w:val="32"/>
          <w:szCs w:val="32"/>
          <w:cs/>
        </w:rPr>
        <w:t>เทคโนโลยีบล็อคเชนสามารถแก้ไขปัญหาได้โดยการสร้างเครือข่ายคอมพิวเตอร์  (</w:t>
      </w:r>
      <w:r w:rsidR="001604EE" w:rsidRPr="00D16BF0">
        <w:rPr>
          <w:rFonts w:ascii="Angsana New" w:hAnsi="Angsana New" w:cs="Angsana New"/>
          <w:sz w:val="32"/>
          <w:szCs w:val="32"/>
        </w:rPr>
        <w:t>nodes</w:t>
      </w:r>
      <w:r w:rsidR="001604EE" w:rsidRPr="00D16BF0">
        <w:rPr>
          <w:rFonts w:ascii="Angsana New" w:hAnsi="Angsana New" w:cs="Angsana New"/>
          <w:sz w:val="32"/>
          <w:szCs w:val="32"/>
          <w:cs/>
        </w:rPr>
        <w:t xml:space="preserve">) มีหน้าที่หลักๆ 2 </w:t>
      </w:r>
      <w:r w:rsidR="00DA3458" w:rsidRPr="00D16BF0">
        <w:rPr>
          <w:rFonts w:ascii="Angsana New" w:hAnsi="Angsana New" w:cs="Angsana New"/>
          <w:sz w:val="32"/>
          <w:szCs w:val="32"/>
          <w:cs/>
        </w:rPr>
        <w:t xml:space="preserve">อย่างคือควบคุมและป้องกันการซ้ำของข้อมูลโดยบล็อกเชนถูกควบคุมด้วยกฎฉันทามติ </w:t>
      </w:r>
      <w:r w:rsidR="001604EE" w:rsidRPr="00D16BF0">
        <w:rPr>
          <w:rFonts w:ascii="Angsana New" w:hAnsi="Angsana New" w:cs="Angsana New"/>
          <w:sz w:val="32"/>
          <w:szCs w:val="32"/>
          <w:cs/>
        </w:rPr>
        <w:t>(</w:t>
      </w:r>
      <w:r w:rsidR="001604EE" w:rsidRPr="00D16BF0">
        <w:rPr>
          <w:rFonts w:ascii="Angsana New" w:hAnsi="Angsana New" w:cs="Angsana New"/>
          <w:sz w:val="32"/>
          <w:szCs w:val="32"/>
        </w:rPr>
        <w:t>Blockchain Consensus Protocol</w:t>
      </w:r>
      <w:r w:rsidR="001604EE" w:rsidRPr="00D16BF0">
        <w:rPr>
          <w:rFonts w:ascii="Angsana New" w:hAnsi="Angsana New" w:cs="Angsana New"/>
          <w:sz w:val="32"/>
          <w:szCs w:val="32"/>
          <w:cs/>
        </w:rPr>
        <w:t xml:space="preserve">) ซึ่งประเภทของโปรโตคอลฉันทามติมี 2 ประเภทหลัก </w:t>
      </w:r>
    </w:p>
    <w:p w14:paraId="34528523" w14:textId="3D9090CE" w:rsidR="001604EE" w:rsidRPr="00D16BF0" w:rsidRDefault="001604EE" w:rsidP="00907063">
      <w:pPr>
        <w:pStyle w:val="af7"/>
        <w:tabs>
          <w:tab w:val="left" w:pos="0"/>
        </w:tabs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D16BF0">
        <w:rPr>
          <w:rFonts w:ascii="Angsana New" w:hAnsi="Angsana New" w:cs="Angsana New"/>
          <w:sz w:val="32"/>
          <w:szCs w:val="32"/>
          <w:cs/>
        </w:rPr>
        <w:t xml:space="preserve">1.) </w:t>
      </w:r>
      <w:r w:rsidRPr="00D16BF0">
        <w:rPr>
          <w:rFonts w:ascii="Angsana New" w:hAnsi="Angsana New" w:cs="Angsana New"/>
          <w:sz w:val="32"/>
          <w:szCs w:val="32"/>
        </w:rPr>
        <w:t>Proof</w:t>
      </w:r>
      <w:r w:rsidRPr="00D16BF0">
        <w:rPr>
          <w:rFonts w:ascii="Angsana New" w:hAnsi="Angsana New" w:cs="Angsana New"/>
          <w:sz w:val="32"/>
          <w:szCs w:val="32"/>
          <w:cs/>
        </w:rPr>
        <w:t>-</w:t>
      </w:r>
      <w:r w:rsidRPr="00D16BF0">
        <w:rPr>
          <w:rFonts w:ascii="Angsana New" w:hAnsi="Angsana New" w:cs="Angsana New"/>
          <w:sz w:val="32"/>
          <w:szCs w:val="32"/>
        </w:rPr>
        <w:t>of</w:t>
      </w:r>
      <w:r w:rsidRPr="00D16BF0">
        <w:rPr>
          <w:rFonts w:ascii="Angsana New" w:hAnsi="Angsana New" w:cs="Angsana New"/>
          <w:sz w:val="32"/>
          <w:szCs w:val="32"/>
          <w:cs/>
        </w:rPr>
        <w:t>-</w:t>
      </w:r>
      <w:r w:rsidRPr="00D16BF0">
        <w:rPr>
          <w:rFonts w:ascii="Angsana New" w:hAnsi="Angsana New" w:cs="Angsana New"/>
          <w:sz w:val="32"/>
          <w:szCs w:val="32"/>
        </w:rPr>
        <w:t xml:space="preserve">work </w:t>
      </w:r>
      <w:r w:rsidRPr="00D16BF0">
        <w:rPr>
          <w:rFonts w:ascii="Angsana New" w:hAnsi="Angsana New" w:cs="Angsana New"/>
          <w:sz w:val="32"/>
          <w:szCs w:val="32"/>
          <w:cs/>
        </w:rPr>
        <w:t xml:space="preserve">เป็นโปรโตคอลหรือชุดคำสั่ง ปัจจุบันมีการใช้งานโดย </w:t>
      </w:r>
      <w:r w:rsidRPr="00D16BF0">
        <w:rPr>
          <w:rFonts w:ascii="Angsana New" w:hAnsi="Angsana New" w:cs="Angsana New"/>
          <w:sz w:val="32"/>
          <w:szCs w:val="32"/>
        </w:rPr>
        <w:t xml:space="preserve">Bitcoin </w:t>
      </w:r>
      <w:r w:rsidRPr="00D16BF0">
        <w:rPr>
          <w:rFonts w:ascii="Angsana New" w:hAnsi="Angsana New" w:cs="Angsana New"/>
          <w:sz w:val="32"/>
          <w:szCs w:val="32"/>
          <w:cs/>
        </w:rPr>
        <w:t xml:space="preserve">(ณ เดือนมกราคม 2016) และ </w:t>
      </w:r>
      <w:r w:rsidRPr="00D16BF0">
        <w:rPr>
          <w:rFonts w:ascii="Angsana New" w:hAnsi="Angsana New" w:cs="Angsana New"/>
          <w:sz w:val="32"/>
          <w:szCs w:val="32"/>
        </w:rPr>
        <w:t xml:space="preserve">Blockchains </w:t>
      </w:r>
      <w:r w:rsidR="0019078B" w:rsidRPr="00D16BF0">
        <w:rPr>
          <w:rFonts w:ascii="Angsana New" w:hAnsi="Angsana New" w:cs="Angsana New"/>
          <w:sz w:val="32"/>
          <w:szCs w:val="32"/>
          <w:cs/>
        </w:rPr>
        <w:t>อื่น ๆ</w:t>
      </w:r>
      <w:r w:rsidRPr="00D16BF0">
        <w:rPr>
          <w:rFonts w:ascii="Angsana New" w:hAnsi="Angsana New" w:cs="Angsana New"/>
          <w:sz w:val="32"/>
          <w:szCs w:val="32"/>
          <w:cs/>
        </w:rPr>
        <w:t xml:space="preserve"> อีกมากมาย หลักการทำงานคือการตรวจสอบการทำธุรกรรมที่ถูกนำมารวมกันไว้และเก็บไว้ในบล็อคซึ่งจะต้องใช้เครื่องคอมพิวเตอร์เข้ามาช่วย (</w:t>
      </w:r>
      <w:r w:rsidRPr="00D16BF0">
        <w:rPr>
          <w:rFonts w:ascii="Angsana New" w:hAnsi="Angsana New" w:cs="Angsana New"/>
          <w:sz w:val="32"/>
          <w:szCs w:val="32"/>
        </w:rPr>
        <w:t>Miner</w:t>
      </w:r>
      <w:r w:rsidRPr="00D16BF0">
        <w:rPr>
          <w:rFonts w:ascii="Angsana New" w:hAnsi="Angsana New" w:cs="Angsana New"/>
          <w:sz w:val="32"/>
          <w:szCs w:val="32"/>
          <w:cs/>
        </w:rPr>
        <w:t xml:space="preserve">) ด้วยวิธีการแก้ไขสมการทางคณิตศาสตร์โดยจะมอบรางวัลให้กับ </w:t>
      </w:r>
      <w:r w:rsidRPr="00D16BF0">
        <w:rPr>
          <w:rFonts w:ascii="Angsana New" w:hAnsi="Angsana New" w:cs="Angsana New"/>
          <w:sz w:val="32"/>
          <w:szCs w:val="32"/>
        </w:rPr>
        <w:t xml:space="preserve">Miner </w:t>
      </w:r>
      <w:r w:rsidRPr="00D16BF0">
        <w:rPr>
          <w:rFonts w:ascii="Angsana New" w:hAnsi="Angsana New" w:cs="Angsana New"/>
          <w:sz w:val="32"/>
          <w:szCs w:val="32"/>
          <w:cs/>
        </w:rPr>
        <w:t xml:space="preserve">แรกที่ทำการไขสมการได้สำเร็จ จะได้รับรางวัลตอบแทนจากนั้นบล็อคเก็บธุรกรรมที่ถูกตรวจสอบจะนำไปเก็บไว้ใน </w:t>
      </w:r>
      <w:r w:rsidRPr="00D16BF0">
        <w:rPr>
          <w:rFonts w:ascii="Angsana New" w:hAnsi="Angsana New" w:cs="Angsana New"/>
          <w:sz w:val="32"/>
          <w:szCs w:val="32"/>
        </w:rPr>
        <w:t>Blockchain</w:t>
      </w:r>
    </w:p>
    <w:p w14:paraId="59D919EF" w14:textId="47F3B56B" w:rsidR="001604EE" w:rsidRPr="00D16BF0" w:rsidRDefault="001604EE" w:rsidP="00907063">
      <w:pPr>
        <w:pStyle w:val="af7"/>
        <w:tabs>
          <w:tab w:val="left" w:pos="0"/>
        </w:tabs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D16BF0">
        <w:rPr>
          <w:rFonts w:ascii="Angsana New" w:hAnsi="Angsana New" w:cs="Angsana New"/>
          <w:sz w:val="32"/>
          <w:szCs w:val="32"/>
          <w:cs/>
        </w:rPr>
        <w:t xml:space="preserve">2.) </w:t>
      </w:r>
      <w:r w:rsidRPr="00D16BF0">
        <w:rPr>
          <w:rFonts w:ascii="Angsana New" w:hAnsi="Angsana New" w:cs="Angsana New"/>
          <w:sz w:val="32"/>
          <w:szCs w:val="32"/>
        </w:rPr>
        <w:t>Proof</w:t>
      </w:r>
      <w:r w:rsidRPr="00D16BF0">
        <w:rPr>
          <w:rFonts w:ascii="Angsana New" w:hAnsi="Angsana New" w:cs="Angsana New"/>
          <w:sz w:val="32"/>
          <w:szCs w:val="32"/>
          <w:cs/>
        </w:rPr>
        <w:t>-</w:t>
      </w:r>
      <w:r w:rsidRPr="00D16BF0">
        <w:rPr>
          <w:rFonts w:ascii="Angsana New" w:hAnsi="Angsana New" w:cs="Angsana New"/>
          <w:sz w:val="32"/>
          <w:szCs w:val="32"/>
        </w:rPr>
        <w:t>of</w:t>
      </w:r>
      <w:r w:rsidRPr="00D16BF0">
        <w:rPr>
          <w:rFonts w:ascii="Angsana New" w:hAnsi="Angsana New" w:cs="Angsana New"/>
          <w:sz w:val="32"/>
          <w:szCs w:val="32"/>
          <w:cs/>
        </w:rPr>
        <w:t>-</w:t>
      </w:r>
      <w:r w:rsidRPr="00D16BF0">
        <w:rPr>
          <w:rFonts w:ascii="Angsana New" w:hAnsi="Angsana New" w:cs="Angsana New"/>
          <w:sz w:val="32"/>
          <w:szCs w:val="32"/>
        </w:rPr>
        <w:t xml:space="preserve">stake </w:t>
      </w:r>
      <w:r w:rsidRPr="00D16BF0">
        <w:rPr>
          <w:rFonts w:ascii="Angsana New" w:hAnsi="Angsana New" w:cs="Angsana New"/>
          <w:sz w:val="32"/>
          <w:szCs w:val="32"/>
          <w:cs/>
        </w:rPr>
        <w:t xml:space="preserve">เป็นโปรโตคอลที่ใช้ในการตรวจสอบธุรกรรมอีกหนึ่งวิธีแต่มีขั้นตอนและวิธีการที่แตกต่างจาก </w:t>
      </w:r>
      <w:r w:rsidRPr="00D16BF0">
        <w:rPr>
          <w:rFonts w:ascii="Angsana New" w:hAnsi="Angsana New" w:cs="Angsana New"/>
          <w:sz w:val="32"/>
          <w:szCs w:val="32"/>
        </w:rPr>
        <w:t>Proof</w:t>
      </w:r>
      <w:r w:rsidRPr="00D16BF0">
        <w:rPr>
          <w:rFonts w:ascii="Angsana New" w:hAnsi="Angsana New" w:cs="Angsana New"/>
          <w:sz w:val="32"/>
          <w:szCs w:val="32"/>
          <w:cs/>
        </w:rPr>
        <w:t>-</w:t>
      </w:r>
      <w:r w:rsidRPr="00D16BF0">
        <w:rPr>
          <w:rFonts w:ascii="Angsana New" w:hAnsi="Angsana New" w:cs="Angsana New"/>
          <w:sz w:val="32"/>
          <w:szCs w:val="32"/>
        </w:rPr>
        <w:t>of</w:t>
      </w:r>
      <w:r w:rsidRPr="00D16BF0">
        <w:rPr>
          <w:rFonts w:ascii="Angsana New" w:hAnsi="Angsana New" w:cs="Angsana New"/>
          <w:sz w:val="32"/>
          <w:szCs w:val="32"/>
          <w:cs/>
        </w:rPr>
        <w:t>-</w:t>
      </w:r>
      <w:r w:rsidRPr="00D16BF0">
        <w:rPr>
          <w:rFonts w:ascii="Angsana New" w:hAnsi="Angsana New" w:cs="Angsana New"/>
          <w:sz w:val="32"/>
          <w:szCs w:val="32"/>
        </w:rPr>
        <w:t xml:space="preserve">work </w:t>
      </w:r>
      <w:r w:rsidRPr="00D16BF0">
        <w:rPr>
          <w:rFonts w:ascii="Angsana New" w:hAnsi="Angsana New" w:cs="Angsana New"/>
          <w:sz w:val="32"/>
          <w:szCs w:val="32"/>
          <w:cs/>
        </w:rPr>
        <w:t xml:space="preserve">คือการสร้างบล็อคใหม่นั้นจะถูกควบคุมโดย </w:t>
      </w:r>
      <w:r w:rsidRPr="00D16BF0">
        <w:rPr>
          <w:rFonts w:ascii="Angsana New" w:hAnsi="Angsana New" w:cs="Angsana New"/>
          <w:sz w:val="32"/>
          <w:szCs w:val="32"/>
        </w:rPr>
        <w:t xml:space="preserve">stake </w:t>
      </w:r>
      <w:r w:rsidRPr="00D16BF0">
        <w:rPr>
          <w:rFonts w:ascii="Angsana New" w:hAnsi="Angsana New" w:cs="Angsana New"/>
          <w:sz w:val="32"/>
          <w:szCs w:val="32"/>
          <w:cs/>
        </w:rPr>
        <w:t xml:space="preserve">ที่มีจำนวนเงินในครอบครองจะนำเงินมาวางเป็นทุน ทำให้มีความสามารถในการยืนยันธุรกรรมได้ เมื่อการยืนยันธุรกรรมเสร็จสิ้นทุนนั้นก็จะคืนสู่เจ้าของพร้อมกับเงินจำนวนเล็กน้อยที่เป็นค่าธุรกรรม </w:t>
      </w:r>
    </w:p>
    <w:p w14:paraId="19783367" w14:textId="77777777" w:rsidR="00E07773" w:rsidRPr="00D16BF0" w:rsidRDefault="00E07773" w:rsidP="003A0591">
      <w:pPr>
        <w:pStyle w:val="af7"/>
        <w:tabs>
          <w:tab w:val="left" w:pos="0"/>
        </w:tabs>
        <w:ind w:firstLine="720"/>
        <w:jc w:val="both"/>
        <w:rPr>
          <w:rFonts w:ascii="Angsana New" w:hAnsi="Angsana New" w:cs="Angsana New"/>
          <w:sz w:val="32"/>
          <w:szCs w:val="32"/>
        </w:rPr>
      </w:pPr>
    </w:p>
    <w:p w14:paraId="7AB757AB" w14:textId="77777777" w:rsidR="000F7AA4" w:rsidRDefault="008E464F" w:rsidP="000F7AA4">
      <w:pPr>
        <w:keepNext/>
        <w:spacing w:after="0"/>
        <w:jc w:val="center"/>
      </w:pPr>
      <w:r w:rsidRPr="00D16BF0">
        <w:rPr>
          <w:noProof/>
          <w:cs/>
          <w:lang w:bidi="ar-SA"/>
        </w:rPr>
        <w:drawing>
          <wp:inline distT="0" distB="0" distL="0" distR="0" wp14:anchorId="2313478D" wp14:editId="440B9A9A">
            <wp:extent cx="3248025" cy="3361519"/>
            <wp:effectExtent l="0" t="0" r="0" b="0"/>
            <wp:docPr id="4" name="รูปภาพ 4" descr="C:\Users\BOOM\Desktop\pos-vs-p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M\Desktop\pos-vs-pow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19" cy="337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DA7A" w14:textId="2EAEBEBD" w:rsidR="008E7061" w:rsidRPr="00907063" w:rsidRDefault="000F7AA4" w:rsidP="000F7AA4">
      <w:pPr>
        <w:pStyle w:val="afa"/>
        <w:rPr>
          <w:color w:val="auto"/>
        </w:rPr>
      </w:pPr>
      <w:bookmarkStart w:id="143" w:name="_Toc499555920"/>
      <w:bookmarkStart w:id="144" w:name="_Toc512814084"/>
      <w:r w:rsidRPr="00907063">
        <w:rPr>
          <w:i/>
          <w:iCs w:val="0"/>
          <w:color w:val="auto"/>
          <w:cs/>
        </w:rPr>
        <w:t>รูปที่</w:t>
      </w:r>
      <w:r w:rsidRPr="00907063">
        <w:rPr>
          <w:color w:val="auto"/>
          <w:cs/>
        </w:rPr>
        <w:t xml:space="preserve"> </w:t>
      </w:r>
      <w:r w:rsidRPr="00907063">
        <w:rPr>
          <w:color w:val="auto"/>
        </w:rPr>
        <w:t>2.</w:t>
      </w:r>
      <w:r w:rsidRPr="00907063">
        <w:rPr>
          <w:color w:val="auto"/>
        </w:rPr>
        <w:fldChar w:fldCharType="begin"/>
      </w:r>
      <w:r w:rsidRPr="00907063">
        <w:rPr>
          <w:color w:val="auto"/>
        </w:rPr>
        <w:instrText xml:space="preserve"> SEQ </w:instrText>
      </w:r>
      <w:r w:rsidRPr="00907063">
        <w:rPr>
          <w:color w:val="auto"/>
          <w:cs/>
        </w:rPr>
        <w:instrText>รูปที่</w:instrText>
      </w:r>
      <w:r w:rsidRPr="00907063">
        <w:rPr>
          <w:color w:val="auto"/>
        </w:rPr>
        <w:instrText xml:space="preserve">_2. \* ARABIC </w:instrText>
      </w:r>
      <w:r w:rsidRPr="00907063">
        <w:rPr>
          <w:color w:val="auto"/>
        </w:rPr>
        <w:fldChar w:fldCharType="separate"/>
      </w:r>
      <w:r w:rsidR="00867D54">
        <w:rPr>
          <w:noProof/>
          <w:color w:val="auto"/>
        </w:rPr>
        <w:t>1</w:t>
      </w:r>
      <w:r w:rsidRPr="00907063">
        <w:rPr>
          <w:color w:val="auto"/>
        </w:rPr>
        <w:fldChar w:fldCharType="end"/>
      </w:r>
      <w:r w:rsidRPr="00907063">
        <w:rPr>
          <w:color w:val="auto"/>
          <w:lang w:val="en-GB"/>
        </w:rPr>
        <w:t xml:space="preserve"> </w:t>
      </w:r>
      <w:r w:rsidRPr="00907063">
        <w:rPr>
          <w:rFonts w:cs="Angsana New"/>
          <w:i/>
          <w:iCs w:val="0"/>
          <w:color w:val="auto"/>
          <w:cs/>
          <w:lang w:val="en-GB"/>
        </w:rPr>
        <w:t xml:space="preserve">ความแตกต่างระหว่าง </w:t>
      </w:r>
      <w:r w:rsidRPr="00907063">
        <w:rPr>
          <w:color w:val="auto"/>
          <w:lang w:val="en-GB"/>
        </w:rPr>
        <w:t>Proof-of-Work</w:t>
      </w:r>
      <w:r w:rsidRPr="00907063">
        <w:rPr>
          <w:i/>
          <w:iCs w:val="0"/>
          <w:color w:val="auto"/>
          <w:lang w:val="en-GB"/>
        </w:rPr>
        <w:t xml:space="preserve"> </w:t>
      </w:r>
      <w:r w:rsidRPr="00907063">
        <w:rPr>
          <w:rFonts w:cs="Angsana New"/>
          <w:i/>
          <w:iCs w:val="0"/>
          <w:color w:val="auto"/>
          <w:cs/>
          <w:lang w:val="en-GB"/>
        </w:rPr>
        <w:t xml:space="preserve">กับ </w:t>
      </w:r>
      <w:r w:rsidRPr="00907063">
        <w:rPr>
          <w:color w:val="auto"/>
          <w:lang w:val="en-GB"/>
        </w:rPr>
        <w:t>Proof-of-Stake</w:t>
      </w:r>
      <w:bookmarkEnd w:id="143"/>
      <w:bookmarkEnd w:id="144"/>
      <w:r w:rsidR="009C4033">
        <w:rPr>
          <w:color w:val="auto"/>
          <w:lang w:val="en-GB"/>
        </w:rPr>
        <w:t xml:space="preserve"> </w:t>
      </w:r>
      <w:sdt>
        <w:sdtPr>
          <w:rPr>
            <w:color w:val="auto"/>
            <w:lang w:val="en-GB"/>
          </w:rPr>
          <w:id w:val="932088711"/>
          <w:citation/>
        </w:sdtPr>
        <w:sdtContent>
          <w:r w:rsidR="00424953">
            <w:rPr>
              <w:color w:val="auto"/>
              <w:lang w:val="en-GB"/>
            </w:rPr>
            <w:fldChar w:fldCharType="begin"/>
          </w:r>
          <w:r w:rsidR="00424953">
            <w:rPr>
              <w:color w:val="auto"/>
              <w:lang w:val="en-GB"/>
            </w:rPr>
            <w:instrText xml:space="preserve"> CITATION Jir \l 2057 </w:instrText>
          </w:r>
          <w:r w:rsidR="00424953">
            <w:rPr>
              <w:color w:val="auto"/>
              <w:lang w:val="en-GB"/>
            </w:rPr>
            <w:fldChar w:fldCharType="separate"/>
          </w:r>
          <w:r w:rsidR="00424953" w:rsidRPr="00424953">
            <w:rPr>
              <w:noProof/>
              <w:color w:val="auto"/>
              <w:lang w:val="en-GB"/>
            </w:rPr>
            <w:t>[2]</w:t>
          </w:r>
          <w:r w:rsidR="00424953">
            <w:rPr>
              <w:color w:val="auto"/>
              <w:lang w:val="en-GB"/>
            </w:rPr>
            <w:fldChar w:fldCharType="end"/>
          </w:r>
        </w:sdtContent>
      </w:sdt>
    </w:p>
    <w:p w14:paraId="5B6D421D" w14:textId="676EB6DE" w:rsidR="008F3C90" w:rsidRPr="008E7061" w:rsidRDefault="000F7AA4" w:rsidP="00D93A2C">
      <w:pPr>
        <w:pStyle w:val="af4"/>
        <w:spacing w:after="0"/>
        <w:jc w:val="center"/>
        <w:rPr>
          <w:i w:val="0"/>
          <w:iCs w:val="0"/>
          <w:color w:val="auto"/>
          <w:sz w:val="32"/>
          <w:szCs w:val="32"/>
        </w:rPr>
      </w:pPr>
      <w:r w:rsidRPr="008E7061">
        <w:rPr>
          <w:i w:val="0"/>
          <w:iCs w:val="0"/>
          <w:color w:val="auto"/>
          <w:sz w:val="32"/>
          <w:szCs w:val="32"/>
        </w:rPr>
        <w:t xml:space="preserve"> </w:t>
      </w:r>
    </w:p>
    <w:p w14:paraId="2C44E29F" w14:textId="34AFDA03" w:rsidR="00DA3458" w:rsidRPr="00D16BF0" w:rsidRDefault="00DA3458" w:rsidP="00D93A2C">
      <w:pPr>
        <w:pStyle w:val="af4"/>
        <w:spacing w:after="0"/>
        <w:jc w:val="center"/>
      </w:pPr>
    </w:p>
    <w:p w14:paraId="2C1401D2" w14:textId="4A690B30" w:rsidR="00990C24" w:rsidRPr="00D16BF0" w:rsidRDefault="00990C24" w:rsidP="006365CF">
      <w:pPr>
        <w:spacing w:after="0"/>
        <w:ind w:left="0"/>
        <w:rPr>
          <w:rFonts w:ascii="Angsana New" w:hAnsi="Angsana New" w:cs="Angsana New"/>
          <w:color w:val="000000" w:themeColor="text1"/>
          <w:cs/>
        </w:rPr>
      </w:pPr>
      <w:r w:rsidRPr="00D16BF0">
        <w:rPr>
          <w:rFonts w:ascii="Angsana New" w:hAnsi="Angsana New" w:cs="Angsana New"/>
          <w:color w:val="000000" w:themeColor="text1"/>
          <w:cs/>
        </w:rPr>
        <w:br w:type="page"/>
      </w:r>
    </w:p>
    <w:p w14:paraId="1F6273F6" w14:textId="61A35201" w:rsidR="00A9637E" w:rsidRPr="00161C17" w:rsidRDefault="001604EE" w:rsidP="00CE41FB">
      <w:pPr>
        <w:tabs>
          <w:tab w:val="left" w:pos="0"/>
        </w:tabs>
        <w:spacing w:after="0"/>
        <w:ind w:left="0" w:firstLine="72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lastRenderedPageBreak/>
        <w:t>โดยกลุ่มของการทำธุรกรรมที่ถูกเพิ่มทั้งหมดโดยโหนดนั้นเรียกว่า บล็อค แต่ละบล็อคจะมีการอ้างอิงถึงบล็อคก่อนหน้าซึ่งจะกำหนดลำดับของบล็อคจึงเป็นจุดเริ่มต้นของคำว่า "</w:t>
      </w:r>
      <w:r w:rsidRPr="00D16BF0">
        <w:rPr>
          <w:rFonts w:ascii="Angsana New" w:hAnsi="Angsana New" w:cs="Angsana New"/>
          <w:color w:val="000000" w:themeColor="text1"/>
        </w:rPr>
        <w:t>Blockchain</w:t>
      </w:r>
      <w:r w:rsidRPr="00D16BF0">
        <w:rPr>
          <w:rFonts w:ascii="Angsana New" w:hAnsi="Angsana New" w:cs="Angsana New"/>
          <w:color w:val="000000" w:themeColor="text1"/>
          <w:cs/>
        </w:rPr>
        <w:t>" โดยเป็นห่วงโซ่ของแต่ละบล็อคที่จะเชื่อมต่อไปยังบล็อคก่อนหน้ากับรายการธุรกรรมใหม่ๆ เมื่อมีโหนดใหม่จะเข้าร่วมเครือข่ายจะเริ่มต้นด้วยฐานข้อมูลว่างและดาวน์โหลดบล็อคทั้งหมดโดยใช้ธุรกรรมภายในฐานข้อมูลเพื่อส่งต่อฐานข้อมูลจากโหนดใหม่ไปยังสถานะเดียวกับโหนด</w:t>
      </w:r>
      <w:r w:rsidRPr="00161C17">
        <w:rPr>
          <w:rFonts w:ascii="Angsana New" w:hAnsi="Angsana New" w:cs="Angsana New"/>
          <w:color w:val="000000" w:themeColor="text1"/>
          <w:cs/>
        </w:rPr>
        <w:t>อื่น</w:t>
      </w:r>
      <w:r w:rsidR="0098325A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Pr="00161C17">
        <w:rPr>
          <w:rFonts w:ascii="Angsana New" w:hAnsi="Angsana New" w:cs="Angsana New"/>
          <w:color w:val="000000" w:themeColor="text1"/>
          <w:cs/>
        </w:rPr>
        <w:t>ๆ</w:t>
      </w:r>
      <w:r w:rsidR="0098325A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Pr="00161C17">
        <w:rPr>
          <w:rFonts w:ascii="Angsana New" w:hAnsi="Angsana New" w:cs="Angsana New"/>
          <w:color w:val="000000" w:themeColor="text1"/>
          <w:cs/>
        </w:rPr>
        <w:t xml:space="preserve"> </w:t>
      </w:r>
      <w:r w:rsidRPr="00D16BF0">
        <w:rPr>
          <w:rFonts w:ascii="Angsana New" w:hAnsi="Angsana New" w:cs="Angsana New"/>
          <w:color w:val="000000" w:themeColor="text1"/>
          <w:cs/>
        </w:rPr>
        <w:t>ทั้งหมด โดยพื้นฐานแล้วบล็อคเชนจะกำหนดลำดับการทำธุรกรรมกับฐานข้อมูลเพื่อให้ทุกคนสามารถตรวจสอบได้ว่ามีความถูกต้องและยืนยันว่าไม่มีการเปลี่ยนแปลงที่ไม่เหมาะสม</w:t>
      </w:r>
      <w:bookmarkStart w:id="145" w:name="_Toc499311922"/>
      <w:bookmarkStart w:id="146" w:name="_Toc499511053"/>
      <w:bookmarkStart w:id="147" w:name="_Toc499529350"/>
      <w:bookmarkStart w:id="148" w:name="_Toc499529419"/>
    </w:p>
    <w:p w14:paraId="05B6B2D3" w14:textId="735A622C" w:rsidR="00400F17" w:rsidRPr="00E72582" w:rsidRDefault="00400F17" w:rsidP="0070697B">
      <w:pPr>
        <w:pStyle w:val="2"/>
      </w:pPr>
      <w:bookmarkStart w:id="149" w:name="_Toc513046894"/>
      <w:r w:rsidRPr="00E72582">
        <w:t>2</w:t>
      </w:r>
      <w:r w:rsidRPr="00E72582">
        <w:rPr>
          <w:cs/>
        </w:rPr>
        <w:t>.</w:t>
      </w:r>
      <w:r w:rsidRPr="00E72582">
        <w:t xml:space="preserve">2 </w:t>
      </w:r>
      <w:r w:rsidR="003F4D89" w:rsidRPr="00E72582">
        <w:t>User Interface Design</w:t>
      </w:r>
      <w:bookmarkEnd w:id="145"/>
      <w:bookmarkEnd w:id="146"/>
      <w:bookmarkEnd w:id="147"/>
      <w:bookmarkEnd w:id="148"/>
      <w:bookmarkEnd w:id="149"/>
    </w:p>
    <w:p w14:paraId="6AA821C6" w14:textId="44AE257F" w:rsidR="001074F5" w:rsidRPr="00D16BF0" w:rsidRDefault="005230AE" w:rsidP="00907063">
      <w:pPr>
        <w:pStyle w:val="af7"/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D16BF0">
        <w:rPr>
          <w:rFonts w:ascii="Angsana New" w:hAnsi="Angsana New" w:cs="Angsana New"/>
        </w:rPr>
        <w:tab/>
      </w:r>
      <w:r w:rsidR="003F4D89" w:rsidRPr="00D16BF0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ออกแบบส่วนต่อประสานกับผู้ใช้ ระหว่างผู้ใช้กับคอมพิวเตอร์</w:t>
      </w:r>
      <w:r w:rsidR="001074F5" w:rsidRPr="00D16BF0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ห้ผู้ใช้สามารถเข้าใจ</w:t>
      </w:r>
      <w:r w:rsidR="001074F5" w:rsidRPr="00D16BF0">
        <w:rPr>
          <w:rFonts w:ascii="Angsana New" w:hAnsi="Angsana New" w:cs="Angsana New"/>
          <w:sz w:val="32"/>
          <w:szCs w:val="32"/>
          <w:cs/>
        </w:rPr>
        <w:t>รูปแบบการใช้งานระบบทำความเข้าใจได้ง่าย</w:t>
      </w:r>
    </w:p>
    <w:p w14:paraId="3CA46613" w14:textId="18FE32EF" w:rsidR="001F71B4" w:rsidRPr="00D16BF0" w:rsidRDefault="001F71B4" w:rsidP="003A0591">
      <w:pPr>
        <w:pStyle w:val="af7"/>
        <w:tabs>
          <w:tab w:val="left" w:pos="0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D16BF0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รูปแบบของ </w:t>
      </w:r>
      <w:r w:rsidRPr="00D16BF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UI </w:t>
      </w:r>
      <w:r w:rsidRPr="00D16BF0">
        <w:rPr>
          <w:rFonts w:ascii="Angsana New" w:hAnsi="Angsana New" w:cs="Angsana New"/>
          <w:sz w:val="32"/>
          <w:szCs w:val="32"/>
          <w:shd w:val="clear" w:color="auto" w:fill="FFFFFF"/>
          <w:cs/>
        </w:rPr>
        <w:t>มี 3 แบบหลัก ๆ คือ</w:t>
      </w:r>
    </w:p>
    <w:p w14:paraId="087D81DB" w14:textId="4F485EC7" w:rsidR="001F71B4" w:rsidRPr="00D16BF0" w:rsidRDefault="007E577F" w:rsidP="00281B05">
      <w:pPr>
        <w:pStyle w:val="4"/>
        <w:rPr>
          <w:rFonts w:eastAsia="Times New Roman"/>
          <w:shd w:val="clear" w:color="auto" w:fill="FFFFFF"/>
        </w:rPr>
      </w:pPr>
      <w:bookmarkStart w:id="150" w:name="_Toc499311923"/>
      <w:bookmarkStart w:id="151" w:name="_Toc499511054"/>
      <w:bookmarkStart w:id="152" w:name="_Toc499526557"/>
      <w:bookmarkStart w:id="153" w:name="_Toc499526837"/>
      <w:bookmarkStart w:id="154" w:name="_Toc499529351"/>
      <w:bookmarkStart w:id="155" w:name="_Toc499529420"/>
      <w:r w:rsidRPr="00D16BF0">
        <w:rPr>
          <w:rFonts w:eastAsia="Times New Roman"/>
          <w:shd w:val="clear" w:color="auto" w:fill="FFFFFF"/>
          <w:cs/>
        </w:rPr>
        <w:t xml:space="preserve">2.2.1 </w:t>
      </w:r>
      <w:r w:rsidR="001F71B4" w:rsidRPr="00D16BF0">
        <w:rPr>
          <w:rFonts w:eastAsia="Times New Roman"/>
          <w:shd w:val="clear" w:color="auto" w:fill="FFFFFF"/>
          <w:cs/>
        </w:rPr>
        <w:t>การโต้ตอบด้วยภาษามนุษย์ (</w:t>
      </w:r>
      <w:r w:rsidR="001F71B4" w:rsidRPr="00D16BF0">
        <w:rPr>
          <w:rFonts w:eastAsia="Times New Roman"/>
          <w:shd w:val="clear" w:color="auto" w:fill="FFFFFF"/>
        </w:rPr>
        <w:t xml:space="preserve">Natural Language Interaction </w:t>
      </w:r>
      <w:r w:rsidR="001F71B4" w:rsidRPr="00D16BF0">
        <w:rPr>
          <w:rFonts w:eastAsia="Times New Roman"/>
          <w:shd w:val="clear" w:color="auto" w:fill="FFFFFF"/>
          <w:cs/>
        </w:rPr>
        <w:t xml:space="preserve">: </w:t>
      </w:r>
      <w:r w:rsidR="001F71B4" w:rsidRPr="00D16BF0">
        <w:rPr>
          <w:rFonts w:eastAsia="Times New Roman"/>
          <w:shd w:val="clear" w:color="auto" w:fill="FFFFFF"/>
        </w:rPr>
        <w:t>NLI</w:t>
      </w:r>
      <w:r w:rsidR="001F71B4" w:rsidRPr="00D16BF0">
        <w:rPr>
          <w:rFonts w:eastAsia="Times New Roman"/>
          <w:shd w:val="clear" w:color="auto" w:fill="FFFFFF"/>
          <w:cs/>
        </w:rPr>
        <w:t>)</w:t>
      </w:r>
      <w:bookmarkEnd w:id="150"/>
      <w:bookmarkEnd w:id="151"/>
      <w:bookmarkEnd w:id="152"/>
      <w:bookmarkEnd w:id="153"/>
      <w:bookmarkEnd w:id="154"/>
      <w:bookmarkEnd w:id="155"/>
    </w:p>
    <w:p w14:paraId="7A89D92F" w14:textId="04CBB6A8" w:rsidR="001F71B4" w:rsidRPr="00D16BF0" w:rsidRDefault="001F71B4" w:rsidP="00907063">
      <w:pPr>
        <w:pStyle w:val="a3"/>
        <w:tabs>
          <w:tab w:val="left" w:pos="0"/>
        </w:tabs>
        <w:spacing w:after="0"/>
        <w:ind w:left="0" w:firstLine="36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eastAsia="Tahoma" w:hAnsi="Angsana New" w:cs="Angsana New"/>
          <w:color w:val="000000" w:themeColor="text1"/>
          <w:cs/>
        </w:rPr>
        <w:t>เทคโนโลยีด้านปัญญาประดิษฐ์</w:t>
      </w:r>
      <w:r w:rsidRPr="00D16BF0">
        <w:rPr>
          <w:rFonts w:ascii="Angsana New" w:hAnsi="Angsana New" w:cs="Angsana New"/>
          <w:color w:val="000000" w:themeColor="text1"/>
          <w:cs/>
        </w:rPr>
        <w:t xml:space="preserve"> (</w:t>
      </w:r>
      <w:r w:rsidRPr="00D16BF0">
        <w:rPr>
          <w:rFonts w:ascii="Angsana New" w:hAnsi="Angsana New" w:cs="Angsana New"/>
          <w:color w:val="000000" w:themeColor="text1"/>
        </w:rPr>
        <w:t>Artificial Intelligent</w:t>
      </w:r>
      <w:r w:rsidRPr="00D16BF0">
        <w:rPr>
          <w:rFonts w:ascii="Angsana New" w:hAnsi="Angsana New" w:cs="Angsana New"/>
          <w:color w:val="000000" w:themeColor="text1"/>
          <w:cs/>
        </w:rPr>
        <w:t xml:space="preserve">: </w:t>
      </w:r>
      <w:r w:rsidRPr="00D16BF0">
        <w:rPr>
          <w:rFonts w:ascii="Angsana New" w:hAnsi="Angsana New" w:cs="Angsana New"/>
          <w:color w:val="000000" w:themeColor="text1"/>
        </w:rPr>
        <w:t>AI</w:t>
      </w:r>
      <w:r w:rsidRPr="00D16BF0">
        <w:rPr>
          <w:rFonts w:ascii="Angsana New" w:hAnsi="Angsana New" w:cs="Angsana New"/>
          <w:color w:val="000000" w:themeColor="text1"/>
          <w:cs/>
        </w:rPr>
        <w:t xml:space="preserve">) </w:t>
      </w:r>
      <w:r w:rsidR="00CC36DD" w:rsidRPr="00D16BF0">
        <w:rPr>
          <w:rFonts w:ascii="Angsana New" w:hAnsi="Angsana New" w:cs="Angsana New"/>
          <w:color w:val="000000" w:themeColor="text1"/>
          <w:cs/>
        </w:rPr>
        <w:t xml:space="preserve">ใช้ </w:t>
      </w:r>
      <w:r w:rsidR="00CC36DD" w:rsidRPr="00D16BF0">
        <w:rPr>
          <w:rFonts w:ascii="Angsana New" w:hAnsi="Angsana New" w:cs="Angsana New"/>
          <w:color w:val="000000" w:themeColor="text1"/>
        </w:rPr>
        <w:t xml:space="preserve">input </w:t>
      </w:r>
      <w:r w:rsidR="00CC36DD" w:rsidRPr="00D16BF0">
        <w:rPr>
          <w:rFonts w:ascii="Angsana New" w:hAnsi="Angsana New" w:cs="Angsana New"/>
          <w:color w:val="000000" w:themeColor="text1"/>
          <w:cs/>
        </w:rPr>
        <w:t xml:space="preserve">ด้วยภาษามนุษย์โดยการพูดหรือการพิม </w:t>
      </w:r>
      <w:r w:rsidRPr="00D16BF0">
        <w:rPr>
          <w:rFonts w:ascii="Angsana New" w:hAnsi="Angsana New" w:cs="Angsana New"/>
          <w:color w:val="000000" w:themeColor="text1"/>
          <w:cs/>
        </w:rPr>
        <w:t xml:space="preserve">เช่น </w:t>
      </w:r>
      <w:r w:rsidRPr="00D16BF0">
        <w:rPr>
          <w:rFonts w:ascii="Angsana New" w:hAnsi="Angsana New" w:cs="Angsana New"/>
          <w:color w:val="000000" w:themeColor="text1"/>
        </w:rPr>
        <w:t>Siri</w:t>
      </w:r>
      <w:r w:rsidRPr="00D16BF0">
        <w:rPr>
          <w:rFonts w:ascii="Angsana New" w:hAnsi="Angsana New" w:cs="Angsana New"/>
          <w:color w:val="000000" w:themeColor="text1"/>
          <w:cs/>
        </w:rPr>
        <w:t xml:space="preserve"> (</w:t>
      </w:r>
      <w:r w:rsidRPr="00D16BF0">
        <w:rPr>
          <w:rFonts w:ascii="Angsana New" w:hAnsi="Angsana New" w:cs="Angsana New"/>
          <w:color w:val="000000" w:themeColor="text1"/>
        </w:rPr>
        <w:t>Apple</w:t>
      </w:r>
      <w:r w:rsidRPr="00D16BF0">
        <w:rPr>
          <w:rFonts w:ascii="Angsana New" w:hAnsi="Angsana New" w:cs="Angsana New"/>
          <w:color w:val="000000" w:themeColor="text1"/>
          <w:cs/>
        </w:rPr>
        <w:t>)</w:t>
      </w:r>
      <w:r w:rsidRPr="00D16BF0">
        <w:rPr>
          <w:rFonts w:ascii="Angsana New" w:hAnsi="Angsana New" w:cs="Angsana New"/>
          <w:color w:val="000000" w:themeColor="text1"/>
        </w:rPr>
        <w:t xml:space="preserve">, Cortana </w:t>
      </w:r>
      <w:r w:rsidRPr="00D16BF0">
        <w:rPr>
          <w:rFonts w:ascii="Angsana New" w:hAnsi="Angsana New" w:cs="Angsana New"/>
          <w:color w:val="000000" w:themeColor="text1"/>
          <w:cs/>
        </w:rPr>
        <w:t>(</w:t>
      </w:r>
      <w:r w:rsidRPr="00D16BF0">
        <w:rPr>
          <w:rFonts w:ascii="Angsana New" w:hAnsi="Angsana New" w:cs="Angsana New"/>
          <w:color w:val="000000" w:themeColor="text1"/>
        </w:rPr>
        <w:t>Microsoft</w:t>
      </w:r>
      <w:r w:rsidRPr="00D16BF0">
        <w:rPr>
          <w:rFonts w:ascii="Angsana New" w:hAnsi="Angsana New" w:cs="Angsana New"/>
          <w:color w:val="000000" w:themeColor="text1"/>
          <w:cs/>
        </w:rPr>
        <w:t xml:space="preserve">) เป็นต้น </w:t>
      </w:r>
    </w:p>
    <w:p w14:paraId="08BE9D50" w14:textId="77777777" w:rsidR="00CA3771" w:rsidRPr="00D16BF0" w:rsidRDefault="00CA3771" w:rsidP="00D93A2C">
      <w:pPr>
        <w:pStyle w:val="a3"/>
        <w:tabs>
          <w:tab w:val="left" w:pos="0"/>
        </w:tabs>
        <w:spacing w:after="0"/>
        <w:ind w:left="0" w:firstLine="360"/>
        <w:rPr>
          <w:rFonts w:ascii="Angsana New" w:hAnsi="Angsana New" w:cs="Angsana New"/>
          <w:color w:val="000000" w:themeColor="text1"/>
        </w:rPr>
      </w:pPr>
    </w:p>
    <w:p w14:paraId="79007DF9" w14:textId="77777777" w:rsidR="00FD622F" w:rsidRDefault="00CA3771" w:rsidP="00FD622F">
      <w:pPr>
        <w:pStyle w:val="a3"/>
        <w:keepNext/>
        <w:tabs>
          <w:tab w:val="left" w:pos="0"/>
        </w:tabs>
        <w:spacing w:after="0"/>
        <w:ind w:left="0" w:firstLine="360"/>
        <w:jc w:val="center"/>
      </w:pPr>
      <w:r w:rsidRPr="00161C17">
        <w:rPr>
          <w:rFonts w:ascii="Angsana New" w:hAnsi="Angsana New" w:cs="Angsana New"/>
          <w:noProof/>
          <w:color w:val="000000" w:themeColor="text1"/>
          <w:lang w:bidi="ar-SA"/>
        </w:rPr>
        <w:drawing>
          <wp:inline distT="0" distB="0" distL="0" distR="0" wp14:anchorId="46EB5356" wp14:editId="06D35465">
            <wp:extent cx="4148667" cy="277114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ri-Quick-Tip-780x52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823" cy="282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D282" w14:textId="51ED3223" w:rsidR="004B5CA1" w:rsidRPr="005D7538" w:rsidRDefault="00FD622F" w:rsidP="00FD622F">
      <w:pPr>
        <w:pStyle w:val="afa"/>
        <w:rPr>
          <w:color w:val="auto"/>
        </w:rPr>
      </w:pPr>
      <w:bookmarkStart w:id="156" w:name="_Toc499555921"/>
      <w:bookmarkStart w:id="157" w:name="_Toc512814085"/>
      <w:r w:rsidRPr="005D7538">
        <w:rPr>
          <w:i/>
          <w:iCs w:val="0"/>
          <w:color w:val="auto"/>
          <w:cs/>
        </w:rPr>
        <w:t>รูปที่</w:t>
      </w:r>
      <w:r w:rsidRPr="005D7538">
        <w:rPr>
          <w:color w:val="auto"/>
          <w:cs/>
        </w:rPr>
        <w:t xml:space="preserve"> </w:t>
      </w:r>
      <w:r w:rsidRPr="005D7538">
        <w:rPr>
          <w:color w:val="auto"/>
        </w:rPr>
        <w:t>2.</w:t>
      </w:r>
      <w:r w:rsidRPr="005D7538">
        <w:rPr>
          <w:color w:val="auto"/>
        </w:rPr>
        <w:fldChar w:fldCharType="begin"/>
      </w:r>
      <w:r w:rsidRPr="005D7538">
        <w:rPr>
          <w:color w:val="auto"/>
        </w:rPr>
        <w:instrText xml:space="preserve"> SEQ </w:instrText>
      </w:r>
      <w:r w:rsidRPr="005D7538">
        <w:rPr>
          <w:color w:val="auto"/>
          <w:cs/>
        </w:rPr>
        <w:instrText>รูปที่</w:instrText>
      </w:r>
      <w:r w:rsidRPr="005D7538">
        <w:rPr>
          <w:color w:val="auto"/>
        </w:rPr>
        <w:instrText xml:space="preserve">_2. \* ARABIC </w:instrText>
      </w:r>
      <w:r w:rsidRPr="005D7538">
        <w:rPr>
          <w:color w:val="auto"/>
        </w:rPr>
        <w:fldChar w:fldCharType="separate"/>
      </w:r>
      <w:r w:rsidR="00867D54">
        <w:rPr>
          <w:noProof/>
          <w:color w:val="auto"/>
        </w:rPr>
        <w:t>2</w:t>
      </w:r>
      <w:r w:rsidRPr="005D7538">
        <w:rPr>
          <w:color w:val="auto"/>
        </w:rPr>
        <w:fldChar w:fldCharType="end"/>
      </w:r>
      <w:r w:rsidRPr="005D7538">
        <w:rPr>
          <w:rFonts w:hint="cs"/>
          <w:color w:val="auto"/>
          <w:cs/>
        </w:rPr>
        <w:t xml:space="preserve"> </w:t>
      </w:r>
      <w:r w:rsidRPr="005D7538">
        <w:rPr>
          <w:rFonts w:hint="cs"/>
          <w:i/>
          <w:iCs w:val="0"/>
          <w:color w:val="auto"/>
          <w:cs/>
        </w:rPr>
        <w:t>ตัวอย่างเทคโนโลยีปัญญาประดิษฐ์</w:t>
      </w:r>
      <w:r w:rsidRPr="005D7538">
        <w:rPr>
          <w:color w:val="auto"/>
          <w:lang w:val="en-GB"/>
        </w:rPr>
        <w:t xml:space="preserve"> Siri </w:t>
      </w:r>
      <w:r w:rsidRPr="005D7538">
        <w:rPr>
          <w:rFonts w:hint="cs"/>
          <w:i/>
          <w:iCs w:val="0"/>
          <w:color w:val="auto"/>
          <w:cs/>
          <w:lang w:val="en-GB"/>
        </w:rPr>
        <w:t>ของ</w:t>
      </w:r>
      <w:r w:rsidRPr="005D7538">
        <w:rPr>
          <w:i/>
          <w:iCs w:val="0"/>
          <w:color w:val="auto"/>
          <w:lang w:val="en-GB"/>
        </w:rPr>
        <w:t xml:space="preserve"> </w:t>
      </w:r>
      <w:r w:rsidRPr="005D7538">
        <w:rPr>
          <w:color w:val="auto"/>
          <w:lang w:val="en-GB"/>
        </w:rPr>
        <w:t>Apple</w:t>
      </w:r>
      <w:bookmarkEnd w:id="156"/>
      <w:bookmarkEnd w:id="157"/>
    </w:p>
    <w:p w14:paraId="13A5CB00" w14:textId="61B5BEC4" w:rsidR="00CA3771" w:rsidRPr="00F376E0" w:rsidRDefault="00CA3771" w:rsidP="00D93A2C">
      <w:pPr>
        <w:pStyle w:val="af4"/>
        <w:spacing w:after="0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</w:p>
    <w:p w14:paraId="079FD61B" w14:textId="0AF619A7" w:rsidR="00E11B4F" w:rsidRPr="00D16BF0" w:rsidRDefault="00CD47B2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  <w:color w:val="000000" w:themeColor="text1"/>
          <w:lang w:val="en-GB"/>
        </w:rPr>
      </w:pPr>
      <w:r w:rsidRPr="00D16BF0">
        <w:rPr>
          <w:rFonts w:ascii="Angsana New" w:hAnsi="Angsana New" w:cs="Angsana New"/>
          <w:color w:val="000000" w:themeColor="text1"/>
          <w:lang w:val="en-GB"/>
        </w:rPr>
        <w:br w:type="page"/>
      </w:r>
    </w:p>
    <w:p w14:paraId="5DCF334C" w14:textId="05FC4FC1" w:rsidR="001F71B4" w:rsidRPr="00D16BF0" w:rsidRDefault="001F71B4" w:rsidP="00D93A2C">
      <w:pPr>
        <w:pStyle w:val="a3"/>
        <w:tabs>
          <w:tab w:val="left" w:pos="0"/>
        </w:tabs>
        <w:spacing w:after="0"/>
        <w:ind w:left="0"/>
        <w:rPr>
          <w:rFonts w:ascii="Angsana New" w:eastAsia="Tahoma" w:hAnsi="Angsana New" w:cs="Angsana New"/>
          <w:b/>
          <w:bCs/>
          <w:color w:val="000000" w:themeColor="text1"/>
        </w:rPr>
      </w:pPr>
      <w:r w:rsidRPr="00D16BF0">
        <w:rPr>
          <w:rFonts w:ascii="Angsana New" w:eastAsia="Tahoma" w:hAnsi="Angsana New" w:cs="Angsana New"/>
          <w:b/>
          <w:bCs/>
          <w:color w:val="000000" w:themeColor="text1"/>
          <w:cs/>
        </w:rPr>
        <w:lastRenderedPageBreak/>
        <w:t>ข้อดี</w:t>
      </w:r>
    </w:p>
    <w:p w14:paraId="1F69B7AF" w14:textId="675BA818" w:rsidR="001F71B4" w:rsidRPr="00D16BF0" w:rsidRDefault="001F71B4" w:rsidP="00574864">
      <w:pPr>
        <w:pStyle w:val="a3"/>
        <w:numPr>
          <w:ilvl w:val="0"/>
          <w:numId w:val="37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  <w:color w:val="000000" w:themeColor="text1"/>
          <w:shd w:val="clear" w:color="auto" w:fill="FFFFFF"/>
        </w:rPr>
      </w:pPr>
      <w:r w:rsidRPr="00D16BF0">
        <w:rPr>
          <w:rFonts w:ascii="Angsana New" w:eastAsia="Tahoma" w:hAnsi="Angsana New" w:cs="Angsana New"/>
          <w:color w:val="000000" w:themeColor="text1"/>
          <w:cs/>
        </w:rPr>
        <w:t>ใช้งานง่าย ไม่ซับซ้อน</w:t>
      </w:r>
    </w:p>
    <w:p w14:paraId="0A0B2F93" w14:textId="2DC7EBE6" w:rsidR="001F71B4" w:rsidRPr="00D16BF0" w:rsidRDefault="001F71B4" w:rsidP="00574864">
      <w:pPr>
        <w:pStyle w:val="a3"/>
        <w:numPr>
          <w:ilvl w:val="0"/>
          <w:numId w:val="37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  <w:color w:val="000000" w:themeColor="text1"/>
          <w:shd w:val="clear" w:color="auto" w:fill="FFFFFF"/>
        </w:rPr>
      </w:pPr>
      <w:r w:rsidRPr="00D16BF0">
        <w:rPr>
          <w:rFonts w:ascii="Angsana New" w:eastAsia="Tahoma" w:hAnsi="Angsana New" w:cs="Angsana New"/>
          <w:color w:val="000000" w:themeColor="text1"/>
          <w:cs/>
        </w:rPr>
        <w:t>ผู้ใช้งานทุกประเภท สามารถใช้งานได้</w:t>
      </w:r>
    </w:p>
    <w:p w14:paraId="4A68B3E8" w14:textId="2A0B4D27" w:rsidR="001F71B4" w:rsidRPr="00D16BF0" w:rsidRDefault="001F71B4" w:rsidP="00D93A2C">
      <w:pPr>
        <w:tabs>
          <w:tab w:val="left" w:pos="0"/>
        </w:tabs>
        <w:spacing w:after="0"/>
        <w:ind w:left="0"/>
        <w:rPr>
          <w:rFonts w:ascii="Angsana New" w:eastAsia="Times New Roman" w:hAnsi="Angsana New" w:cs="Angsana New"/>
          <w:b/>
          <w:bCs/>
          <w:shd w:val="clear" w:color="auto" w:fill="FFFFFF"/>
        </w:rPr>
      </w:pPr>
      <w:r w:rsidRPr="00D16BF0">
        <w:rPr>
          <w:rFonts w:ascii="Angsana New" w:eastAsia="Times New Roman" w:hAnsi="Angsana New" w:cs="Angsana New"/>
          <w:b/>
          <w:bCs/>
          <w:shd w:val="clear" w:color="auto" w:fill="FFFFFF"/>
          <w:cs/>
        </w:rPr>
        <w:t>ข้อเสีย</w:t>
      </w:r>
    </w:p>
    <w:p w14:paraId="5F10BA61" w14:textId="1B15FD68" w:rsidR="00CA3771" w:rsidRPr="00D16BF0" w:rsidRDefault="001F71B4" w:rsidP="00574864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  <w:shd w:val="clear" w:color="auto" w:fill="FFFFFF"/>
          <w:cs/>
        </w:rPr>
      </w:pPr>
      <w:r w:rsidRPr="00D16BF0">
        <w:rPr>
          <w:rFonts w:ascii="Angsana New" w:eastAsia="Times New Roman" w:hAnsi="Angsana New" w:cs="Angsana New"/>
          <w:shd w:val="clear" w:color="auto" w:fill="FFFFFF"/>
          <w:cs/>
        </w:rPr>
        <w:t>ต้องการเทคโนโลยีขั้นสูงในการพัฒนา</w:t>
      </w:r>
    </w:p>
    <w:p w14:paraId="5176C315" w14:textId="1E1FDB52" w:rsidR="00CC36DD" w:rsidRPr="00D16BF0" w:rsidRDefault="007E577F" w:rsidP="00281B05">
      <w:pPr>
        <w:pStyle w:val="4"/>
        <w:rPr>
          <w:rFonts w:eastAsia="Times New Roman"/>
        </w:rPr>
      </w:pPr>
      <w:bookmarkStart w:id="158" w:name="_Toc499311924"/>
      <w:bookmarkStart w:id="159" w:name="_Toc499511055"/>
      <w:bookmarkStart w:id="160" w:name="_Toc499526558"/>
      <w:bookmarkStart w:id="161" w:name="_Toc499526838"/>
      <w:bookmarkStart w:id="162" w:name="_Toc499529352"/>
      <w:bookmarkStart w:id="163" w:name="_Toc499529421"/>
      <w:r w:rsidRPr="00D16BF0">
        <w:rPr>
          <w:rFonts w:eastAsia="Times New Roman"/>
          <w:cs/>
        </w:rPr>
        <w:t xml:space="preserve">2.2.2 </w:t>
      </w:r>
      <w:r w:rsidR="001F71B4" w:rsidRPr="00D16BF0">
        <w:rPr>
          <w:rFonts w:eastAsia="Times New Roman"/>
          <w:cs/>
        </w:rPr>
        <w:t>การโต้ตอบด้วยคำสั่ง (</w:t>
      </w:r>
      <w:r w:rsidR="001F71B4" w:rsidRPr="00D16BF0">
        <w:rPr>
          <w:rFonts w:eastAsia="Times New Roman"/>
        </w:rPr>
        <w:t xml:space="preserve">Command Language Interaction </w:t>
      </w:r>
      <w:r w:rsidR="001F71B4" w:rsidRPr="00D16BF0">
        <w:rPr>
          <w:rFonts w:eastAsia="Times New Roman"/>
          <w:cs/>
        </w:rPr>
        <w:t xml:space="preserve">: </w:t>
      </w:r>
      <w:r w:rsidR="001F71B4" w:rsidRPr="00D16BF0">
        <w:rPr>
          <w:rFonts w:eastAsia="Times New Roman"/>
        </w:rPr>
        <w:t>CLI</w:t>
      </w:r>
      <w:r w:rsidR="001F71B4" w:rsidRPr="00D16BF0">
        <w:rPr>
          <w:rFonts w:eastAsia="Times New Roman"/>
          <w:cs/>
        </w:rPr>
        <w:t>)</w:t>
      </w:r>
      <w:bookmarkEnd w:id="158"/>
      <w:bookmarkEnd w:id="159"/>
      <w:bookmarkEnd w:id="160"/>
      <w:bookmarkEnd w:id="161"/>
      <w:bookmarkEnd w:id="162"/>
      <w:bookmarkEnd w:id="163"/>
    </w:p>
    <w:p w14:paraId="4C26362B" w14:textId="1B5322FC" w:rsidR="001F71B4" w:rsidRPr="00D16BF0" w:rsidRDefault="00CC36DD" w:rsidP="00907063">
      <w:pPr>
        <w:pStyle w:val="a3"/>
        <w:tabs>
          <w:tab w:val="left" w:pos="0"/>
        </w:tabs>
        <w:spacing w:after="0"/>
        <w:ind w:left="0" w:firstLine="360"/>
        <w:jc w:val="thaiDistribute"/>
        <w:rPr>
          <w:rFonts w:ascii="Angsana New" w:eastAsia="Times New Roman" w:hAnsi="Angsana New" w:cs="Angsana New"/>
        </w:rPr>
      </w:pPr>
      <w:r w:rsidRPr="00D16BF0">
        <w:rPr>
          <w:rFonts w:ascii="Angsana New" w:eastAsia="Times New Roman" w:hAnsi="Angsana New" w:cs="Angsana New"/>
          <w:cs/>
        </w:rPr>
        <w:t xml:space="preserve">การโต้ตอบด้วยคำสั่ง เป็นการป้อนคำสั่งเป็นตัวอักษร ผ่านคีย์บอร์ดเป็นอุปกรณ์ </w:t>
      </w:r>
      <w:r w:rsidRPr="00D16BF0">
        <w:rPr>
          <w:rFonts w:ascii="Angsana New" w:eastAsia="Times New Roman" w:hAnsi="Angsana New" w:cs="Angsana New"/>
        </w:rPr>
        <w:t xml:space="preserve">input </w:t>
      </w:r>
      <w:r w:rsidRPr="00D16BF0">
        <w:rPr>
          <w:rFonts w:ascii="Angsana New" w:eastAsia="Times New Roman" w:hAnsi="Angsana New" w:cs="Angsana New"/>
          <w:cs/>
        </w:rPr>
        <w:t>เข้าสู่ระบบและแสดงออกเป็นตัวอักษร ผ่านทางหน้าจอ</w:t>
      </w:r>
      <w:r w:rsidR="005221B1" w:rsidRPr="00D16BF0">
        <w:rPr>
          <w:rFonts w:ascii="Angsana New" w:eastAsia="Times New Roman" w:hAnsi="Angsana New" w:cs="Angsana New"/>
          <w:cs/>
        </w:rPr>
        <w:t xml:space="preserve"> โดยแต่ละระบบปฏิบัติการก็จะมี </w:t>
      </w:r>
      <w:r w:rsidR="005221B1" w:rsidRPr="00D16BF0">
        <w:rPr>
          <w:rFonts w:ascii="Angsana New" w:eastAsia="Times New Roman" w:hAnsi="Angsana New" w:cs="Angsana New"/>
        </w:rPr>
        <w:t xml:space="preserve">cli </w:t>
      </w:r>
      <w:r w:rsidR="005221B1" w:rsidRPr="00D16BF0">
        <w:rPr>
          <w:rFonts w:ascii="Angsana New" w:eastAsia="Times New Roman" w:hAnsi="Angsana New" w:cs="Angsana New"/>
          <w:cs/>
        </w:rPr>
        <w:t xml:space="preserve">เป็นของตัวเอง คำสั่งที่ใช้ใน </w:t>
      </w:r>
      <w:r w:rsidR="005221B1" w:rsidRPr="00D16BF0">
        <w:rPr>
          <w:rFonts w:ascii="Angsana New" w:eastAsia="Times New Roman" w:hAnsi="Angsana New" w:cs="Angsana New"/>
        </w:rPr>
        <w:t xml:space="preserve">cli </w:t>
      </w:r>
      <w:r w:rsidR="005221B1" w:rsidRPr="00D16BF0">
        <w:rPr>
          <w:rFonts w:ascii="Angsana New" w:eastAsia="Times New Roman" w:hAnsi="Angsana New" w:cs="Angsana New"/>
          <w:cs/>
        </w:rPr>
        <w:t xml:space="preserve">ของแต่ละระบบปฏิบัติการก็จะแตกต่างกันออกไปและมีชื่อเรียกตัว </w:t>
      </w:r>
      <w:r w:rsidR="005221B1" w:rsidRPr="00D16BF0">
        <w:rPr>
          <w:rFonts w:ascii="Angsana New" w:eastAsia="Times New Roman" w:hAnsi="Angsana New" w:cs="Angsana New"/>
        </w:rPr>
        <w:t xml:space="preserve">cli </w:t>
      </w:r>
      <w:r w:rsidR="005221B1" w:rsidRPr="00D16BF0">
        <w:rPr>
          <w:rFonts w:ascii="Angsana New" w:eastAsia="Times New Roman" w:hAnsi="Angsana New" w:cs="Angsana New"/>
          <w:cs/>
        </w:rPr>
        <w:t xml:space="preserve">ที่แตกต่างกันออกไป เช่น </w:t>
      </w:r>
      <w:r w:rsidR="005221B1" w:rsidRPr="00D16BF0">
        <w:rPr>
          <w:rFonts w:ascii="Angsana New" w:eastAsia="Times New Roman" w:hAnsi="Angsana New" w:cs="Angsana New"/>
        </w:rPr>
        <w:t xml:space="preserve">Microsoft </w:t>
      </w:r>
      <w:r w:rsidR="005221B1" w:rsidRPr="00D16BF0">
        <w:rPr>
          <w:rFonts w:ascii="Angsana New" w:eastAsia="Times New Roman" w:hAnsi="Angsana New" w:cs="Angsana New"/>
          <w:cs/>
        </w:rPr>
        <w:t xml:space="preserve">จะเรียกว่า </w:t>
      </w:r>
      <w:r w:rsidR="005221B1" w:rsidRPr="00D16BF0">
        <w:rPr>
          <w:rFonts w:ascii="Angsana New" w:eastAsia="Times New Roman" w:hAnsi="Angsana New" w:cs="Angsana New"/>
        </w:rPr>
        <w:t xml:space="preserve">Command </w:t>
      </w:r>
      <w:r w:rsidR="00585FFA" w:rsidRPr="00D16BF0">
        <w:rPr>
          <w:rFonts w:ascii="Angsana New" w:eastAsia="Times New Roman" w:hAnsi="Angsana New" w:cs="Angsana New"/>
        </w:rPr>
        <w:t xml:space="preserve">Prompt </w:t>
      </w:r>
      <w:r w:rsidR="00585FFA" w:rsidRPr="00D16BF0">
        <w:rPr>
          <w:rFonts w:ascii="Angsana New" w:eastAsia="Times New Roman" w:hAnsi="Angsana New" w:cs="Angsana New"/>
          <w:cs/>
        </w:rPr>
        <w:t>(</w:t>
      </w:r>
      <w:r w:rsidR="00585FFA" w:rsidRPr="00D16BF0">
        <w:rPr>
          <w:rFonts w:ascii="Angsana New" w:eastAsia="Times New Roman" w:hAnsi="Angsana New" w:cs="Angsana New"/>
        </w:rPr>
        <w:t>CMD</w:t>
      </w:r>
      <w:r w:rsidR="00585FFA" w:rsidRPr="00D16BF0">
        <w:rPr>
          <w:rFonts w:ascii="Angsana New" w:eastAsia="Times New Roman" w:hAnsi="Angsana New" w:cs="Angsana New"/>
          <w:cs/>
        </w:rPr>
        <w:t>)</w:t>
      </w:r>
      <w:r w:rsidR="00585FFA" w:rsidRPr="00D16BF0">
        <w:rPr>
          <w:rFonts w:ascii="Angsana New" w:eastAsia="Times New Roman" w:hAnsi="Angsana New" w:cs="Angsana New"/>
        </w:rPr>
        <w:t xml:space="preserve">, Apple </w:t>
      </w:r>
      <w:r w:rsidR="00585FFA" w:rsidRPr="00D16BF0">
        <w:rPr>
          <w:rFonts w:ascii="Angsana New" w:eastAsia="Times New Roman" w:hAnsi="Angsana New" w:cs="Angsana New"/>
          <w:cs/>
        </w:rPr>
        <w:t xml:space="preserve">จะเรียกว่า </w:t>
      </w:r>
      <w:r w:rsidR="00585FFA" w:rsidRPr="00D16BF0">
        <w:rPr>
          <w:rFonts w:ascii="Angsana New" w:eastAsia="Times New Roman" w:hAnsi="Angsana New" w:cs="Angsana New"/>
        </w:rPr>
        <w:t xml:space="preserve">Terminal Prompt </w:t>
      </w:r>
      <w:r w:rsidR="00CA3771" w:rsidRPr="00D16BF0">
        <w:rPr>
          <w:rFonts w:ascii="Angsana New" w:eastAsia="Times New Roman" w:hAnsi="Angsana New" w:cs="Angsana New"/>
        </w:rPr>
        <w:br/>
      </w:r>
    </w:p>
    <w:p w14:paraId="66098522" w14:textId="77777777" w:rsidR="00CA3771" w:rsidRDefault="00CA3771" w:rsidP="00574864">
      <w:pPr>
        <w:pStyle w:val="a3"/>
        <w:keepNext/>
        <w:tabs>
          <w:tab w:val="left" w:pos="0"/>
        </w:tabs>
        <w:spacing w:after="0"/>
        <w:ind w:left="0" w:firstLine="360"/>
        <w:jc w:val="center"/>
      </w:pPr>
      <w:r w:rsidRPr="00D16BF0">
        <w:rPr>
          <w:rFonts w:ascii="Angsana New" w:eastAsia="Times New Roman" w:hAnsi="Angsana New" w:cs="Angsana New"/>
          <w:noProof/>
          <w:lang w:bidi="ar-SA"/>
        </w:rPr>
        <w:drawing>
          <wp:inline distT="0" distB="0" distL="0" distR="0" wp14:anchorId="27411F7B" wp14:editId="0875048B">
            <wp:extent cx="4044950" cy="17335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-Shot-2012-09-25-at-1.01.45-PM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4" t="7619" r="6472" b="18095"/>
                    <a:stretch/>
                  </pic:blipFill>
                  <pic:spPr bwMode="auto">
                    <a:xfrm>
                      <a:off x="0" y="0"/>
                      <a:ext cx="4064423" cy="174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B8637" w14:textId="13A95776" w:rsidR="00CA3771" w:rsidRPr="008F4821" w:rsidRDefault="00CD47B2" w:rsidP="008F4821">
      <w:pPr>
        <w:pStyle w:val="af4"/>
        <w:jc w:val="center"/>
        <w:rPr>
          <w:rFonts w:ascii="Angsana New" w:eastAsia="Times New Roman" w:hAnsi="Angsana New" w:cs="Angsana New"/>
          <w:i w:val="0"/>
          <w:iCs w:val="0"/>
          <w:color w:val="auto"/>
          <w:sz w:val="32"/>
          <w:szCs w:val="32"/>
        </w:rPr>
      </w:pPr>
      <w:bookmarkStart w:id="164" w:name="_Toc499555922"/>
      <w:bookmarkStart w:id="165" w:name="_Toc512814086"/>
      <w:r w:rsidRPr="00574864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74864">
        <w:rPr>
          <w:i w:val="0"/>
          <w:iCs w:val="0"/>
          <w:color w:val="auto"/>
          <w:sz w:val="32"/>
          <w:szCs w:val="32"/>
        </w:rPr>
        <w:t>2.</w:t>
      </w:r>
      <w:r w:rsidR="00574864" w:rsidRPr="00574864">
        <w:rPr>
          <w:i w:val="0"/>
          <w:iCs w:val="0"/>
          <w:color w:val="auto"/>
          <w:sz w:val="32"/>
          <w:szCs w:val="32"/>
        </w:rPr>
        <w:fldChar w:fldCharType="begin"/>
      </w:r>
      <w:r w:rsidR="00574864" w:rsidRPr="00574864">
        <w:rPr>
          <w:i w:val="0"/>
          <w:iCs w:val="0"/>
          <w:color w:val="auto"/>
          <w:sz w:val="32"/>
          <w:szCs w:val="32"/>
        </w:rPr>
        <w:instrText xml:space="preserve"> SEQ </w:instrText>
      </w:r>
      <w:r w:rsidR="00574864" w:rsidRPr="00574864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="00574864" w:rsidRPr="00574864">
        <w:rPr>
          <w:i w:val="0"/>
          <w:iCs w:val="0"/>
          <w:color w:val="auto"/>
          <w:sz w:val="32"/>
          <w:szCs w:val="32"/>
        </w:rPr>
        <w:instrText xml:space="preserve">_2. \* ARABIC </w:instrText>
      </w:r>
      <w:r w:rsidR="00574864" w:rsidRPr="00574864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3</w:t>
      </w:r>
      <w:r w:rsidR="00574864" w:rsidRPr="00574864">
        <w:rPr>
          <w:i w:val="0"/>
          <w:iCs w:val="0"/>
          <w:color w:val="auto"/>
          <w:sz w:val="32"/>
          <w:szCs w:val="32"/>
        </w:rPr>
        <w:fldChar w:fldCharType="end"/>
      </w:r>
      <w:r w:rsidRPr="00574864">
        <w:rPr>
          <w:i w:val="0"/>
          <w:iCs w:val="0"/>
          <w:color w:val="auto"/>
          <w:sz w:val="32"/>
          <w:szCs w:val="32"/>
          <w:cs/>
          <w:lang w:val="en-GB"/>
        </w:rPr>
        <w:t xml:space="preserve"> </w:t>
      </w:r>
      <w:r w:rsidR="00AB44A2" w:rsidRPr="00574864">
        <w:rPr>
          <w:rFonts w:cs="Angsana New"/>
          <w:i w:val="0"/>
          <w:iCs w:val="0"/>
          <w:color w:val="auto"/>
          <w:sz w:val="32"/>
          <w:szCs w:val="32"/>
          <w:cs/>
          <w:lang w:val="en-GB"/>
        </w:rPr>
        <w:t xml:space="preserve">ตัวอย่าง </w:t>
      </w:r>
      <w:r w:rsidR="00AB44A2" w:rsidRPr="00574864">
        <w:rPr>
          <w:i w:val="0"/>
          <w:iCs w:val="0"/>
          <w:color w:val="auto"/>
          <w:sz w:val="32"/>
          <w:szCs w:val="32"/>
          <w:lang w:val="en-GB"/>
        </w:rPr>
        <w:t>t</w:t>
      </w:r>
      <w:r w:rsidR="00CA3771" w:rsidRPr="00574864">
        <w:rPr>
          <w:i w:val="0"/>
          <w:iCs w:val="0"/>
          <w:color w:val="auto"/>
          <w:sz w:val="32"/>
          <w:szCs w:val="32"/>
          <w:lang w:val="en-GB"/>
        </w:rPr>
        <w:t xml:space="preserve">erminal prompt </w:t>
      </w:r>
      <w:r w:rsidR="00AB44A2" w:rsidRPr="00574864">
        <w:rPr>
          <w:rFonts w:cs="Angsana New"/>
          <w:i w:val="0"/>
          <w:iCs w:val="0"/>
          <w:color w:val="auto"/>
          <w:sz w:val="32"/>
          <w:szCs w:val="32"/>
          <w:cs/>
          <w:lang w:val="en-GB"/>
        </w:rPr>
        <w:t>ใน</w:t>
      </w:r>
      <w:r w:rsidR="00CA3771" w:rsidRPr="00574864">
        <w:rPr>
          <w:rFonts w:cs="Angsana New"/>
          <w:i w:val="0"/>
          <w:iCs w:val="0"/>
          <w:color w:val="auto"/>
          <w:sz w:val="32"/>
          <w:szCs w:val="32"/>
          <w:lang w:val="en-GB"/>
        </w:rPr>
        <w:t xml:space="preserve"> </w:t>
      </w:r>
      <w:r w:rsidR="00CA3771" w:rsidRPr="00574864">
        <w:rPr>
          <w:i w:val="0"/>
          <w:iCs w:val="0"/>
          <w:color w:val="auto"/>
          <w:sz w:val="32"/>
          <w:szCs w:val="32"/>
          <w:lang w:val="en-GB"/>
        </w:rPr>
        <w:t>mac</w:t>
      </w:r>
      <w:bookmarkEnd w:id="164"/>
      <w:bookmarkEnd w:id="165"/>
    </w:p>
    <w:p w14:paraId="73D00ACD" w14:textId="0F3B5BA7" w:rsidR="00CC36DD" w:rsidRPr="00D16BF0" w:rsidRDefault="00CC36DD" w:rsidP="00D93A2C">
      <w:pPr>
        <w:tabs>
          <w:tab w:val="left" w:pos="0"/>
        </w:tabs>
        <w:spacing w:after="0"/>
        <w:ind w:left="0"/>
        <w:rPr>
          <w:rFonts w:ascii="Angsana New" w:eastAsia="Times New Roman" w:hAnsi="Angsana New" w:cs="Angsana New"/>
          <w:b/>
          <w:bCs/>
        </w:rPr>
      </w:pPr>
      <w:r w:rsidRPr="00D16BF0">
        <w:rPr>
          <w:rFonts w:ascii="Angsana New" w:eastAsia="Times New Roman" w:hAnsi="Angsana New" w:cs="Angsana New"/>
          <w:b/>
          <w:bCs/>
          <w:cs/>
        </w:rPr>
        <w:t>ข้อดี</w:t>
      </w:r>
    </w:p>
    <w:p w14:paraId="20D2D58E" w14:textId="1FA9F43C" w:rsidR="00CC36DD" w:rsidRPr="00D16BF0" w:rsidRDefault="00CC36DD" w:rsidP="008F4821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</w:rPr>
      </w:pPr>
      <w:r w:rsidRPr="00D16BF0">
        <w:rPr>
          <w:rFonts w:ascii="Angsana New" w:eastAsia="Times New Roman" w:hAnsi="Angsana New" w:cs="Angsana New"/>
          <w:cs/>
        </w:rPr>
        <w:t>มีการประมวลผลที่รวมเร็ว</w:t>
      </w:r>
    </w:p>
    <w:p w14:paraId="234FE8E6" w14:textId="35EA4617" w:rsidR="00CC36DD" w:rsidRPr="00D16BF0" w:rsidRDefault="00CC36DD" w:rsidP="008F4821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</w:rPr>
      </w:pPr>
      <w:r w:rsidRPr="00D16BF0">
        <w:rPr>
          <w:rFonts w:ascii="Angsana New" w:eastAsia="Times New Roman" w:hAnsi="Angsana New" w:cs="Angsana New"/>
          <w:cs/>
        </w:rPr>
        <w:t>ใช้งานง่าย ไม่ซับซ้อน</w:t>
      </w:r>
    </w:p>
    <w:p w14:paraId="4E60AB81" w14:textId="5F1E2DF8" w:rsidR="00CC36DD" w:rsidRPr="00D16BF0" w:rsidRDefault="00CC36DD" w:rsidP="00D93A2C">
      <w:pPr>
        <w:tabs>
          <w:tab w:val="left" w:pos="0"/>
        </w:tabs>
        <w:spacing w:after="0"/>
        <w:ind w:left="0"/>
        <w:rPr>
          <w:rFonts w:ascii="Angsana New" w:eastAsia="Times New Roman" w:hAnsi="Angsana New" w:cs="Angsana New"/>
          <w:b/>
          <w:bCs/>
        </w:rPr>
      </w:pPr>
      <w:r w:rsidRPr="00D16BF0">
        <w:rPr>
          <w:rFonts w:ascii="Angsana New" w:eastAsia="Times New Roman" w:hAnsi="Angsana New" w:cs="Angsana New"/>
          <w:b/>
          <w:bCs/>
          <w:cs/>
        </w:rPr>
        <w:t>ข้อเสีย</w:t>
      </w:r>
    </w:p>
    <w:p w14:paraId="2F95A8E8" w14:textId="77777777" w:rsidR="00F7339B" w:rsidRPr="00D16BF0" w:rsidRDefault="00CC36DD" w:rsidP="008F4821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</w:rPr>
      </w:pPr>
      <w:r w:rsidRPr="00D16BF0">
        <w:rPr>
          <w:rFonts w:ascii="Angsana New" w:eastAsia="Times New Roman" w:hAnsi="Angsana New" w:cs="Angsana New"/>
          <w:cs/>
        </w:rPr>
        <w:t>ต้องใช้คำสั่งเฉพาะของแต่ละระบบนั้นๆ</w:t>
      </w:r>
    </w:p>
    <w:p w14:paraId="2AE64525" w14:textId="0D5B0715" w:rsidR="00445888" w:rsidRPr="00D16BF0" w:rsidRDefault="00CC36DD" w:rsidP="008F4821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</w:rPr>
      </w:pPr>
      <w:r w:rsidRPr="00D16BF0">
        <w:rPr>
          <w:rFonts w:ascii="Angsana New" w:eastAsia="Times New Roman" w:hAnsi="Angsana New" w:cs="Angsana New"/>
          <w:cs/>
        </w:rPr>
        <w:t>รูปแบบการใช้งานไม่เป็นมิตรกับผู้ใช้ทั่วไป</w:t>
      </w:r>
    </w:p>
    <w:p w14:paraId="4A5AC301" w14:textId="0F2844CA" w:rsidR="008F4821" w:rsidRDefault="008F4821" w:rsidP="008F4821">
      <w:pPr>
        <w:tabs>
          <w:tab w:val="left" w:pos="284"/>
        </w:tabs>
        <w:spacing w:after="0"/>
        <w:rPr>
          <w:rFonts w:ascii="Angsana New" w:eastAsia="Times New Roman" w:hAnsi="Angsana New" w:cs="Angsana New"/>
        </w:rPr>
      </w:pPr>
      <w:bookmarkStart w:id="166" w:name="_Toc499311925"/>
      <w:bookmarkStart w:id="167" w:name="_Toc499511056"/>
      <w:bookmarkStart w:id="168" w:name="_Toc499526559"/>
      <w:bookmarkStart w:id="169" w:name="_Toc499526839"/>
      <w:bookmarkStart w:id="170" w:name="_Toc499529353"/>
      <w:bookmarkStart w:id="171" w:name="_Toc499529422"/>
    </w:p>
    <w:p w14:paraId="16E3BDF2" w14:textId="77777777" w:rsidR="008F4821" w:rsidRPr="008F4821" w:rsidRDefault="008F4821" w:rsidP="008F4821">
      <w:pPr>
        <w:tabs>
          <w:tab w:val="left" w:pos="284"/>
        </w:tabs>
        <w:spacing w:after="0"/>
        <w:rPr>
          <w:rFonts w:ascii="Angsana New" w:eastAsia="Times New Roman" w:hAnsi="Angsana New" w:cs="Angsana New"/>
        </w:rPr>
      </w:pPr>
    </w:p>
    <w:p w14:paraId="28EDC5D2" w14:textId="6DFB9B9F" w:rsidR="001F71B4" w:rsidRPr="00D16BF0" w:rsidRDefault="007E577F" w:rsidP="00281B05">
      <w:pPr>
        <w:pStyle w:val="4"/>
        <w:rPr>
          <w:rFonts w:eastAsia="Times New Roman"/>
        </w:rPr>
      </w:pPr>
      <w:r w:rsidRPr="00D16BF0">
        <w:rPr>
          <w:rFonts w:eastAsia="Times New Roman"/>
          <w:cs/>
        </w:rPr>
        <w:lastRenderedPageBreak/>
        <w:t xml:space="preserve">2.2.3 </w:t>
      </w:r>
      <w:r w:rsidR="001F71B4" w:rsidRPr="00D16BF0">
        <w:rPr>
          <w:rFonts w:eastAsia="Times New Roman"/>
          <w:cs/>
        </w:rPr>
        <w:t>การโต้ตอบด้วยกราฟฟิค (</w:t>
      </w:r>
      <w:r w:rsidR="001F71B4" w:rsidRPr="00D16BF0">
        <w:rPr>
          <w:rFonts w:eastAsia="Times New Roman"/>
        </w:rPr>
        <w:t xml:space="preserve">Graphics User Interaction </w:t>
      </w:r>
      <w:r w:rsidR="001F71B4" w:rsidRPr="00D16BF0">
        <w:rPr>
          <w:rFonts w:eastAsia="Times New Roman"/>
          <w:cs/>
        </w:rPr>
        <w:t xml:space="preserve">: </w:t>
      </w:r>
      <w:r w:rsidR="001F71B4" w:rsidRPr="00D16BF0">
        <w:rPr>
          <w:rFonts w:eastAsia="Times New Roman"/>
        </w:rPr>
        <w:t>GUI</w:t>
      </w:r>
      <w:r w:rsidR="001F71B4" w:rsidRPr="00D16BF0">
        <w:rPr>
          <w:rFonts w:eastAsia="Times New Roman"/>
          <w:cs/>
        </w:rPr>
        <w:t>)</w:t>
      </w:r>
      <w:bookmarkEnd w:id="166"/>
      <w:bookmarkEnd w:id="167"/>
      <w:bookmarkEnd w:id="168"/>
      <w:bookmarkEnd w:id="169"/>
      <w:bookmarkEnd w:id="170"/>
      <w:bookmarkEnd w:id="171"/>
    </w:p>
    <w:p w14:paraId="76D5CD1E" w14:textId="77777777" w:rsidR="00A72E96" w:rsidRPr="00D16BF0" w:rsidRDefault="00CC36DD" w:rsidP="00907063">
      <w:pPr>
        <w:pStyle w:val="a3"/>
        <w:tabs>
          <w:tab w:val="left" w:pos="0"/>
        </w:tabs>
        <w:spacing w:after="0"/>
        <w:ind w:left="0" w:firstLine="360"/>
        <w:jc w:val="thaiDistribute"/>
        <w:rPr>
          <w:rFonts w:ascii="Angsana New" w:eastAsia="Times New Roman" w:hAnsi="Angsana New" w:cs="Angsana New"/>
        </w:rPr>
      </w:pPr>
      <w:r w:rsidRPr="00D16BF0">
        <w:rPr>
          <w:rFonts w:ascii="Angsana New" w:eastAsia="Times New Roman" w:hAnsi="Angsana New" w:cs="Angsana New"/>
          <w:cs/>
        </w:rPr>
        <w:t>การโต้ตอบด้วยกราฟฟิค เป็นการใช้งานระบบที่เข้าใจได้ง่ายที่สุดเพราะ ผู้ใช้งานจะเข้าใจระบบได้ผ่านรูปภาพหรือวัตถุ ที่สามารถมองเห็น ได้ยิน หรือสัมผัสได้</w:t>
      </w:r>
    </w:p>
    <w:p w14:paraId="1C83D686" w14:textId="77777777" w:rsidR="00CA3771" w:rsidRPr="00D16BF0" w:rsidRDefault="00CA3771" w:rsidP="00D93A2C">
      <w:pPr>
        <w:pStyle w:val="a3"/>
        <w:tabs>
          <w:tab w:val="left" w:pos="0"/>
        </w:tabs>
        <w:spacing w:after="0"/>
        <w:ind w:left="0" w:firstLine="360"/>
        <w:rPr>
          <w:rFonts w:ascii="Angsana New" w:eastAsia="Times New Roman" w:hAnsi="Angsana New" w:cs="Angsana New"/>
        </w:rPr>
      </w:pPr>
    </w:p>
    <w:p w14:paraId="1DFF008C" w14:textId="77777777" w:rsidR="008F4821" w:rsidRDefault="00CA3771" w:rsidP="008F4821">
      <w:pPr>
        <w:pStyle w:val="a3"/>
        <w:keepNext/>
        <w:tabs>
          <w:tab w:val="left" w:pos="0"/>
        </w:tabs>
        <w:spacing w:after="0"/>
        <w:ind w:left="0" w:firstLine="360"/>
        <w:jc w:val="center"/>
      </w:pPr>
      <w:r w:rsidRPr="00D16BF0">
        <w:rPr>
          <w:rFonts w:ascii="Angsana New" w:eastAsia="Times New Roman" w:hAnsi="Angsana New" w:cs="Angsana New"/>
          <w:noProof/>
          <w:lang w:bidi="ar-SA"/>
        </w:rPr>
        <w:drawing>
          <wp:inline distT="0" distB="0" distL="0" distR="0" wp14:anchorId="02C760A8" wp14:editId="24E5BCAC">
            <wp:extent cx="4023459" cy="2263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560-10-05 at 11.48.59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848" cy="226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CCBF" w14:textId="628D0F2D" w:rsidR="00CA3771" w:rsidRPr="008F4821" w:rsidRDefault="008F4821" w:rsidP="008F4821">
      <w:pPr>
        <w:pStyle w:val="af4"/>
        <w:jc w:val="center"/>
        <w:rPr>
          <w:rFonts w:ascii="Angsana New" w:eastAsia="Times New Roman" w:hAnsi="Angsana New" w:cs="Angsana New"/>
          <w:i w:val="0"/>
          <w:iCs w:val="0"/>
          <w:color w:val="auto"/>
          <w:sz w:val="32"/>
          <w:szCs w:val="32"/>
        </w:rPr>
      </w:pPr>
      <w:bookmarkStart w:id="172" w:name="_Toc499555923"/>
      <w:bookmarkStart w:id="173" w:name="_Toc512814087"/>
      <w:r w:rsidRPr="008F4821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F4821">
        <w:rPr>
          <w:i w:val="0"/>
          <w:iCs w:val="0"/>
          <w:color w:val="auto"/>
          <w:sz w:val="32"/>
          <w:szCs w:val="32"/>
        </w:rPr>
        <w:t>2.</w:t>
      </w:r>
      <w:r w:rsidRPr="008F4821">
        <w:rPr>
          <w:i w:val="0"/>
          <w:iCs w:val="0"/>
          <w:color w:val="auto"/>
          <w:sz w:val="32"/>
          <w:szCs w:val="32"/>
        </w:rPr>
        <w:fldChar w:fldCharType="begin"/>
      </w:r>
      <w:r w:rsidRPr="008F4821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8F4821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8F4821">
        <w:rPr>
          <w:i w:val="0"/>
          <w:iCs w:val="0"/>
          <w:color w:val="auto"/>
          <w:sz w:val="32"/>
          <w:szCs w:val="32"/>
        </w:rPr>
        <w:instrText xml:space="preserve">_2. \* ARABIC </w:instrText>
      </w:r>
      <w:r w:rsidRPr="008F4821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4</w:t>
      </w:r>
      <w:r w:rsidRPr="008F4821">
        <w:rPr>
          <w:i w:val="0"/>
          <w:iCs w:val="0"/>
          <w:color w:val="auto"/>
          <w:sz w:val="32"/>
          <w:szCs w:val="32"/>
        </w:rPr>
        <w:fldChar w:fldCharType="end"/>
      </w:r>
      <w:r w:rsidRPr="008F4821">
        <w:rPr>
          <w:i w:val="0"/>
          <w:iCs w:val="0"/>
          <w:color w:val="auto"/>
          <w:sz w:val="32"/>
          <w:szCs w:val="32"/>
          <w:lang w:val="en-GB"/>
        </w:rPr>
        <w:t xml:space="preserve"> </w:t>
      </w:r>
      <w:r w:rsidRPr="008F4821">
        <w:rPr>
          <w:rFonts w:cs="Angsana New"/>
          <w:i w:val="0"/>
          <w:iCs w:val="0"/>
          <w:color w:val="auto"/>
          <w:sz w:val="32"/>
          <w:szCs w:val="32"/>
          <w:cs/>
          <w:lang w:val="en-GB"/>
        </w:rPr>
        <w:t xml:space="preserve">ตัวอย่าง </w:t>
      </w:r>
      <w:r w:rsidRPr="008F4821">
        <w:rPr>
          <w:i w:val="0"/>
          <w:iCs w:val="0"/>
          <w:color w:val="auto"/>
          <w:sz w:val="32"/>
          <w:szCs w:val="32"/>
          <w:lang w:val="en-GB"/>
        </w:rPr>
        <w:t>dashboard on macOS</w:t>
      </w:r>
      <w:bookmarkEnd w:id="172"/>
      <w:bookmarkEnd w:id="173"/>
    </w:p>
    <w:p w14:paraId="33E95D7D" w14:textId="1AB45FD3" w:rsidR="00A72E96" w:rsidRPr="00D16BF0" w:rsidRDefault="00A72E96" w:rsidP="00D93A2C">
      <w:pPr>
        <w:tabs>
          <w:tab w:val="left" w:pos="0"/>
        </w:tabs>
        <w:spacing w:after="0"/>
        <w:ind w:left="0"/>
        <w:rPr>
          <w:rFonts w:ascii="Angsana New" w:eastAsia="Times New Roman" w:hAnsi="Angsana New" w:cs="Angsana New"/>
          <w:b/>
          <w:bCs/>
        </w:rPr>
      </w:pPr>
      <w:r w:rsidRPr="00D16BF0">
        <w:rPr>
          <w:rFonts w:ascii="Angsana New" w:eastAsia="Times New Roman" w:hAnsi="Angsana New" w:cs="Angsana New"/>
          <w:b/>
          <w:bCs/>
          <w:cs/>
        </w:rPr>
        <w:t>ข้อดี</w:t>
      </w:r>
    </w:p>
    <w:p w14:paraId="3C1DB7EA" w14:textId="10A372BE" w:rsidR="00A72E96" w:rsidRPr="00D16BF0" w:rsidRDefault="00A72E96" w:rsidP="008F4821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</w:rPr>
      </w:pPr>
      <w:r w:rsidRPr="00D16BF0">
        <w:rPr>
          <w:rFonts w:ascii="Angsana New" w:eastAsia="Times New Roman" w:hAnsi="Angsana New" w:cs="Angsana New"/>
          <w:cs/>
        </w:rPr>
        <w:t>ใช้งานง่าย ไม่ซับซ้อน</w:t>
      </w:r>
    </w:p>
    <w:p w14:paraId="5B254E51" w14:textId="33A31497" w:rsidR="00A72E96" w:rsidRPr="00D16BF0" w:rsidRDefault="00A72E96" w:rsidP="008F4821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</w:rPr>
      </w:pPr>
      <w:r w:rsidRPr="00D16BF0">
        <w:rPr>
          <w:rFonts w:ascii="Angsana New" w:eastAsia="Times New Roman" w:hAnsi="Angsana New" w:cs="Angsana New"/>
          <w:cs/>
        </w:rPr>
        <w:t>รูปแบบสวยงาม น่าใช้งาน</w:t>
      </w:r>
    </w:p>
    <w:p w14:paraId="4AD39B07" w14:textId="6DF76E46" w:rsidR="00A72E96" w:rsidRPr="00D16BF0" w:rsidRDefault="00A72E96" w:rsidP="008F4821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</w:rPr>
      </w:pPr>
      <w:r w:rsidRPr="00D16BF0">
        <w:rPr>
          <w:rFonts w:ascii="Angsana New" w:eastAsia="Times New Roman" w:hAnsi="Angsana New" w:cs="Angsana New"/>
          <w:cs/>
        </w:rPr>
        <w:t>เป็นภาษาสากลที่เป็นเชิงสัญลักษณ์</w:t>
      </w:r>
    </w:p>
    <w:p w14:paraId="0E224803" w14:textId="77777777" w:rsidR="00A72E96" w:rsidRPr="00D16BF0" w:rsidRDefault="00A72E96" w:rsidP="00D93A2C">
      <w:pPr>
        <w:tabs>
          <w:tab w:val="left" w:pos="0"/>
        </w:tabs>
        <w:spacing w:after="0"/>
        <w:ind w:left="0"/>
        <w:rPr>
          <w:rFonts w:ascii="Angsana New" w:eastAsia="Times New Roman" w:hAnsi="Angsana New" w:cs="Angsana New"/>
          <w:b/>
          <w:bCs/>
        </w:rPr>
      </w:pPr>
      <w:r w:rsidRPr="00D16BF0">
        <w:rPr>
          <w:rFonts w:ascii="Angsana New" w:eastAsia="Times New Roman" w:hAnsi="Angsana New" w:cs="Angsana New"/>
          <w:b/>
          <w:bCs/>
          <w:cs/>
        </w:rPr>
        <w:t>ข้อเสีย</w:t>
      </w:r>
    </w:p>
    <w:p w14:paraId="12788090" w14:textId="069EA019" w:rsidR="00A72E96" w:rsidRPr="00D16BF0" w:rsidRDefault="00A72E96" w:rsidP="008F4821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</w:rPr>
      </w:pPr>
      <w:r w:rsidRPr="00D16BF0">
        <w:rPr>
          <w:rFonts w:ascii="Angsana New" w:eastAsia="Times New Roman" w:hAnsi="Angsana New" w:cs="Angsana New"/>
          <w:cs/>
        </w:rPr>
        <w:t>ออกแบบยาก</w:t>
      </w:r>
    </w:p>
    <w:p w14:paraId="41C089B2" w14:textId="300DC413" w:rsidR="00A6263A" w:rsidRPr="008F4821" w:rsidRDefault="009B1A3A" w:rsidP="008F4821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Angsana New" w:eastAsia="Times New Roman" w:hAnsi="Angsana New" w:cs="Angsana New"/>
          <w:lang w:val="en-GB"/>
        </w:rPr>
      </w:pPr>
      <w:r w:rsidRPr="002A5BD4">
        <w:rPr>
          <w:rFonts w:ascii="Angsana New" w:eastAsia="Times New Roman" w:hAnsi="Angsana New" w:cs="Angsana New"/>
          <w:cs/>
        </w:rPr>
        <w:t>ทำงานได้ช้าในเครื่องที่มีสเปคต่ำ</w:t>
      </w:r>
      <w:r w:rsidR="008F4821">
        <w:rPr>
          <w:rFonts w:ascii="Angsana New" w:eastAsia="Times New Roman" w:hAnsi="Angsana New" w:cs="Angsana New"/>
          <w:lang w:val="en-GB"/>
        </w:rPr>
        <w:br w:type="page"/>
      </w:r>
    </w:p>
    <w:p w14:paraId="4CF6ECFE" w14:textId="33E8BF53" w:rsidR="00400F17" w:rsidRPr="00D16BF0" w:rsidRDefault="00400F17" w:rsidP="0070697B">
      <w:pPr>
        <w:pStyle w:val="2"/>
      </w:pPr>
      <w:bookmarkStart w:id="174" w:name="_Toc499311926"/>
      <w:bookmarkStart w:id="175" w:name="_Toc499511057"/>
      <w:bookmarkStart w:id="176" w:name="_Toc499529354"/>
      <w:bookmarkStart w:id="177" w:name="_Toc499529423"/>
      <w:bookmarkStart w:id="178" w:name="_Toc513046895"/>
      <w:r w:rsidRPr="00D16BF0">
        <w:lastRenderedPageBreak/>
        <w:t>2</w:t>
      </w:r>
      <w:r w:rsidRPr="00D16BF0">
        <w:rPr>
          <w:cs/>
        </w:rPr>
        <w:t>.</w:t>
      </w:r>
      <w:r w:rsidRPr="00D16BF0">
        <w:t>3 Web application</w:t>
      </w:r>
      <w:bookmarkEnd w:id="174"/>
      <w:bookmarkEnd w:id="175"/>
      <w:bookmarkEnd w:id="176"/>
      <w:bookmarkEnd w:id="177"/>
      <w:bookmarkEnd w:id="178"/>
    </w:p>
    <w:p w14:paraId="0F36B29F" w14:textId="3D3483EC" w:rsidR="00A6263A" w:rsidRPr="00907063" w:rsidRDefault="00F32F3A" w:rsidP="00907063">
      <w:pPr>
        <w:tabs>
          <w:tab w:val="left" w:pos="0"/>
        </w:tabs>
        <w:spacing w:after="0"/>
        <w:ind w:left="0"/>
        <w:jc w:val="thaiDistribute"/>
        <w:rPr>
          <w:rFonts w:ascii="Angsana New" w:eastAsia="Times New Roman" w:hAnsi="Angsana New" w:cs="Angsana New"/>
          <w:color w:val="000000" w:themeColor="text1"/>
          <w:lang w:val="en-GB"/>
        </w:rPr>
      </w:pPr>
      <w:r w:rsidRPr="00D16BF0">
        <w:rPr>
          <w:rFonts w:ascii="Angsana New" w:eastAsia="Times New Roman" w:hAnsi="Angsana New" w:cs="Angsana New"/>
          <w:color w:val="000000" w:themeColor="text1"/>
        </w:rPr>
        <w:tab/>
      </w:r>
      <w:r w:rsidRPr="00D16BF0">
        <w:rPr>
          <w:rFonts w:ascii="Angsana New" w:eastAsia="Times New Roman" w:hAnsi="Angsana New" w:cs="Angsana New"/>
          <w:color w:val="000000" w:themeColor="text1"/>
          <w:cs/>
        </w:rPr>
        <w:t>เว็บ</w:t>
      </w:r>
      <w:r w:rsidR="004A26D4" w:rsidRPr="00161C17">
        <w:rPr>
          <w:rFonts w:ascii="Angsana New" w:eastAsia="Times New Roman" w:hAnsi="Angsana New" w:cs="Angsana New" w:hint="cs"/>
          <w:color w:val="000000" w:themeColor="text1"/>
          <w:cs/>
        </w:rPr>
        <w:t>แอปพลิเคชัน</w:t>
      </w:r>
      <w:r w:rsidR="00CC1E80" w:rsidRPr="00D16BF0">
        <w:rPr>
          <w:rFonts w:ascii="Angsana New" w:eastAsia="Times New Roman" w:hAnsi="Angsana New" w:cs="Angsana New"/>
          <w:color w:val="000000" w:themeColor="text1"/>
          <w:cs/>
        </w:rPr>
        <w:t xml:space="preserve"> คือ โปรแกรมที่ถูกสร้างขึ้นเพื่อสนับส</w:t>
      </w:r>
      <w:r w:rsidR="00FF3E9C" w:rsidRPr="00D16BF0">
        <w:rPr>
          <w:rFonts w:ascii="Angsana New" w:eastAsia="Times New Roman" w:hAnsi="Angsana New" w:cs="Angsana New"/>
          <w:color w:val="000000" w:themeColor="text1"/>
          <w:cs/>
        </w:rPr>
        <w:t>นุนการทำงานของระบบสารสนเทศ</w:t>
      </w:r>
      <w:r w:rsidR="00FF3E9C" w:rsidRPr="00161C17">
        <w:rPr>
          <w:rFonts w:ascii="Angsana New" w:eastAsia="Times New Roman" w:hAnsi="Angsana New" w:cs="Angsana New"/>
          <w:color w:val="000000" w:themeColor="text1"/>
          <w:cs/>
        </w:rPr>
        <w:t>ต่าง</w:t>
      </w:r>
      <w:r w:rsidR="004A26D4">
        <w:rPr>
          <w:rFonts w:ascii="Angsana New" w:eastAsia="Times New Roman" w:hAnsi="Angsana New" w:cs="Angsana New" w:hint="cs"/>
          <w:color w:val="000000" w:themeColor="text1"/>
          <w:cs/>
        </w:rPr>
        <w:t xml:space="preserve"> </w:t>
      </w:r>
      <w:r w:rsidR="00FF3E9C" w:rsidRPr="00161C17">
        <w:rPr>
          <w:rFonts w:ascii="Angsana New" w:eastAsia="Times New Roman" w:hAnsi="Angsana New" w:cs="Angsana New"/>
          <w:color w:val="000000" w:themeColor="text1"/>
          <w:cs/>
        </w:rPr>
        <w:t>ๆ</w:t>
      </w:r>
      <w:r w:rsidR="00FF3E9C" w:rsidRPr="00D16BF0">
        <w:rPr>
          <w:rFonts w:ascii="Angsana New" w:eastAsia="Times New Roman" w:hAnsi="Angsana New" w:cs="Angsana New"/>
          <w:color w:val="000000" w:themeColor="text1"/>
          <w:cs/>
        </w:rPr>
        <w:t xml:space="preserve"> สามารถเรียกใช้งานผ่านทางเว็บบราวเซอร์ โดยอาศัยโปรโตคอล </w:t>
      </w:r>
      <w:r w:rsidR="00907063">
        <w:rPr>
          <w:rFonts w:ascii="Angsana New" w:eastAsia="Times New Roman" w:hAnsi="Angsana New" w:cs="Angsana New"/>
          <w:color w:val="000000" w:themeColor="text1"/>
          <w:lang w:val="en-GB"/>
        </w:rPr>
        <w:t>HTTPS</w:t>
      </w:r>
    </w:p>
    <w:p w14:paraId="0069C15A" w14:textId="5218A9BB" w:rsidR="00C3417F" w:rsidRPr="00D16BF0" w:rsidRDefault="008368E6" w:rsidP="00D93A2C">
      <w:pPr>
        <w:tabs>
          <w:tab w:val="left" w:pos="0"/>
        </w:tabs>
        <w:spacing w:after="0"/>
        <w:ind w:left="0"/>
        <w:rPr>
          <w:rFonts w:ascii="Angsana New" w:eastAsia="Times New Roman" w:hAnsi="Angsana New" w:cs="Angsana New"/>
          <w:color w:val="000000" w:themeColor="text1"/>
        </w:rPr>
      </w:pPr>
      <w:r w:rsidRPr="00D16BF0">
        <w:rPr>
          <w:rFonts w:ascii="Angsana New" w:eastAsia="Times New Roman" w:hAnsi="Angsana New" w:cs="Angsana New"/>
          <w:color w:val="000000" w:themeColor="text1"/>
        </w:rPr>
        <w:tab/>
      </w:r>
      <w:r w:rsidRPr="00D16BF0">
        <w:rPr>
          <w:rFonts w:ascii="Angsana New" w:eastAsia="Times New Roman" w:hAnsi="Angsana New" w:cs="Angsana New"/>
          <w:color w:val="000000" w:themeColor="text1"/>
          <w:cs/>
        </w:rPr>
        <w:t>การทำงานของเว็บ</w:t>
      </w:r>
      <w:r w:rsidR="004A26D4" w:rsidRPr="00161C17">
        <w:rPr>
          <w:rFonts w:ascii="Angsana New" w:eastAsia="Times New Roman" w:hAnsi="Angsana New" w:cs="Angsana New" w:hint="cs"/>
          <w:color w:val="000000" w:themeColor="text1"/>
          <w:cs/>
        </w:rPr>
        <w:t>แอปพลิเคชัน</w:t>
      </w:r>
      <w:r w:rsidR="00446E9F" w:rsidRPr="00D16BF0">
        <w:rPr>
          <w:rFonts w:ascii="Angsana New" w:eastAsia="Times New Roman" w:hAnsi="Angsana New" w:cs="Angsana New"/>
          <w:color w:val="000000" w:themeColor="text1"/>
          <w:cs/>
        </w:rPr>
        <w:t xml:space="preserve"> จะแบ่งออกเป็น 2 ฝั่งหลัก ๆ คือ</w:t>
      </w:r>
    </w:p>
    <w:p w14:paraId="69C4EC4B" w14:textId="77777777" w:rsidR="00805327" w:rsidRPr="00D16BF0" w:rsidRDefault="00805327" w:rsidP="00D93A2C">
      <w:pPr>
        <w:tabs>
          <w:tab w:val="left" w:pos="0"/>
        </w:tabs>
        <w:spacing w:after="0"/>
        <w:ind w:left="0"/>
        <w:rPr>
          <w:rFonts w:ascii="Angsana New" w:eastAsia="Times New Roman" w:hAnsi="Angsana New" w:cs="Angsana New"/>
          <w:color w:val="000000" w:themeColor="text1"/>
          <w:cs/>
        </w:rPr>
      </w:pPr>
    </w:p>
    <w:p w14:paraId="79751B43" w14:textId="77777777" w:rsidR="004B5F7B" w:rsidRDefault="00066ED3" w:rsidP="008F4821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eastAsia="Times New Roman" w:hAnsi="Angsana New" w:cs="Angsana New"/>
          <w:noProof/>
          <w:color w:val="000000" w:themeColor="text1"/>
          <w:lang w:bidi="ar-SA"/>
        </w:rPr>
        <w:drawing>
          <wp:inline distT="0" distB="0" distL="0" distR="0" wp14:anchorId="301EB6FF" wp14:editId="416FD43D">
            <wp:extent cx="3936714" cy="1148446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er-sid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714" cy="11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424E" w14:textId="588C0BDC" w:rsidR="00C3417F" w:rsidRPr="008F4821" w:rsidRDefault="003035FE" w:rsidP="008F4821">
      <w:pPr>
        <w:pStyle w:val="af4"/>
        <w:jc w:val="center"/>
        <w:rPr>
          <w:rFonts w:ascii="Angsana New" w:eastAsia="Times New Roman" w:hAnsi="Angsana New" w:cs="Angsana New"/>
          <w:i w:val="0"/>
          <w:iCs w:val="0"/>
          <w:color w:val="auto"/>
          <w:sz w:val="32"/>
          <w:szCs w:val="32"/>
        </w:rPr>
      </w:pPr>
      <w:bookmarkStart w:id="179" w:name="_Toc499555924"/>
      <w:bookmarkStart w:id="180" w:name="_Toc512814088"/>
      <w:r w:rsidRPr="008F4821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F4821">
        <w:rPr>
          <w:i w:val="0"/>
          <w:iCs w:val="0"/>
          <w:color w:val="auto"/>
          <w:sz w:val="32"/>
          <w:szCs w:val="32"/>
        </w:rPr>
        <w:t>2.</w:t>
      </w:r>
      <w:r w:rsidR="008F4821" w:rsidRPr="008F4821">
        <w:rPr>
          <w:i w:val="0"/>
          <w:iCs w:val="0"/>
          <w:color w:val="auto"/>
          <w:sz w:val="32"/>
          <w:szCs w:val="32"/>
        </w:rPr>
        <w:fldChar w:fldCharType="begin"/>
      </w:r>
      <w:r w:rsidR="008F4821" w:rsidRPr="008F4821">
        <w:rPr>
          <w:i w:val="0"/>
          <w:iCs w:val="0"/>
          <w:color w:val="auto"/>
          <w:sz w:val="32"/>
          <w:szCs w:val="32"/>
        </w:rPr>
        <w:instrText xml:space="preserve"> SEQ </w:instrText>
      </w:r>
      <w:r w:rsidR="008F4821" w:rsidRPr="008F4821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="008F4821" w:rsidRPr="008F4821">
        <w:rPr>
          <w:i w:val="0"/>
          <w:iCs w:val="0"/>
          <w:color w:val="auto"/>
          <w:sz w:val="32"/>
          <w:szCs w:val="32"/>
        </w:rPr>
        <w:instrText xml:space="preserve">_2. \* ARABIC </w:instrText>
      </w:r>
      <w:r w:rsidR="008F4821" w:rsidRPr="008F4821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5</w:t>
      </w:r>
      <w:r w:rsidR="008F4821" w:rsidRPr="008F4821">
        <w:rPr>
          <w:i w:val="0"/>
          <w:iCs w:val="0"/>
          <w:color w:val="auto"/>
          <w:sz w:val="32"/>
          <w:szCs w:val="32"/>
        </w:rPr>
        <w:fldChar w:fldCharType="end"/>
      </w:r>
      <w:r w:rsidRPr="008F4821">
        <w:rPr>
          <w:i w:val="0"/>
          <w:iCs w:val="0"/>
          <w:color w:val="auto"/>
          <w:sz w:val="32"/>
          <w:szCs w:val="32"/>
          <w:cs/>
          <w:lang w:val="en-GB"/>
        </w:rPr>
        <w:t xml:space="preserve"> </w:t>
      </w:r>
      <w:r w:rsidRPr="008F4821">
        <w:rPr>
          <w:rFonts w:cs="Angsana New"/>
          <w:i w:val="0"/>
          <w:iCs w:val="0"/>
          <w:color w:val="auto"/>
          <w:sz w:val="32"/>
          <w:szCs w:val="32"/>
          <w:cs/>
          <w:lang w:val="en-GB"/>
        </w:rPr>
        <w:t>ตัวอย่าง</w:t>
      </w:r>
      <w:r w:rsidR="00DA32B4" w:rsidRPr="008F4821">
        <w:rPr>
          <w:rFonts w:cs="Angsana New"/>
          <w:i w:val="0"/>
          <w:iCs w:val="0"/>
          <w:color w:val="auto"/>
          <w:sz w:val="32"/>
          <w:szCs w:val="32"/>
          <w:cs/>
          <w:lang w:val="en-GB"/>
        </w:rPr>
        <w:t>การทำงานของเว็บ</w:t>
      </w:r>
      <w:r w:rsidR="004A26D4" w:rsidRPr="008F4821">
        <w:rPr>
          <w:rFonts w:cs="Angsana New" w:hint="cs"/>
          <w:i w:val="0"/>
          <w:iCs w:val="0"/>
          <w:color w:val="auto"/>
          <w:sz w:val="32"/>
          <w:szCs w:val="32"/>
          <w:cs/>
          <w:lang w:val="en-GB"/>
        </w:rPr>
        <w:t>แอปพลิเคชัน</w:t>
      </w:r>
      <w:bookmarkEnd w:id="179"/>
      <w:bookmarkEnd w:id="180"/>
    </w:p>
    <w:p w14:paraId="34F51FDA" w14:textId="5BE2EB31" w:rsidR="007E577F" w:rsidRPr="00D16BF0" w:rsidRDefault="007E577F" w:rsidP="001F45A3">
      <w:pPr>
        <w:pStyle w:val="4"/>
        <w:rPr>
          <w:rFonts w:eastAsia="Times New Roman"/>
        </w:rPr>
      </w:pPr>
      <w:bookmarkStart w:id="181" w:name="_Toc499311927"/>
      <w:bookmarkStart w:id="182" w:name="_Toc499511058"/>
      <w:bookmarkStart w:id="183" w:name="_Toc499526561"/>
      <w:bookmarkStart w:id="184" w:name="_Toc499526841"/>
      <w:bookmarkStart w:id="185" w:name="_Toc499529355"/>
      <w:bookmarkStart w:id="186" w:name="_Toc499529424"/>
      <w:r w:rsidRPr="00D16BF0">
        <w:rPr>
          <w:rFonts w:eastAsia="Times New Roman"/>
          <w:cs/>
        </w:rPr>
        <w:t xml:space="preserve">2.3.1 </w:t>
      </w:r>
      <w:r w:rsidRPr="00D16BF0">
        <w:rPr>
          <w:rFonts w:eastAsia="Times New Roman"/>
        </w:rPr>
        <w:t>Client</w:t>
      </w:r>
      <w:r w:rsidRPr="00D16BF0">
        <w:rPr>
          <w:rFonts w:eastAsia="Times New Roman"/>
          <w:cs/>
        </w:rPr>
        <w:t xml:space="preserve"> </w:t>
      </w:r>
      <w:r w:rsidR="00446E9F" w:rsidRPr="00D16BF0">
        <w:rPr>
          <w:rFonts w:eastAsia="Times New Roman"/>
          <w:cs/>
        </w:rPr>
        <w:t>หรือเรียกว่าฝั่งผู้ใช้งาน</w:t>
      </w:r>
      <w:r w:rsidR="00BC125A" w:rsidRPr="00D16BF0">
        <w:rPr>
          <w:rFonts w:eastAsia="Times New Roman"/>
          <w:cs/>
        </w:rPr>
        <w:t xml:space="preserve"> ประกอบไปด้วย 3 ส่วนหลัก</w:t>
      </w:r>
      <w:bookmarkEnd w:id="181"/>
      <w:bookmarkEnd w:id="182"/>
      <w:bookmarkEnd w:id="183"/>
      <w:bookmarkEnd w:id="184"/>
      <w:bookmarkEnd w:id="185"/>
      <w:bookmarkEnd w:id="186"/>
    </w:p>
    <w:p w14:paraId="4E783633" w14:textId="014B46C8" w:rsidR="001F5922" w:rsidRPr="008F4821" w:rsidRDefault="00FB087E" w:rsidP="0081792F">
      <w:pPr>
        <w:tabs>
          <w:tab w:val="left" w:pos="0"/>
        </w:tabs>
        <w:spacing w:after="0"/>
        <w:ind w:left="0" w:firstLine="720"/>
        <w:jc w:val="thaiDistribute"/>
        <w:rPr>
          <w:rFonts w:ascii="Angsana New" w:eastAsia="Times New Roman" w:hAnsi="Angsana New" w:cs="Angsana New"/>
          <w:color w:val="000000" w:themeColor="text1"/>
        </w:rPr>
      </w:pPr>
      <w:r w:rsidRPr="00D16BF0">
        <w:rPr>
          <w:rFonts w:ascii="Angsana New" w:hAnsi="Angsana New" w:cs="Angsana New"/>
        </w:rPr>
        <w:t>1.)</w:t>
      </w:r>
      <w:r w:rsidR="007E577F" w:rsidRPr="00D16BF0">
        <w:rPr>
          <w:rFonts w:ascii="Angsana New" w:hAnsi="Angsana New" w:cs="Angsana New"/>
          <w:cs/>
        </w:rPr>
        <w:t xml:space="preserve"> </w:t>
      </w:r>
      <w:r w:rsidR="001F5922" w:rsidRPr="008F4821">
        <w:rPr>
          <w:rFonts w:ascii="Angsana New" w:eastAsia="Times New Roman" w:hAnsi="Angsana New" w:cs="Angsana New"/>
          <w:color w:val="000000" w:themeColor="text1"/>
          <w:cs/>
        </w:rPr>
        <w:t>เว็บเบราว์เซอร์ (</w:t>
      </w:r>
      <w:r w:rsidR="001F5922" w:rsidRPr="008F4821">
        <w:rPr>
          <w:rFonts w:ascii="Angsana New" w:eastAsia="Times New Roman" w:hAnsi="Angsana New" w:cs="Angsana New"/>
          <w:color w:val="000000" w:themeColor="text1"/>
        </w:rPr>
        <w:t>Web Browser</w:t>
      </w:r>
      <w:r w:rsidR="001F5922" w:rsidRPr="008F4821">
        <w:rPr>
          <w:rFonts w:ascii="Angsana New" w:eastAsia="Times New Roman" w:hAnsi="Angsana New" w:cs="Angsana New"/>
          <w:color w:val="000000" w:themeColor="text1"/>
          <w:cs/>
        </w:rPr>
        <w:t>)</w:t>
      </w:r>
      <w:r w:rsidR="005C0687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 เป็นซอฟต์แวร์ที่ผู้ใช้เข้าถึงเว็บแอปพลิเคชัน โดยผู้ใช้งานจะต้องทราบและใส่ที่อยู่เว็บไซต์ที่ต้องการ</w:t>
      </w:r>
      <w:r w:rsidR="00C238E1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ใช้งาน เช่น ใส่ที่อยู่เว็บไซต์ </w:t>
      </w:r>
      <w:r w:rsidR="00C238E1" w:rsidRPr="008F4821">
        <w:rPr>
          <w:rFonts w:ascii="Angsana New" w:eastAsia="Times New Roman" w:hAnsi="Angsana New" w:cs="Angsana New"/>
          <w:color w:val="000000" w:themeColor="text1"/>
        </w:rPr>
        <w:t>https</w:t>
      </w:r>
      <w:r w:rsidR="00C238E1" w:rsidRPr="008F4821">
        <w:rPr>
          <w:rFonts w:ascii="Angsana New" w:eastAsia="Times New Roman" w:hAnsi="Angsana New" w:cs="Angsana New"/>
          <w:color w:val="000000" w:themeColor="text1"/>
          <w:cs/>
        </w:rPr>
        <w:t>://</w:t>
      </w:r>
      <w:r w:rsidR="00C238E1" w:rsidRPr="008F4821">
        <w:rPr>
          <w:rFonts w:ascii="Angsana New" w:eastAsia="Times New Roman" w:hAnsi="Angsana New" w:cs="Angsana New"/>
          <w:color w:val="000000" w:themeColor="text1"/>
        </w:rPr>
        <w:t>www</w:t>
      </w:r>
      <w:r w:rsidR="00C238E1" w:rsidRPr="008F4821">
        <w:rPr>
          <w:rFonts w:ascii="Angsana New" w:eastAsia="Times New Roman" w:hAnsi="Angsana New" w:cs="Angsana New"/>
          <w:color w:val="000000" w:themeColor="text1"/>
          <w:cs/>
        </w:rPr>
        <w:t>.</w:t>
      </w:r>
      <w:r w:rsidR="00C238E1" w:rsidRPr="008F4821">
        <w:rPr>
          <w:rFonts w:ascii="Angsana New" w:eastAsia="Times New Roman" w:hAnsi="Angsana New" w:cs="Angsana New"/>
          <w:color w:val="000000" w:themeColor="text1"/>
        </w:rPr>
        <w:t>facebook</w:t>
      </w:r>
      <w:r w:rsidR="00C238E1" w:rsidRPr="008F4821">
        <w:rPr>
          <w:rFonts w:ascii="Angsana New" w:eastAsia="Times New Roman" w:hAnsi="Angsana New" w:cs="Angsana New"/>
          <w:color w:val="000000" w:themeColor="text1"/>
          <w:cs/>
        </w:rPr>
        <w:t>.</w:t>
      </w:r>
      <w:r w:rsidR="00C238E1" w:rsidRPr="008F4821">
        <w:rPr>
          <w:rFonts w:ascii="Angsana New" w:eastAsia="Times New Roman" w:hAnsi="Angsana New" w:cs="Angsana New"/>
          <w:color w:val="000000" w:themeColor="text1"/>
        </w:rPr>
        <w:t xml:space="preserve">com </w:t>
      </w:r>
      <w:r w:rsidR="00C238E1" w:rsidRPr="008F4821">
        <w:rPr>
          <w:rFonts w:ascii="Angsana New" w:eastAsia="Times New Roman" w:hAnsi="Angsana New" w:cs="Angsana New"/>
          <w:color w:val="000000" w:themeColor="text1"/>
          <w:cs/>
        </w:rPr>
        <w:t>เว็บเบราว์เซอร์ก็จะ</w:t>
      </w:r>
      <w:r w:rsidR="004A60DF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ทำการสร้าง </w:t>
      </w:r>
      <w:r w:rsidR="004A60DF" w:rsidRPr="008F4821">
        <w:rPr>
          <w:rFonts w:ascii="Angsana New" w:eastAsia="Times New Roman" w:hAnsi="Angsana New" w:cs="Angsana New"/>
          <w:color w:val="000000" w:themeColor="text1"/>
        </w:rPr>
        <w:t xml:space="preserve">HTTP request </w:t>
      </w:r>
      <w:r w:rsidR="004A60DF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เพื่อส่งคำร้องไปยังเว็บเซิร์ฟเวอร์ผ่านเครือข่ายบนอินเตอร์เน็ต และเมื่อคำร้องไปถึงเว็บเซิร์ฟเวอร์ เว็บเซิร์ฟเวอร์ก็จะส่ง </w:t>
      </w:r>
      <w:r w:rsidR="004A60DF" w:rsidRPr="008F4821">
        <w:rPr>
          <w:rFonts w:ascii="Angsana New" w:eastAsia="Times New Roman" w:hAnsi="Angsana New" w:cs="Angsana New"/>
          <w:color w:val="000000" w:themeColor="text1"/>
        </w:rPr>
        <w:t xml:space="preserve">HTTP response </w:t>
      </w:r>
      <w:r w:rsidR="004A60DF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ตอบกลับมาที่ </w:t>
      </w:r>
      <w:r w:rsidR="004A60DF" w:rsidRPr="008F4821">
        <w:rPr>
          <w:rFonts w:ascii="Angsana New" w:eastAsia="Times New Roman" w:hAnsi="Angsana New" w:cs="Angsana New"/>
          <w:color w:val="000000" w:themeColor="text1"/>
        </w:rPr>
        <w:t xml:space="preserve">client </w:t>
      </w:r>
      <w:r w:rsidR="004A60DF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และแสดงผลผ่านเว็บเบราว์เซอร์ </w:t>
      </w:r>
    </w:p>
    <w:p w14:paraId="7EC88442" w14:textId="3F0999F5" w:rsidR="00973658" w:rsidRPr="008F4821" w:rsidRDefault="00FB087E" w:rsidP="00B57184">
      <w:pPr>
        <w:tabs>
          <w:tab w:val="left" w:pos="0"/>
        </w:tabs>
        <w:spacing w:after="0"/>
        <w:ind w:left="0" w:firstLine="720"/>
        <w:jc w:val="thaiDistribute"/>
        <w:rPr>
          <w:rFonts w:ascii="Angsana New" w:eastAsia="Times New Roman" w:hAnsi="Angsana New" w:cs="Angsana New"/>
          <w:color w:val="000000" w:themeColor="text1"/>
        </w:rPr>
      </w:pPr>
      <w:r w:rsidRPr="00D16BF0">
        <w:rPr>
          <w:rFonts w:ascii="Angsana New" w:hAnsi="Angsana New" w:cs="Angsana New"/>
        </w:rPr>
        <w:t>2.)</w:t>
      </w:r>
      <w:r w:rsidR="007E577F" w:rsidRPr="00D16BF0">
        <w:rPr>
          <w:rFonts w:ascii="Angsana New" w:hAnsi="Angsana New" w:cs="Angsana New"/>
          <w:cs/>
        </w:rPr>
        <w:t xml:space="preserve"> </w:t>
      </w:r>
      <w:r w:rsidR="00973658" w:rsidRPr="008F4821">
        <w:rPr>
          <w:rFonts w:ascii="Angsana New" w:eastAsia="Times New Roman" w:hAnsi="Angsana New" w:cs="Angsana New"/>
          <w:color w:val="000000" w:themeColor="text1"/>
          <w:cs/>
        </w:rPr>
        <w:t>ส่วนเสริมความสามารถของเว็บเบราว์เซอร์ (</w:t>
      </w:r>
      <w:r w:rsidR="00973658" w:rsidRPr="008F4821">
        <w:rPr>
          <w:rFonts w:ascii="Angsana New" w:eastAsia="Times New Roman" w:hAnsi="Angsana New" w:cs="Angsana New"/>
          <w:color w:val="000000" w:themeColor="text1"/>
        </w:rPr>
        <w:t>Plugin</w:t>
      </w:r>
      <w:r w:rsidR="00973658" w:rsidRPr="008F4821">
        <w:rPr>
          <w:rFonts w:ascii="Angsana New" w:eastAsia="Times New Roman" w:hAnsi="Angsana New" w:cs="Angsana New"/>
          <w:color w:val="000000" w:themeColor="text1"/>
          <w:cs/>
        </w:rPr>
        <w:t>) คือโปรแกรมที่ถูกสร้างขึ้นมาให้ทำงานร่วมกับเว็บเบราว์เซอร์ได้เพื่อเพิ่มประสิทธิภาพของเว็บเบราว์เซอร์</w:t>
      </w:r>
      <w:r w:rsidR="00FC4341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 เช่น </w:t>
      </w:r>
      <w:r w:rsidR="00FC4341" w:rsidRPr="008F4821">
        <w:rPr>
          <w:rFonts w:ascii="Angsana New" w:eastAsia="Times New Roman" w:hAnsi="Angsana New" w:cs="Angsana New"/>
          <w:color w:val="000000" w:themeColor="text1"/>
        </w:rPr>
        <w:t xml:space="preserve">Adobe Flash, </w:t>
      </w:r>
      <w:r w:rsidR="00B57184">
        <w:rPr>
          <w:rFonts w:ascii="Angsana New" w:eastAsia="Times New Roman" w:hAnsi="Angsana New" w:cs="Angsana New"/>
          <w:color w:val="000000" w:themeColor="text1"/>
        </w:rPr>
        <w:t xml:space="preserve">     </w:t>
      </w:r>
      <w:r w:rsidR="00FC4341" w:rsidRPr="008F4821">
        <w:rPr>
          <w:rFonts w:ascii="Angsana New" w:eastAsia="Times New Roman" w:hAnsi="Angsana New" w:cs="Angsana New"/>
          <w:color w:val="000000" w:themeColor="text1"/>
        </w:rPr>
        <w:t>PDF reader</w:t>
      </w:r>
    </w:p>
    <w:p w14:paraId="3AF5A539" w14:textId="58E3A474" w:rsidR="00FC4341" w:rsidRDefault="00FB087E" w:rsidP="00B57184">
      <w:pPr>
        <w:tabs>
          <w:tab w:val="left" w:pos="0"/>
        </w:tabs>
        <w:spacing w:after="0"/>
        <w:ind w:left="0" w:firstLine="720"/>
        <w:jc w:val="thaiDistribute"/>
        <w:rPr>
          <w:rFonts w:ascii="Angsana New" w:eastAsia="Times New Roman" w:hAnsi="Angsana New" w:cs="Angsana New"/>
          <w:color w:val="000000" w:themeColor="text1"/>
        </w:rPr>
      </w:pPr>
      <w:r w:rsidRPr="00D16BF0">
        <w:rPr>
          <w:rFonts w:ascii="Angsana New" w:hAnsi="Angsana New" w:cs="Angsana New"/>
        </w:rPr>
        <w:t>3.)</w:t>
      </w:r>
      <w:r w:rsidR="007E577F" w:rsidRPr="00D16BF0">
        <w:rPr>
          <w:rFonts w:ascii="Angsana New" w:hAnsi="Angsana New" w:cs="Angsana New"/>
          <w:cs/>
        </w:rPr>
        <w:t xml:space="preserve"> </w:t>
      </w:r>
      <w:r w:rsidR="00FC4341" w:rsidRPr="008F4821">
        <w:rPr>
          <w:rFonts w:ascii="Angsana New" w:eastAsia="Times New Roman" w:hAnsi="Angsana New" w:cs="Angsana New"/>
          <w:color w:val="000000" w:themeColor="text1"/>
          <w:cs/>
        </w:rPr>
        <w:t>ระบบปฏิบัติการ</w:t>
      </w:r>
      <w:r w:rsidR="004B07F6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 (</w:t>
      </w:r>
      <w:r w:rsidR="004B07F6" w:rsidRPr="008F4821">
        <w:rPr>
          <w:rFonts w:ascii="Angsana New" w:eastAsia="Times New Roman" w:hAnsi="Angsana New" w:cs="Angsana New"/>
          <w:color w:val="000000" w:themeColor="text1"/>
        </w:rPr>
        <w:t>Operating System</w:t>
      </w:r>
      <w:r w:rsidR="004B07F6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) </w:t>
      </w:r>
      <w:r w:rsidR="00257A04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ระบบปฏิบัติการเป็นตัวกลางระหว่างผู้ใช้และคอมพิวเตอร์มีหน้าที่บริหารจัดการทรัพยากรภายในเครื่องคอมพิวเตอร์ ในส่วนของ </w:t>
      </w:r>
      <w:r w:rsidR="00257A04" w:rsidRPr="008F4821">
        <w:rPr>
          <w:rFonts w:ascii="Angsana New" w:eastAsia="Times New Roman" w:hAnsi="Angsana New" w:cs="Angsana New"/>
          <w:color w:val="000000" w:themeColor="text1"/>
        </w:rPr>
        <w:t xml:space="preserve">web application </w:t>
      </w:r>
      <w:r w:rsidR="00257A04" w:rsidRPr="008F4821">
        <w:rPr>
          <w:rFonts w:ascii="Angsana New" w:eastAsia="Times New Roman" w:hAnsi="Angsana New" w:cs="Angsana New"/>
          <w:color w:val="000000" w:themeColor="text1"/>
          <w:cs/>
        </w:rPr>
        <w:t>ระบบปฏิบัติการทำหน้าที่ในการรับ</w:t>
      </w:r>
      <w:r w:rsidR="00B32379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 </w:t>
      </w:r>
      <w:r w:rsidR="00B32379" w:rsidRPr="008F4821">
        <w:rPr>
          <w:rFonts w:ascii="Angsana New" w:eastAsia="Times New Roman" w:hAnsi="Angsana New" w:cs="Angsana New"/>
          <w:color w:val="000000" w:themeColor="text1"/>
        </w:rPr>
        <w:t xml:space="preserve">HTTP request </w:t>
      </w:r>
      <w:r w:rsidR="00B32379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จากเบราว์เซอร์และส่งเข้าสู่อินเตอร์เน็ตและยังมีหน้าที่แปลง </w:t>
      </w:r>
      <w:r w:rsidR="00B32379" w:rsidRPr="008F4821">
        <w:rPr>
          <w:rFonts w:ascii="Angsana New" w:eastAsia="Times New Roman" w:hAnsi="Angsana New" w:cs="Angsana New"/>
          <w:color w:val="000000" w:themeColor="text1"/>
        </w:rPr>
        <w:t xml:space="preserve">URL </w:t>
      </w:r>
      <w:r w:rsidR="00B32379" w:rsidRPr="008F4821">
        <w:rPr>
          <w:rFonts w:ascii="Angsana New" w:eastAsia="Times New Roman" w:hAnsi="Angsana New" w:cs="Angsana New"/>
          <w:color w:val="000000" w:themeColor="text1"/>
          <w:cs/>
        </w:rPr>
        <w:t xml:space="preserve">ให้เป็น </w:t>
      </w:r>
      <w:r w:rsidR="00B32379" w:rsidRPr="008F4821">
        <w:rPr>
          <w:rFonts w:ascii="Angsana New" w:eastAsia="Times New Roman" w:hAnsi="Angsana New" w:cs="Angsana New"/>
          <w:color w:val="000000" w:themeColor="text1"/>
        </w:rPr>
        <w:t xml:space="preserve">IP Address </w:t>
      </w:r>
      <w:r w:rsidR="00B32379" w:rsidRPr="008F4821">
        <w:rPr>
          <w:rFonts w:ascii="Angsana New" w:eastAsia="Times New Roman" w:hAnsi="Angsana New" w:cs="Angsana New"/>
          <w:color w:val="000000" w:themeColor="text1"/>
          <w:cs/>
        </w:rPr>
        <w:t>เพื่อค้น</w:t>
      </w:r>
      <w:r w:rsidR="00487595" w:rsidRPr="008F4821">
        <w:rPr>
          <w:rFonts w:ascii="Angsana New" w:eastAsia="Times New Roman" w:hAnsi="Angsana New" w:cs="Angsana New"/>
          <w:color w:val="000000" w:themeColor="text1"/>
          <w:cs/>
        </w:rPr>
        <w:t>หาที่อยู่ปลายทางของที่อยู่นั้น</w:t>
      </w:r>
      <w:r w:rsidR="00B57184">
        <w:rPr>
          <w:rFonts w:ascii="Angsana New" w:eastAsia="Times New Roman" w:hAnsi="Angsana New" w:cs="Angsana New"/>
          <w:color w:val="000000" w:themeColor="text1"/>
        </w:rPr>
        <w:t xml:space="preserve"> </w:t>
      </w:r>
      <w:r w:rsidR="00487595" w:rsidRPr="008F4821">
        <w:rPr>
          <w:rFonts w:ascii="Angsana New" w:eastAsia="Times New Roman" w:hAnsi="Angsana New" w:cs="Angsana New"/>
          <w:color w:val="000000" w:themeColor="text1"/>
          <w:cs/>
        </w:rPr>
        <w:t>ๆ</w:t>
      </w:r>
    </w:p>
    <w:p w14:paraId="7A7BACB0" w14:textId="77777777" w:rsidR="006A6EA7" w:rsidRPr="00D16BF0" w:rsidRDefault="006A6EA7" w:rsidP="00251621">
      <w:pPr>
        <w:tabs>
          <w:tab w:val="left" w:pos="0"/>
        </w:tabs>
        <w:spacing w:after="0"/>
        <w:ind w:left="0"/>
        <w:rPr>
          <w:rFonts w:ascii="Angsana New" w:eastAsia="Times New Roman" w:hAnsi="Angsana New" w:cs="Angsana New"/>
          <w:color w:val="000000" w:themeColor="text1"/>
        </w:rPr>
      </w:pPr>
    </w:p>
    <w:p w14:paraId="585269F3" w14:textId="75B52F9F" w:rsidR="007E577F" w:rsidRPr="00D16BF0" w:rsidRDefault="007E577F" w:rsidP="001F45A3">
      <w:pPr>
        <w:pStyle w:val="4"/>
        <w:rPr>
          <w:rFonts w:eastAsia="Times New Roman"/>
        </w:rPr>
      </w:pPr>
      <w:bookmarkStart w:id="187" w:name="_Toc499311928"/>
      <w:bookmarkStart w:id="188" w:name="_Toc499511059"/>
      <w:bookmarkStart w:id="189" w:name="_Toc499526562"/>
      <w:bookmarkStart w:id="190" w:name="_Toc499526842"/>
      <w:bookmarkStart w:id="191" w:name="_Toc499529356"/>
      <w:bookmarkStart w:id="192" w:name="_Toc499529425"/>
      <w:r w:rsidRPr="00D16BF0">
        <w:rPr>
          <w:rFonts w:eastAsia="Times New Roman"/>
          <w:cs/>
        </w:rPr>
        <w:t xml:space="preserve">2.3.2 </w:t>
      </w:r>
      <w:r w:rsidR="00446E9F" w:rsidRPr="00D16BF0">
        <w:rPr>
          <w:rFonts w:eastAsia="Times New Roman"/>
        </w:rPr>
        <w:t>Server</w:t>
      </w:r>
      <w:r w:rsidR="00D369E1" w:rsidRPr="00D16BF0">
        <w:rPr>
          <w:rFonts w:eastAsia="Times New Roman"/>
        </w:rPr>
        <w:t xml:space="preserve"> </w:t>
      </w:r>
      <w:r w:rsidR="00446E9F" w:rsidRPr="00D16BF0">
        <w:rPr>
          <w:rFonts w:eastAsia="Times New Roman"/>
          <w:cs/>
        </w:rPr>
        <w:t>หรือเรียกว่าฝั่งเซิ</w:t>
      </w:r>
      <w:r w:rsidR="001F5922" w:rsidRPr="00D16BF0">
        <w:rPr>
          <w:rFonts w:eastAsia="Times New Roman"/>
          <w:cs/>
        </w:rPr>
        <w:t>ร์</w:t>
      </w:r>
      <w:r w:rsidR="00446E9F" w:rsidRPr="00D16BF0">
        <w:rPr>
          <w:rFonts w:eastAsia="Times New Roman"/>
          <w:cs/>
        </w:rPr>
        <w:t>ฟเวอร์</w:t>
      </w:r>
      <w:bookmarkEnd w:id="187"/>
      <w:bookmarkEnd w:id="188"/>
      <w:bookmarkEnd w:id="189"/>
      <w:bookmarkEnd w:id="190"/>
      <w:bookmarkEnd w:id="191"/>
      <w:bookmarkEnd w:id="192"/>
    </w:p>
    <w:p w14:paraId="63DBFE8E" w14:textId="2F724054" w:rsidR="004F4569" w:rsidRDefault="00232F91" w:rsidP="00232F91">
      <w:pPr>
        <w:tabs>
          <w:tab w:val="left" w:pos="0"/>
        </w:tabs>
        <w:spacing w:after="0"/>
        <w:ind w:left="0" w:firstLine="720"/>
        <w:jc w:val="thaiDistribute"/>
        <w:rPr>
          <w:rFonts w:ascii="Angsana New" w:eastAsia="Times New Roman" w:hAnsi="Angsana New" w:cs="Angsana New"/>
          <w:color w:val="000000" w:themeColor="text1"/>
        </w:rPr>
      </w:pPr>
      <w:r>
        <w:rPr>
          <w:rFonts w:ascii="Angsana New" w:hAnsi="Angsana New" w:cs="Angsana New"/>
        </w:rPr>
        <w:tab/>
      </w:r>
      <w:r w:rsidR="00AC5E1B" w:rsidRPr="0010734A">
        <w:rPr>
          <w:rFonts w:ascii="Angsana New" w:eastAsia="Times New Roman" w:hAnsi="Angsana New" w:cs="Angsana New"/>
          <w:color w:val="000000" w:themeColor="text1"/>
          <w:cs/>
        </w:rPr>
        <w:t>เว็บแอปพลิเคชั่น (</w:t>
      </w:r>
      <w:r w:rsidR="00AC5E1B" w:rsidRPr="0010734A">
        <w:rPr>
          <w:rFonts w:ascii="Angsana New" w:eastAsia="Times New Roman" w:hAnsi="Angsana New" w:cs="Angsana New"/>
          <w:color w:val="000000" w:themeColor="text1"/>
        </w:rPr>
        <w:t>Web Application</w:t>
      </w:r>
      <w:r w:rsidR="00AC5E1B" w:rsidRPr="0010734A">
        <w:rPr>
          <w:rFonts w:ascii="Angsana New" w:eastAsia="Times New Roman" w:hAnsi="Angsana New" w:cs="Angsana New"/>
          <w:color w:val="000000" w:themeColor="text1"/>
          <w:cs/>
        </w:rPr>
        <w:t>)</w:t>
      </w:r>
      <w:r w:rsidR="0047576D" w:rsidRPr="0010734A">
        <w:rPr>
          <w:rFonts w:ascii="Angsana New" w:eastAsia="Times New Roman" w:hAnsi="Angsana New" w:cs="Angsana New"/>
          <w:color w:val="000000" w:themeColor="text1"/>
          <w:cs/>
        </w:rPr>
        <w:t xml:space="preserve"> ทำหน้าที่ติดต่อกับผู้ใช้งาน รับข้อมูลเข้า ประมวลผลข้อมูล จัดการข้อมูลต่าง</w:t>
      </w:r>
      <w:r w:rsidR="00777DF1">
        <w:rPr>
          <w:rFonts w:ascii="Angsana New" w:eastAsia="Times New Roman" w:hAnsi="Angsana New" w:cs="Angsana New" w:hint="cs"/>
          <w:color w:val="000000" w:themeColor="text1"/>
          <w:cs/>
        </w:rPr>
        <w:t xml:space="preserve"> </w:t>
      </w:r>
      <w:r w:rsidR="0047576D" w:rsidRPr="0010734A">
        <w:rPr>
          <w:rFonts w:ascii="Angsana New" w:eastAsia="Times New Roman" w:hAnsi="Angsana New" w:cs="Angsana New"/>
          <w:color w:val="000000" w:themeColor="text1"/>
          <w:cs/>
        </w:rPr>
        <w:t>ๆ</w:t>
      </w:r>
      <w:r w:rsidR="00777DF1">
        <w:rPr>
          <w:rFonts w:ascii="Angsana New" w:eastAsia="Times New Roman" w:hAnsi="Angsana New" w:cs="Angsana New" w:hint="cs"/>
          <w:color w:val="000000" w:themeColor="text1"/>
          <w:cs/>
        </w:rPr>
        <w:t xml:space="preserve"> </w:t>
      </w:r>
      <w:r w:rsidR="0047576D" w:rsidRPr="0010734A">
        <w:rPr>
          <w:rFonts w:ascii="Angsana New" w:eastAsia="Times New Roman" w:hAnsi="Angsana New" w:cs="Angsana New"/>
          <w:color w:val="000000" w:themeColor="text1"/>
          <w:cs/>
        </w:rPr>
        <w:t>ในฐานข้อมูล และแสดงผลข้อมูลได้ เว็บแอปพลิเคชันสามารถแบ่งออกได้เป็น 3 ส่วนคือ</w:t>
      </w:r>
    </w:p>
    <w:p w14:paraId="4D1A92A5" w14:textId="77777777" w:rsidR="00251621" w:rsidRPr="0010734A" w:rsidRDefault="00251621" w:rsidP="00232F91">
      <w:pPr>
        <w:tabs>
          <w:tab w:val="left" w:pos="0"/>
        </w:tabs>
        <w:spacing w:after="0"/>
        <w:ind w:left="0" w:firstLine="720"/>
        <w:jc w:val="thaiDistribute"/>
        <w:rPr>
          <w:rFonts w:ascii="Angsana New" w:eastAsia="Times New Roman" w:hAnsi="Angsana New" w:cs="Angsana New"/>
          <w:color w:val="000000" w:themeColor="text1"/>
        </w:rPr>
      </w:pPr>
    </w:p>
    <w:p w14:paraId="3B3085D2" w14:textId="5F577E44" w:rsidR="004F4569" w:rsidRPr="0010734A" w:rsidRDefault="00232F91" w:rsidP="00D93A2C">
      <w:pPr>
        <w:tabs>
          <w:tab w:val="left" w:pos="0"/>
        </w:tabs>
        <w:spacing w:after="0"/>
        <w:ind w:left="0" w:firstLine="720"/>
        <w:rPr>
          <w:rFonts w:ascii="Angsana New" w:eastAsia="Times New Roman" w:hAnsi="Angsana New" w:cs="Angsana New"/>
          <w:color w:val="000000" w:themeColor="text1"/>
        </w:rPr>
      </w:pPr>
      <w:r>
        <w:rPr>
          <w:rFonts w:ascii="Angsana New" w:hAnsi="Angsana New" w:cs="Angsana New"/>
        </w:rPr>
        <w:lastRenderedPageBreak/>
        <w:tab/>
      </w:r>
      <w:r w:rsidR="008B1BB3" w:rsidRPr="00D16BF0">
        <w:rPr>
          <w:rFonts w:ascii="Angsana New" w:hAnsi="Angsana New" w:cs="Angsana New"/>
        </w:rPr>
        <w:t xml:space="preserve">1.) </w:t>
      </w:r>
      <w:r w:rsidR="004F4569" w:rsidRPr="00D16BF0">
        <w:rPr>
          <w:rFonts w:ascii="Angsana New" w:hAnsi="Angsana New" w:cs="Angsana New"/>
          <w:cs/>
        </w:rPr>
        <w:t>ส่วนติดต่อกับผู้ใช้งานเพื่อรับและแสดงผลข้อมูล (</w:t>
      </w:r>
      <w:r w:rsidR="004F4569" w:rsidRPr="0010734A">
        <w:rPr>
          <w:rFonts w:ascii="Angsana New" w:eastAsia="Times New Roman" w:hAnsi="Angsana New" w:cs="Angsana New"/>
          <w:color w:val="000000" w:themeColor="text1"/>
        </w:rPr>
        <w:t>View</w:t>
      </w:r>
      <w:r w:rsidR="004F4569" w:rsidRPr="0010734A">
        <w:rPr>
          <w:rFonts w:ascii="Angsana New" w:eastAsia="Times New Roman" w:hAnsi="Angsana New" w:cs="Angsana New"/>
          <w:color w:val="000000" w:themeColor="text1"/>
          <w:cs/>
        </w:rPr>
        <w:t>)</w:t>
      </w:r>
    </w:p>
    <w:p w14:paraId="4F8AA5E6" w14:textId="66AB2B16" w:rsidR="004F4569" w:rsidRPr="0010734A" w:rsidRDefault="00232F91" w:rsidP="00D93A2C">
      <w:pPr>
        <w:tabs>
          <w:tab w:val="left" w:pos="0"/>
        </w:tabs>
        <w:spacing w:after="0"/>
        <w:ind w:left="0" w:firstLine="720"/>
        <w:rPr>
          <w:rFonts w:ascii="Angsana New" w:eastAsia="Times New Roman" w:hAnsi="Angsana New" w:cs="Angsana New"/>
          <w:color w:val="000000" w:themeColor="text1"/>
        </w:rPr>
      </w:pPr>
      <w:r>
        <w:rPr>
          <w:rFonts w:ascii="Angsana New" w:hAnsi="Angsana New" w:cs="Angsana New"/>
        </w:rPr>
        <w:tab/>
      </w:r>
      <w:r w:rsidR="008B1BB3" w:rsidRPr="00D16BF0">
        <w:rPr>
          <w:rFonts w:ascii="Angsana New" w:hAnsi="Angsana New" w:cs="Angsana New"/>
        </w:rPr>
        <w:t xml:space="preserve">2.) </w:t>
      </w:r>
      <w:r w:rsidR="004F4569" w:rsidRPr="00D16BF0">
        <w:rPr>
          <w:rFonts w:ascii="Angsana New" w:hAnsi="Angsana New" w:cs="Angsana New"/>
          <w:cs/>
        </w:rPr>
        <w:t>ส่วนประมวลผลการทำงาน (</w:t>
      </w:r>
      <w:r w:rsidR="004F4569" w:rsidRPr="0010734A">
        <w:rPr>
          <w:rFonts w:ascii="Angsana New" w:eastAsia="Times New Roman" w:hAnsi="Angsana New" w:cs="Angsana New"/>
          <w:color w:val="000000" w:themeColor="text1"/>
        </w:rPr>
        <w:t>Controller</w:t>
      </w:r>
      <w:r w:rsidR="004F4569" w:rsidRPr="0010734A">
        <w:rPr>
          <w:rFonts w:ascii="Angsana New" w:eastAsia="Times New Roman" w:hAnsi="Angsana New" w:cs="Angsana New"/>
          <w:color w:val="000000" w:themeColor="text1"/>
          <w:cs/>
        </w:rPr>
        <w:t>)</w:t>
      </w:r>
    </w:p>
    <w:p w14:paraId="01B57831" w14:textId="2F34B6FE" w:rsidR="004F4569" w:rsidRPr="0010734A" w:rsidRDefault="00232F91" w:rsidP="00D93A2C">
      <w:pPr>
        <w:tabs>
          <w:tab w:val="left" w:pos="0"/>
        </w:tabs>
        <w:spacing w:after="0"/>
        <w:ind w:left="0" w:firstLine="720"/>
        <w:rPr>
          <w:rFonts w:ascii="Angsana New" w:eastAsia="Times New Roman" w:hAnsi="Angsana New" w:cs="Angsana New"/>
          <w:color w:val="000000" w:themeColor="text1"/>
        </w:rPr>
      </w:pPr>
      <w:r>
        <w:rPr>
          <w:rFonts w:ascii="Angsana New" w:hAnsi="Angsana New" w:cs="Angsana New"/>
        </w:rPr>
        <w:tab/>
      </w:r>
      <w:r w:rsidR="008B1BB3" w:rsidRPr="00D16BF0">
        <w:rPr>
          <w:rFonts w:ascii="Angsana New" w:hAnsi="Angsana New" w:cs="Angsana New"/>
        </w:rPr>
        <w:t xml:space="preserve">3.) </w:t>
      </w:r>
      <w:r w:rsidR="004F4569" w:rsidRPr="00D16BF0">
        <w:rPr>
          <w:rFonts w:ascii="Angsana New" w:hAnsi="Angsana New" w:cs="Angsana New"/>
          <w:cs/>
        </w:rPr>
        <w:t>ส่วนที่ใช้ในการติดต่อและจัดการกับข้อมูลและฐานข้อมูล (</w:t>
      </w:r>
      <w:r w:rsidR="004F4569" w:rsidRPr="0010734A">
        <w:rPr>
          <w:rFonts w:ascii="Angsana New" w:eastAsia="Times New Roman" w:hAnsi="Angsana New" w:cs="Angsana New"/>
          <w:color w:val="000000" w:themeColor="text1"/>
        </w:rPr>
        <w:t>Model</w:t>
      </w:r>
      <w:r w:rsidR="004F4569" w:rsidRPr="0010734A">
        <w:rPr>
          <w:rFonts w:ascii="Angsana New" w:eastAsia="Times New Roman" w:hAnsi="Angsana New" w:cs="Angsana New"/>
          <w:color w:val="000000" w:themeColor="text1"/>
          <w:cs/>
        </w:rPr>
        <w:t>)</w:t>
      </w:r>
    </w:p>
    <w:p w14:paraId="0A192D64" w14:textId="0961640F" w:rsidR="00805327" w:rsidRPr="00D16BF0" w:rsidRDefault="00232F91" w:rsidP="00232F91">
      <w:pPr>
        <w:tabs>
          <w:tab w:val="left" w:pos="0"/>
        </w:tabs>
        <w:spacing w:after="0"/>
        <w:ind w:left="0" w:firstLine="720"/>
        <w:jc w:val="thaiDistribute"/>
        <w:rPr>
          <w:rFonts w:ascii="Angsana New" w:hAnsi="Angsana New" w:cs="Angsana New"/>
          <w:cs/>
        </w:rPr>
      </w:pPr>
      <w:r>
        <w:rPr>
          <w:rFonts w:ascii="Angsana New" w:hAnsi="Angsana New" w:cs="Angsana New"/>
        </w:rPr>
        <w:tab/>
      </w:r>
      <w:r w:rsidR="00107342" w:rsidRPr="00D16BF0">
        <w:rPr>
          <w:rFonts w:ascii="Angsana New" w:hAnsi="Angsana New" w:cs="Angsana New"/>
          <w:cs/>
        </w:rPr>
        <w:t>เว็บเซิร์ฟเวอร์ซอฟต์แวร์</w:t>
      </w:r>
      <w:r w:rsidR="00E57233" w:rsidRPr="00D16BF0">
        <w:rPr>
          <w:rFonts w:ascii="Angsana New" w:hAnsi="Angsana New" w:cs="Angsana New"/>
          <w:cs/>
        </w:rPr>
        <w:t xml:space="preserve"> (</w:t>
      </w:r>
      <w:r w:rsidR="00E57233" w:rsidRPr="00D16BF0">
        <w:rPr>
          <w:rFonts w:ascii="Angsana New" w:hAnsi="Angsana New" w:cs="Angsana New"/>
        </w:rPr>
        <w:t>Web Server Software</w:t>
      </w:r>
      <w:r w:rsidR="00E57233" w:rsidRPr="00D16BF0">
        <w:rPr>
          <w:rFonts w:ascii="Angsana New" w:hAnsi="Angsana New" w:cs="Angsana New"/>
          <w:cs/>
        </w:rPr>
        <w:t>) เป็นโปรแก</w:t>
      </w:r>
      <w:r w:rsidR="00395F34" w:rsidRPr="00D16BF0">
        <w:rPr>
          <w:rFonts w:ascii="Angsana New" w:hAnsi="Angsana New" w:cs="Angsana New"/>
          <w:cs/>
        </w:rPr>
        <w:t xml:space="preserve">รมที่ทำงานอยู่บนเว็บเซิร์ฟเวอร์ หน้าที่หลักของเว็บเซิร์ฟเวอร์คือการประมวลผล </w:t>
      </w:r>
      <w:r w:rsidR="00395F34" w:rsidRPr="00D16BF0">
        <w:rPr>
          <w:rFonts w:ascii="Angsana New" w:hAnsi="Angsana New" w:cs="Angsana New"/>
        </w:rPr>
        <w:t xml:space="preserve">HTTP request </w:t>
      </w:r>
      <w:r w:rsidR="00395F34" w:rsidRPr="00D16BF0">
        <w:rPr>
          <w:rFonts w:ascii="Angsana New" w:hAnsi="Angsana New" w:cs="Angsana New"/>
          <w:cs/>
        </w:rPr>
        <w:t xml:space="preserve">จาก </w:t>
      </w:r>
      <w:r w:rsidR="00395F34" w:rsidRPr="00D16BF0">
        <w:rPr>
          <w:rFonts w:ascii="Angsana New" w:hAnsi="Angsana New" w:cs="Angsana New"/>
        </w:rPr>
        <w:t xml:space="preserve">client </w:t>
      </w:r>
      <w:r w:rsidR="00395F34" w:rsidRPr="00D16BF0">
        <w:rPr>
          <w:rFonts w:ascii="Angsana New" w:hAnsi="Angsana New" w:cs="Angsana New"/>
          <w:cs/>
        </w:rPr>
        <w:t xml:space="preserve">ที่ส่งเข้ามาและคอยตอบกลับด้วย </w:t>
      </w:r>
      <w:r w:rsidR="001339A9" w:rsidRPr="00D16BF0">
        <w:rPr>
          <w:rFonts w:ascii="Angsana New" w:hAnsi="Angsana New" w:cs="Angsana New"/>
        </w:rPr>
        <w:t>HTTP response</w:t>
      </w:r>
    </w:p>
    <w:p w14:paraId="2DA293A8" w14:textId="274D3ADB" w:rsidR="007E577F" w:rsidRPr="0070697B" w:rsidRDefault="00400F17" w:rsidP="0070697B">
      <w:pPr>
        <w:pStyle w:val="2"/>
      </w:pPr>
      <w:bookmarkStart w:id="193" w:name="_Toc499311929"/>
      <w:bookmarkStart w:id="194" w:name="_Toc499511060"/>
      <w:bookmarkStart w:id="195" w:name="_Toc499529357"/>
      <w:bookmarkStart w:id="196" w:name="_Toc499529426"/>
      <w:bookmarkStart w:id="197" w:name="_Toc513046896"/>
      <w:r w:rsidRPr="0070697B">
        <w:t>2</w:t>
      </w:r>
      <w:r w:rsidRPr="0070697B">
        <w:rPr>
          <w:cs/>
        </w:rPr>
        <w:t>.</w:t>
      </w:r>
      <w:r w:rsidRPr="0070697B">
        <w:t xml:space="preserve">4 </w:t>
      </w:r>
      <w:r w:rsidR="00CF4DB4" w:rsidRPr="0070697B">
        <w:rPr>
          <w:cs/>
        </w:rPr>
        <w:t>ภาษาแอชทีเอ็มแอล</w:t>
      </w:r>
      <w:r w:rsidR="00CC116A" w:rsidRPr="0070697B">
        <w:rPr>
          <w:rFonts w:hint="cs"/>
          <w:cs/>
        </w:rPr>
        <w:t xml:space="preserve"> </w:t>
      </w:r>
      <w:r w:rsidR="00CF4DB4" w:rsidRPr="0070697B">
        <w:rPr>
          <w:cs/>
        </w:rPr>
        <w:t>(</w:t>
      </w:r>
      <w:r w:rsidR="00CF4DB4" w:rsidRPr="0070697B">
        <w:t>HTML</w:t>
      </w:r>
      <w:r w:rsidR="00CF4DB4" w:rsidRPr="0070697B">
        <w:rPr>
          <w:cs/>
        </w:rPr>
        <w:t>)</w:t>
      </w:r>
      <w:bookmarkEnd w:id="193"/>
      <w:bookmarkEnd w:id="194"/>
      <w:bookmarkEnd w:id="195"/>
      <w:bookmarkEnd w:id="196"/>
      <w:bookmarkEnd w:id="197"/>
    </w:p>
    <w:p w14:paraId="1C08989E" w14:textId="77777777" w:rsidR="0010734A" w:rsidRDefault="00C00DD4" w:rsidP="0010734A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eastAsia="Times New Roman" w:hAnsi="Angsana New" w:cs="Angsana New"/>
          <w:b/>
          <w:bCs/>
          <w:noProof/>
          <w:color w:val="000000" w:themeColor="text1"/>
          <w:sz w:val="36"/>
          <w:szCs w:val="36"/>
          <w:bdr w:val="none" w:sz="0" w:space="0" w:color="auto" w:frame="1"/>
          <w:lang w:bidi="ar-SA"/>
        </w:rPr>
        <w:drawing>
          <wp:inline distT="0" distB="0" distL="0" distR="0" wp14:anchorId="18F288EC" wp14:editId="4FB075E7">
            <wp:extent cx="1584518" cy="15845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ML5_Logo_5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467" cy="160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652E" w14:textId="0FAFE0F3" w:rsidR="007E577F" w:rsidRPr="0010734A" w:rsidRDefault="0010734A" w:rsidP="0010734A">
      <w:pPr>
        <w:jc w:val="center"/>
        <w:rPr>
          <w:rFonts w:ascii="Angsana New" w:eastAsia="Times New Roman" w:hAnsi="Angsana New" w:cs="Angsana New"/>
          <w:color w:val="000000" w:themeColor="text1"/>
          <w:sz w:val="28"/>
          <w:bdr w:val="none" w:sz="0" w:space="0" w:color="auto" w:frame="1"/>
        </w:rPr>
      </w:pPr>
      <w:bookmarkStart w:id="198" w:name="_Toc499555925"/>
      <w:bookmarkStart w:id="199" w:name="_Toc512814089"/>
      <w:r w:rsidRPr="0010734A">
        <w:rPr>
          <w:cs/>
        </w:rPr>
        <w:t xml:space="preserve">รูปที่ </w:t>
      </w:r>
      <w:r w:rsidRPr="0010734A">
        <w:t>2.</w:t>
      </w:r>
      <w:fldSimple w:instr=" SEQ รูปที่_2. \* ARABIC ">
        <w:r w:rsidR="00867D54">
          <w:rPr>
            <w:noProof/>
          </w:rPr>
          <w:t>6</w:t>
        </w:r>
      </w:fldSimple>
      <w:r w:rsidRPr="0010734A">
        <w:rPr>
          <w:lang w:val="en-GB"/>
        </w:rPr>
        <w:t xml:space="preserve"> </w:t>
      </w:r>
      <w:r w:rsidRPr="0010734A">
        <w:rPr>
          <w:rFonts w:cs="Angsana New"/>
          <w:cs/>
          <w:lang w:val="en-GB"/>
        </w:rPr>
        <w:t xml:space="preserve">สัญลักษณ์ </w:t>
      </w:r>
      <w:r w:rsidRPr="0010734A">
        <w:rPr>
          <w:lang w:val="en-GB"/>
        </w:rPr>
        <w:t>HTML</w:t>
      </w:r>
      <w:bookmarkEnd w:id="198"/>
      <w:bookmarkEnd w:id="199"/>
    </w:p>
    <w:p w14:paraId="6D90182F" w14:textId="53409020" w:rsidR="00A65F5C" w:rsidRPr="00D16BF0" w:rsidRDefault="00D2230C" w:rsidP="00232F91">
      <w:pPr>
        <w:pStyle w:val="a6"/>
        <w:tabs>
          <w:tab w:val="left" w:pos="0"/>
        </w:tabs>
        <w:spacing w:before="0" w:beforeAutospacing="0" w:after="0" w:afterAutospacing="0"/>
        <w:ind w:left="0"/>
        <w:jc w:val="thaiDistribute"/>
        <w:rPr>
          <w:rFonts w:ascii="Angsana New" w:hAnsi="Angsana New" w:cs="Angsana New"/>
          <w:color w:val="000000" w:themeColor="text1"/>
          <w:cs/>
          <w:lang w:bidi="th-TH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rtl/>
          <w:cs/>
        </w:rPr>
        <w:tab/>
      </w:r>
      <w:r w:rsidR="008E05D9" w:rsidRPr="00D16BF0">
        <w:rPr>
          <w:rFonts w:ascii="Angsana New" w:hAnsi="Angsana New" w:cs="Angsana New"/>
          <w:color w:val="000000" w:themeColor="text1"/>
          <w:sz w:val="32"/>
          <w:szCs w:val="32"/>
        </w:rPr>
        <w:t xml:space="preserve">HTML </w:t>
      </w:r>
      <w:r w:rsidR="00CF4DB4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ย่อมาจาก </w:t>
      </w:r>
      <w:r w:rsidR="00CF4DB4" w:rsidRPr="00D16BF0">
        <w:rPr>
          <w:rFonts w:ascii="Angsana New" w:hAnsi="Angsana New" w:cs="Angsana New"/>
          <w:color w:val="000000" w:themeColor="text1"/>
          <w:sz w:val="32"/>
          <w:szCs w:val="32"/>
        </w:rPr>
        <w:t xml:space="preserve">Hypertext Markup Language </w:t>
      </w:r>
      <w:r w:rsidR="008E05D9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คือ ภ</w:t>
      </w:r>
      <w:r w:rsidR="003E0C6A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าษาที่</w:t>
      </w:r>
      <w:r w:rsidR="00442144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อกแบบมาเพื่อ</w:t>
      </w:r>
      <w:r w:rsidR="003E0C6A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ใช้เขียนโครงสร้างเว็บไซต์</w:t>
      </w:r>
      <w:r w:rsidR="00442144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โดยมีตัวกำกับ </w:t>
      </w:r>
      <w:r w:rsidR="00F159F5" w:rsidRPr="00D16BF0">
        <w:rPr>
          <w:rFonts w:ascii="Angsana New" w:hAnsi="Angsana New" w:cs="Angsana New"/>
          <w:color w:val="000000" w:themeColor="text1"/>
          <w:sz w:val="32"/>
          <w:szCs w:val="32"/>
          <w:rtl/>
          <w:cs/>
          <w:lang w:bidi="th-TH"/>
        </w:rPr>
        <w:t>(</w:t>
      </w:r>
      <w:r w:rsidR="00F159F5" w:rsidRPr="00D16BF0">
        <w:rPr>
          <w:rFonts w:ascii="Angsana New" w:hAnsi="Angsana New" w:cs="Angsana New"/>
          <w:color w:val="000000" w:themeColor="text1"/>
          <w:sz w:val="32"/>
          <w:szCs w:val="32"/>
        </w:rPr>
        <w:t>tag</w:t>
      </w:r>
      <w:r w:rsidR="00F159F5" w:rsidRPr="00D16BF0">
        <w:rPr>
          <w:rFonts w:ascii="Angsana New" w:hAnsi="Angsana New" w:cs="Angsana New"/>
          <w:color w:val="000000" w:themeColor="text1"/>
          <w:sz w:val="32"/>
          <w:szCs w:val="32"/>
          <w:rtl/>
          <w:cs/>
          <w:lang w:bidi="th-TH"/>
        </w:rPr>
        <w:t>)</w:t>
      </w:r>
      <w:r w:rsidR="00F159F5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="00442144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ควบคุมการแ</w:t>
      </w:r>
      <w:r w:rsidR="009A61CF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สดงผลของข้อความ </w:t>
      </w:r>
      <w:r w:rsidR="00B17DF5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ตาราง แบบฟอร์ม</w:t>
      </w:r>
      <w:r w:rsidR="009A61CF" w:rsidRPr="00D16BF0">
        <w:rPr>
          <w:rFonts w:ascii="Angsana New" w:hAnsi="Angsana New" w:cs="Angsana New"/>
          <w:color w:val="000000" w:themeColor="text1"/>
          <w:sz w:val="32"/>
          <w:szCs w:val="32"/>
          <w:rtl/>
          <w:cs/>
          <w:lang w:bidi="th-TH"/>
        </w:rPr>
        <w:t xml:space="preserve"> </w:t>
      </w:r>
      <w:r w:rsidR="00B17DF5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รูปภาพ</w:t>
      </w:r>
      <w:r w:rsidR="00B17DF5" w:rsidRPr="00161C17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ื่น</w:t>
      </w:r>
      <w:r w:rsidR="00176B0F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B17DF5" w:rsidRPr="00161C17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ๆ</w:t>
      </w:r>
      <w:r w:rsidR="00B17DF5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="00442144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ที่สามารถแสดงผลผ่านเว็บเบราว์เซอร์ได้</w:t>
      </w:r>
      <w:r w:rsidR="00F159F5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ตัวอย่างของ </w:t>
      </w:r>
      <w:r w:rsidR="00F159F5" w:rsidRPr="00D16BF0">
        <w:rPr>
          <w:rFonts w:ascii="Angsana New" w:hAnsi="Angsana New" w:cs="Angsana New"/>
          <w:color w:val="000000" w:themeColor="text1"/>
          <w:sz w:val="32"/>
          <w:szCs w:val="32"/>
        </w:rPr>
        <w:t xml:space="preserve">tag </w:t>
      </w:r>
      <w:r w:rsidR="00F159F5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ช่น </w:t>
      </w:r>
      <w:r w:rsidR="00F159F5" w:rsidRPr="00D16BF0">
        <w:rPr>
          <w:rFonts w:ascii="Angsana New" w:hAnsi="Angsana New" w:cs="Angsana New"/>
          <w:color w:val="000000" w:themeColor="text1"/>
          <w:sz w:val="32"/>
          <w:szCs w:val="32"/>
        </w:rPr>
        <w:t xml:space="preserve">&lt;head&gt;, &lt;title&gt;, &lt;body&gt;, &lt;article&gt;, &lt;section&gt;, &lt;p&gt;, &lt;div&gt;, &lt;span&gt;, &lt;img&gt; </w:t>
      </w:r>
    </w:p>
    <w:p w14:paraId="4CB7DB4C" w14:textId="2A208749" w:rsidR="00805327" w:rsidRPr="00D16BF0" w:rsidRDefault="00A65F5C" w:rsidP="00232F91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ab/>
        <w:t xml:space="preserve">HTML </w:t>
      </w:r>
      <w:r w:rsidRPr="00D16BF0">
        <w:rPr>
          <w:rFonts w:ascii="Angsana New" w:hAnsi="Angsana New" w:cs="Angsana New"/>
          <w:color w:val="000000" w:themeColor="text1"/>
          <w:cs/>
        </w:rPr>
        <w:t>เริ่มพัฒนาโดย ทิม เบอร์เนอรส์ ลี (</w:t>
      </w:r>
      <w:r w:rsidRPr="00D16BF0">
        <w:rPr>
          <w:rFonts w:ascii="Angsana New" w:hAnsi="Angsana New" w:cs="Angsana New"/>
          <w:color w:val="000000" w:themeColor="text1"/>
        </w:rPr>
        <w:t>Tim Berners Lee</w:t>
      </w:r>
      <w:r w:rsidRPr="00D16BF0">
        <w:rPr>
          <w:rFonts w:ascii="Angsana New" w:hAnsi="Angsana New" w:cs="Angsana New"/>
          <w:color w:val="000000" w:themeColor="text1"/>
          <w:cs/>
        </w:rPr>
        <w:t xml:space="preserve">) ในปัจจุบัน </w:t>
      </w:r>
      <w:r w:rsidRPr="00D16BF0">
        <w:rPr>
          <w:rFonts w:ascii="Angsana New" w:hAnsi="Angsana New" w:cs="Angsana New"/>
          <w:color w:val="000000" w:themeColor="text1"/>
        </w:rPr>
        <w:t xml:space="preserve">HTML </w:t>
      </w:r>
      <w:r w:rsidRPr="00D16BF0">
        <w:rPr>
          <w:rFonts w:ascii="Angsana New" w:hAnsi="Angsana New" w:cs="Angsana New"/>
          <w:color w:val="000000" w:themeColor="text1"/>
          <w:cs/>
        </w:rPr>
        <w:t xml:space="preserve">ถูกจัดเป็นมาตรฐานหนึ่งใน </w:t>
      </w:r>
      <w:r w:rsidRPr="00D16BF0">
        <w:rPr>
          <w:rFonts w:ascii="Angsana New" w:hAnsi="Angsana New" w:cs="Angsana New"/>
          <w:color w:val="000000" w:themeColor="text1"/>
        </w:rPr>
        <w:t xml:space="preserve">ISO </w:t>
      </w:r>
      <w:r w:rsidRPr="00D16BF0">
        <w:rPr>
          <w:rFonts w:ascii="Angsana New" w:hAnsi="Angsana New" w:cs="Angsana New"/>
          <w:color w:val="000000" w:themeColor="text1"/>
          <w:cs/>
        </w:rPr>
        <w:t xml:space="preserve">ซึ่งมีองค์กรณ์ที่ชื่อว่า </w:t>
      </w:r>
      <w:r w:rsidRPr="00D16BF0">
        <w:rPr>
          <w:rFonts w:ascii="Angsana New" w:hAnsi="Angsana New" w:cs="Angsana New"/>
          <w:color w:val="000000" w:themeColor="text1"/>
        </w:rPr>
        <w:t xml:space="preserve">World Wide Web Consortium </w:t>
      </w:r>
      <w:r w:rsidRPr="00D16BF0">
        <w:rPr>
          <w:rFonts w:ascii="Angsana New" w:hAnsi="Angsana New" w:cs="Angsana New"/>
          <w:color w:val="000000" w:themeColor="text1"/>
          <w:cs/>
        </w:rPr>
        <w:t>(</w:t>
      </w:r>
      <w:r w:rsidRPr="00D16BF0">
        <w:rPr>
          <w:rFonts w:ascii="Angsana New" w:hAnsi="Angsana New" w:cs="Angsana New"/>
          <w:color w:val="000000" w:themeColor="text1"/>
        </w:rPr>
        <w:t>W3C</w:t>
      </w:r>
      <w:r w:rsidR="00F159F5" w:rsidRPr="00D16BF0">
        <w:rPr>
          <w:rFonts w:ascii="Angsana New" w:hAnsi="Angsana New" w:cs="Angsana New"/>
          <w:color w:val="000000" w:themeColor="text1"/>
          <w:cs/>
        </w:rPr>
        <w:t>)</w:t>
      </w:r>
    </w:p>
    <w:p w14:paraId="6320E7CE" w14:textId="2136DC04" w:rsidR="00C3417F" w:rsidRPr="00B467B3" w:rsidRDefault="00400F17" w:rsidP="00B467B3">
      <w:pPr>
        <w:pStyle w:val="2"/>
      </w:pPr>
      <w:bookmarkStart w:id="200" w:name="_Toc499311930"/>
      <w:bookmarkStart w:id="201" w:name="_Toc499511061"/>
      <w:bookmarkStart w:id="202" w:name="_Toc499529358"/>
      <w:bookmarkStart w:id="203" w:name="_Toc499529427"/>
      <w:bookmarkStart w:id="204" w:name="_Toc513046897"/>
      <w:r w:rsidRPr="00B467B3">
        <w:t>2</w:t>
      </w:r>
      <w:r w:rsidR="00F159F5" w:rsidRPr="00B467B3">
        <w:rPr>
          <w:cs/>
        </w:rPr>
        <w:t>.</w:t>
      </w:r>
      <w:r w:rsidR="00F159F5" w:rsidRPr="00B467B3">
        <w:t xml:space="preserve">5 </w:t>
      </w:r>
      <w:r w:rsidR="00F159F5" w:rsidRPr="00B467B3">
        <w:rPr>
          <w:cs/>
        </w:rPr>
        <w:t>ซีเอสเอส (</w:t>
      </w:r>
      <w:r w:rsidR="00F159F5" w:rsidRPr="00B467B3">
        <w:t>CSS</w:t>
      </w:r>
      <w:r w:rsidR="00F159F5" w:rsidRPr="00B467B3">
        <w:rPr>
          <w:cs/>
        </w:rPr>
        <w:t>)</w:t>
      </w:r>
      <w:bookmarkEnd w:id="200"/>
      <w:bookmarkEnd w:id="201"/>
      <w:bookmarkEnd w:id="202"/>
      <w:bookmarkEnd w:id="203"/>
      <w:bookmarkEnd w:id="204"/>
    </w:p>
    <w:p w14:paraId="2D859292" w14:textId="77777777" w:rsidR="0010734A" w:rsidRDefault="00C00DD4" w:rsidP="0010734A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b/>
          <w:bCs/>
          <w:noProof/>
          <w:color w:val="000000" w:themeColor="text1"/>
          <w:lang w:bidi="ar-SA"/>
        </w:rPr>
        <w:drawing>
          <wp:inline distT="0" distB="0" distL="0" distR="0" wp14:anchorId="18C80664" wp14:editId="68BEBB92">
            <wp:extent cx="1100013" cy="1575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ss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09" cy="162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DFD0" w14:textId="69557E93" w:rsidR="00C3417F" w:rsidRPr="0010734A" w:rsidRDefault="0010734A" w:rsidP="0010734A">
      <w:pPr>
        <w:pStyle w:val="af4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  <w:bookmarkStart w:id="205" w:name="_Toc499555926"/>
      <w:bookmarkStart w:id="206" w:name="_Toc512814090"/>
      <w:r w:rsidRPr="0010734A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0734A">
        <w:rPr>
          <w:i w:val="0"/>
          <w:iCs w:val="0"/>
          <w:color w:val="auto"/>
          <w:sz w:val="32"/>
          <w:szCs w:val="32"/>
        </w:rPr>
        <w:t>2.</w:t>
      </w:r>
      <w:r w:rsidRPr="0010734A">
        <w:rPr>
          <w:i w:val="0"/>
          <w:iCs w:val="0"/>
          <w:color w:val="auto"/>
          <w:sz w:val="32"/>
          <w:szCs w:val="32"/>
        </w:rPr>
        <w:fldChar w:fldCharType="begin"/>
      </w:r>
      <w:r w:rsidRPr="0010734A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10734A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10734A">
        <w:rPr>
          <w:i w:val="0"/>
          <w:iCs w:val="0"/>
          <w:color w:val="auto"/>
          <w:sz w:val="32"/>
          <w:szCs w:val="32"/>
        </w:rPr>
        <w:instrText xml:space="preserve">_2. \* ARABIC </w:instrText>
      </w:r>
      <w:r w:rsidRPr="0010734A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7</w:t>
      </w:r>
      <w:r w:rsidRPr="0010734A">
        <w:rPr>
          <w:i w:val="0"/>
          <w:iCs w:val="0"/>
          <w:color w:val="auto"/>
          <w:sz w:val="32"/>
          <w:szCs w:val="32"/>
        </w:rPr>
        <w:fldChar w:fldCharType="end"/>
      </w:r>
      <w:r w:rsidRPr="0010734A">
        <w:rPr>
          <w:i w:val="0"/>
          <w:iCs w:val="0"/>
          <w:color w:val="auto"/>
          <w:sz w:val="32"/>
          <w:szCs w:val="32"/>
          <w:lang w:val="en-GB"/>
        </w:rPr>
        <w:t xml:space="preserve"> </w:t>
      </w:r>
      <w:r w:rsidRPr="0010734A">
        <w:rPr>
          <w:rFonts w:cs="Angsana New"/>
          <w:i w:val="0"/>
          <w:iCs w:val="0"/>
          <w:color w:val="auto"/>
          <w:sz w:val="32"/>
          <w:szCs w:val="32"/>
          <w:cs/>
          <w:lang w:val="en-GB"/>
        </w:rPr>
        <w:t xml:space="preserve">สัญลักษณ์ </w:t>
      </w:r>
      <w:r w:rsidRPr="0010734A">
        <w:rPr>
          <w:i w:val="0"/>
          <w:iCs w:val="0"/>
          <w:color w:val="auto"/>
          <w:sz w:val="32"/>
          <w:szCs w:val="32"/>
          <w:lang w:val="en-GB"/>
        </w:rPr>
        <w:t>CSS</w:t>
      </w:r>
      <w:bookmarkEnd w:id="205"/>
      <w:bookmarkEnd w:id="206"/>
    </w:p>
    <w:p w14:paraId="782EBA96" w14:textId="185204C7" w:rsidR="00C00DD4" w:rsidRDefault="00F159F5" w:rsidP="00232F91">
      <w:pPr>
        <w:pStyle w:val="a6"/>
        <w:tabs>
          <w:tab w:val="left" w:pos="0"/>
        </w:tabs>
        <w:spacing w:before="0" w:beforeAutospacing="0" w:after="0" w:afterAutospacing="0"/>
        <w:ind w:left="0"/>
        <w:jc w:val="thaiDistribute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lastRenderedPageBreak/>
        <w:tab/>
      </w:r>
      <w:r w:rsidRPr="00D16BF0">
        <w:rPr>
          <w:rFonts w:ascii="Angsana New" w:hAnsi="Angsana New" w:cs="Angsana New"/>
          <w:color w:val="000000" w:themeColor="text1"/>
          <w:sz w:val="32"/>
          <w:szCs w:val="32"/>
        </w:rPr>
        <w:t xml:space="preserve">Cascading Style Sheets 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(</w:t>
      </w:r>
      <w:r w:rsidRPr="00D16BF0">
        <w:rPr>
          <w:rFonts w:ascii="Angsana New" w:hAnsi="Angsana New" w:cs="Angsana New"/>
          <w:color w:val="000000" w:themeColor="text1"/>
          <w:sz w:val="32"/>
          <w:szCs w:val="32"/>
        </w:rPr>
        <w:t>CSS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) เป็นภาษา</w:t>
      </w:r>
      <w:r w:rsidRPr="00D16BF0">
        <w:rPr>
          <w:rFonts w:ascii="Angsana New" w:hAnsi="Angsana New" w:cs="Angsana New"/>
          <w:color w:val="000000" w:themeColor="text1"/>
          <w:sz w:val="32"/>
          <w:szCs w:val="32"/>
        </w:rPr>
        <w:t xml:space="preserve"> Stylesheet Language 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ใช้เพื่ออธิบายการน</w:t>
      </w:r>
      <w:r w:rsidR="00CB0BBB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ำ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เสนอเอกสารที่เขียนในรูปแบบ</w:t>
      </w:r>
      <w:r w:rsidR="005B467B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D16BF0">
        <w:rPr>
          <w:rFonts w:ascii="Angsana New" w:hAnsi="Angsana New" w:cs="Angsana New"/>
          <w:color w:val="000000" w:themeColor="text1"/>
          <w:sz w:val="32"/>
          <w:szCs w:val="32"/>
        </w:rPr>
        <w:t>HTML</w:t>
      </w:r>
      <w:r w:rsidR="005B467B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หรือ</w:t>
      </w:r>
      <w:r w:rsidR="005B467B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D16BF0">
        <w:rPr>
          <w:rFonts w:ascii="Angsana New" w:hAnsi="Angsana New" w:cs="Angsana New"/>
          <w:color w:val="000000" w:themeColor="text1"/>
          <w:sz w:val="32"/>
          <w:szCs w:val="32"/>
        </w:rPr>
        <w:t xml:space="preserve">XML 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เพื่อเป็นการตกแต่งหรือจัดการองค์ประกอบเพื่อที่จะแสดงผลบนหน้าจอ หรือสื่ออื่น ๆ ได้อย่างสวยงาม</w:t>
      </w:r>
    </w:p>
    <w:p w14:paraId="1D8E1100" w14:textId="77777777" w:rsidR="009D2C6A" w:rsidRPr="00D16BF0" w:rsidRDefault="009D2C6A" w:rsidP="00232F91">
      <w:pPr>
        <w:pStyle w:val="a6"/>
        <w:tabs>
          <w:tab w:val="left" w:pos="0"/>
        </w:tabs>
        <w:spacing w:before="0" w:beforeAutospacing="0" w:after="0" w:afterAutospacing="0"/>
        <w:ind w:left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B921CCD" w14:textId="3B85F943" w:rsidR="00C3417F" w:rsidRPr="00D16BF0" w:rsidRDefault="00400F17" w:rsidP="0070697B">
      <w:pPr>
        <w:pStyle w:val="2"/>
      </w:pPr>
      <w:bookmarkStart w:id="207" w:name="_Toc499311931"/>
      <w:bookmarkStart w:id="208" w:name="_Toc499511062"/>
      <w:bookmarkStart w:id="209" w:name="_Toc499529359"/>
      <w:bookmarkStart w:id="210" w:name="_Toc499529428"/>
      <w:bookmarkStart w:id="211" w:name="_Toc513046898"/>
      <w:r w:rsidRPr="00D16BF0">
        <w:t>2</w:t>
      </w:r>
      <w:r w:rsidRPr="00D16BF0">
        <w:rPr>
          <w:cs/>
        </w:rPr>
        <w:t>.</w:t>
      </w:r>
      <w:r w:rsidRPr="00D16BF0">
        <w:t xml:space="preserve">6 </w:t>
      </w:r>
      <w:r w:rsidR="00614284" w:rsidRPr="00D16BF0">
        <w:rPr>
          <w:cs/>
        </w:rPr>
        <w:t>ภาษาจาวาสคร</w:t>
      </w:r>
      <w:proofErr w:type="spellStart"/>
      <w:r w:rsidR="00614284" w:rsidRPr="00D16BF0">
        <w:rPr>
          <w:cs/>
        </w:rPr>
        <w:t>ิปท์</w:t>
      </w:r>
      <w:proofErr w:type="spellEnd"/>
      <w:r w:rsidR="00614284" w:rsidRPr="00D16BF0">
        <w:rPr>
          <w:cs/>
        </w:rPr>
        <w:t xml:space="preserve"> (</w:t>
      </w:r>
      <w:r w:rsidRPr="00D16BF0">
        <w:t>JavaScript</w:t>
      </w:r>
      <w:r w:rsidR="00614284" w:rsidRPr="00D16BF0">
        <w:rPr>
          <w:cs/>
        </w:rPr>
        <w:t>)</w:t>
      </w:r>
      <w:bookmarkEnd w:id="207"/>
      <w:bookmarkEnd w:id="208"/>
      <w:bookmarkEnd w:id="209"/>
      <w:bookmarkEnd w:id="210"/>
      <w:bookmarkEnd w:id="211"/>
    </w:p>
    <w:p w14:paraId="16476D85" w14:textId="77777777" w:rsidR="0010734A" w:rsidRDefault="00C3417F" w:rsidP="0010734A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b/>
          <w:bCs/>
          <w:noProof/>
          <w:color w:val="000000" w:themeColor="text1"/>
          <w:sz w:val="36"/>
          <w:szCs w:val="36"/>
          <w:lang w:bidi="ar-SA"/>
        </w:rPr>
        <w:drawing>
          <wp:inline distT="0" distB="0" distL="0" distR="0" wp14:anchorId="72F8A806" wp14:editId="3E3C54E8">
            <wp:extent cx="1186208" cy="1642109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dge_js-strict.sv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368" cy="171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DBF9" w14:textId="0FE5C55E" w:rsidR="00C3417F" w:rsidRPr="0010734A" w:rsidRDefault="0010734A" w:rsidP="0010734A">
      <w:pPr>
        <w:pStyle w:val="af4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  <w:bookmarkStart w:id="212" w:name="_Toc499555927"/>
      <w:bookmarkStart w:id="213" w:name="_Toc512814091"/>
      <w:r w:rsidRPr="0010734A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0734A">
        <w:rPr>
          <w:i w:val="0"/>
          <w:iCs w:val="0"/>
          <w:color w:val="auto"/>
          <w:sz w:val="32"/>
          <w:szCs w:val="32"/>
        </w:rPr>
        <w:t>2.</w:t>
      </w:r>
      <w:r w:rsidRPr="0010734A">
        <w:rPr>
          <w:i w:val="0"/>
          <w:iCs w:val="0"/>
          <w:color w:val="auto"/>
          <w:sz w:val="32"/>
          <w:szCs w:val="32"/>
        </w:rPr>
        <w:fldChar w:fldCharType="begin"/>
      </w:r>
      <w:r w:rsidRPr="0010734A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10734A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10734A">
        <w:rPr>
          <w:i w:val="0"/>
          <w:iCs w:val="0"/>
          <w:color w:val="auto"/>
          <w:sz w:val="32"/>
          <w:szCs w:val="32"/>
        </w:rPr>
        <w:instrText xml:space="preserve">_2. \* ARABIC </w:instrText>
      </w:r>
      <w:r w:rsidRPr="0010734A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8</w:t>
      </w:r>
      <w:r w:rsidRPr="0010734A">
        <w:rPr>
          <w:i w:val="0"/>
          <w:iCs w:val="0"/>
          <w:color w:val="auto"/>
          <w:sz w:val="32"/>
          <w:szCs w:val="32"/>
        </w:rPr>
        <w:fldChar w:fldCharType="end"/>
      </w:r>
      <w:r w:rsidRPr="0010734A">
        <w:rPr>
          <w:i w:val="0"/>
          <w:iCs w:val="0"/>
          <w:color w:val="auto"/>
          <w:sz w:val="32"/>
          <w:szCs w:val="32"/>
          <w:lang w:val="en-GB"/>
        </w:rPr>
        <w:t xml:space="preserve"> </w:t>
      </w:r>
      <w:r w:rsidRPr="0010734A">
        <w:rPr>
          <w:rFonts w:cs="Angsana New"/>
          <w:i w:val="0"/>
          <w:iCs w:val="0"/>
          <w:color w:val="auto"/>
          <w:sz w:val="32"/>
          <w:szCs w:val="32"/>
          <w:cs/>
          <w:lang w:val="en-GB"/>
        </w:rPr>
        <w:t xml:space="preserve">สัญลักษณ์ </w:t>
      </w:r>
      <w:r w:rsidRPr="0010734A">
        <w:rPr>
          <w:i w:val="0"/>
          <w:iCs w:val="0"/>
          <w:color w:val="auto"/>
          <w:sz w:val="32"/>
          <w:szCs w:val="32"/>
          <w:lang w:val="en-GB"/>
        </w:rPr>
        <w:t>JavaScript</w:t>
      </w:r>
      <w:bookmarkEnd w:id="212"/>
      <w:bookmarkEnd w:id="213"/>
    </w:p>
    <w:p w14:paraId="7FDBA35B" w14:textId="137F52D3" w:rsidR="00E33FDC" w:rsidRPr="00D16BF0" w:rsidRDefault="00614284" w:rsidP="00232F91">
      <w:pPr>
        <w:pStyle w:val="a6"/>
        <w:tabs>
          <w:tab w:val="left" w:pos="0"/>
        </w:tabs>
        <w:spacing w:before="0" w:beforeAutospacing="0" w:after="0" w:afterAutospacing="0"/>
        <w:ind w:left="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rtl/>
          <w:cs/>
        </w:rPr>
        <w:tab/>
      </w:r>
      <w:r w:rsidRPr="00D16BF0">
        <w:rPr>
          <w:rFonts w:ascii="Angsana New" w:hAnsi="Angsana New" w:cs="Angsana New"/>
          <w:color w:val="000000" w:themeColor="text1"/>
          <w:sz w:val="32"/>
          <w:szCs w:val="32"/>
        </w:rPr>
        <w:t xml:space="preserve">JavaScript 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คือ ภาษาคอมพิวเตอร์สาหรับการเขียนโปรแกรมบนระบบอินเทอร์เน็ต และ เป็นที่รู้จัก กันดีในฐานะภาษาสคริปต์สำหรับเว็บเพจ ซึ่งมีวิธีการทางานในลักษณะ</w:t>
      </w:r>
      <w:r w:rsidR="008D1D30" w:rsidRPr="00D16BF0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 w:rsidR="00381614" w:rsidRPr="00D16BF0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“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แปลความและดำเนินงานไปทีละคำสั่ง (</w:t>
      </w:r>
      <w:r w:rsidRPr="00D16BF0">
        <w:rPr>
          <w:rFonts w:ascii="Angsana New" w:hAnsi="Angsana New" w:cs="Angsana New"/>
          <w:color w:val="000000" w:themeColor="text1"/>
          <w:sz w:val="32"/>
          <w:szCs w:val="32"/>
        </w:rPr>
        <w:t>interpret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)</w:t>
      </w:r>
      <w:r w:rsidR="00381614" w:rsidRPr="00D16BF0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”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หรือเรียกว่า อ็อบเจ็กโอเรียลเต็ด (</w:t>
      </w:r>
      <w:r w:rsidRPr="00D16BF0">
        <w:rPr>
          <w:rFonts w:ascii="Angsana New" w:hAnsi="Angsana New" w:cs="Angsana New"/>
          <w:color w:val="000000" w:themeColor="text1"/>
          <w:sz w:val="32"/>
          <w:szCs w:val="32"/>
        </w:rPr>
        <w:t>Object Oriented Programming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) จาวาสคริปต์ทำงานบน</w:t>
      </w:r>
      <w:r w:rsidR="0019655E"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D16BF0">
        <w:rPr>
          <w:rFonts w:ascii="Angsana New" w:hAnsi="Angsana New" w:cs="Angsana New"/>
          <w:color w:val="000000" w:themeColor="text1"/>
          <w:sz w:val="32"/>
          <w:szCs w:val="32"/>
        </w:rPr>
        <w:t>JavaScript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rtl/>
          <w:cs/>
          <w:lang w:bidi="th-TH"/>
        </w:rPr>
        <w:t xml:space="preserve"> </w:t>
      </w:r>
      <w:r w:rsidRPr="00D16BF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เป็นภาษาสคริปต์ที่มีประสิทธิภาพใช้กันอย่างแพร่หลายในการควบคุมพฤติกรรมของ หน้าเว็บ</w:t>
      </w:r>
    </w:p>
    <w:p w14:paraId="66BA4894" w14:textId="2B7CF0AC" w:rsidR="00D33C9D" w:rsidRPr="00D16BF0" w:rsidRDefault="00E33FDC" w:rsidP="00D93A2C">
      <w:pPr>
        <w:spacing w:after="0"/>
        <w:ind w:left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br w:type="page"/>
      </w:r>
    </w:p>
    <w:p w14:paraId="4956B7A8" w14:textId="44D7404B" w:rsidR="00DB51A9" w:rsidRPr="00D16BF0" w:rsidRDefault="006E2E54" w:rsidP="0070697B">
      <w:pPr>
        <w:pStyle w:val="2"/>
      </w:pPr>
      <w:bookmarkStart w:id="214" w:name="_Toc499311932"/>
      <w:bookmarkStart w:id="215" w:name="_Toc499511063"/>
      <w:bookmarkStart w:id="216" w:name="_Toc499529360"/>
      <w:bookmarkStart w:id="217" w:name="_Toc499529429"/>
      <w:bookmarkStart w:id="218" w:name="_Toc513046899"/>
      <w:r w:rsidRPr="00D16BF0">
        <w:rPr>
          <w:cs/>
        </w:rPr>
        <w:lastRenderedPageBreak/>
        <w:t>2.7 มาตราฐานความปลอดภัยของการลงคะแนนเสียง</w:t>
      </w:r>
      <w:bookmarkEnd w:id="214"/>
      <w:bookmarkEnd w:id="215"/>
      <w:bookmarkEnd w:id="216"/>
      <w:bookmarkEnd w:id="217"/>
      <w:bookmarkEnd w:id="218"/>
    </w:p>
    <w:p w14:paraId="3353FDD7" w14:textId="38A81188" w:rsidR="006E2E54" w:rsidRPr="00D16BF0" w:rsidRDefault="006E2E54" w:rsidP="00232F91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sz w:val="24"/>
        </w:rPr>
      </w:pPr>
      <w:r w:rsidRPr="00D16BF0">
        <w:rPr>
          <w:rFonts w:ascii="Angsana New" w:hAnsi="Angsana New" w:cs="Angsana New"/>
          <w:sz w:val="24"/>
          <w:cs/>
        </w:rPr>
        <w:tab/>
      </w:r>
      <w:r w:rsidR="00F875DE" w:rsidRPr="00D16BF0">
        <w:rPr>
          <w:rFonts w:ascii="Angsana New" w:hAnsi="Angsana New" w:cs="Angsana New"/>
          <w:sz w:val="24"/>
          <w:cs/>
        </w:rPr>
        <w:t>การลงคะแนนเสียงแบบคอมพิวเตอร์จะไม่ถูกนำมาใช้สำหรับการลงคะแนนเสียงเว้นแต่จะมีโปรโตคอลที่รักษาความเป็นส่วนตัวของแต่ละบุคคลและป้องกันการโกง ต้องมีข้อกำหนดอย่างน้อย 6 ข้อสำ</w:t>
      </w:r>
      <w:r w:rsidR="0059267F" w:rsidRPr="00D16BF0">
        <w:rPr>
          <w:rFonts w:ascii="Angsana New" w:hAnsi="Angsana New" w:cs="Angsana New"/>
          <w:sz w:val="24"/>
          <w:cs/>
        </w:rPr>
        <w:t>หรับ</w:t>
      </w:r>
      <w:r w:rsidR="00F875DE" w:rsidRPr="00D16BF0">
        <w:rPr>
          <w:rFonts w:ascii="Angsana New" w:hAnsi="Angsana New" w:cs="Angsana New"/>
          <w:sz w:val="24"/>
          <w:cs/>
        </w:rPr>
        <w:t>การจะนำมาใช้งาน</w:t>
      </w:r>
    </w:p>
    <w:p w14:paraId="1C750435" w14:textId="2362638E" w:rsidR="00F875DE" w:rsidRPr="00D16BF0" w:rsidRDefault="00F875DE" w:rsidP="00E75B12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/>
        <w:ind w:left="0" w:firstLine="709"/>
        <w:jc w:val="thaiDistribute"/>
        <w:rPr>
          <w:rFonts w:ascii="Angsana New" w:hAnsi="Angsana New" w:cs="Angsana New"/>
          <w:sz w:val="24"/>
        </w:rPr>
      </w:pPr>
      <w:r w:rsidRPr="00D16BF0">
        <w:rPr>
          <w:rFonts w:ascii="Angsana New" w:hAnsi="Angsana New" w:cs="Angsana New"/>
          <w:sz w:val="24"/>
          <w:cs/>
        </w:rPr>
        <w:t>ผู้มีสิทธิเท่านั้นที่จะสามาระลงคะแนนเสียงได้</w:t>
      </w:r>
    </w:p>
    <w:p w14:paraId="7405F3AF" w14:textId="5BBE724C" w:rsidR="00F875DE" w:rsidRPr="00D16BF0" w:rsidRDefault="00F875DE" w:rsidP="00E75B12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/>
        <w:ind w:left="0" w:firstLine="709"/>
        <w:jc w:val="thaiDistribute"/>
        <w:rPr>
          <w:rFonts w:ascii="Angsana New" w:hAnsi="Angsana New" w:cs="Angsana New"/>
          <w:sz w:val="24"/>
        </w:rPr>
      </w:pPr>
      <w:r w:rsidRPr="00D16BF0">
        <w:rPr>
          <w:rFonts w:ascii="Angsana New" w:hAnsi="Angsana New" w:cs="Angsana New"/>
          <w:sz w:val="24"/>
          <w:cs/>
        </w:rPr>
        <w:t>ไม่มีใครสามารถลงคะแนนได้มากกว่า 1 ครั้ง</w:t>
      </w:r>
    </w:p>
    <w:p w14:paraId="4F7522A2" w14:textId="6B3FD258" w:rsidR="00F875DE" w:rsidRPr="00D16BF0" w:rsidRDefault="00F875DE" w:rsidP="00E75B12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/>
        <w:ind w:left="0" w:firstLine="709"/>
        <w:jc w:val="thaiDistribute"/>
        <w:rPr>
          <w:rFonts w:ascii="Angsana New" w:hAnsi="Angsana New" w:cs="Angsana New"/>
          <w:sz w:val="24"/>
        </w:rPr>
      </w:pPr>
      <w:r w:rsidRPr="00D16BF0">
        <w:rPr>
          <w:rFonts w:ascii="Angsana New" w:hAnsi="Angsana New" w:cs="Angsana New"/>
          <w:sz w:val="24"/>
          <w:cs/>
        </w:rPr>
        <w:t>ไม่มีใครสามารถตัดสินได้ว่าใครสามารถลงคะแนนได้บ้าง</w:t>
      </w:r>
    </w:p>
    <w:p w14:paraId="64B687D3" w14:textId="4F8BCE07" w:rsidR="00DB51A9" w:rsidRPr="00D16BF0" w:rsidRDefault="00DB51A9" w:rsidP="00E75B12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/>
        <w:ind w:left="0" w:firstLine="709"/>
        <w:jc w:val="thaiDistribute"/>
        <w:rPr>
          <w:rFonts w:ascii="Angsana New" w:hAnsi="Angsana New" w:cs="Angsana New"/>
          <w:sz w:val="24"/>
        </w:rPr>
      </w:pPr>
      <w:r w:rsidRPr="00D16BF0">
        <w:rPr>
          <w:rFonts w:ascii="Angsana New" w:hAnsi="Angsana New" w:cs="Angsana New"/>
          <w:sz w:val="24"/>
          <w:cs/>
        </w:rPr>
        <w:t>ไม่มีใครสามารถคัดลอกคะแนนของผู้อื่นได้ (เป็นความต้องการที่ยากที่สุด)</w:t>
      </w:r>
    </w:p>
    <w:p w14:paraId="416BBF9B" w14:textId="230BA9FC" w:rsidR="00DB51A9" w:rsidRPr="00D16BF0" w:rsidRDefault="00DB51A9" w:rsidP="00E75B12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/>
        <w:ind w:left="0" w:firstLine="709"/>
        <w:jc w:val="thaiDistribute"/>
        <w:rPr>
          <w:rFonts w:ascii="Angsana New" w:hAnsi="Angsana New" w:cs="Angsana New"/>
          <w:sz w:val="24"/>
        </w:rPr>
      </w:pPr>
      <w:r w:rsidRPr="00D16BF0">
        <w:rPr>
          <w:rFonts w:ascii="Angsana New" w:hAnsi="Angsana New" w:cs="Angsana New"/>
          <w:sz w:val="24"/>
          <w:cs/>
        </w:rPr>
        <w:t>ไม่มีใครเปลี่ยนแปลงคะแนนเสียงของผู้อื่นได้โดยไม่ถูกค้นพบ</w:t>
      </w:r>
    </w:p>
    <w:p w14:paraId="1184EAB6" w14:textId="48D402FD" w:rsidR="00DB51A9" w:rsidRPr="00D16BF0" w:rsidRDefault="00DB51A9" w:rsidP="00E75B12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/>
        <w:ind w:left="0" w:firstLine="709"/>
        <w:jc w:val="thaiDistribute"/>
        <w:rPr>
          <w:rFonts w:ascii="Angsana New" w:hAnsi="Angsana New" w:cs="Angsana New"/>
          <w:sz w:val="24"/>
        </w:rPr>
      </w:pPr>
      <w:r w:rsidRPr="00D16BF0">
        <w:rPr>
          <w:rFonts w:ascii="Angsana New" w:hAnsi="Angsana New" w:cs="Angsana New"/>
          <w:sz w:val="24"/>
          <w:cs/>
        </w:rPr>
        <w:t>ผู้มีสิทธิลงคะแนนเสียงทุกคนสามารถตรวจสอบได้ว่า การลงคะแนนเสียงของตนถูกนำมาพิจารณา</w:t>
      </w:r>
    </w:p>
    <w:p w14:paraId="6A318891" w14:textId="34D705DF" w:rsidR="0087570C" w:rsidRPr="00D16BF0" w:rsidRDefault="002E0BC7" w:rsidP="00E75B12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/>
        <w:ind w:left="0" w:firstLine="709"/>
        <w:jc w:val="thaiDistribute"/>
        <w:rPr>
          <w:rFonts w:ascii="Angsana New" w:hAnsi="Angsana New" w:cs="Angsana New"/>
          <w:sz w:val="24"/>
        </w:rPr>
      </w:pPr>
      <w:r w:rsidRPr="00D16BF0">
        <w:rPr>
          <w:rFonts w:ascii="Angsana New" w:hAnsi="Angsana New" w:cs="Angsana New"/>
          <w:sz w:val="24"/>
          <w:cs/>
        </w:rPr>
        <w:t>ทุกคนสามารถรู้ได้ว่าใครโหวตหรือไม่โหวต</w:t>
      </w:r>
      <w:bookmarkStart w:id="219" w:name="_Toc499511064"/>
    </w:p>
    <w:p w14:paraId="672A6A14" w14:textId="1146F4FF" w:rsidR="00AD0CC4" w:rsidRPr="00D16BF0" w:rsidRDefault="00977C85" w:rsidP="0070697B">
      <w:pPr>
        <w:pStyle w:val="2"/>
      </w:pPr>
      <w:bookmarkStart w:id="220" w:name="_Toc499529361"/>
      <w:bookmarkStart w:id="221" w:name="_Toc499529430"/>
      <w:bookmarkStart w:id="222" w:name="_Toc513046900"/>
      <w:r w:rsidRPr="00D16BF0">
        <w:t>2.8</w:t>
      </w:r>
      <w:r w:rsidR="00AD0CC4" w:rsidRPr="00D16BF0">
        <w:t xml:space="preserve"> Data Encryption</w:t>
      </w:r>
      <w:bookmarkEnd w:id="219"/>
      <w:bookmarkEnd w:id="220"/>
      <w:bookmarkEnd w:id="221"/>
      <w:bookmarkEnd w:id="222"/>
      <w:r w:rsidR="00AD0CC4" w:rsidRPr="00D16BF0">
        <w:t xml:space="preserve"> </w:t>
      </w:r>
    </w:p>
    <w:p w14:paraId="101B3E28" w14:textId="77777777" w:rsidR="0087570C" w:rsidRPr="00D16BF0" w:rsidRDefault="00AD0CC4" w:rsidP="00E75B12">
      <w:pPr>
        <w:tabs>
          <w:tab w:val="left" w:pos="0"/>
        </w:tabs>
        <w:spacing w:after="0"/>
        <w:ind w:left="0" w:firstLine="720"/>
        <w:jc w:val="thaiDistribute"/>
        <w:rPr>
          <w:rFonts w:ascii="Angsana New" w:hAnsi="Angsana New" w:cs="Angsana New"/>
        </w:rPr>
      </w:pPr>
      <w:bookmarkStart w:id="223" w:name="_Toc499511065"/>
      <w:r w:rsidRPr="00D16BF0">
        <w:rPr>
          <w:rFonts w:ascii="Angsana New" w:hAnsi="Angsana New" w:cs="Angsana New"/>
          <w:cs/>
        </w:rPr>
        <w:t>เป็นเทคโนโลยีการเข้ารหัสข้อมูลวิธีการหนึ่งของการรักษาความปลอดภัยของข้อมูล ไม่ให้ข้อมูลถูกอ่านได้โดยบุคคลอื่น หลักการของการเข้ารหัสข้อมูลคือแปลงข้อมูลให้อยู่ในรูปที่ไม่สามารถอ่านได้โดยตรง</w:t>
      </w:r>
      <w:r w:rsidRPr="00D16BF0">
        <w:rPr>
          <w:rFonts w:ascii="Angsana New" w:hAnsi="Angsana New" w:cs="Angsana New"/>
        </w:rPr>
        <w:t xml:space="preserve"> (encryption) </w:t>
      </w:r>
      <w:r w:rsidRPr="00D16BF0">
        <w:rPr>
          <w:rFonts w:ascii="Angsana New" w:hAnsi="Angsana New" w:cs="Angsana New"/>
          <w:cs/>
        </w:rPr>
        <w:t>หากต้องการอ่านข้อมูลจะต้องทำการถอดรหัส (</w:t>
      </w:r>
      <w:r w:rsidRPr="00D16BF0">
        <w:rPr>
          <w:rFonts w:ascii="Angsana New" w:hAnsi="Angsana New" w:cs="Angsana New"/>
        </w:rPr>
        <w:t xml:space="preserve">Decryption) </w:t>
      </w:r>
      <w:r w:rsidRPr="00D16BF0">
        <w:rPr>
          <w:rFonts w:ascii="Angsana New" w:hAnsi="Angsana New" w:cs="Angsana New"/>
          <w:cs/>
        </w:rPr>
        <w:t xml:space="preserve">ก่อนซึ่งจะได้ผลลัพธ์เป็นข้อมูลดั้งเดิมก่อนทำการเข้ารหัส โดยการเข้ารหัสจะแบ่งออกเป็น </w:t>
      </w:r>
      <w:r w:rsidRPr="00D16BF0">
        <w:rPr>
          <w:rFonts w:ascii="Angsana New" w:hAnsi="Angsana New" w:cs="Angsana New"/>
        </w:rPr>
        <w:t xml:space="preserve">2 </w:t>
      </w:r>
      <w:r w:rsidRPr="00D16BF0">
        <w:rPr>
          <w:rFonts w:ascii="Angsana New" w:hAnsi="Angsana New" w:cs="Angsana New"/>
          <w:cs/>
        </w:rPr>
        <w:t>ประเภทใหญ่ๆคือ</w:t>
      </w:r>
      <w:r w:rsidRPr="00D16BF0">
        <w:rPr>
          <w:rFonts w:ascii="Angsana New" w:hAnsi="Angsana New" w:cs="Angsana New"/>
        </w:rPr>
        <w:t xml:space="preserve"> </w:t>
      </w:r>
    </w:p>
    <w:p w14:paraId="3A1765CA" w14:textId="1FD8BFCF" w:rsidR="0087570C" w:rsidRPr="00D16BF0" w:rsidRDefault="00AD0CC4" w:rsidP="00E75B12">
      <w:pPr>
        <w:tabs>
          <w:tab w:val="left" w:pos="0"/>
        </w:tabs>
        <w:spacing w:after="0"/>
        <w:ind w:left="0" w:firstLine="720"/>
        <w:jc w:val="thaiDistribute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 xml:space="preserve">1.) Symmetric Cryptography (Secret key) </w:t>
      </w:r>
      <w:r w:rsidRPr="00D16BF0">
        <w:rPr>
          <w:rFonts w:ascii="Angsana New" w:hAnsi="Angsana New" w:cs="Angsana New"/>
          <w:cs/>
        </w:rPr>
        <w:t>เป็นการเข้ารหัสและถอดรหัสโดยใช้กุญแจรหัสตัวเดียวกัน คือ ผู้รับและผู้ส่งจะต้องมีกุญแจรหัสที่เหมือนกันเพื่อใช้ในการเข้ารหัสหรือถอดรหัส</w:t>
      </w:r>
      <w:r w:rsidRPr="00D16BF0">
        <w:rPr>
          <w:rFonts w:ascii="Angsana New" w:hAnsi="Angsana New" w:cs="Angsana New"/>
        </w:rPr>
        <w:t xml:space="preserve"> </w:t>
      </w:r>
    </w:p>
    <w:p w14:paraId="0B9191CC" w14:textId="77777777" w:rsidR="0010734A" w:rsidRDefault="00EF0EC0" w:rsidP="0010734A">
      <w:pPr>
        <w:keepNext/>
        <w:tabs>
          <w:tab w:val="left" w:pos="0"/>
        </w:tabs>
        <w:spacing w:after="0"/>
        <w:ind w:left="0" w:firstLine="720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6F1EA085" wp14:editId="777EB687">
            <wp:extent cx="4038600" cy="1730829"/>
            <wp:effectExtent l="0" t="0" r="0" b="317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69" cy="173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2976" w14:textId="7CD15334" w:rsidR="00EF0EC0" w:rsidRDefault="0010734A" w:rsidP="0010734A">
      <w:pPr>
        <w:pStyle w:val="af4"/>
        <w:jc w:val="center"/>
        <w:rPr>
          <w:i w:val="0"/>
          <w:iCs w:val="0"/>
          <w:color w:val="auto"/>
          <w:sz w:val="32"/>
          <w:szCs w:val="32"/>
          <w:lang w:val="en-GB"/>
        </w:rPr>
      </w:pPr>
      <w:bookmarkStart w:id="224" w:name="_Toc499555928"/>
      <w:bookmarkStart w:id="225" w:name="_Toc512814092"/>
      <w:r w:rsidRPr="0010734A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0734A">
        <w:rPr>
          <w:i w:val="0"/>
          <w:iCs w:val="0"/>
          <w:color w:val="auto"/>
          <w:sz w:val="32"/>
          <w:szCs w:val="32"/>
        </w:rPr>
        <w:t>2.</w:t>
      </w:r>
      <w:r w:rsidRPr="0010734A">
        <w:rPr>
          <w:i w:val="0"/>
          <w:iCs w:val="0"/>
          <w:color w:val="auto"/>
          <w:sz w:val="32"/>
          <w:szCs w:val="32"/>
        </w:rPr>
        <w:fldChar w:fldCharType="begin"/>
      </w:r>
      <w:r w:rsidRPr="0010734A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10734A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10734A">
        <w:rPr>
          <w:i w:val="0"/>
          <w:iCs w:val="0"/>
          <w:color w:val="auto"/>
          <w:sz w:val="32"/>
          <w:szCs w:val="32"/>
        </w:rPr>
        <w:instrText xml:space="preserve">_2. \* ARABIC </w:instrText>
      </w:r>
      <w:r w:rsidRPr="0010734A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9</w:t>
      </w:r>
      <w:r w:rsidRPr="0010734A">
        <w:rPr>
          <w:i w:val="0"/>
          <w:iCs w:val="0"/>
          <w:color w:val="auto"/>
          <w:sz w:val="32"/>
          <w:szCs w:val="32"/>
        </w:rPr>
        <w:fldChar w:fldCharType="end"/>
      </w:r>
      <w:r w:rsidRPr="0010734A">
        <w:rPr>
          <w:i w:val="0"/>
          <w:iCs w:val="0"/>
          <w:color w:val="auto"/>
          <w:sz w:val="32"/>
          <w:szCs w:val="32"/>
          <w:lang w:val="en-GB"/>
        </w:rPr>
        <w:t xml:space="preserve"> </w:t>
      </w:r>
      <w:r w:rsidRPr="0010734A">
        <w:rPr>
          <w:rFonts w:cs="Angsana New"/>
          <w:i w:val="0"/>
          <w:iCs w:val="0"/>
          <w:color w:val="auto"/>
          <w:sz w:val="32"/>
          <w:szCs w:val="32"/>
          <w:cs/>
          <w:lang w:val="en-GB"/>
        </w:rPr>
        <w:t xml:space="preserve">การเข้ารหัสแบบ </w:t>
      </w:r>
      <w:r w:rsidRPr="0010734A">
        <w:rPr>
          <w:i w:val="0"/>
          <w:iCs w:val="0"/>
          <w:color w:val="auto"/>
          <w:sz w:val="32"/>
          <w:szCs w:val="32"/>
          <w:lang w:val="en-GB"/>
        </w:rPr>
        <w:t>Symmetric key</w:t>
      </w:r>
      <w:bookmarkEnd w:id="224"/>
      <w:bookmarkEnd w:id="225"/>
    </w:p>
    <w:p w14:paraId="71636C4B" w14:textId="77777777" w:rsidR="0010734A" w:rsidRPr="0010734A" w:rsidRDefault="0010734A" w:rsidP="0010734A">
      <w:pPr>
        <w:rPr>
          <w:lang w:val="en-GB"/>
        </w:rPr>
      </w:pPr>
    </w:p>
    <w:p w14:paraId="25E4D2A4" w14:textId="002C2F18" w:rsidR="00977C85" w:rsidRPr="00D16BF0" w:rsidRDefault="00E7414F" w:rsidP="00E75B12">
      <w:pPr>
        <w:tabs>
          <w:tab w:val="left" w:pos="0"/>
        </w:tabs>
        <w:spacing w:after="0"/>
        <w:ind w:left="0" w:firstLine="720"/>
        <w:jc w:val="thaiDistribute"/>
        <w:rPr>
          <w:rFonts w:ascii="Angsana New" w:hAnsi="Angsana New" w:cs="Angsana New"/>
          <w:sz w:val="36"/>
          <w:szCs w:val="44"/>
          <w:cs/>
        </w:rPr>
      </w:pPr>
      <w:r w:rsidRPr="00D16BF0">
        <w:rPr>
          <w:rFonts w:ascii="Angsana New" w:hAnsi="Angsana New" w:cs="Angsana New"/>
        </w:rPr>
        <w:lastRenderedPageBreak/>
        <w:t>2</w:t>
      </w:r>
      <w:r w:rsidR="00AD0CC4" w:rsidRPr="00D16BF0">
        <w:rPr>
          <w:rFonts w:ascii="Angsana New" w:hAnsi="Angsana New" w:cs="Angsana New"/>
        </w:rPr>
        <w:t xml:space="preserve">.) Asymmetric Cryptography (Public Key) </w:t>
      </w:r>
      <w:r w:rsidR="00AD0CC4" w:rsidRPr="00D16BF0">
        <w:rPr>
          <w:rFonts w:ascii="Angsana New" w:hAnsi="Angsana New" w:cs="Angsana New"/>
          <w:cs/>
        </w:rPr>
        <w:t xml:space="preserve">เป็นการเข้ารหัสและถอดรหัสโดยใช้กุญแจรหัสคนละตัวกัน คือ ทั้งผู้รับและผู้ส่งจะมีกุญแจรหัสคนละ </w:t>
      </w:r>
      <w:r w:rsidR="00AD0CC4" w:rsidRPr="00D16BF0">
        <w:rPr>
          <w:rFonts w:ascii="Angsana New" w:hAnsi="Angsana New" w:cs="Angsana New"/>
        </w:rPr>
        <w:t xml:space="preserve">2 </w:t>
      </w:r>
      <w:r w:rsidR="00AD0CC4" w:rsidRPr="00D16BF0">
        <w:rPr>
          <w:rFonts w:ascii="Angsana New" w:hAnsi="Angsana New" w:cs="Angsana New"/>
          <w:cs/>
        </w:rPr>
        <w:t>ตัวเสมอคือกุญแจสาธารณะ (</w:t>
      </w:r>
      <w:r w:rsidR="00AD0CC4" w:rsidRPr="00D16BF0">
        <w:rPr>
          <w:rFonts w:ascii="Angsana New" w:hAnsi="Angsana New" w:cs="Angsana New"/>
        </w:rPr>
        <w:t xml:space="preserve">public key) </w:t>
      </w:r>
      <w:r w:rsidR="00AD0CC4" w:rsidRPr="00D16BF0">
        <w:rPr>
          <w:rFonts w:ascii="Angsana New" w:hAnsi="Angsana New" w:cs="Angsana New"/>
          <w:cs/>
        </w:rPr>
        <w:t>และกุญแจส่วนตัว (</w:t>
      </w:r>
      <w:r w:rsidR="00AD0CC4" w:rsidRPr="00D16BF0">
        <w:rPr>
          <w:rFonts w:ascii="Angsana New" w:hAnsi="Angsana New" w:cs="Angsana New"/>
        </w:rPr>
        <w:t xml:space="preserve">private key) </w:t>
      </w:r>
      <w:r w:rsidR="00AD0CC4" w:rsidRPr="00D16BF0">
        <w:rPr>
          <w:rFonts w:ascii="Angsana New" w:hAnsi="Angsana New" w:cs="Angsana New"/>
          <w:cs/>
        </w:rPr>
        <w:t>โดยมีหลักการทำงานคือ</w:t>
      </w:r>
      <w:r w:rsidR="00AD0CC4" w:rsidRPr="00D16BF0">
        <w:rPr>
          <w:rFonts w:ascii="Angsana New" w:hAnsi="Angsana New" w:cs="Angsana New"/>
        </w:rPr>
        <w:t xml:space="preserve"> </w:t>
      </w:r>
      <w:r w:rsidR="00AD0CC4" w:rsidRPr="00D16BF0">
        <w:rPr>
          <w:rFonts w:ascii="Angsana New" w:hAnsi="Angsana New" w:cs="Angsana New"/>
          <w:cs/>
        </w:rPr>
        <w:t>หาเข้ารหัสด้วยกุญแจใดจะต้องถอดรหัสด้วยกุญแจอีกตัวเป็นคู่กัน</w:t>
      </w:r>
      <w:bookmarkEnd w:id="223"/>
    </w:p>
    <w:p w14:paraId="7B47057B" w14:textId="77777777" w:rsidR="00CB7A39" w:rsidRDefault="00014E49" w:rsidP="00CB7A39">
      <w:pPr>
        <w:keepNext/>
        <w:tabs>
          <w:tab w:val="left" w:pos="0"/>
        </w:tabs>
        <w:spacing w:after="0"/>
        <w:ind w:left="0" w:firstLine="720"/>
      </w:pPr>
      <w:r w:rsidRPr="00D16BF0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721ED023" wp14:editId="73A43351">
            <wp:extent cx="4047706" cy="1731600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06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1B1F" w14:textId="0571EA9B" w:rsidR="009D1A50" w:rsidRPr="00CB7A39" w:rsidRDefault="00CB7A39" w:rsidP="00CB7A39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226" w:name="_Toc499555929"/>
      <w:bookmarkStart w:id="227" w:name="_Toc512814093"/>
      <w:r w:rsidRPr="00CB7A39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B7A39">
        <w:rPr>
          <w:i w:val="0"/>
          <w:iCs w:val="0"/>
          <w:color w:val="auto"/>
          <w:sz w:val="32"/>
          <w:szCs w:val="32"/>
        </w:rPr>
        <w:t>2.</w:t>
      </w:r>
      <w:r w:rsidRPr="00CB7A39">
        <w:rPr>
          <w:i w:val="0"/>
          <w:iCs w:val="0"/>
          <w:color w:val="auto"/>
          <w:sz w:val="32"/>
          <w:szCs w:val="32"/>
        </w:rPr>
        <w:fldChar w:fldCharType="begin"/>
      </w:r>
      <w:r w:rsidRPr="00CB7A39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CB7A39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CB7A39">
        <w:rPr>
          <w:i w:val="0"/>
          <w:iCs w:val="0"/>
          <w:color w:val="auto"/>
          <w:sz w:val="32"/>
          <w:szCs w:val="32"/>
        </w:rPr>
        <w:instrText xml:space="preserve">_2. \* ARABIC </w:instrText>
      </w:r>
      <w:r w:rsidRPr="00CB7A39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10</w:t>
      </w:r>
      <w:r w:rsidRPr="00CB7A39">
        <w:rPr>
          <w:i w:val="0"/>
          <w:iCs w:val="0"/>
          <w:color w:val="auto"/>
          <w:sz w:val="32"/>
          <w:szCs w:val="32"/>
        </w:rPr>
        <w:fldChar w:fldCharType="end"/>
      </w:r>
      <w:r w:rsidRPr="00CB7A39">
        <w:rPr>
          <w:i w:val="0"/>
          <w:iCs w:val="0"/>
          <w:color w:val="auto"/>
          <w:sz w:val="32"/>
          <w:szCs w:val="32"/>
          <w:lang w:val="en-GB"/>
        </w:rPr>
        <w:t xml:space="preserve"> </w:t>
      </w:r>
      <w:r w:rsidRPr="00CB7A39">
        <w:rPr>
          <w:rFonts w:cs="Angsana New"/>
          <w:i w:val="0"/>
          <w:iCs w:val="0"/>
          <w:color w:val="auto"/>
          <w:sz w:val="32"/>
          <w:szCs w:val="32"/>
          <w:cs/>
          <w:lang w:val="en-GB"/>
        </w:rPr>
        <w:t xml:space="preserve">การเข้ารหัสแบบ </w:t>
      </w:r>
      <w:r w:rsidRPr="00CB7A39">
        <w:rPr>
          <w:i w:val="0"/>
          <w:iCs w:val="0"/>
          <w:color w:val="auto"/>
          <w:sz w:val="32"/>
          <w:szCs w:val="32"/>
          <w:lang w:val="en-GB"/>
        </w:rPr>
        <w:t>Asymmetric key</w:t>
      </w:r>
      <w:bookmarkEnd w:id="226"/>
      <w:bookmarkEnd w:id="227"/>
    </w:p>
    <w:p w14:paraId="5AA1DEC3" w14:textId="29A9535D" w:rsidR="00014E49" w:rsidRPr="00D16BF0" w:rsidRDefault="00014E49" w:rsidP="00D93A2C">
      <w:pPr>
        <w:tabs>
          <w:tab w:val="left" w:pos="0"/>
        </w:tabs>
        <w:spacing w:after="0"/>
        <w:ind w:left="0" w:firstLine="720"/>
        <w:jc w:val="center"/>
        <w:rPr>
          <w:rFonts w:ascii="Angsana New" w:hAnsi="Angsana New" w:cs="Angsana New"/>
          <w:lang w:val="en-GB"/>
        </w:rPr>
      </w:pPr>
    </w:p>
    <w:p w14:paraId="77A2BBE1" w14:textId="77777777" w:rsidR="00B21558" w:rsidRPr="009A500F" w:rsidRDefault="00B21558" w:rsidP="009A500F">
      <w:pPr>
        <w:pStyle w:val="2"/>
      </w:pPr>
      <w:bookmarkStart w:id="228" w:name="_Toc513046901"/>
      <w:bookmarkStart w:id="229" w:name="OLE_LINK1"/>
      <w:r w:rsidRPr="009A500F">
        <w:t>2.9 Ethereum blockchain</w:t>
      </w:r>
      <w:bookmarkEnd w:id="228"/>
    </w:p>
    <w:p w14:paraId="0D4BE5A9" w14:textId="6B0059CB" w:rsidR="00E70F80" w:rsidRDefault="00B21558" w:rsidP="00E70F80">
      <w:pPr>
        <w:ind w:left="0" w:firstLine="720"/>
        <w:jc w:val="thaiDistribute"/>
      </w:pPr>
      <w:r w:rsidRPr="0059531B">
        <w:t xml:space="preserve">Ethereum </w:t>
      </w:r>
      <w:r w:rsidRPr="0059531B">
        <w:rPr>
          <w:cs/>
        </w:rPr>
        <w:t xml:space="preserve">เป็นแพลตฟอร์มแบบเปิดของ </w:t>
      </w:r>
      <w:r w:rsidRPr="0059531B">
        <w:t xml:space="preserve">Blockchain </w:t>
      </w:r>
      <w:r w:rsidRPr="0059531B">
        <w:rPr>
          <w:cs/>
        </w:rPr>
        <w:t>ที่ทำให้ทุกคนสามารถสร้างและใช้งานแอปพลิเคชันแบบกระจายข้อมูล (</w:t>
      </w:r>
      <w:r w:rsidRPr="0059531B">
        <w:t xml:space="preserve">decentralized) </w:t>
      </w:r>
      <w:r w:rsidRPr="0059531B">
        <w:rPr>
          <w:cs/>
        </w:rPr>
        <w:t xml:space="preserve">ซึ่งทำงานบนเทคโนโลยี </w:t>
      </w:r>
      <w:r w:rsidRPr="0059531B">
        <w:t xml:space="preserve">Blockchain </w:t>
      </w:r>
      <w:r w:rsidRPr="0059531B">
        <w:rPr>
          <w:cs/>
        </w:rPr>
        <w:t xml:space="preserve">ได้ </w:t>
      </w:r>
      <w:r w:rsidRPr="0059531B">
        <w:t xml:space="preserve">Ethereum </w:t>
      </w:r>
      <w:r w:rsidRPr="0059531B">
        <w:rPr>
          <w:cs/>
        </w:rPr>
        <w:t xml:space="preserve">มีความคล้าย </w:t>
      </w:r>
      <w:r w:rsidRPr="0059531B">
        <w:t xml:space="preserve">Bitcoin </w:t>
      </w:r>
      <w:r w:rsidRPr="0059531B">
        <w:rPr>
          <w:cs/>
        </w:rPr>
        <w:t xml:space="preserve">ตรงที่ไม่มีใครสามารถควบคุมหรือเป็นเจ้าของ </w:t>
      </w:r>
      <w:r w:rsidRPr="0059531B">
        <w:t xml:space="preserve">Ethereum </w:t>
      </w:r>
      <w:r w:rsidRPr="0059531B">
        <w:rPr>
          <w:cs/>
        </w:rPr>
        <w:t xml:space="preserve">ได้ เนื่องจาก </w:t>
      </w:r>
      <w:r w:rsidRPr="0059531B">
        <w:t xml:space="preserve">Ethereum </w:t>
      </w:r>
      <w:r w:rsidRPr="0059531B">
        <w:rPr>
          <w:cs/>
        </w:rPr>
        <w:t>เป็นโครงการแบบโอเพนซอร์ส (</w:t>
      </w:r>
      <w:r w:rsidRPr="0059531B">
        <w:t xml:space="preserve">open-source project) </w:t>
      </w:r>
      <w:r w:rsidRPr="0059531B">
        <w:rPr>
          <w:cs/>
        </w:rPr>
        <w:t xml:space="preserve">ที่สร้างขึ้นโดยผู้คนเป็นจำนวนมากจากทั่วโลก แต่ </w:t>
      </w:r>
      <w:r w:rsidRPr="0059531B">
        <w:t xml:space="preserve">Ethereum </w:t>
      </w:r>
      <w:r w:rsidRPr="0059531B">
        <w:rPr>
          <w:cs/>
        </w:rPr>
        <w:t xml:space="preserve">มีความแตกต่างจากโปรโตคอล </w:t>
      </w:r>
      <w:r w:rsidRPr="0059531B">
        <w:t xml:space="preserve">Bitcoin </w:t>
      </w:r>
      <w:r w:rsidRPr="0059531B">
        <w:rPr>
          <w:cs/>
        </w:rPr>
        <w:t xml:space="preserve">เนื่องจาก </w:t>
      </w:r>
      <w:r w:rsidRPr="0059531B">
        <w:t xml:space="preserve">Ethereum </w:t>
      </w:r>
      <w:r w:rsidRPr="0059531B">
        <w:rPr>
          <w:cs/>
        </w:rPr>
        <w:t xml:space="preserve">ถูกออกแบบมาเพื่อให้สามารถปรับตัวได้และมีความยืดหยุ่น การสร้างแอ็พพลิเคชันใหม่ ๆ บนแพลตฟอร์ม </w:t>
      </w:r>
      <w:r w:rsidRPr="0059531B">
        <w:t xml:space="preserve">Ethereum </w:t>
      </w:r>
      <w:r w:rsidRPr="0059531B">
        <w:rPr>
          <w:cs/>
        </w:rPr>
        <w:t>เป็นเรื่องง่าย และสามารถใช้งานแอปพลิเคชันเหล่านี้ได้อย่างปลอดภัย มีสัญญาอัจฉริยะ(</w:t>
      </w:r>
      <w:r w:rsidRPr="0059531B">
        <w:t xml:space="preserve">Smart Contract) </w:t>
      </w:r>
      <w:r w:rsidRPr="0059531B">
        <w:rPr>
          <w:cs/>
        </w:rPr>
        <w:t xml:space="preserve">ที่ทำงานอยู่บน </w:t>
      </w:r>
      <w:r w:rsidRPr="0059531B">
        <w:t>Ethereum</w:t>
      </w:r>
      <w:r>
        <w:rPr>
          <w:rFonts w:hint="cs"/>
          <w:cs/>
        </w:rPr>
        <w:t xml:space="preserve"> ไว้ติดต่อกับ</w:t>
      </w:r>
      <w:r w:rsidRPr="0059531B">
        <w:rPr>
          <w:cs/>
        </w:rPr>
        <w:t>บล็อกเชน</w:t>
      </w:r>
      <w:r>
        <w:rPr>
          <w:rFonts w:hint="cs"/>
          <w:cs/>
        </w:rPr>
        <w:t>ทำให้</w:t>
      </w:r>
      <w:r w:rsidRPr="0059531B">
        <w:rPr>
          <w:cs/>
        </w:rPr>
        <w:t>สามารถใช้ในการบันทึกข้อตกลงของสัญญาที่สามารถดำเนินการได้ด้วยตัวเองโดยไม่จำเป็นต้องมีคนกลางหรือคนมาคอยตรวจสอ</w:t>
      </w:r>
      <w:r>
        <w:rPr>
          <w:rFonts w:hint="cs"/>
          <w:cs/>
        </w:rPr>
        <w:t>บ</w:t>
      </w:r>
    </w:p>
    <w:p w14:paraId="7ED5CC02" w14:textId="386ABEFD" w:rsidR="00B21558" w:rsidRDefault="00E70F80" w:rsidP="00E70F80">
      <w:pPr>
        <w:ind w:left="0"/>
      </w:pPr>
      <w:r>
        <w:br w:type="page"/>
      </w:r>
    </w:p>
    <w:p w14:paraId="33B62CEF" w14:textId="77777777" w:rsidR="00B21558" w:rsidRDefault="00B21558" w:rsidP="009A500F">
      <w:pPr>
        <w:pStyle w:val="2"/>
      </w:pPr>
      <w:bookmarkStart w:id="230" w:name="_Toc513046902"/>
      <w:r>
        <w:rPr>
          <w:rFonts w:hint="cs"/>
          <w:cs/>
        </w:rPr>
        <w:lastRenderedPageBreak/>
        <w:t xml:space="preserve">2.10 </w:t>
      </w:r>
      <w:r w:rsidRPr="0059531B">
        <w:t>Solidity</w:t>
      </w:r>
      <w:bookmarkEnd w:id="230"/>
    </w:p>
    <w:p w14:paraId="6EE68A90" w14:textId="77777777" w:rsidR="00B21558" w:rsidRDefault="00B21558" w:rsidP="00B21558">
      <w:pPr>
        <w:ind w:left="0" w:firstLine="720"/>
        <w:jc w:val="thaiDistribute"/>
      </w:pPr>
      <w:r>
        <w:t xml:space="preserve">Solidity </w:t>
      </w:r>
      <w:r>
        <w:rPr>
          <w:rFonts w:cs="Angsana New"/>
          <w:cs/>
        </w:rPr>
        <w:t xml:space="preserve">คือ </w:t>
      </w:r>
      <w:r>
        <w:rPr>
          <w:rFonts w:cs="Angsana New" w:hint="cs"/>
          <w:cs/>
        </w:rPr>
        <w:t xml:space="preserve">ภาษาคอมพิวเตอร์สำหรับเขียนโปรแกรมที่ใช้สำหรับเขียนสัญญาอัจฉริยะ </w:t>
      </w:r>
      <w:r>
        <w:rPr>
          <w:rFonts w:cs="Angsana New"/>
          <w:cs/>
        </w:rPr>
        <w:t>(</w:t>
      </w:r>
      <w:r>
        <w:t xml:space="preserve">Smart Contract) </w:t>
      </w:r>
      <w:r>
        <w:rPr>
          <w:rFonts w:cs="Angsana New"/>
          <w:cs/>
        </w:rPr>
        <w:t xml:space="preserve">บน </w:t>
      </w:r>
      <w:r>
        <w:t xml:space="preserve">Ethereum </w:t>
      </w:r>
      <w:r>
        <w:rPr>
          <w:rFonts w:cs="Angsana New"/>
          <w:cs/>
        </w:rPr>
        <w:t xml:space="preserve">เพื่อดึงข้อมูลหรือเก็บข้อมูลลง </w:t>
      </w:r>
      <w:r>
        <w:t>Blockchain</w:t>
      </w:r>
      <w:r>
        <w:rPr>
          <w:rFonts w:cs="Angsana New"/>
          <w:cs/>
        </w:rPr>
        <w:t xml:space="preserve">โดย </w:t>
      </w:r>
      <w:r>
        <w:t xml:space="preserve">Solidity </w:t>
      </w:r>
      <w:r>
        <w:rPr>
          <w:rFonts w:cs="Angsana New"/>
          <w:cs/>
        </w:rPr>
        <w:t xml:space="preserve">นั้น มีพื้นฐานมาจาก </w:t>
      </w:r>
      <w:r>
        <w:t>Java Script</w:t>
      </w:r>
    </w:p>
    <w:p w14:paraId="49499BC9" w14:textId="6DD6DAD7" w:rsidR="009212A6" w:rsidRDefault="009212A6" w:rsidP="009212A6">
      <w:pPr>
        <w:keepNext/>
        <w:ind w:left="2160" w:firstLine="720"/>
      </w:pPr>
      <w:r>
        <w:t xml:space="preserve"> </w:t>
      </w:r>
      <w:r w:rsidR="00B21558">
        <w:rPr>
          <w:noProof/>
        </w:rPr>
        <w:drawing>
          <wp:inline distT="0" distB="0" distL="0" distR="0" wp14:anchorId="343AB0C1" wp14:editId="4A9BB401">
            <wp:extent cx="1438275" cy="1438275"/>
            <wp:effectExtent l="0" t="0" r="9525" b="9525"/>
            <wp:docPr id="16" name="Picture 16" descr="C:\Users\BOOM\Downloads\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M\Downloads\logo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A9EE" w14:textId="4756F91D" w:rsidR="00B21558" w:rsidRDefault="009212A6" w:rsidP="009212A6">
      <w:pPr>
        <w:pStyle w:val="af4"/>
        <w:ind w:left="0"/>
        <w:jc w:val="center"/>
        <w:rPr>
          <w:i w:val="0"/>
          <w:iCs w:val="0"/>
          <w:color w:val="auto"/>
          <w:sz w:val="32"/>
          <w:szCs w:val="32"/>
        </w:rPr>
      </w:pPr>
      <w:bookmarkStart w:id="231" w:name="_Toc512814094"/>
      <w:r w:rsidRPr="009212A6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12A6">
        <w:rPr>
          <w:i w:val="0"/>
          <w:iCs w:val="0"/>
          <w:color w:val="auto"/>
          <w:sz w:val="32"/>
          <w:szCs w:val="32"/>
        </w:rPr>
        <w:t>2.</w:t>
      </w:r>
      <w:r w:rsidRPr="009212A6">
        <w:rPr>
          <w:i w:val="0"/>
          <w:iCs w:val="0"/>
          <w:color w:val="auto"/>
          <w:sz w:val="32"/>
          <w:szCs w:val="32"/>
        </w:rPr>
        <w:fldChar w:fldCharType="begin"/>
      </w:r>
      <w:r w:rsidRPr="009212A6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9212A6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9212A6">
        <w:rPr>
          <w:i w:val="0"/>
          <w:iCs w:val="0"/>
          <w:color w:val="auto"/>
          <w:sz w:val="32"/>
          <w:szCs w:val="32"/>
        </w:rPr>
        <w:instrText xml:space="preserve">_2. \* ARABIC </w:instrText>
      </w:r>
      <w:r w:rsidRPr="009212A6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11</w:t>
      </w:r>
      <w:r w:rsidRPr="009212A6">
        <w:rPr>
          <w:i w:val="0"/>
          <w:iCs w:val="0"/>
          <w:color w:val="auto"/>
          <w:sz w:val="32"/>
          <w:szCs w:val="32"/>
        </w:rPr>
        <w:fldChar w:fldCharType="end"/>
      </w:r>
      <w:r w:rsidRPr="009212A6">
        <w:rPr>
          <w:rFonts w:hint="cs"/>
          <w:i w:val="0"/>
          <w:iCs w:val="0"/>
          <w:color w:val="auto"/>
          <w:sz w:val="32"/>
          <w:szCs w:val="32"/>
          <w:cs/>
        </w:rPr>
        <w:t xml:space="preserve"> สัญลักษณ์ </w:t>
      </w:r>
      <w:r w:rsidRPr="009212A6">
        <w:rPr>
          <w:i w:val="0"/>
          <w:iCs w:val="0"/>
          <w:color w:val="auto"/>
          <w:sz w:val="32"/>
          <w:szCs w:val="32"/>
        </w:rPr>
        <w:t>Solidity</w:t>
      </w:r>
      <w:bookmarkEnd w:id="231"/>
    </w:p>
    <w:p w14:paraId="64229BC8" w14:textId="44F8CE8E" w:rsidR="007E0307" w:rsidRDefault="007E0307" w:rsidP="00BE609C"/>
    <w:p w14:paraId="1818E67E" w14:textId="1042CD41" w:rsidR="007E0307" w:rsidRDefault="002C7757" w:rsidP="002C7757">
      <w:pPr>
        <w:pStyle w:val="2"/>
      </w:pPr>
      <w:bookmarkStart w:id="232" w:name="_Toc513046903"/>
      <w:r>
        <w:t>2.11 Node.js</w:t>
      </w:r>
      <w:bookmarkEnd w:id="232"/>
    </w:p>
    <w:p w14:paraId="2E998007" w14:textId="0FC0A857" w:rsidR="007E0307" w:rsidRPr="00B5658C" w:rsidRDefault="00B5658C" w:rsidP="006F0FB7">
      <w:pPr>
        <w:ind w:left="0" w:firstLine="709"/>
        <w:rPr>
          <w:cs/>
          <w:lang w:val="en-GB"/>
        </w:rPr>
      </w:pPr>
      <w:r>
        <w:t>Node.js</w:t>
      </w:r>
      <w:r>
        <w:rPr>
          <w:rFonts w:hint="cs"/>
          <w:cs/>
        </w:rPr>
        <w:t xml:space="preserve"> คือ </w:t>
      </w:r>
      <w:r>
        <w:rPr>
          <w:lang w:val="en-GB"/>
        </w:rPr>
        <w:t>Cro</w:t>
      </w:r>
      <w:r w:rsidR="002C7757">
        <w:rPr>
          <w:lang w:val="en-GB"/>
        </w:rPr>
        <w:t>s</w:t>
      </w:r>
      <w:r>
        <w:rPr>
          <w:lang w:val="en-GB"/>
        </w:rPr>
        <w:t xml:space="preserve">s Platform Runtime Environment </w:t>
      </w:r>
      <w:r>
        <w:rPr>
          <w:rFonts w:hint="cs"/>
          <w:cs/>
          <w:lang w:val="en-GB"/>
        </w:rPr>
        <w:t>สำหรับฝั่ง</w:t>
      </w:r>
      <w:r>
        <w:rPr>
          <w:lang w:val="en-GB"/>
        </w:rPr>
        <w:t xml:space="preserve"> Server</w:t>
      </w:r>
      <w:r>
        <w:rPr>
          <w:rFonts w:hint="cs"/>
          <w:cs/>
          <w:lang w:val="en-GB"/>
        </w:rPr>
        <w:t xml:space="preserve"> และเป็น</w:t>
      </w:r>
      <w:r>
        <w:rPr>
          <w:lang w:val="en-GB"/>
        </w:rPr>
        <w:t xml:space="preserve"> Open</w:t>
      </w:r>
      <w:r w:rsidR="006F0FB7">
        <w:rPr>
          <w:rFonts w:hint="cs"/>
          <w:cs/>
          <w:lang w:val="en-GB"/>
        </w:rPr>
        <w:t xml:space="preserve"> </w:t>
      </w:r>
      <w:r>
        <w:rPr>
          <w:lang w:val="en-GB"/>
        </w:rPr>
        <w:t>source</w:t>
      </w:r>
      <w:r>
        <w:rPr>
          <w:rFonts w:hint="cs"/>
          <w:cs/>
          <w:lang w:val="en-GB"/>
        </w:rPr>
        <w:t xml:space="preserve"> ซึ่งเขียนด้วยภาษา</w:t>
      </w:r>
      <w:r>
        <w:rPr>
          <w:lang w:val="en-GB"/>
        </w:rPr>
        <w:t xml:space="preserve"> JavaScript</w:t>
      </w:r>
      <w:r>
        <w:rPr>
          <w:rFonts w:hint="cs"/>
          <w:cs/>
          <w:lang w:val="en-GB"/>
        </w:rPr>
        <w:t xml:space="preserve"> </w:t>
      </w:r>
      <w:r w:rsidR="005D034D" w:rsidRPr="005D034D">
        <w:rPr>
          <w:rFonts w:cs="Angsana New"/>
          <w:cs/>
          <w:lang w:val="en-GB"/>
        </w:rPr>
        <w:t xml:space="preserve">มีการทำงานเป็น </w:t>
      </w:r>
      <w:r w:rsidR="005D034D" w:rsidRPr="005D034D">
        <w:rPr>
          <w:lang w:val="en-GB"/>
        </w:rPr>
        <w:t xml:space="preserve">Asynchronous </w:t>
      </w:r>
      <w:r w:rsidR="005D034D" w:rsidRPr="005D034D">
        <w:rPr>
          <w:rFonts w:cs="Angsana New"/>
          <w:cs/>
          <w:lang w:val="en-GB"/>
        </w:rPr>
        <w:t>คือ การทำงานบางอย่างไม่ต้องรอให้บรรทัดนั้นทำงานเสร็จ</w:t>
      </w:r>
    </w:p>
    <w:bookmarkEnd w:id="229"/>
    <w:p w14:paraId="5F91A9D2" w14:textId="77777777" w:rsidR="00E70F80" w:rsidRDefault="00E70F80">
      <w:pPr>
        <w:ind w:left="0"/>
        <w:rPr>
          <w:lang w:val="en-GB" w:bidi="ar-SA"/>
        </w:rPr>
      </w:pPr>
      <w:r>
        <w:rPr>
          <w:lang w:val="en-GB"/>
        </w:rPr>
        <w:br w:type="page"/>
      </w:r>
    </w:p>
    <w:p w14:paraId="0EEBBB0D" w14:textId="016E4641" w:rsidR="00BE609C" w:rsidRPr="00B21558" w:rsidRDefault="00BE609C" w:rsidP="00BE609C">
      <w:pPr>
        <w:pStyle w:val="a6"/>
        <w:tabs>
          <w:tab w:val="left" w:pos="0"/>
        </w:tabs>
        <w:spacing w:before="0" w:beforeAutospacing="0" w:after="0" w:afterAutospacing="0"/>
        <w:ind w:left="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sectPr w:rsidR="00BE609C" w:rsidRPr="00B21558" w:rsidSect="00DD53B2">
          <w:pgSz w:w="11906" w:h="16838" w:code="9"/>
          <w:pgMar w:top="1440" w:right="1440" w:bottom="1440" w:left="2160" w:header="706" w:footer="706" w:gutter="0"/>
          <w:cols w:space="708"/>
          <w:titlePg/>
          <w:docGrid w:linePitch="435"/>
        </w:sectPr>
      </w:pPr>
    </w:p>
    <w:p w14:paraId="6DDC4A5A" w14:textId="0072ACDB" w:rsidR="009D1A50" w:rsidRPr="00D16BF0" w:rsidRDefault="009D1A50" w:rsidP="00420977">
      <w:pPr>
        <w:pStyle w:val="1"/>
      </w:pPr>
      <w:bookmarkStart w:id="233" w:name="_บทที่_3"/>
      <w:bookmarkStart w:id="234" w:name="_Toc499311933"/>
      <w:bookmarkStart w:id="235" w:name="_Toc499511066"/>
      <w:bookmarkStart w:id="236" w:name="_Toc499529362"/>
      <w:bookmarkStart w:id="237" w:name="_Toc499529431"/>
      <w:bookmarkStart w:id="238" w:name="_Toc513046904"/>
      <w:bookmarkEnd w:id="233"/>
      <w:r w:rsidRPr="00D16BF0">
        <w:rPr>
          <w:cs/>
        </w:rPr>
        <w:lastRenderedPageBreak/>
        <w:t>บทที่</w:t>
      </w:r>
      <w:r w:rsidR="008B4DB6" w:rsidRPr="00D16BF0">
        <w:rPr>
          <w:cs/>
        </w:rPr>
        <w:t xml:space="preserve"> 3</w:t>
      </w:r>
      <w:bookmarkEnd w:id="234"/>
      <w:bookmarkEnd w:id="235"/>
      <w:bookmarkEnd w:id="236"/>
      <w:bookmarkEnd w:id="237"/>
      <w:bookmarkEnd w:id="238"/>
    </w:p>
    <w:p w14:paraId="4A5E0B60" w14:textId="5B0A0B7C" w:rsidR="008B4DB6" w:rsidRPr="00EF2BB6" w:rsidRDefault="008B4DB6" w:rsidP="00210C64">
      <w:pPr>
        <w:pStyle w:val="3"/>
      </w:pPr>
      <w:bookmarkStart w:id="239" w:name="_การวิเคราะห์และออกแบบระบบ"/>
      <w:bookmarkStart w:id="240" w:name="_Toc499311934"/>
      <w:bookmarkStart w:id="241" w:name="_Toc499511067"/>
      <w:bookmarkStart w:id="242" w:name="_Toc499529363"/>
      <w:bookmarkStart w:id="243" w:name="_Toc499529432"/>
      <w:bookmarkStart w:id="244" w:name="_Toc513046905"/>
      <w:bookmarkEnd w:id="239"/>
      <w:r w:rsidRPr="00EF2BB6">
        <w:rPr>
          <w:cs/>
        </w:rPr>
        <w:t>การวิเคราะห์และออกแบบระบบ</w:t>
      </w:r>
      <w:bookmarkEnd w:id="240"/>
      <w:bookmarkEnd w:id="241"/>
      <w:bookmarkEnd w:id="242"/>
      <w:bookmarkEnd w:id="243"/>
      <w:bookmarkEnd w:id="244"/>
    </w:p>
    <w:p w14:paraId="017DB0AC" w14:textId="255C297D" w:rsidR="007913BF" w:rsidRPr="00D16BF0" w:rsidRDefault="00276F90" w:rsidP="0070697B">
      <w:pPr>
        <w:pStyle w:val="2"/>
      </w:pPr>
      <w:bookmarkStart w:id="245" w:name="_Toc499311935"/>
      <w:bookmarkStart w:id="246" w:name="_Toc499511068"/>
      <w:bookmarkStart w:id="247" w:name="_Toc499529364"/>
      <w:bookmarkStart w:id="248" w:name="_Toc499529433"/>
      <w:bookmarkStart w:id="249" w:name="_Toc513046906"/>
      <w:r w:rsidRPr="00D16BF0">
        <w:rPr>
          <w:cs/>
        </w:rPr>
        <w:t xml:space="preserve">3.1 </w:t>
      </w:r>
      <w:r w:rsidR="00040A3C" w:rsidRPr="00D16BF0">
        <w:rPr>
          <w:cs/>
        </w:rPr>
        <w:t>การวิเคราะห์และ</w:t>
      </w:r>
      <w:r w:rsidRPr="00D16BF0">
        <w:rPr>
          <w:cs/>
        </w:rPr>
        <w:t>ศึกษาระบบ</w:t>
      </w:r>
      <w:r w:rsidR="00040A3C" w:rsidRPr="00D16BF0">
        <w:rPr>
          <w:cs/>
        </w:rPr>
        <w:t>งานแบบ</w:t>
      </w:r>
      <w:r w:rsidRPr="00D16BF0">
        <w:rPr>
          <w:cs/>
        </w:rPr>
        <w:t>เดิม</w:t>
      </w:r>
      <w:bookmarkEnd w:id="245"/>
      <w:bookmarkEnd w:id="246"/>
      <w:bookmarkEnd w:id="247"/>
      <w:bookmarkEnd w:id="248"/>
      <w:bookmarkEnd w:id="249"/>
    </w:p>
    <w:p w14:paraId="448E1173" w14:textId="6DD9A69E" w:rsidR="007E2E91" w:rsidRPr="00D16BF0" w:rsidRDefault="00040A3C" w:rsidP="00892AEC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ab/>
      </w:r>
      <w:r w:rsidR="00D242CE" w:rsidRPr="00D16BF0">
        <w:rPr>
          <w:rFonts w:ascii="Angsana New" w:hAnsi="Angsana New" w:cs="Angsana New"/>
          <w:color w:val="000000" w:themeColor="text1"/>
          <w:cs/>
        </w:rPr>
        <w:t>การลงคะแนนเสียงแบบเดิมน</w:t>
      </w:r>
      <w:r w:rsidR="002E6C65" w:rsidRPr="00D16BF0">
        <w:rPr>
          <w:rFonts w:ascii="Angsana New" w:hAnsi="Angsana New" w:cs="Angsana New"/>
          <w:color w:val="000000" w:themeColor="text1"/>
          <w:cs/>
        </w:rPr>
        <w:t>ั้น</w:t>
      </w:r>
      <w:r w:rsidR="007E577F" w:rsidRPr="00D16BF0">
        <w:rPr>
          <w:rFonts w:ascii="Angsana New" w:hAnsi="Angsana New" w:cs="Angsana New"/>
          <w:color w:val="000000" w:themeColor="text1"/>
          <w:cs/>
        </w:rPr>
        <w:t>จะมีขั้นตอนดังนี้</w:t>
      </w:r>
    </w:p>
    <w:p w14:paraId="60935C5E" w14:textId="258B2D2D" w:rsidR="00297C1D" w:rsidRPr="00D16BF0" w:rsidRDefault="007E2E91" w:rsidP="00892AEC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1134" w:firstLine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ตรวจสอบสิทธิในการลงคะแนนเสียงของตนเอง</w:t>
      </w:r>
    </w:p>
    <w:p w14:paraId="5006878E" w14:textId="2A446D90" w:rsidR="007E2E91" w:rsidRPr="00D16BF0" w:rsidRDefault="007E2E91" w:rsidP="00892AEC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1134" w:firstLine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ยื่นหลักฐานแสดงตนและลงลายมือตัวเองให้กับเจ้าหน้าที่รับ</w:t>
      </w:r>
    </w:p>
    <w:p w14:paraId="438A434B" w14:textId="4C90609C" w:rsidR="007E2E91" w:rsidRPr="00D16BF0" w:rsidRDefault="007E2E91" w:rsidP="00892AEC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1134" w:firstLine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รับบัตรลงคะแนน</w:t>
      </w:r>
    </w:p>
    <w:p w14:paraId="175254EA" w14:textId="48031AE4" w:rsidR="007E2E91" w:rsidRPr="00D16BF0" w:rsidRDefault="007E2E91" w:rsidP="00892AEC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1134" w:firstLine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ไปยังจุดคูหาลงคะแนนเสียงที่เจ้าหน้าที่เตรียมไว้ให้ และทำการลงคะแนนเสียงโดยทำเครื่องหมาย</w:t>
      </w:r>
      <w:r w:rsidRPr="00D16BF0">
        <w:rPr>
          <w:rFonts w:ascii="Angsana New" w:hAnsi="Angsana New" w:cs="Angsana New"/>
          <w:color w:val="000000" w:themeColor="text1"/>
        </w:rPr>
        <w:t xml:space="preserve"> X </w:t>
      </w:r>
      <w:r w:rsidRPr="00D16BF0">
        <w:rPr>
          <w:rFonts w:ascii="Angsana New" w:hAnsi="Angsana New" w:cs="Angsana New"/>
          <w:color w:val="000000" w:themeColor="text1"/>
          <w:cs/>
        </w:rPr>
        <w:t>ลงในช่องที่ต้องการลงคะแนนเสียง</w:t>
      </w:r>
    </w:p>
    <w:p w14:paraId="7D27BE93" w14:textId="372BE8CB" w:rsidR="009B638E" w:rsidRPr="00D16BF0" w:rsidRDefault="007E2E91" w:rsidP="00892AEC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1134" w:firstLine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เดินไปยังจุดส่งคะแนนเสียง และหย่อนคะแนนเสียงลงไปด้วยตัวเอง</w:t>
      </w:r>
    </w:p>
    <w:p w14:paraId="4F6675DE" w14:textId="75B9EDED" w:rsidR="00C42291" w:rsidRPr="00D16BF0" w:rsidRDefault="0054777C" w:rsidP="00892AEC">
      <w:pPr>
        <w:tabs>
          <w:tab w:val="left" w:pos="284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  <w:cs/>
        </w:rPr>
      </w:pPr>
      <w:r w:rsidRPr="00D16BF0">
        <w:rPr>
          <w:rFonts w:ascii="Angsana New" w:hAnsi="Angsana New" w:cs="Angsana New"/>
          <w:color w:val="000000" w:themeColor="text1"/>
        </w:rPr>
        <w:tab/>
      </w:r>
      <w:r w:rsidRPr="00D16BF0">
        <w:rPr>
          <w:rFonts w:ascii="Angsana New" w:hAnsi="Angsana New" w:cs="Angsana New"/>
          <w:color w:val="000000" w:themeColor="text1"/>
        </w:rPr>
        <w:tab/>
      </w:r>
      <w:r w:rsidR="00C42291" w:rsidRPr="00D16BF0">
        <w:rPr>
          <w:rFonts w:ascii="Angsana New" w:hAnsi="Angsana New" w:cs="Angsana New"/>
          <w:color w:val="000000" w:themeColor="text1"/>
          <w:cs/>
        </w:rPr>
        <w:t>เมื่อหมดเวลาลงคะแนนเสียง เจ้าหน้าที่ควบคุมการลงคะแนนเสียงจะเปิดหีบใส่คะแนนและเก็บไว้อย่างดีและจะมีการตรวจสอบจำนวนของบัตรลงคะแนนว่าตรงกับจำนวนเอกสารยืนยันตนกับที่มีผู้มาลงทะเบียนใช้สิทธิลงคะแนนหรือไม่ ถ้าเกิดเหตุการณ์ที่นับจำนวนบัตรกับจำนวนเอกสารยืนยันตนไม่เท่ากัน จะทำให้เกิดการเปิดให้ลงคะแนนเสียงใหม่ และเมื่อเอกสารและจำนวนบัตรตรงกันแล้วก็จะทำการนับคะแนนโดยมีการจัดสถานที่นับและประกาศคะแนนเสียงซึ่งจะต้องกระทำโดยเป็นการเปิดเผยต่อผู้ลงคะแนนเสียงได้เห็นและรับรู้ และต้องนับบัตรคะแนนเสียงทุกใบที่อยู่ในหีบลงคะแนนเสียงเท่านั้น</w:t>
      </w:r>
    </w:p>
    <w:p w14:paraId="13E54D8F" w14:textId="2546B2F4" w:rsidR="009B638E" w:rsidRPr="00D16BF0" w:rsidRDefault="004052D3" w:rsidP="0070697B">
      <w:pPr>
        <w:pStyle w:val="2"/>
      </w:pPr>
      <w:bookmarkStart w:id="250" w:name="_Toc499311936"/>
      <w:bookmarkStart w:id="251" w:name="_Toc499511069"/>
      <w:bookmarkStart w:id="252" w:name="_Toc499529365"/>
      <w:bookmarkStart w:id="253" w:name="_Toc499529434"/>
      <w:bookmarkStart w:id="254" w:name="_Toc513046907"/>
      <w:r w:rsidRPr="00D16BF0">
        <w:t>3</w:t>
      </w:r>
      <w:r w:rsidRPr="00D16BF0">
        <w:rPr>
          <w:cs/>
        </w:rPr>
        <w:t>.</w:t>
      </w:r>
      <w:r w:rsidRPr="00D16BF0">
        <w:t>2</w:t>
      </w:r>
      <w:r w:rsidRPr="00D16BF0">
        <w:rPr>
          <w:cs/>
        </w:rPr>
        <w:t xml:space="preserve"> </w:t>
      </w:r>
      <w:r w:rsidR="009B638E" w:rsidRPr="00D16BF0">
        <w:rPr>
          <w:cs/>
        </w:rPr>
        <w:t>ปัญหาที่พบเห็นในระบบปัจจุบัน</w:t>
      </w:r>
      <w:bookmarkEnd w:id="250"/>
      <w:bookmarkEnd w:id="251"/>
      <w:bookmarkEnd w:id="252"/>
      <w:bookmarkEnd w:id="253"/>
      <w:bookmarkEnd w:id="254"/>
    </w:p>
    <w:p w14:paraId="16D5C562" w14:textId="75030DAB" w:rsidR="00026943" w:rsidRPr="00D16BF0" w:rsidRDefault="00B3424B" w:rsidP="00892AE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1134" w:firstLine="0"/>
        <w:rPr>
          <w:rFonts w:ascii="Angsana New" w:hAnsi="Angsana New" w:cs="Angsana New"/>
          <w:color w:val="000000" w:themeColor="text1"/>
          <w:sz w:val="24"/>
        </w:rPr>
      </w:pPr>
      <w:r w:rsidRPr="00D16BF0">
        <w:rPr>
          <w:rFonts w:ascii="Angsana New" w:hAnsi="Angsana New" w:cs="Angsana New"/>
          <w:color w:val="000000" w:themeColor="text1"/>
          <w:sz w:val="24"/>
          <w:cs/>
        </w:rPr>
        <w:t xml:space="preserve">การรับบัตรลงคะแนนเสียงที่เป็นกระดาษ </w:t>
      </w:r>
      <w:r w:rsidR="00397B34" w:rsidRPr="00D16BF0">
        <w:rPr>
          <w:rFonts w:ascii="Angsana New" w:hAnsi="Angsana New" w:cs="Angsana New"/>
          <w:color w:val="000000" w:themeColor="text1"/>
          <w:sz w:val="24"/>
          <w:cs/>
        </w:rPr>
        <w:t xml:space="preserve">และมีการผลิตหีบเก็บผลลงคะแนน </w:t>
      </w:r>
      <w:r w:rsidRPr="00D16BF0">
        <w:rPr>
          <w:rFonts w:ascii="Angsana New" w:hAnsi="Angsana New" w:cs="Angsana New"/>
          <w:color w:val="000000" w:themeColor="text1"/>
          <w:sz w:val="24"/>
          <w:cs/>
        </w:rPr>
        <w:t>ซึ่งเป็นการสิ้นเปลืองงบประมาณ</w:t>
      </w:r>
    </w:p>
    <w:p w14:paraId="6EEFA996" w14:textId="299D90FD" w:rsidR="00397B34" w:rsidRPr="00D16BF0" w:rsidRDefault="00397B34" w:rsidP="00892AE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1134" w:firstLine="0"/>
        <w:rPr>
          <w:rFonts w:ascii="Angsana New" w:hAnsi="Angsana New" w:cs="Angsana New"/>
          <w:color w:val="000000" w:themeColor="text1"/>
          <w:sz w:val="24"/>
        </w:rPr>
      </w:pPr>
      <w:r w:rsidRPr="00D16BF0">
        <w:rPr>
          <w:rFonts w:ascii="Angsana New" w:hAnsi="Angsana New" w:cs="Angsana New"/>
          <w:color w:val="000000" w:themeColor="text1"/>
          <w:sz w:val="24"/>
          <w:cs/>
        </w:rPr>
        <w:t>ไม่สามารถตรวจสอบได้อย่างแน่ชัดว่าการเก็บคะแนนเสียงก่อนนำไปนับคะแนนนั้นจะไม่มีการทุจริต</w:t>
      </w:r>
      <w:r w:rsidR="00577598" w:rsidRPr="00D16BF0">
        <w:rPr>
          <w:rFonts w:ascii="Angsana New" w:hAnsi="Angsana New" w:cs="Angsana New"/>
          <w:color w:val="000000" w:themeColor="text1"/>
          <w:sz w:val="24"/>
          <w:cs/>
        </w:rPr>
        <w:t>กันเกิดขึ้น</w:t>
      </w:r>
    </w:p>
    <w:p w14:paraId="166AD61A" w14:textId="15480BD5" w:rsidR="00112128" w:rsidRPr="00D16BF0" w:rsidRDefault="004F58C2" w:rsidP="00892AE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1134" w:firstLine="0"/>
        <w:rPr>
          <w:rFonts w:ascii="Angsana New" w:hAnsi="Angsana New" w:cs="Angsana New"/>
          <w:color w:val="000000" w:themeColor="text1"/>
          <w:sz w:val="24"/>
          <w:cs/>
        </w:rPr>
      </w:pPr>
      <w:r w:rsidRPr="00D16BF0">
        <w:rPr>
          <w:rFonts w:ascii="Angsana New" w:hAnsi="Angsana New" w:cs="Angsana New"/>
          <w:color w:val="000000" w:themeColor="text1"/>
          <w:sz w:val="24"/>
          <w:cs/>
        </w:rPr>
        <w:t>ความปลอดภัยในการเก็บข้อมูลผลลงคะแนนเสียง เนื่องจากข้อมูลเป็นแบบเอกสารกระดาษเมื่อเกิด</w:t>
      </w:r>
      <w:r w:rsidR="00002670" w:rsidRPr="00D16BF0">
        <w:rPr>
          <w:rFonts w:ascii="Angsana New" w:hAnsi="Angsana New" w:cs="Angsana New"/>
          <w:color w:val="000000" w:themeColor="text1"/>
          <w:sz w:val="24"/>
          <w:cs/>
        </w:rPr>
        <w:t>เหตุการณ์ที่ไม่คาดคิด เช่น ไฟไหม้ จะทำให้ข้อมูลลงคะแนนเสียงเสียหายได้</w:t>
      </w:r>
    </w:p>
    <w:p w14:paraId="6D273C7A" w14:textId="77FD5660" w:rsidR="00112128" w:rsidRPr="00D16BF0" w:rsidRDefault="00112128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  <w:color w:val="000000" w:themeColor="text1"/>
          <w:sz w:val="24"/>
        </w:rPr>
      </w:pPr>
      <w:r w:rsidRPr="00D16BF0">
        <w:rPr>
          <w:rFonts w:ascii="Angsana New" w:hAnsi="Angsana New" w:cs="Angsana New"/>
          <w:color w:val="000000" w:themeColor="text1"/>
          <w:sz w:val="24"/>
          <w:cs/>
        </w:rPr>
        <w:br w:type="page"/>
      </w:r>
    </w:p>
    <w:p w14:paraId="7F75AD1B" w14:textId="02C49A91" w:rsidR="00002670" w:rsidRPr="00D16BF0" w:rsidRDefault="004052D3" w:rsidP="0070697B">
      <w:pPr>
        <w:pStyle w:val="2"/>
      </w:pPr>
      <w:bookmarkStart w:id="255" w:name="_Toc499311937"/>
      <w:bookmarkStart w:id="256" w:name="_Toc499511070"/>
      <w:bookmarkStart w:id="257" w:name="_Toc499529366"/>
      <w:bookmarkStart w:id="258" w:name="_Toc499529435"/>
      <w:bookmarkStart w:id="259" w:name="_Toc513046908"/>
      <w:r w:rsidRPr="00D16BF0">
        <w:lastRenderedPageBreak/>
        <w:t>3</w:t>
      </w:r>
      <w:r w:rsidRPr="00D16BF0">
        <w:rPr>
          <w:cs/>
        </w:rPr>
        <w:t>.</w:t>
      </w:r>
      <w:r w:rsidRPr="00D16BF0">
        <w:t xml:space="preserve">3 </w:t>
      </w:r>
      <w:r w:rsidR="00002670" w:rsidRPr="00D16BF0">
        <w:rPr>
          <w:cs/>
        </w:rPr>
        <w:t>วิเคราะห์ความต้องการ</w:t>
      </w:r>
      <w:bookmarkEnd w:id="255"/>
      <w:bookmarkEnd w:id="256"/>
      <w:bookmarkEnd w:id="257"/>
      <w:bookmarkEnd w:id="258"/>
      <w:bookmarkEnd w:id="259"/>
    </w:p>
    <w:p w14:paraId="65194C95" w14:textId="4B6A4B65" w:rsidR="00002670" w:rsidRPr="00D16BF0" w:rsidRDefault="00002670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ab/>
        <w:t>ความต้องการที่เป็นหน้าที่หลักของระบบ (</w:t>
      </w:r>
      <w:r w:rsidRPr="00D16BF0">
        <w:rPr>
          <w:rFonts w:ascii="Angsana New" w:hAnsi="Angsana New" w:cs="Angsana New"/>
          <w:color w:val="000000" w:themeColor="text1"/>
        </w:rPr>
        <w:t xml:space="preserve">Functional Requirement </w:t>
      </w:r>
      <w:r w:rsidRPr="00D16BF0">
        <w:rPr>
          <w:rFonts w:ascii="Angsana New" w:hAnsi="Angsana New" w:cs="Angsana New"/>
          <w:color w:val="000000" w:themeColor="text1"/>
          <w:cs/>
        </w:rPr>
        <w:t>)</w:t>
      </w:r>
    </w:p>
    <w:p w14:paraId="582EE7EE" w14:textId="36902B0A" w:rsidR="00467487" w:rsidRPr="00D16BF0" w:rsidRDefault="00D553D7" w:rsidP="00D93A2C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ผู้</w:t>
      </w:r>
      <w:r w:rsidR="00091279" w:rsidRPr="00D16BF0">
        <w:rPr>
          <w:rFonts w:ascii="Angsana New" w:hAnsi="Angsana New" w:cs="Angsana New"/>
          <w:color w:val="000000" w:themeColor="text1"/>
          <w:cs/>
        </w:rPr>
        <w:t>ลงคะแนนเสียง</w:t>
      </w:r>
      <w:r w:rsidRPr="00D16BF0">
        <w:rPr>
          <w:rFonts w:ascii="Angsana New" w:hAnsi="Angsana New" w:cs="Angsana New"/>
          <w:color w:val="000000" w:themeColor="text1"/>
          <w:cs/>
        </w:rPr>
        <w:t>สามารถลงคะแนนเสียงผ่านระบบที่จัดเตรียมไว้</w:t>
      </w:r>
    </w:p>
    <w:p w14:paraId="6D0A4810" w14:textId="42E45F4A" w:rsidR="00D553D7" w:rsidRPr="00D16BF0" w:rsidRDefault="00D553D7" w:rsidP="00D93A2C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ข้อมูลการโหวตของผู้ใช้งานจะไม่ตรวจสอบได้ว่าโหวตไหนเป็นของใคร</w:t>
      </w:r>
    </w:p>
    <w:p w14:paraId="1E117884" w14:textId="257109F4" w:rsidR="00D553D7" w:rsidRPr="00D16BF0" w:rsidRDefault="00D553D7" w:rsidP="00D93A2C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ข้อมูลการโหวตจะไม่สามารถแก้ไขได้หลังจากทำการลงคะแนนเสียง</w:t>
      </w:r>
    </w:p>
    <w:p w14:paraId="361391D1" w14:textId="62BEE817" w:rsidR="00D553D7" w:rsidRPr="00D16BF0" w:rsidRDefault="00002670" w:rsidP="00D93A2C">
      <w:pPr>
        <w:tabs>
          <w:tab w:val="left" w:pos="0"/>
        </w:tabs>
        <w:spacing w:after="0"/>
        <w:ind w:left="0" w:firstLine="72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ความต้องการที่ไม่เป็นหน้าที่หลักของระบบ (</w:t>
      </w:r>
      <w:r w:rsidRPr="00D16BF0">
        <w:rPr>
          <w:rFonts w:ascii="Angsana New" w:hAnsi="Angsana New" w:cs="Angsana New"/>
          <w:color w:val="000000" w:themeColor="text1"/>
        </w:rPr>
        <w:t>Non</w:t>
      </w:r>
      <w:r w:rsidRPr="00D16BF0">
        <w:rPr>
          <w:rFonts w:ascii="Angsana New" w:hAnsi="Angsana New" w:cs="Angsana New"/>
          <w:color w:val="000000" w:themeColor="text1"/>
          <w:cs/>
        </w:rPr>
        <w:t>-</w:t>
      </w:r>
      <w:r w:rsidRPr="00D16BF0">
        <w:rPr>
          <w:rFonts w:ascii="Angsana New" w:hAnsi="Angsana New" w:cs="Angsana New"/>
          <w:color w:val="000000" w:themeColor="text1"/>
        </w:rPr>
        <w:t>Functional Requirement</w:t>
      </w:r>
      <w:r w:rsidRPr="00D16BF0">
        <w:rPr>
          <w:rFonts w:ascii="Angsana New" w:hAnsi="Angsana New" w:cs="Angsana New"/>
          <w:color w:val="000000" w:themeColor="text1"/>
          <w:cs/>
        </w:rPr>
        <w:t>)</w:t>
      </w:r>
    </w:p>
    <w:p w14:paraId="162B0F20" w14:textId="0041FCCE" w:rsidR="00591248" w:rsidRPr="00D16BF0" w:rsidRDefault="00D553D7" w:rsidP="00D93A2C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การออกแบบที่ทำให้เข้าใจได้ง่าย ใช้งานง่าย</w:t>
      </w:r>
    </w:p>
    <w:p w14:paraId="39ED3FA7" w14:textId="07B71403" w:rsidR="00C22B59" w:rsidRPr="00D16BF0" w:rsidRDefault="004052D3" w:rsidP="0070697B">
      <w:pPr>
        <w:pStyle w:val="2"/>
      </w:pPr>
      <w:bookmarkStart w:id="260" w:name="_Toc499311938"/>
      <w:bookmarkStart w:id="261" w:name="_Toc499511071"/>
      <w:bookmarkStart w:id="262" w:name="_Toc499529367"/>
      <w:bookmarkStart w:id="263" w:name="_Toc499529436"/>
      <w:bookmarkStart w:id="264" w:name="_Toc513046909"/>
      <w:r w:rsidRPr="00D16BF0">
        <w:t>3</w:t>
      </w:r>
      <w:r w:rsidRPr="00D16BF0">
        <w:rPr>
          <w:cs/>
        </w:rPr>
        <w:t>.</w:t>
      </w:r>
      <w:r w:rsidRPr="00D16BF0">
        <w:t xml:space="preserve">4 </w:t>
      </w:r>
      <w:r w:rsidR="00CD7FA6" w:rsidRPr="00D16BF0">
        <w:rPr>
          <w:cs/>
        </w:rPr>
        <w:t>การออกแบบระบบใหม่</w:t>
      </w:r>
      <w:bookmarkEnd w:id="260"/>
      <w:bookmarkEnd w:id="261"/>
      <w:bookmarkEnd w:id="262"/>
      <w:bookmarkEnd w:id="263"/>
      <w:bookmarkEnd w:id="264"/>
    </w:p>
    <w:p w14:paraId="15877D9A" w14:textId="1A252F3B" w:rsidR="00C22B59" w:rsidRPr="00D16BF0" w:rsidRDefault="00C22B59" w:rsidP="000F09A0">
      <w:pPr>
        <w:pStyle w:val="4"/>
      </w:pPr>
      <w:bookmarkStart w:id="265" w:name="_Toc499511072"/>
      <w:bookmarkStart w:id="266" w:name="_Toc499526574"/>
      <w:bookmarkStart w:id="267" w:name="_Toc499526854"/>
      <w:bookmarkStart w:id="268" w:name="_Toc499529368"/>
      <w:bookmarkStart w:id="269" w:name="_Toc499529437"/>
      <w:r w:rsidRPr="00D16BF0">
        <w:rPr>
          <w:cs/>
        </w:rPr>
        <w:t>3.4.1 ผลการออกแบบโครงสร้างระบบ</w:t>
      </w:r>
      <w:bookmarkEnd w:id="265"/>
      <w:bookmarkEnd w:id="266"/>
      <w:bookmarkEnd w:id="267"/>
      <w:bookmarkEnd w:id="268"/>
      <w:bookmarkEnd w:id="269"/>
    </w:p>
    <w:p w14:paraId="1F91B9C9" w14:textId="11D6DBFF" w:rsidR="00C22B59" w:rsidRPr="00D16BF0" w:rsidRDefault="00C22B59" w:rsidP="00892AEC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</w:rPr>
      </w:pPr>
      <w:r w:rsidRPr="00D16BF0">
        <w:rPr>
          <w:rFonts w:ascii="Angsana New" w:hAnsi="Angsana New" w:cs="Angsana New"/>
          <w:cs/>
        </w:rPr>
        <w:tab/>
        <w:t xml:space="preserve">กระบวนการของระบบการลงคะแนนเสียงอิเล็กทรอนิกส์ ขั้นแรกผู้มีสิทธิ์ลงคะแนนเสียงจะถูกเข้ารหัสคะแนนเสียงด้วยกุญแจสาธารณะ ( </w:t>
      </w:r>
      <w:r w:rsidRPr="00D16BF0">
        <w:rPr>
          <w:rFonts w:ascii="Angsana New" w:hAnsi="Angsana New" w:cs="Angsana New"/>
        </w:rPr>
        <w:t>public key</w:t>
      </w:r>
      <w:r w:rsidRPr="00D16BF0">
        <w:rPr>
          <w:rFonts w:ascii="Angsana New" w:hAnsi="Angsana New" w:cs="Angsana New"/>
          <w:cs/>
        </w:rPr>
        <w:t xml:space="preserve"> </w:t>
      </w:r>
      <w:r w:rsidRPr="00D16BF0">
        <w:rPr>
          <w:rFonts w:ascii="Angsana New" w:hAnsi="Angsana New" w:cs="Angsana New"/>
        </w:rPr>
        <w:t xml:space="preserve">) </w:t>
      </w:r>
      <w:r w:rsidRPr="00D16BF0">
        <w:rPr>
          <w:rFonts w:ascii="Angsana New" w:hAnsi="Angsana New" w:cs="Angsana New"/>
          <w:cs/>
        </w:rPr>
        <w:t xml:space="preserve">ของผู้จัดการเลือกตั้ง ต่อมาคะแนนเสียงที่ถูกเข้ารหัสอยู่จะถูกลงนามโดยใช้กุญแจส่วนตัว ( </w:t>
      </w:r>
      <w:r w:rsidRPr="00D16BF0">
        <w:rPr>
          <w:rFonts w:ascii="Angsana New" w:hAnsi="Angsana New" w:cs="Angsana New"/>
        </w:rPr>
        <w:t>private key</w:t>
      </w:r>
      <w:r w:rsidRPr="00D16BF0">
        <w:rPr>
          <w:rFonts w:ascii="Angsana New" w:hAnsi="Angsana New" w:cs="Angsana New"/>
          <w:cs/>
        </w:rPr>
        <w:t xml:space="preserve"> </w:t>
      </w:r>
      <w:r w:rsidRPr="00D16BF0">
        <w:rPr>
          <w:rFonts w:ascii="Angsana New" w:hAnsi="Angsana New" w:cs="Angsana New"/>
        </w:rPr>
        <w:t xml:space="preserve">) </w:t>
      </w:r>
      <w:r w:rsidRPr="00D16BF0">
        <w:rPr>
          <w:rFonts w:ascii="Angsana New" w:hAnsi="Angsana New" w:cs="Angsana New"/>
          <w:cs/>
        </w:rPr>
        <w:t xml:space="preserve">ของผู้มีสิทธิ์ลงคะแนน การลงนามและการเข้ารหัสจะถูกเก็บลงฐานข้อมูล ในฐานข้อมูล </w:t>
      </w:r>
      <w:r w:rsidRPr="00D16BF0">
        <w:rPr>
          <w:rFonts w:ascii="Angsana New" w:hAnsi="Angsana New" w:cs="Angsana New"/>
        </w:rPr>
        <w:t xml:space="preserve">ID </w:t>
      </w:r>
      <w:r w:rsidRPr="00D16BF0">
        <w:rPr>
          <w:rFonts w:ascii="Angsana New" w:hAnsi="Angsana New" w:cs="Angsana New"/>
          <w:cs/>
        </w:rPr>
        <w:t>ของผู้มีสิทธิ์ลงคะแนนเสียงจะได้รับการตรวจสอบด้วยการยืนยันลายเซ็นของคะแนนเสียงที่ถูกเข้ารหัส จากนั้นลายเซ็นจะถูกลบออกจากคะแนนเสียงที่เข้ารหัสและถูกส่งไปถอดรหัสคะแนนเสียงโดยใช้กุญแจส่วนตัวของผู้จัดการเลือกตั้งแล้วนับคะแนน</w:t>
      </w:r>
      <w:r w:rsidR="00693E8B" w:rsidRPr="00D16BF0">
        <w:rPr>
          <w:rFonts w:ascii="Angsana New" w:hAnsi="Angsana New" w:cs="Angsana New"/>
          <w:cs/>
        </w:rPr>
        <w:t>ดังภาพที่ 3.1</w:t>
      </w:r>
    </w:p>
    <w:p w14:paraId="072FFE32" w14:textId="77777777" w:rsidR="00CB7A39" w:rsidRDefault="00254A81" w:rsidP="00CB7A39">
      <w:pPr>
        <w:keepNext/>
        <w:tabs>
          <w:tab w:val="left" w:pos="0"/>
        </w:tabs>
        <w:spacing w:after="0"/>
        <w:ind w:left="0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49F4D4D6" wp14:editId="5865D83D">
            <wp:extent cx="5184648" cy="2831395"/>
            <wp:effectExtent l="0" t="0" r="0" b="762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283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E3F5" w14:textId="4070DC86" w:rsidR="00254A81" w:rsidRPr="00CB7A39" w:rsidRDefault="00CB7A39" w:rsidP="00CB7A39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270" w:name="_Toc499553736"/>
      <w:bookmarkStart w:id="271" w:name="_Toc499553985"/>
      <w:bookmarkStart w:id="272" w:name="_Toc499555912"/>
      <w:bookmarkStart w:id="273" w:name="_Toc512814141"/>
      <w:r w:rsidRPr="00CB7A39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B7A39">
        <w:rPr>
          <w:i w:val="0"/>
          <w:iCs w:val="0"/>
          <w:color w:val="auto"/>
          <w:sz w:val="32"/>
          <w:szCs w:val="32"/>
        </w:rPr>
        <w:t>3.</w:t>
      </w:r>
      <w:r w:rsidRPr="00CB7A39">
        <w:rPr>
          <w:i w:val="0"/>
          <w:iCs w:val="0"/>
          <w:color w:val="auto"/>
          <w:sz w:val="32"/>
          <w:szCs w:val="32"/>
        </w:rPr>
        <w:fldChar w:fldCharType="begin"/>
      </w:r>
      <w:r w:rsidRPr="00CB7A39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CB7A39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CB7A39">
        <w:rPr>
          <w:i w:val="0"/>
          <w:iCs w:val="0"/>
          <w:color w:val="auto"/>
          <w:sz w:val="32"/>
          <w:szCs w:val="32"/>
        </w:rPr>
        <w:instrText xml:space="preserve">_3. \* ARABIC </w:instrText>
      </w:r>
      <w:r w:rsidRPr="00CB7A39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1</w:t>
      </w:r>
      <w:r w:rsidRPr="00CB7A39">
        <w:rPr>
          <w:i w:val="0"/>
          <w:iCs w:val="0"/>
          <w:color w:val="auto"/>
          <w:sz w:val="32"/>
          <w:szCs w:val="32"/>
        </w:rPr>
        <w:fldChar w:fldCharType="end"/>
      </w:r>
      <w:r w:rsidRPr="00CB7A39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>โครงสร้างของระบบ</w:t>
      </w:r>
      <w:bookmarkEnd w:id="270"/>
      <w:bookmarkEnd w:id="271"/>
      <w:bookmarkEnd w:id="272"/>
      <w:bookmarkEnd w:id="273"/>
    </w:p>
    <w:p w14:paraId="0C2FC79F" w14:textId="0C265117" w:rsidR="00C22B59" w:rsidRPr="00D16BF0" w:rsidRDefault="00C22B59" w:rsidP="00D93A2C">
      <w:pPr>
        <w:spacing w:after="0"/>
        <w:ind w:left="0"/>
        <w:rPr>
          <w:rFonts w:ascii="Angsana New" w:hAnsi="Angsana New" w:cs="Angsana New"/>
        </w:rPr>
      </w:pPr>
      <w:bookmarkStart w:id="274" w:name="_Toc499311939"/>
      <w:bookmarkStart w:id="275" w:name="_Toc499511073"/>
    </w:p>
    <w:p w14:paraId="578ED153" w14:textId="17440B2F" w:rsidR="00CD7FA6" w:rsidRPr="00D16BF0" w:rsidRDefault="005976F2" w:rsidP="000F09A0">
      <w:pPr>
        <w:pStyle w:val="4"/>
      </w:pPr>
      <w:bookmarkStart w:id="276" w:name="_Toc499526575"/>
      <w:bookmarkStart w:id="277" w:name="_Toc499526855"/>
      <w:bookmarkStart w:id="278" w:name="_Toc499529369"/>
      <w:bookmarkStart w:id="279" w:name="_Toc499529438"/>
      <w:r w:rsidRPr="00D16BF0">
        <w:lastRenderedPageBreak/>
        <w:t>3.4.</w:t>
      </w:r>
      <w:r w:rsidR="00C22B59" w:rsidRPr="00D16BF0">
        <w:rPr>
          <w:cs/>
        </w:rPr>
        <w:t>2</w:t>
      </w:r>
      <w:r w:rsidRPr="00D16BF0">
        <w:t xml:space="preserve"> </w:t>
      </w:r>
      <w:r w:rsidR="00CD7FA6" w:rsidRPr="00D16BF0">
        <w:rPr>
          <w:cs/>
        </w:rPr>
        <w:t>แผนภาพยูสเคส (</w:t>
      </w:r>
      <w:r w:rsidR="00CD7FA6" w:rsidRPr="00D16BF0">
        <w:t>Use Case Diagram</w:t>
      </w:r>
      <w:r w:rsidR="00CD7FA6" w:rsidRPr="00D16BF0">
        <w:rPr>
          <w:cs/>
        </w:rPr>
        <w:t>)</w:t>
      </w:r>
      <w:bookmarkEnd w:id="274"/>
      <w:bookmarkEnd w:id="275"/>
      <w:bookmarkEnd w:id="276"/>
      <w:bookmarkEnd w:id="277"/>
      <w:bookmarkEnd w:id="278"/>
      <w:bookmarkEnd w:id="279"/>
    </w:p>
    <w:p w14:paraId="7B338AE7" w14:textId="0D53FE17" w:rsidR="00591248" w:rsidRPr="00D16BF0" w:rsidRDefault="00781EAD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ab/>
      </w:r>
      <w:r w:rsidR="00CD7FA6" w:rsidRPr="00D16BF0">
        <w:rPr>
          <w:rFonts w:ascii="Angsana New" w:hAnsi="Angsana New" w:cs="Angsana New"/>
          <w:color w:val="000000" w:themeColor="text1"/>
          <w:cs/>
        </w:rPr>
        <w:t>เป็นแผนภาพที่แสดงถึงรายละเอียดว่ามีผู้ใช้ที่เกี่ยวข้องกับระบบนี้มีใครบ้าง และมีกิจกรรมอะไรบ้าง ซึ่งมีรายละเอียดดังนี้</w:t>
      </w:r>
    </w:p>
    <w:p w14:paraId="3749727B" w14:textId="77777777" w:rsidR="00356A44" w:rsidRDefault="00CC4792" w:rsidP="00356A44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35C09B57" wp14:editId="58494940">
            <wp:extent cx="5274310" cy="3030728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 case diagram-fina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5172" w14:textId="44C8CBD5" w:rsidR="00591248" w:rsidRPr="00356A44" w:rsidRDefault="00356A44" w:rsidP="00356A44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280" w:name="_Toc499553737"/>
      <w:bookmarkStart w:id="281" w:name="_Toc499553986"/>
      <w:bookmarkStart w:id="282" w:name="_Toc499555913"/>
      <w:bookmarkStart w:id="283" w:name="_Toc512814142"/>
      <w:r w:rsidRPr="00356A44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56A44">
        <w:rPr>
          <w:i w:val="0"/>
          <w:iCs w:val="0"/>
          <w:color w:val="auto"/>
          <w:sz w:val="32"/>
          <w:szCs w:val="32"/>
        </w:rPr>
        <w:t>3.</w:t>
      </w:r>
      <w:r w:rsidRPr="00356A44">
        <w:rPr>
          <w:i w:val="0"/>
          <w:iCs w:val="0"/>
          <w:color w:val="auto"/>
          <w:sz w:val="32"/>
          <w:szCs w:val="32"/>
        </w:rPr>
        <w:fldChar w:fldCharType="begin"/>
      </w:r>
      <w:r w:rsidRPr="00356A44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356A44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356A44">
        <w:rPr>
          <w:i w:val="0"/>
          <w:iCs w:val="0"/>
          <w:color w:val="auto"/>
          <w:sz w:val="32"/>
          <w:szCs w:val="32"/>
        </w:rPr>
        <w:instrText xml:space="preserve">_3. \* ARABIC </w:instrText>
      </w:r>
      <w:r w:rsidRPr="00356A44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2</w:t>
      </w:r>
      <w:r w:rsidRPr="00356A44">
        <w:rPr>
          <w:i w:val="0"/>
          <w:iCs w:val="0"/>
          <w:color w:val="auto"/>
          <w:sz w:val="32"/>
          <w:szCs w:val="32"/>
        </w:rPr>
        <w:fldChar w:fldCharType="end"/>
      </w:r>
      <w:r w:rsidRPr="00356A4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56A44">
        <w:rPr>
          <w:rFonts w:cs="Angsana New"/>
          <w:i w:val="0"/>
          <w:iCs w:val="0"/>
          <w:color w:val="auto"/>
          <w:sz w:val="32"/>
          <w:szCs w:val="32"/>
          <w:cs/>
        </w:rPr>
        <w:t>แผนภาพยูสเคส (</w:t>
      </w:r>
      <w:r w:rsidRPr="00356A44">
        <w:rPr>
          <w:i w:val="0"/>
          <w:iCs w:val="0"/>
          <w:color w:val="auto"/>
          <w:sz w:val="32"/>
          <w:szCs w:val="32"/>
        </w:rPr>
        <w:t>Use Case Diagram)</w:t>
      </w:r>
      <w:bookmarkEnd w:id="280"/>
      <w:bookmarkEnd w:id="281"/>
      <w:bookmarkEnd w:id="282"/>
      <w:bookmarkEnd w:id="283"/>
    </w:p>
    <w:p w14:paraId="329AC3A3" w14:textId="5BA9DDD5" w:rsidR="006B64E7" w:rsidRPr="00D16BF0" w:rsidRDefault="00F10777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ผู้ที่เกี่ยวข้องในระบบ (</w:t>
      </w:r>
      <w:r w:rsidRPr="00D16BF0">
        <w:rPr>
          <w:rFonts w:ascii="Angsana New" w:hAnsi="Angsana New" w:cs="Angsana New"/>
          <w:color w:val="000000" w:themeColor="text1"/>
        </w:rPr>
        <w:t>Actor</w:t>
      </w:r>
      <w:r w:rsidRPr="00D16BF0">
        <w:rPr>
          <w:rFonts w:ascii="Angsana New" w:hAnsi="Angsana New" w:cs="Angsana New"/>
          <w:color w:val="000000" w:themeColor="text1"/>
          <w:cs/>
        </w:rPr>
        <w:t>) ประกอบด้วย</w:t>
      </w:r>
    </w:p>
    <w:p w14:paraId="37A58317" w14:textId="0507D336" w:rsidR="00F10777" w:rsidRPr="00D16BF0" w:rsidRDefault="00B523E4" w:rsidP="00D93A2C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>Manager</w:t>
      </w:r>
    </w:p>
    <w:p w14:paraId="603FF710" w14:textId="660ECA8E" w:rsidR="00CE5CBA" w:rsidRPr="00D16BF0" w:rsidRDefault="006D620F" w:rsidP="00D93A2C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>Voter</w:t>
      </w:r>
    </w:p>
    <w:p w14:paraId="7D1A2595" w14:textId="630B6912" w:rsidR="00F10777" w:rsidRPr="00D16BF0" w:rsidRDefault="00F10777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  <w:b/>
          <w:bCs/>
          <w:color w:val="000000" w:themeColor="text1"/>
        </w:rPr>
      </w:pPr>
      <w:r w:rsidRPr="00D16BF0">
        <w:rPr>
          <w:rFonts w:ascii="Angsana New" w:hAnsi="Angsana New" w:cs="Angsana New"/>
          <w:b/>
          <w:bCs/>
          <w:color w:val="000000" w:themeColor="text1"/>
          <w:cs/>
        </w:rPr>
        <w:t xml:space="preserve">องค์ประกอบของ </w:t>
      </w:r>
      <w:r w:rsidRPr="00D16BF0">
        <w:rPr>
          <w:rFonts w:ascii="Angsana New" w:hAnsi="Angsana New" w:cs="Angsana New"/>
          <w:b/>
          <w:bCs/>
          <w:color w:val="000000" w:themeColor="text1"/>
        </w:rPr>
        <w:t>Use Case</w:t>
      </w:r>
    </w:p>
    <w:p w14:paraId="66E10F0E" w14:textId="3AA1589C" w:rsidR="00F10777" w:rsidRPr="00D16BF0" w:rsidRDefault="00F10777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>ส่วนของผู้จัดการโหวต</w:t>
      </w:r>
    </w:p>
    <w:p w14:paraId="75ABA999" w14:textId="5E720A46" w:rsidR="004C76C4" w:rsidRPr="00D16BF0" w:rsidRDefault="004C76C4" w:rsidP="00D93A2C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>Login</w:t>
      </w:r>
    </w:p>
    <w:p w14:paraId="05A229D0" w14:textId="0A86EFD6" w:rsidR="00B523E4" w:rsidRPr="00D16BF0" w:rsidRDefault="00B523E4" w:rsidP="00D93A2C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>Create vote</w:t>
      </w:r>
    </w:p>
    <w:p w14:paraId="70CC850A" w14:textId="4C0E06E7" w:rsidR="006D620F" w:rsidRPr="00D16BF0" w:rsidRDefault="006D620F" w:rsidP="00D93A2C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>Confirm voter</w:t>
      </w:r>
    </w:p>
    <w:p w14:paraId="5F779CBC" w14:textId="5BE17005" w:rsidR="00F10777" w:rsidRPr="00D16BF0" w:rsidRDefault="00B523E4" w:rsidP="00D93A2C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>View d</w:t>
      </w:r>
      <w:r w:rsidR="00591248" w:rsidRPr="00D16BF0">
        <w:rPr>
          <w:rFonts w:ascii="Angsana New" w:hAnsi="Angsana New" w:cs="Angsana New"/>
          <w:color w:val="000000" w:themeColor="text1"/>
        </w:rPr>
        <w:t>ashboard</w:t>
      </w:r>
    </w:p>
    <w:p w14:paraId="1D564435" w14:textId="4AF29BAD" w:rsidR="00D3420B" w:rsidRPr="00D16BF0" w:rsidRDefault="00B523E4" w:rsidP="00D93A2C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>View result</w:t>
      </w:r>
    </w:p>
    <w:p w14:paraId="599C4E8A" w14:textId="77777777" w:rsidR="0054777C" w:rsidRPr="00D16BF0" w:rsidRDefault="0054777C" w:rsidP="00D93A2C">
      <w:pPr>
        <w:tabs>
          <w:tab w:val="left" w:pos="284"/>
        </w:tabs>
        <w:spacing w:after="0"/>
        <w:ind w:left="0"/>
        <w:rPr>
          <w:rFonts w:ascii="Angsana New" w:hAnsi="Angsana New" w:cs="Angsana New"/>
          <w:color w:val="000000" w:themeColor="text1"/>
          <w:cs/>
        </w:rPr>
      </w:pPr>
      <w:r w:rsidRPr="00D16BF0">
        <w:rPr>
          <w:rFonts w:ascii="Angsana New" w:hAnsi="Angsana New" w:cs="Angsana New"/>
          <w:color w:val="000000" w:themeColor="text1"/>
          <w:cs/>
        </w:rPr>
        <w:br w:type="page"/>
      </w:r>
    </w:p>
    <w:p w14:paraId="7D40F388" w14:textId="75D59399" w:rsidR="00F10777" w:rsidRPr="00D16BF0" w:rsidRDefault="005C004A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  <w:color w:val="000000" w:themeColor="text1"/>
          <w:cs/>
        </w:rPr>
      </w:pPr>
      <w:r w:rsidRPr="00D16BF0">
        <w:rPr>
          <w:rFonts w:ascii="Angsana New" w:hAnsi="Angsana New" w:cs="Angsana New"/>
          <w:color w:val="000000" w:themeColor="text1"/>
          <w:cs/>
        </w:rPr>
        <w:lastRenderedPageBreak/>
        <w:t>ส่วนของผู้ลงคะแนนเสียง</w:t>
      </w:r>
    </w:p>
    <w:p w14:paraId="00E9338B" w14:textId="2B4D2BDF" w:rsidR="009C60B4" w:rsidRPr="00D16BF0" w:rsidRDefault="009C60B4" w:rsidP="00D93A2C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>Login</w:t>
      </w:r>
    </w:p>
    <w:p w14:paraId="18437A31" w14:textId="77777777" w:rsidR="00B523E4" w:rsidRPr="00D16BF0" w:rsidRDefault="00B523E4" w:rsidP="00D93A2C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>Vote</w:t>
      </w:r>
    </w:p>
    <w:p w14:paraId="653BB3B0" w14:textId="50898264" w:rsidR="00E3274C" w:rsidRPr="00D16BF0" w:rsidRDefault="00B523E4" w:rsidP="00D93A2C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</w:rPr>
        <w:t>View result</w:t>
      </w:r>
    </w:p>
    <w:p w14:paraId="3632742C" w14:textId="19324C2D" w:rsidR="007D4A18" w:rsidRPr="00D16BF0" w:rsidRDefault="005976F2" w:rsidP="000F09A0">
      <w:pPr>
        <w:pStyle w:val="4"/>
      </w:pPr>
      <w:bookmarkStart w:id="284" w:name="_Toc499311940"/>
      <w:bookmarkStart w:id="285" w:name="_Toc499511074"/>
      <w:bookmarkStart w:id="286" w:name="_Toc499526576"/>
      <w:bookmarkStart w:id="287" w:name="_Toc499526856"/>
      <w:bookmarkStart w:id="288" w:name="_Toc499529370"/>
      <w:bookmarkStart w:id="289" w:name="_Toc499529439"/>
      <w:r w:rsidRPr="00D16BF0">
        <w:t>3.4.</w:t>
      </w:r>
      <w:r w:rsidR="00C22B59" w:rsidRPr="00D16BF0">
        <w:rPr>
          <w:cs/>
        </w:rPr>
        <w:t>3</w:t>
      </w:r>
      <w:r w:rsidRPr="00D16BF0">
        <w:t xml:space="preserve"> </w:t>
      </w:r>
      <w:r w:rsidRPr="00D16BF0">
        <w:rPr>
          <w:cs/>
        </w:rPr>
        <w:t>ตารางแสดงรายละเอียดของฟังก์ชั่นการทำงาน (</w:t>
      </w:r>
      <w:r w:rsidRPr="00D16BF0">
        <w:t>Use case description</w:t>
      </w:r>
      <w:r w:rsidRPr="00D16BF0">
        <w:rPr>
          <w:cs/>
        </w:rPr>
        <w:t>)</w:t>
      </w:r>
      <w:bookmarkEnd w:id="284"/>
      <w:bookmarkEnd w:id="285"/>
      <w:bookmarkEnd w:id="286"/>
      <w:bookmarkEnd w:id="287"/>
      <w:bookmarkEnd w:id="288"/>
      <w:bookmarkEnd w:id="289"/>
    </w:p>
    <w:p w14:paraId="6E1A66AF" w14:textId="7B640D98" w:rsidR="00AD590C" w:rsidRPr="00FE57C5" w:rsidRDefault="00AD590C" w:rsidP="00121F8C">
      <w:pPr>
        <w:pStyle w:val="6"/>
        <w:ind w:left="0"/>
        <w:rPr>
          <w:color w:val="auto"/>
          <w:szCs w:val="32"/>
          <w:cs/>
        </w:rPr>
      </w:pPr>
      <w:bookmarkStart w:id="290" w:name="_ตารางที่_3.1_รายละเอียดการทำงานของฟ"/>
      <w:bookmarkEnd w:id="290"/>
      <w:r w:rsidRPr="00FE57C5">
        <w:rPr>
          <w:b/>
          <w:bCs/>
          <w:color w:val="auto"/>
          <w:szCs w:val="32"/>
          <w:cs/>
        </w:rPr>
        <w:t>ตาราง</w:t>
      </w:r>
      <w:r w:rsidR="00E3656B" w:rsidRPr="00FE57C5">
        <w:rPr>
          <w:b/>
          <w:bCs/>
          <w:color w:val="auto"/>
          <w:szCs w:val="32"/>
          <w:cs/>
        </w:rPr>
        <w:t>ที่</w:t>
      </w:r>
      <w:r w:rsidR="00E3656B" w:rsidRPr="00FE57C5">
        <w:rPr>
          <w:color w:val="auto"/>
          <w:szCs w:val="32"/>
          <w:cs/>
        </w:rPr>
        <w:t xml:space="preserve"> 3.1</w:t>
      </w:r>
      <w:r w:rsidRPr="00FE57C5">
        <w:rPr>
          <w:color w:val="auto"/>
          <w:szCs w:val="32"/>
          <w:cs/>
        </w:rPr>
        <w:t xml:space="preserve"> รายละเอียดกา</w:t>
      </w:r>
      <w:r w:rsidR="00091279" w:rsidRPr="00FE57C5">
        <w:rPr>
          <w:color w:val="auto"/>
          <w:szCs w:val="32"/>
          <w:cs/>
        </w:rPr>
        <w:t>รทำงานของฟังก์ชั่น สร้างแบบฟอร์มการลงคะแนนเสีย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6"/>
        <w:gridCol w:w="3418"/>
        <w:gridCol w:w="3162"/>
      </w:tblGrid>
      <w:tr w:rsidR="008B4573" w:rsidRPr="00AD590C" w14:paraId="0BABFF19" w14:textId="779F96C1" w:rsidTr="008B4573">
        <w:tc>
          <w:tcPr>
            <w:tcW w:w="1795" w:type="dxa"/>
          </w:tcPr>
          <w:p w14:paraId="64C1927A" w14:textId="686AC37E" w:rsidR="008B4573" w:rsidRPr="00D16BF0" w:rsidRDefault="008B457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Use case name</w:t>
            </w:r>
          </w:p>
        </w:tc>
        <w:tc>
          <w:tcPr>
            <w:tcW w:w="3768" w:type="dxa"/>
          </w:tcPr>
          <w:p w14:paraId="711D49FA" w14:textId="0B2D91AB" w:rsidR="008B4573" w:rsidRPr="00D16BF0" w:rsidRDefault="00B523E4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</w:rPr>
              <w:t>Create vote</w:t>
            </w:r>
          </w:p>
        </w:tc>
        <w:tc>
          <w:tcPr>
            <w:tcW w:w="3453" w:type="dxa"/>
          </w:tcPr>
          <w:p w14:paraId="406754D0" w14:textId="13B0EA7B" w:rsidR="008B4573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proofErr w:type="gramStart"/>
            <w:r w:rsidRPr="00D16BF0">
              <w:rPr>
                <w:rFonts w:ascii="Angsana New" w:hAnsi="Angsana New" w:cs="Angsana New"/>
              </w:rPr>
              <w:t>ID :</w:t>
            </w:r>
            <w:proofErr w:type="gramEnd"/>
            <w:r w:rsidRPr="00D16BF0">
              <w:rPr>
                <w:rFonts w:ascii="Angsana New" w:hAnsi="Angsana New" w:cs="Angsana New"/>
              </w:rPr>
              <w:t xml:space="preserve"> 1</w:t>
            </w:r>
          </w:p>
        </w:tc>
      </w:tr>
      <w:tr w:rsidR="00C30A1F" w:rsidRPr="00AD590C" w14:paraId="7598B007" w14:textId="572D7C37" w:rsidTr="00214C39">
        <w:tc>
          <w:tcPr>
            <w:tcW w:w="1795" w:type="dxa"/>
          </w:tcPr>
          <w:p w14:paraId="60661E8C" w14:textId="6D37620A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cenario</w:t>
            </w:r>
          </w:p>
        </w:tc>
        <w:tc>
          <w:tcPr>
            <w:tcW w:w="7221" w:type="dxa"/>
            <w:gridSpan w:val="2"/>
          </w:tcPr>
          <w:p w14:paraId="07031CDB" w14:textId="2453124E" w:rsidR="00C30A1F" w:rsidRPr="00D16BF0" w:rsidRDefault="002C58B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สร้างแบบฟอร์มการ</w:t>
            </w:r>
            <w:r w:rsidR="00091279" w:rsidRPr="00D16BF0">
              <w:rPr>
                <w:rFonts w:ascii="Angsana New" w:hAnsi="Angsana New" w:cs="Angsana New"/>
                <w:cs/>
              </w:rPr>
              <w:t>ลงคะแนนเสียง</w:t>
            </w:r>
          </w:p>
        </w:tc>
      </w:tr>
      <w:tr w:rsidR="00C30A1F" w:rsidRPr="00AD590C" w14:paraId="79D44B3C" w14:textId="1D76ACFE" w:rsidTr="00214C39">
        <w:tc>
          <w:tcPr>
            <w:tcW w:w="1795" w:type="dxa"/>
          </w:tcPr>
          <w:p w14:paraId="7DA5F7B9" w14:textId="55AB3968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Triggering event</w:t>
            </w:r>
          </w:p>
        </w:tc>
        <w:tc>
          <w:tcPr>
            <w:tcW w:w="7221" w:type="dxa"/>
            <w:gridSpan w:val="2"/>
          </w:tcPr>
          <w:p w14:paraId="6CD73EEC" w14:textId="44CDC161" w:rsidR="00C30A1F" w:rsidRPr="00D16BF0" w:rsidRDefault="00B523E4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</w:rPr>
              <w:t>-</w:t>
            </w:r>
          </w:p>
        </w:tc>
      </w:tr>
      <w:tr w:rsidR="00C30A1F" w:rsidRPr="00AD590C" w14:paraId="6F03C30A" w14:textId="1895DBD9" w:rsidTr="00214C39">
        <w:tc>
          <w:tcPr>
            <w:tcW w:w="1795" w:type="dxa"/>
          </w:tcPr>
          <w:p w14:paraId="6057459D" w14:textId="6261E46B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Brief description</w:t>
            </w:r>
          </w:p>
        </w:tc>
        <w:tc>
          <w:tcPr>
            <w:tcW w:w="7221" w:type="dxa"/>
            <w:gridSpan w:val="2"/>
          </w:tcPr>
          <w:p w14:paraId="481FCDE7" w14:textId="756764B0" w:rsidR="00C30A1F" w:rsidRPr="00D16BF0" w:rsidRDefault="00091279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ผู้จัดตั้งการลงคะแนนเสียงทำการสร้างฟอร์มการลงคะแนนเสียง</w:t>
            </w:r>
            <w:r w:rsidR="00B71E97" w:rsidRPr="00D16BF0">
              <w:rPr>
                <w:rFonts w:ascii="Angsana New" w:hAnsi="Angsana New" w:cs="Angsana New"/>
                <w:cs/>
              </w:rPr>
              <w:t xml:space="preserve"> โดยมีการระบุหัวข้อโหวต ตัวเลือกโหวต ช่วงเวลาโหวต และจำนวนคน</w:t>
            </w:r>
            <w:r w:rsidRPr="00D16BF0">
              <w:rPr>
                <w:rFonts w:ascii="Angsana New" w:hAnsi="Angsana New" w:cs="Angsana New"/>
                <w:cs/>
              </w:rPr>
              <w:t>ลงคะแนนเสียง</w:t>
            </w:r>
          </w:p>
        </w:tc>
      </w:tr>
      <w:tr w:rsidR="00C30A1F" w:rsidRPr="00AD590C" w14:paraId="28200AEE" w14:textId="072AE7FF" w:rsidTr="00214C39">
        <w:tc>
          <w:tcPr>
            <w:tcW w:w="1795" w:type="dxa"/>
          </w:tcPr>
          <w:p w14:paraId="7E5E47B2" w14:textId="7B239B5B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s</w:t>
            </w:r>
          </w:p>
        </w:tc>
        <w:tc>
          <w:tcPr>
            <w:tcW w:w="7221" w:type="dxa"/>
            <w:gridSpan w:val="2"/>
          </w:tcPr>
          <w:p w14:paraId="1412C348" w14:textId="6432B98F" w:rsidR="00C30A1F" w:rsidRPr="00D16BF0" w:rsidRDefault="00C237F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</w:rPr>
              <w:t>Manager</w:t>
            </w:r>
          </w:p>
        </w:tc>
      </w:tr>
      <w:tr w:rsidR="00C30A1F" w:rsidRPr="00AD590C" w14:paraId="6A9A5609" w14:textId="2EDA69FD" w:rsidTr="00214C39">
        <w:tc>
          <w:tcPr>
            <w:tcW w:w="1795" w:type="dxa"/>
          </w:tcPr>
          <w:p w14:paraId="70501E95" w14:textId="464F7A33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Related use case</w:t>
            </w:r>
          </w:p>
        </w:tc>
        <w:tc>
          <w:tcPr>
            <w:tcW w:w="7221" w:type="dxa"/>
            <w:gridSpan w:val="2"/>
          </w:tcPr>
          <w:p w14:paraId="0C20D7AB" w14:textId="4BE38BA8" w:rsidR="00C30A1F" w:rsidRPr="00D16BF0" w:rsidRDefault="00B71E97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C30A1F" w:rsidRPr="00AD590C" w14:paraId="011E3D61" w14:textId="2EF0591F" w:rsidTr="00214C39">
        <w:tc>
          <w:tcPr>
            <w:tcW w:w="1795" w:type="dxa"/>
          </w:tcPr>
          <w:p w14:paraId="5F50F0DF" w14:textId="5D1CDD32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re-condition</w:t>
            </w:r>
          </w:p>
        </w:tc>
        <w:tc>
          <w:tcPr>
            <w:tcW w:w="7221" w:type="dxa"/>
            <w:gridSpan w:val="2"/>
          </w:tcPr>
          <w:p w14:paraId="5597C351" w14:textId="06F8AC41" w:rsidR="00C30A1F" w:rsidRPr="00D16BF0" w:rsidRDefault="002C58B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C30A1F" w:rsidRPr="00AD590C" w14:paraId="1CE010AF" w14:textId="3A2CD816" w:rsidTr="00214C39">
        <w:tc>
          <w:tcPr>
            <w:tcW w:w="1795" w:type="dxa"/>
          </w:tcPr>
          <w:p w14:paraId="1389686B" w14:textId="06E77C3A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ost-condition</w:t>
            </w:r>
          </w:p>
        </w:tc>
        <w:tc>
          <w:tcPr>
            <w:tcW w:w="7221" w:type="dxa"/>
            <w:gridSpan w:val="2"/>
          </w:tcPr>
          <w:p w14:paraId="656A9FC7" w14:textId="1B91DB33" w:rsidR="00C30A1F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</w:rPr>
              <w:t>View dashboard</w:t>
            </w:r>
          </w:p>
        </w:tc>
      </w:tr>
      <w:tr w:rsidR="008B4573" w:rsidRPr="00AD590C" w14:paraId="61E460A8" w14:textId="468082B0" w:rsidTr="008B4573">
        <w:tc>
          <w:tcPr>
            <w:tcW w:w="1795" w:type="dxa"/>
          </w:tcPr>
          <w:p w14:paraId="6E86E1A9" w14:textId="4E984953" w:rsidR="008B4573" w:rsidRPr="00D16BF0" w:rsidRDefault="008B457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Flow of </w:t>
            </w:r>
            <w:proofErr w:type="spellStart"/>
            <w:r w:rsidRPr="00D16BF0">
              <w:rPr>
                <w:rFonts w:ascii="Angsana New" w:hAnsi="Angsana New" w:cs="Angsana New"/>
              </w:rPr>
              <w:t>actvities</w:t>
            </w:r>
            <w:proofErr w:type="spellEnd"/>
          </w:p>
        </w:tc>
        <w:tc>
          <w:tcPr>
            <w:tcW w:w="3768" w:type="dxa"/>
          </w:tcPr>
          <w:p w14:paraId="478C068E" w14:textId="396D5C6D" w:rsidR="008B4573" w:rsidRPr="00D16BF0" w:rsidRDefault="008B457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</w:t>
            </w:r>
          </w:p>
        </w:tc>
        <w:tc>
          <w:tcPr>
            <w:tcW w:w="3453" w:type="dxa"/>
          </w:tcPr>
          <w:p w14:paraId="4B227B45" w14:textId="1005DBC5" w:rsidR="008B4573" w:rsidRPr="00D16BF0" w:rsidRDefault="008B457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ystem</w:t>
            </w:r>
          </w:p>
        </w:tc>
      </w:tr>
      <w:tr w:rsidR="008B4573" w:rsidRPr="00AD590C" w14:paraId="0A341A58" w14:textId="77777777" w:rsidTr="008B4573">
        <w:tc>
          <w:tcPr>
            <w:tcW w:w="1795" w:type="dxa"/>
          </w:tcPr>
          <w:p w14:paraId="48D17CAA" w14:textId="77777777" w:rsidR="008B4573" w:rsidRPr="00D16BF0" w:rsidRDefault="008B457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  <w:tc>
          <w:tcPr>
            <w:tcW w:w="3768" w:type="dxa"/>
          </w:tcPr>
          <w:p w14:paraId="27A85675" w14:textId="1D8800BE" w:rsidR="008B4573" w:rsidRPr="00D16BF0" w:rsidRDefault="0054777C" w:rsidP="003A0591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1. </w:t>
            </w:r>
            <w:r w:rsidR="008B4573" w:rsidRPr="00D16BF0">
              <w:rPr>
                <w:rFonts w:ascii="Angsana New" w:hAnsi="Angsana New" w:cs="Angsana New"/>
                <w:cs/>
              </w:rPr>
              <w:t>สร้างการโหวต</w:t>
            </w:r>
            <w:r w:rsidR="00577BCD">
              <w:rPr>
                <w:rFonts w:ascii="Angsana New" w:hAnsi="Angsana New" w:cs="Angsana New" w:hint="cs"/>
                <w:cs/>
              </w:rPr>
              <w:t>และ</w:t>
            </w:r>
            <w:r w:rsidR="008B4573" w:rsidRPr="00D16BF0">
              <w:rPr>
                <w:rFonts w:ascii="Angsana New" w:hAnsi="Angsana New" w:cs="Angsana New"/>
                <w:cs/>
              </w:rPr>
              <w:t>ระบุช่วงเวลาในการโหวต</w:t>
            </w:r>
          </w:p>
        </w:tc>
        <w:tc>
          <w:tcPr>
            <w:tcW w:w="3453" w:type="dxa"/>
          </w:tcPr>
          <w:p w14:paraId="43770F51" w14:textId="77777777" w:rsidR="0054777C" w:rsidRPr="00D16BF0" w:rsidRDefault="0054777C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38F32A9E" w14:textId="77777777" w:rsidR="0054777C" w:rsidRPr="00D16BF0" w:rsidRDefault="0054777C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73B25917" w14:textId="77777777" w:rsidR="0054777C" w:rsidRPr="00D16BF0" w:rsidRDefault="0054777C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00099209" w14:textId="63B6B7B4" w:rsidR="008B4573" w:rsidRPr="00D16BF0" w:rsidRDefault="0054777C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2</w:t>
            </w:r>
            <w:r w:rsidR="00857777" w:rsidRPr="00D16BF0">
              <w:rPr>
                <w:rFonts w:ascii="Angsana New" w:hAnsi="Angsana New" w:cs="Angsana New"/>
                <w:cs/>
              </w:rPr>
              <w:t>.สร้าง</w:t>
            </w:r>
            <w:r w:rsidR="00091279" w:rsidRPr="00D16BF0">
              <w:rPr>
                <w:rFonts w:ascii="Angsana New" w:hAnsi="Angsana New" w:cs="Angsana New"/>
                <w:cs/>
              </w:rPr>
              <w:t>การลงคะแนนเสียง</w:t>
            </w:r>
            <w:r w:rsidR="00B71E97" w:rsidRPr="00D16BF0">
              <w:rPr>
                <w:rFonts w:ascii="Angsana New" w:hAnsi="Angsana New" w:cs="Angsana New"/>
                <w:cs/>
              </w:rPr>
              <w:t>บนเว็บ</w:t>
            </w:r>
          </w:p>
        </w:tc>
      </w:tr>
      <w:tr w:rsidR="00C30A1F" w:rsidRPr="00AD590C" w14:paraId="5F4DF476" w14:textId="04DFDE09" w:rsidTr="00214C39">
        <w:tc>
          <w:tcPr>
            <w:tcW w:w="1795" w:type="dxa"/>
          </w:tcPr>
          <w:p w14:paraId="4AE254C7" w14:textId="60BDE752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Exception conditions</w:t>
            </w:r>
          </w:p>
        </w:tc>
        <w:tc>
          <w:tcPr>
            <w:tcW w:w="7221" w:type="dxa"/>
            <w:gridSpan w:val="2"/>
          </w:tcPr>
          <w:p w14:paraId="1B55BC30" w14:textId="3D60B5AA" w:rsidR="00C30A1F" w:rsidRPr="00D16BF0" w:rsidRDefault="00B71E97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</w:tbl>
    <w:p w14:paraId="59944954" w14:textId="096C6714" w:rsidR="00693E8B" w:rsidRPr="00D16BF0" w:rsidRDefault="00771513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23F7050F" w14:textId="006B8461" w:rsidR="00E3274C" w:rsidRPr="008F1529" w:rsidRDefault="00E3656B" w:rsidP="00A00B30">
      <w:pPr>
        <w:pStyle w:val="6"/>
        <w:ind w:left="0"/>
        <w:rPr>
          <w:color w:val="auto"/>
          <w:szCs w:val="32"/>
        </w:rPr>
      </w:pPr>
      <w:bookmarkStart w:id="291" w:name="_ตารางที่_3.2_รายละเอียดการทำงานของฟ"/>
      <w:bookmarkEnd w:id="291"/>
      <w:r w:rsidRPr="008F1529">
        <w:rPr>
          <w:b/>
          <w:bCs/>
          <w:color w:val="auto"/>
          <w:szCs w:val="32"/>
          <w:cs/>
        </w:rPr>
        <w:lastRenderedPageBreak/>
        <w:t>ตารางที่</w:t>
      </w:r>
      <w:r w:rsidRPr="008F1529">
        <w:rPr>
          <w:color w:val="auto"/>
          <w:szCs w:val="32"/>
          <w:cs/>
        </w:rPr>
        <w:t xml:space="preserve"> 3.2 รายละเอียดการทำงานของฟังก์ชั่น ดู</w:t>
      </w:r>
      <w:r w:rsidRPr="008F1529">
        <w:rPr>
          <w:rFonts w:ascii="Angsana New" w:hAnsi="Angsana New" w:cs="Angsana New"/>
          <w:color w:val="auto"/>
          <w:szCs w:val="32"/>
          <w:cs/>
        </w:rPr>
        <w:t>ข้อมูลการลงคะแนนเสียงและจำนวนผู้ที่ลงคะแน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3"/>
        <w:gridCol w:w="3429"/>
        <w:gridCol w:w="3154"/>
      </w:tblGrid>
      <w:tr w:rsidR="00C30A1F" w:rsidRPr="00AD590C" w14:paraId="6DAD07C9" w14:textId="77777777" w:rsidTr="00214C39">
        <w:tc>
          <w:tcPr>
            <w:tcW w:w="1795" w:type="dxa"/>
          </w:tcPr>
          <w:p w14:paraId="30A4372D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Use case name</w:t>
            </w:r>
          </w:p>
        </w:tc>
        <w:tc>
          <w:tcPr>
            <w:tcW w:w="3768" w:type="dxa"/>
          </w:tcPr>
          <w:p w14:paraId="26E58554" w14:textId="2B7752C1" w:rsidR="00C30A1F" w:rsidRPr="00D16BF0" w:rsidRDefault="00B71E97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View dashboard</w:t>
            </w:r>
          </w:p>
        </w:tc>
        <w:tc>
          <w:tcPr>
            <w:tcW w:w="3453" w:type="dxa"/>
          </w:tcPr>
          <w:p w14:paraId="4E38A209" w14:textId="2FD06BCF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proofErr w:type="gramStart"/>
            <w:r w:rsidRPr="00D16BF0">
              <w:rPr>
                <w:rFonts w:ascii="Angsana New" w:hAnsi="Angsana New" w:cs="Angsana New"/>
              </w:rPr>
              <w:t>ID :</w:t>
            </w:r>
            <w:proofErr w:type="gramEnd"/>
            <w:r w:rsidRPr="00D16BF0">
              <w:rPr>
                <w:rFonts w:ascii="Angsana New" w:hAnsi="Angsana New" w:cs="Angsana New"/>
              </w:rPr>
              <w:t xml:space="preserve"> 2</w:t>
            </w:r>
          </w:p>
        </w:tc>
      </w:tr>
      <w:tr w:rsidR="00C30A1F" w:rsidRPr="00AD590C" w14:paraId="60B8FE9F" w14:textId="77777777" w:rsidTr="00214C39">
        <w:tc>
          <w:tcPr>
            <w:tcW w:w="1795" w:type="dxa"/>
          </w:tcPr>
          <w:p w14:paraId="2210A607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cenario</w:t>
            </w:r>
          </w:p>
        </w:tc>
        <w:tc>
          <w:tcPr>
            <w:tcW w:w="7221" w:type="dxa"/>
            <w:gridSpan w:val="2"/>
          </w:tcPr>
          <w:p w14:paraId="73BE25B1" w14:textId="3DC42DD5" w:rsidR="00C30A1F" w:rsidRPr="00D16BF0" w:rsidRDefault="008330B0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  <w:color w:val="000000" w:themeColor="text1"/>
                <w:cs/>
              </w:rPr>
              <w:t>ข้อมูลการลงคะแนนเสียงและจำนวนผู้ที่ลงคะแนน</w:t>
            </w:r>
          </w:p>
        </w:tc>
      </w:tr>
      <w:tr w:rsidR="00C30A1F" w:rsidRPr="00AD590C" w14:paraId="5C58702A" w14:textId="77777777" w:rsidTr="00214C39">
        <w:tc>
          <w:tcPr>
            <w:tcW w:w="1795" w:type="dxa"/>
          </w:tcPr>
          <w:p w14:paraId="340CF566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Triggering event</w:t>
            </w:r>
          </w:p>
        </w:tc>
        <w:tc>
          <w:tcPr>
            <w:tcW w:w="7221" w:type="dxa"/>
            <w:gridSpan w:val="2"/>
          </w:tcPr>
          <w:p w14:paraId="702F2983" w14:textId="54AAF594" w:rsidR="00C30A1F" w:rsidRPr="00D16BF0" w:rsidRDefault="00654F4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C30A1F" w:rsidRPr="00AD590C" w14:paraId="74C74238" w14:textId="77777777" w:rsidTr="00214C39">
        <w:tc>
          <w:tcPr>
            <w:tcW w:w="1795" w:type="dxa"/>
          </w:tcPr>
          <w:p w14:paraId="47D3D28D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Brief description</w:t>
            </w:r>
          </w:p>
        </w:tc>
        <w:tc>
          <w:tcPr>
            <w:tcW w:w="7221" w:type="dxa"/>
            <w:gridSpan w:val="2"/>
          </w:tcPr>
          <w:p w14:paraId="24413627" w14:textId="2FDA01A5" w:rsidR="00C30A1F" w:rsidRPr="00D16BF0" w:rsidRDefault="008330B0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  <w:cs/>
              </w:rPr>
              <w:t>ผู้จัดตั้งการลงคะแนนดูจำนวนผู้</w:t>
            </w:r>
            <w:r w:rsidR="00C235CA" w:rsidRPr="00D16BF0">
              <w:rPr>
                <w:rFonts w:ascii="Angsana New" w:hAnsi="Angsana New" w:cs="Angsana New"/>
                <w:cs/>
              </w:rPr>
              <w:t>ที่ลงคะแนนเสียงแล้ว</w:t>
            </w:r>
          </w:p>
        </w:tc>
      </w:tr>
      <w:tr w:rsidR="00C30A1F" w:rsidRPr="00AD590C" w14:paraId="7F657611" w14:textId="77777777" w:rsidTr="00214C39">
        <w:tc>
          <w:tcPr>
            <w:tcW w:w="1795" w:type="dxa"/>
          </w:tcPr>
          <w:p w14:paraId="1B444632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s</w:t>
            </w:r>
          </w:p>
        </w:tc>
        <w:tc>
          <w:tcPr>
            <w:tcW w:w="7221" w:type="dxa"/>
            <w:gridSpan w:val="2"/>
          </w:tcPr>
          <w:p w14:paraId="2545BCB7" w14:textId="372026E9" w:rsidR="00C30A1F" w:rsidRPr="00D16BF0" w:rsidRDefault="00C237F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Manager</w:t>
            </w:r>
          </w:p>
        </w:tc>
      </w:tr>
      <w:tr w:rsidR="00C30A1F" w:rsidRPr="00AD590C" w14:paraId="43AFEAB4" w14:textId="77777777" w:rsidTr="00214C39">
        <w:tc>
          <w:tcPr>
            <w:tcW w:w="1795" w:type="dxa"/>
          </w:tcPr>
          <w:p w14:paraId="726F7637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Related use case</w:t>
            </w:r>
          </w:p>
        </w:tc>
        <w:tc>
          <w:tcPr>
            <w:tcW w:w="7221" w:type="dxa"/>
            <w:gridSpan w:val="2"/>
          </w:tcPr>
          <w:p w14:paraId="3917088D" w14:textId="68DA2230" w:rsidR="00C30A1F" w:rsidRPr="00D16BF0" w:rsidRDefault="00C235CA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Create vote</w:t>
            </w:r>
          </w:p>
        </w:tc>
      </w:tr>
      <w:tr w:rsidR="00C30A1F" w:rsidRPr="00AD590C" w14:paraId="4E9E9858" w14:textId="77777777" w:rsidTr="00214C39">
        <w:tc>
          <w:tcPr>
            <w:tcW w:w="1795" w:type="dxa"/>
          </w:tcPr>
          <w:p w14:paraId="355DEE8C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re-condition</w:t>
            </w:r>
          </w:p>
        </w:tc>
        <w:tc>
          <w:tcPr>
            <w:tcW w:w="7221" w:type="dxa"/>
            <w:gridSpan w:val="2"/>
          </w:tcPr>
          <w:p w14:paraId="6F955303" w14:textId="29E28649" w:rsidR="00C30A1F" w:rsidRPr="00D16BF0" w:rsidRDefault="00C235CA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Create vote</w:t>
            </w:r>
          </w:p>
        </w:tc>
      </w:tr>
      <w:tr w:rsidR="00C30A1F" w:rsidRPr="00AD590C" w14:paraId="10281BB0" w14:textId="77777777" w:rsidTr="00214C39">
        <w:tc>
          <w:tcPr>
            <w:tcW w:w="1795" w:type="dxa"/>
          </w:tcPr>
          <w:p w14:paraId="3547445B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ost-condition</w:t>
            </w:r>
          </w:p>
        </w:tc>
        <w:tc>
          <w:tcPr>
            <w:tcW w:w="7221" w:type="dxa"/>
            <w:gridSpan w:val="2"/>
          </w:tcPr>
          <w:p w14:paraId="0A162F7A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C30A1F" w:rsidRPr="00AD590C" w14:paraId="42900A95" w14:textId="77777777" w:rsidTr="00214C39">
        <w:tc>
          <w:tcPr>
            <w:tcW w:w="1795" w:type="dxa"/>
          </w:tcPr>
          <w:p w14:paraId="6DBAE389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Flow of </w:t>
            </w:r>
            <w:proofErr w:type="spellStart"/>
            <w:r w:rsidRPr="00D16BF0">
              <w:rPr>
                <w:rFonts w:ascii="Angsana New" w:hAnsi="Angsana New" w:cs="Angsana New"/>
              </w:rPr>
              <w:t>actvities</w:t>
            </w:r>
            <w:proofErr w:type="spellEnd"/>
          </w:p>
        </w:tc>
        <w:tc>
          <w:tcPr>
            <w:tcW w:w="3768" w:type="dxa"/>
          </w:tcPr>
          <w:p w14:paraId="35B7EC3E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</w:t>
            </w:r>
          </w:p>
        </w:tc>
        <w:tc>
          <w:tcPr>
            <w:tcW w:w="3453" w:type="dxa"/>
          </w:tcPr>
          <w:p w14:paraId="6BEEC888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ystem</w:t>
            </w:r>
          </w:p>
        </w:tc>
      </w:tr>
      <w:tr w:rsidR="00C30A1F" w:rsidRPr="00CB5B12" w14:paraId="6374DADA" w14:textId="77777777" w:rsidTr="00214C39">
        <w:tc>
          <w:tcPr>
            <w:tcW w:w="1795" w:type="dxa"/>
          </w:tcPr>
          <w:p w14:paraId="2AF2D5AA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  <w:tc>
          <w:tcPr>
            <w:tcW w:w="3768" w:type="dxa"/>
          </w:tcPr>
          <w:p w14:paraId="40FBA4F0" w14:textId="02A42807" w:rsidR="00C30A1F" w:rsidRPr="00D16BF0" w:rsidRDefault="0054777C" w:rsidP="003A0591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1. </w:t>
            </w:r>
            <w:r w:rsidR="008330B0" w:rsidRPr="00D16BF0">
              <w:rPr>
                <w:rFonts w:ascii="Angsana New" w:hAnsi="Angsana New" w:cs="Angsana New"/>
                <w:cs/>
              </w:rPr>
              <w:t>ผู้จัดตั้งการลงคะแนน</w:t>
            </w:r>
            <w:r w:rsidR="00CB5B12" w:rsidRPr="00D16BF0">
              <w:rPr>
                <w:rFonts w:ascii="Angsana New" w:hAnsi="Angsana New" w:cs="Angsana New"/>
                <w:cs/>
              </w:rPr>
              <w:t>ดูจำนวนผู้</w:t>
            </w:r>
            <w:r w:rsidR="002F6BCB" w:rsidRPr="00D16BF0">
              <w:rPr>
                <w:rFonts w:ascii="Angsana New" w:hAnsi="Angsana New" w:cs="Angsana New"/>
                <w:cs/>
              </w:rPr>
              <w:t>ที่ลงคะแนนเสียงแล้ว</w:t>
            </w:r>
          </w:p>
        </w:tc>
        <w:tc>
          <w:tcPr>
            <w:tcW w:w="3453" w:type="dxa"/>
          </w:tcPr>
          <w:p w14:paraId="6F1D0EB1" w14:textId="77777777" w:rsidR="0054777C" w:rsidRPr="00D16BF0" w:rsidRDefault="0054777C" w:rsidP="003A0591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7704CF5F" w14:textId="77777777" w:rsidR="0054777C" w:rsidRPr="00D16BF0" w:rsidRDefault="0054777C" w:rsidP="003A0591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10F35E49" w14:textId="210277E4" w:rsidR="00B528F0" w:rsidRPr="00D16BF0" w:rsidRDefault="0054777C" w:rsidP="003A0591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2. </w:t>
            </w:r>
            <w:r w:rsidR="002F6BCB" w:rsidRPr="00D16BF0">
              <w:rPr>
                <w:rFonts w:ascii="Angsana New" w:hAnsi="Angsana New" w:cs="Angsana New"/>
                <w:cs/>
              </w:rPr>
              <w:t>ระบบจะตรวจสอบจำนวนผู้ที่ลงคะแนนเสียง</w:t>
            </w:r>
            <w:r w:rsidR="00B528F0" w:rsidRPr="00D16BF0">
              <w:rPr>
                <w:rFonts w:ascii="Angsana New" w:hAnsi="Angsana New" w:cs="Angsana New"/>
                <w:cs/>
              </w:rPr>
              <w:t xml:space="preserve"> แล้ว</w:t>
            </w:r>
            <w:r w:rsidR="002F6BCB" w:rsidRPr="00D16BF0">
              <w:rPr>
                <w:rFonts w:ascii="Angsana New" w:hAnsi="Angsana New" w:cs="Angsana New"/>
                <w:cs/>
              </w:rPr>
              <w:t>นำมาแสดงผล</w:t>
            </w:r>
          </w:p>
        </w:tc>
      </w:tr>
      <w:tr w:rsidR="00C30A1F" w:rsidRPr="00AD590C" w14:paraId="5C83E334" w14:textId="77777777" w:rsidTr="00214C39">
        <w:tc>
          <w:tcPr>
            <w:tcW w:w="1795" w:type="dxa"/>
          </w:tcPr>
          <w:p w14:paraId="14FCD037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Exception conditions</w:t>
            </w:r>
          </w:p>
        </w:tc>
        <w:tc>
          <w:tcPr>
            <w:tcW w:w="7221" w:type="dxa"/>
            <w:gridSpan w:val="2"/>
          </w:tcPr>
          <w:p w14:paraId="41CC7A7D" w14:textId="77777777" w:rsidR="00C30A1F" w:rsidRPr="00D16BF0" w:rsidRDefault="00C30A1F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</w:tr>
    </w:tbl>
    <w:p w14:paraId="6A061276" w14:textId="1C219A12" w:rsidR="00617C2C" w:rsidRPr="00D16BF0" w:rsidRDefault="00771513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573208BA" w14:textId="72CCC394" w:rsidR="00617C2C" w:rsidRPr="009D23BD" w:rsidRDefault="00617C2C" w:rsidP="00A00B30">
      <w:pPr>
        <w:pStyle w:val="6"/>
        <w:ind w:left="0"/>
        <w:rPr>
          <w:color w:val="auto"/>
          <w:szCs w:val="32"/>
        </w:rPr>
      </w:pPr>
      <w:bookmarkStart w:id="292" w:name="_ตารางที่_3.3_รายละเอียดการทำงานของฟ"/>
      <w:bookmarkEnd w:id="292"/>
      <w:r w:rsidRPr="009D23BD">
        <w:rPr>
          <w:b/>
          <w:bCs/>
          <w:color w:val="auto"/>
          <w:szCs w:val="32"/>
          <w:cs/>
        </w:rPr>
        <w:lastRenderedPageBreak/>
        <w:t>ตาราง</w:t>
      </w:r>
      <w:r w:rsidR="00C237F3" w:rsidRPr="009D23BD">
        <w:rPr>
          <w:b/>
          <w:bCs/>
          <w:color w:val="auto"/>
          <w:szCs w:val="32"/>
          <w:cs/>
        </w:rPr>
        <w:t>ที่</w:t>
      </w:r>
      <w:r w:rsidR="00C237F3" w:rsidRPr="009D23BD">
        <w:rPr>
          <w:color w:val="auto"/>
          <w:szCs w:val="32"/>
          <w:cs/>
        </w:rPr>
        <w:t xml:space="preserve"> 3.3</w:t>
      </w:r>
      <w:r w:rsidRPr="009D23BD">
        <w:rPr>
          <w:color w:val="auto"/>
          <w:szCs w:val="32"/>
          <w:cs/>
        </w:rPr>
        <w:t xml:space="preserve"> รายละเอียดการทำงานของฟังก์ชั่น</w:t>
      </w:r>
      <w:r w:rsidR="00C237F3" w:rsidRPr="009D23BD">
        <w:rPr>
          <w:color w:val="auto"/>
          <w:szCs w:val="32"/>
          <w:cs/>
        </w:rPr>
        <w:t xml:space="preserve"> </w:t>
      </w:r>
      <w:r w:rsidR="00C237F3" w:rsidRPr="009D23BD">
        <w:rPr>
          <w:rFonts w:ascii="Angsana New" w:hAnsi="Angsana New" w:cs="Angsana New"/>
          <w:color w:val="auto"/>
          <w:szCs w:val="32"/>
          <w:cs/>
        </w:rPr>
        <w:t>แสดงผลการลงคะแนนเสียงทั้งหมด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5"/>
        <w:gridCol w:w="3435"/>
        <w:gridCol w:w="3146"/>
      </w:tblGrid>
      <w:tr w:rsidR="002F6BCB" w:rsidRPr="00AD590C" w14:paraId="77D37D1E" w14:textId="77777777" w:rsidTr="00214C39">
        <w:tc>
          <w:tcPr>
            <w:tcW w:w="1795" w:type="dxa"/>
          </w:tcPr>
          <w:p w14:paraId="259D6899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Use case name</w:t>
            </w:r>
          </w:p>
        </w:tc>
        <w:tc>
          <w:tcPr>
            <w:tcW w:w="3768" w:type="dxa"/>
          </w:tcPr>
          <w:p w14:paraId="22C28B01" w14:textId="0FD84A84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View result</w:t>
            </w:r>
          </w:p>
        </w:tc>
        <w:tc>
          <w:tcPr>
            <w:tcW w:w="3453" w:type="dxa"/>
          </w:tcPr>
          <w:p w14:paraId="1C5B5B8A" w14:textId="0AB266ED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proofErr w:type="gramStart"/>
            <w:r w:rsidRPr="00D16BF0">
              <w:rPr>
                <w:rFonts w:ascii="Angsana New" w:hAnsi="Angsana New" w:cs="Angsana New"/>
              </w:rPr>
              <w:t>ID :</w:t>
            </w:r>
            <w:proofErr w:type="gramEnd"/>
            <w:r w:rsidRPr="00D16BF0">
              <w:rPr>
                <w:rFonts w:ascii="Angsana New" w:hAnsi="Angsana New" w:cs="Angsana New"/>
              </w:rPr>
              <w:t xml:space="preserve"> </w:t>
            </w:r>
            <w:r w:rsidRPr="00D16BF0">
              <w:rPr>
                <w:rFonts w:ascii="Angsana New" w:hAnsi="Angsana New" w:cs="Angsana New"/>
                <w:cs/>
              </w:rPr>
              <w:t>3</w:t>
            </w:r>
          </w:p>
        </w:tc>
      </w:tr>
      <w:tr w:rsidR="002F6BCB" w:rsidRPr="00AD590C" w14:paraId="24A78062" w14:textId="77777777" w:rsidTr="00214C39">
        <w:tc>
          <w:tcPr>
            <w:tcW w:w="1795" w:type="dxa"/>
          </w:tcPr>
          <w:p w14:paraId="0773ECC0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cenario</w:t>
            </w:r>
          </w:p>
        </w:tc>
        <w:tc>
          <w:tcPr>
            <w:tcW w:w="7221" w:type="dxa"/>
            <w:gridSpan w:val="2"/>
          </w:tcPr>
          <w:p w14:paraId="054E372E" w14:textId="272B8A39" w:rsidR="002F6BCB" w:rsidRPr="00D16BF0" w:rsidRDefault="00C237F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olor w:val="000000" w:themeColor="text1"/>
                <w:cs/>
              </w:rPr>
              <w:t>แสดงผลการลงคะแนนเสียงทั้งหมด</w:t>
            </w:r>
          </w:p>
        </w:tc>
      </w:tr>
      <w:tr w:rsidR="002F6BCB" w:rsidRPr="00AD590C" w14:paraId="4D2DF8A5" w14:textId="77777777" w:rsidTr="00214C39">
        <w:tc>
          <w:tcPr>
            <w:tcW w:w="1795" w:type="dxa"/>
          </w:tcPr>
          <w:p w14:paraId="48F4EA92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Triggering event</w:t>
            </w:r>
          </w:p>
        </w:tc>
        <w:tc>
          <w:tcPr>
            <w:tcW w:w="7221" w:type="dxa"/>
            <w:gridSpan w:val="2"/>
          </w:tcPr>
          <w:p w14:paraId="76D7BB00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2F6BCB" w:rsidRPr="00AD590C" w14:paraId="60A56B0E" w14:textId="77777777" w:rsidTr="00214C39">
        <w:tc>
          <w:tcPr>
            <w:tcW w:w="1795" w:type="dxa"/>
          </w:tcPr>
          <w:p w14:paraId="77A89F57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Brief description</w:t>
            </w:r>
          </w:p>
        </w:tc>
        <w:tc>
          <w:tcPr>
            <w:tcW w:w="7221" w:type="dxa"/>
            <w:gridSpan w:val="2"/>
          </w:tcPr>
          <w:p w14:paraId="1AF5BECC" w14:textId="39FC27E4" w:rsidR="002F6BCB" w:rsidRPr="00D16BF0" w:rsidRDefault="00C237F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หน้าจอ</w:t>
            </w:r>
            <w:r w:rsidRPr="00D16BF0">
              <w:rPr>
                <w:rFonts w:ascii="Angsana New" w:hAnsi="Angsana New" w:cs="Angsana New"/>
                <w:color w:val="000000" w:themeColor="text1"/>
                <w:cs/>
              </w:rPr>
              <w:t>แสดงผลการลงคะแนนเสียงทั้งหมด</w:t>
            </w:r>
          </w:p>
        </w:tc>
      </w:tr>
      <w:tr w:rsidR="002F6BCB" w:rsidRPr="00AD590C" w14:paraId="1A4A7AB2" w14:textId="77777777" w:rsidTr="00214C39">
        <w:tc>
          <w:tcPr>
            <w:tcW w:w="1795" w:type="dxa"/>
          </w:tcPr>
          <w:p w14:paraId="4508D4D9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s</w:t>
            </w:r>
          </w:p>
        </w:tc>
        <w:tc>
          <w:tcPr>
            <w:tcW w:w="7221" w:type="dxa"/>
            <w:gridSpan w:val="2"/>
          </w:tcPr>
          <w:p w14:paraId="7EDA5DB9" w14:textId="2D5BEC35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</w:rPr>
              <w:t>Manager, User</w:t>
            </w:r>
          </w:p>
        </w:tc>
      </w:tr>
      <w:tr w:rsidR="002F6BCB" w:rsidRPr="00AD590C" w14:paraId="245A8AC5" w14:textId="77777777" w:rsidTr="00214C39">
        <w:tc>
          <w:tcPr>
            <w:tcW w:w="1795" w:type="dxa"/>
          </w:tcPr>
          <w:p w14:paraId="3651B523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Related use case</w:t>
            </w:r>
          </w:p>
        </w:tc>
        <w:tc>
          <w:tcPr>
            <w:tcW w:w="7221" w:type="dxa"/>
            <w:gridSpan w:val="2"/>
          </w:tcPr>
          <w:p w14:paraId="779EDB93" w14:textId="3C5251FA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Create vote, Vote</w:t>
            </w:r>
          </w:p>
        </w:tc>
      </w:tr>
      <w:tr w:rsidR="002F6BCB" w:rsidRPr="00AD590C" w14:paraId="1C892E7C" w14:textId="77777777" w:rsidTr="00214C39">
        <w:tc>
          <w:tcPr>
            <w:tcW w:w="1795" w:type="dxa"/>
          </w:tcPr>
          <w:p w14:paraId="408A5E7D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re-condition</w:t>
            </w:r>
          </w:p>
        </w:tc>
        <w:tc>
          <w:tcPr>
            <w:tcW w:w="7221" w:type="dxa"/>
            <w:gridSpan w:val="2"/>
          </w:tcPr>
          <w:p w14:paraId="1757C0B9" w14:textId="51C309FB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Vote</w:t>
            </w:r>
          </w:p>
        </w:tc>
      </w:tr>
      <w:tr w:rsidR="002F6BCB" w:rsidRPr="00AD590C" w14:paraId="672857E2" w14:textId="77777777" w:rsidTr="00214C39">
        <w:tc>
          <w:tcPr>
            <w:tcW w:w="1795" w:type="dxa"/>
          </w:tcPr>
          <w:p w14:paraId="55C90424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ost-condition</w:t>
            </w:r>
          </w:p>
        </w:tc>
        <w:tc>
          <w:tcPr>
            <w:tcW w:w="7221" w:type="dxa"/>
            <w:gridSpan w:val="2"/>
          </w:tcPr>
          <w:p w14:paraId="1BB0C2A8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2F6BCB" w:rsidRPr="00AD590C" w14:paraId="6DF30EEA" w14:textId="77777777" w:rsidTr="00214C39">
        <w:tc>
          <w:tcPr>
            <w:tcW w:w="1795" w:type="dxa"/>
          </w:tcPr>
          <w:p w14:paraId="11C0636E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Flow of </w:t>
            </w:r>
            <w:proofErr w:type="spellStart"/>
            <w:r w:rsidRPr="00D16BF0">
              <w:rPr>
                <w:rFonts w:ascii="Angsana New" w:hAnsi="Angsana New" w:cs="Angsana New"/>
              </w:rPr>
              <w:t>actvities</w:t>
            </w:r>
            <w:proofErr w:type="spellEnd"/>
          </w:p>
        </w:tc>
        <w:tc>
          <w:tcPr>
            <w:tcW w:w="3768" w:type="dxa"/>
          </w:tcPr>
          <w:p w14:paraId="1CB31CC6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</w:t>
            </w:r>
          </w:p>
        </w:tc>
        <w:tc>
          <w:tcPr>
            <w:tcW w:w="3453" w:type="dxa"/>
          </w:tcPr>
          <w:p w14:paraId="1E63990B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ystem</w:t>
            </w:r>
          </w:p>
        </w:tc>
      </w:tr>
      <w:tr w:rsidR="002F6BCB" w:rsidRPr="00AD590C" w14:paraId="298E5F27" w14:textId="77777777" w:rsidTr="00214C39">
        <w:tc>
          <w:tcPr>
            <w:tcW w:w="1795" w:type="dxa"/>
          </w:tcPr>
          <w:p w14:paraId="209011A2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  <w:tc>
          <w:tcPr>
            <w:tcW w:w="3768" w:type="dxa"/>
          </w:tcPr>
          <w:p w14:paraId="7C7910B8" w14:textId="074FF8F2" w:rsidR="00C237F3" w:rsidRPr="00D16BF0" w:rsidRDefault="00524EAB" w:rsidP="003A0591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1. </w:t>
            </w:r>
            <w:r w:rsidR="00C237F3" w:rsidRPr="00D16BF0">
              <w:rPr>
                <w:rFonts w:ascii="Angsana New" w:hAnsi="Angsana New" w:cs="Angsana New"/>
                <w:cs/>
              </w:rPr>
              <w:t>ผู้จัดตั้งการลงคะแนน</w:t>
            </w:r>
            <w:r w:rsidR="002F6BCB" w:rsidRPr="00D16BF0">
              <w:rPr>
                <w:rFonts w:ascii="Angsana New" w:hAnsi="Angsana New" w:cs="Angsana New"/>
                <w:cs/>
              </w:rPr>
              <w:t>และ</w:t>
            </w:r>
          </w:p>
          <w:p w14:paraId="5201399C" w14:textId="40FE7270" w:rsidR="002F6BCB" w:rsidRPr="00D16BF0" w:rsidRDefault="002F6BCB" w:rsidP="003A0591">
            <w:pPr>
              <w:pStyle w:val="a3"/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  <w:cs/>
              </w:rPr>
              <w:t>ผู้</w:t>
            </w:r>
            <w:r w:rsidR="00C237F3" w:rsidRPr="00D16BF0">
              <w:rPr>
                <w:rFonts w:ascii="Angsana New" w:hAnsi="Angsana New" w:cs="Angsana New"/>
                <w:cs/>
              </w:rPr>
              <w:t>ลงคะแนน</w:t>
            </w:r>
            <w:r w:rsidRPr="00D16BF0">
              <w:rPr>
                <w:rFonts w:ascii="Angsana New" w:hAnsi="Angsana New" w:cs="Angsana New"/>
                <w:cs/>
              </w:rPr>
              <w:t>ดูผลสรุป</w:t>
            </w:r>
            <w:r w:rsidR="00C237F3" w:rsidRPr="00D16BF0">
              <w:rPr>
                <w:rFonts w:ascii="Angsana New" w:hAnsi="Angsana New" w:cs="Angsana New"/>
                <w:cs/>
              </w:rPr>
              <w:t>การลงคะแนนเสียงทั้งหมด</w:t>
            </w:r>
          </w:p>
        </w:tc>
        <w:tc>
          <w:tcPr>
            <w:tcW w:w="3453" w:type="dxa"/>
          </w:tcPr>
          <w:p w14:paraId="1082803A" w14:textId="77777777" w:rsidR="00524EAB" w:rsidRPr="00D16BF0" w:rsidRDefault="00524EAB" w:rsidP="003A0591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6FAF89C4" w14:textId="77777777" w:rsidR="00524EAB" w:rsidRPr="00D16BF0" w:rsidRDefault="00524EAB" w:rsidP="003A0591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4410F5D6" w14:textId="77777777" w:rsidR="00524EAB" w:rsidRPr="00D16BF0" w:rsidRDefault="00524EAB" w:rsidP="003A0591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140BF3A3" w14:textId="29E25D7C" w:rsidR="00B528F0" w:rsidRPr="00D16BF0" w:rsidRDefault="00303304" w:rsidP="003A0591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  <w:r w:rsidR="00524EAB" w:rsidRPr="00D16BF0">
              <w:rPr>
                <w:rFonts w:ascii="Angsana New" w:hAnsi="Angsana New" w:cs="Angsana New"/>
              </w:rPr>
              <w:t xml:space="preserve">. </w:t>
            </w:r>
            <w:r w:rsidR="00B528F0" w:rsidRPr="00D16BF0">
              <w:rPr>
                <w:rFonts w:ascii="Angsana New" w:hAnsi="Angsana New" w:cs="Angsana New"/>
                <w:cs/>
              </w:rPr>
              <w:t>ระบบจะนำข้อมูลที่ถูกถอดรหัสมานับและแสดงผล</w:t>
            </w:r>
          </w:p>
        </w:tc>
      </w:tr>
      <w:tr w:rsidR="002F6BCB" w:rsidRPr="00AD590C" w14:paraId="31DED2F1" w14:textId="77777777" w:rsidTr="00214C39">
        <w:tc>
          <w:tcPr>
            <w:tcW w:w="1795" w:type="dxa"/>
          </w:tcPr>
          <w:p w14:paraId="55E511B7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Exception conditions</w:t>
            </w:r>
          </w:p>
        </w:tc>
        <w:tc>
          <w:tcPr>
            <w:tcW w:w="7221" w:type="dxa"/>
            <w:gridSpan w:val="2"/>
          </w:tcPr>
          <w:p w14:paraId="4FE57C4F" w14:textId="77777777" w:rsidR="002F6BCB" w:rsidRPr="00D16BF0" w:rsidRDefault="002F6BC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</w:tr>
    </w:tbl>
    <w:p w14:paraId="0FEE71AC" w14:textId="7C58B751" w:rsidR="00C237F3" w:rsidRDefault="00771513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799E1961" w14:textId="6513AC24" w:rsidR="00C237F3" w:rsidRPr="009D23BD" w:rsidRDefault="00C237F3" w:rsidP="00F5039C">
      <w:pPr>
        <w:pStyle w:val="6"/>
        <w:ind w:left="0"/>
        <w:rPr>
          <w:color w:val="auto"/>
          <w:szCs w:val="32"/>
        </w:rPr>
      </w:pPr>
      <w:bookmarkStart w:id="293" w:name="_ตารางที่_3.4_รายละเอียดการทำงานของฟ"/>
      <w:bookmarkEnd w:id="293"/>
      <w:r w:rsidRPr="009D23BD">
        <w:rPr>
          <w:b/>
          <w:bCs/>
          <w:color w:val="auto"/>
          <w:szCs w:val="32"/>
          <w:cs/>
        </w:rPr>
        <w:lastRenderedPageBreak/>
        <w:t>ตารางที่</w:t>
      </w:r>
      <w:r w:rsidRPr="009D23BD">
        <w:rPr>
          <w:color w:val="auto"/>
          <w:szCs w:val="32"/>
          <w:cs/>
        </w:rPr>
        <w:t xml:space="preserve"> 3.4 รายละเอียดการทำงานของฟังก์ชั่น ตรวจสอบและยืนยันชื่อผู้ที่มาลงคะแนนเสีย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3"/>
        <w:gridCol w:w="3429"/>
        <w:gridCol w:w="3154"/>
      </w:tblGrid>
      <w:tr w:rsidR="00B014D5" w:rsidRPr="00AD590C" w14:paraId="208F2AFD" w14:textId="77777777" w:rsidTr="00214C39">
        <w:tc>
          <w:tcPr>
            <w:tcW w:w="1795" w:type="dxa"/>
          </w:tcPr>
          <w:p w14:paraId="221FEEAF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Use case name</w:t>
            </w:r>
          </w:p>
        </w:tc>
        <w:tc>
          <w:tcPr>
            <w:tcW w:w="3768" w:type="dxa"/>
          </w:tcPr>
          <w:p w14:paraId="3E147FE6" w14:textId="33446A6A" w:rsidR="00B014D5" w:rsidRPr="00D16BF0" w:rsidRDefault="00F2216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Confir</w:t>
            </w:r>
            <w:r w:rsidR="007C18B0">
              <w:rPr>
                <w:rFonts w:ascii="Angsana New" w:hAnsi="Angsana New" w:cs="Angsana New"/>
              </w:rPr>
              <w:t>m</w:t>
            </w:r>
            <w:r w:rsidRPr="00D16BF0">
              <w:rPr>
                <w:rFonts w:ascii="Angsana New" w:hAnsi="Angsana New" w:cs="Angsana New"/>
              </w:rPr>
              <w:t xml:space="preserve"> voter</w:t>
            </w:r>
          </w:p>
        </w:tc>
        <w:tc>
          <w:tcPr>
            <w:tcW w:w="3453" w:type="dxa"/>
          </w:tcPr>
          <w:p w14:paraId="337B699B" w14:textId="132B7E3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proofErr w:type="gramStart"/>
            <w:r w:rsidRPr="00D16BF0">
              <w:rPr>
                <w:rFonts w:ascii="Angsana New" w:hAnsi="Angsana New" w:cs="Angsana New"/>
              </w:rPr>
              <w:t>ID :</w:t>
            </w:r>
            <w:proofErr w:type="gramEnd"/>
            <w:r w:rsidRPr="00D16BF0">
              <w:rPr>
                <w:rFonts w:ascii="Angsana New" w:hAnsi="Angsana New" w:cs="Angsana New"/>
              </w:rPr>
              <w:t xml:space="preserve"> 4</w:t>
            </w:r>
          </w:p>
        </w:tc>
      </w:tr>
      <w:tr w:rsidR="00B014D5" w:rsidRPr="00AD590C" w14:paraId="5099D305" w14:textId="77777777" w:rsidTr="00214C39">
        <w:tc>
          <w:tcPr>
            <w:tcW w:w="1795" w:type="dxa"/>
          </w:tcPr>
          <w:p w14:paraId="2F70F0EC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cenario</w:t>
            </w:r>
          </w:p>
        </w:tc>
        <w:tc>
          <w:tcPr>
            <w:tcW w:w="7221" w:type="dxa"/>
            <w:gridSpan w:val="2"/>
          </w:tcPr>
          <w:p w14:paraId="1AD74C61" w14:textId="4D6A5DE9" w:rsidR="00B014D5" w:rsidRPr="00D16BF0" w:rsidRDefault="00F2216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ตรวจสอบและยืนยันชื่อผู้ที่มา</w:t>
            </w:r>
            <w:r w:rsidR="00C237F3" w:rsidRPr="00D16BF0">
              <w:rPr>
                <w:rFonts w:ascii="Angsana New" w:hAnsi="Angsana New" w:cs="Angsana New"/>
                <w:cs/>
              </w:rPr>
              <w:t>ลงคะแนนเสียง</w:t>
            </w:r>
          </w:p>
        </w:tc>
      </w:tr>
      <w:tr w:rsidR="00B014D5" w:rsidRPr="00AD590C" w14:paraId="52AA9FC3" w14:textId="77777777" w:rsidTr="00214C39">
        <w:tc>
          <w:tcPr>
            <w:tcW w:w="1795" w:type="dxa"/>
          </w:tcPr>
          <w:p w14:paraId="38413FFB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Triggering event</w:t>
            </w:r>
          </w:p>
        </w:tc>
        <w:tc>
          <w:tcPr>
            <w:tcW w:w="7221" w:type="dxa"/>
            <w:gridSpan w:val="2"/>
          </w:tcPr>
          <w:p w14:paraId="3A405FDE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B014D5" w:rsidRPr="00AD590C" w14:paraId="6BD7D687" w14:textId="77777777" w:rsidTr="00214C39">
        <w:tc>
          <w:tcPr>
            <w:tcW w:w="1795" w:type="dxa"/>
          </w:tcPr>
          <w:p w14:paraId="76BFED0E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Brief description</w:t>
            </w:r>
          </w:p>
        </w:tc>
        <w:tc>
          <w:tcPr>
            <w:tcW w:w="7221" w:type="dxa"/>
            <w:gridSpan w:val="2"/>
          </w:tcPr>
          <w:p w14:paraId="3BF61D89" w14:textId="63AB4666" w:rsidR="00B014D5" w:rsidRPr="00D16BF0" w:rsidRDefault="00C237F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ตรวจสอบและยืนยันชื่อผู้ที่มาลงคะแนนเสียง</w:t>
            </w:r>
          </w:p>
        </w:tc>
      </w:tr>
      <w:tr w:rsidR="00B014D5" w:rsidRPr="00AD590C" w14:paraId="5B647A0C" w14:textId="77777777" w:rsidTr="00214C39">
        <w:tc>
          <w:tcPr>
            <w:tcW w:w="1795" w:type="dxa"/>
          </w:tcPr>
          <w:p w14:paraId="524DD701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s</w:t>
            </w:r>
          </w:p>
        </w:tc>
        <w:tc>
          <w:tcPr>
            <w:tcW w:w="7221" w:type="dxa"/>
            <w:gridSpan w:val="2"/>
          </w:tcPr>
          <w:p w14:paraId="0F3E12D0" w14:textId="57B5B8A9" w:rsidR="00B014D5" w:rsidRPr="00D16BF0" w:rsidRDefault="00F22163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Manager</w:t>
            </w:r>
          </w:p>
        </w:tc>
      </w:tr>
      <w:tr w:rsidR="00B014D5" w:rsidRPr="00AD590C" w14:paraId="091C36D4" w14:textId="77777777" w:rsidTr="00214C39">
        <w:tc>
          <w:tcPr>
            <w:tcW w:w="1795" w:type="dxa"/>
          </w:tcPr>
          <w:p w14:paraId="38AAF8F3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Related use case</w:t>
            </w:r>
          </w:p>
        </w:tc>
        <w:tc>
          <w:tcPr>
            <w:tcW w:w="7221" w:type="dxa"/>
            <w:gridSpan w:val="2"/>
          </w:tcPr>
          <w:p w14:paraId="121D4CE9" w14:textId="135A2BC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B014D5" w:rsidRPr="00AD590C" w14:paraId="5B91CD48" w14:textId="77777777" w:rsidTr="00214C39">
        <w:tc>
          <w:tcPr>
            <w:tcW w:w="1795" w:type="dxa"/>
          </w:tcPr>
          <w:p w14:paraId="1A700EA0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re-condition</w:t>
            </w:r>
          </w:p>
        </w:tc>
        <w:tc>
          <w:tcPr>
            <w:tcW w:w="7221" w:type="dxa"/>
            <w:gridSpan w:val="2"/>
          </w:tcPr>
          <w:p w14:paraId="57EDDF06" w14:textId="054E36AE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B014D5" w:rsidRPr="00AD590C" w14:paraId="3D57DE7A" w14:textId="77777777" w:rsidTr="00214C39">
        <w:tc>
          <w:tcPr>
            <w:tcW w:w="1795" w:type="dxa"/>
          </w:tcPr>
          <w:p w14:paraId="037D36C6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ost-condition</w:t>
            </w:r>
          </w:p>
        </w:tc>
        <w:tc>
          <w:tcPr>
            <w:tcW w:w="7221" w:type="dxa"/>
            <w:gridSpan w:val="2"/>
          </w:tcPr>
          <w:p w14:paraId="75AB07D1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B014D5" w:rsidRPr="00AD590C" w14:paraId="5643927C" w14:textId="77777777" w:rsidTr="00214C39">
        <w:tc>
          <w:tcPr>
            <w:tcW w:w="1795" w:type="dxa"/>
          </w:tcPr>
          <w:p w14:paraId="6EFECA68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Flow of </w:t>
            </w:r>
            <w:proofErr w:type="spellStart"/>
            <w:r w:rsidRPr="00D16BF0">
              <w:rPr>
                <w:rFonts w:ascii="Angsana New" w:hAnsi="Angsana New" w:cs="Angsana New"/>
              </w:rPr>
              <w:t>actvities</w:t>
            </w:r>
            <w:proofErr w:type="spellEnd"/>
          </w:p>
        </w:tc>
        <w:tc>
          <w:tcPr>
            <w:tcW w:w="3768" w:type="dxa"/>
          </w:tcPr>
          <w:p w14:paraId="3FA7DAB0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</w:t>
            </w:r>
          </w:p>
        </w:tc>
        <w:tc>
          <w:tcPr>
            <w:tcW w:w="3453" w:type="dxa"/>
          </w:tcPr>
          <w:p w14:paraId="257D62C9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ystem</w:t>
            </w:r>
          </w:p>
        </w:tc>
      </w:tr>
      <w:tr w:rsidR="00B014D5" w:rsidRPr="00C237F3" w14:paraId="1D4D2C26" w14:textId="77777777" w:rsidTr="00214C39">
        <w:tc>
          <w:tcPr>
            <w:tcW w:w="1795" w:type="dxa"/>
          </w:tcPr>
          <w:p w14:paraId="7957743D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  <w:tc>
          <w:tcPr>
            <w:tcW w:w="3768" w:type="dxa"/>
          </w:tcPr>
          <w:p w14:paraId="2B133628" w14:textId="71829B26" w:rsidR="00767791" w:rsidRPr="00D16BF0" w:rsidRDefault="00524EAB" w:rsidP="003A0591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1. </w:t>
            </w:r>
            <w:r w:rsidR="00C237F3" w:rsidRPr="00D16BF0">
              <w:rPr>
                <w:rFonts w:ascii="Angsana New" w:hAnsi="Angsana New" w:cs="Angsana New"/>
                <w:cs/>
              </w:rPr>
              <w:t>ผู้จัดตั้งการลงคะแนน</w:t>
            </w:r>
            <w:r w:rsidR="00F22163" w:rsidRPr="00D16BF0">
              <w:rPr>
                <w:rFonts w:ascii="Angsana New" w:hAnsi="Angsana New" w:cs="Angsana New"/>
                <w:cs/>
              </w:rPr>
              <w:t>ตรวจสอบ</w:t>
            </w:r>
            <w:r w:rsidR="003818EE">
              <w:rPr>
                <w:rFonts w:ascii="Angsana New" w:hAnsi="Angsana New" w:cs="Angsana New" w:hint="cs"/>
                <w:cs/>
              </w:rPr>
              <w:t>และเพิ่มผู้ลงคะแนน</w:t>
            </w:r>
            <w:r w:rsidR="004D4D6D">
              <w:rPr>
                <w:rFonts w:ascii="Angsana New" w:hAnsi="Angsana New" w:cs="Angsana New" w:hint="cs"/>
                <w:cs/>
              </w:rPr>
              <w:t>ลงฐานข้อมูล</w:t>
            </w:r>
          </w:p>
        </w:tc>
        <w:tc>
          <w:tcPr>
            <w:tcW w:w="3453" w:type="dxa"/>
          </w:tcPr>
          <w:p w14:paraId="35A466A9" w14:textId="77777777" w:rsidR="00524EAB" w:rsidRPr="00D16BF0" w:rsidRDefault="00524EAB" w:rsidP="003A0591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37AB7980" w14:textId="77777777" w:rsidR="00524EAB" w:rsidRPr="00D16BF0" w:rsidRDefault="00524EAB" w:rsidP="003A0591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48ADA944" w14:textId="77777777" w:rsidR="00524EAB" w:rsidRPr="00D16BF0" w:rsidRDefault="00524EAB" w:rsidP="003A0591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05F18377" w14:textId="1A6B1D04" w:rsidR="00212FCD" w:rsidRPr="00680EF3" w:rsidRDefault="00524EAB" w:rsidP="00680EF3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ind w:left="0"/>
              <w:rPr>
                <w:rFonts w:ascii="Angsana New" w:hAnsi="Angsana New" w:cs="Angsana New" w:hint="cs"/>
              </w:rPr>
            </w:pPr>
            <w:r w:rsidRPr="00D16BF0">
              <w:rPr>
                <w:rFonts w:ascii="Angsana New" w:hAnsi="Angsana New" w:cs="Angsana New"/>
              </w:rPr>
              <w:t xml:space="preserve">2. </w:t>
            </w:r>
            <w:r w:rsidR="00B014D5" w:rsidRPr="00D16BF0">
              <w:rPr>
                <w:rFonts w:ascii="Angsana New" w:hAnsi="Angsana New" w:cs="Angsana New"/>
                <w:cs/>
              </w:rPr>
              <w:t>ระบบจะทำการ</w:t>
            </w:r>
            <w:r w:rsidR="00680EF3">
              <w:rPr>
                <w:rFonts w:ascii="Angsana New" w:hAnsi="Angsana New" w:cs="Angsana New" w:hint="cs"/>
                <w:cs/>
              </w:rPr>
              <w:t>เพิ่มข้อมูลของผู้ลงคะแนนลงฐานข้อมูล</w:t>
            </w:r>
          </w:p>
        </w:tc>
      </w:tr>
      <w:tr w:rsidR="00B014D5" w:rsidRPr="00AD590C" w14:paraId="6B1F43CB" w14:textId="77777777" w:rsidTr="00214C39">
        <w:tc>
          <w:tcPr>
            <w:tcW w:w="1795" w:type="dxa"/>
          </w:tcPr>
          <w:p w14:paraId="34A35EF5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Exception conditions</w:t>
            </w:r>
          </w:p>
        </w:tc>
        <w:tc>
          <w:tcPr>
            <w:tcW w:w="7221" w:type="dxa"/>
            <w:gridSpan w:val="2"/>
          </w:tcPr>
          <w:p w14:paraId="7A7EBCD5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</w:tr>
    </w:tbl>
    <w:p w14:paraId="483B4E93" w14:textId="3693AD4B" w:rsidR="002652BB" w:rsidRPr="00D16BF0" w:rsidRDefault="00771513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1D5CD90C" w14:textId="4ECCC166" w:rsidR="002652BB" w:rsidRPr="009D23BD" w:rsidRDefault="002652BB" w:rsidP="009D23BD">
      <w:pPr>
        <w:pStyle w:val="6"/>
        <w:ind w:left="0"/>
        <w:rPr>
          <w:color w:val="auto"/>
          <w:szCs w:val="32"/>
        </w:rPr>
      </w:pPr>
      <w:bookmarkStart w:id="294" w:name="_ตารางที่_3.5_รายละเอียดการทำงานของฟ"/>
      <w:bookmarkEnd w:id="294"/>
      <w:r w:rsidRPr="009D23BD">
        <w:rPr>
          <w:b/>
          <w:bCs/>
          <w:color w:val="auto"/>
          <w:szCs w:val="32"/>
          <w:cs/>
        </w:rPr>
        <w:lastRenderedPageBreak/>
        <w:t>ตารางที่</w:t>
      </w:r>
      <w:r w:rsidRPr="009D23BD">
        <w:rPr>
          <w:color w:val="auto"/>
          <w:szCs w:val="32"/>
          <w:cs/>
        </w:rPr>
        <w:t xml:space="preserve"> 3.5 รายละเอียดการทำงานของฟังก์ชั่น ผู้จัดตั้งการลงคะแนนเสียงหรือผู้ลงคะแนนเสียงทำการเข้าสู่ระบ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7"/>
        <w:gridCol w:w="3444"/>
        <w:gridCol w:w="3135"/>
      </w:tblGrid>
      <w:tr w:rsidR="00B014D5" w:rsidRPr="00AD590C" w14:paraId="55817D9E" w14:textId="77777777" w:rsidTr="00214C39">
        <w:tc>
          <w:tcPr>
            <w:tcW w:w="1795" w:type="dxa"/>
          </w:tcPr>
          <w:p w14:paraId="7B0ED4D3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Use case name</w:t>
            </w:r>
          </w:p>
        </w:tc>
        <w:tc>
          <w:tcPr>
            <w:tcW w:w="3768" w:type="dxa"/>
          </w:tcPr>
          <w:p w14:paraId="0307A9AD" w14:textId="6A14800A" w:rsidR="00B014D5" w:rsidRPr="00D16BF0" w:rsidRDefault="009C60B4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Login</w:t>
            </w:r>
          </w:p>
        </w:tc>
        <w:tc>
          <w:tcPr>
            <w:tcW w:w="3453" w:type="dxa"/>
          </w:tcPr>
          <w:p w14:paraId="5805119C" w14:textId="7EEE401B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proofErr w:type="gramStart"/>
            <w:r w:rsidRPr="00D16BF0">
              <w:rPr>
                <w:rFonts w:ascii="Angsana New" w:hAnsi="Angsana New" w:cs="Angsana New"/>
              </w:rPr>
              <w:t>ID :</w:t>
            </w:r>
            <w:proofErr w:type="gramEnd"/>
            <w:r w:rsidRPr="00D16BF0">
              <w:rPr>
                <w:rFonts w:ascii="Angsana New" w:hAnsi="Angsana New" w:cs="Angsana New"/>
              </w:rPr>
              <w:t xml:space="preserve"> </w:t>
            </w:r>
            <w:r w:rsidRPr="00D16BF0">
              <w:rPr>
                <w:rFonts w:ascii="Angsana New" w:hAnsi="Angsana New" w:cs="Angsana New"/>
                <w:cs/>
              </w:rPr>
              <w:t>5</w:t>
            </w:r>
          </w:p>
        </w:tc>
      </w:tr>
      <w:tr w:rsidR="00B014D5" w:rsidRPr="00AD590C" w14:paraId="1AED0169" w14:textId="77777777" w:rsidTr="00214C39">
        <w:tc>
          <w:tcPr>
            <w:tcW w:w="1795" w:type="dxa"/>
          </w:tcPr>
          <w:p w14:paraId="63BCEF1D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cenario</w:t>
            </w:r>
          </w:p>
        </w:tc>
        <w:tc>
          <w:tcPr>
            <w:tcW w:w="7221" w:type="dxa"/>
            <w:gridSpan w:val="2"/>
          </w:tcPr>
          <w:p w14:paraId="622E07C5" w14:textId="20244B49" w:rsidR="00B014D5" w:rsidRPr="00D16BF0" w:rsidRDefault="002652B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ผู้จัดตั้งการลงคะแนนเสียงหรือ</w:t>
            </w:r>
            <w:r w:rsidR="003259F9" w:rsidRPr="00D16BF0">
              <w:rPr>
                <w:rFonts w:ascii="Angsana New" w:hAnsi="Angsana New" w:cs="Angsana New"/>
                <w:cs/>
              </w:rPr>
              <w:t>ผู้</w:t>
            </w:r>
            <w:r w:rsidR="00C237F3" w:rsidRPr="00D16BF0">
              <w:rPr>
                <w:rFonts w:ascii="Angsana New" w:hAnsi="Angsana New" w:cs="Angsana New"/>
                <w:cs/>
              </w:rPr>
              <w:t>ลงคะแนนเสียง</w:t>
            </w:r>
            <w:r w:rsidR="003259F9" w:rsidRPr="00D16BF0">
              <w:rPr>
                <w:rFonts w:ascii="Angsana New" w:hAnsi="Angsana New" w:cs="Angsana New"/>
                <w:cs/>
              </w:rPr>
              <w:t>ทำการ</w:t>
            </w:r>
            <w:r w:rsidR="009C60B4" w:rsidRPr="00D16BF0">
              <w:rPr>
                <w:rFonts w:ascii="Angsana New" w:hAnsi="Angsana New" w:cs="Angsana New"/>
                <w:cs/>
              </w:rPr>
              <w:t>เข้าสู่ระบบ</w:t>
            </w:r>
          </w:p>
        </w:tc>
      </w:tr>
      <w:tr w:rsidR="00B014D5" w:rsidRPr="00AD590C" w14:paraId="7C2B3DE1" w14:textId="77777777" w:rsidTr="00214C39">
        <w:tc>
          <w:tcPr>
            <w:tcW w:w="1795" w:type="dxa"/>
          </w:tcPr>
          <w:p w14:paraId="115BE1C1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Triggering event</w:t>
            </w:r>
          </w:p>
        </w:tc>
        <w:tc>
          <w:tcPr>
            <w:tcW w:w="7221" w:type="dxa"/>
            <w:gridSpan w:val="2"/>
          </w:tcPr>
          <w:p w14:paraId="0CF05CF8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B014D5" w:rsidRPr="00AD590C" w14:paraId="0D5A9B91" w14:textId="77777777" w:rsidTr="00214C39">
        <w:tc>
          <w:tcPr>
            <w:tcW w:w="1795" w:type="dxa"/>
          </w:tcPr>
          <w:p w14:paraId="21F1CBE3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Brief description</w:t>
            </w:r>
          </w:p>
        </w:tc>
        <w:tc>
          <w:tcPr>
            <w:tcW w:w="7221" w:type="dxa"/>
            <w:gridSpan w:val="2"/>
          </w:tcPr>
          <w:p w14:paraId="542793B6" w14:textId="02C9B003" w:rsidR="00B014D5" w:rsidRPr="00D16BF0" w:rsidRDefault="002652B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ผู้จัดตั้งการลงคะแนนเสียงหรือผู้ลงคะแนนเสียงทำการกรอกข้อมูลเพื่อเข้าสู่ระบบ</w:t>
            </w:r>
          </w:p>
        </w:tc>
      </w:tr>
      <w:tr w:rsidR="00B014D5" w:rsidRPr="00AD590C" w14:paraId="154A6E26" w14:textId="77777777" w:rsidTr="00214C39">
        <w:tc>
          <w:tcPr>
            <w:tcW w:w="1795" w:type="dxa"/>
          </w:tcPr>
          <w:p w14:paraId="680EB31C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s</w:t>
            </w:r>
          </w:p>
        </w:tc>
        <w:tc>
          <w:tcPr>
            <w:tcW w:w="7221" w:type="dxa"/>
            <w:gridSpan w:val="2"/>
          </w:tcPr>
          <w:p w14:paraId="16FA242C" w14:textId="7A48657C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</w:rPr>
              <w:t>User</w:t>
            </w:r>
            <w:r w:rsidR="00E16299" w:rsidRPr="00D16BF0">
              <w:rPr>
                <w:rFonts w:ascii="Angsana New" w:hAnsi="Angsana New" w:cs="Angsana New"/>
              </w:rPr>
              <w:t>, Manager</w:t>
            </w:r>
          </w:p>
        </w:tc>
      </w:tr>
      <w:tr w:rsidR="00B014D5" w:rsidRPr="00AD590C" w14:paraId="17E4B0A6" w14:textId="77777777" w:rsidTr="00214C39">
        <w:tc>
          <w:tcPr>
            <w:tcW w:w="1795" w:type="dxa"/>
          </w:tcPr>
          <w:p w14:paraId="63706A30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Related use case</w:t>
            </w:r>
          </w:p>
        </w:tc>
        <w:tc>
          <w:tcPr>
            <w:tcW w:w="7221" w:type="dxa"/>
            <w:gridSpan w:val="2"/>
          </w:tcPr>
          <w:p w14:paraId="6AA6B117" w14:textId="6D387ED1" w:rsidR="00B014D5" w:rsidRPr="00D16BF0" w:rsidRDefault="009C60B4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Vote</w:t>
            </w:r>
          </w:p>
        </w:tc>
      </w:tr>
      <w:tr w:rsidR="00B014D5" w:rsidRPr="00AD590C" w14:paraId="09D7590C" w14:textId="77777777" w:rsidTr="00214C39">
        <w:tc>
          <w:tcPr>
            <w:tcW w:w="1795" w:type="dxa"/>
          </w:tcPr>
          <w:p w14:paraId="3B599C5C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re-condition</w:t>
            </w:r>
          </w:p>
        </w:tc>
        <w:tc>
          <w:tcPr>
            <w:tcW w:w="7221" w:type="dxa"/>
            <w:gridSpan w:val="2"/>
          </w:tcPr>
          <w:p w14:paraId="77D036E8" w14:textId="4754DDD2" w:rsidR="00B014D5" w:rsidRPr="00D16BF0" w:rsidRDefault="00767791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Confirm voter</w:t>
            </w:r>
          </w:p>
        </w:tc>
      </w:tr>
      <w:tr w:rsidR="00B014D5" w:rsidRPr="00AD590C" w14:paraId="173DF85E" w14:textId="77777777" w:rsidTr="00214C39">
        <w:tc>
          <w:tcPr>
            <w:tcW w:w="1795" w:type="dxa"/>
          </w:tcPr>
          <w:p w14:paraId="257FD117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ost-condition</w:t>
            </w:r>
          </w:p>
        </w:tc>
        <w:tc>
          <w:tcPr>
            <w:tcW w:w="7221" w:type="dxa"/>
            <w:gridSpan w:val="2"/>
          </w:tcPr>
          <w:p w14:paraId="33852DE2" w14:textId="430D40BC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</w:tr>
      <w:tr w:rsidR="00B014D5" w:rsidRPr="00AD590C" w14:paraId="435D296C" w14:textId="77777777" w:rsidTr="00214C39">
        <w:tc>
          <w:tcPr>
            <w:tcW w:w="1795" w:type="dxa"/>
          </w:tcPr>
          <w:p w14:paraId="3F6DE9A4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Flow of </w:t>
            </w:r>
            <w:proofErr w:type="spellStart"/>
            <w:r w:rsidRPr="00D16BF0">
              <w:rPr>
                <w:rFonts w:ascii="Angsana New" w:hAnsi="Angsana New" w:cs="Angsana New"/>
              </w:rPr>
              <w:t>actvities</w:t>
            </w:r>
            <w:proofErr w:type="spellEnd"/>
          </w:p>
        </w:tc>
        <w:tc>
          <w:tcPr>
            <w:tcW w:w="3768" w:type="dxa"/>
          </w:tcPr>
          <w:p w14:paraId="76A91AF5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</w:t>
            </w:r>
          </w:p>
        </w:tc>
        <w:tc>
          <w:tcPr>
            <w:tcW w:w="3453" w:type="dxa"/>
          </w:tcPr>
          <w:p w14:paraId="507C15CD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ystem</w:t>
            </w:r>
          </w:p>
        </w:tc>
      </w:tr>
      <w:tr w:rsidR="00B014D5" w:rsidRPr="00AD590C" w14:paraId="07F8B66C" w14:textId="77777777" w:rsidTr="00214C39">
        <w:tc>
          <w:tcPr>
            <w:tcW w:w="1795" w:type="dxa"/>
          </w:tcPr>
          <w:p w14:paraId="680AE6CE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  <w:tc>
          <w:tcPr>
            <w:tcW w:w="3768" w:type="dxa"/>
          </w:tcPr>
          <w:p w14:paraId="559545BB" w14:textId="315414C0" w:rsidR="00D46DDD" w:rsidRPr="00D16BF0" w:rsidRDefault="00524EAB" w:rsidP="003A0591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1. </w:t>
            </w:r>
            <w:r w:rsidR="002652BB" w:rsidRPr="00D16BF0">
              <w:rPr>
                <w:rFonts w:ascii="Angsana New" w:hAnsi="Angsana New" w:cs="Angsana New"/>
                <w:cs/>
              </w:rPr>
              <w:t>ผู้จัดตั้งการลงคะแนนเสียงหรือผู้ลงคะแนนเสียง</w:t>
            </w:r>
            <w:r w:rsidR="00767791" w:rsidRPr="00D16BF0">
              <w:rPr>
                <w:rFonts w:ascii="Angsana New" w:hAnsi="Angsana New" w:cs="Angsana New"/>
                <w:cs/>
              </w:rPr>
              <w:t>กรอกข้อมูล</w:t>
            </w:r>
            <w:r w:rsidR="00B56266">
              <w:rPr>
                <w:rFonts w:ascii="Angsana New" w:hAnsi="Angsana New" w:cs="Angsana New" w:hint="cs"/>
                <w:cs/>
              </w:rPr>
              <w:t>เพื่อเข้าสู่ระบบ</w:t>
            </w:r>
          </w:p>
          <w:p w14:paraId="4EAC6166" w14:textId="263AA349" w:rsidR="002652BB" w:rsidRPr="00D16BF0" w:rsidRDefault="00524EAB" w:rsidP="003A0591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2. </w:t>
            </w:r>
            <w:r w:rsidR="002652BB" w:rsidRPr="00D16BF0">
              <w:rPr>
                <w:rFonts w:ascii="Angsana New" w:hAnsi="Angsana New" w:cs="Angsana New"/>
                <w:cs/>
              </w:rPr>
              <w:t>กดปุ่ม</w:t>
            </w:r>
            <w:r w:rsidR="002652BB" w:rsidRPr="00D16BF0">
              <w:rPr>
                <w:rFonts w:ascii="Angsana New" w:hAnsi="Angsana New" w:cs="Angsana New"/>
              </w:rPr>
              <w:t xml:space="preserve"> Login</w:t>
            </w:r>
          </w:p>
        </w:tc>
        <w:tc>
          <w:tcPr>
            <w:tcW w:w="3453" w:type="dxa"/>
          </w:tcPr>
          <w:p w14:paraId="6CFF2B0B" w14:textId="142342F4" w:rsidR="00D46DDD" w:rsidRPr="00D16BF0" w:rsidRDefault="00D46DDD" w:rsidP="003A0591">
            <w:pPr>
              <w:pStyle w:val="a3"/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27CC4B28" w14:textId="5AA0FF62" w:rsidR="00D46DDD" w:rsidRPr="00D16BF0" w:rsidRDefault="00D46DDD" w:rsidP="003A0591">
            <w:pPr>
              <w:pStyle w:val="a3"/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6D723461" w14:textId="77777777" w:rsidR="002652BB" w:rsidRPr="00D16BF0" w:rsidRDefault="002652BB" w:rsidP="003A0591">
            <w:pPr>
              <w:pStyle w:val="a3"/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4621564E" w14:textId="5FB19EFE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</w:tr>
      <w:tr w:rsidR="00B014D5" w:rsidRPr="00AD590C" w14:paraId="65DD0C6C" w14:textId="77777777" w:rsidTr="00214C39">
        <w:tc>
          <w:tcPr>
            <w:tcW w:w="1795" w:type="dxa"/>
          </w:tcPr>
          <w:p w14:paraId="6B7AF6AB" w14:textId="77777777" w:rsidR="00B014D5" w:rsidRPr="00D16BF0" w:rsidRDefault="00B014D5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Exception conditions</w:t>
            </w:r>
          </w:p>
        </w:tc>
        <w:tc>
          <w:tcPr>
            <w:tcW w:w="7221" w:type="dxa"/>
            <w:gridSpan w:val="2"/>
          </w:tcPr>
          <w:p w14:paraId="6755E91E" w14:textId="62DD3D78" w:rsidR="00B014D5" w:rsidRPr="00D16BF0" w:rsidRDefault="002652B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ผู้จัดตั้งการลงคะแนนเสียงหรือผู้ลงคะแนนเสียง</w:t>
            </w:r>
            <w:r w:rsidR="00D46DDD" w:rsidRPr="00D16BF0">
              <w:rPr>
                <w:rFonts w:ascii="Angsana New" w:hAnsi="Angsana New" w:cs="Angsana New"/>
                <w:cs/>
              </w:rPr>
              <w:t>กรอกรหัสผิดหรือกรอกไม่ครบถ้วน</w:t>
            </w:r>
          </w:p>
        </w:tc>
      </w:tr>
    </w:tbl>
    <w:p w14:paraId="23AF6C38" w14:textId="2DF40111" w:rsidR="0054777C" w:rsidRPr="00D16BF0" w:rsidRDefault="00771513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2C38118B" w14:textId="41B9D411" w:rsidR="002652BB" w:rsidRPr="0026658F" w:rsidRDefault="002652BB" w:rsidP="0026658F">
      <w:pPr>
        <w:pStyle w:val="6"/>
        <w:ind w:left="0"/>
        <w:rPr>
          <w:color w:val="auto"/>
          <w:szCs w:val="32"/>
        </w:rPr>
      </w:pPr>
      <w:bookmarkStart w:id="295" w:name="_ตารางที่_3.6_รายละเอียดการทำงานของฟ"/>
      <w:bookmarkEnd w:id="295"/>
      <w:r w:rsidRPr="0026658F">
        <w:rPr>
          <w:b/>
          <w:bCs/>
          <w:color w:val="auto"/>
          <w:szCs w:val="32"/>
          <w:cs/>
        </w:rPr>
        <w:lastRenderedPageBreak/>
        <w:t>ตารางที่</w:t>
      </w:r>
      <w:r w:rsidRPr="0026658F">
        <w:rPr>
          <w:color w:val="auto"/>
          <w:szCs w:val="32"/>
          <w:cs/>
        </w:rPr>
        <w:t xml:space="preserve"> 3.6 รายละเอียดการทำงานของฟังก์ชั่น ผู้เข้าร่วมลงคะแนนทำการลงคะแนนเสีย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4"/>
        <w:gridCol w:w="3282"/>
        <w:gridCol w:w="3300"/>
      </w:tblGrid>
      <w:tr w:rsidR="00D46DDD" w:rsidRPr="00AD590C" w14:paraId="57ECBF2F" w14:textId="77777777" w:rsidTr="0050752D">
        <w:tc>
          <w:tcPr>
            <w:tcW w:w="1795" w:type="dxa"/>
          </w:tcPr>
          <w:p w14:paraId="28EA34A1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Use case name</w:t>
            </w:r>
          </w:p>
        </w:tc>
        <w:tc>
          <w:tcPr>
            <w:tcW w:w="3600" w:type="dxa"/>
          </w:tcPr>
          <w:p w14:paraId="3BF1BE8F" w14:textId="113EFD8D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Vote</w:t>
            </w:r>
          </w:p>
        </w:tc>
        <w:tc>
          <w:tcPr>
            <w:tcW w:w="3621" w:type="dxa"/>
          </w:tcPr>
          <w:p w14:paraId="44284506" w14:textId="7EEA1A6D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proofErr w:type="gramStart"/>
            <w:r w:rsidRPr="00D16BF0">
              <w:rPr>
                <w:rFonts w:ascii="Angsana New" w:hAnsi="Angsana New" w:cs="Angsana New"/>
              </w:rPr>
              <w:t>ID :</w:t>
            </w:r>
            <w:proofErr w:type="gramEnd"/>
            <w:r w:rsidRPr="00D16BF0">
              <w:rPr>
                <w:rFonts w:ascii="Angsana New" w:hAnsi="Angsana New" w:cs="Angsana New"/>
              </w:rPr>
              <w:t xml:space="preserve"> </w:t>
            </w:r>
            <w:r w:rsidRPr="00D16BF0">
              <w:rPr>
                <w:rFonts w:ascii="Angsana New" w:hAnsi="Angsana New" w:cs="Angsana New"/>
                <w:cs/>
              </w:rPr>
              <w:t>6</w:t>
            </w:r>
          </w:p>
        </w:tc>
      </w:tr>
      <w:tr w:rsidR="00D46DDD" w:rsidRPr="00AD590C" w14:paraId="0345A872" w14:textId="77777777" w:rsidTr="00214C39">
        <w:tc>
          <w:tcPr>
            <w:tcW w:w="1795" w:type="dxa"/>
          </w:tcPr>
          <w:p w14:paraId="306F5D45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cenario</w:t>
            </w:r>
          </w:p>
        </w:tc>
        <w:tc>
          <w:tcPr>
            <w:tcW w:w="7221" w:type="dxa"/>
            <w:gridSpan w:val="2"/>
          </w:tcPr>
          <w:p w14:paraId="3B59E8D3" w14:textId="2AEB3FBF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ผู้เข้าร่วม</w:t>
            </w:r>
            <w:r w:rsidR="002652BB" w:rsidRPr="00D16BF0">
              <w:rPr>
                <w:rFonts w:ascii="Angsana New" w:hAnsi="Angsana New" w:cs="Angsana New"/>
                <w:cs/>
              </w:rPr>
              <w:t>ลงคะแนน</w:t>
            </w:r>
            <w:r w:rsidRPr="00D16BF0">
              <w:rPr>
                <w:rFonts w:ascii="Angsana New" w:hAnsi="Angsana New" w:cs="Angsana New"/>
                <w:cs/>
              </w:rPr>
              <w:t>ทำการลงคะแนนเสียง</w:t>
            </w:r>
          </w:p>
        </w:tc>
      </w:tr>
      <w:tr w:rsidR="00D46DDD" w:rsidRPr="00AD590C" w14:paraId="5215F3FA" w14:textId="77777777" w:rsidTr="00214C39">
        <w:tc>
          <w:tcPr>
            <w:tcW w:w="1795" w:type="dxa"/>
          </w:tcPr>
          <w:p w14:paraId="225BBCF6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Triggering event</w:t>
            </w:r>
          </w:p>
        </w:tc>
        <w:tc>
          <w:tcPr>
            <w:tcW w:w="7221" w:type="dxa"/>
            <w:gridSpan w:val="2"/>
          </w:tcPr>
          <w:p w14:paraId="346CEEE7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-</w:t>
            </w:r>
          </w:p>
        </w:tc>
      </w:tr>
      <w:tr w:rsidR="00D46DDD" w:rsidRPr="00AD590C" w14:paraId="32FE7138" w14:textId="77777777" w:rsidTr="00214C39">
        <w:tc>
          <w:tcPr>
            <w:tcW w:w="1795" w:type="dxa"/>
          </w:tcPr>
          <w:p w14:paraId="2F3D926A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Brief description</w:t>
            </w:r>
          </w:p>
        </w:tc>
        <w:tc>
          <w:tcPr>
            <w:tcW w:w="7221" w:type="dxa"/>
            <w:gridSpan w:val="2"/>
          </w:tcPr>
          <w:p w14:paraId="6826C91E" w14:textId="314917AF" w:rsidR="00D46DDD" w:rsidRPr="00D16BF0" w:rsidRDefault="002652B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  <w:r w:rsidRPr="00D16BF0">
              <w:rPr>
                <w:rFonts w:ascii="Angsana New" w:hAnsi="Angsana New" w:cs="Angsana New"/>
                <w:cs/>
              </w:rPr>
              <w:t>ผู้เข้าร่วมลงคะแนนทำการลงคะแนนเสียง</w:t>
            </w:r>
          </w:p>
        </w:tc>
      </w:tr>
      <w:tr w:rsidR="00D46DDD" w:rsidRPr="00AD590C" w14:paraId="06A92D04" w14:textId="77777777" w:rsidTr="00214C39">
        <w:tc>
          <w:tcPr>
            <w:tcW w:w="1795" w:type="dxa"/>
          </w:tcPr>
          <w:p w14:paraId="664A4BB5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s</w:t>
            </w:r>
          </w:p>
        </w:tc>
        <w:tc>
          <w:tcPr>
            <w:tcW w:w="7221" w:type="dxa"/>
            <w:gridSpan w:val="2"/>
          </w:tcPr>
          <w:p w14:paraId="4B473AD7" w14:textId="768D8883" w:rsidR="00D46DDD" w:rsidRPr="00D16BF0" w:rsidRDefault="002652BB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Voter</w:t>
            </w:r>
          </w:p>
        </w:tc>
      </w:tr>
      <w:tr w:rsidR="00D46DDD" w:rsidRPr="00AD590C" w14:paraId="2317E7DD" w14:textId="77777777" w:rsidTr="00214C39">
        <w:tc>
          <w:tcPr>
            <w:tcW w:w="1795" w:type="dxa"/>
          </w:tcPr>
          <w:p w14:paraId="23309CF1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Related use case</w:t>
            </w:r>
          </w:p>
        </w:tc>
        <w:tc>
          <w:tcPr>
            <w:tcW w:w="7221" w:type="dxa"/>
            <w:gridSpan w:val="2"/>
          </w:tcPr>
          <w:p w14:paraId="1B017CA8" w14:textId="591DC6D1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</w:tr>
      <w:tr w:rsidR="00D46DDD" w:rsidRPr="00AD590C" w14:paraId="7114FD91" w14:textId="77777777" w:rsidTr="00214C39">
        <w:tc>
          <w:tcPr>
            <w:tcW w:w="1795" w:type="dxa"/>
          </w:tcPr>
          <w:p w14:paraId="6726D0EA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re-condition</w:t>
            </w:r>
          </w:p>
        </w:tc>
        <w:tc>
          <w:tcPr>
            <w:tcW w:w="7221" w:type="dxa"/>
            <w:gridSpan w:val="2"/>
          </w:tcPr>
          <w:p w14:paraId="572993B9" w14:textId="19868009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Login</w:t>
            </w:r>
          </w:p>
        </w:tc>
      </w:tr>
      <w:tr w:rsidR="00D46DDD" w:rsidRPr="00AD590C" w14:paraId="31D9173D" w14:textId="77777777" w:rsidTr="00214C39">
        <w:tc>
          <w:tcPr>
            <w:tcW w:w="1795" w:type="dxa"/>
          </w:tcPr>
          <w:p w14:paraId="4D5089F4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Post-condition</w:t>
            </w:r>
          </w:p>
        </w:tc>
        <w:tc>
          <w:tcPr>
            <w:tcW w:w="7221" w:type="dxa"/>
            <w:gridSpan w:val="2"/>
          </w:tcPr>
          <w:p w14:paraId="25C92D3C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</w:tr>
      <w:tr w:rsidR="00D46DDD" w:rsidRPr="00AD590C" w14:paraId="1C1F266D" w14:textId="77777777" w:rsidTr="0050752D">
        <w:tc>
          <w:tcPr>
            <w:tcW w:w="1795" w:type="dxa"/>
          </w:tcPr>
          <w:p w14:paraId="705D3ABA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Flow of </w:t>
            </w:r>
            <w:proofErr w:type="spellStart"/>
            <w:r w:rsidRPr="00D16BF0">
              <w:rPr>
                <w:rFonts w:ascii="Angsana New" w:hAnsi="Angsana New" w:cs="Angsana New"/>
              </w:rPr>
              <w:t>actvities</w:t>
            </w:r>
            <w:proofErr w:type="spellEnd"/>
          </w:p>
        </w:tc>
        <w:tc>
          <w:tcPr>
            <w:tcW w:w="3600" w:type="dxa"/>
          </w:tcPr>
          <w:p w14:paraId="43A2DAEB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Actor</w:t>
            </w:r>
          </w:p>
        </w:tc>
        <w:tc>
          <w:tcPr>
            <w:tcW w:w="3621" w:type="dxa"/>
          </w:tcPr>
          <w:p w14:paraId="59B55232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System</w:t>
            </w:r>
          </w:p>
        </w:tc>
      </w:tr>
      <w:tr w:rsidR="00D46DDD" w:rsidRPr="00AD590C" w14:paraId="5F585F04" w14:textId="77777777" w:rsidTr="0050752D">
        <w:tc>
          <w:tcPr>
            <w:tcW w:w="1795" w:type="dxa"/>
          </w:tcPr>
          <w:p w14:paraId="7211EA67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  <w:tc>
          <w:tcPr>
            <w:tcW w:w="3600" w:type="dxa"/>
          </w:tcPr>
          <w:p w14:paraId="345A6436" w14:textId="2D154D2B" w:rsidR="00D46DDD" w:rsidRPr="00D16BF0" w:rsidRDefault="00524EAB" w:rsidP="003A0591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1. </w:t>
            </w:r>
            <w:r w:rsidR="00D46DDD" w:rsidRPr="00D16BF0">
              <w:rPr>
                <w:rFonts w:ascii="Angsana New" w:hAnsi="Angsana New" w:cs="Angsana New"/>
                <w:cs/>
              </w:rPr>
              <w:t>ผู้เข้าร่วม</w:t>
            </w:r>
            <w:r w:rsidR="002652BB" w:rsidRPr="00D16BF0">
              <w:rPr>
                <w:rFonts w:ascii="Angsana New" w:hAnsi="Angsana New" w:cs="Angsana New"/>
                <w:cs/>
              </w:rPr>
              <w:t>ลงคะแนน</w:t>
            </w:r>
            <w:r w:rsidR="00D46DDD" w:rsidRPr="00D16BF0">
              <w:rPr>
                <w:rFonts w:ascii="Angsana New" w:hAnsi="Angsana New" w:cs="Angsana New"/>
                <w:cs/>
              </w:rPr>
              <w:t>ทำการลงคะแนน</w:t>
            </w:r>
            <w:r w:rsidR="002652BB" w:rsidRPr="00D16BF0">
              <w:rPr>
                <w:rFonts w:ascii="Angsana New" w:hAnsi="Angsana New" w:cs="Angsana New"/>
                <w:cs/>
              </w:rPr>
              <w:t>เสียง</w:t>
            </w:r>
          </w:p>
        </w:tc>
        <w:tc>
          <w:tcPr>
            <w:tcW w:w="3621" w:type="dxa"/>
          </w:tcPr>
          <w:p w14:paraId="0AC32996" w14:textId="77777777" w:rsidR="00D46DDD" w:rsidRPr="00D16BF0" w:rsidRDefault="00D46DDD" w:rsidP="003A0591">
            <w:pPr>
              <w:pStyle w:val="a3"/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50669769" w14:textId="237863C8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  <w:p w14:paraId="653DF158" w14:textId="14BB981A" w:rsidR="003C3FF2" w:rsidRPr="00D16BF0" w:rsidRDefault="00524EAB" w:rsidP="003C3FF2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 xml:space="preserve">2. </w:t>
            </w:r>
            <w:r w:rsidR="00D46DDD" w:rsidRPr="00D16BF0">
              <w:rPr>
                <w:rFonts w:ascii="Angsana New" w:hAnsi="Angsana New" w:cs="Angsana New"/>
                <w:cs/>
              </w:rPr>
              <w:t>ทำการ</w:t>
            </w:r>
            <w:r w:rsidR="0050752D" w:rsidRPr="00D16BF0">
              <w:rPr>
                <w:rFonts w:ascii="Angsana New" w:hAnsi="Angsana New" w:cs="Angsana New"/>
                <w:cs/>
              </w:rPr>
              <w:t>เข้ารหัสข้อมูลการ</w:t>
            </w:r>
            <w:r w:rsidR="002652BB" w:rsidRPr="00D16BF0">
              <w:rPr>
                <w:rFonts w:ascii="Angsana New" w:hAnsi="Angsana New" w:cs="Angsana New"/>
                <w:cs/>
              </w:rPr>
              <w:t>ลงคะแนน</w:t>
            </w:r>
            <w:r w:rsidR="001A6399">
              <w:rPr>
                <w:rFonts w:ascii="Angsana New" w:hAnsi="Angsana New" w:cs="Angsana New" w:hint="cs"/>
                <w:cs/>
              </w:rPr>
              <w:t>และเก็บเข้าสู่ฐานข้อมูลบล็อคเชน</w:t>
            </w:r>
          </w:p>
          <w:p w14:paraId="3A1C00D3" w14:textId="629EF4AB" w:rsidR="0050752D" w:rsidRPr="00D16BF0" w:rsidRDefault="0050752D" w:rsidP="00524EAB">
            <w:pPr>
              <w:pStyle w:val="a3"/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</w:p>
        </w:tc>
      </w:tr>
      <w:tr w:rsidR="00D46DDD" w:rsidRPr="00AD590C" w14:paraId="2789811F" w14:textId="77777777" w:rsidTr="00214C39">
        <w:tc>
          <w:tcPr>
            <w:tcW w:w="1795" w:type="dxa"/>
          </w:tcPr>
          <w:p w14:paraId="5C41F76A" w14:textId="77777777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</w:rPr>
            </w:pPr>
            <w:r w:rsidRPr="00D16BF0">
              <w:rPr>
                <w:rFonts w:ascii="Angsana New" w:hAnsi="Angsana New" w:cs="Angsana New"/>
              </w:rPr>
              <w:t>Exception conditions</w:t>
            </w:r>
          </w:p>
        </w:tc>
        <w:tc>
          <w:tcPr>
            <w:tcW w:w="7221" w:type="dxa"/>
            <w:gridSpan w:val="2"/>
          </w:tcPr>
          <w:p w14:paraId="69BD8AFA" w14:textId="09D364A8" w:rsidR="00D46DDD" w:rsidRPr="00D16BF0" w:rsidRDefault="00D46DDD" w:rsidP="003A0591">
            <w:pPr>
              <w:tabs>
                <w:tab w:val="left" w:pos="0"/>
              </w:tabs>
              <w:ind w:left="0"/>
              <w:rPr>
                <w:rFonts w:ascii="Angsana New" w:hAnsi="Angsana New" w:cs="Angsana New"/>
                <w:cs/>
              </w:rPr>
            </w:pPr>
          </w:p>
        </w:tc>
      </w:tr>
    </w:tbl>
    <w:p w14:paraId="426CBD81" w14:textId="32944ED8" w:rsidR="004D527E" w:rsidRPr="00771513" w:rsidRDefault="00771513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23577689" w14:textId="60646D04" w:rsidR="006E15EF" w:rsidRPr="00D16BF0" w:rsidRDefault="006E15EF" w:rsidP="000F09A0">
      <w:pPr>
        <w:pStyle w:val="4"/>
      </w:pPr>
      <w:bookmarkStart w:id="296" w:name="_Toc499511075"/>
      <w:bookmarkStart w:id="297" w:name="_Toc499526577"/>
      <w:bookmarkStart w:id="298" w:name="_Toc499526857"/>
      <w:bookmarkStart w:id="299" w:name="_Toc499529371"/>
      <w:bookmarkStart w:id="300" w:name="_Toc499529440"/>
      <w:bookmarkStart w:id="301" w:name="_Toc499311941"/>
      <w:r w:rsidRPr="00D16BF0">
        <w:lastRenderedPageBreak/>
        <w:t>3.4</w:t>
      </w:r>
      <w:r w:rsidR="00C22B59" w:rsidRPr="00D16BF0">
        <w:rPr>
          <w:cs/>
        </w:rPr>
        <w:t>.4</w:t>
      </w:r>
      <w:r w:rsidRPr="00D16BF0">
        <w:t xml:space="preserve"> </w:t>
      </w:r>
      <w:r w:rsidRPr="00D16BF0">
        <w:rPr>
          <w:cs/>
        </w:rPr>
        <w:t>แผนภาพกิจกรรม (</w:t>
      </w:r>
      <w:r w:rsidRPr="00D16BF0">
        <w:t>Activities Diagram</w:t>
      </w:r>
      <w:r w:rsidRPr="00D16BF0">
        <w:rPr>
          <w:cs/>
        </w:rPr>
        <w:t>)</w:t>
      </w:r>
      <w:bookmarkEnd w:id="296"/>
      <w:bookmarkEnd w:id="297"/>
      <w:bookmarkEnd w:id="298"/>
      <w:bookmarkEnd w:id="299"/>
      <w:bookmarkEnd w:id="300"/>
    </w:p>
    <w:p w14:paraId="666B0560" w14:textId="62AF6754" w:rsidR="006E15EF" w:rsidRPr="00D16BF0" w:rsidRDefault="006E15EF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ab/>
      </w:r>
      <w:r w:rsidRPr="00D16BF0">
        <w:rPr>
          <w:rFonts w:ascii="Angsana New" w:hAnsi="Angsana New" w:cs="Angsana New"/>
          <w:cs/>
        </w:rPr>
        <w:t>แผนภาพกิจกรรม(</w:t>
      </w:r>
      <w:r w:rsidRPr="00D16BF0">
        <w:rPr>
          <w:rFonts w:ascii="Angsana New" w:hAnsi="Angsana New" w:cs="Angsana New"/>
        </w:rPr>
        <w:t>Activities Diagram</w:t>
      </w:r>
      <w:r w:rsidRPr="00D16BF0">
        <w:rPr>
          <w:rFonts w:ascii="Angsana New" w:hAnsi="Angsana New" w:cs="Angsana New"/>
          <w:cs/>
        </w:rPr>
        <w:t>) คือแผนภาพที่ใช้แสดงให้เห็นถึงลำดับขั้นตอนการทำงานของระบบในกระบวนการของแต่ละฟังก์ชั่น</w:t>
      </w:r>
    </w:p>
    <w:p w14:paraId="7E1BF0EE" w14:textId="5C9EF6BE" w:rsidR="006E15EF" w:rsidRPr="00D16BF0" w:rsidRDefault="006E15EF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  <w:cs/>
        </w:rPr>
        <w:tab/>
      </w:r>
      <w:r w:rsidRPr="00D16BF0">
        <w:rPr>
          <w:rFonts w:ascii="Angsana New" w:hAnsi="Angsana New" w:cs="Angsana New"/>
        </w:rPr>
        <w:t xml:space="preserve">Activities Diagram: </w:t>
      </w:r>
      <w:r w:rsidR="00A61697" w:rsidRPr="00D16BF0">
        <w:rPr>
          <w:rFonts w:ascii="Angsana New" w:hAnsi="Angsana New" w:cs="Angsana New"/>
          <w:cs/>
        </w:rPr>
        <w:t>เข้าสู่ระบบ</w:t>
      </w:r>
    </w:p>
    <w:p w14:paraId="04D47CD8" w14:textId="77777777" w:rsidR="00E16299" w:rsidRPr="00D16BF0" w:rsidRDefault="00E16299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</w:p>
    <w:p w14:paraId="753D66CA" w14:textId="77777777" w:rsidR="00356A44" w:rsidRDefault="00E16299" w:rsidP="00356A44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764ED602" wp14:editId="1E820482">
            <wp:extent cx="2390775" cy="3533775"/>
            <wp:effectExtent l="0" t="0" r="9525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567A" w14:textId="1693B31E" w:rsidR="00E16299" w:rsidRPr="00356A44" w:rsidRDefault="00356A44" w:rsidP="00356A44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302" w:name="_Toc499553738"/>
      <w:bookmarkStart w:id="303" w:name="_Toc499553987"/>
      <w:bookmarkStart w:id="304" w:name="_Toc499555914"/>
      <w:bookmarkStart w:id="305" w:name="_Toc512814143"/>
      <w:r w:rsidRPr="00356A44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56A44">
        <w:rPr>
          <w:i w:val="0"/>
          <w:iCs w:val="0"/>
          <w:color w:val="auto"/>
          <w:sz w:val="32"/>
          <w:szCs w:val="32"/>
        </w:rPr>
        <w:t>3.</w:t>
      </w:r>
      <w:r w:rsidRPr="00356A44">
        <w:rPr>
          <w:i w:val="0"/>
          <w:iCs w:val="0"/>
          <w:color w:val="auto"/>
          <w:sz w:val="32"/>
          <w:szCs w:val="32"/>
        </w:rPr>
        <w:fldChar w:fldCharType="begin"/>
      </w:r>
      <w:r w:rsidRPr="00356A44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356A44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356A44">
        <w:rPr>
          <w:i w:val="0"/>
          <w:iCs w:val="0"/>
          <w:color w:val="auto"/>
          <w:sz w:val="32"/>
          <w:szCs w:val="32"/>
        </w:rPr>
        <w:instrText xml:space="preserve">_3. \* ARABIC </w:instrText>
      </w:r>
      <w:r w:rsidRPr="00356A44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3</w:t>
      </w:r>
      <w:r w:rsidRPr="00356A44">
        <w:rPr>
          <w:i w:val="0"/>
          <w:iCs w:val="0"/>
          <w:color w:val="auto"/>
          <w:sz w:val="32"/>
          <w:szCs w:val="32"/>
        </w:rPr>
        <w:fldChar w:fldCharType="end"/>
      </w:r>
      <w:r w:rsidRPr="00356A4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56A44">
        <w:rPr>
          <w:rFonts w:cs="Angsana New"/>
          <w:i w:val="0"/>
          <w:iCs w:val="0"/>
          <w:color w:val="auto"/>
          <w:sz w:val="32"/>
          <w:szCs w:val="32"/>
          <w:cs/>
        </w:rPr>
        <w:t>แสดงแผนภาพกิจกรรมการเข้าสู่ระบบ</w:t>
      </w:r>
      <w:bookmarkEnd w:id="302"/>
      <w:bookmarkEnd w:id="303"/>
      <w:bookmarkEnd w:id="304"/>
      <w:bookmarkEnd w:id="305"/>
    </w:p>
    <w:p w14:paraId="7CA15D26" w14:textId="2484F4FC" w:rsidR="000D0295" w:rsidRPr="00D16BF0" w:rsidRDefault="00771513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5DE6AAC8" w14:textId="19B61D96" w:rsidR="000D0295" w:rsidRPr="00D16BF0" w:rsidRDefault="000D0295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lastRenderedPageBreak/>
        <w:t xml:space="preserve">Activities Diagram: </w:t>
      </w:r>
      <w:r w:rsidRPr="00D16BF0">
        <w:rPr>
          <w:rFonts w:ascii="Angsana New" w:hAnsi="Angsana New" w:cs="Angsana New"/>
          <w:cs/>
        </w:rPr>
        <w:t>สร้างแบบฟอร์มการลงคะแนนเสียง</w:t>
      </w:r>
    </w:p>
    <w:p w14:paraId="59D14FDB" w14:textId="77777777" w:rsidR="00356A44" w:rsidRDefault="00562978" w:rsidP="00356A44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1DFB4B18" wp14:editId="053693BF">
            <wp:extent cx="3286125" cy="5334000"/>
            <wp:effectExtent l="0" t="0" r="952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ivities diagram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CD71" w14:textId="1FA84CB6" w:rsidR="00562978" w:rsidRPr="00356A44" w:rsidRDefault="00356A44" w:rsidP="00356A44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306" w:name="_Toc499553739"/>
      <w:bookmarkStart w:id="307" w:name="_Toc499553988"/>
      <w:bookmarkStart w:id="308" w:name="_Toc499555915"/>
      <w:bookmarkStart w:id="309" w:name="_Toc512814144"/>
      <w:r w:rsidRPr="00356A44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56A44">
        <w:rPr>
          <w:i w:val="0"/>
          <w:iCs w:val="0"/>
          <w:color w:val="auto"/>
          <w:sz w:val="32"/>
          <w:szCs w:val="32"/>
        </w:rPr>
        <w:t>3.</w:t>
      </w:r>
      <w:r w:rsidRPr="00356A44">
        <w:rPr>
          <w:i w:val="0"/>
          <w:iCs w:val="0"/>
          <w:color w:val="auto"/>
          <w:sz w:val="32"/>
          <w:szCs w:val="32"/>
        </w:rPr>
        <w:fldChar w:fldCharType="begin"/>
      </w:r>
      <w:r w:rsidRPr="00356A44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356A44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356A44">
        <w:rPr>
          <w:i w:val="0"/>
          <w:iCs w:val="0"/>
          <w:color w:val="auto"/>
          <w:sz w:val="32"/>
          <w:szCs w:val="32"/>
        </w:rPr>
        <w:instrText xml:space="preserve">_3. \* ARABIC </w:instrText>
      </w:r>
      <w:r w:rsidRPr="00356A44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4</w:t>
      </w:r>
      <w:r w:rsidRPr="00356A44">
        <w:rPr>
          <w:i w:val="0"/>
          <w:iCs w:val="0"/>
          <w:color w:val="auto"/>
          <w:sz w:val="32"/>
          <w:szCs w:val="32"/>
        </w:rPr>
        <w:fldChar w:fldCharType="end"/>
      </w:r>
      <w:r w:rsidRPr="00356A4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56A44">
        <w:rPr>
          <w:rFonts w:cs="Angsana New"/>
          <w:i w:val="0"/>
          <w:iCs w:val="0"/>
          <w:color w:val="auto"/>
          <w:sz w:val="32"/>
          <w:szCs w:val="32"/>
          <w:cs/>
        </w:rPr>
        <w:t>แสดงแผนภาพกิจกรรมการสร้างฟอร์มลงคะแนนเสียง</w:t>
      </w:r>
      <w:bookmarkEnd w:id="306"/>
      <w:bookmarkEnd w:id="307"/>
      <w:bookmarkEnd w:id="308"/>
      <w:bookmarkEnd w:id="309"/>
    </w:p>
    <w:p w14:paraId="029DCC03" w14:textId="0AFFF669" w:rsidR="00A61697" w:rsidRPr="00D16BF0" w:rsidRDefault="00F323DB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3C54CB4A" w14:textId="62706856" w:rsidR="00A61697" w:rsidRPr="00D16BF0" w:rsidRDefault="00A61697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lastRenderedPageBreak/>
        <w:t xml:space="preserve">Activities Diagram: </w:t>
      </w:r>
      <w:r w:rsidR="00CE5CBA" w:rsidRPr="00D16BF0">
        <w:rPr>
          <w:rFonts w:ascii="Angsana New" w:hAnsi="Angsana New" w:cs="Angsana New"/>
          <w:cs/>
        </w:rPr>
        <w:t>ตรวจสอบและยืนยันชื่อผู้ที่มาลงคะแนนเสียง</w:t>
      </w:r>
    </w:p>
    <w:p w14:paraId="088DF1F6" w14:textId="77777777" w:rsidR="00356A44" w:rsidRDefault="00CE5CBA" w:rsidP="00356A44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2C7578FE" wp14:editId="5119E8C2">
            <wp:extent cx="2867025" cy="5953125"/>
            <wp:effectExtent l="0" t="0" r="9525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ities diagram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8F6D" w14:textId="7E4B0914" w:rsidR="00CE5CBA" w:rsidRPr="00356A44" w:rsidRDefault="00356A44" w:rsidP="00356A44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310" w:name="_Toc499553740"/>
      <w:bookmarkStart w:id="311" w:name="_Toc499553989"/>
      <w:bookmarkStart w:id="312" w:name="_Toc499555916"/>
      <w:bookmarkStart w:id="313" w:name="_Toc512814145"/>
      <w:r w:rsidRPr="00356A44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56A44">
        <w:rPr>
          <w:i w:val="0"/>
          <w:iCs w:val="0"/>
          <w:color w:val="auto"/>
          <w:sz w:val="32"/>
          <w:szCs w:val="32"/>
        </w:rPr>
        <w:t>3.</w:t>
      </w:r>
      <w:r w:rsidRPr="00356A44">
        <w:rPr>
          <w:i w:val="0"/>
          <w:iCs w:val="0"/>
          <w:color w:val="auto"/>
          <w:sz w:val="32"/>
          <w:szCs w:val="32"/>
        </w:rPr>
        <w:fldChar w:fldCharType="begin"/>
      </w:r>
      <w:r w:rsidRPr="00356A44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356A44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356A44">
        <w:rPr>
          <w:i w:val="0"/>
          <w:iCs w:val="0"/>
          <w:color w:val="auto"/>
          <w:sz w:val="32"/>
          <w:szCs w:val="32"/>
        </w:rPr>
        <w:instrText xml:space="preserve">_3. \* ARABIC </w:instrText>
      </w:r>
      <w:r w:rsidRPr="00356A44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5</w:t>
      </w:r>
      <w:r w:rsidRPr="00356A44">
        <w:rPr>
          <w:i w:val="0"/>
          <w:iCs w:val="0"/>
          <w:color w:val="auto"/>
          <w:sz w:val="32"/>
          <w:szCs w:val="32"/>
        </w:rPr>
        <w:fldChar w:fldCharType="end"/>
      </w:r>
      <w:r w:rsidRPr="00356A4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56A44">
        <w:rPr>
          <w:rFonts w:cs="Angsana New"/>
          <w:i w:val="0"/>
          <w:iCs w:val="0"/>
          <w:color w:val="auto"/>
          <w:sz w:val="32"/>
          <w:szCs w:val="32"/>
          <w:cs/>
        </w:rPr>
        <w:t>แสดงแผนภาพตรวจสอบและยืนยันชื่อผู้ที่มาลงคะแนนเสียง</w:t>
      </w:r>
      <w:bookmarkEnd w:id="310"/>
      <w:bookmarkEnd w:id="311"/>
      <w:bookmarkEnd w:id="312"/>
      <w:bookmarkEnd w:id="313"/>
    </w:p>
    <w:p w14:paraId="0A451D78" w14:textId="12DD2058" w:rsidR="00CE5CBA" w:rsidRDefault="00F323DB" w:rsidP="00F323DB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0992A463" w14:textId="57AC17A3" w:rsidR="00CE5CBA" w:rsidRPr="00D16BF0" w:rsidRDefault="00CE5CBA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lastRenderedPageBreak/>
        <w:t>Activities Diagram: View dashboard</w:t>
      </w:r>
    </w:p>
    <w:p w14:paraId="255D3737" w14:textId="77777777" w:rsidR="00356A44" w:rsidRDefault="00CE5CBA" w:rsidP="00356A44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7DCA94F2" wp14:editId="51599D6C">
            <wp:extent cx="1438275" cy="3333750"/>
            <wp:effectExtent l="0" t="0" r="952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ivities diagram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A295" w14:textId="5DAAD8C6" w:rsidR="00CE5CBA" w:rsidRPr="00356A44" w:rsidRDefault="00356A44" w:rsidP="00356A44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314" w:name="_Toc499553741"/>
      <w:bookmarkStart w:id="315" w:name="_Toc499553990"/>
      <w:bookmarkStart w:id="316" w:name="_Toc499555917"/>
      <w:bookmarkStart w:id="317" w:name="_Toc512814146"/>
      <w:r w:rsidRPr="00356A44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56A44">
        <w:rPr>
          <w:i w:val="0"/>
          <w:iCs w:val="0"/>
          <w:color w:val="auto"/>
          <w:sz w:val="32"/>
          <w:szCs w:val="32"/>
        </w:rPr>
        <w:t>3.</w:t>
      </w:r>
      <w:r w:rsidRPr="00356A44">
        <w:rPr>
          <w:i w:val="0"/>
          <w:iCs w:val="0"/>
          <w:color w:val="auto"/>
          <w:sz w:val="32"/>
          <w:szCs w:val="32"/>
        </w:rPr>
        <w:fldChar w:fldCharType="begin"/>
      </w:r>
      <w:r w:rsidRPr="00356A44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356A44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356A44">
        <w:rPr>
          <w:i w:val="0"/>
          <w:iCs w:val="0"/>
          <w:color w:val="auto"/>
          <w:sz w:val="32"/>
          <w:szCs w:val="32"/>
        </w:rPr>
        <w:instrText xml:space="preserve">_3. \* ARABIC </w:instrText>
      </w:r>
      <w:r w:rsidRPr="00356A44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6</w:t>
      </w:r>
      <w:r w:rsidRPr="00356A44">
        <w:rPr>
          <w:i w:val="0"/>
          <w:iCs w:val="0"/>
          <w:color w:val="auto"/>
          <w:sz w:val="32"/>
          <w:szCs w:val="32"/>
        </w:rPr>
        <w:fldChar w:fldCharType="end"/>
      </w:r>
      <w:r w:rsidRPr="00356A4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56A44">
        <w:rPr>
          <w:rFonts w:cs="Angsana New"/>
          <w:i w:val="0"/>
          <w:iCs w:val="0"/>
          <w:color w:val="auto"/>
          <w:sz w:val="32"/>
          <w:szCs w:val="32"/>
          <w:cs/>
        </w:rPr>
        <w:t>แสดงแผนภาพการแสดงผลข้อมูลโดยรวม</w:t>
      </w:r>
      <w:bookmarkEnd w:id="314"/>
      <w:bookmarkEnd w:id="315"/>
      <w:bookmarkEnd w:id="316"/>
      <w:bookmarkEnd w:id="317"/>
    </w:p>
    <w:p w14:paraId="47462BCF" w14:textId="48FE77A4" w:rsidR="00CE5CBA" w:rsidRDefault="00F323DB" w:rsidP="00F323DB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14:paraId="4DF83E0D" w14:textId="10A1B983" w:rsidR="00CE5CBA" w:rsidRPr="00D16BF0" w:rsidRDefault="00CE5CBA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lastRenderedPageBreak/>
        <w:t>Activities Diagram: Vote</w:t>
      </w:r>
    </w:p>
    <w:p w14:paraId="03BB9818" w14:textId="77777777" w:rsidR="00356A44" w:rsidRDefault="00CE5CBA" w:rsidP="00356A44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562246E8" wp14:editId="0AE27C5A">
            <wp:extent cx="4343400" cy="4810125"/>
            <wp:effectExtent l="0" t="0" r="0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tivities diagram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7E9A" w14:textId="69F10071" w:rsidR="00CE5CBA" w:rsidRPr="00356A44" w:rsidRDefault="00356A44" w:rsidP="00356A44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318" w:name="_Toc499553742"/>
      <w:bookmarkStart w:id="319" w:name="_Toc499553991"/>
      <w:bookmarkStart w:id="320" w:name="_Toc499555918"/>
      <w:bookmarkStart w:id="321" w:name="_Toc512814147"/>
      <w:r w:rsidRPr="00356A44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356A44">
        <w:rPr>
          <w:i w:val="0"/>
          <w:iCs w:val="0"/>
          <w:color w:val="auto"/>
          <w:sz w:val="32"/>
          <w:szCs w:val="32"/>
        </w:rPr>
        <w:t>3.</w:t>
      </w:r>
      <w:r w:rsidRPr="00356A44">
        <w:rPr>
          <w:i w:val="0"/>
          <w:iCs w:val="0"/>
          <w:color w:val="auto"/>
          <w:sz w:val="32"/>
          <w:szCs w:val="32"/>
        </w:rPr>
        <w:fldChar w:fldCharType="begin"/>
      </w:r>
      <w:r w:rsidRPr="00356A44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356A44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356A44">
        <w:rPr>
          <w:i w:val="0"/>
          <w:iCs w:val="0"/>
          <w:color w:val="auto"/>
          <w:sz w:val="32"/>
          <w:szCs w:val="32"/>
        </w:rPr>
        <w:instrText xml:space="preserve">_3. \* ARABIC </w:instrText>
      </w:r>
      <w:r w:rsidRPr="00356A44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7</w:t>
      </w:r>
      <w:r w:rsidRPr="00356A44">
        <w:rPr>
          <w:i w:val="0"/>
          <w:iCs w:val="0"/>
          <w:color w:val="auto"/>
          <w:sz w:val="32"/>
          <w:szCs w:val="32"/>
        </w:rPr>
        <w:fldChar w:fldCharType="end"/>
      </w:r>
      <w:r w:rsidRPr="00356A4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56A44">
        <w:rPr>
          <w:rFonts w:cs="Angsana New"/>
          <w:i w:val="0"/>
          <w:iCs w:val="0"/>
          <w:color w:val="auto"/>
          <w:sz w:val="32"/>
          <w:szCs w:val="32"/>
          <w:cs/>
        </w:rPr>
        <w:t>แสดงแผนภาพการลงคะแนนเสียงโดยผู้ลงคะแนนเสียง</w:t>
      </w:r>
      <w:bookmarkEnd w:id="318"/>
      <w:bookmarkEnd w:id="319"/>
      <w:bookmarkEnd w:id="320"/>
      <w:bookmarkEnd w:id="321"/>
    </w:p>
    <w:p w14:paraId="7CF4C91A" w14:textId="77777777" w:rsidR="00CE5CBA" w:rsidRPr="00D16BF0" w:rsidRDefault="00CE5CBA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br w:type="page"/>
      </w:r>
    </w:p>
    <w:p w14:paraId="48C04934" w14:textId="0DAE90C7" w:rsidR="00CE5CBA" w:rsidRPr="00D16BF0" w:rsidRDefault="00CE5CBA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lastRenderedPageBreak/>
        <w:t>Activities Diagram: View result</w:t>
      </w:r>
    </w:p>
    <w:p w14:paraId="5BF00069" w14:textId="77777777" w:rsidR="00CE5CBA" w:rsidRDefault="00CE5CBA" w:rsidP="00D95C22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746B1B69" wp14:editId="403ED9C0">
            <wp:extent cx="1438275" cy="3333750"/>
            <wp:effectExtent l="0" t="0" r="952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ctivities diagram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7EC2" w14:textId="689CFF0A" w:rsidR="00356A44" w:rsidRPr="00D95C22" w:rsidRDefault="00D95C22" w:rsidP="00D95C22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322" w:name="_Toc499553743"/>
      <w:bookmarkStart w:id="323" w:name="_Toc499553992"/>
      <w:bookmarkStart w:id="324" w:name="_Toc499555919"/>
      <w:bookmarkStart w:id="325" w:name="_Toc512814148"/>
      <w:r w:rsidRPr="00D95C2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D95C22">
        <w:rPr>
          <w:i w:val="0"/>
          <w:iCs w:val="0"/>
          <w:color w:val="auto"/>
          <w:sz w:val="32"/>
          <w:szCs w:val="32"/>
        </w:rPr>
        <w:t>3.</w:t>
      </w:r>
      <w:r w:rsidRPr="00D95C22">
        <w:rPr>
          <w:i w:val="0"/>
          <w:iCs w:val="0"/>
          <w:color w:val="auto"/>
          <w:sz w:val="32"/>
          <w:szCs w:val="32"/>
        </w:rPr>
        <w:fldChar w:fldCharType="begin"/>
      </w:r>
      <w:r w:rsidRPr="00D95C2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D95C2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D95C22">
        <w:rPr>
          <w:i w:val="0"/>
          <w:iCs w:val="0"/>
          <w:color w:val="auto"/>
          <w:sz w:val="32"/>
          <w:szCs w:val="32"/>
        </w:rPr>
        <w:instrText xml:space="preserve">_3. \* ARABIC </w:instrText>
      </w:r>
      <w:r w:rsidRPr="00D95C22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8</w:t>
      </w:r>
      <w:r w:rsidRPr="00D95C22">
        <w:rPr>
          <w:i w:val="0"/>
          <w:iCs w:val="0"/>
          <w:color w:val="auto"/>
          <w:sz w:val="32"/>
          <w:szCs w:val="32"/>
        </w:rPr>
        <w:fldChar w:fldCharType="end"/>
      </w:r>
      <w:r w:rsidRPr="00D95C22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D95C22">
        <w:rPr>
          <w:rFonts w:cs="Angsana New"/>
          <w:i w:val="0"/>
          <w:iCs w:val="0"/>
          <w:color w:val="auto"/>
          <w:sz w:val="32"/>
          <w:szCs w:val="32"/>
          <w:cs/>
        </w:rPr>
        <w:t>แสดงแผนภาพการแสดงผลสรุปการลงคะแนนเสียง</w:t>
      </w:r>
      <w:bookmarkEnd w:id="322"/>
      <w:bookmarkEnd w:id="323"/>
      <w:bookmarkEnd w:id="324"/>
      <w:bookmarkEnd w:id="325"/>
    </w:p>
    <w:p w14:paraId="4BFD88D3" w14:textId="77777777" w:rsidR="000D0295" w:rsidRPr="00D16BF0" w:rsidRDefault="000D0295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  <w:cs/>
        </w:rPr>
      </w:pPr>
    </w:p>
    <w:p w14:paraId="67664D61" w14:textId="77777777" w:rsidR="00F93D75" w:rsidRDefault="00F93D75" w:rsidP="00420977">
      <w:pPr>
        <w:pStyle w:val="1"/>
        <w:rPr>
          <w:lang w:val="en-GB"/>
        </w:rPr>
        <w:sectPr w:rsidR="00F93D75" w:rsidSect="000C2903">
          <w:pgSz w:w="11906" w:h="16838" w:code="9"/>
          <w:pgMar w:top="1440" w:right="1440" w:bottom="1440" w:left="2160" w:header="706" w:footer="706" w:gutter="0"/>
          <w:cols w:space="708"/>
          <w:titlePg/>
          <w:docGrid w:linePitch="435"/>
        </w:sectPr>
      </w:pPr>
    </w:p>
    <w:p w14:paraId="4561AC73" w14:textId="35C12DF7" w:rsidR="004D527E" w:rsidRPr="00D16BF0" w:rsidRDefault="004D527E" w:rsidP="00420977">
      <w:pPr>
        <w:pStyle w:val="1"/>
      </w:pPr>
      <w:bookmarkStart w:id="326" w:name="_บทที่_4"/>
      <w:bookmarkStart w:id="327" w:name="_Toc499511076"/>
      <w:bookmarkStart w:id="328" w:name="_Toc499529372"/>
      <w:bookmarkStart w:id="329" w:name="_Toc499529441"/>
      <w:bookmarkStart w:id="330" w:name="_Toc513046910"/>
      <w:bookmarkEnd w:id="326"/>
      <w:r w:rsidRPr="00D16BF0">
        <w:rPr>
          <w:cs/>
        </w:rPr>
        <w:lastRenderedPageBreak/>
        <w:t xml:space="preserve">บทที่ </w:t>
      </w:r>
      <w:r w:rsidRPr="00D16BF0">
        <w:t>4</w:t>
      </w:r>
      <w:bookmarkEnd w:id="301"/>
      <w:bookmarkEnd w:id="327"/>
      <w:bookmarkEnd w:id="328"/>
      <w:bookmarkEnd w:id="329"/>
      <w:bookmarkEnd w:id="330"/>
    </w:p>
    <w:p w14:paraId="36097316" w14:textId="0867A9BD" w:rsidR="00D63D85" w:rsidRPr="00D16BF0" w:rsidRDefault="004D527E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D16BF0">
        <w:rPr>
          <w:rFonts w:ascii="Angsana New" w:hAnsi="Angsana New" w:cs="Angsana New"/>
          <w:b/>
          <w:bCs/>
          <w:sz w:val="48"/>
          <w:szCs w:val="48"/>
          <w:cs/>
        </w:rPr>
        <w:t>ระบบต้นแบบ</w:t>
      </w:r>
    </w:p>
    <w:p w14:paraId="614C9583" w14:textId="01A4C982" w:rsidR="004D527E" w:rsidRPr="00D16BF0" w:rsidRDefault="00D06441" w:rsidP="00CD55DC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ab/>
        <w:t>การพัฒนาระบบต้นแบบ</w:t>
      </w:r>
      <w:r w:rsidR="00D63D85" w:rsidRPr="00D16BF0">
        <w:rPr>
          <w:rFonts w:ascii="Angsana New" w:hAnsi="Angsana New" w:cs="Angsana New"/>
          <w:color w:val="000000" w:themeColor="text1"/>
          <w:cs/>
        </w:rPr>
        <w:t>ตามที่ผู้ศึกษาได้ดำเนินการศึกษาและออกแบบไว้</w:t>
      </w:r>
      <w:r w:rsidRPr="00D16BF0">
        <w:rPr>
          <w:rFonts w:ascii="Angsana New" w:hAnsi="Angsana New" w:cs="Angsana New"/>
          <w:color w:val="000000" w:themeColor="text1"/>
          <w:cs/>
        </w:rPr>
        <w:t>จะนำเสนอในรูปแบบของ</w:t>
      </w:r>
      <w:r w:rsidRPr="00D16BF0">
        <w:rPr>
          <w:rFonts w:ascii="Angsana New" w:hAnsi="Angsana New" w:cs="Angsana New"/>
          <w:color w:val="000000" w:themeColor="text1"/>
        </w:rPr>
        <w:t xml:space="preserve"> Web Application</w:t>
      </w:r>
      <w:r w:rsidR="00D63D85" w:rsidRPr="00D16BF0">
        <w:rPr>
          <w:rFonts w:ascii="Angsana New" w:hAnsi="Angsana New" w:cs="Angsana New"/>
          <w:color w:val="000000" w:themeColor="text1"/>
          <w:cs/>
        </w:rPr>
        <w:t xml:space="preserve"> ซึ่งรองรับการใช้งานทุกแพลตฟอร์มโดยแบ่งการพัฒนาออกเป็นดังนี้</w:t>
      </w:r>
    </w:p>
    <w:p w14:paraId="29D32BB0" w14:textId="441194AC" w:rsidR="00D63D85" w:rsidRPr="00D16BF0" w:rsidRDefault="00D63D85" w:rsidP="0070697B">
      <w:pPr>
        <w:pStyle w:val="2"/>
      </w:pPr>
      <w:bookmarkStart w:id="331" w:name="_Toc499511077"/>
      <w:bookmarkStart w:id="332" w:name="_Toc499529373"/>
      <w:bookmarkStart w:id="333" w:name="_Toc499529442"/>
      <w:bookmarkStart w:id="334" w:name="_Toc513046911"/>
      <w:r w:rsidRPr="00D16BF0">
        <w:rPr>
          <w:cs/>
        </w:rPr>
        <w:t>4.1 ส่วนที่ติดต่อกับผู้จัด</w:t>
      </w:r>
      <w:r w:rsidR="00296D1E" w:rsidRPr="00D16BF0">
        <w:rPr>
          <w:cs/>
        </w:rPr>
        <w:t>ตั้ง</w:t>
      </w:r>
      <w:r w:rsidRPr="00D16BF0">
        <w:rPr>
          <w:cs/>
        </w:rPr>
        <w:t>การลงคะแนนเสียง</w:t>
      </w:r>
      <w:bookmarkEnd w:id="331"/>
      <w:bookmarkEnd w:id="332"/>
      <w:bookmarkEnd w:id="333"/>
      <w:bookmarkEnd w:id="334"/>
    </w:p>
    <w:p w14:paraId="0EC4BDC7" w14:textId="0CB63F79" w:rsidR="00D63D85" w:rsidRPr="00D16BF0" w:rsidRDefault="00D63D85" w:rsidP="000F09A0">
      <w:pPr>
        <w:pStyle w:val="4"/>
      </w:pPr>
      <w:bookmarkStart w:id="335" w:name="_Toc499511078"/>
      <w:bookmarkStart w:id="336" w:name="_Toc499526580"/>
      <w:bookmarkStart w:id="337" w:name="_Toc499526860"/>
      <w:bookmarkStart w:id="338" w:name="_Toc499529374"/>
      <w:bookmarkStart w:id="339" w:name="_Toc499529443"/>
      <w:r w:rsidRPr="00D16BF0">
        <w:rPr>
          <w:cs/>
        </w:rPr>
        <w:t>4.1.1 หน้าแรก</w:t>
      </w:r>
      <w:bookmarkEnd w:id="335"/>
      <w:bookmarkEnd w:id="336"/>
      <w:bookmarkEnd w:id="337"/>
      <w:bookmarkEnd w:id="338"/>
      <w:bookmarkEnd w:id="339"/>
    </w:p>
    <w:p w14:paraId="30BD8B6E" w14:textId="3516FAD3" w:rsidR="00D63D85" w:rsidRPr="00D16BF0" w:rsidRDefault="00D63D85" w:rsidP="00CD55DC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b/>
          <w:bCs/>
          <w:color w:val="000000" w:themeColor="text1"/>
          <w:cs/>
        </w:rPr>
        <w:tab/>
      </w:r>
      <w:r w:rsidR="008023B2" w:rsidRPr="00D16BF0">
        <w:rPr>
          <w:rFonts w:ascii="Angsana New" w:hAnsi="Angsana New" w:cs="Angsana New"/>
          <w:b/>
          <w:bCs/>
          <w:color w:val="000000" w:themeColor="text1"/>
          <w:cs/>
        </w:rPr>
        <w:tab/>
      </w:r>
      <w:r w:rsidRPr="00D16BF0">
        <w:rPr>
          <w:rFonts w:ascii="Angsana New" w:hAnsi="Angsana New" w:cs="Angsana New"/>
          <w:color w:val="000000" w:themeColor="text1"/>
          <w:cs/>
        </w:rPr>
        <w:t>หน้าที่แสดงถึงโครงสร้างพื้นฐานและอธิบา</w:t>
      </w:r>
      <w:r w:rsidR="008023B2" w:rsidRPr="00D16BF0">
        <w:rPr>
          <w:rFonts w:ascii="Angsana New" w:hAnsi="Angsana New" w:cs="Angsana New"/>
          <w:color w:val="000000" w:themeColor="text1"/>
          <w:cs/>
        </w:rPr>
        <w:t>ย</w:t>
      </w:r>
      <w:r w:rsidRPr="00D16BF0">
        <w:rPr>
          <w:rFonts w:ascii="Angsana New" w:hAnsi="Angsana New" w:cs="Angsana New"/>
          <w:color w:val="000000" w:themeColor="text1"/>
          <w:cs/>
        </w:rPr>
        <w:t>เกี่ยวกับ</w:t>
      </w:r>
      <w:r w:rsidR="008023B2" w:rsidRPr="00D16BF0">
        <w:rPr>
          <w:rFonts w:ascii="Angsana New" w:hAnsi="Angsana New" w:cs="Angsana New"/>
          <w:color w:val="000000" w:themeColor="text1"/>
          <w:cs/>
        </w:rPr>
        <w:t>เทคโนโลยีบล็อคเชนที่ทางผู้พัฒนามีการนำมาใช้ว่ามีความปลอดภัยและ</w:t>
      </w:r>
      <w:r w:rsidR="00876540" w:rsidRPr="00D16BF0">
        <w:rPr>
          <w:rFonts w:ascii="Angsana New" w:hAnsi="Angsana New" w:cs="Angsana New"/>
          <w:color w:val="000000" w:themeColor="text1"/>
          <w:cs/>
        </w:rPr>
        <w:t>โปร่งใส</w:t>
      </w:r>
    </w:p>
    <w:p w14:paraId="4DA14D0A" w14:textId="0AD661B1" w:rsidR="000A38F8" w:rsidRDefault="00EE0014" w:rsidP="000A38F8">
      <w:pPr>
        <w:keepNext/>
        <w:tabs>
          <w:tab w:val="left" w:pos="0"/>
        </w:tabs>
        <w:spacing w:after="0"/>
        <w:ind w:left="0"/>
      </w:pPr>
      <w:r w:rsidRPr="00D16BF0">
        <w:rPr>
          <w:rFonts w:ascii="Angsana New" w:hAnsi="Angsana New" w:cs="Angsana New"/>
          <w:noProof/>
          <w:color w:val="000000" w:themeColor="text1"/>
          <w:cs/>
        </w:rPr>
        <w:drawing>
          <wp:inline distT="0" distB="0" distL="0" distR="0" wp14:anchorId="7E587103" wp14:editId="77478F38">
            <wp:extent cx="5263200" cy="2964056"/>
            <wp:effectExtent l="0" t="0" r="0" b="825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96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3480" w14:textId="266E180A" w:rsidR="000A38F8" w:rsidRPr="000A38F8" w:rsidRDefault="000A38F8" w:rsidP="000A38F8">
      <w:pPr>
        <w:pStyle w:val="af4"/>
        <w:jc w:val="center"/>
        <w:rPr>
          <w:i w:val="0"/>
          <w:iCs w:val="0"/>
          <w:color w:val="auto"/>
          <w:sz w:val="32"/>
          <w:szCs w:val="32"/>
        </w:rPr>
      </w:pPr>
      <w:bookmarkStart w:id="340" w:name="_Toc499551991"/>
      <w:bookmarkStart w:id="341" w:name="_Toc499555884"/>
      <w:bookmarkStart w:id="342" w:name="_Toc512814223"/>
      <w:r w:rsidRPr="000A38F8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A38F8">
        <w:rPr>
          <w:i w:val="0"/>
          <w:iCs w:val="0"/>
          <w:color w:val="auto"/>
          <w:sz w:val="32"/>
          <w:szCs w:val="32"/>
        </w:rPr>
        <w:t>4.</w:t>
      </w:r>
      <w:r w:rsidRPr="000A38F8">
        <w:rPr>
          <w:i w:val="0"/>
          <w:iCs w:val="0"/>
          <w:color w:val="auto"/>
          <w:sz w:val="32"/>
          <w:szCs w:val="32"/>
        </w:rPr>
        <w:fldChar w:fldCharType="begin"/>
      </w:r>
      <w:r w:rsidRPr="000A38F8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A38F8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A38F8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A38F8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1</w:t>
      </w:r>
      <w:r w:rsidRPr="000A38F8">
        <w:rPr>
          <w:i w:val="0"/>
          <w:iCs w:val="0"/>
          <w:color w:val="auto"/>
          <w:sz w:val="32"/>
          <w:szCs w:val="32"/>
        </w:rPr>
        <w:fldChar w:fldCharType="end"/>
      </w:r>
      <w:r w:rsidRPr="000A38F8">
        <w:rPr>
          <w:rFonts w:hint="cs"/>
          <w:i w:val="0"/>
          <w:iCs w:val="0"/>
          <w:color w:val="auto"/>
          <w:sz w:val="32"/>
          <w:szCs w:val="32"/>
          <w:cs/>
        </w:rPr>
        <w:t xml:space="preserve"> หน้าแรกของระบบ</w:t>
      </w:r>
      <w:bookmarkEnd w:id="340"/>
      <w:bookmarkEnd w:id="341"/>
      <w:bookmarkEnd w:id="342"/>
    </w:p>
    <w:p w14:paraId="7337CB58" w14:textId="180059B1" w:rsidR="00EE0014" w:rsidRPr="00EE1883" w:rsidRDefault="00EE0014" w:rsidP="000F09A0">
      <w:pPr>
        <w:pStyle w:val="4"/>
      </w:pPr>
      <w:bookmarkStart w:id="343" w:name="_Toc499511079"/>
      <w:bookmarkStart w:id="344" w:name="_Toc499526581"/>
      <w:bookmarkStart w:id="345" w:name="_Toc499526861"/>
      <w:bookmarkStart w:id="346" w:name="_Toc499529375"/>
      <w:bookmarkStart w:id="347" w:name="_Toc499529444"/>
      <w:r w:rsidRPr="00EE1883">
        <w:rPr>
          <w:cs/>
        </w:rPr>
        <w:t>4.1.2 หน้าเข้าสู่ระบบ</w:t>
      </w:r>
      <w:bookmarkEnd w:id="343"/>
      <w:bookmarkEnd w:id="344"/>
      <w:bookmarkEnd w:id="345"/>
      <w:bookmarkEnd w:id="346"/>
      <w:bookmarkEnd w:id="347"/>
    </w:p>
    <w:p w14:paraId="607DABD9" w14:textId="2870A534" w:rsidR="00A778A3" w:rsidRPr="00D16BF0" w:rsidRDefault="00A778A3" w:rsidP="007C5861">
      <w:pPr>
        <w:tabs>
          <w:tab w:val="left" w:pos="0"/>
        </w:tabs>
        <w:spacing w:after="0"/>
        <w:ind w:left="0" w:firstLine="720"/>
        <w:jc w:val="thaiDistribute"/>
        <w:rPr>
          <w:rFonts w:ascii="Angsana New" w:hAnsi="Angsana New" w:cs="Angsana New"/>
          <w:cs/>
        </w:rPr>
      </w:pPr>
      <w:r w:rsidRPr="00D16BF0">
        <w:rPr>
          <w:rFonts w:ascii="Angsana New" w:hAnsi="Angsana New" w:cs="Angsana New"/>
          <w:color w:val="000000" w:themeColor="text1"/>
          <w:cs/>
        </w:rPr>
        <w:tab/>
        <w:t>แสดงหน้าการเข้าสู่ระบบของผู้จัด</w:t>
      </w:r>
      <w:r w:rsidR="00296D1E" w:rsidRPr="00D16BF0">
        <w:rPr>
          <w:rFonts w:ascii="Angsana New" w:hAnsi="Angsana New" w:cs="Angsana New"/>
          <w:color w:val="000000" w:themeColor="text1"/>
          <w:cs/>
        </w:rPr>
        <w:t>ตั้งการลงคะแนนเสียงและผู้</w:t>
      </w:r>
      <w:r w:rsidRPr="00D16BF0">
        <w:rPr>
          <w:rFonts w:ascii="Angsana New" w:hAnsi="Angsana New" w:cs="Angsana New"/>
          <w:color w:val="000000" w:themeColor="text1"/>
          <w:cs/>
        </w:rPr>
        <w:t>ลงคะแนนเสียง โดยผู้จัด</w:t>
      </w:r>
      <w:r w:rsidR="00296D1E" w:rsidRPr="00D16BF0">
        <w:rPr>
          <w:rFonts w:ascii="Angsana New" w:hAnsi="Angsana New" w:cs="Angsana New"/>
          <w:color w:val="000000" w:themeColor="text1"/>
          <w:cs/>
        </w:rPr>
        <w:t>ตั้ง</w:t>
      </w:r>
      <w:r w:rsidRPr="00D16BF0">
        <w:rPr>
          <w:rFonts w:ascii="Angsana New" w:hAnsi="Angsana New" w:cs="Angsana New"/>
          <w:color w:val="000000" w:themeColor="text1"/>
          <w:cs/>
        </w:rPr>
        <w:t>การลงคะแนนเสียงจะต้องกรอก</w:t>
      </w:r>
      <w:r w:rsidRPr="00D16BF0">
        <w:rPr>
          <w:rFonts w:ascii="Angsana New" w:hAnsi="Angsana New" w:cs="Angsana New"/>
          <w:color w:val="000000" w:themeColor="text1"/>
        </w:rPr>
        <w:t xml:space="preserve"> username </w:t>
      </w:r>
      <w:r w:rsidR="00C05A43" w:rsidRPr="00D16BF0">
        <w:rPr>
          <w:rFonts w:ascii="Angsana New" w:hAnsi="Angsana New" w:cs="Angsana New"/>
          <w:color w:val="000000" w:themeColor="text1"/>
          <w:cs/>
        </w:rPr>
        <w:t xml:space="preserve">และ </w:t>
      </w:r>
      <w:r w:rsidR="00C05A43" w:rsidRPr="00D16BF0">
        <w:rPr>
          <w:rFonts w:ascii="Angsana New" w:hAnsi="Angsana New" w:cs="Angsana New"/>
        </w:rPr>
        <w:t>password</w:t>
      </w:r>
      <w:r w:rsidR="00C05A43" w:rsidRPr="00D16BF0">
        <w:rPr>
          <w:rFonts w:ascii="Angsana New" w:hAnsi="Angsana New" w:cs="Angsana New"/>
          <w:cs/>
        </w:rPr>
        <w:t xml:space="preserve"> ให้ถูกต้อง หลังจากนั้นระบบจะพาไปยังหน้าสร้างการลง</w:t>
      </w:r>
      <w:r w:rsidR="00214C39" w:rsidRPr="00D16BF0">
        <w:rPr>
          <w:rFonts w:ascii="Angsana New" w:hAnsi="Angsana New" w:cs="Angsana New"/>
          <w:cs/>
        </w:rPr>
        <w:t>คะ</w:t>
      </w:r>
      <w:r w:rsidR="00C05A43" w:rsidRPr="00D16BF0">
        <w:rPr>
          <w:rFonts w:ascii="Angsana New" w:hAnsi="Angsana New" w:cs="Angsana New"/>
          <w:cs/>
        </w:rPr>
        <w:t>แนนของผู้จัดการลงคะแนนเสียงดังรูป</w:t>
      </w:r>
      <w:r w:rsidR="00214C39" w:rsidRPr="00D16BF0">
        <w:rPr>
          <w:rFonts w:ascii="Angsana New" w:hAnsi="Angsana New" w:cs="Angsana New"/>
          <w:cs/>
        </w:rPr>
        <w:t>ที่</w:t>
      </w:r>
      <w:r w:rsidR="00214C39" w:rsidRPr="00D16BF0">
        <w:rPr>
          <w:rFonts w:ascii="Angsana New" w:hAnsi="Angsana New" w:cs="Angsana New"/>
        </w:rPr>
        <w:t xml:space="preserve"> </w:t>
      </w:r>
      <w:r w:rsidR="00C05A43" w:rsidRPr="00D16BF0">
        <w:rPr>
          <w:rFonts w:ascii="Angsana New" w:hAnsi="Angsana New" w:cs="Angsana New"/>
        </w:rPr>
        <w:t>3</w:t>
      </w:r>
      <w:r w:rsidR="00296D1E" w:rsidRPr="00D16BF0">
        <w:rPr>
          <w:rFonts w:ascii="Angsana New" w:hAnsi="Angsana New" w:cs="Angsana New"/>
          <w:cs/>
        </w:rPr>
        <w:t xml:space="preserve"> หรือผู้</w:t>
      </w:r>
      <w:r w:rsidR="00C05A43" w:rsidRPr="00D16BF0">
        <w:rPr>
          <w:rFonts w:ascii="Angsana New" w:hAnsi="Angsana New" w:cs="Angsana New"/>
          <w:cs/>
        </w:rPr>
        <w:t>ลงคะแนนเสียง</w:t>
      </w:r>
      <w:r w:rsidR="00296D1E" w:rsidRPr="00D16BF0">
        <w:rPr>
          <w:rFonts w:ascii="Angsana New" w:hAnsi="Angsana New" w:cs="Angsana New"/>
          <w:cs/>
        </w:rPr>
        <w:t>ต้อง</w:t>
      </w:r>
      <w:r w:rsidR="00C05A43" w:rsidRPr="00D16BF0">
        <w:rPr>
          <w:rFonts w:ascii="Angsana New" w:hAnsi="Angsana New" w:cs="Angsana New"/>
          <w:cs/>
        </w:rPr>
        <w:t>กรอก</w:t>
      </w:r>
      <w:r w:rsidR="00C05A43" w:rsidRPr="00D16BF0">
        <w:rPr>
          <w:rFonts w:ascii="Angsana New" w:hAnsi="Angsana New" w:cs="Angsana New"/>
        </w:rPr>
        <w:t xml:space="preserve"> ID</w:t>
      </w:r>
      <w:r w:rsidR="00C05A43" w:rsidRPr="00D16BF0">
        <w:rPr>
          <w:rFonts w:ascii="Angsana New" w:hAnsi="Angsana New" w:cs="Angsana New"/>
          <w:cs/>
        </w:rPr>
        <w:t xml:space="preserve"> กับ</w:t>
      </w:r>
      <w:r w:rsidR="00C05A43" w:rsidRPr="00D16BF0">
        <w:rPr>
          <w:rFonts w:ascii="Angsana New" w:hAnsi="Angsana New" w:cs="Angsana New"/>
        </w:rPr>
        <w:t xml:space="preserve"> password</w:t>
      </w:r>
      <w:r w:rsidR="00296D1E" w:rsidRPr="00D16BF0">
        <w:rPr>
          <w:rFonts w:ascii="Angsana New" w:hAnsi="Angsana New" w:cs="Angsana New"/>
          <w:cs/>
        </w:rPr>
        <w:t xml:space="preserve"> ที่ได้มาเพื่อ</w:t>
      </w:r>
      <w:r w:rsidR="00C05A43" w:rsidRPr="00D16BF0">
        <w:rPr>
          <w:rFonts w:ascii="Angsana New" w:hAnsi="Angsana New" w:cs="Angsana New"/>
          <w:cs/>
        </w:rPr>
        <w:t>ไปยังหน้าลงคะแนนเสียงดังรูป</w:t>
      </w:r>
      <w:r w:rsidR="00214C39" w:rsidRPr="00D16BF0">
        <w:rPr>
          <w:rFonts w:ascii="Angsana New" w:hAnsi="Angsana New" w:cs="Angsana New"/>
          <w:cs/>
        </w:rPr>
        <w:t>ที่</w:t>
      </w:r>
      <w:r w:rsidR="00214C39" w:rsidRPr="00D16BF0">
        <w:rPr>
          <w:rFonts w:ascii="Angsana New" w:hAnsi="Angsana New" w:cs="Angsana New"/>
        </w:rPr>
        <w:t xml:space="preserve"> </w:t>
      </w:r>
      <w:r w:rsidR="009E40E0" w:rsidRPr="00D16BF0">
        <w:rPr>
          <w:rFonts w:ascii="Angsana New" w:hAnsi="Angsana New" w:cs="Angsana New"/>
          <w:cs/>
        </w:rPr>
        <w:t>9</w:t>
      </w:r>
    </w:p>
    <w:p w14:paraId="2DEB6094" w14:textId="77777777" w:rsidR="000A38F8" w:rsidRDefault="00A778A3" w:rsidP="000A38F8">
      <w:pPr>
        <w:keepNext/>
        <w:tabs>
          <w:tab w:val="left" w:pos="0"/>
        </w:tabs>
        <w:spacing w:after="0"/>
        <w:ind w:left="0"/>
      </w:pPr>
      <w:r w:rsidRPr="00D16BF0">
        <w:rPr>
          <w:rFonts w:ascii="Angsana New" w:hAnsi="Angsana New" w:cs="Angsana New"/>
          <w:noProof/>
          <w:color w:val="000000" w:themeColor="text1"/>
          <w:cs/>
        </w:rPr>
        <w:lastRenderedPageBreak/>
        <w:drawing>
          <wp:inline distT="0" distB="0" distL="0" distR="0" wp14:anchorId="3FAA0372" wp14:editId="18D7EFC6">
            <wp:extent cx="5263200" cy="2964056"/>
            <wp:effectExtent l="0" t="0" r="0" b="825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96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BE9B" w14:textId="39239DEB" w:rsidR="00EE0014" w:rsidRPr="000A38F8" w:rsidRDefault="000A38F8" w:rsidP="000A38F8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  <w:cs/>
        </w:rPr>
      </w:pPr>
      <w:bookmarkStart w:id="348" w:name="_Toc499551992"/>
      <w:bookmarkStart w:id="349" w:name="_Toc499555885"/>
      <w:bookmarkStart w:id="350" w:name="_Toc512814224"/>
      <w:r w:rsidRPr="000A38F8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A38F8">
        <w:rPr>
          <w:i w:val="0"/>
          <w:iCs w:val="0"/>
          <w:color w:val="auto"/>
          <w:sz w:val="32"/>
          <w:szCs w:val="32"/>
        </w:rPr>
        <w:t>4.</w:t>
      </w:r>
      <w:r w:rsidRPr="000A38F8">
        <w:rPr>
          <w:i w:val="0"/>
          <w:iCs w:val="0"/>
          <w:color w:val="auto"/>
          <w:sz w:val="32"/>
          <w:szCs w:val="32"/>
        </w:rPr>
        <w:fldChar w:fldCharType="begin"/>
      </w:r>
      <w:r w:rsidRPr="000A38F8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A38F8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A38F8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A38F8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2</w:t>
      </w:r>
      <w:r w:rsidRPr="000A38F8">
        <w:rPr>
          <w:i w:val="0"/>
          <w:iCs w:val="0"/>
          <w:color w:val="auto"/>
          <w:sz w:val="32"/>
          <w:szCs w:val="32"/>
        </w:rPr>
        <w:fldChar w:fldCharType="end"/>
      </w:r>
      <w:r w:rsidRPr="000A38F8">
        <w:rPr>
          <w:rFonts w:hint="cs"/>
          <w:i w:val="0"/>
          <w:iCs w:val="0"/>
          <w:color w:val="auto"/>
          <w:sz w:val="32"/>
          <w:szCs w:val="32"/>
          <w:cs/>
        </w:rPr>
        <w:t xml:space="preserve"> หน้าเข้าสู่ระบบ</w:t>
      </w:r>
      <w:bookmarkEnd w:id="348"/>
      <w:bookmarkEnd w:id="349"/>
      <w:bookmarkEnd w:id="350"/>
    </w:p>
    <w:p w14:paraId="2B6277BA" w14:textId="6D59B0C0" w:rsidR="00C05A43" w:rsidRPr="00D16BF0" w:rsidRDefault="00C05A43" w:rsidP="000F09A0">
      <w:pPr>
        <w:pStyle w:val="4"/>
      </w:pPr>
      <w:bookmarkStart w:id="351" w:name="_Toc499511080"/>
      <w:bookmarkStart w:id="352" w:name="_Toc499526582"/>
      <w:bookmarkStart w:id="353" w:name="_Toc499526862"/>
      <w:bookmarkStart w:id="354" w:name="_Toc499529376"/>
      <w:bookmarkStart w:id="355" w:name="_Toc499529445"/>
      <w:r w:rsidRPr="00D16BF0">
        <w:t xml:space="preserve">4.1.3 </w:t>
      </w:r>
      <w:r w:rsidRPr="00D16BF0">
        <w:rPr>
          <w:cs/>
        </w:rPr>
        <w:t>หน้าสร้างการลงคะแนนของผู้จัด</w:t>
      </w:r>
      <w:r w:rsidR="00296D1E" w:rsidRPr="00D16BF0">
        <w:rPr>
          <w:cs/>
        </w:rPr>
        <w:t>ตั้ง</w:t>
      </w:r>
      <w:r w:rsidRPr="00D16BF0">
        <w:rPr>
          <w:cs/>
        </w:rPr>
        <w:t>การลง</w:t>
      </w:r>
      <w:r w:rsidR="00E56DF5" w:rsidRPr="00D16BF0">
        <w:rPr>
          <w:cs/>
        </w:rPr>
        <w:t>คะ</w:t>
      </w:r>
      <w:r w:rsidRPr="00D16BF0">
        <w:rPr>
          <w:cs/>
        </w:rPr>
        <w:t>แนนเสียง</w:t>
      </w:r>
      <w:bookmarkEnd w:id="351"/>
      <w:bookmarkEnd w:id="352"/>
      <w:bookmarkEnd w:id="353"/>
      <w:bookmarkEnd w:id="354"/>
      <w:bookmarkEnd w:id="355"/>
    </w:p>
    <w:p w14:paraId="5491C40A" w14:textId="0EF7F193" w:rsidR="00C05A43" w:rsidRPr="00D16BF0" w:rsidRDefault="00C05A43" w:rsidP="00CD55DC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  <w:cs/>
        </w:rPr>
      </w:pPr>
      <w:r w:rsidRPr="00D16BF0">
        <w:rPr>
          <w:rFonts w:ascii="Angsana New" w:hAnsi="Angsana New" w:cs="Angsana New"/>
          <w:color w:val="000000" w:themeColor="text1"/>
          <w:cs/>
        </w:rPr>
        <w:tab/>
      </w:r>
      <w:r w:rsidR="00475F6B" w:rsidRPr="00D16BF0">
        <w:rPr>
          <w:rFonts w:ascii="Angsana New" w:hAnsi="Angsana New" w:cs="Angsana New"/>
          <w:color w:val="000000" w:themeColor="text1"/>
          <w:cs/>
        </w:rPr>
        <w:t>ในหน้านี้ผู้จัด</w:t>
      </w:r>
      <w:r w:rsidR="00296D1E" w:rsidRPr="00D16BF0">
        <w:rPr>
          <w:rFonts w:ascii="Angsana New" w:hAnsi="Angsana New" w:cs="Angsana New"/>
          <w:color w:val="000000" w:themeColor="text1"/>
          <w:cs/>
        </w:rPr>
        <w:t>ตั้ง</w:t>
      </w:r>
      <w:r w:rsidR="007A7F42" w:rsidRPr="00D16BF0">
        <w:rPr>
          <w:rFonts w:ascii="Angsana New" w:hAnsi="Angsana New" w:cs="Angsana New"/>
          <w:color w:val="000000" w:themeColor="text1"/>
          <w:cs/>
        </w:rPr>
        <w:t>การลงคะแนนเสียงจะต้องกรอกข้อมูลได้แก่ หัวข้อของการ</w:t>
      </w:r>
      <w:r w:rsidR="00296D1E" w:rsidRPr="00D16BF0">
        <w:rPr>
          <w:rFonts w:ascii="Angsana New" w:hAnsi="Angsana New" w:cs="Angsana New"/>
          <w:color w:val="000000" w:themeColor="text1"/>
          <w:cs/>
        </w:rPr>
        <w:t>ลงคะแนน</w:t>
      </w:r>
      <w:r w:rsidR="007A7F42" w:rsidRPr="00D16BF0">
        <w:rPr>
          <w:rFonts w:ascii="Angsana New" w:hAnsi="Angsana New" w:cs="Angsana New"/>
          <w:color w:val="000000" w:themeColor="text1"/>
          <w:cs/>
        </w:rPr>
        <w:t xml:space="preserve"> ตัวเลือกในการ</w:t>
      </w:r>
      <w:r w:rsidR="00296D1E" w:rsidRPr="00D16BF0">
        <w:rPr>
          <w:rFonts w:ascii="Angsana New" w:hAnsi="Angsana New" w:cs="Angsana New"/>
          <w:color w:val="000000" w:themeColor="text1"/>
          <w:cs/>
        </w:rPr>
        <w:t>ลงคะแนน</w:t>
      </w:r>
      <w:r w:rsidR="006F44F3" w:rsidRPr="00D16BF0">
        <w:rPr>
          <w:rFonts w:ascii="Angsana New" w:hAnsi="Angsana New" w:cs="Angsana New"/>
          <w:color w:val="000000" w:themeColor="text1"/>
          <w:cs/>
        </w:rPr>
        <w:t>สามารถเพิ่มหรือลดจำนวนตัวเลือกได้</w:t>
      </w:r>
      <w:r w:rsidR="003F2380" w:rsidRPr="00D16BF0">
        <w:rPr>
          <w:rFonts w:ascii="Angsana New" w:hAnsi="Angsana New" w:cs="Angsana New"/>
          <w:color w:val="000000" w:themeColor="text1"/>
          <w:cs/>
        </w:rPr>
        <w:t xml:space="preserve">โดยสามารถใส่รูปภาพได้ดังรูป 4.4 </w:t>
      </w:r>
      <w:r w:rsidR="006F44F3" w:rsidRPr="00D16BF0">
        <w:rPr>
          <w:rFonts w:ascii="Angsana New" w:hAnsi="Angsana New" w:cs="Angsana New"/>
          <w:color w:val="000000" w:themeColor="text1"/>
          <w:cs/>
        </w:rPr>
        <w:t xml:space="preserve"> </w:t>
      </w:r>
      <w:r w:rsidR="003F2380" w:rsidRPr="00D16BF0">
        <w:rPr>
          <w:rFonts w:ascii="Angsana New" w:hAnsi="Angsana New" w:cs="Angsana New"/>
          <w:color w:val="000000" w:themeColor="text1"/>
          <w:cs/>
        </w:rPr>
        <w:t>ต้องกำหนด</w:t>
      </w:r>
      <w:r w:rsidR="006F44F3" w:rsidRPr="00D16BF0">
        <w:rPr>
          <w:rFonts w:ascii="Angsana New" w:hAnsi="Angsana New" w:cs="Angsana New"/>
          <w:color w:val="000000" w:themeColor="text1"/>
          <w:cs/>
        </w:rPr>
        <w:t>ระยะเวลาเริ่มให้ผู้</w:t>
      </w:r>
      <w:r w:rsidR="00296D1E" w:rsidRPr="00D16BF0">
        <w:rPr>
          <w:rFonts w:ascii="Angsana New" w:hAnsi="Angsana New" w:cs="Angsana New"/>
          <w:color w:val="000000" w:themeColor="text1"/>
          <w:cs/>
        </w:rPr>
        <w:t>ลงคะแนนเสียง</w:t>
      </w:r>
      <w:r w:rsidR="006F44F3" w:rsidRPr="00D16BF0">
        <w:rPr>
          <w:rFonts w:ascii="Angsana New" w:hAnsi="Angsana New" w:cs="Angsana New"/>
          <w:color w:val="000000" w:themeColor="text1"/>
          <w:cs/>
        </w:rPr>
        <w:t>สามารถลงคะแนนได้</w:t>
      </w:r>
      <w:r w:rsidR="00296D1E" w:rsidRPr="00D16BF0">
        <w:rPr>
          <w:rFonts w:ascii="Angsana New" w:hAnsi="Angsana New" w:cs="Angsana New"/>
          <w:color w:val="000000" w:themeColor="text1"/>
          <w:cs/>
        </w:rPr>
        <w:t xml:space="preserve"> </w:t>
      </w:r>
      <w:r w:rsidR="006F44F3" w:rsidRPr="00D16BF0">
        <w:rPr>
          <w:rFonts w:ascii="Angsana New" w:hAnsi="Angsana New" w:cs="Angsana New"/>
          <w:color w:val="000000" w:themeColor="text1"/>
          <w:cs/>
        </w:rPr>
        <w:t xml:space="preserve">และระยะเวลาที่ปิดระบบ </w:t>
      </w:r>
      <w:r w:rsidR="003F2380" w:rsidRPr="00D16BF0">
        <w:rPr>
          <w:rFonts w:ascii="Angsana New" w:hAnsi="Angsana New" w:cs="Angsana New"/>
          <w:color w:val="000000" w:themeColor="text1"/>
          <w:cs/>
        </w:rPr>
        <w:t>และทำการ</w:t>
      </w:r>
      <w:r w:rsidR="003F2380" w:rsidRPr="00D16BF0">
        <w:rPr>
          <w:rFonts w:ascii="Angsana New" w:hAnsi="Angsana New" w:cs="Angsana New"/>
          <w:color w:val="000000" w:themeColor="text1"/>
        </w:rPr>
        <w:t xml:space="preserve"> upload file excel</w:t>
      </w:r>
      <w:r w:rsidR="003F2380" w:rsidRPr="00D16BF0">
        <w:rPr>
          <w:rFonts w:ascii="Angsana New" w:hAnsi="Angsana New" w:cs="Angsana New"/>
          <w:color w:val="000000" w:themeColor="text1"/>
          <w:cs/>
        </w:rPr>
        <w:t xml:space="preserve"> ที่มีข้อมูลชื่อ</w:t>
      </w:r>
      <w:r w:rsidR="003F2380" w:rsidRPr="00D16BF0">
        <w:rPr>
          <w:rFonts w:ascii="Angsana New" w:hAnsi="Angsana New" w:cs="Angsana New"/>
          <w:color w:val="000000" w:themeColor="text1"/>
        </w:rPr>
        <w:t>-</w:t>
      </w:r>
      <w:r w:rsidR="003F2380" w:rsidRPr="00D16BF0">
        <w:rPr>
          <w:rFonts w:ascii="Angsana New" w:hAnsi="Angsana New" w:cs="Angsana New"/>
          <w:color w:val="000000" w:themeColor="text1"/>
          <w:cs/>
        </w:rPr>
        <w:t>นามสกุลกับเลขบัตรประจำตัวประชาชนของผู้มีสิทธิ์ลงคะแนน</w:t>
      </w:r>
      <w:r w:rsidR="00FD3CAB" w:rsidRPr="00D16BF0">
        <w:rPr>
          <w:rFonts w:ascii="Angsana New" w:hAnsi="Angsana New" w:cs="Angsana New"/>
          <w:color w:val="000000" w:themeColor="text1"/>
        </w:rPr>
        <w:t xml:space="preserve"> </w:t>
      </w:r>
      <w:r w:rsidR="00FD3CAB" w:rsidRPr="00D16BF0">
        <w:rPr>
          <w:rFonts w:ascii="Angsana New" w:hAnsi="Angsana New" w:cs="Angsana New"/>
          <w:color w:val="000000" w:themeColor="text1"/>
          <w:cs/>
        </w:rPr>
        <w:t>เมื่อกรอกข้อมูลเสร็จสิ้นให้คลิกที่ปุ่ม</w:t>
      </w:r>
      <w:r w:rsidR="00FD3CAB" w:rsidRPr="00D16BF0">
        <w:rPr>
          <w:rFonts w:ascii="Angsana New" w:hAnsi="Angsana New" w:cs="Angsana New"/>
          <w:color w:val="000000" w:themeColor="text1"/>
        </w:rPr>
        <w:t xml:space="preserve"> “LAUNCH”</w:t>
      </w:r>
      <w:r w:rsidR="00FD3CAB" w:rsidRPr="00D16BF0">
        <w:rPr>
          <w:rFonts w:ascii="Angsana New" w:hAnsi="Angsana New" w:cs="Angsana New"/>
          <w:color w:val="000000" w:themeColor="text1"/>
          <w:cs/>
        </w:rPr>
        <w:t xml:space="preserve"> เพื่อเริ่มทำการสร้างโหวต</w:t>
      </w:r>
    </w:p>
    <w:p w14:paraId="00AB8657" w14:textId="77777777" w:rsidR="000A38F8" w:rsidRDefault="002E6534" w:rsidP="000A38F8">
      <w:pPr>
        <w:keepNext/>
        <w:tabs>
          <w:tab w:val="left" w:pos="0"/>
        </w:tabs>
        <w:spacing w:after="0"/>
        <w:ind w:left="0"/>
      </w:pPr>
      <w:r w:rsidRPr="00D16BF0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4C78DE0E" wp14:editId="4266195F">
            <wp:extent cx="5263116" cy="2956564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38" cy="29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3992" w14:textId="41BE35D2" w:rsidR="00C05A43" w:rsidRPr="000A38F8" w:rsidRDefault="000A38F8" w:rsidP="000A38F8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356" w:name="_Toc499551993"/>
      <w:bookmarkStart w:id="357" w:name="_Toc499555886"/>
      <w:bookmarkStart w:id="358" w:name="_Toc512814225"/>
      <w:r w:rsidRPr="000A38F8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A38F8">
        <w:rPr>
          <w:i w:val="0"/>
          <w:iCs w:val="0"/>
          <w:color w:val="auto"/>
          <w:sz w:val="32"/>
          <w:szCs w:val="32"/>
        </w:rPr>
        <w:t>4.</w:t>
      </w:r>
      <w:r w:rsidRPr="000A38F8">
        <w:rPr>
          <w:i w:val="0"/>
          <w:iCs w:val="0"/>
          <w:color w:val="auto"/>
          <w:sz w:val="32"/>
          <w:szCs w:val="32"/>
        </w:rPr>
        <w:fldChar w:fldCharType="begin"/>
      </w:r>
      <w:r w:rsidRPr="000A38F8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A38F8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A38F8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A38F8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3</w:t>
      </w:r>
      <w:r w:rsidRPr="000A38F8">
        <w:rPr>
          <w:i w:val="0"/>
          <w:iCs w:val="0"/>
          <w:color w:val="auto"/>
          <w:sz w:val="32"/>
          <w:szCs w:val="32"/>
        </w:rPr>
        <w:fldChar w:fldCharType="end"/>
      </w:r>
      <w:r w:rsidRPr="000A38F8">
        <w:rPr>
          <w:rFonts w:hint="cs"/>
          <w:i w:val="0"/>
          <w:iCs w:val="0"/>
          <w:color w:val="auto"/>
          <w:sz w:val="32"/>
          <w:szCs w:val="32"/>
          <w:cs/>
        </w:rPr>
        <w:t xml:space="preserve"> หน้าสร้างการลงคะแนนของผู้จัดตั้งการลงคะแนนเสียง</w:t>
      </w:r>
      <w:bookmarkEnd w:id="356"/>
      <w:bookmarkEnd w:id="357"/>
      <w:bookmarkEnd w:id="358"/>
    </w:p>
    <w:p w14:paraId="782BA5ED" w14:textId="09125091" w:rsidR="00FD3CAB" w:rsidRPr="00D16BF0" w:rsidRDefault="00FD3CAB" w:rsidP="000F09A0">
      <w:pPr>
        <w:pStyle w:val="4"/>
      </w:pPr>
      <w:bookmarkStart w:id="359" w:name="_Toc499511081"/>
      <w:bookmarkStart w:id="360" w:name="_Toc499526583"/>
      <w:bookmarkStart w:id="361" w:name="_Toc499526863"/>
      <w:bookmarkStart w:id="362" w:name="_Toc499529377"/>
      <w:bookmarkStart w:id="363" w:name="_Toc499529446"/>
      <w:r w:rsidRPr="00D16BF0">
        <w:rPr>
          <w:cs/>
        </w:rPr>
        <w:lastRenderedPageBreak/>
        <w:t>4.1.4 หน้าอัพโหลดรูปภาพของหัวข้อหรือตัวเลือก</w:t>
      </w:r>
      <w:bookmarkEnd w:id="359"/>
      <w:bookmarkEnd w:id="360"/>
      <w:bookmarkEnd w:id="361"/>
      <w:bookmarkEnd w:id="362"/>
      <w:bookmarkEnd w:id="363"/>
    </w:p>
    <w:p w14:paraId="1EA982CD" w14:textId="1705C8EA" w:rsidR="00FD3CAB" w:rsidRPr="00D16BF0" w:rsidRDefault="00FD3CAB" w:rsidP="00D93A2C">
      <w:pPr>
        <w:tabs>
          <w:tab w:val="left" w:pos="0"/>
        </w:tabs>
        <w:spacing w:after="0"/>
        <w:ind w:left="0" w:firstLine="720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ab/>
        <w:t>ในหน้านี้สามารถอัพโหลดรูปหรือใส่ลิ้งของรูปภาพ</w:t>
      </w:r>
    </w:p>
    <w:p w14:paraId="55391520" w14:textId="77777777" w:rsidR="000A38F8" w:rsidRDefault="006F44F3" w:rsidP="000A38F8">
      <w:pPr>
        <w:keepNext/>
        <w:tabs>
          <w:tab w:val="left" w:pos="0"/>
        </w:tabs>
        <w:spacing w:after="0"/>
        <w:ind w:left="0"/>
      </w:pPr>
      <w:r w:rsidRPr="00D16BF0">
        <w:rPr>
          <w:rFonts w:ascii="Angsana New" w:hAnsi="Angsana New" w:cs="Angsana New"/>
          <w:noProof/>
          <w:color w:val="000000" w:themeColor="text1"/>
          <w:cs/>
        </w:rPr>
        <w:drawing>
          <wp:inline distT="0" distB="0" distL="0" distR="0" wp14:anchorId="3853D444" wp14:editId="7BA7C088">
            <wp:extent cx="5263200" cy="2964056"/>
            <wp:effectExtent l="0" t="0" r="0" b="82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96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5096" w14:textId="7A08E175" w:rsidR="006F44F3" w:rsidRPr="000A38F8" w:rsidRDefault="000A38F8" w:rsidP="000A38F8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364" w:name="_Toc499551994"/>
      <w:bookmarkStart w:id="365" w:name="_Toc499555887"/>
      <w:bookmarkStart w:id="366" w:name="_Toc512814226"/>
      <w:r w:rsidRPr="000A38F8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A38F8">
        <w:rPr>
          <w:i w:val="0"/>
          <w:iCs w:val="0"/>
          <w:color w:val="auto"/>
          <w:sz w:val="32"/>
          <w:szCs w:val="32"/>
        </w:rPr>
        <w:t>4.</w:t>
      </w:r>
      <w:r w:rsidRPr="000A38F8">
        <w:rPr>
          <w:i w:val="0"/>
          <w:iCs w:val="0"/>
          <w:color w:val="auto"/>
          <w:sz w:val="32"/>
          <w:szCs w:val="32"/>
        </w:rPr>
        <w:fldChar w:fldCharType="begin"/>
      </w:r>
      <w:r w:rsidRPr="000A38F8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A38F8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A38F8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A38F8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4</w:t>
      </w:r>
      <w:r w:rsidRPr="000A38F8">
        <w:rPr>
          <w:i w:val="0"/>
          <w:iCs w:val="0"/>
          <w:color w:val="auto"/>
          <w:sz w:val="32"/>
          <w:szCs w:val="32"/>
        </w:rPr>
        <w:fldChar w:fldCharType="end"/>
      </w:r>
      <w:r w:rsidRPr="000A38F8">
        <w:rPr>
          <w:rFonts w:hint="cs"/>
          <w:i w:val="0"/>
          <w:iCs w:val="0"/>
          <w:color w:val="auto"/>
          <w:sz w:val="32"/>
          <w:szCs w:val="32"/>
          <w:cs/>
        </w:rPr>
        <w:t xml:space="preserve"> หน้า</w:t>
      </w:r>
      <w:proofErr w:type="spellStart"/>
      <w:r w:rsidRPr="000A38F8">
        <w:rPr>
          <w:rFonts w:hint="cs"/>
          <w:i w:val="0"/>
          <w:iCs w:val="0"/>
          <w:color w:val="auto"/>
          <w:sz w:val="32"/>
          <w:szCs w:val="32"/>
          <w:cs/>
        </w:rPr>
        <w:t>อัพ</w:t>
      </w:r>
      <w:proofErr w:type="spellEnd"/>
      <w:r w:rsidRPr="000A38F8">
        <w:rPr>
          <w:rFonts w:hint="cs"/>
          <w:i w:val="0"/>
          <w:iCs w:val="0"/>
          <w:color w:val="auto"/>
          <w:sz w:val="32"/>
          <w:szCs w:val="32"/>
          <w:cs/>
        </w:rPr>
        <w:t>โหลดรูปภาพของหัวข้อหรือตัวเลือก</w:t>
      </w:r>
      <w:bookmarkEnd w:id="364"/>
      <w:bookmarkEnd w:id="365"/>
      <w:bookmarkEnd w:id="366"/>
    </w:p>
    <w:p w14:paraId="1562FCC3" w14:textId="77777777" w:rsidR="0037675D" w:rsidRPr="00D16BF0" w:rsidRDefault="0037675D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  <w:b/>
          <w:bCs/>
          <w:color w:val="000000" w:themeColor="text1"/>
        </w:rPr>
      </w:pPr>
    </w:p>
    <w:p w14:paraId="075CC4E9" w14:textId="7195F968" w:rsidR="006F1216" w:rsidRPr="00D16BF0" w:rsidRDefault="00FD3CAB" w:rsidP="000F09A0">
      <w:pPr>
        <w:pStyle w:val="4"/>
      </w:pPr>
      <w:bookmarkStart w:id="367" w:name="_Toc499511082"/>
      <w:bookmarkStart w:id="368" w:name="_Toc499526584"/>
      <w:bookmarkStart w:id="369" w:name="_Toc499526864"/>
      <w:bookmarkStart w:id="370" w:name="_Toc499529378"/>
      <w:bookmarkStart w:id="371" w:name="_Toc499529447"/>
      <w:r w:rsidRPr="00D16BF0">
        <w:rPr>
          <w:cs/>
        </w:rPr>
        <w:t>4.1.5</w:t>
      </w:r>
      <w:r w:rsidR="00BB33AB" w:rsidRPr="00D16BF0">
        <w:rPr>
          <w:cs/>
        </w:rPr>
        <w:t xml:space="preserve"> </w:t>
      </w:r>
      <w:r w:rsidR="006F1216" w:rsidRPr="00D16BF0">
        <w:rPr>
          <w:cs/>
        </w:rPr>
        <w:t>หน้า</w:t>
      </w:r>
      <w:r w:rsidR="00C237F3" w:rsidRPr="00D16BF0">
        <w:rPr>
          <w:cs/>
        </w:rPr>
        <w:t>ตรวจสอบและยืนยันชื่อผู้ที่มาลงคะแนนเสียง</w:t>
      </w:r>
      <w:r w:rsidR="006F1216" w:rsidRPr="00D16BF0">
        <w:rPr>
          <w:cs/>
        </w:rPr>
        <w:t>ของผู้จัดการลงคะแนนเสียง</w:t>
      </w:r>
      <w:bookmarkEnd w:id="367"/>
      <w:bookmarkEnd w:id="368"/>
      <w:bookmarkEnd w:id="369"/>
      <w:bookmarkEnd w:id="370"/>
      <w:bookmarkEnd w:id="371"/>
    </w:p>
    <w:p w14:paraId="66045FF9" w14:textId="1DF1212A" w:rsidR="006F1216" w:rsidRPr="00D16BF0" w:rsidRDefault="006F1216" w:rsidP="00CD55DC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  <w:cs/>
        </w:rPr>
      </w:pPr>
      <w:r w:rsidRPr="00D16BF0">
        <w:rPr>
          <w:rFonts w:ascii="Angsana New" w:hAnsi="Angsana New" w:cs="Angsana New"/>
          <w:color w:val="000000" w:themeColor="text1"/>
          <w:cs/>
        </w:rPr>
        <w:tab/>
      </w:r>
      <w:r w:rsidRPr="00D16BF0">
        <w:rPr>
          <w:rFonts w:ascii="Angsana New" w:hAnsi="Angsana New" w:cs="Angsana New"/>
          <w:color w:val="000000" w:themeColor="text1"/>
          <w:cs/>
        </w:rPr>
        <w:tab/>
        <w:t>ในหน้านี้จะแสดงถึงรายชื่อและเลขบัตรประจำตัวประชาชนของผู้ที่มาเข้าร่วม</w:t>
      </w:r>
      <w:r w:rsidR="005B121C" w:rsidRPr="00D16BF0">
        <w:rPr>
          <w:rFonts w:ascii="Angsana New" w:hAnsi="Angsana New" w:cs="Angsana New"/>
          <w:color w:val="000000" w:themeColor="text1"/>
          <w:cs/>
        </w:rPr>
        <w:t>ลงคะแนน</w:t>
      </w:r>
      <w:r w:rsidRPr="00D16BF0">
        <w:rPr>
          <w:rFonts w:ascii="Angsana New" w:hAnsi="Angsana New" w:cs="Angsana New"/>
          <w:color w:val="000000" w:themeColor="text1"/>
          <w:cs/>
        </w:rPr>
        <w:t>แล้วและมีช่องให้กรอกชื่อเพื่อยืนยันตัวตน โดยระบบจะนำไปเช็คกับฐานข้อมูลถ้าชื่อที่กรอกตรงกับฐานข้อมูลระบบจะทำการสร้างรหั</w:t>
      </w:r>
      <w:r w:rsidR="00214C39" w:rsidRPr="00D16BF0">
        <w:rPr>
          <w:rFonts w:ascii="Angsana New" w:hAnsi="Angsana New" w:cs="Angsana New"/>
          <w:color w:val="000000" w:themeColor="text1"/>
          <w:cs/>
        </w:rPr>
        <w:t xml:space="preserve">สให้ดังรูป </w:t>
      </w:r>
      <w:r w:rsidRPr="00D16BF0">
        <w:rPr>
          <w:rFonts w:ascii="Angsana New" w:hAnsi="Angsana New" w:cs="Angsana New"/>
          <w:color w:val="000000" w:themeColor="text1"/>
          <w:cs/>
        </w:rPr>
        <w:t>6 เพื่อนำไปใช้</w:t>
      </w:r>
      <w:r w:rsidRPr="00D16BF0">
        <w:rPr>
          <w:rFonts w:ascii="Angsana New" w:hAnsi="Angsana New" w:cs="Angsana New"/>
          <w:color w:val="000000" w:themeColor="text1"/>
        </w:rPr>
        <w:t xml:space="preserve"> Login</w:t>
      </w:r>
      <w:r w:rsidRPr="00D16BF0">
        <w:rPr>
          <w:rFonts w:ascii="Angsana New" w:hAnsi="Angsana New" w:cs="Angsana New"/>
          <w:color w:val="000000" w:themeColor="text1"/>
          <w:cs/>
        </w:rPr>
        <w:t xml:space="preserve"> เข้าสู่การ</w:t>
      </w:r>
      <w:r w:rsidR="005B121C" w:rsidRPr="00D16BF0">
        <w:rPr>
          <w:rFonts w:ascii="Angsana New" w:hAnsi="Angsana New" w:cs="Angsana New"/>
          <w:color w:val="000000" w:themeColor="text1"/>
          <w:cs/>
        </w:rPr>
        <w:t>ลงคะแนนเสียง</w:t>
      </w:r>
    </w:p>
    <w:p w14:paraId="3A0FDBE3" w14:textId="77777777" w:rsidR="000A38F8" w:rsidRDefault="006F1216" w:rsidP="000A38F8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  <w:color w:val="000000" w:themeColor="text1"/>
          <w:cs/>
        </w:rPr>
        <w:lastRenderedPageBreak/>
        <w:drawing>
          <wp:inline distT="0" distB="0" distL="0" distR="0" wp14:anchorId="3244AF5F" wp14:editId="0B8068EF">
            <wp:extent cx="5263200" cy="2964056"/>
            <wp:effectExtent l="0" t="0" r="0" b="825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96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33F3" w14:textId="13A69E05" w:rsidR="006F1216" w:rsidRPr="000A38F8" w:rsidRDefault="000A38F8" w:rsidP="000A38F8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372" w:name="_Toc499551995"/>
      <w:bookmarkStart w:id="373" w:name="_Toc499555888"/>
      <w:bookmarkStart w:id="374" w:name="_Toc512814227"/>
      <w:r w:rsidRPr="000A38F8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A38F8">
        <w:rPr>
          <w:i w:val="0"/>
          <w:iCs w:val="0"/>
          <w:color w:val="auto"/>
          <w:sz w:val="32"/>
          <w:szCs w:val="32"/>
        </w:rPr>
        <w:t>4.</w:t>
      </w:r>
      <w:r w:rsidRPr="000A38F8">
        <w:rPr>
          <w:i w:val="0"/>
          <w:iCs w:val="0"/>
          <w:color w:val="auto"/>
          <w:sz w:val="32"/>
          <w:szCs w:val="32"/>
        </w:rPr>
        <w:fldChar w:fldCharType="begin"/>
      </w:r>
      <w:r w:rsidRPr="000A38F8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A38F8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A38F8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A38F8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5</w:t>
      </w:r>
      <w:r w:rsidRPr="000A38F8">
        <w:rPr>
          <w:i w:val="0"/>
          <w:iCs w:val="0"/>
          <w:color w:val="auto"/>
          <w:sz w:val="32"/>
          <w:szCs w:val="32"/>
        </w:rPr>
        <w:fldChar w:fldCharType="end"/>
      </w:r>
      <w:r w:rsidRPr="000A38F8">
        <w:rPr>
          <w:rFonts w:hint="cs"/>
          <w:i w:val="0"/>
          <w:iCs w:val="0"/>
          <w:color w:val="auto"/>
          <w:sz w:val="32"/>
          <w:szCs w:val="32"/>
          <w:cs/>
        </w:rPr>
        <w:t xml:space="preserve"> หน้าตรวจสอบและยืนยันชื่อผู้ที่มาลงคะแนนเสียงของผู้จัดการลงคะแนนเสียง</w:t>
      </w:r>
      <w:bookmarkEnd w:id="372"/>
      <w:bookmarkEnd w:id="373"/>
      <w:bookmarkEnd w:id="374"/>
    </w:p>
    <w:p w14:paraId="39A06C40" w14:textId="77777777" w:rsidR="000A38F8" w:rsidRDefault="006F1216" w:rsidP="000A38F8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  <w:color w:val="000000" w:themeColor="text1"/>
          <w:cs/>
        </w:rPr>
        <w:drawing>
          <wp:inline distT="0" distB="0" distL="0" distR="0" wp14:anchorId="1A63FA0B" wp14:editId="17606B52">
            <wp:extent cx="5263200" cy="2964056"/>
            <wp:effectExtent l="0" t="0" r="0" b="825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96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D475" w14:textId="1DC7C393" w:rsidR="006F1216" w:rsidRPr="000A38F8" w:rsidRDefault="000A38F8" w:rsidP="000A38F8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375" w:name="_Toc499551996"/>
      <w:bookmarkStart w:id="376" w:name="_Toc499555889"/>
      <w:bookmarkStart w:id="377" w:name="_Toc512814228"/>
      <w:r w:rsidRPr="000A38F8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A38F8">
        <w:rPr>
          <w:i w:val="0"/>
          <w:iCs w:val="0"/>
          <w:color w:val="auto"/>
          <w:sz w:val="32"/>
          <w:szCs w:val="32"/>
        </w:rPr>
        <w:t>4.</w:t>
      </w:r>
      <w:r w:rsidRPr="000A38F8">
        <w:rPr>
          <w:i w:val="0"/>
          <w:iCs w:val="0"/>
          <w:color w:val="auto"/>
          <w:sz w:val="32"/>
          <w:szCs w:val="32"/>
        </w:rPr>
        <w:fldChar w:fldCharType="begin"/>
      </w:r>
      <w:r w:rsidRPr="000A38F8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A38F8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A38F8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A38F8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6</w:t>
      </w:r>
      <w:r w:rsidRPr="000A38F8">
        <w:rPr>
          <w:i w:val="0"/>
          <w:iCs w:val="0"/>
          <w:color w:val="auto"/>
          <w:sz w:val="32"/>
          <w:szCs w:val="32"/>
        </w:rPr>
        <w:fldChar w:fldCharType="end"/>
      </w:r>
      <w:r w:rsidRPr="000A38F8">
        <w:rPr>
          <w:rFonts w:hint="cs"/>
          <w:i w:val="0"/>
          <w:iCs w:val="0"/>
          <w:color w:val="auto"/>
          <w:sz w:val="32"/>
          <w:szCs w:val="32"/>
          <w:cs/>
        </w:rPr>
        <w:t xml:space="preserve"> หน้าแสดงระบบยืนยันตนผู้เข้าร่วมโหวตสร้างรหัสขึ้นมาให้</w:t>
      </w:r>
      <w:bookmarkEnd w:id="375"/>
      <w:bookmarkEnd w:id="376"/>
      <w:bookmarkEnd w:id="377"/>
    </w:p>
    <w:p w14:paraId="21BD52C0" w14:textId="3FB310D6" w:rsidR="008F7141" w:rsidRPr="00D16BF0" w:rsidRDefault="0037675D" w:rsidP="000F09A0">
      <w:pPr>
        <w:pStyle w:val="4"/>
      </w:pPr>
      <w:bookmarkStart w:id="378" w:name="_Toc499511083"/>
      <w:bookmarkStart w:id="379" w:name="_Toc499526585"/>
      <w:bookmarkStart w:id="380" w:name="_Toc499526865"/>
      <w:bookmarkStart w:id="381" w:name="_Toc499529379"/>
      <w:bookmarkStart w:id="382" w:name="_Toc499529448"/>
      <w:r w:rsidRPr="00D16BF0">
        <w:t>4.1</w:t>
      </w:r>
      <w:r w:rsidRPr="00D16BF0">
        <w:rPr>
          <w:cs/>
        </w:rPr>
        <w:t>.6</w:t>
      </w:r>
      <w:r w:rsidR="006F1216" w:rsidRPr="00D16BF0">
        <w:t xml:space="preserve"> </w:t>
      </w:r>
      <w:r w:rsidR="008F7141" w:rsidRPr="00D16BF0">
        <w:rPr>
          <w:cs/>
        </w:rPr>
        <w:t>หน้า</w:t>
      </w:r>
      <w:r w:rsidR="005B121C" w:rsidRPr="00D16BF0">
        <w:rPr>
          <w:cs/>
        </w:rPr>
        <w:t>ข้อมูลการลงคะแนนเสียงและจำนวนผู้ที่ลงคะแนน</w:t>
      </w:r>
      <w:bookmarkEnd w:id="378"/>
      <w:bookmarkEnd w:id="379"/>
      <w:bookmarkEnd w:id="380"/>
      <w:bookmarkEnd w:id="381"/>
      <w:bookmarkEnd w:id="382"/>
    </w:p>
    <w:p w14:paraId="1206DCD9" w14:textId="121F7A5A" w:rsidR="008F7141" w:rsidRPr="00D16BF0" w:rsidRDefault="008F7141" w:rsidP="00CD55DC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</w:rPr>
      </w:pPr>
      <w:r w:rsidRPr="00D16BF0">
        <w:rPr>
          <w:rFonts w:ascii="Angsana New" w:hAnsi="Angsana New" w:cs="Angsana New"/>
          <w:color w:val="000000" w:themeColor="text1"/>
          <w:cs/>
        </w:rPr>
        <w:tab/>
      </w:r>
      <w:r w:rsidRPr="00D16BF0">
        <w:rPr>
          <w:rFonts w:ascii="Angsana New" w:hAnsi="Angsana New" w:cs="Angsana New"/>
          <w:color w:val="000000" w:themeColor="text1"/>
          <w:cs/>
        </w:rPr>
        <w:tab/>
        <w:t>ในหน้านี้จะแสดงถึงข้อมูลการ</w:t>
      </w:r>
      <w:r w:rsidR="005B121C" w:rsidRPr="00D16BF0">
        <w:rPr>
          <w:rFonts w:ascii="Angsana New" w:hAnsi="Angsana New" w:cs="Angsana New"/>
          <w:color w:val="000000" w:themeColor="text1"/>
          <w:cs/>
        </w:rPr>
        <w:t>ลงคะแนน</w:t>
      </w:r>
      <w:r w:rsidRPr="00D16BF0">
        <w:rPr>
          <w:rFonts w:ascii="Angsana New" w:hAnsi="Angsana New" w:cs="Angsana New"/>
          <w:color w:val="000000" w:themeColor="text1"/>
          <w:cs/>
        </w:rPr>
        <w:t>ที่ทางผู้จัด</w:t>
      </w:r>
      <w:r w:rsidR="005B121C" w:rsidRPr="00D16BF0">
        <w:rPr>
          <w:rFonts w:ascii="Angsana New" w:hAnsi="Angsana New" w:cs="Angsana New"/>
          <w:color w:val="000000" w:themeColor="text1"/>
          <w:cs/>
        </w:rPr>
        <w:t>ตั้งการลงคะแนนเสียงได้ทำการสร้างขึ้นมา</w:t>
      </w:r>
      <w:r w:rsidRPr="00D16BF0">
        <w:rPr>
          <w:rFonts w:ascii="Angsana New" w:hAnsi="Angsana New" w:cs="Angsana New"/>
          <w:color w:val="000000" w:themeColor="text1"/>
          <w:cs/>
        </w:rPr>
        <w:t>เพื่อดูรายละเอียดและจำนวนคนที่</w:t>
      </w:r>
      <w:r w:rsidR="005B121C" w:rsidRPr="00D16BF0">
        <w:rPr>
          <w:rFonts w:ascii="Angsana New" w:hAnsi="Angsana New" w:cs="Angsana New"/>
          <w:color w:val="000000" w:themeColor="text1"/>
          <w:cs/>
        </w:rPr>
        <w:t>ลงคะแนน</w:t>
      </w:r>
      <w:r w:rsidRPr="00D16BF0">
        <w:rPr>
          <w:rFonts w:ascii="Angsana New" w:hAnsi="Angsana New" w:cs="Angsana New"/>
          <w:color w:val="000000" w:themeColor="text1"/>
          <w:cs/>
        </w:rPr>
        <w:t>ไปแล้วในขณะนั้น</w:t>
      </w:r>
      <w:r w:rsidR="00214C39" w:rsidRPr="00D16BF0">
        <w:rPr>
          <w:rFonts w:ascii="Angsana New" w:hAnsi="Angsana New" w:cs="Angsana New"/>
          <w:color w:val="000000" w:themeColor="text1"/>
          <w:cs/>
        </w:rPr>
        <w:t>ดังรูป</w:t>
      </w:r>
      <w:r w:rsidR="005B121C" w:rsidRPr="00D16BF0">
        <w:rPr>
          <w:rFonts w:ascii="Angsana New" w:hAnsi="Angsana New" w:cs="Angsana New"/>
          <w:color w:val="000000" w:themeColor="text1"/>
          <w:cs/>
        </w:rPr>
        <w:t>ที่</w:t>
      </w:r>
      <w:r w:rsidR="00214C39" w:rsidRPr="00D16BF0">
        <w:rPr>
          <w:rFonts w:ascii="Angsana New" w:hAnsi="Angsana New" w:cs="Angsana New"/>
          <w:color w:val="000000" w:themeColor="text1"/>
          <w:cs/>
        </w:rPr>
        <w:t xml:space="preserve"> </w:t>
      </w:r>
      <w:r w:rsidR="009E40E0" w:rsidRPr="00D16BF0">
        <w:rPr>
          <w:rFonts w:ascii="Angsana New" w:hAnsi="Angsana New" w:cs="Angsana New"/>
          <w:color w:val="000000" w:themeColor="text1"/>
          <w:cs/>
        </w:rPr>
        <w:t>7</w:t>
      </w:r>
    </w:p>
    <w:p w14:paraId="4D71DF95" w14:textId="77777777" w:rsidR="00EA6972" w:rsidRDefault="002E6534" w:rsidP="00EA6972">
      <w:pPr>
        <w:keepNext/>
        <w:tabs>
          <w:tab w:val="left" w:pos="0"/>
        </w:tabs>
        <w:spacing w:after="0"/>
        <w:ind w:left="0"/>
      </w:pPr>
      <w:r w:rsidRPr="00D16BF0">
        <w:rPr>
          <w:rFonts w:ascii="Angsana New" w:hAnsi="Angsana New" w:cs="Angsana New"/>
          <w:noProof/>
          <w:color w:val="000000" w:themeColor="text1"/>
          <w:cs/>
        </w:rPr>
        <w:lastRenderedPageBreak/>
        <w:drawing>
          <wp:inline distT="0" distB="0" distL="0" distR="0" wp14:anchorId="7E530447" wp14:editId="08352553">
            <wp:extent cx="5263200" cy="2956611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9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A7F3" w14:textId="40692BF2" w:rsidR="00FD3CAB" w:rsidRPr="00EA6972" w:rsidRDefault="00EA6972" w:rsidP="00EA6972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383" w:name="_Toc499551997"/>
      <w:bookmarkStart w:id="384" w:name="_Toc499555890"/>
      <w:bookmarkStart w:id="385" w:name="_Toc512814229"/>
      <w:r w:rsidRPr="00EA697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972">
        <w:rPr>
          <w:i w:val="0"/>
          <w:iCs w:val="0"/>
          <w:color w:val="auto"/>
          <w:sz w:val="32"/>
          <w:szCs w:val="32"/>
        </w:rPr>
        <w:t>4.</w:t>
      </w:r>
      <w:r w:rsidRPr="00EA6972">
        <w:rPr>
          <w:i w:val="0"/>
          <w:iCs w:val="0"/>
          <w:color w:val="auto"/>
          <w:sz w:val="32"/>
          <w:szCs w:val="32"/>
        </w:rPr>
        <w:fldChar w:fldCharType="begin"/>
      </w:r>
      <w:r w:rsidRPr="00EA697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697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697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6972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7</w:t>
      </w:r>
      <w:r w:rsidRPr="00EA6972">
        <w:rPr>
          <w:i w:val="0"/>
          <w:iCs w:val="0"/>
          <w:color w:val="auto"/>
          <w:sz w:val="32"/>
          <w:szCs w:val="32"/>
        </w:rPr>
        <w:fldChar w:fldCharType="end"/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 หน้าแสดงข้อมูลการลงคะแนนเสียงและจำนวนผู้ที่ลงคะแนนเสียง</w:t>
      </w:r>
      <w:bookmarkEnd w:id="383"/>
      <w:bookmarkEnd w:id="384"/>
      <w:bookmarkEnd w:id="385"/>
    </w:p>
    <w:p w14:paraId="1F505833" w14:textId="4DE53C41" w:rsidR="008F7141" w:rsidRPr="00D16BF0" w:rsidRDefault="008F7141" w:rsidP="000F09A0">
      <w:pPr>
        <w:pStyle w:val="4"/>
      </w:pPr>
      <w:bookmarkStart w:id="386" w:name="_Toc499511084"/>
      <w:bookmarkStart w:id="387" w:name="_Toc499526586"/>
      <w:bookmarkStart w:id="388" w:name="_Toc499526866"/>
      <w:bookmarkStart w:id="389" w:name="_Toc499529380"/>
      <w:bookmarkStart w:id="390" w:name="_Toc499529449"/>
      <w:r w:rsidRPr="00D16BF0">
        <w:rPr>
          <w:cs/>
        </w:rPr>
        <w:t>4.1</w:t>
      </w:r>
      <w:r w:rsidR="0037675D" w:rsidRPr="00D16BF0">
        <w:rPr>
          <w:cs/>
        </w:rPr>
        <w:t>.7</w:t>
      </w:r>
      <w:r w:rsidRPr="00D16BF0">
        <w:rPr>
          <w:cs/>
        </w:rPr>
        <w:t xml:space="preserve"> หน้าแสดงผลคะแนนการโหวตทั้งหมด</w:t>
      </w:r>
      <w:bookmarkEnd w:id="386"/>
      <w:bookmarkEnd w:id="387"/>
      <w:bookmarkEnd w:id="388"/>
      <w:bookmarkEnd w:id="389"/>
      <w:bookmarkEnd w:id="390"/>
    </w:p>
    <w:p w14:paraId="7B1334CC" w14:textId="77777777" w:rsidR="00EA6972" w:rsidRDefault="008F7141" w:rsidP="00EA6972">
      <w:pPr>
        <w:keepNext/>
        <w:tabs>
          <w:tab w:val="left" w:pos="0"/>
        </w:tabs>
        <w:spacing w:after="0"/>
        <w:ind w:left="0"/>
      </w:pPr>
      <w:r w:rsidRPr="00D16BF0">
        <w:rPr>
          <w:rFonts w:ascii="Angsana New" w:hAnsi="Angsana New" w:cs="Angsana New"/>
          <w:color w:val="000000" w:themeColor="text1"/>
          <w:cs/>
        </w:rPr>
        <w:tab/>
      </w:r>
      <w:r w:rsidRPr="00D16BF0">
        <w:rPr>
          <w:rFonts w:ascii="Angsana New" w:hAnsi="Angsana New" w:cs="Angsana New"/>
          <w:color w:val="000000" w:themeColor="text1"/>
          <w:cs/>
        </w:rPr>
        <w:tab/>
        <w:t>แสดงข้อมูล</w:t>
      </w:r>
      <w:r w:rsidR="0037675D" w:rsidRPr="00D16BF0">
        <w:rPr>
          <w:rFonts w:ascii="Angsana New" w:hAnsi="Angsana New" w:cs="Angsana New"/>
          <w:color w:val="000000" w:themeColor="text1"/>
          <w:cs/>
        </w:rPr>
        <w:t>ผล</w:t>
      </w:r>
      <w:r w:rsidR="009E40E0" w:rsidRPr="00D16BF0">
        <w:rPr>
          <w:rFonts w:ascii="Angsana New" w:hAnsi="Angsana New" w:cs="Angsana New"/>
          <w:color w:val="000000" w:themeColor="text1"/>
          <w:cs/>
        </w:rPr>
        <w:t>สรุปจำนวน</w:t>
      </w:r>
      <w:r w:rsidR="0037675D" w:rsidRPr="00D16BF0">
        <w:rPr>
          <w:rFonts w:ascii="Angsana New" w:hAnsi="Angsana New" w:cs="Angsana New"/>
          <w:color w:val="000000" w:themeColor="text1"/>
          <w:cs/>
        </w:rPr>
        <w:t>คะแนนทั้งหมดที่มีคนมาโหวต</w:t>
      </w:r>
      <w:r w:rsidR="009E40E0" w:rsidRPr="00D16BF0">
        <w:rPr>
          <w:rFonts w:ascii="Angsana New" w:hAnsi="Angsana New" w:cs="Angsana New"/>
          <w:color w:val="000000" w:themeColor="text1"/>
          <w:cs/>
        </w:rPr>
        <w:t>และจำน</w:t>
      </w:r>
      <w:r w:rsidR="00214C39" w:rsidRPr="00D16BF0">
        <w:rPr>
          <w:rFonts w:ascii="Angsana New" w:hAnsi="Angsana New" w:cs="Angsana New"/>
          <w:color w:val="000000" w:themeColor="text1"/>
          <w:cs/>
        </w:rPr>
        <w:t xml:space="preserve">วนคนที่มาโหวตทั้งหมดดังรูปที่ </w:t>
      </w:r>
      <w:r w:rsidR="009E40E0" w:rsidRPr="00D16BF0">
        <w:rPr>
          <w:rFonts w:ascii="Angsana New" w:hAnsi="Angsana New" w:cs="Angsana New"/>
          <w:color w:val="000000" w:themeColor="text1"/>
          <w:cs/>
        </w:rPr>
        <w:t>8</w:t>
      </w:r>
      <w:r w:rsidR="002E6534" w:rsidRPr="00D16BF0">
        <w:rPr>
          <w:rFonts w:ascii="Angsana New" w:hAnsi="Angsana New" w:cs="Angsana New"/>
          <w:noProof/>
          <w:color w:val="000000" w:themeColor="text1"/>
          <w:cs/>
        </w:rPr>
        <w:drawing>
          <wp:inline distT="0" distB="0" distL="0" distR="0" wp14:anchorId="57C3FE78" wp14:editId="4075A2A7">
            <wp:extent cx="5263200" cy="2956611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9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78BF" w14:textId="57BB1D8A" w:rsidR="008F7141" w:rsidRPr="00EA6972" w:rsidRDefault="00EA6972" w:rsidP="00EA6972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391" w:name="_Toc499551998"/>
      <w:bookmarkStart w:id="392" w:name="_Toc499555891"/>
      <w:bookmarkStart w:id="393" w:name="_Toc512814230"/>
      <w:r w:rsidRPr="00EA697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972">
        <w:rPr>
          <w:i w:val="0"/>
          <w:iCs w:val="0"/>
          <w:color w:val="auto"/>
          <w:sz w:val="32"/>
          <w:szCs w:val="32"/>
        </w:rPr>
        <w:t>4.</w:t>
      </w:r>
      <w:r w:rsidRPr="00EA6972">
        <w:rPr>
          <w:i w:val="0"/>
          <w:iCs w:val="0"/>
          <w:color w:val="auto"/>
          <w:sz w:val="32"/>
          <w:szCs w:val="32"/>
        </w:rPr>
        <w:fldChar w:fldCharType="begin"/>
      </w:r>
      <w:r w:rsidRPr="00EA697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697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697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6972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8</w:t>
      </w:r>
      <w:r w:rsidRPr="00EA6972">
        <w:rPr>
          <w:i w:val="0"/>
          <w:iCs w:val="0"/>
          <w:color w:val="auto"/>
          <w:sz w:val="32"/>
          <w:szCs w:val="32"/>
        </w:rPr>
        <w:fldChar w:fldCharType="end"/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 หน้าแสดงผลคะแนนการโหวตทั้งหมด</w:t>
      </w:r>
      <w:bookmarkEnd w:id="391"/>
      <w:bookmarkEnd w:id="392"/>
      <w:bookmarkEnd w:id="393"/>
    </w:p>
    <w:p w14:paraId="08F8873A" w14:textId="77777777" w:rsidR="00EA6972" w:rsidRDefault="00EA6972" w:rsidP="0070697B">
      <w:pPr>
        <w:pStyle w:val="2"/>
      </w:pPr>
      <w:bookmarkStart w:id="394" w:name="_Toc499511085"/>
      <w:bookmarkStart w:id="395" w:name="_Toc499529381"/>
      <w:bookmarkStart w:id="396" w:name="_Toc499529450"/>
    </w:p>
    <w:p w14:paraId="07A24E10" w14:textId="344C5542" w:rsidR="009E40E0" w:rsidRPr="00D16BF0" w:rsidRDefault="009E40E0" w:rsidP="0070697B">
      <w:pPr>
        <w:pStyle w:val="2"/>
      </w:pPr>
      <w:bookmarkStart w:id="397" w:name="_Toc513046912"/>
      <w:r w:rsidRPr="00D16BF0">
        <w:rPr>
          <w:cs/>
        </w:rPr>
        <w:t>4.2 ส่วนที่ติดต่อกับผู้</w:t>
      </w:r>
      <w:r w:rsidR="005B121C" w:rsidRPr="00D16BF0">
        <w:rPr>
          <w:cs/>
        </w:rPr>
        <w:t>ลงคะแนนเสียง</w:t>
      </w:r>
      <w:bookmarkEnd w:id="394"/>
      <w:bookmarkEnd w:id="395"/>
      <w:bookmarkEnd w:id="396"/>
      <w:bookmarkEnd w:id="397"/>
    </w:p>
    <w:p w14:paraId="177DD1F5" w14:textId="2335E10C" w:rsidR="00214C39" w:rsidRPr="00D16BF0" w:rsidRDefault="00214C39" w:rsidP="00CD55DC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olor w:val="000000" w:themeColor="text1"/>
          <w:cs/>
        </w:rPr>
      </w:pPr>
      <w:r w:rsidRPr="00D16BF0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 w:rsidR="005B121C" w:rsidRPr="00D16BF0">
        <w:rPr>
          <w:rFonts w:ascii="Angsana New" w:hAnsi="Angsana New" w:cs="Angsana New"/>
          <w:color w:val="000000" w:themeColor="text1"/>
          <w:cs/>
        </w:rPr>
        <w:t>เมื่อผู้ลงคะแนน</w:t>
      </w:r>
      <w:r w:rsidRPr="00D16BF0">
        <w:rPr>
          <w:rFonts w:ascii="Angsana New" w:hAnsi="Angsana New" w:cs="Angsana New"/>
          <w:color w:val="000000" w:themeColor="text1"/>
          <w:cs/>
        </w:rPr>
        <w:t>ทำการ</w:t>
      </w:r>
      <w:r w:rsidRPr="00D16BF0">
        <w:rPr>
          <w:rFonts w:ascii="Angsana New" w:hAnsi="Angsana New" w:cs="Angsana New"/>
          <w:color w:val="000000" w:themeColor="text1"/>
        </w:rPr>
        <w:t xml:space="preserve"> Login </w:t>
      </w:r>
      <w:r w:rsidRPr="00D16BF0">
        <w:rPr>
          <w:rFonts w:ascii="Angsana New" w:hAnsi="Angsana New" w:cs="Angsana New"/>
          <w:color w:val="000000" w:themeColor="text1"/>
          <w:cs/>
        </w:rPr>
        <w:t>โดยใช้เลขบัตรประจำตัวประชาชนและรหัสที่ได้รับมาจากผู้จัด</w:t>
      </w:r>
      <w:r w:rsidR="005B121C" w:rsidRPr="00D16BF0">
        <w:rPr>
          <w:rFonts w:ascii="Angsana New" w:hAnsi="Angsana New" w:cs="Angsana New"/>
          <w:color w:val="000000" w:themeColor="text1"/>
          <w:cs/>
        </w:rPr>
        <w:t>ตั้ง</w:t>
      </w:r>
      <w:r w:rsidRPr="00D16BF0">
        <w:rPr>
          <w:rFonts w:ascii="Angsana New" w:hAnsi="Angsana New" w:cs="Angsana New"/>
          <w:color w:val="000000" w:themeColor="text1"/>
          <w:cs/>
        </w:rPr>
        <w:t>การลงคะแนนเสี</w:t>
      </w:r>
      <w:r w:rsidR="005B121C" w:rsidRPr="00D16BF0">
        <w:rPr>
          <w:rFonts w:ascii="Angsana New" w:hAnsi="Angsana New" w:cs="Angsana New"/>
          <w:color w:val="000000" w:themeColor="text1"/>
          <w:cs/>
        </w:rPr>
        <w:t>ยงจากรูปที่ 2 จะเข้าสู่หน้าลงคะแนนเสียงของผู้ลงคะแนน</w:t>
      </w:r>
    </w:p>
    <w:p w14:paraId="2C2A0AD2" w14:textId="77777777" w:rsidR="00B21A0D" w:rsidRDefault="003733FC" w:rsidP="003733FC">
      <w:pPr>
        <w:tabs>
          <w:tab w:val="left" w:pos="0"/>
        </w:tabs>
        <w:spacing w:after="0"/>
        <w:ind w:left="0"/>
        <w:rPr>
          <w:rFonts w:ascii="Angsana New" w:hAnsi="Angsana New" w:cs="Angsana New"/>
          <w:b/>
          <w:bCs/>
        </w:rPr>
      </w:pPr>
      <w:bookmarkStart w:id="398" w:name="_Toc499511086"/>
      <w:bookmarkStart w:id="399" w:name="_Toc499526588"/>
      <w:bookmarkStart w:id="400" w:name="_Toc499526868"/>
      <w:bookmarkStart w:id="401" w:name="_Toc499529382"/>
      <w:bookmarkStart w:id="402" w:name="_Toc499529451"/>
      <w:r>
        <w:rPr>
          <w:rFonts w:ascii="Angsana New" w:hAnsi="Angsana New" w:cs="Angsana New"/>
          <w:b/>
          <w:bCs/>
        </w:rPr>
        <w:tab/>
      </w:r>
      <w:r w:rsidR="00E96F83" w:rsidRPr="00D16BF0">
        <w:rPr>
          <w:rFonts w:ascii="Angsana New" w:hAnsi="Angsana New" w:cs="Angsana New"/>
          <w:b/>
          <w:bCs/>
        </w:rPr>
        <w:t>4.2.1</w:t>
      </w:r>
      <w:r w:rsidR="005B121C" w:rsidRPr="00D16BF0">
        <w:rPr>
          <w:rFonts w:ascii="Angsana New" w:hAnsi="Angsana New" w:cs="Angsana New"/>
          <w:b/>
          <w:bCs/>
          <w:cs/>
        </w:rPr>
        <w:t xml:space="preserve"> หน้าลงคะแนนเสียงของผู้ลงคะแนน</w:t>
      </w:r>
    </w:p>
    <w:bookmarkEnd w:id="398"/>
    <w:bookmarkEnd w:id="399"/>
    <w:bookmarkEnd w:id="400"/>
    <w:bookmarkEnd w:id="401"/>
    <w:bookmarkEnd w:id="402"/>
    <w:p w14:paraId="38B87A18" w14:textId="31DFC26B" w:rsidR="00EA6972" w:rsidRDefault="00DE4D2D" w:rsidP="00DE4D2D">
      <w:pPr>
        <w:keepNext/>
        <w:tabs>
          <w:tab w:val="left" w:pos="0"/>
        </w:tabs>
        <w:spacing w:after="0"/>
        <w:ind w:left="0"/>
        <w:jc w:val="thaiDistribute"/>
      </w:pPr>
      <w:r>
        <w:rPr>
          <w:rFonts w:ascii="Angsana New" w:hAnsi="Angsana New" w:cs="Angsana New"/>
          <w:color w:val="000000" w:themeColor="text1"/>
          <w:cs/>
        </w:rPr>
        <w:tab/>
      </w:r>
      <w:r>
        <w:rPr>
          <w:rFonts w:ascii="Angsana New" w:hAnsi="Angsana New" w:cs="Angsana New"/>
          <w:color w:val="000000" w:themeColor="text1"/>
          <w:cs/>
        </w:rPr>
        <w:tab/>
      </w:r>
      <w:r w:rsidR="005B121C" w:rsidRPr="00D16BF0">
        <w:rPr>
          <w:rFonts w:ascii="Angsana New" w:hAnsi="Angsana New" w:cs="Angsana New"/>
          <w:color w:val="000000" w:themeColor="text1"/>
          <w:cs/>
        </w:rPr>
        <w:t>เมื่อผู้ลงคะแนน</w:t>
      </w:r>
      <w:r w:rsidR="00E56DF5" w:rsidRPr="00D16BF0">
        <w:rPr>
          <w:rFonts w:ascii="Angsana New" w:hAnsi="Angsana New" w:cs="Angsana New"/>
          <w:color w:val="000000" w:themeColor="text1"/>
          <w:cs/>
        </w:rPr>
        <w:t>ทำการ</w:t>
      </w:r>
      <w:r w:rsidR="00E56DF5" w:rsidRPr="00D16BF0">
        <w:rPr>
          <w:rFonts w:ascii="Angsana New" w:hAnsi="Angsana New" w:cs="Angsana New"/>
          <w:color w:val="000000" w:themeColor="text1"/>
        </w:rPr>
        <w:t xml:space="preserve"> Login</w:t>
      </w:r>
      <w:r w:rsidR="00E56DF5" w:rsidRPr="00D16BF0">
        <w:rPr>
          <w:rFonts w:ascii="Angsana New" w:hAnsi="Angsana New" w:cs="Angsana New"/>
          <w:color w:val="000000" w:themeColor="text1"/>
          <w:cs/>
        </w:rPr>
        <w:t xml:space="preserve"> สำเร็จจะมายังหน้าใช้สิทธิ์โหวตของผู้</w:t>
      </w:r>
      <w:r w:rsidR="005B121C" w:rsidRPr="00D16BF0">
        <w:rPr>
          <w:rFonts w:ascii="Angsana New" w:hAnsi="Angsana New" w:cs="Angsana New"/>
          <w:color w:val="000000" w:themeColor="text1"/>
          <w:cs/>
        </w:rPr>
        <w:t>ลงคะแนน</w:t>
      </w:r>
      <w:r>
        <w:rPr>
          <w:rFonts w:ascii="Angsana New" w:hAnsi="Angsana New" w:cs="Angsana New" w:hint="cs"/>
          <w:color w:val="000000" w:themeColor="text1"/>
          <w:cs/>
        </w:rPr>
        <w:t xml:space="preserve">  </w:t>
      </w:r>
      <w:r w:rsidR="00E56DF5" w:rsidRPr="00D16BF0">
        <w:rPr>
          <w:rFonts w:ascii="Angsana New" w:hAnsi="Angsana New" w:cs="Angsana New"/>
          <w:color w:val="000000" w:themeColor="text1"/>
          <w:cs/>
        </w:rPr>
        <w:t>ดังรูปที่ 9 หลังใช้สิทธิ์</w:t>
      </w:r>
      <w:r w:rsidR="005B121C" w:rsidRPr="00D16BF0">
        <w:rPr>
          <w:rFonts w:ascii="Angsana New" w:hAnsi="Angsana New" w:cs="Angsana New"/>
          <w:color w:val="000000" w:themeColor="text1"/>
          <w:cs/>
        </w:rPr>
        <w:t>ลงคะแนนเสียง</w:t>
      </w:r>
      <w:r w:rsidR="00E56DF5" w:rsidRPr="00D16BF0">
        <w:rPr>
          <w:rFonts w:ascii="Angsana New" w:hAnsi="Angsana New" w:cs="Angsana New"/>
          <w:color w:val="000000" w:themeColor="text1"/>
          <w:cs/>
        </w:rPr>
        <w:t>ของตนเองดังรูปที่ 10-11 แสดงว่าการ</w:t>
      </w:r>
      <w:r w:rsidR="009967AA" w:rsidRPr="00D16BF0">
        <w:rPr>
          <w:rFonts w:ascii="Angsana New" w:hAnsi="Angsana New" w:cs="Angsana New"/>
          <w:color w:val="000000" w:themeColor="text1"/>
          <w:cs/>
        </w:rPr>
        <w:t>ลงคะแนน</w:t>
      </w:r>
      <w:r w:rsidR="00E56DF5" w:rsidRPr="00D16BF0">
        <w:rPr>
          <w:rFonts w:ascii="Angsana New" w:hAnsi="Angsana New" w:cs="Angsana New"/>
          <w:color w:val="000000" w:themeColor="text1"/>
          <w:cs/>
        </w:rPr>
        <w:t>สำเร็จ</w:t>
      </w:r>
      <w:r w:rsidR="00754AAA" w:rsidRPr="00D16BF0">
        <w:rPr>
          <w:rFonts w:ascii="Angsana New" w:hAnsi="Angsana New" w:cs="Angsana New"/>
          <w:noProof/>
          <w:color w:val="000000" w:themeColor="text1"/>
          <w:cs/>
        </w:rPr>
        <w:drawing>
          <wp:inline distT="0" distB="0" distL="0" distR="0" wp14:anchorId="2A7B79BA" wp14:editId="2695E708">
            <wp:extent cx="5263200" cy="2956052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95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DF85" w14:textId="7861B71F" w:rsidR="00E56DF5" w:rsidRDefault="00EA6972" w:rsidP="00EA6972">
      <w:pPr>
        <w:pStyle w:val="af4"/>
        <w:jc w:val="center"/>
        <w:rPr>
          <w:i w:val="0"/>
          <w:iCs w:val="0"/>
          <w:color w:val="auto"/>
          <w:sz w:val="32"/>
          <w:szCs w:val="32"/>
        </w:rPr>
      </w:pPr>
      <w:bookmarkStart w:id="403" w:name="_Toc499551999"/>
      <w:bookmarkStart w:id="404" w:name="_Toc499555892"/>
      <w:bookmarkStart w:id="405" w:name="_Toc512814231"/>
      <w:r w:rsidRPr="00EA697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972">
        <w:rPr>
          <w:i w:val="0"/>
          <w:iCs w:val="0"/>
          <w:color w:val="auto"/>
          <w:sz w:val="32"/>
          <w:szCs w:val="32"/>
        </w:rPr>
        <w:t>4.</w:t>
      </w:r>
      <w:r w:rsidRPr="00EA6972">
        <w:rPr>
          <w:i w:val="0"/>
          <w:iCs w:val="0"/>
          <w:color w:val="auto"/>
          <w:sz w:val="32"/>
          <w:szCs w:val="32"/>
        </w:rPr>
        <w:fldChar w:fldCharType="begin"/>
      </w:r>
      <w:r w:rsidRPr="00EA697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697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697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6972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9</w:t>
      </w:r>
      <w:r w:rsidRPr="00EA6972">
        <w:rPr>
          <w:i w:val="0"/>
          <w:iCs w:val="0"/>
          <w:color w:val="auto"/>
          <w:sz w:val="32"/>
          <w:szCs w:val="32"/>
        </w:rPr>
        <w:fldChar w:fldCharType="end"/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 หน้าลงคะแนนเสียงของผู้ลงคะแนน</w:t>
      </w:r>
      <w:bookmarkEnd w:id="403"/>
      <w:bookmarkEnd w:id="404"/>
      <w:bookmarkEnd w:id="405"/>
    </w:p>
    <w:p w14:paraId="367AE1E0" w14:textId="77777777" w:rsidR="00EA6972" w:rsidRPr="00EA6972" w:rsidRDefault="00EA6972" w:rsidP="00EA6972"/>
    <w:p w14:paraId="12E40077" w14:textId="77777777" w:rsidR="00EA6972" w:rsidRDefault="00E56DF5" w:rsidP="00EA6972">
      <w:pPr>
        <w:keepNext/>
        <w:tabs>
          <w:tab w:val="left" w:pos="0"/>
        </w:tabs>
        <w:spacing w:after="0"/>
        <w:ind w:left="0"/>
      </w:pPr>
      <w:r w:rsidRPr="00D16BF0">
        <w:rPr>
          <w:rFonts w:ascii="Angsana New" w:hAnsi="Angsana New" w:cs="Angsana New"/>
          <w:noProof/>
          <w:color w:val="000000" w:themeColor="text1"/>
          <w:cs/>
        </w:rPr>
        <w:lastRenderedPageBreak/>
        <w:drawing>
          <wp:inline distT="0" distB="0" distL="0" distR="0" wp14:anchorId="3A0B677D" wp14:editId="517AB7E6">
            <wp:extent cx="5263200" cy="2956052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95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5620" w14:textId="0F4811D4" w:rsidR="00E56DF5" w:rsidRPr="00EA6972" w:rsidRDefault="00EA6972" w:rsidP="00EA6972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06" w:name="_Toc499552000"/>
      <w:bookmarkStart w:id="407" w:name="_Toc499555893"/>
      <w:bookmarkStart w:id="408" w:name="_Toc512814232"/>
      <w:r w:rsidRPr="00EA697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972">
        <w:rPr>
          <w:i w:val="0"/>
          <w:iCs w:val="0"/>
          <w:color w:val="auto"/>
          <w:sz w:val="32"/>
          <w:szCs w:val="32"/>
        </w:rPr>
        <w:t>4.</w:t>
      </w:r>
      <w:r w:rsidRPr="00EA6972">
        <w:rPr>
          <w:i w:val="0"/>
          <w:iCs w:val="0"/>
          <w:color w:val="auto"/>
          <w:sz w:val="32"/>
          <w:szCs w:val="32"/>
        </w:rPr>
        <w:fldChar w:fldCharType="begin"/>
      </w:r>
      <w:r w:rsidRPr="00EA697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697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697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6972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10</w:t>
      </w:r>
      <w:r w:rsidRPr="00EA6972">
        <w:rPr>
          <w:i w:val="0"/>
          <w:iCs w:val="0"/>
          <w:color w:val="auto"/>
          <w:sz w:val="32"/>
          <w:szCs w:val="32"/>
        </w:rPr>
        <w:fldChar w:fldCharType="end"/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 ผู้ลงคะแนนใช้สิทธิ์ลงคะแนนเสียงของตนเอง</w:t>
      </w:r>
      <w:bookmarkEnd w:id="406"/>
      <w:bookmarkEnd w:id="407"/>
      <w:bookmarkEnd w:id="408"/>
    </w:p>
    <w:p w14:paraId="2FB36E7C" w14:textId="77777777" w:rsidR="00EA6972" w:rsidRPr="00D16BF0" w:rsidRDefault="00EA6972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  <w:color w:val="000000" w:themeColor="text1"/>
        </w:rPr>
      </w:pPr>
    </w:p>
    <w:p w14:paraId="4043A781" w14:textId="77777777" w:rsidR="00EA6972" w:rsidRDefault="00E56DF5" w:rsidP="00EA6972">
      <w:pPr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  <w:color w:val="000000" w:themeColor="text1"/>
          <w:cs/>
        </w:rPr>
        <w:drawing>
          <wp:inline distT="0" distB="0" distL="0" distR="0" wp14:anchorId="11E97C83" wp14:editId="1F1A1598">
            <wp:extent cx="5263200" cy="2956611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9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5078" w14:textId="5AE0AD35" w:rsidR="00E56DF5" w:rsidRPr="00EA6972" w:rsidRDefault="00EA6972" w:rsidP="00EA6972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09" w:name="_Toc499552001"/>
      <w:bookmarkStart w:id="410" w:name="_Toc499555894"/>
      <w:bookmarkStart w:id="411" w:name="_Toc512814233"/>
      <w:r w:rsidRPr="00EA697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972">
        <w:rPr>
          <w:i w:val="0"/>
          <w:iCs w:val="0"/>
          <w:color w:val="auto"/>
          <w:sz w:val="32"/>
          <w:szCs w:val="32"/>
        </w:rPr>
        <w:t>4.</w:t>
      </w:r>
      <w:r w:rsidRPr="00EA6972">
        <w:rPr>
          <w:i w:val="0"/>
          <w:iCs w:val="0"/>
          <w:color w:val="auto"/>
          <w:sz w:val="32"/>
          <w:szCs w:val="32"/>
        </w:rPr>
        <w:fldChar w:fldCharType="begin"/>
      </w:r>
      <w:r w:rsidRPr="00EA697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697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697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6972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11</w:t>
      </w:r>
      <w:r w:rsidRPr="00EA6972">
        <w:rPr>
          <w:i w:val="0"/>
          <w:iCs w:val="0"/>
          <w:color w:val="auto"/>
          <w:sz w:val="32"/>
          <w:szCs w:val="32"/>
        </w:rPr>
        <w:fldChar w:fldCharType="end"/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 การลงคะแนนเสียงสำเร็จ</w:t>
      </w:r>
      <w:bookmarkEnd w:id="409"/>
      <w:bookmarkEnd w:id="410"/>
      <w:bookmarkEnd w:id="411"/>
    </w:p>
    <w:p w14:paraId="02082D6C" w14:textId="23324445" w:rsidR="00BB5D24" w:rsidRPr="00D16BF0" w:rsidRDefault="00BB5D24" w:rsidP="000F09A0">
      <w:pPr>
        <w:pStyle w:val="4"/>
      </w:pPr>
      <w:bookmarkStart w:id="412" w:name="_Toc499511087"/>
      <w:bookmarkStart w:id="413" w:name="_Toc499526589"/>
      <w:bookmarkStart w:id="414" w:name="_Toc499526869"/>
      <w:bookmarkStart w:id="415" w:name="_Toc499529383"/>
      <w:bookmarkStart w:id="416" w:name="_Toc499529452"/>
      <w:r w:rsidRPr="00D16BF0">
        <w:rPr>
          <w:cs/>
        </w:rPr>
        <w:lastRenderedPageBreak/>
        <w:t xml:space="preserve">4.2.2 </w:t>
      </w:r>
      <w:r w:rsidR="005C50B7" w:rsidRPr="00D16BF0">
        <w:rPr>
          <w:cs/>
        </w:rPr>
        <w:t>หน้าแสดงผลการลงคะแนนเสียงทั้งหมด</w:t>
      </w:r>
      <w:bookmarkEnd w:id="412"/>
      <w:bookmarkEnd w:id="413"/>
      <w:bookmarkEnd w:id="414"/>
      <w:bookmarkEnd w:id="415"/>
      <w:bookmarkEnd w:id="416"/>
    </w:p>
    <w:p w14:paraId="4922DA6D" w14:textId="77777777" w:rsidR="00EA6972" w:rsidRDefault="00BB5D24" w:rsidP="003C0C2B">
      <w:pPr>
        <w:keepNext/>
        <w:tabs>
          <w:tab w:val="left" w:pos="0"/>
        </w:tabs>
        <w:spacing w:after="0"/>
        <w:ind w:left="0" w:firstLine="720"/>
        <w:jc w:val="thaiDistribute"/>
      </w:pPr>
      <w:r w:rsidRPr="00D16BF0">
        <w:rPr>
          <w:rFonts w:ascii="Angsana New" w:hAnsi="Angsana New" w:cs="Angsana New"/>
          <w:b/>
          <w:bCs/>
          <w:color w:val="000000" w:themeColor="text1"/>
          <w:cs/>
        </w:rPr>
        <w:tab/>
      </w:r>
      <w:r w:rsidR="00CD06AA" w:rsidRPr="00D16BF0">
        <w:rPr>
          <w:rFonts w:ascii="Angsana New" w:hAnsi="Angsana New" w:cs="Angsana New"/>
          <w:color w:val="000000" w:themeColor="text1"/>
          <w:cs/>
        </w:rPr>
        <w:t>เมื่อผู้ลงคะแนน</w:t>
      </w:r>
      <w:r w:rsidRPr="00D16BF0">
        <w:rPr>
          <w:rFonts w:ascii="Angsana New" w:hAnsi="Angsana New" w:cs="Angsana New"/>
          <w:color w:val="000000" w:themeColor="text1"/>
          <w:cs/>
        </w:rPr>
        <w:t>ทำการ</w:t>
      </w:r>
      <w:r w:rsidRPr="00D16BF0">
        <w:rPr>
          <w:rFonts w:ascii="Angsana New" w:hAnsi="Angsana New" w:cs="Angsana New"/>
          <w:color w:val="000000" w:themeColor="text1"/>
        </w:rPr>
        <w:t xml:space="preserve"> Login </w:t>
      </w:r>
      <w:r w:rsidRPr="00D16BF0">
        <w:rPr>
          <w:rFonts w:ascii="Angsana New" w:hAnsi="Angsana New" w:cs="Angsana New"/>
          <w:color w:val="000000" w:themeColor="text1"/>
          <w:cs/>
        </w:rPr>
        <w:t>โดยใช้เลขบัตรประจำตัวประชาชนและรหัสหลังจากการลงคะแนน</w:t>
      </w:r>
      <w:r w:rsidR="00080056" w:rsidRPr="00D16BF0">
        <w:rPr>
          <w:rFonts w:ascii="Angsana New" w:hAnsi="Angsana New" w:cs="Angsana New"/>
          <w:color w:val="000000" w:themeColor="text1"/>
          <w:cs/>
        </w:rPr>
        <w:t>เสียง</w:t>
      </w:r>
      <w:r w:rsidRPr="00D16BF0">
        <w:rPr>
          <w:rFonts w:ascii="Angsana New" w:hAnsi="Angsana New" w:cs="Angsana New"/>
          <w:color w:val="000000" w:themeColor="text1"/>
          <w:cs/>
        </w:rPr>
        <w:t>ได้ปิดระบบแล้วจะเข้าสู่หน้าดูผล</w:t>
      </w:r>
      <w:r w:rsidR="002753BD" w:rsidRPr="00D16BF0">
        <w:rPr>
          <w:rFonts w:ascii="Angsana New" w:hAnsi="Angsana New" w:cs="Angsana New"/>
          <w:color w:val="000000" w:themeColor="text1"/>
          <w:cs/>
        </w:rPr>
        <w:t>การลง</w:t>
      </w:r>
      <w:r w:rsidRPr="00D16BF0">
        <w:rPr>
          <w:rFonts w:ascii="Angsana New" w:hAnsi="Angsana New" w:cs="Angsana New"/>
          <w:color w:val="000000" w:themeColor="text1"/>
          <w:cs/>
        </w:rPr>
        <w:t>คะแนน</w:t>
      </w:r>
      <w:r w:rsidR="00FE5AD9" w:rsidRPr="00D16BF0">
        <w:rPr>
          <w:rFonts w:ascii="Angsana New" w:hAnsi="Angsana New" w:cs="Angsana New"/>
          <w:color w:val="000000" w:themeColor="text1"/>
          <w:cs/>
        </w:rPr>
        <w:t>เสียง</w:t>
      </w:r>
      <w:r w:rsidRPr="00D16BF0">
        <w:rPr>
          <w:rFonts w:ascii="Angsana New" w:hAnsi="Angsana New" w:cs="Angsana New"/>
          <w:color w:val="000000" w:themeColor="text1"/>
          <w:cs/>
        </w:rPr>
        <w:t>ทั้งหมดดังรูปที่ 12</w:t>
      </w:r>
      <w:r w:rsidRPr="00D16BF0">
        <w:rPr>
          <w:rFonts w:ascii="Angsana New" w:hAnsi="Angsana New" w:cs="Angsana New"/>
          <w:noProof/>
          <w:color w:val="000000" w:themeColor="text1"/>
          <w:cs/>
        </w:rPr>
        <w:drawing>
          <wp:inline distT="0" distB="0" distL="0" distR="0" wp14:anchorId="7491D5E1" wp14:editId="414E6BF1">
            <wp:extent cx="5263200" cy="2956611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9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14D8" w14:textId="66408B56" w:rsidR="00BB5D24" w:rsidRPr="00EA6972" w:rsidRDefault="00EA6972" w:rsidP="00EA6972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17" w:name="_Toc499552002"/>
      <w:bookmarkStart w:id="418" w:name="_Toc499555895"/>
      <w:bookmarkStart w:id="419" w:name="_Toc512814234"/>
      <w:r w:rsidRPr="00EA697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972">
        <w:rPr>
          <w:i w:val="0"/>
          <w:iCs w:val="0"/>
          <w:color w:val="auto"/>
          <w:sz w:val="32"/>
          <w:szCs w:val="32"/>
        </w:rPr>
        <w:t>4.</w:t>
      </w:r>
      <w:r w:rsidRPr="00EA6972">
        <w:rPr>
          <w:i w:val="0"/>
          <w:iCs w:val="0"/>
          <w:color w:val="auto"/>
          <w:sz w:val="32"/>
          <w:szCs w:val="32"/>
        </w:rPr>
        <w:fldChar w:fldCharType="begin"/>
      </w:r>
      <w:r w:rsidRPr="00EA697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697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697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6972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12</w:t>
      </w:r>
      <w:r w:rsidRPr="00EA6972">
        <w:rPr>
          <w:i w:val="0"/>
          <w:iCs w:val="0"/>
          <w:color w:val="auto"/>
          <w:sz w:val="32"/>
          <w:szCs w:val="32"/>
        </w:rPr>
        <w:fldChar w:fldCharType="end"/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 หน้าแสดงผลการลงคะแนนเสียงทั้งหมด</w:t>
      </w:r>
      <w:bookmarkEnd w:id="417"/>
      <w:bookmarkEnd w:id="418"/>
      <w:bookmarkEnd w:id="419"/>
    </w:p>
    <w:p w14:paraId="43C7041D" w14:textId="44D2721B" w:rsidR="00E33F78" w:rsidRPr="00D16BF0" w:rsidRDefault="00E33F78" w:rsidP="00E33F78">
      <w:pPr>
        <w:ind w:left="0"/>
        <w:rPr>
          <w:rFonts w:ascii="Angsana New" w:hAnsi="Angsana New" w:cs="Angsana New"/>
          <w:color w:val="000000" w:themeColor="text1"/>
        </w:rPr>
      </w:pPr>
      <w:r>
        <w:rPr>
          <w:rFonts w:ascii="Angsana New" w:hAnsi="Angsana New" w:cs="Angsana New"/>
          <w:color w:val="000000" w:themeColor="text1"/>
        </w:rPr>
        <w:br w:type="page"/>
      </w:r>
    </w:p>
    <w:p w14:paraId="5695F835" w14:textId="30ED9FD9" w:rsidR="00B05EE3" w:rsidRPr="00D16BF0" w:rsidRDefault="0006633F" w:rsidP="0070697B">
      <w:pPr>
        <w:pStyle w:val="2"/>
      </w:pPr>
      <w:bookmarkStart w:id="420" w:name="_Toc499529384"/>
      <w:bookmarkStart w:id="421" w:name="_Toc499529453"/>
      <w:bookmarkStart w:id="422" w:name="_Toc513046913"/>
      <w:bookmarkStart w:id="423" w:name="_Toc499311942"/>
      <w:bookmarkStart w:id="424" w:name="_Toc499511088"/>
      <w:r w:rsidRPr="00D16BF0">
        <w:lastRenderedPageBreak/>
        <w:t xml:space="preserve">4.3 </w:t>
      </w:r>
      <w:r w:rsidR="00B05EE3" w:rsidRPr="00D16BF0">
        <w:rPr>
          <w:cs/>
        </w:rPr>
        <w:t>ผลการทดลองเชื่อมต่อ</w:t>
      </w:r>
      <w:r w:rsidR="00292915" w:rsidRPr="00D16BF0">
        <w:rPr>
          <w:cs/>
        </w:rPr>
        <w:t xml:space="preserve"> </w:t>
      </w:r>
      <w:r w:rsidR="00292915" w:rsidRPr="00D16BF0">
        <w:t>Blockchain</w:t>
      </w:r>
      <w:r w:rsidR="00B05EE3" w:rsidRPr="00D16BF0">
        <w:rPr>
          <w:cs/>
        </w:rPr>
        <w:t xml:space="preserve"> เบื้องต้น</w:t>
      </w:r>
      <w:bookmarkEnd w:id="420"/>
      <w:bookmarkEnd w:id="421"/>
      <w:bookmarkEnd w:id="422"/>
    </w:p>
    <w:p w14:paraId="2BE76A92" w14:textId="2170A4D5" w:rsidR="00F10C1E" w:rsidRPr="00D16BF0" w:rsidRDefault="00B05EE3" w:rsidP="003C0C2B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</w:rPr>
      </w:pPr>
      <w:r w:rsidRPr="00D16BF0">
        <w:rPr>
          <w:rFonts w:ascii="Angsana New" w:hAnsi="Angsana New" w:cs="Angsana New"/>
          <w:cs/>
        </w:rPr>
        <w:tab/>
        <w:t xml:space="preserve">วิธีการสร้าง </w:t>
      </w:r>
      <w:r w:rsidRPr="00D16BF0">
        <w:rPr>
          <w:rFonts w:ascii="Angsana New" w:hAnsi="Angsana New" w:cs="Angsana New"/>
        </w:rPr>
        <w:t>Ethereum blockchain</w:t>
      </w:r>
      <w:r w:rsidRPr="00D16BF0">
        <w:rPr>
          <w:rFonts w:ascii="Angsana New" w:hAnsi="Angsana New" w:cs="Angsana New"/>
          <w:cs/>
        </w:rPr>
        <w:t xml:space="preserve"> </w:t>
      </w:r>
      <w:r w:rsidRPr="00D16BF0">
        <w:rPr>
          <w:rFonts w:ascii="Angsana New" w:hAnsi="Angsana New" w:cs="Angsana New"/>
        </w:rPr>
        <w:t>node</w:t>
      </w:r>
      <w:r w:rsidR="00CD70DE" w:rsidRPr="00D16BF0">
        <w:rPr>
          <w:rFonts w:ascii="Angsana New" w:hAnsi="Angsana New" w:cs="Angsana New"/>
          <w:cs/>
        </w:rPr>
        <w:t xml:space="preserve"> </w:t>
      </w:r>
      <w:r w:rsidR="00307BB7" w:rsidRPr="00D16BF0">
        <w:rPr>
          <w:rFonts w:ascii="Angsana New" w:hAnsi="Angsana New" w:cs="Angsana New"/>
          <w:cs/>
        </w:rPr>
        <w:t>นำมา</w:t>
      </w:r>
      <w:r w:rsidR="009C747D" w:rsidRPr="00D16BF0">
        <w:rPr>
          <w:rFonts w:ascii="Angsana New" w:hAnsi="Angsana New" w:cs="Angsana New"/>
          <w:cs/>
        </w:rPr>
        <w:t>ใช้</w:t>
      </w:r>
      <w:r w:rsidR="00307BB7" w:rsidRPr="00D16BF0">
        <w:rPr>
          <w:rFonts w:ascii="Angsana New" w:hAnsi="Angsana New" w:cs="Angsana New"/>
          <w:cs/>
        </w:rPr>
        <w:t xml:space="preserve">เชื่อมต่อกันเพื่อทำการ </w:t>
      </w:r>
      <w:r w:rsidR="002C4F28" w:rsidRPr="00D16BF0">
        <w:rPr>
          <w:rFonts w:ascii="Angsana New" w:hAnsi="Angsana New" w:cs="Angsana New"/>
        </w:rPr>
        <w:t>synchronize</w:t>
      </w:r>
      <w:r w:rsidR="0015571E" w:rsidRPr="00D16BF0">
        <w:rPr>
          <w:rFonts w:ascii="Angsana New" w:hAnsi="Angsana New" w:cs="Angsana New"/>
        </w:rPr>
        <w:t xml:space="preserve"> </w:t>
      </w:r>
      <w:r w:rsidR="0015571E" w:rsidRPr="00D16BF0">
        <w:rPr>
          <w:rFonts w:ascii="Angsana New" w:hAnsi="Angsana New" w:cs="Angsana New"/>
          <w:cs/>
        </w:rPr>
        <w:t xml:space="preserve">ข้อมูลภายใน </w:t>
      </w:r>
      <w:r w:rsidR="0015571E" w:rsidRPr="00D16BF0">
        <w:rPr>
          <w:rFonts w:ascii="Angsana New" w:hAnsi="Angsana New" w:cs="Angsana New"/>
        </w:rPr>
        <w:t xml:space="preserve">blockchain </w:t>
      </w:r>
      <w:r w:rsidR="0015571E" w:rsidRPr="00D16BF0">
        <w:rPr>
          <w:rFonts w:ascii="Angsana New" w:hAnsi="Angsana New" w:cs="Angsana New"/>
          <w:cs/>
        </w:rPr>
        <w:t>ให้เหมือนกันโดยใช้คอมพิ</w:t>
      </w:r>
      <w:r w:rsidR="009C747D" w:rsidRPr="00D16BF0">
        <w:rPr>
          <w:rFonts w:ascii="Angsana New" w:hAnsi="Angsana New" w:cs="Angsana New"/>
          <w:cs/>
        </w:rPr>
        <w:t>วเ</w:t>
      </w:r>
      <w:r w:rsidR="002C4F28" w:rsidRPr="00D16BF0">
        <w:rPr>
          <w:rFonts w:ascii="Angsana New" w:hAnsi="Angsana New" w:cs="Angsana New"/>
          <w:cs/>
        </w:rPr>
        <w:t>ตอร์ จ</w:t>
      </w:r>
      <w:r w:rsidR="009C747D" w:rsidRPr="00D16BF0">
        <w:rPr>
          <w:rFonts w:ascii="Angsana New" w:hAnsi="Angsana New" w:cs="Angsana New"/>
          <w:cs/>
        </w:rPr>
        <w:t>ำนวน 2 เครื่อง</w:t>
      </w:r>
      <w:r w:rsidR="00DF783F" w:rsidRPr="00D16BF0">
        <w:rPr>
          <w:rFonts w:ascii="Angsana New" w:hAnsi="Angsana New" w:cs="Angsana New"/>
          <w:cs/>
        </w:rPr>
        <w:t xml:space="preserve">สร้างเป็น </w:t>
      </w:r>
      <w:r w:rsidR="00DF783F" w:rsidRPr="00D16BF0">
        <w:rPr>
          <w:rFonts w:ascii="Angsana New" w:hAnsi="Angsana New" w:cs="Angsana New"/>
        </w:rPr>
        <w:t>node</w:t>
      </w:r>
      <w:r w:rsidR="00151536">
        <w:rPr>
          <w:rFonts w:ascii="Angsana New" w:hAnsi="Angsana New" w:cs="Angsana New"/>
        </w:rPr>
        <w:t xml:space="preserve"> </w:t>
      </w:r>
      <w:sdt>
        <w:sdtPr>
          <w:rPr>
            <w:rFonts w:ascii="Angsana New" w:hAnsi="Angsana New" w:cs="Angsana New"/>
          </w:rPr>
          <w:id w:val="504166435"/>
          <w:citation/>
        </w:sdtPr>
        <w:sdtContent>
          <w:r w:rsidR="00B31D9F">
            <w:rPr>
              <w:rFonts w:ascii="Angsana New" w:hAnsi="Angsana New" w:cs="Angsana New"/>
            </w:rPr>
            <w:fldChar w:fldCharType="begin"/>
          </w:r>
          <w:r w:rsidR="007029C6">
            <w:rPr>
              <w:rFonts w:ascii="Angsana New" w:hAnsi="Angsana New" w:cs="Angsana New"/>
              <w:lang w:val="en-GB"/>
            </w:rPr>
            <w:instrText xml:space="preserve">CITATION Hud \l 2057 </w:instrText>
          </w:r>
          <w:r w:rsidR="00B31D9F">
            <w:rPr>
              <w:rFonts w:ascii="Angsana New" w:hAnsi="Angsana New" w:cs="Angsana New"/>
            </w:rPr>
            <w:fldChar w:fldCharType="separate"/>
          </w:r>
          <w:r w:rsidR="007029C6" w:rsidRPr="007029C6">
            <w:rPr>
              <w:rFonts w:ascii="Angsana New" w:hAnsi="Angsana New" w:cs="Angsana New"/>
              <w:noProof/>
            </w:rPr>
            <w:t>[3]</w:t>
          </w:r>
          <w:r w:rsidR="00B31D9F">
            <w:rPr>
              <w:rFonts w:ascii="Angsana New" w:hAnsi="Angsana New" w:cs="Angsana New"/>
            </w:rPr>
            <w:fldChar w:fldCharType="end"/>
          </w:r>
        </w:sdtContent>
      </w:sdt>
    </w:p>
    <w:p w14:paraId="423C6A6C" w14:textId="75D2EB15" w:rsidR="00590EDD" w:rsidRPr="00D16BF0" w:rsidRDefault="00181C17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  <w:cs/>
        </w:rPr>
      </w:pPr>
      <w:r w:rsidRPr="00D16BF0">
        <w:rPr>
          <w:rFonts w:ascii="Angsana New" w:hAnsi="Angsana New" w:cs="Angsana New"/>
          <w:cs/>
        </w:rPr>
        <w:tab/>
        <w:t xml:space="preserve">การสร้าง </w:t>
      </w:r>
      <w:r w:rsidRPr="00D16BF0">
        <w:rPr>
          <w:rFonts w:ascii="Angsana New" w:hAnsi="Angsana New" w:cs="Angsana New"/>
        </w:rPr>
        <w:t xml:space="preserve">Ethereum blockchain node </w:t>
      </w:r>
      <w:r w:rsidRPr="00D16BF0">
        <w:rPr>
          <w:rFonts w:ascii="Angsana New" w:hAnsi="Angsana New" w:cs="Angsana New"/>
          <w:cs/>
        </w:rPr>
        <w:t>จะแบ่งเป็น 2 ส่วน</w:t>
      </w:r>
      <w:r w:rsidR="00F74377" w:rsidRPr="00D16BF0">
        <w:rPr>
          <w:rFonts w:ascii="Angsana New" w:hAnsi="Angsana New" w:cs="Angsana New"/>
          <w:cs/>
        </w:rPr>
        <w:t>หลักๆคือ</w:t>
      </w:r>
    </w:p>
    <w:p w14:paraId="58E2064E" w14:textId="0E1D2FB8" w:rsidR="008344D9" w:rsidRPr="00D16BF0" w:rsidRDefault="006B4715" w:rsidP="000F09A0">
      <w:pPr>
        <w:pStyle w:val="4"/>
      </w:pPr>
      <w:bookmarkStart w:id="425" w:name="_Toc499526591"/>
      <w:bookmarkStart w:id="426" w:name="_Toc499526871"/>
      <w:bookmarkStart w:id="427" w:name="_Toc499529385"/>
      <w:bookmarkStart w:id="428" w:name="_Toc499529454"/>
      <w:r w:rsidRPr="00D16BF0">
        <w:t>4.3.1</w:t>
      </w:r>
      <w:r w:rsidR="008344D9" w:rsidRPr="00D16BF0">
        <w:t xml:space="preserve"> </w:t>
      </w:r>
      <w:r w:rsidR="00F74377" w:rsidRPr="00D16BF0">
        <w:rPr>
          <w:cs/>
        </w:rPr>
        <w:t>การสร้าง</w:t>
      </w:r>
      <w:r w:rsidR="00F74377" w:rsidRPr="00D16BF0">
        <w:t xml:space="preserve"> Node</w:t>
      </w:r>
      <w:bookmarkEnd w:id="425"/>
      <w:bookmarkEnd w:id="426"/>
      <w:bookmarkEnd w:id="427"/>
      <w:bookmarkEnd w:id="428"/>
      <w:r w:rsidR="00006476" w:rsidRPr="00D16BF0">
        <w:rPr>
          <w:cs/>
        </w:rPr>
        <w:t xml:space="preserve"> </w:t>
      </w:r>
    </w:p>
    <w:p w14:paraId="559CA3B0" w14:textId="10BC6EC1" w:rsidR="00393A5C" w:rsidRPr="00D16BF0" w:rsidRDefault="001F1452" w:rsidP="00D93A2C">
      <w:pPr>
        <w:pStyle w:val="a3"/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ab/>
      </w:r>
      <w:r w:rsidR="003E0067" w:rsidRPr="00D16BF0">
        <w:rPr>
          <w:rFonts w:ascii="Angsana New" w:hAnsi="Angsana New" w:cs="Angsana New"/>
          <w:cs/>
        </w:rPr>
        <w:t>คอมพิวเตอร์เครื่องที่ 1</w:t>
      </w:r>
    </w:p>
    <w:p w14:paraId="3BD2BA37" w14:textId="32EA248A" w:rsidR="002676CC" w:rsidRPr="00D16BF0" w:rsidRDefault="001C4973" w:rsidP="003C0C2B">
      <w:pPr>
        <w:pStyle w:val="a3"/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</w:rPr>
      </w:pPr>
      <w:r w:rsidRPr="00D16BF0">
        <w:rPr>
          <w:rFonts w:ascii="Angsana New" w:hAnsi="Angsana New" w:cs="Angsana New"/>
          <w:cs/>
        </w:rPr>
        <w:t xml:space="preserve">สร้างไฟล์ </w:t>
      </w:r>
      <w:proofErr w:type="spellStart"/>
      <w:r w:rsidRPr="00D16BF0">
        <w:rPr>
          <w:rFonts w:ascii="Angsana New" w:hAnsi="Angsana New" w:cs="Angsana New"/>
        </w:rPr>
        <w:t>genesis.json</w:t>
      </w:r>
      <w:proofErr w:type="spellEnd"/>
      <w:r w:rsidRPr="00D16BF0">
        <w:rPr>
          <w:rFonts w:ascii="Angsana New" w:hAnsi="Angsana New" w:cs="Angsana New"/>
        </w:rPr>
        <w:t xml:space="preserve"> </w:t>
      </w:r>
      <w:r w:rsidRPr="00D16BF0">
        <w:rPr>
          <w:rFonts w:ascii="Angsana New" w:hAnsi="Angsana New" w:cs="Angsana New"/>
          <w:cs/>
        </w:rPr>
        <w:t xml:space="preserve">เพื่อใช้สำหรับการ </w:t>
      </w:r>
      <w:r w:rsidR="00967430" w:rsidRPr="00D16BF0">
        <w:rPr>
          <w:rFonts w:ascii="Angsana New" w:hAnsi="Angsana New" w:cs="Angsana New"/>
        </w:rPr>
        <w:t xml:space="preserve">Initialization </w:t>
      </w:r>
      <w:r w:rsidR="00967430" w:rsidRPr="00D16BF0">
        <w:rPr>
          <w:rFonts w:ascii="Angsana New" w:hAnsi="Angsana New" w:cs="Angsana New"/>
          <w:cs/>
        </w:rPr>
        <w:t>สำหรับคอมพิวเตอร์ทั้งสองเครื่องโดยที่</w:t>
      </w:r>
      <w:r w:rsidR="002676CC" w:rsidRPr="00D16BF0">
        <w:rPr>
          <w:rFonts w:ascii="Angsana New" w:hAnsi="Angsana New" w:cs="Angsana New"/>
          <w:cs/>
        </w:rPr>
        <w:t>ค่าพารามิเตอร์ภายในไฟล์ จะต้องมีค่าเหมือนกัน</w:t>
      </w:r>
    </w:p>
    <w:p w14:paraId="5B888857" w14:textId="77777777" w:rsidR="002676CC" w:rsidRPr="00D16BF0" w:rsidRDefault="002676CC" w:rsidP="00D93A2C">
      <w:pPr>
        <w:pStyle w:val="a3"/>
        <w:tabs>
          <w:tab w:val="left" w:pos="0"/>
        </w:tabs>
        <w:spacing w:after="0"/>
        <w:ind w:left="0"/>
        <w:rPr>
          <w:rFonts w:ascii="Angsana New" w:hAnsi="Angsana New" w:cs="Angsana New"/>
        </w:rPr>
      </w:pPr>
    </w:p>
    <w:p w14:paraId="476D0EA9" w14:textId="77777777" w:rsidR="00EA6972" w:rsidRDefault="002676CC" w:rsidP="00EA6972">
      <w:pPr>
        <w:pStyle w:val="a3"/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2846EE91" wp14:editId="1F6AA71F">
            <wp:extent cx="3496454" cy="1828800"/>
            <wp:effectExtent l="0" t="0" r="889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enesis_node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45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AC68" w14:textId="552E3DBB" w:rsidR="002676CC" w:rsidRPr="00EA6972" w:rsidRDefault="00EA6972" w:rsidP="00EA6972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29" w:name="_Toc499552003"/>
      <w:bookmarkStart w:id="430" w:name="_Toc499555896"/>
      <w:bookmarkStart w:id="431" w:name="_Toc512814235"/>
      <w:r w:rsidRPr="00EA697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972">
        <w:rPr>
          <w:i w:val="0"/>
          <w:iCs w:val="0"/>
          <w:color w:val="auto"/>
          <w:sz w:val="32"/>
          <w:szCs w:val="32"/>
        </w:rPr>
        <w:t>4.</w:t>
      </w:r>
      <w:r w:rsidRPr="00EA6972">
        <w:rPr>
          <w:i w:val="0"/>
          <w:iCs w:val="0"/>
          <w:color w:val="auto"/>
          <w:sz w:val="32"/>
          <w:szCs w:val="32"/>
        </w:rPr>
        <w:fldChar w:fldCharType="begin"/>
      </w:r>
      <w:r w:rsidRPr="00EA697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697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697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6972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13</w:t>
      </w:r>
      <w:r w:rsidRPr="00EA6972">
        <w:rPr>
          <w:i w:val="0"/>
          <w:iCs w:val="0"/>
          <w:color w:val="auto"/>
          <w:sz w:val="32"/>
          <w:szCs w:val="32"/>
        </w:rPr>
        <w:fldChar w:fldCharType="end"/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 แสดงการเขียนพารามิเตอร์ในไฟล์ </w:t>
      </w:r>
      <w:proofErr w:type="spellStart"/>
      <w:r w:rsidRPr="00EA6972">
        <w:rPr>
          <w:i w:val="0"/>
          <w:iCs w:val="0"/>
          <w:color w:val="auto"/>
          <w:sz w:val="32"/>
          <w:szCs w:val="32"/>
        </w:rPr>
        <w:t>genesis.json</w:t>
      </w:r>
      <w:bookmarkEnd w:id="429"/>
      <w:bookmarkEnd w:id="430"/>
      <w:bookmarkEnd w:id="431"/>
      <w:proofErr w:type="spellEnd"/>
    </w:p>
    <w:p w14:paraId="6EF47905" w14:textId="7491BEDF" w:rsidR="002676CC" w:rsidRPr="00D16BF0" w:rsidRDefault="002676CC" w:rsidP="00D93A2C">
      <w:pPr>
        <w:pStyle w:val="a3"/>
        <w:tabs>
          <w:tab w:val="left" w:pos="0"/>
        </w:tabs>
        <w:spacing w:after="0"/>
        <w:ind w:left="0"/>
        <w:rPr>
          <w:rFonts w:ascii="Angsana New" w:hAnsi="Angsana New" w:cs="Angsana New"/>
        </w:rPr>
      </w:pPr>
    </w:p>
    <w:p w14:paraId="27BB2CE3" w14:textId="77777777" w:rsidR="00EA6972" w:rsidRDefault="00230170" w:rsidP="00EA6972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0F0B7B7E" wp14:editId="3B97649F">
            <wp:extent cx="3616669" cy="1828800"/>
            <wp:effectExtent l="0" t="0" r="317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it_node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6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096D" w14:textId="6A030074" w:rsidR="00230170" w:rsidRPr="00EA6972" w:rsidRDefault="00EA6972" w:rsidP="00EA6972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  <w:cs/>
        </w:rPr>
      </w:pPr>
      <w:bookmarkStart w:id="432" w:name="_Toc499552004"/>
      <w:bookmarkStart w:id="433" w:name="_Toc499555897"/>
      <w:bookmarkStart w:id="434" w:name="_Toc512814236"/>
      <w:r w:rsidRPr="00EA697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972">
        <w:rPr>
          <w:i w:val="0"/>
          <w:iCs w:val="0"/>
          <w:color w:val="auto"/>
          <w:sz w:val="32"/>
          <w:szCs w:val="32"/>
        </w:rPr>
        <w:t>4.</w:t>
      </w:r>
      <w:r w:rsidRPr="00EA6972">
        <w:rPr>
          <w:i w:val="0"/>
          <w:iCs w:val="0"/>
          <w:color w:val="auto"/>
          <w:sz w:val="32"/>
          <w:szCs w:val="32"/>
        </w:rPr>
        <w:fldChar w:fldCharType="begin"/>
      </w:r>
      <w:r w:rsidRPr="00EA697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697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697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6972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14</w:t>
      </w:r>
      <w:r w:rsidRPr="00EA6972">
        <w:rPr>
          <w:i w:val="0"/>
          <w:iCs w:val="0"/>
          <w:color w:val="auto"/>
          <w:sz w:val="32"/>
          <w:szCs w:val="32"/>
        </w:rPr>
        <w:fldChar w:fldCharType="end"/>
      </w:r>
      <w:r w:rsidRPr="00EA6972">
        <w:rPr>
          <w:i w:val="0"/>
          <w:iCs w:val="0"/>
          <w:color w:val="auto"/>
          <w:sz w:val="32"/>
          <w:szCs w:val="32"/>
        </w:rPr>
        <w:t xml:space="preserve"> </w:t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แสดงคำสั่งการ </w:t>
      </w:r>
      <w:r w:rsidRPr="00EA6972">
        <w:rPr>
          <w:i w:val="0"/>
          <w:iCs w:val="0"/>
          <w:color w:val="auto"/>
          <w:sz w:val="32"/>
          <w:szCs w:val="32"/>
        </w:rPr>
        <w:t xml:space="preserve">Initialization </w:t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ด้วยไฟล์ </w:t>
      </w:r>
      <w:proofErr w:type="spellStart"/>
      <w:r w:rsidRPr="00EA6972">
        <w:rPr>
          <w:i w:val="0"/>
          <w:iCs w:val="0"/>
          <w:color w:val="auto"/>
          <w:sz w:val="32"/>
          <w:szCs w:val="32"/>
        </w:rPr>
        <w:t>genesis.json</w:t>
      </w:r>
      <w:proofErr w:type="spellEnd"/>
      <w:r w:rsidRPr="00EA6972">
        <w:rPr>
          <w:i w:val="0"/>
          <w:iCs w:val="0"/>
          <w:color w:val="auto"/>
          <w:sz w:val="32"/>
          <w:szCs w:val="32"/>
        </w:rPr>
        <w:t xml:space="preserve"> </w:t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>ที่ได้สร้างขึ้น</w:t>
      </w:r>
      <w:bookmarkEnd w:id="432"/>
      <w:bookmarkEnd w:id="433"/>
      <w:bookmarkEnd w:id="434"/>
    </w:p>
    <w:p w14:paraId="051F823E" w14:textId="77777777" w:rsidR="00230170" w:rsidRPr="00D16BF0" w:rsidRDefault="00230170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2245A1FE" w14:textId="77777777" w:rsidR="00EA6972" w:rsidRDefault="002676CC" w:rsidP="00EA6972">
      <w:pPr>
        <w:pStyle w:val="a3"/>
        <w:keepNext/>
        <w:tabs>
          <w:tab w:val="left" w:pos="0"/>
        </w:tabs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lastRenderedPageBreak/>
        <w:drawing>
          <wp:inline distT="0" distB="0" distL="0" distR="0" wp14:anchorId="062D07AB" wp14:editId="0BCEB078">
            <wp:extent cx="3612771" cy="1828800"/>
            <wp:effectExtent l="0" t="0" r="698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it_node1_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77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7663" w14:textId="103553F6" w:rsidR="002676CC" w:rsidRPr="00EA6972" w:rsidRDefault="00EA6972" w:rsidP="00EA6972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35" w:name="_Toc499552005"/>
      <w:bookmarkStart w:id="436" w:name="_Toc499555898"/>
      <w:bookmarkStart w:id="437" w:name="_Toc512814237"/>
      <w:r w:rsidRPr="00EA697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972">
        <w:rPr>
          <w:i w:val="0"/>
          <w:iCs w:val="0"/>
          <w:color w:val="auto"/>
          <w:sz w:val="32"/>
          <w:szCs w:val="32"/>
        </w:rPr>
        <w:t>4.</w:t>
      </w:r>
      <w:r w:rsidRPr="00EA6972">
        <w:rPr>
          <w:i w:val="0"/>
          <w:iCs w:val="0"/>
          <w:color w:val="auto"/>
          <w:sz w:val="32"/>
          <w:szCs w:val="32"/>
        </w:rPr>
        <w:fldChar w:fldCharType="begin"/>
      </w:r>
      <w:r w:rsidRPr="00EA697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697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697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6972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15</w:t>
      </w:r>
      <w:r w:rsidRPr="00EA6972">
        <w:rPr>
          <w:i w:val="0"/>
          <w:iCs w:val="0"/>
          <w:color w:val="auto"/>
          <w:sz w:val="32"/>
          <w:szCs w:val="32"/>
        </w:rPr>
        <w:fldChar w:fldCharType="end"/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 แสดงผลลัพธ์จากการพิมคำสั่ง </w:t>
      </w:r>
      <w:r w:rsidRPr="00EA6972">
        <w:rPr>
          <w:i w:val="0"/>
          <w:iCs w:val="0"/>
          <w:color w:val="auto"/>
          <w:sz w:val="32"/>
          <w:szCs w:val="32"/>
        </w:rPr>
        <w:t xml:space="preserve">Initialization </w:t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ไฟล์ </w:t>
      </w:r>
      <w:proofErr w:type="spellStart"/>
      <w:r w:rsidRPr="00EA6972">
        <w:rPr>
          <w:i w:val="0"/>
          <w:iCs w:val="0"/>
          <w:color w:val="auto"/>
          <w:sz w:val="32"/>
          <w:szCs w:val="32"/>
        </w:rPr>
        <w:t>genesis.json</w:t>
      </w:r>
      <w:bookmarkEnd w:id="435"/>
      <w:bookmarkEnd w:id="436"/>
      <w:bookmarkEnd w:id="437"/>
      <w:proofErr w:type="spellEnd"/>
    </w:p>
    <w:p w14:paraId="7F4C9ACE" w14:textId="22D9AFE3" w:rsidR="00230170" w:rsidRPr="00D16BF0" w:rsidRDefault="00230170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0EBFAE85" w14:textId="77777777" w:rsidR="00EA6972" w:rsidRDefault="00230170" w:rsidP="00EA6972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0B05C3E7" wp14:editId="59D6C551">
            <wp:extent cx="3592718" cy="1828800"/>
            <wp:effectExtent l="0" t="0" r="825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eth_into_blockchain_node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71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550F" w14:textId="68E2B478" w:rsidR="00230170" w:rsidRPr="00EA6972" w:rsidRDefault="00EA6972" w:rsidP="00EA6972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38" w:name="_Toc499552006"/>
      <w:bookmarkStart w:id="439" w:name="_Toc499555899"/>
      <w:bookmarkStart w:id="440" w:name="_Toc512814238"/>
      <w:r w:rsidRPr="00EA697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972">
        <w:rPr>
          <w:i w:val="0"/>
          <w:iCs w:val="0"/>
          <w:color w:val="auto"/>
          <w:sz w:val="32"/>
          <w:szCs w:val="32"/>
        </w:rPr>
        <w:t>4.</w:t>
      </w:r>
      <w:r w:rsidRPr="00EA6972">
        <w:rPr>
          <w:i w:val="0"/>
          <w:iCs w:val="0"/>
          <w:color w:val="auto"/>
          <w:sz w:val="32"/>
          <w:szCs w:val="32"/>
        </w:rPr>
        <w:fldChar w:fldCharType="begin"/>
      </w:r>
      <w:r w:rsidRPr="00EA697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697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697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6972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16</w:t>
      </w:r>
      <w:r w:rsidRPr="00EA6972">
        <w:rPr>
          <w:i w:val="0"/>
          <w:iCs w:val="0"/>
          <w:color w:val="auto"/>
          <w:sz w:val="32"/>
          <w:szCs w:val="32"/>
        </w:rPr>
        <w:fldChar w:fldCharType="end"/>
      </w:r>
      <w:r w:rsidRPr="00EA6972">
        <w:rPr>
          <w:i w:val="0"/>
          <w:iCs w:val="0"/>
          <w:color w:val="auto"/>
          <w:sz w:val="32"/>
          <w:szCs w:val="32"/>
        </w:rPr>
        <w:t xml:space="preserve"> </w:t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แสดงผลลัพธ์จากการพิมคำสั่งของ </w:t>
      </w:r>
      <w:proofErr w:type="spellStart"/>
      <w:r w:rsidRPr="00EA6972">
        <w:rPr>
          <w:i w:val="0"/>
          <w:iCs w:val="0"/>
          <w:color w:val="auto"/>
          <w:sz w:val="32"/>
          <w:szCs w:val="32"/>
        </w:rPr>
        <w:t>geth</w:t>
      </w:r>
      <w:proofErr w:type="spellEnd"/>
      <w:r w:rsidRPr="00EA6972">
        <w:rPr>
          <w:i w:val="0"/>
          <w:iCs w:val="0"/>
          <w:color w:val="auto"/>
          <w:sz w:val="32"/>
          <w:szCs w:val="32"/>
        </w:rPr>
        <w:t xml:space="preserve"> </w:t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เพื่อเข้าสู่ </w:t>
      </w:r>
      <w:r w:rsidRPr="00EA6972">
        <w:rPr>
          <w:i w:val="0"/>
          <w:iCs w:val="0"/>
          <w:color w:val="auto"/>
          <w:sz w:val="32"/>
          <w:szCs w:val="32"/>
        </w:rPr>
        <w:t>console</w:t>
      </w:r>
      <w:bookmarkEnd w:id="438"/>
      <w:bookmarkEnd w:id="439"/>
      <w:bookmarkEnd w:id="440"/>
    </w:p>
    <w:p w14:paraId="3C00C0FD" w14:textId="1883ADFC" w:rsidR="00230170" w:rsidRPr="00D16BF0" w:rsidRDefault="00230170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307CA13E" w14:textId="77777777" w:rsidR="00EA6972" w:rsidRDefault="00230170" w:rsidP="00EA6972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1ACFFFD5" wp14:editId="32F54DCB">
            <wp:extent cx="3633105" cy="1828800"/>
            <wp:effectExtent l="0" t="0" r="5715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odeinfo_node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1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6348" w14:textId="5C3250F5" w:rsidR="00230170" w:rsidRPr="00EA6972" w:rsidRDefault="00EA6972" w:rsidP="00EA6972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41" w:name="_Toc499552007"/>
      <w:bookmarkStart w:id="442" w:name="_Toc499555900"/>
      <w:bookmarkStart w:id="443" w:name="_Toc512814239"/>
      <w:r w:rsidRPr="00EA697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972">
        <w:rPr>
          <w:i w:val="0"/>
          <w:iCs w:val="0"/>
          <w:color w:val="auto"/>
          <w:sz w:val="32"/>
          <w:szCs w:val="32"/>
        </w:rPr>
        <w:t>4.</w:t>
      </w:r>
      <w:r w:rsidRPr="00EA6972">
        <w:rPr>
          <w:i w:val="0"/>
          <w:iCs w:val="0"/>
          <w:color w:val="auto"/>
          <w:sz w:val="32"/>
          <w:szCs w:val="32"/>
        </w:rPr>
        <w:fldChar w:fldCharType="begin"/>
      </w:r>
      <w:r w:rsidRPr="00EA697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697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697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6972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17</w:t>
      </w:r>
      <w:r w:rsidRPr="00EA6972">
        <w:rPr>
          <w:i w:val="0"/>
          <w:iCs w:val="0"/>
          <w:color w:val="auto"/>
          <w:sz w:val="32"/>
          <w:szCs w:val="32"/>
        </w:rPr>
        <w:fldChar w:fldCharType="end"/>
      </w:r>
      <w:r w:rsidRPr="00EA6972">
        <w:rPr>
          <w:i w:val="0"/>
          <w:iCs w:val="0"/>
          <w:color w:val="auto"/>
          <w:sz w:val="32"/>
          <w:szCs w:val="32"/>
        </w:rPr>
        <w:t xml:space="preserve"> </w:t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แสดงผลลัพธ์จากการใช้คำสั่ง </w:t>
      </w:r>
      <w:proofErr w:type="spellStart"/>
      <w:r w:rsidRPr="00EA6972">
        <w:rPr>
          <w:i w:val="0"/>
          <w:iCs w:val="0"/>
          <w:color w:val="auto"/>
          <w:sz w:val="32"/>
          <w:szCs w:val="32"/>
        </w:rPr>
        <w:t>admin.nodeInfo</w:t>
      </w:r>
      <w:bookmarkEnd w:id="441"/>
      <w:bookmarkEnd w:id="442"/>
      <w:bookmarkEnd w:id="443"/>
      <w:proofErr w:type="spellEnd"/>
    </w:p>
    <w:p w14:paraId="7055DD3F" w14:textId="75E1BACE" w:rsidR="00230170" w:rsidRPr="00D16BF0" w:rsidRDefault="00230170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49D164A4" w14:textId="77777777" w:rsidR="00EA6972" w:rsidRDefault="00230170" w:rsidP="00EA6972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lastRenderedPageBreak/>
        <w:drawing>
          <wp:inline distT="0" distB="0" distL="0" distR="0" wp14:anchorId="41739150" wp14:editId="733BACCD">
            <wp:extent cx="3608936" cy="182880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eateAcc_node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9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656C" w14:textId="1158C064" w:rsidR="00230170" w:rsidRPr="00EA6972" w:rsidRDefault="00EA6972" w:rsidP="00EA6972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44" w:name="_Toc499552008"/>
      <w:bookmarkStart w:id="445" w:name="_Toc499555901"/>
      <w:bookmarkStart w:id="446" w:name="_Toc512814240"/>
      <w:r w:rsidRPr="00EA697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972">
        <w:rPr>
          <w:i w:val="0"/>
          <w:iCs w:val="0"/>
          <w:color w:val="auto"/>
          <w:sz w:val="32"/>
          <w:szCs w:val="32"/>
        </w:rPr>
        <w:t>4.</w:t>
      </w:r>
      <w:r w:rsidRPr="00EA6972">
        <w:rPr>
          <w:i w:val="0"/>
          <w:iCs w:val="0"/>
          <w:color w:val="auto"/>
          <w:sz w:val="32"/>
          <w:szCs w:val="32"/>
        </w:rPr>
        <w:fldChar w:fldCharType="begin"/>
      </w:r>
      <w:r w:rsidRPr="00EA697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697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697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6972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18</w:t>
      </w:r>
      <w:r w:rsidRPr="00EA6972">
        <w:rPr>
          <w:i w:val="0"/>
          <w:iCs w:val="0"/>
          <w:color w:val="auto"/>
          <w:sz w:val="32"/>
          <w:szCs w:val="32"/>
        </w:rPr>
        <w:fldChar w:fldCharType="end"/>
      </w:r>
      <w:r w:rsidRPr="00EA6972">
        <w:rPr>
          <w:i w:val="0"/>
          <w:iCs w:val="0"/>
          <w:color w:val="auto"/>
          <w:sz w:val="32"/>
          <w:szCs w:val="32"/>
        </w:rPr>
        <w:t xml:space="preserve"> </w:t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แสดงผลลัพธ์จากการใช้คำสั่ง </w:t>
      </w:r>
      <w:proofErr w:type="spellStart"/>
      <w:r w:rsidRPr="00EA6972">
        <w:rPr>
          <w:i w:val="0"/>
          <w:iCs w:val="0"/>
          <w:color w:val="auto"/>
          <w:sz w:val="32"/>
          <w:szCs w:val="32"/>
        </w:rPr>
        <w:t>personal.newAccount</w:t>
      </w:r>
      <w:proofErr w:type="spellEnd"/>
      <w:r w:rsidRPr="00EA6972">
        <w:rPr>
          <w:i w:val="0"/>
          <w:iCs w:val="0"/>
          <w:color w:val="auto"/>
          <w:sz w:val="32"/>
          <w:szCs w:val="32"/>
        </w:rPr>
        <w:t>()</w:t>
      </w:r>
      <w:bookmarkEnd w:id="444"/>
      <w:bookmarkEnd w:id="445"/>
      <w:bookmarkEnd w:id="446"/>
    </w:p>
    <w:p w14:paraId="144101F4" w14:textId="4FA4029B" w:rsidR="00230170" w:rsidRPr="00D16BF0" w:rsidRDefault="00230170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2B0CCF26" w14:textId="50CE5DFF" w:rsidR="00230170" w:rsidRPr="00D16BF0" w:rsidRDefault="00CB20DE" w:rsidP="00D93A2C">
      <w:pPr>
        <w:pStyle w:val="a3"/>
        <w:spacing w:after="0"/>
        <w:ind w:left="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  <w:cs/>
        </w:rPr>
        <w:t>คอมพิวเตอร์เครื่องที่ 2</w:t>
      </w:r>
    </w:p>
    <w:p w14:paraId="17F8EA30" w14:textId="77777777" w:rsidR="00BA57F7" w:rsidRPr="00D16BF0" w:rsidRDefault="00BA57F7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5B37135E" w14:textId="77777777" w:rsidR="00EA6972" w:rsidRDefault="00230170" w:rsidP="00EA6972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04B988C9" wp14:editId="70DB3A33">
            <wp:extent cx="3600230" cy="1335024"/>
            <wp:effectExtent l="0" t="0" r="635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nesis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3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7EB3" w14:textId="14D979B3" w:rsidR="00230170" w:rsidRPr="00EA6972" w:rsidRDefault="00EA6972" w:rsidP="00EA6972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47" w:name="_Toc499552009"/>
      <w:bookmarkStart w:id="448" w:name="_Toc499555902"/>
      <w:bookmarkStart w:id="449" w:name="_Toc512814241"/>
      <w:r w:rsidRPr="00EA697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972">
        <w:rPr>
          <w:i w:val="0"/>
          <w:iCs w:val="0"/>
          <w:color w:val="auto"/>
          <w:sz w:val="32"/>
          <w:szCs w:val="32"/>
        </w:rPr>
        <w:t>4.</w:t>
      </w:r>
      <w:r w:rsidRPr="00EA6972">
        <w:rPr>
          <w:i w:val="0"/>
          <w:iCs w:val="0"/>
          <w:color w:val="auto"/>
          <w:sz w:val="32"/>
          <w:szCs w:val="32"/>
        </w:rPr>
        <w:fldChar w:fldCharType="begin"/>
      </w:r>
      <w:r w:rsidRPr="00EA697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697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697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6972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19</w:t>
      </w:r>
      <w:r w:rsidRPr="00EA6972">
        <w:rPr>
          <w:i w:val="0"/>
          <w:iCs w:val="0"/>
          <w:color w:val="auto"/>
          <w:sz w:val="32"/>
          <w:szCs w:val="32"/>
        </w:rPr>
        <w:fldChar w:fldCharType="end"/>
      </w:r>
      <w:r w:rsidRPr="00EA6972">
        <w:rPr>
          <w:i w:val="0"/>
          <w:iCs w:val="0"/>
          <w:color w:val="auto"/>
          <w:sz w:val="32"/>
          <w:szCs w:val="32"/>
        </w:rPr>
        <w:t xml:space="preserve"> </w:t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แสดงการเขียนพารามิเตอร์ในไฟล์ </w:t>
      </w:r>
      <w:proofErr w:type="spellStart"/>
      <w:r w:rsidRPr="00EA6972">
        <w:rPr>
          <w:i w:val="0"/>
          <w:iCs w:val="0"/>
          <w:color w:val="auto"/>
          <w:sz w:val="32"/>
          <w:szCs w:val="32"/>
        </w:rPr>
        <w:t>genesis.json</w:t>
      </w:r>
      <w:bookmarkEnd w:id="447"/>
      <w:bookmarkEnd w:id="448"/>
      <w:bookmarkEnd w:id="449"/>
      <w:proofErr w:type="spellEnd"/>
    </w:p>
    <w:p w14:paraId="3BE20D7A" w14:textId="4E3534B6" w:rsidR="00230170" w:rsidRPr="00D16BF0" w:rsidRDefault="00230170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1287A199" w14:textId="77777777" w:rsidR="00EA6972" w:rsidRDefault="00230170" w:rsidP="00EA6972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10A5844F" wp14:editId="17A15305">
            <wp:extent cx="3483948" cy="1828800"/>
            <wp:effectExtent l="0" t="0" r="254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nit_node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9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DD5E" w14:textId="761E726F" w:rsidR="00FD7446" w:rsidRDefault="00EA6972" w:rsidP="00EA6972">
      <w:pPr>
        <w:pStyle w:val="af4"/>
        <w:jc w:val="center"/>
        <w:rPr>
          <w:i w:val="0"/>
          <w:iCs w:val="0"/>
          <w:color w:val="auto"/>
          <w:sz w:val="32"/>
          <w:szCs w:val="32"/>
        </w:rPr>
      </w:pPr>
      <w:bookmarkStart w:id="450" w:name="_Toc512814242"/>
      <w:bookmarkStart w:id="451" w:name="_Toc499552010"/>
      <w:bookmarkStart w:id="452" w:name="_Toc499555903"/>
      <w:r w:rsidRPr="00EA6972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A6972">
        <w:rPr>
          <w:i w:val="0"/>
          <w:iCs w:val="0"/>
          <w:color w:val="auto"/>
          <w:sz w:val="32"/>
          <w:szCs w:val="32"/>
        </w:rPr>
        <w:t>4.</w:t>
      </w:r>
      <w:r w:rsidRPr="00EA6972">
        <w:rPr>
          <w:i w:val="0"/>
          <w:iCs w:val="0"/>
          <w:color w:val="auto"/>
          <w:sz w:val="32"/>
          <w:szCs w:val="32"/>
        </w:rPr>
        <w:fldChar w:fldCharType="begin"/>
      </w:r>
      <w:r w:rsidRPr="00EA6972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EA6972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EA6972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EA6972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20</w:t>
      </w:r>
      <w:r w:rsidRPr="00EA6972">
        <w:rPr>
          <w:i w:val="0"/>
          <w:iCs w:val="0"/>
          <w:color w:val="auto"/>
          <w:sz w:val="32"/>
          <w:szCs w:val="32"/>
        </w:rPr>
        <w:fldChar w:fldCharType="end"/>
      </w:r>
      <w:r w:rsidRPr="00EA6972">
        <w:rPr>
          <w:i w:val="0"/>
          <w:iCs w:val="0"/>
          <w:color w:val="auto"/>
          <w:sz w:val="32"/>
          <w:szCs w:val="32"/>
        </w:rPr>
        <w:t xml:space="preserve"> </w:t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แสดงคำสั่งการ </w:t>
      </w:r>
      <w:r w:rsidRPr="00EA6972">
        <w:rPr>
          <w:i w:val="0"/>
          <w:iCs w:val="0"/>
          <w:color w:val="auto"/>
          <w:sz w:val="32"/>
          <w:szCs w:val="32"/>
        </w:rPr>
        <w:t xml:space="preserve">Initialization </w:t>
      </w: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 xml:space="preserve">ด้วยไฟล์ </w:t>
      </w:r>
      <w:proofErr w:type="spellStart"/>
      <w:r w:rsidRPr="00EA6972">
        <w:rPr>
          <w:i w:val="0"/>
          <w:iCs w:val="0"/>
          <w:color w:val="auto"/>
          <w:sz w:val="32"/>
          <w:szCs w:val="32"/>
        </w:rPr>
        <w:t>genesis.json</w:t>
      </w:r>
      <w:bookmarkEnd w:id="450"/>
      <w:proofErr w:type="spellEnd"/>
      <w:r w:rsidRPr="00EA6972">
        <w:rPr>
          <w:i w:val="0"/>
          <w:iCs w:val="0"/>
          <w:color w:val="auto"/>
          <w:sz w:val="32"/>
          <w:szCs w:val="32"/>
        </w:rPr>
        <w:t xml:space="preserve"> </w:t>
      </w:r>
    </w:p>
    <w:p w14:paraId="6A33F6FE" w14:textId="3C5C863C" w:rsidR="00230170" w:rsidRPr="00FD7446" w:rsidRDefault="00EA6972" w:rsidP="00FD7446">
      <w:pPr>
        <w:pStyle w:val="af4"/>
        <w:jc w:val="center"/>
        <w:rPr>
          <w:i w:val="0"/>
          <w:iCs w:val="0"/>
          <w:color w:val="auto"/>
          <w:sz w:val="32"/>
          <w:szCs w:val="32"/>
          <w:cs/>
        </w:rPr>
      </w:pPr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>ที่ได้สร้างขึ้น</w:t>
      </w:r>
      <w:bookmarkEnd w:id="451"/>
      <w:bookmarkEnd w:id="452"/>
      <w:r w:rsidRPr="00EA6972">
        <w:rPr>
          <w:rFonts w:hint="cs"/>
          <w:i w:val="0"/>
          <w:iCs w:val="0"/>
          <w:color w:val="auto"/>
          <w:sz w:val="32"/>
          <w:szCs w:val="32"/>
          <w:cs/>
        </w:rPr>
        <w:t>และแสดงผลลัพธ์</w:t>
      </w:r>
    </w:p>
    <w:p w14:paraId="4AF702EC" w14:textId="75FAE4BD" w:rsidR="00230170" w:rsidRPr="00D16BF0" w:rsidRDefault="00230170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30947F2D" w14:textId="77777777" w:rsidR="00EA6972" w:rsidRDefault="00230170" w:rsidP="00EA6972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lastRenderedPageBreak/>
        <w:drawing>
          <wp:inline distT="0" distB="0" distL="0" distR="0" wp14:anchorId="09FAC883" wp14:editId="2A374AEC">
            <wp:extent cx="3464085" cy="1828800"/>
            <wp:effectExtent l="0" t="0" r="317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eth_into_blockchain_node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242B" w14:textId="09190530" w:rsidR="00230170" w:rsidRPr="000C558B" w:rsidRDefault="00EA6972" w:rsidP="00EA6972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53" w:name="_Toc499552011"/>
      <w:bookmarkStart w:id="454" w:name="_Toc499555904"/>
      <w:bookmarkStart w:id="455" w:name="_Toc512814243"/>
      <w:r w:rsidRPr="000C558B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C558B">
        <w:rPr>
          <w:i w:val="0"/>
          <w:iCs w:val="0"/>
          <w:color w:val="auto"/>
          <w:sz w:val="32"/>
          <w:szCs w:val="32"/>
        </w:rPr>
        <w:t>4.</w:t>
      </w:r>
      <w:r w:rsidRPr="000C558B">
        <w:rPr>
          <w:i w:val="0"/>
          <w:iCs w:val="0"/>
          <w:color w:val="auto"/>
          <w:sz w:val="32"/>
          <w:szCs w:val="32"/>
        </w:rPr>
        <w:fldChar w:fldCharType="begin"/>
      </w:r>
      <w:r w:rsidRPr="000C558B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C558B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C558B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C558B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21</w:t>
      </w:r>
      <w:r w:rsidRPr="000C558B">
        <w:rPr>
          <w:i w:val="0"/>
          <w:iCs w:val="0"/>
          <w:color w:val="auto"/>
          <w:sz w:val="32"/>
          <w:szCs w:val="32"/>
        </w:rPr>
        <w:fldChar w:fldCharType="end"/>
      </w:r>
      <w:r w:rsidRPr="000C558B">
        <w:rPr>
          <w:rFonts w:hint="cs"/>
          <w:i w:val="0"/>
          <w:iCs w:val="0"/>
          <w:color w:val="auto"/>
          <w:sz w:val="32"/>
          <w:szCs w:val="32"/>
          <w:cs/>
        </w:rPr>
        <w:t xml:space="preserve"> แสดงคำสั่งและแสดงผลลัพธ์ เพื่อเข้าสู่ </w:t>
      </w:r>
      <w:r w:rsidRPr="000C558B">
        <w:rPr>
          <w:i w:val="0"/>
          <w:iCs w:val="0"/>
          <w:color w:val="auto"/>
          <w:sz w:val="32"/>
          <w:szCs w:val="32"/>
        </w:rPr>
        <w:t>console</w:t>
      </w:r>
      <w:bookmarkEnd w:id="453"/>
      <w:bookmarkEnd w:id="454"/>
      <w:bookmarkEnd w:id="455"/>
    </w:p>
    <w:p w14:paraId="468C44CB" w14:textId="77777777" w:rsidR="00101811" w:rsidRPr="00D16BF0" w:rsidRDefault="00101811" w:rsidP="00D93A2C">
      <w:pPr>
        <w:pStyle w:val="a3"/>
        <w:spacing w:after="0"/>
        <w:ind w:left="0"/>
        <w:jc w:val="center"/>
        <w:rPr>
          <w:rFonts w:ascii="Angsana New" w:hAnsi="Angsana New" w:cs="Angsana New"/>
        </w:rPr>
      </w:pPr>
    </w:p>
    <w:p w14:paraId="76F20AA2" w14:textId="10C47694" w:rsidR="00230170" w:rsidRPr="00D16BF0" w:rsidRDefault="00230170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7196AADB" w14:textId="67A8C6FC" w:rsidR="000C558B" w:rsidRDefault="00230170" w:rsidP="000C558B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07473AB3" wp14:editId="26996605">
            <wp:extent cx="3477567" cy="1828800"/>
            <wp:effectExtent l="0" t="0" r="889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odeinfo_node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56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8EE8" w14:textId="1FE8B577" w:rsidR="00101811" w:rsidRPr="000C558B" w:rsidRDefault="000C558B" w:rsidP="000C558B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  <w:cs/>
        </w:rPr>
      </w:pPr>
      <w:bookmarkStart w:id="456" w:name="_Toc499552012"/>
      <w:bookmarkStart w:id="457" w:name="_Toc499555905"/>
      <w:bookmarkStart w:id="458" w:name="_Toc512814244"/>
      <w:r w:rsidRPr="000C558B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C558B">
        <w:rPr>
          <w:i w:val="0"/>
          <w:iCs w:val="0"/>
          <w:color w:val="auto"/>
          <w:sz w:val="32"/>
          <w:szCs w:val="32"/>
        </w:rPr>
        <w:t>4.</w:t>
      </w:r>
      <w:r w:rsidRPr="000C558B">
        <w:rPr>
          <w:i w:val="0"/>
          <w:iCs w:val="0"/>
          <w:color w:val="auto"/>
          <w:sz w:val="32"/>
          <w:szCs w:val="32"/>
        </w:rPr>
        <w:fldChar w:fldCharType="begin"/>
      </w:r>
      <w:r w:rsidRPr="000C558B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C558B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C558B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C558B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22</w:t>
      </w:r>
      <w:r w:rsidRPr="000C558B">
        <w:rPr>
          <w:i w:val="0"/>
          <w:iCs w:val="0"/>
          <w:color w:val="auto"/>
          <w:sz w:val="32"/>
          <w:szCs w:val="32"/>
        </w:rPr>
        <w:fldChar w:fldCharType="end"/>
      </w:r>
      <w:r w:rsidRPr="000C558B">
        <w:rPr>
          <w:i w:val="0"/>
          <w:iCs w:val="0"/>
          <w:color w:val="auto"/>
          <w:sz w:val="32"/>
          <w:szCs w:val="32"/>
        </w:rPr>
        <w:t xml:space="preserve"> </w:t>
      </w:r>
      <w:r w:rsidRPr="000C558B">
        <w:rPr>
          <w:rFonts w:hint="cs"/>
          <w:i w:val="0"/>
          <w:iCs w:val="0"/>
          <w:color w:val="auto"/>
          <w:sz w:val="32"/>
          <w:szCs w:val="32"/>
          <w:cs/>
        </w:rPr>
        <w:t xml:space="preserve">แสดงผลลัพธ์จองการใช้คำสั่ง </w:t>
      </w:r>
      <w:proofErr w:type="spellStart"/>
      <w:r w:rsidRPr="000C558B">
        <w:rPr>
          <w:i w:val="0"/>
          <w:iCs w:val="0"/>
          <w:color w:val="auto"/>
          <w:sz w:val="32"/>
          <w:szCs w:val="32"/>
        </w:rPr>
        <w:t>admin.nodeInfo</w:t>
      </w:r>
      <w:bookmarkEnd w:id="456"/>
      <w:bookmarkEnd w:id="457"/>
      <w:bookmarkEnd w:id="458"/>
      <w:proofErr w:type="spellEnd"/>
    </w:p>
    <w:p w14:paraId="41389386" w14:textId="328065EE" w:rsidR="00230170" w:rsidRPr="00D16BF0" w:rsidRDefault="00230170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188B7B51" w14:textId="77777777" w:rsidR="000C558B" w:rsidRDefault="00230170" w:rsidP="000C558B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</w:rPr>
        <w:drawing>
          <wp:inline distT="0" distB="0" distL="0" distR="0" wp14:anchorId="33CBA59C" wp14:editId="17770F27">
            <wp:extent cx="3487147" cy="1828800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reateAcc_node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1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246" w14:textId="3D866475" w:rsidR="00230170" w:rsidRPr="000C558B" w:rsidRDefault="000C558B" w:rsidP="000C558B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59" w:name="_Toc499552013"/>
      <w:bookmarkStart w:id="460" w:name="_Toc499555906"/>
      <w:bookmarkStart w:id="461" w:name="_Toc512814245"/>
      <w:r w:rsidRPr="000C558B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C558B">
        <w:rPr>
          <w:i w:val="0"/>
          <w:iCs w:val="0"/>
          <w:color w:val="auto"/>
          <w:sz w:val="32"/>
          <w:szCs w:val="32"/>
        </w:rPr>
        <w:t>4.</w:t>
      </w:r>
      <w:r w:rsidRPr="000C558B">
        <w:rPr>
          <w:i w:val="0"/>
          <w:iCs w:val="0"/>
          <w:color w:val="auto"/>
          <w:sz w:val="32"/>
          <w:szCs w:val="32"/>
        </w:rPr>
        <w:fldChar w:fldCharType="begin"/>
      </w:r>
      <w:r w:rsidRPr="000C558B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C558B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C558B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C558B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23</w:t>
      </w:r>
      <w:r w:rsidRPr="000C558B">
        <w:rPr>
          <w:i w:val="0"/>
          <w:iCs w:val="0"/>
          <w:color w:val="auto"/>
          <w:sz w:val="32"/>
          <w:szCs w:val="32"/>
        </w:rPr>
        <w:fldChar w:fldCharType="end"/>
      </w:r>
      <w:r w:rsidRPr="000C558B">
        <w:rPr>
          <w:i w:val="0"/>
          <w:iCs w:val="0"/>
          <w:color w:val="auto"/>
          <w:sz w:val="32"/>
          <w:szCs w:val="32"/>
        </w:rPr>
        <w:t xml:space="preserve"> </w:t>
      </w:r>
      <w:r w:rsidRPr="000C558B">
        <w:rPr>
          <w:rFonts w:hint="cs"/>
          <w:i w:val="0"/>
          <w:iCs w:val="0"/>
          <w:color w:val="auto"/>
          <w:sz w:val="32"/>
          <w:szCs w:val="32"/>
          <w:cs/>
        </w:rPr>
        <w:t xml:space="preserve">แสดงผลลัพธ์จากการใช้คำสั่ง </w:t>
      </w:r>
      <w:proofErr w:type="spellStart"/>
      <w:r w:rsidRPr="000C558B">
        <w:rPr>
          <w:i w:val="0"/>
          <w:iCs w:val="0"/>
          <w:color w:val="auto"/>
          <w:sz w:val="32"/>
          <w:szCs w:val="32"/>
        </w:rPr>
        <w:t>personal.newAccount</w:t>
      </w:r>
      <w:proofErr w:type="spellEnd"/>
      <w:r w:rsidRPr="000C558B">
        <w:rPr>
          <w:i w:val="0"/>
          <w:iCs w:val="0"/>
          <w:color w:val="auto"/>
          <w:sz w:val="32"/>
          <w:szCs w:val="32"/>
        </w:rPr>
        <w:t>()</w:t>
      </w:r>
      <w:bookmarkEnd w:id="459"/>
      <w:bookmarkEnd w:id="460"/>
      <w:bookmarkEnd w:id="461"/>
    </w:p>
    <w:p w14:paraId="3C8C8713" w14:textId="3ADD1E9F" w:rsidR="00EB37C9" w:rsidRPr="00D16BF0" w:rsidRDefault="00EB37C9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4FEC8FB4" w14:textId="77777777" w:rsidR="00D70759" w:rsidRPr="00D16BF0" w:rsidRDefault="00D70759" w:rsidP="00D93A2C">
      <w:pPr>
        <w:pStyle w:val="a3"/>
        <w:spacing w:after="0"/>
        <w:ind w:left="0"/>
        <w:rPr>
          <w:rFonts w:ascii="Angsana New" w:hAnsi="Angsana New" w:cs="Angsana New"/>
        </w:rPr>
      </w:pPr>
      <w:bookmarkStart w:id="462" w:name="_Toc499526592"/>
      <w:bookmarkStart w:id="463" w:name="_Toc499526872"/>
      <w:bookmarkStart w:id="464" w:name="_Toc499529386"/>
      <w:bookmarkStart w:id="465" w:name="_Toc499529455"/>
    </w:p>
    <w:p w14:paraId="11A0A0B2" w14:textId="5ED49FC9" w:rsidR="00276FA8" w:rsidRDefault="008344D9" w:rsidP="000F09A0">
      <w:pPr>
        <w:pStyle w:val="4"/>
      </w:pPr>
      <w:r w:rsidRPr="00D16BF0">
        <w:lastRenderedPageBreak/>
        <w:t xml:space="preserve">4.3.2 </w:t>
      </w:r>
      <w:r w:rsidR="00006476" w:rsidRPr="00D16BF0">
        <w:rPr>
          <w:cs/>
        </w:rPr>
        <w:t xml:space="preserve">การ </w:t>
      </w:r>
      <w:r w:rsidR="00006476" w:rsidRPr="00D16BF0">
        <w:t xml:space="preserve">Synchronize </w:t>
      </w:r>
      <w:r w:rsidR="00006476" w:rsidRPr="00D16BF0">
        <w:rPr>
          <w:cs/>
        </w:rPr>
        <w:t>ข้อมูล</w:t>
      </w:r>
      <w:bookmarkEnd w:id="462"/>
      <w:bookmarkEnd w:id="463"/>
      <w:bookmarkEnd w:id="464"/>
      <w:bookmarkEnd w:id="465"/>
    </w:p>
    <w:p w14:paraId="1E02BEEF" w14:textId="77777777" w:rsidR="000C558B" w:rsidRPr="000C558B" w:rsidRDefault="000C558B" w:rsidP="000C558B">
      <w:pPr>
        <w:rPr>
          <w:cs/>
        </w:rPr>
      </w:pPr>
    </w:p>
    <w:p w14:paraId="1021F05C" w14:textId="77777777" w:rsidR="000C558B" w:rsidRDefault="00CB20DE" w:rsidP="000C558B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  <w:lang w:val="th-TH"/>
        </w:rPr>
        <w:drawing>
          <wp:inline distT="0" distB="0" distL="0" distR="0" wp14:anchorId="5F1DD719" wp14:editId="359060F3">
            <wp:extent cx="3449320" cy="748897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ddpeers_node2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43"/>
                    <a:stretch/>
                  </pic:blipFill>
                  <pic:spPr bwMode="auto">
                    <a:xfrm>
                      <a:off x="0" y="0"/>
                      <a:ext cx="3449923" cy="74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A588A" w14:textId="67C8A841" w:rsidR="00D70759" w:rsidRDefault="000C558B" w:rsidP="00D70759">
      <w:pPr>
        <w:pStyle w:val="af4"/>
        <w:spacing w:after="0"/>
        <w:jc w:val="center"/>
        <w:rPr>
          <w:i w:val="0"/>
          <w:iCs w:val="0"/>
          <w:color w:val="auto"/>
          <w:sz w:val="32"/>
          <w:szCs w:val="32"/>
        </w:rPr>
      </w:pPr>
      <w:bookmarkStart w:id="466" w:name="_Toc499555907"/>
      <w:bookmarkStart w:id="467" w:name="_Toc512814246"/>
      <w:bookmarkStart w:id="468" w:name="_Toc499552014"/>
      <w:r w:rsidRPr="000C558B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C558B">
        <w:rPr>
          <w:i w:val="0"/>
          <w:iCs w:val="0"/>
          <w:color w:val="auto"/>
          <w:sz w:val="32"/>
          <w:szCs w:val="32"/>
        </w:rPr>
        <w:t>4.</w:t>
      </w:r>
      <w:r w:rsidRPr="000C558B">
        <w:rPr>
          <w:i w:val="0"/>
          <w:iCs w:val="0"/>
          <w:color w:val="auto"/>
          <w:sz w:val="32"/>
          <w:szCs w:val="32"/>
        </w:rPr>
        <w:fldChar w:fldCharType="begin"/>
      </w:r>
      <w:r w:rsidRPr="000C558B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C558B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C558B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C558B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24</w:t>
      </w:r>
      <w:r w:rsidRPr="000C558B">
        <w:rPr>
          <w:i w:val="0"/>
          <w:iCs w:val="0"/>
          <w:color w:val="auto"/>
          <w:sz w:val="32"/>
          <w:szCs w:val="32"/>
        </w:rPr>
        <w:fldChar w:fldCharType="end"/>
      </w:r>
      <w:r w:rsidRPr="000C558B">
        <w:rPr>
          <w:i w:val="0"/>
          <w:iCs w:val="0"/>
          <w:color w:val="auto"/>
          <w:sz w:val="32"/>
          <w:szCs w:val="32"/>
        </w:rPr>
        <w:t xml:space="preserve"> </w:t>
      </w:r>
      <w:r w:rsidRPr="000C558B">
        <w:rPr>
          <w:rFonts w:hint="cs"/>
          <w:i w:val="0"/>
          <w:iCs w:val="0"/>
          <w:color w:val="auto"/>
          <w:sz w:val="32"/>
          <w:szCs w:val="32"/>
          <w:cs/>
        </w:rPr>
        <w:t>แสดงการใช้คำสั่งเพื่อเชื่อมต่อระหว่างคอมพิวเตอร์</w:t>
      </w:r>
      <w:bookmarkEnd w:id="466"/>
      <w:bookmarkEnd w:id="467"/>
    </w:p>
    <w:p w14:paraId="7F98764D" w14:textId="0895C52F" w:rsidR="00101811" w:rsidRPr="000C558B" w:rsidRDefault="000C558B" w:rsidP="00D70759">
      <w:pPr>
        <w:pStyle w:val="af4"/>
        <w:spacing w:after="0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  <w:cs/>
        </w:rPr>
      </w:pPr>
      <w:r w:rsidRPr="000C558B">
        <w:rPr>
          <w:rFonts w:hint="cs"/>
          <w:i w:val="0"/>
          <w:iCs w:val="0"/>
          <w:color w:val="auto"/>
          <w:sz w:val="32"/>
          <w:szCs w:val="32"/>
          <w:cs/>
        </w:rPr>
        <w:t xml:space="preserve">ด้วย </w:t>
      </w:r>
      <w:proofErr w:type="spellStart"/>
      <w:r w:rsidRPr="000C558B">
        <w:rPr>
          <w:i w:val="0"/>
          <w:iCs w:val="0"/>
          <w:color w:val="auto"/>
          <w:sz w:val="32"/>
          <w:szCs w:val="32"/>
        </w:rPr>
        <w:t>enode</w:t>
      </w:r>
      <w:proofErr w:type="spellEnd"/>
      <w:r w:rsidRPr="000C558B">
        <w:rPr>
          <w:i w:val="0"/>
          <w:iCs w:val="0"/>
          <w:color w:val="auto"/>
          <w:sz w:val="32"/>
          <w:szCs w:val="32"/>
        </w:rPr>
        <w:t xml:space="preserve"> </w:t>
      </w:r>
      <w:r w:rsidRPr="000C558B">
        <w:rPr>
          <w:rFonts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0C558B">
        <w:rPr>
          <w:i w:val="0"/>
          <w:iCs w:val="0"/>
          <w:color w:val="auto"/>
          <w:sz w:val="32"/>
          <w:szCs w:val="32"/>
        </w:rPr>
        <w:t>n</w:t>
      </w:r>
      <w:r>
        <w:rPr>
          <w:i w:val="0"/>
          <w:iCs w:val="0"/>
          <w:color w:val="auto"/>
          <w:sz w:val="32"/>
          <w:szCs w:val="32"/>
        </w:rPr>
        <w:t>o</w:t>
      </w:r>
      <w:r w:rsidRPr="000C558B">
        <w:rPr>
          <w:i w:val="0"/>
          <w:iCs w:val="0"/>
          <w:color w:val="auto"/>
          <w:sz w:val="32"/>
          <w:szCs w:val="32"/>
        </w:rPr>
        <w:t xml:space="preserve">de </w:t>
      </w:r>
      <w:r w:rsidRPr="000C558B">
        <w:rPr>
          <w:rFonts w:hint="cs"/>
          <w:i w:val="0"/>
          <w:iCs w:val="0"/>
          <w:color w:val="auto"/>
          <w:sz w:val="32"/>
          <w:szCs w:val="32"/>
          <w:cs/>
        </w:rPr>
        <w:t>จากคอมพิวเตอร์ตัวแรก</w:t>
      </w:r>
      <w:bookmarkEnd w:id="468"/>
    </w:p>
    <w:p w14:paraId="192A2391" w14:textId="77777777" w:rsidR="000C558B" w:rsidRPr="00D16BF0" w:rsidRDefault="000C558B" w:rsidP="00D93A2C">
      <w:pPr>
        <w:spacing w:after="0"/>
        <w:ind w:left="0"/>
        <w:rPr>
          <w:rFonts w:ascii="Angsana New" w:hAnsi="Angsana New" w:cs="Angsana New"/>
        </w:rPr>
      </w:pPr>
    </w:p>
    <w:p w14:paraId="78291383" w14:textId="25860CB4" w:rsidR="00ED5647" w:rsidRDefault="00ED5647" w:rsidP="00D93A2C">
      <w:pPr>
        <w:spacing w:after="0"/>
        <w:ind w:left="0" w:firstLine="72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  <w:cs/>
        </w:rPr>
        <w:t xml:space="preserve">ใช้คำสั่ง </w:t>
      </w:r>
      <w:proofErr w:type="spellStart"/>
      <w:r w:rsidRPr="00D16BF0">
        <w:rPr>
          <w:rFonts w:ascii="Angsana New" w:hAnsi="Angsana New" w:cs="Angsana New"/>
        </w:rPr>
        <w:t>admin.peers</w:t>
      </w:r>
      <w:proofErr w:type="spellEnd"/>
      <w:r w:rsidRPr="00D16BF0">
        <w:rPr>
          <w:rFonts w:ascii="Angsana New" w:hAnsi="Angsana New" w:cs="Angsana New"/>
        </w:rPr>
        <w:t xml:space="preserve"> </w:t>
      </w:r>
      <w:r w:rsidRPr="00D16BF0">
        <w:rPr>
          <w:rFonts w:ascii="Angsana New" w:hAnsi="Angsana New" w:cs="Angsana New"/>
          <w:cs/>
        </w:rPr>
        <w:t xml:space="preserve">เพื่อทำการเรียกดูข้อมูลของ </w:t>
      </w:r>
      <w:r w:rsidRPr="00D16BF0">
        <w:rPr>
          <w:rFonts w:ascii="Angsana New" w:hAnsi="Angsana New" w:cs="Angsana New"/>
        </w:rPr>
        <w:t xml:space="preserve">node </w:t>
      </w:r>
      <w:r w:rsidRPr="00D16BF0">
        <w:rPr>
          <w:rFonts w:ascii="Angsana New" w:hAnsi="Angsana New" w:cs="Angsana New"/>
          <w:cs/>
        </w:rPr>
        <w:t>ที่ทำการเชื่อมต่อเข้ามา</w:t>
      </w:r>
    </w:p>
    <w:p w14:paraId="693841C4" w14:textId="77777777" w:rsidR="000C558B" w:rsidRPr="00D16BF0" w:rsidRDefault="000C558B" w:rsidP="00D93A2C">
      <w:pPr>
        <w:spacing w:after="0"/>
        <w:ind w:left="0" w:firstLine="720"/>
        <w:rPr>
          <w:rFonts w:ascii="Angsana New" w:hAnsi="Angsana New" w:cs="Angsana New"/>
          <w:cs/>
        </w:rPr>
      </w:pPr>
    </w:p>
    <w:p w14:paraId="7240422C" w14:textId="77777777" w:rsidR="000C558B" w:rsidRDefault="00CB20DE" w:rsidP="000C558B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  <w:lang w:val="th-TH"/>
        </w:rPr>
        <w:drawing>
          <wp:inline distT="0" distB="0" distL="0" distR="0" wp14:anchorId="7E5CA92D" wp14:editId="5C3AC5C8">
            <wp:extent cx="3449923" cy="182880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ddpeers_node2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2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4605" w14:textId="17EBB7F5" w:rsidR="00CB20DE" w:rsidRPr="000C558B" w:rsidRDefault="000C558B" w:rsidP="000C558B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69" w:name="_Toc499552015"/>
      <w:bookmarkStart w:id="470" w:name="_Toc499555908"/>
      <w:bookmarkStart w:id="471" w:name="_Toc512814247"/>
      <w:r w:rsidRPr="000C558B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C558B">
        <w:rPr>
          <w:i w:val="0"/>
          <w:iCs w:val="0"/>
          <w:color w:val="auto"/>
          <w:sz w:val="32"/>
          <w:szCs w:val="32"/>
        </w:rPr>
        <w:t>4.</w:t>
      </w:r>
      <w:r w:rsidRPr="000C558B">
        <w:rPr>
          <w:i w:val="0"/>
          <w:iCs w:val="0"/>
          <w:color w:val="auto"/>
          <w:sz w:val="32"/>
          <w:szCs w:val="32"/>
        </w:rPr>
        <w:fldChar w:fldCharType="begin"/>
      </w:r>
      <w:r w:rsidRPr="000C558B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C558B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C558B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C558B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25</w:t>
      </w:r>
      <w:r w:rsidRPr="000C558B">
        <w:rPr>
          <w:i w:val="0"/>
          <w:iCs w:val="0"/>
          <w:color w:val="auto"/>
          <w:sz w:val="32"/>
          <w:szCs w:val="32"/>
        </w:rPr>
        <w:fldChar w:fldCharType="end"/>
      </w:r>
      <w:r w:rsidRPr="000C558B">
        <w:rPr>
          <w:rFonts w:hint="cs"/>
          <w:i w:val="0"/>
          <w:iCs w:val="0"/>
          <w:color w:val="auto"/>
          <w:sz w:val="32"/>
          <w:szCs w:val="32"/>
          <w:cs/>
        </w:rPr>
        <w:t xml:space="preserve">แสดงผลลัพธ์จากคอมพิวเตอร์เครื่องที่ 2 โดยใช้คำสั่ง </w:t>
      </w:r>
      <w:proofErr w:type="spellStart"/>
      <w:r w:rsidRPr="000C558B">
        <w:rPr>
          <w:i w:val="0"/>
          <w:iCs w:val="0"/>
          <w:color w:val="auto"/>
          <w:sz w:val="32"/>
          <w:szCs w:val="32"/>
        </w:rPr>
        <w:t>admin.peers</w:t>
      </w:r>
      <w:bookmarkEnd w:id="469"/>
      <w:bookmarkEnd w:id="470"/>
      <w:bookmarkEnd w:id="471"/>
      <w:proofErr w:type="spellEnd"/>
    </w:p>
    <w:p w14:paraId="25AE04D1" w14:textId="63A74A98" w:rsidR="00CB20DE" w:rsidRPr="00D16BF0" w:rsidRDefault="00CB20DE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1D97B742" w14:textId="77777777" w:rsidR="000C558B" w:rsidRDefault="00CB20DE" w:rsidP="000C558B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  <w:lang w:val="th-TH"/>
        </w:rPr>
        <w:drawing>
          <wp:inline distT="0" distB="0" distL="0" distR="0" wp14:anchorId="5D44B78E" wp14:editId="207DADA2">
            <wp:extent cx="3029521" cy="182880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dpeers_node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2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84C8" w14:textId="48FCEC86" w:rsidR="00CB20DE" w:rsidRPr="000C558B" w:rsidRDefault="000C558B" w:rsidP="000C558B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72" w:name="_Toc499552016"/>
      <w:bookmarkStart w:id="473" w:name="_Toc499555909"/>
      <w:bookmarkStart w:id="474" w:name="_Toc512814248"/>
      <w:r w:rsidRPr="000C558B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C558B">
        <w:rPr>
          <w:i w:val="0"/>
          <w:iCs w:val="0"/>
          <w:color w:val="auto"/>
          <w:sz w:val="32"/>
          <w:szCs w:val="32"/>
        </w:rPr>
        <w:t>4.</w:t>
      </w:r>
      <w:r w:rsidRPr="000C558B">
        <w:rPr>
          <w:i w:val="0"/>
          <w:iCs w:val="0"/>
          <w:color w:val="auto"/>
          <w:sz w:val="32"/>
          <w:szCs w:val="32"/>
        </w:rPr>
        <w:fldChar w:fldCharType="begin"/>
      </w:r>
      <w:r w:rsidRPr="000C558B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C558B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C558B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C558B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26</w:t>
      </w:r>
      <w:r w:rsidRPr="000C558B">
        <w:rPr>
          <w:i w:val="0"/>
          <w:iCs w:val="0"/>
          <w:color w:val="auto"/>
          <w:sz w:val="32"/>
          <w:szCs w:val="32"/>
        </w:rPr>
        <w:fldChar w:fldCharType="end"/>
      </w:r>
      <w:r w:rsidRPr="000C558B">
        <w:rPr>
          <w:i w:val="0"/>
          <w:iCs w:val="0"/>
          <w:color w:val="auto"/>
          <w:sz w:val="32"/>
          <w:szCs w:val="32"/>
        </w:rPr>
        <w:t xml:space="preserve"> </w:t>
      </w:r>
      <w:r w:rsidRPr="000C558B">
        <w:rPr>
          <w:rFonts w:hint="cs"/>
          <w:i w:val="0"/>
          <w:iCs w:val="0"/>
          <w:color w:val="auto"/>
          <w:sz w:val="32"/>
          <w:szCs w:val="32"/>
          <w:cs/>
        </w:rPr>
        <w:t xml:space="preserve">แสดงผลลัพธ์จากคอมพิวเตอร์เครื่องที่ 1 โดยใช้คำสั่ง </w:t>
      </w:r>
      <w:proofErr w:type="spellStart"/>
      <w:r w:rsidRPr="000C558B">
        <w:rPr>
          <w:i w:val="0"/>
          <w:iCs w:val="0"/>
          <w:color w:val="auto"/>
          <w:sz w:val="32"/>
          <w:szCs w:val="32"/>
        </w:rPr>
        <w:t>admin.peers</w:t>
      </w:r>
      <w:bookmarkEnd w:id="472"/>
      <w:bookmarkEnd w:id="473"/>
      <w:bookmarkEnd w:id="474"/>
      <w:proofErr w:type="spellEnd"/>
    </w:p>
    <w:p w14:paraId="0E63DA7C" w14:textId="77777777" w:rsidR="00101811" w:rsidRPr="00D16BF0" w:rsidRDefault="00101811" w:rsidP="00D93A2C">
      <w:pPr>
        <w:pStyle w:val="a3"/>
        <w:spacing w:after="0"/>
        <w:ind w:left="0"/>
        <w:jc w:val="center"/>
        <w:rPr>
          <w:rFonts w:ascii="Angsana New" w:hAnsi="Angsana New" w:cs="Angsana New"/>
        </w:rPr>
      </w:pPr>
    </w:p>
    <w:p w14:paraId="1210AECC" w14:textId="531F6B86" w:rsidR="00CB20DE" w:rsidRPr="00D16BF0" w:rsidRDefault="00CB20DE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79963367" w14:textId="77777777" w:rsidR="000C558B" w:rsidRPr="00D16BF0" w:rsidRDefault="000C558B" w:rsidP="00D70759">
      <w:pPr>
        <w:spacing w:after="0"/>
        <w:ind w:left="0"/>
        <w:jc w:val="thaiDistribute"/>
        <w:rPr>
          <w:rFonts w:ascii="Angsana New" w:hAnsi="Angsana New" w:cs="Angsana New"/>
        </w:rPr>
      </w:pPr>
    </w:p>
    <w:p w14:paraId="263F059C" w14:textId="448E9245" w:rsidR="00ED5647" w:rsidRPr="00D16BF0" w:rsidRDefault="00ED5647" w:rsidP="00D70759">
      <w:pPr>
        <w:spacing w:after="0"/>
        <w:ind w:left="0"/>
        <w:jc w:val="thaiDistribute"/>
        <w:rPr>
          <w:rFonts w:ascii="Angsana New" w:hAnsi="Angsana New" w:cs="Angsana New"/>
          <w:cs/>
        </w:rPr>
      </w:pPr>
      <w:r w:rsidRPr="00D16BF0">
        <w:rPr>
          <w:rFonts w:ascii="Angsana New" w:hAnsi="Angsana New" w:cs="Angsana New"/>
          <w:cs/>
        </w:rPr>
        <w:lastRenderedPageBreak/>
        <w:t xml:space="preserve">ใช้คำสั่ง </w:t>
      </w:r>
      <w:proofErr w:type="spellStart"/>
      <w:r w:rsidRPr="00D16BF0">
        <w:rPr>
          <w:rFonts w:ascii="Angsana New" w:hAnsi="Angsana New" w:cs="Angsana New"/>
        </w:rPr>
        <w:t>eth.blockNumber</w:t>
      </w:r>
      <w:proofErr w:type="spellEnd"/>
      <w:r w:rsidRPr="00D16BF0">
        <w:rPr>
          <w:rFonts w:ascii="Angsana New" w:hAnsi="Angsana New" w:cs="Angsana New"/>
        </w:rPr>
        <w:t xml:space="preserve"> </w:t>
      </w:r>
      <w:r w:rsidRPr="00D16BF0">
        <w:rPr>
          <w:rFonts w:ascii="Angsana New" w:hAnsi="Angsana New" w:cs="Angsana New"/>
          <w:cs/>
        </w:rPr>
        <w:t xml:space="preserve">เพื่อตรวจสอบจำนวน </w:t>
      </w:r>
      <w:r w:rsidRPr="00D16BF0">
        <w:rPr>
          <w:rFonts w:ascii="Angsana New" w:hAnsi="Angsana New" w:cs="Angsana New"/>
        </w:rPr>
        <w:t xml:space="preserve">block </w:t>
      </w:r>
      <w:r w:rsidRPr="00D16BF0">
        <w:rPr>
          <w:rFonts w:ascii="Angsana New" w:hAnsi="Angsana New" w:cs="Angsana New"/>
          <w:cs/>
        </w:rPr>
        <w:t xml:space="preserve">ที่อยู่ในระบบของ </w:t>
      </w:r>
      <w:r w:rsidRPr="00D16BF0">
        <w:rPr>
          <w:rFonts w:ascii="Angsana New" w:hAnsi="Angsana New" w:cs="Angsana New"/>
        </w:rPr>
        <w:t xml:space="preserve">node </w:t>
      </w:r>
      <w:r w:rsidRPr="00D16BF0">
        <w:rPr>
          <w:rFonts w:ascii="Angsana New" w:hAnsi="Angsana New" w:cs="Angsana New"/>
          <w:cs/>
        </w:rPr>
        <w:t>ที่</w:t>
      </w:r>
      <w:r w:rsidR="00614357" w:rsidRPr="00D16BF0">
        <w:rPr>
          <w:rFonts w:ascii="Angsana New" w:hAnsi="Angsana New" w:cs="Angsana New"/>
        </w:rPr>
        <w:t xml:space="preserve"> </w:t>
      </w:r>
      <w:r w:rsidRPr="00D16BF0">
        <w:rPr>
          <w:rFonts w:ascii="Angsana New" w:hAnsi="Angsana New" w:cs="Angsana New"/>
          <w:cs/>
        </w:rPr>
        <w:t>1</w:t>
      </w:r>
      <w:r w:rsidR="00614357" w:rsidRPr="00D16BF0">
        <w:rPr>
          <w:rFonts w:ascii="Angsana New" w:hAnsi="Angsana New" w:cs="Angsana New"/>
        </w:rPr>
        <w:t xml:space="preserve"> </w:t>
      </w:r>
      <w:r w:rsidRPr="00D16BF0">
        <w:rPr>
          <w:rFonts w:ascii="Angsana New" w:hAnsi="Angsana New" w:cs="Angsana New"/>
          <w:cs/>
        </w:rPr>
        <w:t xml:space="preserve">ว่ามีจำนวนเท่าไหร่แล้วนำไปตรวจสอบกับ </w:t>
      </w:r>
      <w:r w:rsidRPr="00D16BF0">
        <w:rPr>
          <w:rFonts w:ascii="Angsana New" w:hAnsi="Angsana New" w:cs="Angsana New"/>
        </w:rPr>
        <w:t xml:space="preserve">node </w:t>
      </w:r>
      <w:r w:rsidRPr="00D16BF0">
        <w:rPr>
          <w:rFonts w:ascii="Angsana New" w:hAnsi="Angsana New" w:cs="Angsana New"/>
          <w:cs/>
        </w:rPr>
        <w:t>ที่</w:t>
      </w:r>
      <w:r w:rsidR="00E6708D" w:rsidRPr="00D16BF0">
        <w:rPr>
          <w:rFonts w:ascii="Angsana New" w:hAnsi="Angsana New" w:cs="Angsana New"/>
        </w:rPr>
        <w:t xml:space="preserve"> </w:t>
      </w:r>
      <w:r w:rsidRPr="00D16BF0">
        <w:rPr>
          <w:rFonts w:ascii="Angsana New" w:hAnsi="Angsana New" w:cs="Angsana New"/>
          <w:cs/>
        </w:rPr>
        <w:t>2 ว่ามีจำนวนเท่ากันหรือไม่โดยใช้คำสั่งเดียวกัน</w:t>
      </w:r>
    </w:p>
    <w:p w14:paraId="328EAAE6" w14:textId="77777777" w:rsidR="00ED5647" w:rsidRPr="00D16BF0" w:rsidRDefault="00ED5647" w:rsidP="00D93A2C">
      <w:pPr>
        <w:spacing w:after="0"/>
        <w:ind w:left="0"/>
        <w:rPr>
          <w:rFonts w:ascii="Angsana New" w:hAnsi="Angsana New" w:cs="Angsana New"/>
        </w:rPr>
      </w:pPr>
    </w:p>
    <w:p w14:paraId="6C6B7EF7" w14:textId="77777777" w:rsidR="000C558B" w:rsidRDefault="00CB20DE" w:rsidP="000C558B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  <w:lang w:val="th-TH"/>
        </w:rPr>
        <w:drawing>
          <wp:inline distT="0" distB="0" distL="0" distR="0" wp14:anchorId="45EBB31C" wp14:editId="57769C3B">
            <wp:extent cx="3037395" cy="182880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de1_blocknumber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CCB2" w14:textId="2A0AA533" w:rsidR="00CB20DE" w:rsidRPr="000C558B" w:rsidRDefault="000C558B" w:rsidP="000C558B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75" w:name="_Toc499552017"/>
      <w:bookmarkStart w:id="476" w:name="_Toc499555910"/>
      <w:bookmarkStart w:id="477" w:name="_Toc512814249"/>
      <w:r w:rsidRPr="000C558B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C558B">
        <w:rPr>
          <w:i w:val="0"/>
          <w:iCs w:val="0"/>
          <w:color w:val="auto"/>
          <w:sz w:val="32"/>
          <w:szCs w:val="32"/>
        </w:rPr>
        <w:t>4.</w:t>
      </w:r>
      <w:r w:rsidRPr="000C558B">
        <w:rPr>
          <w:i w:val="0"/>
          <w:iCs w:val="0"/>
          <w:color w:val="auto"/>
          <w:sz w:val="32"/>
          <w:szCs w:val="32"/>
        </w:rPr>
        <w:fldChar w:fldCharType="begin"/>
      </w:r>
      <w:r w:rsidRPr="000C558B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C558B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C558B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C558B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27</w:t>
      </w:r>
      <w:r w:rsidRPr="000C558B">
        <w:rPr>
          <w:i w:val="0"/>
          <w:iCs w:val="0"/>
          <w:color w:val="auto"/>
          <w:sz w:val="32"/>
          <w:szCs w:val="32"/>
        </w:rPr>
        <w:fldChar w:fldCharType="end"/>
      </w:r>
      <w:r w:rsidRPr="000C558B">
        <w:rPr>
          <w:i w:val="0"/>
          <w:iCs w:val="0"/>
          <w:color w:val="auto"/>
          <w:sz w:val="32"/>
          <w:szCs w:val="32"/>
        </w:rPr>
        <w:t xml:space="preserve"> </w:t>
      </w:r>
      <w:r w:rsidRPr="000C558B">
        <w:rPr>
          <w:rFonts w:hint="cs"/>
          <w:i w:val="0"/>
          <w:iCs w:val="0"/>
          <w:color w:val="auto"/>
          <w:sz w:val="32"/>
          <w:szCs w:val="32"/>
          <w:cs/>
        </w:rPr>
        <w:t xml:space="preserve">แสดงผลลัพธ์จากคอมพิวเตอร์เครื่องที่ 1 โดยใช้คำสั่ง </w:t>
      </w:r>
      <w:proofErr w:type="spellStart"/>
      <w:r w:rsidRPr="000C558B">
        <w:rPr>
          <w:i w:val="0"/>
          <w:iCs w:val="0"/>
          <w:color w:val="auto"/>
          <w:sz w:val="32"/>
          <w:szCs w:val="32"/>
        </w:rPr>
        <w:t>eth.blockNumber</w:t>
      </w:r>
      <w:bookmarkEnd w:id="475"/>
      <w:bookmarkEnd w:id="476"/>
      <w:bookmarkEnd w:id="477"/>
      <w:proofErr w:type="spellEnd"/>
    </w:p>
    <w:p w14:paraId="061B5AA2" w14:textId="77777777" w:rsidR="00ED5647" w:rsidRPr="00D16BF0" w:rsidRDefault="00ED5647" w:rsidP="000C558B">
      <w:pPr>
        <w:pStyle w:val="a3"/>
        <w:spacing w:after="0"/>
        <w:ind w:left="0"/>
        <w:rPr>
          <w:rFonts w:ascii="Angsana New" w:hAnsi="Angsana New" w:cs="Angsana New"/>
        </w:rPr>
      </w:pPr>
    </w:p>
    <w:p w14:paraId="49B54809" w14:textId="77777777" w:rsidR="00CB20DE" w:rsidRPr="00D16BF0" w:rsidRDefault="00CB20DE" w:rsidP="00D93A2C">
      <w:pPr>
        <w:pStyle w:val="a3"/>
        <w:spacing w:after="0"/>
        <w:ind w:left="0"/>
        <w:rPr>
          <w:rFonts w:ascii="Angsana New" w:hAnsi="Angsana New" w:cs="Angsana New"/>
        </w:rPr>
      </w:pPr>
    </w:p>
    <w:p w14:paraId="4F779E99" w14:textId="77777777" w:rsidR="000C558B" w:rsidRDefault="00CB20DE" w:rsidP="000C558B">
      <w:pPr>
        <w:pStyle w:val="a3"/>
        <w:keepNext/>
        <w:spacing w:after="0"/>
        <w:ind w:left="0"/>
        <w:jc w:val="center"/>
      </w:pPr>
      <w:r w:rsidRPr="00D16BF0">
        <w:rPr>
          <w:rFonts w:ascii="Angsana New" w:hAnsi="Angsana New" w:cs="Angsana New"/>
          <w:noProof/>
          <w:lang w:val="th-TH"/>
        </w:rPr>
        <w:drawing>
          <wp:inline distT="0" distB="0" distL="0" distR="0" wp14:anchorId="6CC65442" wp14:editId="27AD19D0">
            <wp:extent cx="3477567" cy="1828800"/>
            <wp:effectExtent l="0" t="0" r="889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node2_blocknumber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56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E7A6" w14:textId="75706B2B" w:rsidR="00CB20DE" w:rsidRPr="000C558B" w:rsidRDefault="000C558B" w:rsidP="000C558B">
      <w:pPr>
        <w:pStyle w:val="af4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bookmarkStart w:id="478" w:name="_Toc499552018"/>
      <w:bookmarkStart w:id="479" w:name="_Toc499555911"/>
      <w:bookmarkStart w:id="480" w:name="_Toc512814250"/>
      <w:r w:rsidRPr="000C558B">
        <w:rPr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C558B">
        <w:rPr>
          <w:i w:val="0"/>
          <w:iCs w:val="0"/>
          <w:color w:val="auto"/>
          <w:sz w:val="32"/>
          <w:szCs w:val="32"/>
        </w:rPr>
        <w:t>4.</w:t>
      </w:r>
      <w:r w:rsidRPr="000C558B">
        <w:rPr>
          <w:i w:val="0"/>
          <w:iCs w:val="0"/>
          <w:color w:val="auto"/>
          <w:sz w:val="32"/>
          <w:szCs w:val="32"/>
        </w:rPr>
        <w:fldChar w:fldCharType="begin"/>
      </w:r>
      <w:r w:rsidRPr="000C558B">
        <w:rPr>
          <w:i w:val="0"/>
          <w:iCs w:val="0"/>
          <w:color w:val="auto"/>
          <w:sz w:val="32"/>
          <w:szCs w:val="32"/>
        </w:rPr>
        <w:instrText xml:space="preserve"> SEQ </w:instrText>
      </w:r>
      <w:r w:rsidRPr="000C558B">
        <w:rPr>
          <w:i w:val="0"/>
          <w:iCs w:val="0"/>
          <w:color w:val="auto"/>
          <w:sz w:val="32"/>
          <w:szCs w:val="32"/>
          <w:cs/>
        </w:rPr>
        <w:instrText>รูปที่</w:instrText>
      </w:r>
      <w:r w:rsidRPr="000C558B">
        <w:rPr>
          <w:i w:val="0"/>
          <w:iCs w:val="0"/>
          <w:color w:val="auto"/>
          <w:sz w:val="32"/>
          <w:szCs w:val="32"/>
        </w:rPr>
        <w:instrText xml:space="preserve">_4. \* ARABIC </w:instrText>
      </w:r>
      <w:r w:rsidRPr="000C558B">
        <w:rPr>
          <w:i w:val="0"/>
          <w:iCs w:val="0"/>
          <w:color w:val="auto"/>
          <w:sz w:val="32"/>
          <w:szCs w:val="32"/>
        </w:rPr>
        <w:fldChar w:fldCharType="separate"/>
      </w:r>
      <w:r w:rsidR="00867D54">
        <w:rPr>
          <w:i w:val="0"/>
          <w:iCs w:val="0"/>
          <w:noProof/>
          <w:color w:val="auto"/>
          <w:sz w:val="32"/>
          <w:szCs w:val="32"/>
        </w:rPr>
        <w:t>28</w:t>
      </w:r>
      <w:r w:rsidRPr="000C558B">
        <w:rPr>
          <w:i w:val="0"/>
          <w:iCs w:val="0"/>
          <w:color w:val="auto"/>
          <w:sz w:val="32"/>
          <w:szCs w:val="32"/>
        </w:rPr>
        <w:fldChar w:fldCharType="end"/>
      </w:r>
      <w:r w:rsidRPr="000C558B">
        <w:rPr>
          <w:i w:val="0"/>
          <w:iCs w:val="0"/>
          <w:color w:val="auto"/>
          <w:sz w:val="32"/>
          <w:szCs w:val="32"/>
        </w:rPr>
        <w:t xml:space="preserve"> </w:t>
      </w:r>
      <w:r w:rsidRPr="000C558B">
        <w:rPr>
          <w:rFonts w:hint="cs"/>
          <w:i w:val="0"/>
          <w:iCs w:val="0"/>
          <w:color w:val="auto"/>
          <w:sz w:val="32"/>
          <w:szCs w:val="32"/>
          <w:cs/>
        </w:rPr>
        <w:t xml:space="preserve">แสดงผลลัพธ์จากคอมพิวเตอร์เครื่องที่ 2 โดยใช้คำสั่ง </w:t>
      </w:r>
      <w:proofErr w:type="spellStart"/>
      <w:r w:rsidRPr="000C558B">
        <w:rPr>
          <w:i w:val="0"/>
          <w:iCs w:val="0"/>
          <w:color w:val="auto"/>
          <w:sz w:val="32"/>
          <w:szCs w:val="32"/>
        </w:rPr>
        <w:t>eth.blockNumber</w:t>
      </w:r>
      <w:bookmarkEnd w:id="478"/>
      <w:bookmarkEnd w:id="479"/>
      <w:bookmarkEnd w:id="480"/>
      <w:proofErr w:type="spellEnd"/>
    </w:p>
    <w:p w14:paraId="7B0CBF4D" w14:textId="77777777" w:rsidR="00ED5647" w:rsidRPr="00D16BF0" w:rsidRDefault="00ED5647" w:rsidP="00D93A2C">
      <w:pPr>
        <w:pStyle w:val="a3"/>
        <w:spacing w:after="0"/>
        <w:ind w:left="0"/>
        <w:jc w:val="center"/>
        <w:rPr>
          <w:rFonts w:ascii="Angsana New" w:hAnsi="Angsana New" w:cs="Angsana New"/>
          <w:cs/>
        </w:rPr>
      </w:pPr>
    </w:p>
    <w:p w14:paraId="13508717" w14:textId="7E237455" w:rsidR="002904A8" w:rsidRPr="002904A8" w:rsidRDefault="002904A8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  <w:sectPr w:rsidR="002904A8" w:rsidRPr="002904A8" w:rsidSect="000C2903">
          <w:pgSz w:w="11906" w:h="16838" w:code="9"/>
          <w:pgMar w:top="1440" w:right="1440" w:bottom="1440" w:left="2160" w:header="706" w:footer="706" w:gutter="0"/>
          <w:cols w:space="708"/>
          <w:titlePg/>
          <w:docGrid w:linePitch="435"/>
        </w:sectPr>
      </w:pPr>
    </w:p>
    <w:p w14:paraId="5E207C6A" w14:textId="3340F7B5" w:rsidR="00983599" w:rsidRPr="00D16BF0" w:rsidRDefault="00983599" w:rsidP="00420977">
      <w:pPr>
        <w:pStyle w:val="1"/>
      </w:pPr>
      <w:bookmarkStart w:id="481" w:name="_บทที่_5"/>
      <w:bookmarkStart w:id="482" w:name="_Toc499529387"/>
      <w:bookmarkStart w:id="483" w:name="_Toc499529456"/>
      <w:bookmarkStart w:id="484" w:name="_Toc513046914"/>
      <w:bookmarkEnd w:id="481"/>
      <w:r w:rsidRPr="00D16BF0">
        <w:rPr>
          <w:cs/>
        </w:rPr>
        <w:lastRenderedPageBreak/>
        <w:t>บทที่ 5</w:t>
      </w:r>
      <w:bookmarkEnd w:id="423"/>
      <w:bookmarkEnd w:id="424"/>
      <w:bookmarkEnd w:id="482"/>
      <w:bookmarkEnd w:id="483"/>
      <w:bookmarkEnd w:id="484"/>
    </w:p>
    <w:p w14:paraId="5E6BB770" w14:textId="5B1055F9" w:rsidR="00066FB1" w:rsidRPr="00D16BF0" w:rsidRDefault="00066FB1" w:rsidP="00D93A2C">
      <w:pPr>
        <w:tabs>
          <w:tab w:val="left" w:pos="0"/>
        </w:tabs>
        <w:spacing w:after="0"/>
        <w:ind w:left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16BF0">
        <w:rPr>
          <w:rFonts w:ascii="Angsana New" w:hAnsi="Angsana New" w:cs="Angsana New"/>
          <w:b/>
          <w:bCs/>
          <w:sz w:val="40"/>
          <w:szCs w:val="40"/>
          <w:cs/>
        </w:rPr>
        <w:t>สรุปผลดำเนินงาน</w:t>
      </w:r>
    </w:p>
    <w:p w14:paraId="1CBF1C3B" w14:textId="6557BC7F" w:rsidR="00066FB1" w:rsidRPr="00D16BF0" w:rsidRDefault="00066FB1" w:rsidP="0070697B">
      <w:pPr>
        <w:pStyle w:val="2"/>
      </w:pPr>
      <w:bookmarkStart w:id="485" w:name="_Toc499311943"/>
      <w:bookmarkStart w:id="486" w:name="_Toc499511089"/>
      <w:bookmarkStart w:id="487" w:name="_Toc499529388"/>
      <w:bookmarkStart w:id="488" w:name="_Toc499529457"/>
      <w:bookmarkStart w:id="489" w:name="_Toc513046915"/>
      <w:r w:rsidRPr="00D16BF0">
        <w:rPr>
          <w:cs/>
        </w:rPr>
        <w:t>5.1 สรุปผลการดำเนินงาน</w:t>
      </w:r>
      <w:bookmarkEnd w:id="485"/>
      <w:bookmarkEnd w:id="486"/>
      <w:bookmarkEnd w:id="487"/>
      <w:bookmarkEnd w:id="488"/>
      <w:bookmarkEnd w:id="489"/>
    </w:p>
    <w:p w14:paraId="71E7401B" w14:textId="7DF25D01" w:rsidR="00066FB1" w:rsidRPr="00D16BF0" w:rsidRDefault="00066FB1" w:rsidP="00D70759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</w:rPr>
      </w:pPr>
      <w:r w:rsidRPr="00D16BF0">
        <w:rPr>
          <w:rFonts w:ascii="Angsana New" w:hAnsi="Angsana New" w:cs="Angsana New"/>
          <w:b/>
          <w:bCs/>
          <w:sz w:val="48"/>
          <w:szCs w:val="48"/>
          <w:cs/>
        </w:rPr>
        <w:tab/>
      </w:r>
      <w:r w:rsidRPr="00D16BF0">
        <w:rPr>
          <w:rFonts w:ascii="Angsana New" w:hAnsi="Angsana New" w:cs="Angsana New"/>
          <w:cs/>
        </w:rPr>
        <w:t>โครงงานฉบับนี้ได้นำเสนอระบบลงคะแนนเสียงอิเล็กทรอนิกส์</w:t>
      </w:r>
      <w:r w:rsidR="00BC269F" w:rsidRPr="00D16BF0">
        <w:rPr>
          <w:rFonts w:ascii="Angsana New" w:hAnsi="Angsana New" w:cs="Angsana New"/>
          <w:cs/>
        </w:rPr>
        <w:t xml:space="preserve"> </w:t>
      </w:r>
      <w:r w:rsidRPr="00D16BF0">
        <w:rPr>
          <w:rFonts w:ascii="Angsana New" w:hAnsi="Angsana New" w:cs="Angsana New"/>
          <w:cs/>
        </w:rPr>
        <w:t>ทำงานบนเว็บแอพพลิเคชั่น</w:t>
      </w:r>
      <w:r w:rsidR="00BC269F" w:rsidRPr="00D16BF0">
        <w:rPr>
          <w:rFonts w:ascii="Angsana New" w:hAnsi="Angsana New" w:cs="Angsana New"/>
          <w:cs/>
        </w:rPr>
        <w:t xml:space="preserve"> โดยมี</w:t>
      </w:r>
      <w:r w:rsidR="00BC269F" w:rsidRPr="00D16BF0">
        <w:rPr>
          <w:rFonts w:ascii="Angsana New" w:hAnsi="Angsana New" w:cs="Angsana New"/>
        </w:rPr>
        <w:t xml:space="preserve"> blockchain </w:t>
      </w:r>
      <w:r w:rsidR="00BC269F" w:rsidRPr="00D16BF0">
        <w:rPr>
          <w:rFonts w:ascii="Angsana New" w:hAnsi="Angsana New" w:cs="Angsana New"/>
          <w:cs/>
        </w:rPr>
        <w:t xml:space="preserve">เป็นเทคโนโลยีในการทำงานเบื้องหลัง และเครื่องมือที่ใช้ในการพัฒนาได้แก่ </w:t>
      </w:r>
      <w:r w:rsidR="00BC269F" w:rsidRPr="00D16BF0">
        <w:rPr>
          <w:rFonts w:ascii="Angsana New" w:hAnsi="Angsana New" w:cs="Angsana New"/>
        </w:rPr>
        <w:t>Html, JavaScript</w:t>
      </w:r>
    </w:p>
    <w:p w14:paraId="4FD1DC80" w14:textId="623D5BB5" w:rsidR="00066FB1" w:rsidRPr="00D16BF0" w:rsidRDefault="00066FB1" w:rsidP="00D70759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</w:rPr>
      </w:pPr>
      <w:r w:rsidRPr="00D16BF0">
        <w:rPr>
          <w:rFonts w:ascii="Angsana New" w:hAnsi="Angsana New" w:cs="Angsana New"/>
          <w:cs/>
        </w:rPr>
        <w:tab/>
        <w:t>การออกแบบและพัฒนาระบบจะเน้นไปทางด้านรักษาความปลอดภัยของข้อมูล</w:t>
      </w:r>
      <w:r w:rsidR="00467D75" w:rsidRPr="00D16BF0">
        <w:rPr>
          <w:rFonts w:ascii="Angsana New" w:hAnsi="Angsana New" w:cs="Angsana New"/>
          <w:cs/>
        </w:rPr>
        <w:t xml:space="preserve">เป็นหลักเนื่องจากระบบเดิมการรักษาความปลอดภัยของข้อมูลยังทำได้ไม่เต็มประสิทธิภาพ </w:t>
      </w:r>
      <w:r w:rsidR="001F16DA" w:rsidRPr="00D16BF0">
        <w:rPr>
          <w:rFonts w:ascii="Angsana New" w:hAnsi="Angsana New" w:cs="Angsana New"/>
          <w:cs/>
        </w:rPr>
        <w:t>การลงคะแนนเสียงแบบเดิมเป็นการทำเครื่องหมายบนกระดาษแล้วนำไปใส่ในภาชนะที่ปิดสนิทโดยหน่วยงานจะเตรียมไว้แล้วถูกเคลื่อนย้ายไปรวมกันในจุดนับคะแนน ผู้ลงคะแนนไม่สามารถรู้ได้เลยว่าระหว่างที่ผลคะแนนถูกเคลื่อนย้าย จะมีการเปลี่ยนผลการลงคะแนนในที่เก็บผลลงคะแนนหรือไม่ ทำให้เกิดข้อสงสัยในด้านความปลอดภัยและความโปร่งใส่ในวิธีการลงคะแนนเสียงในปัจจุบัน</w:t>
      </w:r>
    </w:p>
    <w:p w14:paraId="34F5D8FE" w14:textId="50DEF7B7" w:rsidR="003511F4" w:rsidRPr="00D16BF0" w:rsidRDefault="00467D75" w:rsidP="00D70759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</w:rPr>
      </w:pPr>
      <w:r w:rsidRPr="00D16BF0">
        <w:rPr>
          <w:rFonts w:ascii="Angsana New" w:hAnsi="Angsana New" w:cs="Angsana New"/>
          <w:cs/>
        </w:rPr>
        <w:tab/>
        <w:t>ระบบจึงได้รับการออกแบบใหม่ให้เพิ่มความปลอดภัยของข้อมูลมากขึ้น</w:t>
      </w:r>
      <w:r w:rsidR="003511F4" w:rsidRPr="00D16BF0">
        <w:rPr>
          <w:rFonts w:ascii="Angsana New" w:hAnsi="Angsana New" w:cs="Angsana New"/>
          <w:cs/>
        </w:rPr>
        <w:t xml:space="preserve">โดยใช้เทคโนโลยี </w:t>
      </w:r>
      <w:r w:rsidR="003511F4" w:rsidRPr="00D16BF0">
        <w:rPr>
          <w:rFonts w:ascii="Angsana New" w:hAnsi="Angsana New" w:cs="Angsana New"/>
        </w:rPr>
        <w:t xml:space="preserve">Blockchain </w:t>
      </w:r>
      <w:r w:rsidR="003511F4" w:rsidRPr="00D16BF0">
        <w:rPr>
          <w:rFonts w:ascii="Angsana New" w:hAnsi="Angsana New" w:cs="Angsana New"/>
          <w:cs/>
        </w:rPr>
        <w:t xml:space="preserve">เป็นเทคโนโลยีสำหรับการเก็บข้อมูลแบบกระจาย ออกแบบมาเพื่อความปลอดภัยและความถูกต้องของข้อมูลโดยเฉพาะ โครงสร้างของการเก็บข้อมูลในเทคโนโลยีนี้ข้อมูลจะถูกเก็บเป็นชุดข้อมูลที่เรียกว่า </w:t>
      </w:r>
      <w:r w:rsidR="003511F4" w:rsidRPr="00D16BF0">
        <w:rPr>
          <w:rFonts w:ascii="Angsana New" w:hAnsi="Angsana New" w:cs="Angsana New"/>
        </w:rPr>
        <w:t>“</w:t>
      </w:r>
      <w:r w:rsidR="003511F4" w:rsidRPr="00D16BF0">
        <w:rPr>
          <w:rFonts w:ascii="Angsana New" w:hAnsi="Angsana New" w:cs="Angsana New"/>
          <w:cs/>
        </w:rPr>
        <w:t>บล็อค</w:t>
      </w:r>
      <w:r w:rsidR="003511F4" w:rsidRPr="00D16BF0">
        <w:rPr>
          <w:rFonts w:ascii="Angsana New" w:hAnsi="Angsana New" w:cs="Angsana New"/>
        </w:rPr>
        <w:t>”</w:t>
      </w:r>
      <w:r w:rsidR="003511F4" w:rsidRPr="00D16BF0">
        <w:rPr>
          <w:rFonts w:ascii="Angsana New" w:hAnsi="Angsana New" w:cs="Angsana New"/>
          <w:cs/>
        </w:rPr>
        <w:t xml:space="preserve"> ซึ่งข้อมูลที่ถูกเก็บลงบล็อกแล้วจะไม่สามารถแก้ไขเปลี่ยนแปลงหรือลบได้</w:t>
      </w:r>
      <w:r w:rsidR="007A6351" w:rsidRPr="00D16BF0">
        <w:rPr>
          <w:rFonts w:ascii="Angsana New" w:hAnsi="Angsana New" w:cs="Angsana New"/>
          <w:cs/>
        </w:rPr>
        <w:t xml:space="preserve"> มีความเชื่อมโยงกันระหว่างบล็อคก่อนหน้าและบล็อคถัดไปอีกด้วย จึงทำให้</w:t>
      </w:r>
      <w:r w:rsidR="00FB30B6">
        <w:rPr>
          <w:rFonts w:ascii="Angsana New" w:hAnsi="Angsana New" w:cs="Angsana New" w:hint="cs"/>
          <w:cs/>
        </w:rPr>
        <w:t>ไม่สามารถ</w:t>
      </w:r>
      <w:r w:rsidR="007A6351" w:rsidRPr="00D16BF0">
        <w:rPr>
          <w:rFonts w:ascii="Angsana New" w:hAnsi="Angsana New" w:cs="Angsana New"/>
          <w:cs/>
        </w:rPr>
        <w:t>ลบออกได้เพราะจะทำให้ความต่อเนื่องของลำดับ</w:t>
      </w:r>
      <w:r w:rsidR="003B6678" w:rsidRPr="00D16BF0">
        <w:rPr>
          <w:rFonts w:ascii="Angsana New" w:hAnsi="Angsana New" w:cs="Angsana New"/>
          <w:cs/>
        </w:rPr>
        <w:t>ของ</w:t>
      </w:r>
      <w:r w:rsidR="007A6351" w:rsidRPr="00D16BF0">
        <w:rPr>
          <w:rFonts w:ascii="Angsana New" w:hAnsi="Angsana New" w:cs="Angsana New"/>
          <w:cs/>
        </w:rPr>
        <w:t>บล็อคผิดไป</w:t>
      </w:r>
      <w:r w:rsidR="00740842" w:rsidRPr="00D16BF0">
        <w:rPr>
          <w:rFonts w:ascii="Angsana New" w:hAnsi="Angsana New" w:cs="Angsana New"/>
          <w:cs/>
        </w:rPr>
        <w:t xml:space="preserve"> </w:t>
      </w:r>
      <w:r w:rsidR="007A6351" w:rsidRPr="00D16BF0">
        <w:rPr>
          <w:rFonts w:ascii="Angsana New" w:hAnsi="Angsana New" w:cs="Angsana New"/>
          <w:cs/>
        </w:rPr>
        <w:t>และเมื่อนำมาใช้กับระบบลงคะแนนเสียง</w:t>
      </w:r>
      <w:r w:rsidR="005E04A3">
        <w:rPr>
          <w:rFonts w:ascii="Angsana New" w:hAnsi="Angsana New" w:cs="Angsana New" w:hint="cs"/>
          <w:cs/>
        </w:rPr>
        <w:t>อิเล็กทรอนิกส์</w:t>
      </w:r>
      <w:r w:rsidR="007A6351" w:rsidRPr="00D16BF0">
        <w:rPr>
          <w:rFonts w:ascii="Angsana New" w:hAnsi="Angsana New" w:cs="Angsana New"/>
          <w:cs/>
        </w:rPr>
        <w:t>จึงทำให้เกิดความปลอดภัย</w:t>
      </w:r>
      <w:r w:rsidR="003B6678" w:rsidRPr="00D16BF0">
        <w:rPr>
          <w:rFonts w:ascii="Angsana New" w:hAnsi="Angsana New" w:cs="Angsana New"/>
          <w:cs/>
        </w:rPr>
        <w:t xml:space="preserve">ต่อข้อมูลอย่างมาก </w:t>
      </w:r>
      <w:r w:rsidR="00BF1C5D" w:rsidRPr="00D16BF0">
        <w:rPr>
          <w:rFonts w:ascii="Angsana New" w:hAnsi="Angsana New" w:cs="Angsana New"/>
          <w:cs/>
        </w:rPr>
        <w:t>โดยระบบจะทำงานเป็น 2 ส่วน</w:t>
      </w:r>
      <w:bookmarkStart w:id="490" w:name="_GoBack"/>
      <w:bookmarkEnd w:id="490"/>
      <w:r w:rsidR="00BF1C5D" w:rsidRPr="00D16BF0">
        <w:rPr>
          <w:rFonts w:ascii="Angsana New" w:hAnsi="Angsana New" w:cs="Angsana New"/>
          <w:cs/>
        </w:rPr>
        <w:t>ได้แก่ ส่วนของผู้ลงคะแนนเสียง และส่วนของผู้จัดตั้งการลงคะแนนเสียง ในส่วนของผู้จัดตั้งการลงคะแนนเสียงจะสามารถจัดตั้งหัวข้อการลงคะแนนเสียงและกำหนดผู้เข้าร่วมลงคะแนนเสียง เมื่อจัดตั้งหัวข้อแล้วจะไม่สามารถแก้ไขอะไรได้แล้ว ในส่วนของผู้เข้าร่วมลงคะแนนก็จะสามารถเข้ามาลงคะแนนเสียงได้และสามารถดูผลสรุปการลงคะแนนเสียงได้หลังจากปิดการลงคะแนนแล้วเท่านั้น</w:t>
      </w:r>
    </w:p>
    <w:p w14:paraId="1B42EF06" w14:textId="71D87292" w:rsidR="00133133" w:rsidRPr="00D16BF0" w:rsidRDefault="00133133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</w:p>
    <w:p w14:paraId="17B0507D" w14:textId="620C9237" w:rsidR="00133133" w:rsidRPr="00D16BF0" w:rsidRDefault="00133133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</w:p>
    <w:p w14:paraId="778E4838" w14:textId="4614242C" w:rsidR="00133133" w:rsidRPr="00D16BF0" w:rsidRDefault="00133133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</w:p>
    <w:p w14:paraId="38FD17F4" w14:textId="7FAFD521" w:rsidR="00E97E89" w:rsidRPr="00D16BF0" w:rsidRDefault="00E97E89" w:rsidP="00D93A2C">
      <w:pPr>
        <w:tabs>
          <w:tab w:val="left" w:pos="0"/>
        </w:tabs>
        <w:spacing w:after="0"/>
        <w:ind w:left="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  <w:cs/>
        </w:rPr>
        <w:tab/>
      </w:r>
    </w:p>
    <w:p w14:paraId="306EF8AB" w14:textId="193DAA09" w:rsidR="00750748" w:rsidRPr="00D16BF0" w:rsidRDefault="00423B62" w:rsidP="0070697B">
      <w:pPr>
        <w:pStyle w:val="2"/>
      </w:pPr>
      <w:bookmarkStart w:id="491" w:name="_Toc499311944"/>
      <w:bookmarkStart w:id="492" w:name="_Toc499511090"/>
      <w:bookmarkStart w:id="493" w:name="_Toc499529389"/>
      <w:bookmarkStart w:id="494" w:name="_Toc499529458"/>
      <w:bookmarkStart w:id="495" w:name="_Toc513046916"/>
      <w:r w:rsidRPr="00D16BF0">
        <w:rPr>
          <w:cs/>
        </w:rPr>
        <w:lastRenderedPageBreak/>
        <w:t>5.</w:t>
      </w:r>
      <w:r w:rsidRPr="00D16BF0">
        <w:t>2</w:t>
      </w:r>
      <w:r w:rsidR="00750748" w:rsidRPr="00D16BF0">
        <w:rPr>
          <w:cs/>
        </w:rPr>
        <w:t xml:space="preserve"> ปัญหาและอุปสรรคที่พบ</w:t>
      </w:r>
      <w:bookmarkEnd w:id="491"/>
      <w:bookmarkEnd w:id="492"/>
      <w:bookmarkEnd w:id="493"/>
      <w:bookmarkEnd w:id="494"/>
      <w:bookmarkEnd w:id="495"/>
    </w:p>
    <w:p w14:paraId="54A152B3" w14:textId="49CED1E4" w:rsidR="007C21CF" w:rsidRPr="00D16BF0" w:rsidRDefault="005011E9" w:rsidP="00D70759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</w:rPr>
      </w:pPr>
      <w:r w:rsidRPr="00D16BF0">
        <w:rPr>
          <w:rFonts w:ascii="Angsana New" w:hAnsi="Angsana New" w:cs="Angsana New"/>
          <w:cs/>
        </w:rPr>
        <w:tab/>
        <w:t xml:space="preserve">1. </w:t>
      </w:r>
      <w:r w:rsidR="007C21CF" w:rsidRPr="00D16BF0">
        <w:rPr>
          <w:rFonts w:ascii="Angsana New" w:hAnsi="Angsana New" w:cs="Angsana New"/>
          <w:cs/>
        </w:rPr>
        <w:t xml:space="preserve">ในการศึกษาหลักการทำงานของเทคโนโลยี </w:t>
      </w:r>
      <w:r w:rsidR="007C21CF" w:rsidRPr="00D16BF0">
        <w:rPr>
          <w:rFonts w:ascii="Angsana New" w:hAnsi="Angsana New" w:cs="Angsana New"/>
        </w:rPr>
        <w:t xml:space="preserve">blockchain </w:t>
      </w:r>
      <w:r w:rsidR="007C21CF" w:rsidRPr="00D16BF0">
        <w:rPr>
          <w:rFonts w:ascii="Angsana New" w:hAnsi="Angsana New" w:cs="Angsana New"/>
          <w:cs/>
        </w:rPr>
        <w:t>ต้องใช้เวลาเนื่องจากเป็นเทคโนโลยีใหม่ทางทีมพัฒนาไม่มีความรู้ในเทคโนโลยีนี้เลยจึงต้องทำการศึกษาด้วยตัวเอง และข้อมูลของเทคโนโลยีนี้ส่วนใหญ่เป็นข้อมูลของต่างประเทศจึงต้องนำมาแปลเองและค่อยๆทำความเข้าใจ จึงใช้ระยะเวลาศึกษานานกว่าที่คาดการณ์ไว้ในการทำความเข้าใจหลักการทำงานและขอบเขตการทำงานของเทคโนโลยีนี้ได้</w:t>
      </w:r>
    </w:p>
    <w:p w14:paraId="40137AF8" w14:textId="1C6F412D" w:rsidR="00133133" w:rsidRPr="00D16BF0" w:rsidRDefault="007C21CF" w:rsidP="00D70759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cs/>
        </w:rPr>
      </w:pPr>
      <w:r w:rsidRPr="00D16BF0">
        <w:rPr>
          <w:rFonts w:ascii="Angsana New" w:hAnsi="Angsana New" w:cs="Angsana New"/>
          <w:cs/>
        </w:rPr>
        <w:tab/>
        <w:t>2. เนื่องจากผู้พัฒนาไม่มีความรู้ในการพัฒนาเว็บไซต์เบื้องหลัง ทำให้ต้องใช้เวลาศึกษาเพิ่มเติมเป็นเวลานานเกินกว่าที่คาดการณ์ไว้</w:t>
      </w:r>
    </w:p>
    <w:p w14:paraId="1A55E001" w14:textId="6F4F1C69" w:rsidR="00750748" w:rsidRPr="00D16BF0" w:rsidRDefault="00423B62" w:rsidP="0070697B">
      <w:pPr>
        <w:pStyle w:val="2"/>
      </w:pPr>
      <w:bookmarkStart w:id="496" w:name="_Toc499311945"/>
      <w:bookmarkStart w:id="497" w:name="_Toc499511091"/>
      <w:bookmarkStart w:id="498" w:name="_Toc499529390"/>
      <w:bookmarkStart w:id="499" w:name="_Toc499529459"/>
      <w:bookmarkStart w:id="500" w:name="_Toc513046917"/>
      <w:r w:rsidRPr="00D16BF0">
        <w:rPr>
          <w:cs/>
        </w:rPr>
        <w:t>5.</w:t>
      </w:r>
      <w:r w:rsidRPr="00D16BF0">
        <w:t>3</w:t>
      </w:r>
      <w:r w:rsidR="00750748" w:rsidRPr="00D16BF0">
        <w:rPr>
          <w:cs/>
        </w:rPr>
        <w:t xml:space="preserve"> ข้อจำกัดของระบบ</w:t>
      </w:r>
      <w:bookmarkEnd w:id="496"/>
      <w:bookmarkEnd w:id="497"/>
      <w:bookmarkEnd w:id="498"/>
      <w:bookmarkEnd w:id="499"/>
      <w:bookmarkEnd w:id="500"/>
    </w:p>
    <w:p w14:paraId="63B992B1" w14:textId="724D9F01" w:rsidR="00EE7CA2" w:rsidRPr="00D16BF0" w:rsidRDefault="00133133" w:rsidP="00D70759">
      <w:pPr>
        <w:tabs>
          <w:tab w:val="left" w:pos="0"/>
        </w:tabs>
        <w:spacing w:after="0"/>
        <w:ind w:left="0"/>
        <w:jc w:val="thaiDistribute"/>
        <w:rPr>
          <w:rFonts w:ascii="Angsana New" w:hAnsi="Angsana New" w:cs="Angsana New"/>
          <w:sz w:val="24"/>
        </w:rPr>
      </w:pPr>
      <w:r w:rsidRPr="00D16BF0">
        <w:rPr>
          <w:rFonts w:ascii="Angsana New" w:hAnsi="Angsana New" w:cs="Angsana New"/>
          <w:cs/>
        </w:rPr>
        <w:tab/>
      </w:r>
      <w:r w:rsidR="00BF6745" w:rsidRPr="00D16BF0">
        <w:rPr>
          <w:rFonts w:ascii="Angsana New" w:hAnsi="Angsana New" w:cs="Angsana New"/>
          <w:sz w:val="24"/>
          <w:cs/>
        </w:rPr>
        <w:t xml:space="preserve">1. </w:t>
      </w:r>
      <w:r w:rsidR="00B803A4" w:rsidRPr="00D16BF0">
        <w:rPr>
          <w:rFonts w:ascii="Angsana New" w:hAnsi="Angsana New" w:cs="Angsana New"/>
          <w:sz w:val="24"/>
          <w:cs/>
        </w:rPr>
        <w:t>จำนวนของเครื่องตรวจสอบความถูกต้องยังมีอยู่น้อย จึงทำให้ขาดความน่าเชื่อถือในการตรวจสอบความถูกต้องของข้อมูลการลงคะแนน</w:t>
      </w:r>
    </w:p>
    <w:p w14:paraId="4F9A2688" w14:textId="1C245466" w:rsidR="00EE7CA2" w:rsidRPr="00D16BF0" w:rsidRDefault="00EE7CA2" w:rsidP="00D93A2C">
      <w:pPr>
        <w:spacing w:after="0"/>
        <w:ind w:left="0"/>
        <w:rPr>
          <w:rFonts w:ascii="Angsana New" w:hAnsi="Angsana New" w:cs="Angsana New"/>
          <w:sz w:val="24"/>
        </w:rPr>
      </w:pPr>
      <w:r w:rsidRPr="00D16BF0">
        <w:rPr>
          <w:rFonts w:ascii="Angsana New" w:hAnsi="Angsana New" w:cs="Angsana New"/>
          <w:sz w:val="24"/>
        </w:rPr>
        <w:br w:type="page"/>
      </w:r>
    </w:p>
    <w:p w14:paraId="5A129710" w14:textId="77777777" w:rsidR="004D4615" w:rsidRDefault="002D2468">
      <w:pPr>
        <w:ind w:left="0"/>
        <w:rPr>
          <w:rFonts w:ascii="Angsana New" w:eastAsiaTheme="majorEastAsia" w:hAnsi="Angsana New" w:cs="Angsana New"/>
          <w:bCs/>
          <w:color w:val="000000" w:themeColor="text1"/>
          <w:sz w:val="40"/>
          <w:szCs w:val="40"/>
          <w:cs/>
        </w:rPr>
      </w:pPr>
      <w:bookmarkStart w:id="501" w:name="_บรรณานุกรม"/>
      <w:bookmarkStart w:id="502" w:name="_Toc499529391"/>
      <w:bookmarkStart w:id="503" w:name="_Toc499529460"/>
      <w:bookmarkEnd w:id="501"/>
      <w:r>
        <w:rPr>
          <w:cs/>
        </w:rPr>
        <w:lastRenderedPageBreak/>
        <w:br w:type="page"/>
      </w:r>
    </w:p>
    <w:sdt>
      <w:sdtPr>
        <w:rPr>
          <w:lang w:val="th-TH"/>
        </w:rPr>
        <w:id w:val="-1592698872"/>
        <w:docPartObj>
          <w:docPartGallery w:val="Bibliographies"/>
          <w:docPartUnique/>
        </w:docPartObj>
      </w:sdtPr>
      <w:sdtEndPr>
        <w:rPr>
          <w:rFonts w:asciiTheme="majorBidi" w:eastAsiaTheme="minorHAnsi" w:hAnsiTheme="majorBidi" w:cstheme="majorBidi"/>
          <w:bCs w:val="0"/>
          <w:color w:val="auto"/>
          <w:sz w:val="32"/>
          <w:szCs w:val="32"/>
          <w:lang w:val="en-US"/>
        </w:rPr>
      </w:sdtEndPr>
      <w:sdtContent>
        <w:p w14:paraId="163A316F" w14:textId="02DC17C7" w:rsidR="004D4615" w:rsidRDefault="004D4615">
          <w:pPr>
            <w:pStyle w:val="1"/>
          </w:pPr>
          <w:r>
            <w:rPr>
              <w:lang w:val="th-TH"/>
            </w:rPr>
            <w:t>บรรณานุกรม</w:t>
          </w:r>
        </w:p>
        <w:sdt>
          <w:sdtPr>
            <w:id w:val="111145805"/>
            <w:bibliography/>
          </w:sdtPr>
          <w:sdtContent>
            <w:p w14:paraId="61D5DE59" w14:textId="77777777" w:rsidR="004D4615" w:rsidRDefault="004D4615">
              <w:pPr>
                <w:rPr>
                  <w:rFonts w:asciiTheme="minorHAnsi" w:hAnsiTheme="minorHAnsi" w:cstheme="minorBidi"/>
                  <w:noProof/>
                  <w:sz w:val="22"/>
                  <w:szCs w:val="28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42"/>
                <w:gridCol w:w="7264"/>
              </w:tblGrid>
              <w:tr w:rsidR="004D4615" w14:paraId="6EC050BE" w14:textId="77777777">
                <w:trPr>
                  <w:divId w:val="447357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0B3EBA" w14:textId="0ED37901" w:rsidR="004D4615" w:rsidRPr="004D4615" w:rsidRDefault="004D4615">
                    <w:pPr>
                      <w:pStyle w:val="aff4"/>
                      <w:rPr>
                        <w:noProof/>
                        <w:szCs w:val="32"/>
                      </w:rPr>
                    </w:pPr>
                    <w:r w:rsidRPr="004D4615">
                      <w:rPr>
                        <w:rFonts w:cs="Angsana New" w:hint="cs"/>
                        <w:noProof/>
                        <w:szCs w:val="32"/>
                        <w:cs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7251FE" w14:textId="77777777" w:rsidR="004D4615" w:rsidRPr="004D4615" w:rsidRDefault="004D4615" w:rsidP="004D4615">
                    <w:pPr>
                      <w:pStyle w:val="aff4"/>
                      <w:ind w:left="69"/>
                      <w:rPr>
                        <w:rFonts w:hint="cs"/>
                        <w:noProof/>
                        <w:szCs w:val="32"/>
                        <w:cs/>
                      </w:rPr>
                    </w:pPr>
                    <w:r w:rsidRPr="004D4615">
                      <w:rPr>
                        <w:rFonts w:hint="cs"/>
                        <w:noProof/>
                        <w:szCs w:val="32"/>
                      </w:rPr>
                      <w:t xml:space="preserve">S. Phanvilai., “Blockchain </w:t>
                    </w:r>
                    <w:r w:rsidRPr="004D4615">
                      <w:rPr>
                        <w:rFonts w:cs="Angsana New" w:hint="cs"/>
                        <w:noProof/>
                        <w:szCs w:val="32"/>
                        <w:cs/>
                      </w:rPr>
                      <w:t>คืออะไร</w:t>
                    </w:r>
                    <w:r w:rsidRPr="004D4615">
                      <w:rPr>
                        <w:rFonts w:hint="cs"/>
                        <w:noProof/>
                        <w:szCs w:val="32"/>
                      </w:rPr>
                      <w:t xml:space="preserve">? </w:t>
                    </w:r>
                    <w:r w:rsidRPr="004D4615">
                      <w:rPr>
                        <w:rFonts w:cs="Angsana New" w:hint="cs"/>
                        <w:noProof/>
                        <w:szCs w:val="32"/>
                        <w:cs/>
                      </w:rPr>
                      <w:t>อธิบายแบบละเอียด แต่เข้าใจง่าย(มั้ง)</w:t>
                    </w:r>
                    <w:r w:rsidRPr="004D4615">
                      <w:rPr>
                        <w:rFonts w:hint="cs"/>
                        <w:noProof/>
                        <w:szCs w:val="32"/>
                      </w:rPr>
                      <w:t>,”</w:t>
                    </w:r>
                    <w:r w:rsidRPr="004D4615">
                      <w:rPr>
                        <w:rFonts w:cs="Angsana New" w:hint="cs"/>
                        <w:noProof/>
                        <w:szCs w:val="32"/>
                        <w:cs/>
                      </w:rPr>
                      <w:t xml:space="preserve"> [ออนไลน์]. </w:t>
                    </w:r>
                    <w:r w:rsidRPr="004D4615">
                      <w:rPr>
                        <w:rFonts w:hint="cs"/>
                        <w:noProof/>
                        <w:szCs w:val="32"/>
                      </w:rPr>
                      <w:t>Available: https://nuuneoi.com/blog/blog.php?read_id=</w:t>
                    </w:r>
                    <w:r w:rsidRPr="004D4615">
                      <w:rPr>
                        <w:rFonts w:cs="Angsana New" w:hint="cs"/>
                        <w:noProof/>
                        <w:szCs w:val="32"/>
                        <w:cs/>
                      </w:rPr>
                      <w:t>900.</w:t>
                    </w:r>
                  </w:p>
                </w:tc>
              </w:tr>
              <w:tr w:rsidR="004D4615" w14:paraId="5490D5CD" w14:textId="77777777">
                <w:trPr>
                  <w:divId w:val="447357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E67033" w14:textId="77777777" w:rsidR="004D4615" w:rsidRPr="004D4615" w:rsidRDefault="004D4615">
                    <w:pPr>
                      <w:pStyle w:val="aff4"/>
                      <w:rPr>
                        <w:rFonts w:hint="cs"/>
                        <w:noProof/>
                        <w:szCs w:val="32"/>
                        <w:cs/>
                      </w:rPr>
                    </w:pPr>
                    <w:r w:rsidRPr="004D4615">
                      <w:rPr>
                        <w:rFonts w:cs="Angsana New" w:hint="cs"/>
                        <w:noProof/>
                        <w:szCs w:val="32"/>
                        <w:cs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6B3303" w14:textId="77777777" w:rsidR="004D4615" w:rsidRPr="004D4615" w:rsidRDefault="004D4615" w:rsidP="004D4615">
                    <w:pPr>
                      <w:pStyle w:val="aff4"/>
                      <w:ind w:left="69"/>
                      <w:rPr>
                        <w:rFonts w:hint="cs"/>
                        <w:noProof/>
                        <w:szCs w:val="32"/>
                        <w:cs/>
                      </w:rPr>
                    </w:pPr>
                    <w:r w:rsidRPr="004D4615">
                      <w:rPr>
                        <w:rFonts w:hint="cs"/>
                        <w:noProof/>
                        <w:szCs w:val="32"/>
                      </w:rPr>
                      <w:t xml:space="preserve">J. Narktong, “Proof of Work vs Proof of Stake </w:t>
                    </w:r>
                    <w:r w:rsidRPr="004D4615">
                      <w:rPr>
                        <w:rFonts w:cs="Angsana New" w:hint="cs"/>
                        <w:noProof/>
                        <w:szCs w:val="32"/>
                        <w:cs/>
                      </w:rPr>
                      <w:t>สิ่งที่นักขุดควรจะรู้ก่อนเริ่มขุด</w:t>
                    </w:r>
                    <w:r w:rsidRPr="004D4615">
                      <w:rPr>
                        <w:rFonts w:hint="cs"/>
                        <w:noProof/>
                        <w:szCs w:val="32"/>
                      </w:rPr>
                      <w:t>,”</w:t>
                    </w:r>
                    <w:r w:rsidRPr="004D4615">
                      <w:rPr>
                        <w:rFonts w:cs="Angsana New" w:hint="cs"/>
                        <w:noProof/>
                        <w:szCs w:val="32"/>
                        <w:cs/>
                      </w:rPr>
                      <w:t xml:space="preserve"> [ออนไลน์]. </w:t>
                    </w:r>
                    <w:r w:rsidRPr="004D4615">
                      <w:rPr>
                        <w:rFonts w:hint="cs"/>
                        <w:noProof/>
                        <w:szCs w:val="32"/>
                      </w:rPr>
                      <w:t>Available: https://siamblockchain.com/</w:t>
                    </w:r>
                    <w:r w:rsidRPr="004D4615">
                      <w:rPr>
                        <w:rFonts w:cs="Angsana New" w:hint="cs"/>
                        <w:noProof/>
                        <w:szCs w:val="32"/>
                        <w:cs/>
                      </w:rPr>
                      <w:t>2017/08/13/</w:t>
                    </w:r>
                    <w:r w:rsidRPr="004D4615">
                      <w:rPr>
                        <w:rFonts w:hint="cs"/>
                        <w:noProof/>
                        <w:szCs w:val="32"/>
                      </w:rPr>
                      <w:t>proof-of-work-vs-proof-of-stake/.</w:t>
                    </w:r>
                  </w:p>
                </w:tc>
              </w:tr>
              <w:tr w:rsidR="004D4615" w14:paraId="4A312451" w14:textId="77777777">
                <w:trPr>
                  <w:divId w:val="447357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66FFE6" w14:textId="77777777" w:rsidR="004D4615" w:rsidRPr="004D4615" w:rsidRDefault="004D4615">
                    <w:pPr>
                      <w:pStyle w:val="aff4"/>
                      <w:rPr>
                        <w:rFonts w:hint="cs"/>
                        <w:noProof/>
                        <w:szCs w:val="32"/>
                        <w:cs/>
                      </w:rPr>
                    </w:pPr>
                    <w:r w:rsidRPr="004D4615">
                      <w:rPr>
                        <w:rFonts w:cs="Angsana New" w:hint="cs"/>
                        <w:noProof/>
                        <w:szCs w:val="32"/>
                        <w:cs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740002" w14:textId="77777777" w:rsidR="004D4615" w:rsidRPr="004D4615" w:rsidRDefault="004D4615" w:rsidP="004D4615">
                    <w:pPr>
                      <w:pStyle w:val="aff4"/>
                      <w:ind w:left="69"/>
                      <w:rPr>
                        <w:rFonts w:hint="cs"/>
                        <w:noProof/>
                        <w:szCs w:val="32"/>
                        <w:cs/>
                      </w:rPr>
                    </w:pPr>
                    <w:r w:rsidRPr="004D4615">
                      <w:rPr>
                        <w:rFonts w:hint="cs"/>
                        <w:noProof/>
                        <w:szCs w:val="32"/>
                      </w:rPr>
                      <w:t>H. jameson, “Creating a Private Chain/Testnet,”</w:t>
                    </w:r>
                    <w:r w:rsidRPr="004D4615">
                      <w:rPr>
                        <w:rFonts w:cs="Angsana New" w:hint="cs"/>
                        <w:noProof/>
                        <w:szCs w:val="32"/>
                        <w:cs/>
                      </w:rPr>
                      <w:t xml:space="preserve"> [ออนไลน์]. </w:t>
                    </w:r>
                    <w:r w:rsidRPr="004D4615">
                      <w:rPr>
                        <w:rFonts w:hint="cs"/>
                        <w:noProof/>
                        <w:szCs w:val="32"/>
                      </w:rPr>
                      <w:t>Available: https://souptacular.gitbooks.io/ethereum-tutorials-and-tips-by-hudson/content/private-chain.html.</w:t>
                    </w:r>
                  </w:p>
                </w:tc>
              </w:tr>
            </w:tbl>
            <w:p w14:paraId="5A4B1E3A" w14:textId="77777777" w:rsidR="004D4615" w:rsidRDefault="004D4615">
              <w:pPr>
                <w:divId w:val="447357583"/>
                <w:rPr>
                  <w:rFonts w:eastAsia="Times New Roman"/>
                  <w:noProof/>
                </w:rPr>
              </w:pPr>
            </w:p>
            <w:p w14:paraId="51872306" w14:textId="30C14E0D" w:rsidR="004D4615" w:rsidRDefault="004D461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440F456" w14:textId="499AFE17" w:rsidR="002D2468" w:rsidRDefault="002D2468">
      <w:pPr>
        <w:ind w:left="0"/>
        <w:rPr>
          <w:rFonts w:ascii="Angsana New" w:eastAsiaTheme="majorEastAsia" w:hAnsi="Angsana New" w:cs="Angsana New"/>
          <w:bCs/>
          <w:color w:val="000000" w:themeColor="text1"/>
          <w:sz w:val="40"/>
          <w:szCs w:val="40"/>
          <w:cs/>
        </w:rPr>
      </w:pPr>
    </w:p>
    <w:p w14:paraId="2476880A" w14:textId="6A42EB12" w:rsidR="00EE7CA2" w:rsidRPr="00D16BF0" w:rsidRDefault="001E2ECF" w:rsidP="00420977">
      <w:pPr>
        <w:pStyle w:val="1"/>
      </w:pPr>
      <w:bookmarkStart w:id="504" w:name="_Toc513046918"/>
      <w:r w:rsidRPr="00D16BF0">
        <w:rPr>
          <w:cs/>
        </w:rPr>
        <w:t>บรรณานุกรม</w:t>
      </w:r>
      <w:bookmarkEnd w:id="502"/>
      <w:bookmarkEnd w:id="503"/>
      <w:bookmarkEnd w:id="504"/>
    </w:p>
    <w:p w14:paraId="5149A28C" w14:textId="2686B89B" w:rsidR="00196DE3" w:rsidRPr="00D16BF0" w:rsidRDefault="0092069B" w:rsidP="00D93A2C">
      <w:pPr>
        <w:spacing w:after="0"/>
        <w:ind w:hanging="72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>[1]</w:t>
      </w:r>
      <w:r w:rsidR="00212720" w:rsidRPr="00D16BF0">
        <w:rPr>
          <w:rFonts w:ascii="Angsana New" w:hAnsi="Angsana New" w:cs="Angsana New"/>
        </w:rPr>
        <w:t xml:space="preserve"> </w:t>
      </w:r>
      <w:hyperlink r:id="rId62" w:history="1">
        <w:proofErr w:type="spellStart"/>
        <w:r w:rsidR="00AC46C9" w:rsidRPr="00D16BF0">
          <w:rPr>
            <w:rStyle w:val="a7"/>
            <w:rFonts w:ascii="Angsana New" w:hAnsi="Angsana New" w:cs="Angsana New"/>
            <w:color w:val="auto"/>
          </w:rPr>
          <w:t>Sittiphol</w:t>
        </w:r>
        <w:proofErr w:type="spellEnd"/>
        <w:r w:rsidR="00AC46C9" w:rsidRPr="00D16BF0">
          <w:rPr>
            <w:rStyle w:val="a7"/>
            <w:rFonts w:ascii="Angsana New" w:hAnsi="Angsana New" w:cs="Angsana New"/>
            <w:color w:val="auto"/>
          </w:rPr>
          <w:t xml:space="preserve"> </w:t>
        </w:r>
        <w:proofErr w:type="spellStart"/>
        <w:r w:rsidR="00AC46C9" w:rsidRPr="00D16BF0">
          <w:rPr>
            <w:rStyle w:val="a7"/>
            <w:rFonts w:ascii="Angsana New" w:hAnsi="Angsana New" w:cs="Angsana New"/>
            <w:color w:val="auto"/>
          </w:rPr>
          <w:t>Phanvilai</w:t>
        </w:r>
        <w:proofErr w:type="spellEnd"/>
      </w:hyperlink>
      <w:r w:rsidR="00954EAA" w:rsidRPr="00D16BF0">
        <w:rPr>
          <w:rFonts w:ascii="Angsana New" w:hAnsi="Angsana New" w:cs="Angsana New"/>
        </w:rPr>
        <w:t xml:space="preserve">. </w:t>
      </w:r>
      <w:r w:rsidR="00954EAA" w:rsidRPr="00D16BF0">
        <w:rPr>
          <w:rFonts w:ascii="Angsana New" w:hAnsi="Angsana New" w:cs="Angsana New"/>
          <w:b/>
          <w:bCs/>
        </w:rPr>
        <w:t xml:space="preserve">“Blockchain </w:t>
      </w:r>
      <w:r w:rsidR="00954EAA" w:rsidRPr="00D16BF0">
        <w:rPr>
          <w:rFonts w:ascii="Angsana New" w:hAnsi="Angsana New" w:cs="Angsana New"/>
          <w:b/>
          <w:bCs/>
          <w:cs/>
        </w:rPr>
        <w:t>คืออะไร</w:t>
      </w:r>
      <w:r w:rsidR="00954EAA" w:rsidRPr="00D16BF0">
        <w:rPr>
          <w:rFonts w:ascii="Angsana New" w:hAnsi="Angsana New" w:cs="Angsana New"/>
          <w:b/>
          <w:bCs/>
        </w:rPr>
        <w:t xml:space="preserve">? </w:t>
      </w:r>
      <w:r w:rsidR="00954EAA" w:rsidRPr="00D16BF0">
        <w:rPr>
          <w:rFonts w:ascii="Angsana New" w:hAnsi="Angsana New" w:cs="Angsana New"/>
          <w:b/>
          <w:bCs/>
          <w:cs/>
        </w:rPr>
        <w:t>อธิบายแบบละเอียด แต่เข้าใจง่าย(มั้ง)</w:t>
      </w:r>
      <w:r w:rsidR="00954EAA" w:rsidRPr="00D16BF0">
        <w:rPr>
          <w:rFonts w:ascii="Angsana New" w:hAnsi="Angsana New" w:cs="Angsana New"/>
          <w:b/>
          <w:bCs/>
        </w:rPr>
        <w:t>”</w:t>
      </w:r>
      <w:r w:rsidR="003A4596" w:rsidRPr="00D16BF0">
        <w:rPr>
          <w:rFonts w:ascii="Angsana New" w:hAnsi="Angsana New" w:cs="Angsana New"/>
        </w:rPr>
        <w:t xml:space="preserve"> </w:t>
      </w:r>
      <w:r w:rsidR="00982CED" w:rsidRPr="00D16BF0">
        <w:rPr>
          <w:rFonts w:ascii="Angsana New" w:hAnsi="Angsana New" w:cs="Angsana New"/>
        </w:rPr>
        <w:t>[Online]</w:t>
      </w:r>
      <w:r w:rsidR="004474BC" w:rsidRPr="00D16BF0">
        <w:rPr>
          <w:rFonts w:ascii="Angsana New" w:hAnsi="Angsana New" w:cs="Angsana New"/>
        </w:rPr>
        <w:t>.</w:t>
      </w:r>
    </w:p>
    <w:p w14:paraId="7ADFE7F4" w14:textId="1964CE7B" w:rsidR="001E2ECF" w:rsidRPr="00D16BF0" w:rsidRDefault="00982CED" w:rsidP="00D93A2C">
      <w:pPr>
        <w:spacing w:after="0"/>
        <w:rPr>
          <w:rFonts w:ascii="Angsana New" w:hAnsi="Angsana New" w:cs="Angsana New"/>
        </w:rPr>
      </w:pPr>
      <w:proofErr w:type="gramStart"/>
      <w:r w:rsidRPr="00D16BF0">
        <w:rPr>
          <w:rFonts w:ascii="Angsana New" w:hAnsi="Angsana New" w:cs="Angsana New"/>
        </w:rPr>
        <w:t>Available :</w:t>
      </w:r>
      <w:proofErr w:type="gramEnd"/>
      <w:r w:rsidRPr="00D16BF0">
        <w:rPr>
          <w:rFonts w:ascii="Angsana New" w:hAnsi="Angsana New" w:cs="Angsana New"/>
        </w:rPr>
        <w:t xml:space="preserve"> </w:t>
      </w:r>
      <w:hyperlink r:id="rId63" w:history="1">
        <w:r w:rsidR="004474BC" w:rsidRPr="00D16BF0">
          <w:rPr>
            <w:rStyle w:val="a7"/>
            <w:rFonts w:ascii="Angsana New" w:hAnsi="Angsana New" w:cs="Angsana New"/>
          </w:rPr>
          <w:t>https://nuuneoi.com/blog/blog.php?read_id=900</w:t>
        </w:r>
      </w:hyperlink>
    </w:p>
    <w:p w14:paraId="3A79EF99" w14:textId="4B51F2B0" w:rsidR="003A4596" w:rsidRPr="00D16BF0" w:rsidRDefault="004474BC" w:rsidP="00D93A2C">
      <w:pPr>
        <w:spacing w:after="0"/>
        <w:ind w:left="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>[2]</w:t>
      </w:r>
      <w:r w:rsidR="00212720" w:rsidRPr="00D16BF0">
        <w:rPr>
          <w:rFonts w:ascii="Angsana New" w:hAnsi="Angsana New" w:cs="Angsana New"/>
        </w:rPr>
        <w:t xml:space="preserve"> </w:t>
      </w:r>
      <w:proofErr w:type="spellStart"/>
      <w:r w:rsidR="0005787F" w:rsidRPr="00D16BF0">
        <w:rPr>
          <w:rFonts w:ascii="Angsana New" w:hAnsi="Angsana New" w:cs="Angsana New"/>
        </w:rPr>
        <w:t>Jiraboon</w:t>
      </w:r>
      <w:proofErr w:type="spellEnd"/>
      <w:r w:rsidR="0005787F" w:rsidRPr="00D16BF0">
        <w:rPr>
          <w:rFonts w:ascii="Angsana New" w:hAnsi="Angsana New" w:cs="Angsana New"/>
        </w:rPr>
        <w:t xml:space="preserve"> </w:t>
      </w:r>
      <w:proofErr w:type="spellStart"/>
      <w:r w:rsidR="0005787F" w:rsidRPr="00D16BF0">
        <w:rPr>
          <w:rFonts w:ascii="Angsana New" w:hAnsi="Angsana New" w:cs="Angsana New"/>
        </w:rPr>
        <w:t>Narktong</w:t>
      </w:r>
      <w:proofErr w:type="spellEnd"/>
      <w:r w:rsidR="000E46EE" w:rsidRPr="00D16BF0">
        <w:rPr>
          <w:rFonts w:ascii="Angsana New" w:hAnsi="Angsana New" w:cs="Angsana New"/>
        </w:rPr>
        <w:t xml:space="preserve"> </w:t>
      </w:r>
      <w:r w:rsidR="000E46EE" w:rsidRPr="00D16BF0">
        <w:rPr>
          <w:rFonts w:ascii="Angsana New" w:hAnsi="Angsana New" w:cs="Angsana New"/>
          <w:b/>
          <w:bCs/>
        </w:rPr>
        <w:t>“</w:t>
      </w:r>
      <w:r w:rsidR="00196DE3" w:rsidRPr="00D16BF0">
        <w:rPr>
          <w:rFonts w:ascii="Angsana New" w:hAnsi="Angsana New" w:cs="Angsana New"/>
          <w:b/>
          <w:bCs/>
        </w:rPr>
        <w:t xml:space="preserve">Proof of Work vs Proof of Stake </w:t>
      </w:r>
      <w:r w:rsidR="00196DE3" w:rsidRPr="00D16BF0">
        <w:rPr>
          <w:rFonts w:ascii="Angsana New" w:hAnsi="Angsana New" w:cs="Angsana New"/>
          <w:b/>
          <w:bCs/>
          <w:cs/>
        </w:rPr>
        <w:t>สิ่งที่นักขุดควรจะรู้ก่อนเริ่มขุด</w:t>
      </w:r>
      <w:r w:rsidR="00196DE3" w:rsidRPr="00D16BF0">
        <w:rPr>
          <w:rFonts w:ascii="Angsana New" w:hAnsi="Angsana New" w:cs="Angsana New"/>
          <w:b/>
          <w:bCs/>
        </w:rPr>
        <w:t>”</w:t>
      </w:r>
      <w:r w:rsidR="003A4596" w:rsidRPr="00D16BF0">
        <w:rPr>
          <w:rFonts w:ascii="Angsana New" w:hAnsi="Angsana New" w:cs="Angsana New"/>
        </w:rPr>
        <w:t xml:space="preserve"> [Online].</w:t>
      </w:r>
      <w:r w:rsidR="003650DE" w:rsidRPr="00D16BF0">
        <w:rPr>
          <w:rFonts w:ascii="Angsana New" w:hAnsi="Angsana New" w:cs="Angsana New"/>
        </w:rPr>
        <w:t xml:space="preserve"> </w:t>
      </w:r>
      <w:r w:rsidR="003A4596" w:rsidRPr="00D16BF0">
        <w:rPr>
          <w:rFonts w:ascii="Angsana New" w:hAnsi="Angsana New" w:cs="Angsana New"/>
        </w:rPr>
        <w:t xml:space="preserve">Available : </w:t>
      </w:r>
      <w:hyperlink r:id="rId64" w:history="1">
        <w:r w:rsidR="003A4596" w:rsidRPr="00D16BF0">
          <w:rPr>
            <w:rStyle w:val="a7"/>
            <w:rFonts w:ascii="Angsana New" w:hAnsi="Angsana New" w:cs="Angsana New"/>
          </w:rPr>
          <w:t>https://siamblockchain.com/2017/08/13/proof-of-work-vs-proof-of-stake/</w:t>
        </w:r>
      </w:hyperlink>
    </w:p>
    <w:p w14:paraId="0E6BFCC1" w14:textId="77777777" w:rsidR="003650DE" w:rsidRPr="00D16BF0" w:rsidRDefault="003A4596" w:rsidP="00D93A2C">
      <w:pPr>
        <w:spacing w:after="0"/>
        <w:ind w:hanging="72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 xml:space="preserve">[3] </w:t>
      </w:r>
      <w:r w:rsidR="002E6AC1" w:rsidRPr="00D16BF0">
        <w:rPr>
          <w:rFonts w:ascii="Angsana New" w:hAnsi="Angsana New" w:cs="Angsana New"/>
        </w:rPr>
        <w:t>H</w:t>
      </w:r>
      <w:r w:rsidR="00D42D26" w:rsidRPr="00D16BF0">
        <w:rPr>
          <w:rFonts w:ascii="Angsana New" w:hAnsi="Angsana New" w:cs="Angsana New"/>
        </w:rPr>
        <w:t xml:space="preserve">udson </w:t>
      </w:r>
      <w:proofErr w:type="spellStart"/>
      <w:r w:rsidR="00D42D26" w:rsidRPr="00D16BF0">
        <w:rPr>
          <w:rFonts w:ascii="Angsana New" w:hAnsi="Angsana New" w:cs="Angsana New"/>
        </w:rPr>
        <w:t>jameson</w:t>
      </w:r>
      <w:proofErr w:type="spellEnd"/>
      <w:r w:rsidR="00D42D26" w:rsidRPr="00D16BF0">
        <w:rPr>
          <w:rFonts w:ascii="Angsana New" w:hAnsi="Angsana New" w:cs="Angsana New"/>
        </w:rPr>
        <w:t xml:space="preserve">. </w:t>
      </w:r>
      <w:r w:rsidR="00D42D26" w:rsidRPr="00D16BF0">
        <w:rPr>
          <w:rFonts w:ascii="Angsana New" w:hAnsi="Angsana New" w:cs="Angsana New"/>
          <w:b/>
          <w:bCs/>
        </w:rPr>
        <w:t>“Creating a Private Chain/</w:t>
      </w:r>
      <w:proofErr w:type="spellStart"/>
      <w:r w:rsidR="00D42D26" w:rsidRPr="00D16BF0">
        <w:rPr>
          <w:rFonts w:ascii="Angsana New" w:hAnsi="Angsana New" w:cs="Angsana New"/>
          <w:b/>
          <w:bCs/>
        </w:rPr>
        <w:t>Testnet</w:t>
      </w:r>
      <w:proofErr w:type="spellEnd"/>
      <w:r w:rsidR="00D42D26" w:rsidRPr="00D16BF0">
        <w:rPr>
          <w:rFonts w:ascii="Angsana New" w:hAnsi="Angsana New" w:cs="Angsana New"/>
          <w:b/>
          <w:bCs/>
        </w:rPr>
        <w:t>.”</w:t>
      </w:r>
      <w:r w:rsidR="003650DE" w:rsidRPr="00D16BF0">
        <w:rPr>
          <w:rFonts w:ascii="Angsana New" w:hAnsi="Angsana New" w:cs="Angsana New"/>
        </w:rPr>
        <w:t xml:space="preserve"> [Online].</w:t>
      </w:r>
    </w:p>
    <w:p w14:paraId="504CC406" w14:textId="21D83802" w:rsidR="003A4596" w:rsidRPr="00D16BF0" w:rsidRDefault="00D42D26" w:rsidP="00D93A2C">
      <w:pPr>
        <w:spacing w:after="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 xml:space="preserve">Available: </w:t>
      </w:r>
      <w:hyperlink r:id="rId65" w:history="1">
        <w:r w:rsidR="003650DE" w:rsidRPr="00D16BF0">
          <w:rPr>
            <w:rStyle w:val="a7"/>
            <w:rFonts w:ascii="Angsana New" w:hAnsi="Angsana New" w:cs="Angsana New"/>
          </w:rPr>
          <w:t>https://souptacular.gitboo</w:t>
        </w:r>
        <w:r w:rsidR="003650DE" w:rsidRPr="00D16BF0">
          <w:rPr>
            <w:rStyle w:val="a7"/>
            <w:rFonts w:ascii="Angsana New" w:hAnsi="Angsana New" w:cs="Angsana New"/>
          </w:rPr>
          <w:t>k</w:t>
        </w:r>
        <w:r w:rsidR="003650DE" w:rsidRPr="00D16BF0">
          <w:rPr>
            <w:rStyle w:val="a7"/>
            <w:rFonts w:ascii="Angsana New" w:hAnsi="Angsana New" w:cs="Angsana New"/>
          </w:rPr>
          <w:t>s.io/ethereum-tutorials-and-tips-by-hudson/content/private-chain.html .2016</w:t>
        </w:r>
      </w:hyperlink>
    </w:p>
    <w:p w14:paraId="4A1DE02A" w14:textId="7EE9780B" w:rsidR="00D42D26" w:rsidRPr="00D16BF0" w:rsidRDefault="00D42D26" w:rsidP="00D93A2C">
      <w:pPr>
        <w:spacing w:after="0"/>
        <w:ind w:hanging="72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 xml:space="preserve">[4] </w:t>
      </w:r>
      <w:r w:rsidR="002E6AC1" w:rsidRPr="00D16BF0">
        <w:rPr>
          <w:rFonts w:ascii="Angsana New" w:hAnsi="Angsana New" w:cs="Angsana New"/>
        </w:rPr>
        <w:t xml:space="preserve">Drew </w:t>
      </w:r>
      <w:proofErr w:type="spellStart"/>
      <w:r w:rsidR="002E6AC1" w:rsidRPr="00D16BF0">
        <w:rPr>
          <w:rFonts w:ascii="Angsana New" w:hAnsi="Angsana New" w:cs="Angsana New"/>
        </w:rPr>
        <w:t>Springall</w:t>
      </w:r>
      <w:proofErr w:type="spellEnd"/>
      <w:r w:rsidR="002E6AC1" w:rsidRPr="00D16BF0">
        <w:rPr>
          <w:rFonts w:ascii="Angsana New" w:hAnsi="Angsana New" w:cs="Angsana New"/>
        </w:rPr>
        <w:t xml:space="preserve">, Travis </w:t>
      </w:r>
      <w:proofErr w:type="spellStart"/>
      <w:r w:rsidR="002E6AC1" w:rsidRPr="00D16BF0">
        <w:rPr>
          <w:rFonts w:ascii="Angsana New" w:hAnsi="Angsana New" w:cs="Angsana New"/>
        </w:rPr>
        <w:t>Finkenauer</w:t>
      </w:r>
      <w:proofErr w:type="spellEnd"/>
      <w:r w:rsidR="002E6AC1" w:rsidRPr="00D16BF0">
        <w:rPr>
          <w:rFonts w:ascii="Angsana New" w:hAnsi="Angsana New" w:cs="Angsana New"/>
        </w:rPr>
        <w:t xml:space="preserve">, Zakir </w:t>
      </w:r>
      <w:proofErr w:type="spellStart"/>
      <w:r w:rsidR="002E6AC1" w:rsidRPr="00D16BF0">
        <w:rPr>
          <w:rFonts w:ascii="Angsana New" w:hAnsi="Angsana New" w:cs="Angsana New"/>
        </w:rPr>
        <w:t>Durumeric</w:t>
      </w:r>
      <w:proofErr w:type="spellEnd"/>
      <w:r w:rsidR="002E6AC1" w:rsidRPr="00D16BF0">
        <w:rPr>
          <w:rFonts w:ascii="Angsana New" w:hAnsi="Angsana New" w:cs="Angsana New"/>
        </w:rPr>
        <w:t xml:space="preserve">, Jason </w:t>
      </w:r>
      <w:proofErr w:type="spellStart"/>
      <w:r w:rsidR="002E6AC1" w:rsidRPr="00D16BF0">
        <w:rPr>
          <w:rFonts w:ascii="Angsana New" w:hAnsi="Angsana New" w:cs="Angsana New"/>
        </w:rPr>
        <w:t>Kitcat</w:t>
      </w:r>
      <w:proofErr w:type="spellEnd"/>
      <w:r w:rsidR="002E6AC1" w:rsidRPr="00D16BF0">
        <w:rPr>
          <w:rFonts w:ascii="Angsana New" w:hAnsi="Angsana New" w:cs="Angsana New"/>
        </w:rPr>
        <w:t xml:space="preserve">, </w:t>
      </w:r>
      <w:proofErr w:type="spellStart"/>
      <w:r w:rsidR="002E6AC1" w:rsidRPr="00D16BF0">
        <w:rPr>
          <w:rFonts w:ascii="Angsana New" w:hAnsi="Angsana New" w:cs="Angsana New"/>
        </w:rPr>
        <w:t>Harri</w:t>
      </w:r>
      <w:proofErr w:type="spellEnd"/>
      <w:r w:rsidR="002E6AC1" w:rsidRPr="00D16BF0">
        <w:rPr>
          <w:rFonts w:ascii="Angsana New" w:hAnsi="Angsana New" w:cs="Angsana New"/>
        </w:rPr>
        <w:t xml:space="preserve"> </w:t>
      </w:r>
      <w:proofErr w:type="spellStart"/>
      <w:r w:rsidR="002E6AC1" w:rsidRPr="00D16BF0">
        <w:rPr>
          <w:rFonts w:ascii="Angsana New" w:hAnsi="Angsana New" w:cs="Angsana New"/>
        </w:rPr>
        <w:t>Hursti</w:t>
      </w:r>
      <w:proofErr w:type="spellEnd"/>
      <w:r w:rsidR="002E6AC1" w:rsidRPr="00D16BF0">
        <w:rPr>
          <w:rFonts w:ascii="Angsana New" w:hAnsi="Angsana New" w:cs="Angsana New"/>
        </w:rPr>
        <w:t xml:space="preserve">, Margaret </w:t>
      </w:r>
      <w:proofErr w:type="spellStart"/>
      <w:r w:rsidR="002E6AC1" w:rsidRPr="00D16BF0">
        <w:rPr>
          <w:rFonts w:ascii="Angsana New" w:hAnsi="Angsana New" w:cs="Angsana New"/>
        </w:rPr>
        <w:t>MacAlpine</w:t>
      </w:r>
      <w:proofErr w:type="spellEnd"/>
      <w:r w:rsidR="002E6AC1" w:rsidRPr="00D16BF0">
        <w:rPr>
          <w:rFonts w:ascii="Angsana New" w:hAnsi="Angsana New" w:cs="Angsana New"/>
        </w:rPr>
        <w:t xml:space="preserve">, J. Alex </w:t>
      </w:r>
      <w:proofErr w:type="spellStart"/>
      <w:r w:rsidR="002E6AC1" w:rsidRPr="00D16BF0">
        <w:rPr>
          <w:rFonts w:ascii="Angsana New" w:hAnsi="Angsana New" w:cs="Angsana New"/>
        </w:rPr>
        <w:t>Halderman</w:t>
      </w:r>
      <w:proofErr w:type="spellEnd"/>
      <w:r w:rsidR="002E6AC1" w:rsidRPr="00D16BF0">
        <w:rPr>
          <w:rFonts w:ascii="Angsana New" w:hAnsi="Angsana New" w:cs="Angsana New"/>
        </w:rPr>
        <w:t xml:space="preserve"> </w:t>
      </w:r>
      <w:r w:rsidR="002E6AC1" w:rsidRPr="00D16BF0">
        <w:rPr>
          <w:rFonts w:ascii="Angsana New" w:hAnsi="Angsana New" w:cs="Angsana New"/>
          <w:b/>
          <w:bCs/>
        </w:rPr>
        <w:t>“</w:t>
      </w:r>
      <w:r w:rsidR="00512DDC" w:rsidRPr="00D16BF0">
        <w:rPr>
          <w:rFonts w:ascii="Angsana New" w:hAnsi="Angsana New" w:cs="Angsana New"/>
          <w:b/>
          <w:bCs/>
        </w:rPr>
        <w:t>Security Analysis of the Estonian Internet Voting System”</w:t>
      </w:r>
      <w:r w:rsidR="00512DDC" w:rsidRPr="00D16BF0">
        <w:rPr>
          <w:rFonts w:ascii="Angsana New" w:hAnsi="Angsana New" w:cs="Angsana New"/>
        </w:rPr>
        <w:t xml:space="preserve"> [Online]. </w:t>
      </w:r>
      <w:proofErr w:type="gramStart"/>
      <w:r w:rsidR="00512DDC" w:rsidRPr="00D16BF0">
        <w:rPr>
          <w:rFonts w:ascii="Angsana New" w:hAnsi="Angsana New" w:cs="Angsana New"/>
        </w:rPr>
        <w:t>Available :</w:t>
      </w:r>
      <w:proofErr w:type="gramEnd"/>
      <w:r w:rsidR="00512DDC" w:rsidRPr="00D16BF0">
        <w:rPr>
          <w:rFonts w:ascii="Angsana New" w:hAnsi="Angsana New" w:cs="Angsana New"/>
        </w:rPr>
        <w:t xml:space="preserve"> </w:t>
      </w:r>
      <w:hyperlink r:id="rId66" w:history="1">
        <w:r w:rsidR="00512DDC" w:rsidRPr="00D16BF0">
          <w:rPr>
            <w:rStyle w:val="a7"/>
            <w:rFonts w:ascii="Angsana New" w:hAnsi="Angsana New" w:cs="Angsana New"/>
          </w:rPr>
          <w:t>https://jhalderm.com/pub/papers/ivoting-ccs14.pdf</w:t>
        </w:r>
      </w:hyperlink>
    </w:p>
    <w:p w14:paraId="592029D5" w14:textId="747B2087" w:rsidR="00512DDC" w:rsidRPr="00D16BF0" w:rsidRDefault="00512DDC" w:rsidP="00D93A2C">
      <w:pPr>
        <w:spacing w:after="0"/>
        <w:ind w:hanging="72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t xml:space="preserve">[5] </w:t>
      </w:r>
      <w:r w:rsidR="00330222" w:rsidRPr="00D16BF0">
        <w:rPr>
          <w:rFonts w:ascii="Angsana New" w:hAnsi="Angsana New" w:cs="Angsana New"/>
        </w:rPr>
        <w:t>Andrew Barnes, Christopher Brake and Thomas Perry</w:t>
      </w:r>
      <w:r w:rsidR="00BD0260" w:rsidRPr="00D16BF0">
        <w:rPr>
          <w:rFonts w:ascii="Angsana New" w:hAnsi="Angsana New" w:cs="Angsana New"/>
        </w:rPr>
        <w:t xml:space="preserve">. </w:t>
      </w:r>
      <w:r w:rsidR="00BD0260" w:rsidRPr="00D16BF0">
        <w:rPr>
          <w:rFonts w:ascii="Angsana New" w:hAnsi="Angsana New" w:cs="Angsana New"/>
          <w:b/>
          <w:bCs/>
        </w:rPr>
        <w:t>“Digital Voting with the use of Blockchain Technology”</w:t>
      </w:r>
    </w:p>
    <w:p w14:paraId="5809DABF" w14:textId="64FD7A2A" w:rsidR="004F62AB" w:rsidRDefault="00B94303" w:rsidP="00D93A2C">
      <w:pPr>
        <w:spacing w:after="0"/>
        <w:ind w:hanging="720"/>
        <w:rPr>
          <w:rFonts w:ascii="Angsana New" w:hAnsi="Angsana New" w:cs="Angsana New"/>
        </w:rPr>
      </w:pPr>
      <w:r w:rsidRPr="00D16BF0">
        <w:rPr>
          <w:rFonts w:ascii="Angsana New" w:hAnsi="Angsana New" w:cs="Angsana New"/>
        </w:rPr>
        <w:lastRenderedPageBreak/>
        <w:t xml:space="preserve">[6] Jim </w:t>
      </w:r>
      <w:proofErr w:type="spellStart"/>
      <w:r w:rsidRPr="00D16BF0">
        <w:rPr>
          <w:rFonts w:ascii="Angsana New" w:hAnsi="Angsana New" w:cs="Angsana New"/>
        </w:rPr>
        <w:t>Krurose</w:t>
      </w:r>
      <w:proofErr w:type="spellEnd"/>
      <w:r w:rsidRPr="00D16BF0">
        <w:rPr>
          <w:rFonts w:ascii="Angsana New" w:hAnsi="Angsana New" w:cs="Angsana New"/>
        </w:rPr>
        <w:t xml:space="preserve"> and Keith Ross. Computer </w:t>
      </w:r>
      <w:proofErr w:type="gramStart"/>
      <w:r w:rsidRPr="00D16BF0">
        <w:rPr>
          <w:rFonts w:ascii="Angsana New" w:hAnsi="Angsana New" w:cs="Angsana New"/>
        </w:rPr>
        <w:t>Networking</w:t>
      </w:r>
      <w:r w:rsidR="006C26A7" w:rsidRPr="00D16BF0">
        <w:rPr>
          <w:rFonts w:ascii="Angsana New" w:hAnsi="Angsana New" w:cs="Angsana New"/>
        </w:rPr>
        <w:t xml:space="preserve"> :</w:t>
      </w:r>
      <w:proofErr w:type="gramEnd"/>
      <w:r w:rsidR="006C26A7" w:rsidRPr="00D16BF0">
        <w:rPr>
          <w:rFonts w:ascii="Angsana New" w:hAnsi="Angsana New" w:cs="Angsana New"/>
        </w:rPr>
        <w:t xml:space="preserve"> A Top-Down Approach </w:t>
      </w:r>
      <w:r w:rsidR="0029473C" w:rsidRPr="00D16BF0">
        <w:rPr>
          <w:rFonts w:ascii="Angsana New" w:hAnsi="Angsana New" w:cs="Angsana New"/>
        </w:rPr>
        <w:t>6</w:t>
      </w:r>
      <w:r w:rsidR="0029473C" w:rsidRPr="00D16BF0">
        <w:rPr>
          <w:rFonts w:ascii="Angsana New" w:hAnsi="Angsana New" w:cs="Angsana New"/>
          <w:vertAlign w:val="superscript"/>
        </w:rPr>
        <w:t>th</w:t>
      </w:r>
      <w:r w:rsidR="0029473C" w:rsidRPr="00D16BF0">
        <w:rPr>
          <w:rFonts w:ascii="Angsana New" w:hAnsi="Angsana New" w:cs="Angsana New"/>
        </w:rPr>
        <w:t xml:space="preserve"> edition</w:t>
      </w:r>
      <w:r w:rsidR="004454B4" w:rsidRPr="00D16BF0">
        <w:rPr>
          <w:rFonts w:ascii="Angsana New" w:hAnsi="Angsana New" w:cs="Angsana New"/>
        </w:rPr>
        <w:t>.</w:t>
      </w:r>
      <w:r w:rsidR="0029473C" w:rsidRPr="00D16BF0">
        <w:rPr>
          <w:rFonts w:ascii="Angsana New" w:hAnsi="Angsana New" w:cs="Angsana New"/>
        </w:rPr>
        <w:t xml:space="preserve"> Chapter </w:t>
      </w:r>
      <w:proofErr w:type="gramStart"/>
      <w:r w:rsidR="0029473C" w:rsidRPr="00D16BF0">
        <w:rPr>
          <w:rFonts w:ascii="Angsana New" w:hAnsi="Angsana New" w:cs="Angsana New"/>
        </w:rPr>
        <w:t>8 :</w:t>
      </w:r>
      <w:proofErr w:type="gramEnd"/>
      <w:r w:rsidR="0029473C" w:rsidRPr="00D16BF0">
        <w:rPr>
          <w:rFonts w:ascii="Angsana New" w:hAnsi="Angsana New" w:cs="Angsana New"/>
        </w:rPr>
        <w:t xml:space="preserve"> Security.</w:t>
      </w:r>
    </w:p>
    <w:p w14:paraId="535C100D" w14:textId="33ABE838" w:rsidR="00B94303" w:rsidRPr="00D16BF0" w:rsidRDefault="00B94303" w:rsidP="00FD1CB9">
      <w:pPr>
        <w:spacing w:after="0"/>
        <w:ind w:left="0"/>
        <w:rPr>
          <w:rFonts w:ascii="Angsana New" w:hAnsi="Angsana New" w:cs="Angsana New"/>
        </w:rPr>
      </w:pPr>
    </w:p>
    <w:sectPr w:rsidR="00B94303" w:rsidRPr="00D16BF0" w:rsidSect="00FD1CB9">
      <w:headerReference w:type="default" r:id="rId67"/>
      <w:pgSz w:w="11906" w:h="16838" w:code="9"/>
      <w:pgMar w:top="1440" w:right="1440" w:bottom="1440" w:left="216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30A32" w14:textId="77777777" w:rsidR="00CF161F" w:rsidRDefault="00CF161F" w:rsidP="0003127B">
      <w:pPr>
        <w:spacing w:after="0" w:line="240" w:lineRule="auto"/>
      </w:pPr>
      <w:r>
        <w:separator/>
      </w:r>
    </w:p>
  </w:endnote>
  <w:endnote w:type="continuationSeparator" w:id="0">
    <w:p w14:paraId="558A0416" w14:textId="77777777" w:rsidR="00CF161F" w:rsidRDefault="00CF161F" w:rsidP="0003127B">
      <w:pPr>
        <w:spacing w:after="0" w:line="240" w:lineRule="auto"/>
      </w:pPr>
      <w:r>
        <w:continuationSeparator/>
      </w:r>
    </w:p>
  </w:endnote>
  <w:endnote w:type="continuationNotice" w:id="1">
    <w:p w14:paraId="601E4EF2" w14:textId="77777777" w:rsidR="00CF161F" w:rsidRDefault="00CF16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7C56" w14:textId="6144B970" w:rsidR="00404C5F" w:rsidRDefault="00404C5F" w:rsidP="00AD0AA0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92CF7" w14:textId="53319DA6" w:rsidR="00404C5F" w:rsidRDefault="00404C5F">
    <w:pPr>
      <w:pStyle w:val="af1"/>
      <w:jc w:val="center"/>
    </w:pPr>
  </w:p>
  <w:p w14:paraId="328E1C57" w14:textId="77777777" w:rsidR="00404C5F" w:rsidRDefault="00404C5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108179"/>
      <w:docPartObj>
        <w:docPartGallery w:val="Page Numbers (Bottom of Page)"/>
        <w:docPartUnique/>
      </w:docPartObj>
    </w:sdtPr>
    <w:sdtContent>
      <w:p w14:paraId="5340AB24" w14:textId="0A3465BB" w:rsidR="00404C5F" w:rsidRDefault="00404C5F" w:rsidP="00AD0AA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2D04">
          <w:rPr>
            <w:rFonts w:cs="Angsana New"/>
            <w:noProof/>
            <w:lang w:val="th-TH"/>
          </w:rPr>
          <w:t>VI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4ED3" w14:textId="3A0CBE52" w:rsidR="00404C5F" w:rsidRDefault="00404C5F" w:rsidP="00AD0AA0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BD84" w14:textId="77777777" w:rsidR="00CF161F" w:rsidRDefault="00CF161F" w:rsidP="0003127B">
      <w:pPr>
        <w:spacing w:after="0" w:line="240" w:lineRule="auto"/>
      </w:pPr>
      <w:r>
        <w:separator/>
      </w:r>
    </w:p>
  </w:footnote>
  <w:footnote w:type="continuationSeparator" w:id="0">
    <w:p w14:paraId="5F28905C" w14:textId="77777777" w:rsidR="00CF161F" w:rsidRDefault="00CF161F" w:rsidP="0003127B">
      <w:pPr>
        <w:spacing w:after="0" w:line="240" w:lineRule="auto"/>
      </w:pPr>
      <w:r>
        <w:continuationSeparator/>
      </w:r>
    </w:p>
  </w:footnote>
  <w:footnote w:type="continuationNotice" w:id="1">
    <w:p w14:paraId="01783F02" w14:textId="77777777" w:rsidR="00CF161F" w:rsidRDefault="00CF16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B039" w14:textId="3AF1889C" w:rsidR="00404C5F" w:rsidRDefault="00404C5F" w:rsidP="002B465E">
    <w:pPr>
      <w:pStyle w:val="af"/>
      <w:ind w:left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860655"/>
      <w:docPartObj>
        <w:docPartGallery w:val="Page Numbers (Top of Page)"/>
        <w:docPartUnique/>
      </w:docPartObj>
    </w:sdtPr>
    <w:sdtContent>
      <w:p w14:paraId="612ECBDE" w14:textId="128CCDD9" w:rsidR="00404C5F" w:rsidRDefault="00404C5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500F">
          <w:rPr>
            <w:rFonts w:cs="Angsana New"/>
            <w:noProof/>
            <w:lang w:val="th-TH"/>
          </w:rPr>
          <w:t>6</w:t>
        </w:r>
        <w:r>
          <w:fldChar w:fldCharType="end"/>
        </w:r>
      </w:p>
    </w:sdtContent>
  </w:sdt>
  <w:p w14:paraId="60870CD3" w14:textId="1A105C00" w:rsidR="00404C5F" w:rsidRDefault="00404C5F">
    <w:pPr>
      <w:pStyle w:val="af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549136"/>
      <w:docPartObj>
        <w:docPartGallery w:val="Page Numbers (Top of Page)"/>
        <w:docPartUnique/>
      </w:docPartObj>
    </w:sdtPr>
    <w:sdtContent>
      <w:p w14:paraId="46D3F499" w14:textId="425EEA9D" w:rsidR="00404C5F" w:rsidRDefault="00404C5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2D04">
          <w:rPr>
            <w:rFonts w:cs="Angsana New"/>
            <w:noProof/>
            <w:lang w:val="th-TH"/>
          </w:rPr>
          <w:t>11</w:t>
        </w:r>
        <w:r>
          <w:fldChar w:fldCharType="end"/>
        </w:r>
      </w:p>
    </w:sdtContent>
  </w:sdt>
  <w:p w14:paraId="5F90173F" w14:textId="77777777" w:rsidR="00404C5F" w:rsidRDefault="00404C5F" w:rsidP="002B465E">
    <w:pPr>
      <w:pStyle w:val="af"/>
      <w:ind w:left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3DB5" w14:textId="453505B6" w:rsidR="00404C5F" w:rsidRDefault="00404C5F">
    <w:pPr>
      <w:pStyle w:val="af"/>
      <w:jc w:val="right"/>
    </w:pPr>
  </w:p>
  <w:p w14:paraId="0F28F99C" w14:textId="77777777" w:rsidR="00404C5F" w:rsidRDefault="00404C5F">
    <w:pPr>
      <w:pStyle w:val="af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525391"/>
      <w:docPartObj>
        <w:docPartGallery w:val="Page Numbers (Top of Page)"/>
        <w:docPartUnique/>
      </w:docPartObj>
    </w:sdtPr>
    <w:sdtContent>
      <w:p w14:paraId="526FF68D" w14:textId="638886B4" w:rsidR="00404C5F" w:rsidRDefault="00404C5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2D04">
          <w:rPr>
            <w:rFonts w:cs="Angsana New"/>
            <w:noProof/>
            <w:lang w:val="th-TH"/>
          </w:rPr>
          <w:t>46</w:t>
        </w:r>
        <w:r>
          <w:fldChar w:fldCharType="end"/>
        </w:r>
      </w:p>
    </w:sdtContent>
  </w:sdt>
  <w:p w14:paraId="4D6C7AF9" w14:textId="77777777" w:rsidR="00404C5F" w:rsidRDefault="00404C5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289"/>
    <w:multiLevelType w:val="hybridMultilevel"/>
    <w:tmpl w:val="5040F800"/>
    <w:lvl w:ilvl="0" w:tplc="B6821AD6">
      <w:start w:val="1"/>
      <w:numFmt w:val="bullet"/>
      <w:lvlText w:val="-"/>
      <w:lvlJc w:val="left"/>
      <w:pPr>
        <w:ind w:left="720" w:hanging="360"/>
      </w:pPr>
      <w:rPr>
        <w:rFonts w:ascii="Angsana New" w:eastAsia="Tahoma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808"/>
    <w:multiLevelType w:val="hybridMultilevel"/>
    <w:tmpl w:val="3586B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6343"/>
    <w:multiLevelType w:val="hybridMultilevel"/>
    <w:tmpl w:val="FEFCABB0"/>
    <w:lvl w:ilvl="0" w:tplc="C602F7CC">
      <w:start w:val="1"/>
      <w:numFmt w:val="bullet"/>
      <w:lvlText w:val="-"/>
      <w:lvlJc w:val="left"/>
      <w:pPr>
        <w:ind w:left="1800" w:hanging="360"/>
      </w:pPr>
      <w:rPr>
        <w:rFonts w:ascii="Angsana New" w:eastAsia="Tahoma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9019FD"/>
    <w:multiLevelType w:val="hybridMultilevel"/>
    <w:tmpl w:val="4C1A0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1512"/>
    <w:multiLevelType w:val="hybridMultilevel"/>
    <w:tmpl w:val="307A0AD2"/>
    <w:lvl w:ilvl="0" w:tplc="30929B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7A61C3"/>
    <w:multiLevelType w:val="hybridMultilevel"/>
    <w:tmpl w:val="BC1E48C4"/>
    <w:lvl w:ilvl="0" w:tplc="0E74C6C2">
      <w:start w:val="1"/>
      <w:numFmt w:val="decimal"/>
      <w:lvlText w:val="1.5.%1"/>
      <w:lvlJc w:val="left"/>
      <w:pPr>
        <w:ind w:left="1800" w:hanging="360"/>
      </w:pPr>
      <w:rPr>
        <w:rFonts w:hint="default"/>
      </w:rPr>
    </w:lvl>
    <w:lvl w:ilvl="1" w:tplc="AA10A1AA">
      <w:numFmt w:val="bullet"/>
      <w:lvlText w:val="-"/>
      <w:lvlJc w:val="left"/>
      <w:pPr>
        <w:ind w:left="1800" w:hanging="720"/>
      </w:pPr>
      <w:rPr>
        <w:rFonts w:ascii="Angsana New" w:eastAsiaTheme="minorHAnsi" w:hAnsi="Angsana New" w:cs="Angsana New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A05"/>
    <w:multiLevelType w:val="multilevel"/>
    <w:tmpl w:val="D3C860F0"/>
    <w:lvl w:ilvl="0">
      <w:start w:val="1"/>
      <w:numFmt w:val="decimal"/>
      <w:lvlText w:val="1.4.%1"/>
      <w:lvlJc w:val="left"/>
      <w:pPr>
        <w:ind w:left="1800" w:hanging="360"/>
      </w:pPr>
      <w:rPr>
        <w:rFonts w:asciiTheme="majorBidi" w:eastAsiaTheme="minorHAnsi" w:hAnsiTheme="majorBidi" w:cstheme="majorBidi" w:hint="default"/>
        <w:lang w:bidi="th-TH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cs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cs"/>
      </w:rPr>
    </w:lvl>
  </w:abstractNum>
  <w:abstractNum w:abstractNumId="7" w15:restartNumberingAfterBreak="0">
    <w:nsid w:val="123D73A8"/>
    <w:multiLevelType w:val="multilevel"/>
    <w:tmpl w:val="84402342"/>
    <w:lvl w:ilvl="0">
      <w:start w:val="1"/>
      <w:numFmt w:val="decimal"/>
      <w:lvlText w:val="%1"/>
      <w:lvlJc w:val="left"/>
      <w:pPr>
        <w:ind w:left="435" w:hanging="435"/>
      </w:pPr>
      <w:rPr>
        <w:rFonts w:ascii="Angsana New" w:eastAsiaTheme="minorHAnsi" w:hAnsi="Angsana New" w:cs="Angsana New"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ascii="Angsana New" w:eastAsiaTheme="minorHAnsi" w:hAnsi="Angsana New" w:cs="Angsana New"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ascii="Angsana New" w:eastAsiaTheme="minorHAnsi" w:hAnsi="Angsana New" w:cs="Angsana New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ngsana New" w:eastAsiaTheme="minorHAnsi" w:hAnsi="Angsana New" w:cs="Angsana New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ngsana New" w:eastAsiaTheme="minorHAnsi" w:hAnsi="Angsana New" w:cs="Angsana New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ngsana New" w:eastAsiaTheme="minorHAnsi" w:hAnsi="Angsana New" w:cs="Angsana New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ngsana New" w:eastAsiaTheme="minorHAnsi" w:hAnsi="Angsana New" w:cs="Angsana New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ngsana New" w:eastAsiaTheme="minorHAnsi" w:hAnsi="Angsana New" w:cs="Angsana New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ngsana New" w:eastAsiaTheme="minorHAnsi" w:hAnsi="Angsana New" w:cs="Angsana New" w:hint="default"/>
        <w:color w:val="000000" w:themeColor="text1"/>
      </w:rPr>
    </w:lvl>
  </w:abstractNum>
  <w:abstractNum w:abstractNumId="8" w15:restartNumberingAfterBreak="0">
    <w:nsid w:val="19115C20"/>
    <w:multiLevelType w:val="hybridMultilevel"/>
    <w:tmpl w:val="6CD8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C51"/>
    <w:multiLevelType w:val="hybridMultilevel"/>
    <w:tmpl w:val="A9D038F0"/>
    <w:lvl w:ilvl="0" w:tplc="385456CE">
      <w:start w:val="1"/>
      <w:numFmt w:val="decimal"/>
      <w:lvlText w:val="%1)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DD23F3D"/>
    <w:multiLevelType w:val="hybridMultilevel"/>
    <w:tmpl w:val="E9A4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D64"/>
    <w:multiLevelType w:val="multilevel"/>
    <w:tmpl w:val="62FE05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6BA5809"/>
    <w:multiLevelType w:val="multilevel"/>
    <w:tmpl w:val="4FB8A4B8"/>
    <w:lvl w:ilvl="0">
      <w:start w:val="1"/>
      <w:numFmt w:val="decimal"/>
      <w:lvlText w:val="%1"/>
      <w:lvlJc w:val="left"/>
      <w:pPr>
        <w:ind w:left="435" w:hanging="435"/>
      </w:pPr>
      <w:rPr>
        <w:rFonts w:ascii="Angsana New" w:eastAsiaTheme="minorHAnsi" w:hAnsi="Angsana New" w:cs="Angsana New"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ascii="Angsana New" w:eastAsiaTheme="minorHAnsi" w:hAnsi="Angsana New" w:cs="Angsana New"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ascii="Angsana New" w:eastAsiaTheme="minorHAnsi" w:hAnsi="Angsana New" w:cs="Angsana New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ngsana New" w:eastAsiaTheme="minorHAnsi" w:hAnsi="Angsana New" w:cs="Angsana New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ngsana New" w:eastAsiaTheme="minorHAnsi" w:hAnsi="Angsana New" w:cs="Angsana New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ngsana New" w:eastAsiaTheme="minorHAnsi" w:hAnsi="Angsana New" w:cs="Angsana New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ngsana New" w:eastAsiaTheme="minorHAnsi" w:hAnsi="Angsana New" w:cs="Angsana New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ngsana New" w:eastAsiaTheme="minorHAnsi" w:hAnsi="Angsana New" w:cs="Angsana New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ngsana New" w:eastAsiaTheme="minorHAnsi" w:hAnsi="Angsana New" w:cs="Angsana New" w:hint="default"/>
        <w:color w:val="000000" w:themeColor="text1"/>
      </w:rPr>
    </w:lvl>
  </w:abstractNum>
  <w:abstractNum w:abstractNumId="13" w15:restartNumberingAfterBreak="0">
    <w:nsid w:val="29817FE4"/>
    <w:multiLevelType w:val="hybridMultilevel"/>
    <w:tmpl w:val="2988D218"/>
    <w:lvl w:ilvl="0" w:tplc="5E123704">
      <w:start w:val="1"/>
      <w:numFmt w:val="decimal"/>
      <w:lvlText w:val="%1."/>
      <w:lvlJc w:val="left"/>
      <w:pPr>
        <w:ind w:left="1440" w:hanging="360"/>
      </w:pPr>
      <w:rPr>
        <w:rFonts w:hint="cs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387C1C"/>
    <w:multiLevelType w:val="hybridMultilevel"/>
    <w:tmpl w:val="0AC8E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B7505"/>
    <w:multiLevelType w:val="hybridMultilevel"/>
    <w:tmpl w:val="745E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E23F6"/>
    <w:multiLevelType w:val="hybridMultilevel"/>
    <w:tmpl w:val="88022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577D7"/>
    <w:multiLevelType w:val="hybridMultilevel"/>
    <w:tmpl w:val="63A66194"/>
    <w:lvl w:ilvl="0" w:tplc="F6EAFF4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C0545E9"/>
    <w:multiLevelType w:val="multilevel"/>
    <w:tmpl w:val="61C05B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E726472"/>
    <w:multiLevelType w:val="multilevel"/>
    <w:tmpl w:val="CD3851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424C0E33"/>
    <w:multiLevelType w:val="hybridMultilevel"/>
    <w:tmpl w:val="CEC02050"/>
    <w:lvl w:ilvl="0" w:tplc="B6821AD6">
      <w:start w:val="1"/>
      <w:numFmt w:val="bullet"/>
      <w:lvlText w:val="-"/>
      <w:lvlJc w:val="left"/>
      <w:pPr>
        <w:ind w:left="720" w:hanging="360"/>
      </w:pPr>
      <w:rPr>
        <w:rFonts w:ascii="Angsana New" w:eastAsia="Tahoma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24443"/>
    <w:multiLevelType w:val="multilevel"/>
    <w:tmpl w:val="62FE05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C435C6B"/>
    <w:multiLevelType w:val="multilevel"/>
    <w:tmpl w:val="772075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3" w15:restartNumberingAfterBreak="0">
    <w:nsid w:val="4E2D5FFA"/>
    <w:multiLevelType w:val="multilevel"/>
    <w:tmpl w:val="8070B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646B5E"/>
    <w:multiLevelType w:val="hybridMultilevel"/>
    <w:tmpl w:val="1880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3AC5"/>
    <w:multiLevelType w:val="multilevel"/>
    <w:tmpl w:val="949CCD0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4C83A23"/>
    <w:multiLevelType w:val="hybridMultilevel"/>
    <w:tmpl w:val="5448BF40"/>
    <w:lvl w:ilvl="0" w:tplc="0374C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950509"/>
    <w:multiLevelType w:val="hybridMultilevel"/>
    <w:tmpl w:val="F404D7A4"/>
    <w:lvl w:ilvl="0" w:tplc="9364EA6C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8004A0A"/>
    <w:multiLevelType w:val="multilevel"/>
    <w:tmpl w:val="6BB444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D603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2A5692"/>
    <w:multiLevelType w:val="multilevel"/>
    <w:tmpl w:val="8794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1FE0D7E"/>
    <w:multiLevelType w:val="hybridMultilevel"/>
    <w:tmpl w:val="A330CFDC"/>
    <w:lvl w:ilvl="0" w:tplc="0D52506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033C6C"/>
    <w:multiLevelType w:val="multilevel"/>
    <w:tmpl w:val="62FE05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4586001"/>
    <w:multiLevelType w:val="hybridMultilevel"/>
    <w:tmpl w:val="DD882744"/>
    <w:lvl w:ilvl="0" w:tplc="F720421E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6186EB5"/>
    <w:multiLevelType w:val="hybridMultilevel"/>
    <w:tmpl w:val="62166BDA"/>
    <w:lvl w:ilvl="0" w:tplc="31BC5B6A">
      <w:start w:val="1"/>
      <w:numFmt w:val="decimal"/>
      <w:lvlText w:val="%1.)"/>
      <w:lvlJc w:val="left"/>
      <w:pPr>
        <w:ind w:left="24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6" w:hanging="360"/>
      </w:pPr>
    </w:lvl>
    <w:lvl w:ilvl="2" w:tplc="0809001B" w:tentative="1">
      <w:start w:val="1"/>
      <w:numFmt w:val="lowerRoman"/>
      <w:lvlText w:val="%3."/>
      <w:lvlJc w:val="right"/>
      <w:pPr>
        <w:ind w:left="3926" w:hanging="180"/>
      </w:pPr>
    </w:lvl>
    <w:lvl w:ilvl="3" w:tplc="0809000F" w:tentative="1">
      <w:start w:val="1"/>
      <w:numFmt w:val="decimal"/>
      <w:lvlText w:val="%4."/>
      <w:lvlJc w:val="left"/>
      <w:pPr>
        <w:ind w:left="4646" w:hanging="360"/>
      </w:pPr>
    </w:lvl>
    <w:lvl w:ilvl="4" w:tplc="08090019" w:tentative="1">
      <w:start w:val="1"/>
      <w:numFmt w:val="lowerLetter"/>
      <w:lvlText w:val="%5."/>
      <w:lvlJc w:val="left"/>
      <w:pPr>
        <w:ind w:left="5366" w:hanging="360"/>
      </w:pPr>
    </w:lvl>
    <w:lvl w:ilvl="5" w:tplc="0809001B" w:tentative="1">
      <w:start w:val="1"/>
      <w:numFmt w:val="lowerRoman"/>
      <w:lvlText w:val="%6."/>
      <w:lvlJc w:val="right"/>
      <w:pPr>
        <w:ind w:left="6086" w:hanging="180"/>
      </w:pPr>
    </w:lvl>
    <w:lvl w:ilvl="6" w:tplc="0809000F" w:tentative="1">
      <w:start w:val="1"/>
      <w:numFmt w:val="decimal"/>
      <w:lvlText w:val="%7."/>
      <w:lvlJc w:val="left"/>
      <w:pPr>
        <w:ind w:left="6806" w:hanging="360"/>
      </w:pPr>
    </w:lvl>
    <w:lvl w:ilvl="7" w:tplc="08090019" w:tentative="1">
      <w:start w:val="1"/>
      <w:numFmt w:val="lowerLetter"/>
      <w:lvlText w:val="%8."/>
      <w:lvlJc w:val="left"/>
      <w:pPr>
        <w:ind w:left="7526" w:hanging="360"/>
      </w:pPr>
    </w:lvl>
    <w:lvl w:ilvl="8" w:tplc="08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5" w15:restartNumberingAfterBreak="0">
    <w:nsid w:val="675024F9"/>
    <w:multiLevelType w:val="hybridMultilevel"/>
    <w:tmpl w:val="F6582126"/>
    <w:lvl w:ilvl="0" w:tplc="0DD053E6">
      <w:start w:val="1"/>
      <w:numFmt w:val="decimal"/>
      <w:lvlText w:val="%1."/>
      <w:lvlJc w:val="left"/>
      <w:pPr>
        <w:ind w:left="180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265E31"/>
    <w:multiLevelType w:val="hybridMultilevel"/>
    <w:tmpl w:val="6CD8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B42FC"/>
    <w:multiLevelType w:val="multilevel"/>
    <w:tmpl w:val="4DB0DC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1.5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6CD31AD7"/>
    <w:multiLevelType w:val="hybridMultilevel"/>
    <w:tmpl w:val="C19AB27E"/>
    <w:lvl w:ilvl="0" w:tplc="1EC25DCC">
      <w:start w:val="1"/>
      <w:numFmt w:val="decimal"/>
      <w:lvlText w:val="%1.)"/>
      <w:lvlJc w:val="left"/>
      <w:pPr>
        <w:ind w:left="24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6" w:hanging="360"/>
      </w:pPr>
    </w:lvl>
    <w:lvl w:ilvl="2" w:tplc="0809001B" w:tentative="1">
      <w:start w:val="1"/>
      <w:numFmt w:val="lowerRoman"/>
      <w:lvlText w:val="%3."/>
      <w:lvlJc w:val="right"/>
      <w:pPr>
        <w:ind w:left="3926" w:hanging="180"/>
      </w:pPr>
    </w:lvl>
    <w:lvl w:ilvl="3" w:tplc="0809000F" w:tentative="1">
      <w:start w:val="1"/>
      <w:numFmt w:val="decimal"/>
      <w:lvlText w:val="%4."/>
      <w:lvlJc w:val="left"/>
      <w:pPr>
        <w:ind w:left="4646" w:hanging="360"/>
      </w:pPr>
    </w:lvl>
    <w:lvl w:ilvl="4" w:tplc="08090019" w:tentative="1">
      <w:start w:val="1"/>
      <w:numFmt w:val="lowerLetter"/>
      <w:lvlText w:val="%5."/>
      <w:lvlJc w:val="left"/>
      <w:pPr>
        <w:ind w:left="5366" w:hanging="360"/>
      </w:pPr>
    </w:lvl>
    <w:lvl w:ilvl="5" w:tplc="0809001B" w:tentative="1">
      <w:start w:val="1"/>
      <w:numFmt w:val="lowerRoman"/>
      <w:lvlText w:val="%6."/>
      <w:lvlJc w:val="right"/>
      <w:pPr>
        <w:ind w:left="6086" w:hanging="180"/>
      </w:pPr>
    </w:lvl>
    <w:lvl w:ilvl="6" w:tplc="0809000F" w:tentative="1">
      <w:start w:val="1"/>
      <w:numFmt w:val="decimal"/>
      <w:lvlText w:val="%7."/>
      <w:lvlJc w:val="left"/>
      <w:pPr>
        <w:ind w:left="6806" w:hanging="360"/>
      </w:pPr>
    </w:lvl>
    <w:lvl w:ilvl="7" w:tplc="08090019" w:tentative="1">
      <w:start w:val="1"/>
      <w:numFmt w:val="lowerLetter"/>
      <w:lvlText w:val="%8."/>
      <w:lvlJc w:val="left"/>
      <w:pPr>
        <w:ind w:left="7526" w:hanging="360"/>
      </w:pPr>
    </w:lvl>
    <w:lvl w:ilvl="8" w:tplc="08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9" w15:restartNumberingAfterBreak="0">
    <w:nsid w:val="704431AE"/>
    <w:multiLevelType w:val="hybridMultilevel"/>
    <w:tmpl w:val="1992628E"/>
    <w:lvl w:ilvl="0" w:tplc="C602F7CC">
      <w:start w:val="1"/>
      <w:numFmt w:val="bullet"/>
      <w:lvlText w:val="-"/>
      <w:lvlJc w:val="left"/>
      <w:pPr>
        <w:ind w:left="1800" w:hanging="360"/>
      </w:pPr>
      <w:rPr>
        <w:rFonts w:ascii="Angsana New" w:eastAsia="Tahoma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6806242"/>
    <w:multiLevelType w:val="hybridMultilevel"/>
    <w:tmpl w:val="A3F20B46"/>
    <w:lvl w:ilvl="0" w:tplc="E9449856">
      <w:start w:val="1"/>
      <w:numFmt w:val="decimal"/>
      <w:lvlText w:val="%1.)"/>
      <w:lvlJc w:val="left"/>
      <w:pPr>
        <w:ind w:left="24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06" w:hanging="360"/>
      </w:pPr>
    </w:lvl>
    <w:lvl w:ilvl="2" w:tplc="0809001B" w:tentative="1">
      <w:start w:val="1"/>
      <w:numFmt w:val="lowerRoman"/>
      <w:lvlText w:val="%3."/>
      <w:lvlJc w:val="right"/>
      <w:pPr>
        <w:ind w:left="3926" w:hanging="180"/>
      </w:pPr>
    </w:lvl>
    <w:lvl w:ilvl="3" w:tplc="0809000F" w:tentative="1">
      <w:start w:val="1"/>
      <w:numFmt w:val="decimal"/>
      <w:lvlText w:val="%4."/>
      <w:lvlJc w:val="left"/>
      <w:pPr>
        <w:ind w:left="4646" w:hanging="360"/>
      </w:pPr>
    </w:lvl>
    <w:lvl w:ilvl="4" w:tplc="08090019" w:tentative="1">
      <w:start w:val="1"/>
      <w:numFmt w:val="lowerLetter"/>
      <w:lvlText w:val="%5."/>
      <w:lvlJc w:val="left"/>
      <w:pPr>
        <w:ind w:left="5366" w:hanging="360"/>
      </w:pPr>
    </w:lvl>
    <w:lvl w:ilvl="5" w:tplc="0809001B" w:tentative="1">
      <w:start w:val="1"/>
      <w:numFmt w:val="lowerRoman"/>
      <w:lvlText w:val="%6."/>
      <w:lvlJc w:val="right"/>
      <w:pPr>
        <w:ind w:left="6086" w:hanging="180"/>
      </w:pPr>
    </w:lvl>
    <w:lvl w:ilvl="6" w:tplc="0809000F" w:tentative="1">
      <w:start w:val="1"/>
      <w:numFmt w:val="decimal"/>
      <w:lvlText w:val="%7."/>
      <w:lvlJc w:val="left"/>
      <w:pPr>
        <w:ind w:left="6806" w:hanging="360"/>
      </w:pPr>
    </w:lvl>
    <w:lvl w:ilvl="7" w:tplc="08090019" w:tentative="1">
      <w:start w:val="1"/>
      <w:numFmt w:val="lowerLetter"/>
      <w:lvlText w:val="%8."/>
      <w:lvlJc w:val="left"/>
      <w:pPr>
        <w:ind w:left="7526" w:hanging="360"/>
      </w:pPr>
    </w:lvl>
    <w:lvl w:ilvl="8" w:tplc="08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1" w15:restartNumberingAfterBreak="0">
    <w:nsid w:val="784A786D"/>
    <w:multiLevelType w:val="multilevel"/>
    <w:tmpl w:val="7E9EF4E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2" w15:restartNumberingAfterBreak="0">
    <w:nsid w:val="7B140419"/>
    <w:multiLevelType w:val="hybridMultilevel"/>
    <w:tmpl w:val="032E3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D7D31"/>
    <w:multiLevelType w:val="multilevel"/>
    <w:tmpl w:val="358EEF5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5"/>
  </w:num>
  <w:num w:numId="4">
    <w:abstractNumId w:val="2"/>
  </w:num>
  <w:num w:numId="5">
    <w:abstractNumId w:val="35"/>
  </w:num>
  <w:num w:numId="6">
    <w:abstractNumId w:val="26"/>
  </w:num>
  <w:num w:numId="7">
    <w:abstractNumId w:val="17"/>
  </w:num>
  <w:num w:numId="8">
    <w:abstractNumId w:val="13"/>
  </w:num>
  <w:num w:numId="9">
    <w:abstractNumId w:val="39"/>
  </w:num>
  <w:num w:numId="10">
    <w:abstractNumId w:val="36"/>
  </w:num>
  <w:num w:numId="11">
    <w:abstractNumId w:val="8"/>
  </w:num>
  <w:num w:numId="12">
    <w:abstractNumId w:val="15"/>
  </w:num>
  <w:num w:numId="13">
    <w:abstractNumId w:val="16"/>
  </w:num>
  <w:num w:numId="14">
    <w:abstractNumId w:val="10"/>
  </w:num>
  <w:num w:numId="15">
    <w:abstractNumId w:val="24"/>
  </w:num>
  <w:num w:numId="16">
    <w:abstractNumId w:val="3"/>
  </w:num>
  <w:num w:numId="17">
    <w:abstractNumId w:val="42"/>
  </w:num>
  <w:num w:numId="18">
    <w:abstractNumId w:val="30"/>
  </w:num>
  <w:num w:numId="19">
    <w:abstractNumId w:val="32"/>
  </w:num>
  <w:num w:numId="20">
    <w:abstractNumId w:val="37"/>
  </w:num>
  <w:num w:numId="21">
    <w:abstractNumId w:val="31"/>
  </w:num>
  <w:num w:numId="22">
    <w:abstractNumId w:val="23"/>
  </w:num>
  <w:num w:numId="23">
    <w:abstractNumId w:val="18"/>
  </w:num>
  <w:num w:numId="24">
    <w:abstractNumId w:val="11"/>
  </w:num>
  <w:num w:numId="25">
    <w:abstractNumId w:val="28"/>
  </w:num>
  <w:num w:numId="26">
    <w:abstractNumId w:val="21"/>
  </w:num>
  <w:num w:numId="27">
    <w:abstractNumId w:val="22"/>
  </w:num>
  <w:num w:numId="28">
    <w:abstractNumId w:val="12"/>
  </w:num>
  <w:num w:numId="29">
    <w:abstractNumId w:val="40"/>
  </w:num>
  <w:num w:numId="30">
    <w:abstractNumId w:val="4"/>
  </w:num>
  <w:num w:numId="31">
    <w:abstractNumId w:val="9"/>
  </w:num>
  <w:num w:numId="32">
    <w:abstractNumId w:val="7"/>
  </w:num>
  <w:num w:numId="33">
    <w:abstractNumId w:val="34"/>
  </w:num>
  <w:num w:numId="34">
    <w:abstractNumId w:val="38"/>
  </w:num>
  <w:num w:numId="35">
    <w:abstractNumId w:val="33"/>
  </w:num>
  <w:num w:numId="36">
    <w:abstractNumId w:val="27"/>
  </w:num>
  <w:num w:numId="37">
    <w:abstractNumId w:val="20"/>
  </w:num>
  <w:num w:numId="38">
    <w:abstractNumId w:val="1"/>
  </w:num>
  <w:num w:numId="39">
    <w:abstractNumId w:val="0"/>
  </w:num>
  <w:num w:numId="40">
    <w:abstractNumId w:val="25"/>
  </w:num>
  <w:num w:numId="41">
    <w:abstractNumId w:val="43"/>
  </w:num>
  <w:num w:numId="42">
    <w:abstractNumId w:val="41"/>
  </w:num>
  <w:num w:numId="43">
    <w:abstractNumId w:val="19"/>
  </w:num>
  <w:num w:numId="4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AE"/>
    <w:rsid w:val="00001059"/>
    <w:rsid w:val="00001BFD"/>
    <w:rsid w:val="00002105"/>
    <w:rsid w:val="00002670"/>
    <w:rsid w:val="00003594"/>
    <w:rsid w:val="00006476"/>
    <w:rsid w:val="000115E2"/>
    <w:rsid w:val="00014E49"/>
    <w:rsid w:val="00016EEE"/>
    <w:rsid w:val="00022474"/>
    <w:rsid w:val="000243BA"/>
    <w:rsid w:val="000254E7"/>
    <w:rsid w:val="000258CE"/>
    <w:rsid w:val="00025D1D"/>
    <w:rsid w:val="0002664C"/>
    <w:rsid w:val="00026943"/>
    <w:rsid w:val="00027BCE"/>
    <w:rsid w:val="0003127B"/>
    <w:rsid w:val="00032D70"/>
    <w:rsid w:val="00040A3C"/>
    <w:rsid w:val="00041189"/>
    <w:rsid w:val="00046E68"/>
    <w:rsid w:val="00053F12"/>
    <w:rsid w:val="00055EE8"/>
    <w:rsid w:val="0005787F"/>
    <w:rsid w:val="000608A2"/>
    <w:rsid w:val="000634D3"/>
    <w:rsid w:val="000654CF"/>
    <w:rsid w:val="0006586C"/>
    <w:rsid w:val="0006633F"/>
    <w:rsid w:val="000663FF"/>
    <w:rsid w:val="00066481"/>
    <w:rsid w:val="00066ED3"/>
    <w:rsid w:val="00066FB1"/>
    <w:rsid w:val="00070721"/>
    <w:rsid w:val="00071307"/>
    <w:rsid w:val="0007245D"/>
    <w:rsid w:val="000738B5"/>
    <w:rsid w:val="000744D5"/>
    <w:rsid w:val="00074C70"/>
    <w:rsid w:val="00077977"/>
    <w:rsid w:val="00077B99"/>
    <w:rsid w:val="00080056"/>
    <w:rsid w:val="00086878"/>
    <w:rsid w:val="00087794"/>
    <w:rsid w:val="00091279"/>
    <w:rsid w:val="0009563D"/>
    <w:rsid w:val="000A0E02"/>
    <w:rsid w:val="000A38F8"/>
    <w:rsid w:val="000A7336"/>
    <w:rsid w:val="000B27F2"/>
    <w:rsid w:val="000B4FAA"/>
    <w:rsid w:val="000B7FCF"/>
    <w:rsid w:val="000C2903"/>
    <w:rsid w:val="000C29F3"/>
    <w:rsid w:val="000C2A08"/>
    <w:rsid w:val="000C558B"/>
    <w:rsid w:val="000D0295"/>
    <w:rsid w:val="000D0F93"/>
    <w:rsid w:val="000D14EB"/>
    <w:rsid w:val="000E46EE"/>
    <w:rsid w:val="000E48EB"/>
    <w:rsid w:val="000F0984"/>
    <w:rsid w:val="000F09A0"/>
    <w:rsid w:val="000F212E"/>
    <w:rsid w:val="000F45A5"/>
    <w:rsid w:val="000F5505"/>
    <w:rsid w:val="000F7AA4"/>
    <w:rsid w:val="00100137"/>
    <w:rsid w:val="00101811"/>
    <w:rsid w:val="00105793"/>
    <w:rsid w:val="00107342"/>
    <w:rsid w:val="0010734A"/>
    <w:rsid w:val="001074F5"/>
    <w:rsid w:val="00112128"/>
    <w:rsid w:val="00112753"/>
    <w:rsid w:val="00112851"/>
    <w:rsid w:val="00115209"/>
    <w:rsid w:val="00121F8C"/>
    <w:rsid w:val="0012673B"/>
    <w:rsid w:val="0013175C"/>
    <w:rsid w:val="00133133"/>
    <w:rsid w:val="001339A9"/>
    <w:rsid w:val="0013598F"/>
    <w:rsid w:val="00135E26"/>
    <w:rsid w:val="00137AD9"/>
    <w:rsid w:val="00140F5C"/>
    <w:rsid w:val="00141608"/>
    <w:rsid w:val="00142B96"/>
    <w:rsid w:val="00143AFD"/>
    <w:rsid w:val="00147510"/>
    <w:rsid w:val="00151536"/>
    <w:rsid w:val="00151F2A"/>
    <w:rsid w:val="00155344"/>
    <w:rsid w:val="0015571E"/>
    <w:rsid w:val="001604EE"/>
    <w:rsid w:val="00161A36"/>
    <w:rsid w:val="00161C17"/>
    <w:rsid w:val="00162C86"/>
    <w:rsid w:val="001641C3"/>
    <w:rsid w:val="00170FDF"/>
    <w:rsid w:val="00176747"/>
    <w:rsid w:val="00176B0F"/>
    <w:rsid w:val="00181266"/>
    <w:rsid w:val="00181C17"/>
    <w:rsid w:val="00187C0E"/>
    <w:rsid w:val="0019078B"/>
    <w:rsid w:val="001909B6"/>
    <w:rsid w:val="00192D04"/>
    <w:rsid w:val="00193FE9"/>
    <w:rsid w:val="0019655E"/>
    <w:rsid w:val="00196944"/>
    <w:rsid w:val="00196DE3"/>
    <w:rsid w:val="00197ACC"/>
    <w:rsid w:val="001A260D"/>
    <w:rsid w:val="001A6399"/>
    <w:rsid w:val="001B100E"/>
    <w:rsid w:val="001B2E59"/>
    <w:rsid w:val="001B3672"/>
    <w:rsid w:val="001B40D1"/>
    <w:rsid w:val="001B51F5"/>
    <w:rsid w:val="001B6D66"/>
    <w:rsid w:val="001C0817"/>
    <w:rsid w:val="001C24F5"/>
    <w:rsid w:val="001C2797"/>
    <w:rsid w:val="001C2B61"/>
    <w:rsid w:val="001C4973"/>
    <w:rsid w:val="001C6BC7"/>
    <w:rsid w:val="001C6DC4"/>
    <w:rsid w:val="001C7487"/>
    <w:rsid w:val="001D0453"/>
    <w:rsid w:val="001D12BB"/>
    <w:rsid w:val="001D1DA7"/>
    <w:rsid w:val="001D343F"/>
    <w:rsid w:val="001D5D45"/>
    <w:rsid w:val="001E2ECF"/>
    <w:rsid w:val="001E3704"/>
    <w:rsid w:val="001E396B"/>
    <w:rsid w:val="001E3E90"/>
    <w:rsid w:val="001E65B9"/>
    <w:rsid w:val="001E76F7"/>
    <w:rsid w:val="001F09FC"/>
    <w:rsid w:val="001F1452"/>
    <w:rsid w:val="001F16DA"/>
    <w:rsid w:val="001F1FA1"/>
    <w:rsid w:val="001F45A3"/>
    <w:rsid w:val="001F5922"/>
    <w:rsid w:val="001F6C8E"/>
    <w:rsid w:val="001F71B4"/>
    <w:rsid w:val="002021B8"/>
    <w:rsid w:val="00204F7E"/>
    <w:rsid w:val="00206940"/>
    <w:rsid w:val="0021016D"/>
    <w:rsid w:val="00210A31"/>
    <w:rsid w:val="00210C64"/>
    <w:rsid w:val="00211766"/>
    <w:rsid w:val="00212720"/>
    <w:rsid w:val="00212FCD"/>
    <w:rsid w:val="0021382C"/>
    <w:rsid w:val="00214A07"/>
    <w:rsid w:val="00214C39"/>
    <w:rsid w:val="00215AFF"/>
    <w:rsid w:val="002167A4"/>
    <w:rsid w:val="00216F90"/>
    <w:rsid w:val="00217BF2"/>
    <w:rsid w:val="002201BA"/>
    <w:rsid w:val="002256BC"/>
    <w:rsid w:val="002276D7"/>
    <w:rsid w:val="00230028"/>
    <w:rsid w:val="00230054"/>
    <w:rsid w:val="00230170"/>
    <w:rsid w:val="00232A5F"/>
    <w:rsid w:val="00232F91"/>
    <w:rsid w:val="00234F5E"/>
    <w:rsid w:val="00241BD8"/>
    <w:rsid w:val="00242EEF"/>
    <w:rsid w:val="00251621"/>
    <w:rsid w:val="002520B2"/>
    <w:rsid w:val="0025241C"/>
    <w:rsid w:val="00254A81"/>
    <w:rsid w:val="00257A04"/>
    <w:rsid w:val="0026183C"/>
    <w:rsid w:val="002650D9"/>
    <w:rsid w:val="002652BB"/>
    <w:rsid w:val="00265FCE"/>
    <w:rsid w:val="0026658F"/>
    <w:rsid w:val="002676CC"/>
    <w:rsid w:val="002706A2"/>
    <w:rsid w:val="0027396A"/>
    <w:rsid w:val="0027455C"/>
    <w:rsid w:val="00274A8C"/>
    <w:rsid w:val="002753BD"/>
    <w:rsid w:val="00276B58"/>
    <w:rsid w:val="00276F90"/>
    <w:rsid w:val="00276FA8"/>
    <w:rsid w:val="0028191F"/>
    <w:rsid w:val="0028194A"/>
    <w:rsid w:val="00281B05"/>
    <w:rsid w:val="0028257A"/>
    <w:rsid w:val="00283ECD"/>
    <w:rsid w:val="00284243"/>
    <w:rsid w:val="002849DF"/>
    <w:rsid w:val="0028666C"/>
    <w:rsid w:val="002904A8"/>
    <w:rsid w:val="00290EC6"/>
    <w:rsid w:val="00292915"/>
    <w:rsid w:val="0029473C"/>
    <w:rsid w:val="00296D1E"/>
    <w:rsid w:val="00297C1D"/>
    <w:rsid w:val="002A0056"/>
    <w:rsid w:val="002A1D84"/>
    <w:rsid w:val="002A4230"/>
    <w:rsid w:val="002A5BD4"/>
    <w:rsid w:val="002A7486"/>
    <w:rsid w:val="002B07AA"/>
    <w:rsid w:val="002B2DE4"/>
    <w:rsid w:val="002B39E1"/>
    <w:rsid w:val="002B465E"/>
    <w:rsid w:val="002B69A0"/>
    <w:rsid w:val="002C403C"/>
    <w:rsid w:val="002C4F28"/>
    <w:rsid w:val="002C58BD"/>
    <w:rsid w:val="002C7757"/>
    <w:rsid w:val="002D0F20"/>
    <w:rsid w:val="002D1E37"/>
    <w:rsid w:val="002D2468"/>
    <w:rsid w:val="002E0BC7"/>
    <w:rsid w:val="002E26F1"/>
    <w:rsid w:val="002E6534"/>
    <w:rsid w:val="002E6AC1"/>
    <w:rsid w:val="002E6C65"/>
    <w:rsid w:val="002F528B"/>
    <w:rsid w:val="002F6BCB"/>
    <w:rsid w:val="002F6E1B"/>
    <w:rsid w:val="002F70E6"/>
    <w:rsid w:val="002F7157"/>
    <w:rsid w:val="00303304"/>
    <w:rsid w:val="003035FE"/>
    <w:rsid w:val="003043A4"/>
    <w:rsid w:val="0030762F"/>
    <w:rsid w:val="00307BB7"/>
    <w:rsid w:val="00311359"/>
    <w:rsid w:val="0031492A"/>
    <w:rsid w:val="003156F4"/>
    <w:rsid w:val="003203C9"/>
    <w:rsid w:val="003207B8"/>
    <w:rsid w:val="00321228"/>
    <w:rsid w:val="00323C44"/>
    <w:rsid w:val="00324695"/>
    <w:rsid w:val="00324AA5"/>
    <w:rsid w:val="0032530A"/>
    <w:rsid w:val="003259F9"/>
    <w:rsid w:val="00330222"/>
    <w:rsid w:val="0033048E"/>
    <w:rsid w:val="00332195"/>
    <w:rsid w:val="0033350C"/>
    <w:rsid w:val="0033366C"/>
    <w:rsid w:val="003371A2"/>
    <w:rsid w:val="00341650"/>
    <w:rsid w:val="00342091"/>
    <w:rsid w:val="00342979"/>
    <w:rsid w:val="00345139"/>
    <w:rsid w:val="0034673A"/>
    <w:rsid w:val="00346BCE"/>
    <w:rsid w:val="003511F4"/>
    <w:rsid w:val="00353DC5"/>
    <w:rsid w:val="00356A44"/>
    <w:rsid w:val="00357034"/>
    <w:rsid w:val="00357DBB"/>
    <w:rsid w:val="003604F6"/>
    <w:rsid w:val="00362411"/>
    <w:rsid w:val="00362D19"/>
    <w:rsid w:val="003633B1"/>
    <w:rsid w:val="00363D77"/>
    <w:rsid w:val="00363F6B"/>
    <w:rsid w:val="003650DE"/>
    <w:rsid w:val="00365E3F"/>
    <w:rsid w:val="0036606E"/>
    <w:rsid w:val="00371E45"/>
    <w:rsid w:val="003733FC"/>
    <w:rsid w:val="00374570"/>
    <w:rsid w:val="00375472"/>
    <w:rsid w:val="00375647"/>
    <w:rsid w:val="0037675D"/>
    <w:rsid w:val="00377992"/>
    <w:rsid w:val="00380869"/>
    <w:rsid w:val="00381614"/>
    <w:rsid w:val="003818EE"/>
    <w:rsid w:val="00381F75"/>
    <w:rsid w:val="00383948"/>
    <w:rsid w:val="003849E3"/>
    <w:rsid w:val="00393A5C"/>
    <w:rsid w:val="00394D8C"/>
    <w:rsid w:val="00395F34"/>
    <w:rsid w:val="00396E80"/>
    <w:rsid w:val="00397B34"/>
    <w:rsid w:val="003A0591"/>
    <w:rsid w:val="003A4596"/>
    <w:rsid w:val="003A45C0"/>
    <w:rsid w:val="003A6D39"/>
    <w:rsid w:val="003B16FB"/>
    <w:rsid w:val="003B2A1C"/>
    <w:rsid w:val="003B35C2"/>
    <w:rsid w:val="003B4F16"/>
    <w:rsid w:val="003B665C"/>
    <w:rsid w:val="003B6678"/>
    <w:rsid w:val="003B6DBB"/>
    <w:rsid w:val="003C0C2B"/>
    <w:rsid w:val="003C1515"/>
    <w:rsid w:val="003C19D8"/>
    <w:rsid w:val="003C20F6"/>
    <w:rsid w:val="003C3FF2"/>
    <w:rsid w:val="003C4BB9"/>
    <w:rsid w:val="003C57D5"/>
    <w:rsid w:val="003D0221"/>
    <w:rsid w:val="003D06B8"/>
    <w:rsid w:val="003D2381"/>
    <w:rsid w:val="003D6EDF"/>
    <w:rsid w:val="003D796E"/>
    <w:rsid w:val="003E0067"/>
    <w:rsid w:val="003E0C6A"/>
    <w:rsid w:val="003E2384"/>
    <w:rsid w:val="003E2986"/>
    <w:rsid w:val="003E3FAC"/>
    <w:rsid w:val="003E51FC"/>
    <w:rsid w:val="003E5D26"/>
    <w:rsid w:val="003F0741"/>
    <w:rsid w:val="003F1F8B"/>
    <w:rsid w:val="003F2380"/>
    <w:rsid w:val="003F312A"/>
    <w:rsid w:val="003F322B"/>
    <w:rsid w:val="003F4D89"/>
    <w:rsid w:val="003F5BB8"/>
    <w:rsid w:val="003F6745"/>
    <w:rsid w:val="003F7218"/>
    <w:rsid w:val="00400F17"/>
    <w:rsid w:val="0040121D"/>
    <w:rsid w:val="00404C5F"/>
    <w:rsid w:val="004052D3"/>
    <w:rsid w:val="00405B57"/>
    <w:rsid w:val="00410585"/>
    <w:rsid w:val="004107F3"/>
    <w:rsid w:val="00414D10"/>
    <w:rsid w:val="0041667E"/>
    <w:rsid w:val="00416713"/>
    <w:rsid w:val="00420977"/>
    <w:rsid w:val="004239BB"/>
    <w:rsid w:val="00423B62"/>
    <w:rsid w:val="00424953"/>
    <w:rsid w:val="00425859"/>
    <w:rsid w:val="0043284A"/>
    <w:rsid w:val="00433DA9"/>
    <w:rsid w:val="00435C3A"/>
    <w:rsid w:val="00442144"/>
    <w:rsid w:val="00442DB5"/>
    <w:rsid w:val="00444187"/>
    <w:rsid w:val="00444836"/>
    <w:rsid w:val="004454B4"/>
    <w:rsid w:val="00445888"/>
    <w:rsid w:val="00445E34"/>
    <w:rsid w:val="00446E9F"/>
    <w:rsid w:val="004474BC"/>
    <w:rsid w:val="00447D05"/>
    <w:rsid w:val="00450E80"/>
    <w:rsid w:val="00451BE7"/>
    <w:rsid w:val="00454D8C"/>
    <w:rsid w:val="004644EB"/>
    <w:rsid w:val="00465CE5"/>
    <w:rsid w:val="00466864"/>
    <w:rsid w:val="00467487"/>
    <w:rsid w:val="00467D75"/>
    <w:rsid w:val="00470E79"/>
    <w:rsid w:val="00475325"/>
    <w:rsid w:val="0047576D"/>
    <w:rsid w:val="00475F6B"/>
    <w:rsid w:val="00483363"/>
    <w:rsid w:val="004874A9"/>
    <w:rsid w:val="00487595"/>
    <w:rsid w:val="00487689"/>
    <w:rsid w:val="00496C23"/>
    <w:rsid w:val="004A0CBD"/>
    <w:rsid w:val="004A12DC"/>
    <w:rsid w:val="004A1F98"/>
    <w:rsid w:val="004A26D4"/>
    <w:rsid w:val="004A60DF"/>
    <w:rsid w:val="004A77F7"/>
    <w:rsid w:val="004B07F6"/>
    <w:rsid w:val="004B3F9C"/>
    <w:rsid w:val="004B543F"/>
    <w:rsid w:val="004B5CA1"/>
    <w:rsid w:val="004B5F7B"/>
    <w:rsid w:val="004B7F14"/>
    <w:rsid w:val="004C27E9"/>
    <w:rsid w:val="004C76C4"/>
    <w:rsid w:val="004D4615"/>
    <w:rsid w:val="004D4D6D"/>
    <w:rsid w:val="004D522B"/>
    <w:rsid w:val="004D527E"/>
    <w:rsid w:val="004E2C80"/>
    <w:rsid w:val="004E2D3F"/>
    <w:rsid w:val="004E3DF5"/>
    <w:rsid w:val="004E6C8A"/>
    <w:rsid w:val="004E7047"/>
    <w:rsid w:val="004E749B"/>
    <w:rsid w:val="004F0DE5"/>
    <w:rsid w:val="004F2653"/>
    <w:rsid w:val="004F2829"/>
    <w:rsid w:val="004F3539"/>
    <w:rsid w:val="004F4569"/>
    <w:rsid w:val="004F4C6A"/>
    <w:rsid w:val="004F58C2"/>
    <w:rsid w:val="004F62AB"/>
    <w:rsid w:val="005011E9"/>
    <w:rsid w:val="0050207A"/>
    <w:rsid w:val="00502354"/>
    <w:rsid w:val="00504158"/>
    <w:rsid w:val="005049B4"/>
    <w:rsid w:val="005051EA"/>
    <w:rsid w:val="005074DC"/>
    <w:rsid w:val="0050752D"/>
    <w:rsid w:val="00512DDC"/>
    <w:rsid w:val="005166E8"/>
    <w:rsid w:val="0052101C"/>
    <w:rsid w:val="005221B1"/>
    <w:rsid w:val="005230AE"/>
    <w:rsid w:val="005247B6"/>
    <w:rsid w:val="00524EAB"/>
    <w:rsid w:val="00526D5C"/>
    <w:rsid w:val="00526E0E"/>
    <w:rsid w:val="0053040D"/>
    <w:rsid w:val="0053218C"/>
    <w:rsid w:val="00536C3E"/>
    <w:rsid w:val="00540C5D"/>
    <w:rsid w:val="00541CDF"/>
    <w:rsid w:val="0054249A"/>
    <w:rsid w:val="00544DB3"/>
    <w:rsid w:val="0054777C"/>
    <w:rsid w:val="00551547"/>
    <w:rsid w:val="00551684"/>
    <w:rsid w:val="005550BB"/>
    <w:rsid w:val="00555B4D"/>
    <w:rsid w:val="00555D44"/>
    <w:rsid w:val="00561FC9"/>
    <w:rsid w:val="00562415"/>
    <w:rsid w:val="00562978"/>
    <w:rsid w:val="00564E29"/>
    <w:rsid w:val="005660DC"/>
    <w:rsid w:val="00567E19"/>
    <w:rsid w:val="00574864"/>
    <w:rsid w:val="00577598"/>
    <w:rsid w:val="00577BCD"/>
    <w:rsid w:val="00580967"/>
    <w:rsid w:val="0058233E"/>
    <w:rsid w:val="00585833"/>
    <w:rsid w:val="00585ACD"/>
    <w:rsid w:val="00585FFA"/>
    <w:rsid w:val="0059016B"/>
    <w:rsid w:val="00590EDD"/>
    <w:rsid w:val="00591248"/>
    <w:rsid w:val="00592233"/>
    <w:rsid w:val="0059267F"/>
    <w:rsid w:val="00593608"/>
    <w:rsid w:val="005976F2"/>
    <w:rsid w:val="005A10EC"/>
    <w:rsid w:val="005A288D"/>
    <w:rsid w:val="005A4C92"/>
    <w:rsid w:val="005A5EA6"/>
    <w:rsid w:val="005A6E05"/>
    <w:rsid w:val="005A77E9"/>
    <w:rsid w:val="005B121C"/>
    <w:rsid w:val="005B12E3"/>
    <w:rsid w:val="005B3413"/>
    <w:rsid w:val="005B4423"/>
    <w:rsid w:val="005B467B"/>
    <w:rsid w:val="005C004A"/>
    <w:rsid w:val="005C0687"/>
    <w:rsid w:val="005C38C6"/>
    <w:rsid w:val="005C4AFC"/>
    <w:rsid w:val="005C50B7"/>
    <w:rsid w:val="005D034D"/>
    <w:rsid w:val="005D08F4"/>
    <w:rsid w:val="005D1F08"/>
    <w:rsid w:val="005D4DF7"/>
    <w:rsid w:val="005D5AAD"/>
    <w:rsid w:val="005D7538"/>
    <w:rsid w:val="005E04A3"/>
    <w:rsid w:val="005E0BC4"/>
    <w:rsid w:val="005E0D03"/>
    <w:rsid w:val="005E3893"/>
    <w:rsid w:val="005E3AE6"/>
    <w:rsid w:val="005E7B30"/>
    <w:rsid w:val="005F332F"/>
    <w:rsid w:val="005F7E64"/>
    <w:rsid w:val="006009AE"/>
    <w:rsid w:val="006017F3"/>
    <w:rsid w:val="006020A6"/>
    <w:rsid w:val="006059A5"/>
    <w:rsid w:val="0060741A"/>
    <w:rsid w:val="00614284"/>
    <w:rsid w:val="00614357"/>
    <w:rsid w:val="0061692F"/>
    <w:rsid w:val="00617C2C"/>
    <w:rsid w:val="00620DD1"/>
    <w:rsid w:val="00623017"/>
    <w:rsid w:val="00623CE0"/>
    <w:rsid w:val="00624B59"/>
    <w:rsid w:val="00626E2A"/>
    <w:rsid w:val="00627D03"/>
    <w:rsid w:val="006365CF"/>
    <w:rsid w:val="00636D8C"/>
    <w:rsid w:val="006370D9"/>
    <w:rsid w:val="006377FF"/>
    <w:rsid w:val="00640D5D"/>
    <w:rsid w:val="00640FED"/>
    <w:rsid w:val="006426A3"/>
    <w:rsid w:val="00643766"/>
    <w:rsid w:val="00643E51"/>
    <w:rsid w:val="006448B2"/>
    <w:rsid w:val="00646AFF"/>
    <w:rsid w:val="00646FC5"/>
    <w:rsid w:val="00647CFB"/>
    <w:rsid w:val="00650C7C"/>
    <w:rsid w:val="006510A6"/>
    <w:rsid w:val="006527DF"/>
    <w:rsid w:val="00654F43"/>
    <w:rsid w:val="0065538F"/>
    <w:rsid w:val="00655492"/>
    <w:rsid w:val="00655BC5"/>
    <w:rsid w:val="00661051"/>
    <w:rsid w:val="006634D0"/>
    <w:rsid w:val="0066426D"/>
    <w:rsid w:val="00665E49"/>
    <w:rsid w:val="00667175"/>
    <w:rsid w:val="006749D7"/>
    <w:rsid w:val="00680EF3"/>
    <w:rsid w:val="00683CDD"/>
    <w:rsid w:val="00684763"/>
    <w:rsid w:val="00684CDC"/>
    <w:rsid w:val="00692334"/>
    <w:rsid w:val="00692A30"/>
    <w:rsid w:val="00693E8B"/>
    <w:rsid w:val="006950ED"/>
    <w:rsid w:val="00695ECF"/>
    <w:rsid w:val="006962EB"/>
    <w:rsid w:val="006974CF"/>
    <w:rsid w:val="006A42EB"/>
    <w:rsid w:val="006A6EA7"/>
    <w:rsid w:val="006B0B14"/>
    <w:rsid w:val="006B0BE2"/>
    <w:rsid w:val="006B4715"/>
    <w:rsid w:val="006B64E7"/>
    <w:rsid w:val="006B7A07"/>
    <w:rsid w:val="006C0FB4"/>
    <w:rsid w:val="006C26A7"/>
    <w:rsid w:val="006C27C6"/>
    <w:rsid w:val="006C5EB1"/>
    <w:rsid w:val="006D18F6"/>
    <w:rsid w:val="006D3EE6"/>
    <w:rsid w:val="006D3FD9"/>
    <w:rsid w:val="006D541A"/>
    <w:rsid w:val="006D620F"/>
    <w:rsid w:val="006D7185"/>
    <w:rsid w:val="006E15EF"/>
    <w:rsid w:val="006E2A0A"/>
    <w:rsid w:val="006E2E54"/>
    <w:rsid w:val="006E6D8F"/>
    <w:rsid w:val="006F0FB7"/>
    <w:rsid w:val="006F1216"/>
    <w:rsid w:val="006F16BB"/>
    <w:rsid w:val="006F44F3"/>
    <w:rsid w:val="006F6485"/>
    <w:rsid w:val="00702754"/>
    <w:rsid w:val="00702779"/>
    <w:rsid w:val="007029C6"/>
    <w:rsid w:val="0070475D"/>
    <w:rsid w:val="007064BF"/>
    <w:rsid w:val="0070697B"/>
    <w:rsid w:val="00710E85"/>
    <w:rsid w:val="00714E89"/>
    <w:rsid w:val="007158AF"/>
    <w:rsid w:val="0071628F"/>
    <w:rsid w:val="007173AB"/>
    <w:rsid w:val="00721F48"/>
    <w:rsid w:val="007247AB"/>
    <w:rsid w:val="0072551D"/>
    <w:rsid w:val="00730AB0"/>
    <w:rsid w:val="00730F7A"/>
    <w:rsid w:val="007322E1"/>
    <w:rsid w:val="00733C23"/>
    <w:rsid w:val="00734B74"/>
    <w:rsid w:val="007352DC"/>
    <w:rsid w:val="0074028D"/>
    <w:rsid w:val="00740842"/>
    <w:rsid w:val="007413F0"/>
    <w:rsid w:val="00741AD1"/>
    <w:rsid w:val="007445C5"/>
    <w:rsid w:val="00745085"/>
    <w:rsid w:val="00745D7B"/>
    <w:rsid w:val="00747961"/>
    <w:rsid w:val="00750035"/>
    <w:rsid w:val="00750748"/>
    <w:rsid w:val="0075495B"/>
    <w:rsid w:val="00754AAA"/>
    <w:rsid w:val="00756390"/>
    <w:rsid w:val="007637D1"/>
    <w:rsid w:val="007658E5"/>
    <w:rsid w:val="007668B1"/>
    <w:rsid w:val="00767791"/>
    <w:rsid w:val="00771493"/>
    <w:rsid w:val="00771513"/>
    <w:rsid w:val="00773857"/>
    <w:rsid w:val="007738D7"/>
    <w:rsid w:val="00777DF1"/>
    <w:rsid w:val="00780760"/>
    <w:rsid w:val="0078121D"/>
    <w:rsid w:val="00781DE3"/>
    <w:rsid w:val="00781EAD"/>
    <w:rsid w:val="00782F58"/>
    <w:rsid w:val="00785224"/>
    <w:rsid w:val="00786C05"/>
    <w:rsid w:val="00787B95"/>
    <w:rsid w:val="00790DAE"/>
    <w:rsid w:val="007913BF"/>
    <w:rsid w:val="007A113B"/>
    <w:rsid w:val="007A1ECD"/>
    <w:rsid w:val="007A3F3C"/>
    <w:rsid w:val="007A458F"/>
    <w:rsid w:val="007A6351"/>
    <w:rsid w:val="007A7F42"/>
    <w:rsid w:val="007B0AF8"/>
    <w:rsid w:val="007B1530"/>
    <w:rsid w:val="007B4BC4"/>
    <w:rsid w:val="007B6A4E"/>
    <w:rsid w:val="007C0B5F"/>
    <w:rsid w:val="007C18B0"/>
    <w:rsid w:val="007C21CF"/>
    <w:rsid w:val="007C3A55"/>
    <w:rsid w:val="007C47FB"/>
    <w:rsid w:val="007C4B37"/>
    <w:rsid w:val="007C5861"/>
    <w:rsid w:val="007C6952"/>
    <w:rsid w:val="007C7E72"/>
    <w:rsid w:val="007D10B9"/>
    <w:rsid w:val="007D3CE3"/>
    <w:rsid w:val="007D4A18"/>
    <w:rsid w:val="007D58FE"/>
    <w:rsid w:val="007D64F8"/>
    <w:rsid w:val="007E0307"/>
    <w:rsid w:val="007E2E91"/>
    <w:rsid w:val="007E4407"/>
    <w:rsid w:val="007E577F"/>
    <w:rsid w:val="007F1035"/>
    <w:rsid w:val="007F1EB2"/>
    <w:rsid w:val="007F255A"/>
    <w:rsid w:val="007F4AB3"/>
    <w:rsid w:val="00800799"/>
    <w:rsid w:val="008023B2"/>
    <w:rsid w:val="008043F7"/>
    <w:rsid w:val="00805327"/>
    <w:rsid w:val="00806A78"/>
    <w:rsid w:val="008116F0"/>
    <w:rsid w:val="00811EAC"/>
    <w:rsid w:val="00812A32"/>
    <w:rsid w:val="00814CCC"/>
    <w:rsid w:val="008151EE"/>
    <w:rsid w:val="00817410"/>
    <w:rsid w:val="00817623"/>
    <w:rsid w:val="0081792F"/>
    <w:rsid w:val="00830BF8"/>
    <w:rsid w:val="00831647"/>
    <w:rsid w:val="00831A95"/>
    <w:rsid w:val="008330B0"/>
    <w:rsid w:val="008344D9"/>
    <w:rsid w:val="00835A08"/>
    <w:rsid w:val="00835CA5"/>
    <w:rsid w:val="00836683"/>
    <w:rsid w:val="008368E6"/>
    <w:rsid w:val="00837546"/>
    <w:rsid w:val="0084720D"/>
    <w:rsid w:val="0085129B"/>
    <w:rsid w:val="0085249D"/>
    <w:rsid w:val="00854C68"/>
    <w:rsid w:val="00857777"/>
    <w:rsid w:val="0086553A"/>
    <w:rsid w:val="008655F0"/>
    <w:rsid w:val="00867D54"/>
    <w:rsid w:val="00867F3B"/>
    <w:rsid w:val="00872452"/>
    <w:rsid w:val="00873680"/>
    <w:rsid w:val="0087570C"/>
    <w:rsid w:val="00876540"/>
    <w:rsid w:val="00880196"/>
    <w:rsid w:val="00885DAC"/>
    <w:rsid w:val="008875B7"/>
    <w:rsid w:val="008914A1"/>
    <w:rsid w:val="00891A9D"/>
    <w:rsid w:val="00892AEC"/>
    <w:rsid w:val="008A2F9F"/>
    <w:rsid w:val="008A3FC2"/>
    <w:rsid w:val="008A666F"/>
    <w:rsid w:val="008A7D09"/>
    <w:rsid w:val="008B0B60"/>
    <w:rsid w:val="008B1BB3"/>
    <w:rsid w:val="008B2C38"/>
    <w:rsid w:val="008B4573"/>
    <w:rsid w:val="008B4955"/>
    <w:rsid w:val="008B4DB6"/>
    <w:rsid w:val="008B4E7D"/>
    <w:rsid w:val="008B61D1"/>
    <w:rsid w:val="008C0624"/>
    <w:rsid w:val="008C12FF"/>
    <w:rsid w:val="008D05A9"/>
    <w:rsid w:val="008D1521"/>
    <w:rsid w:val="008D1D30"/>
    <w:rsid w:val="008D2EFA"/>
    <w:rsid w:val="008D30B2"/>
    <w:rsid w:val="008D34ED"/>
    <w:rsid w:val="008D40F8"/>
    <w:rsid w:val="008D459D"/>
    <w:rsid w:val="008D56C7"/>
    <w:rsid w:val="008D5E42"/>
    <w:rsid w:val="008E05D9"/>
    <w:rsid w:val="008E3F64"/>
    <w:rsid w:val="008E464F"/>
    <w:rsid w:val="008E50B8"/>
    <w:rsid w:val="008E7061"/>
    <w:rsid w:val="008F1529"/>
    <w:rsid w:val="008F3C90"/>
    <w:rsid w:val="008F417A"/>
    <w:rsid w:val="008F4544"/>
    <w:rsid w:val="008F4821"/>
    <w:rsid w:val="008F6B88"/>
    <w:rsid w:val="008F7141"/>
    <w:rsid w:val="008F7D15"/>
    <w:rsid w:val="0090032C"/>
    <w:rsid w:val="00901A45"/>
    <w:rsid w:val="00905DF2"/>
    <w:rsid w:val="00907063"/>
    <w:rsid w:val="00911476"/>
    <w:rsid w:val="00912A2C"/>
    <w:rsid w:val="00916350"/>
    <w:rsid w:val="009170D3"/>
    <w:rsid w:val="0092069B"/>
    <w:rsid w:val="009212A6"/>
    <w:rsid w:val="0092501E"/>
    <w:rsid w:val="00931796"/>
    <w:rsid w:val="00933851"/>
    <w:rsid w:val="00934586"/>
    <w:rsid w:val="009347F4"/>
    <w:rsid w:val="009377AB"/>
    <w:rsid w:val="00940767"/>
    <w:rsid w:val="00940DBF"/>
    <w:rsid w:val="009443B4"/>
    <w:rsid w:val="009474F1"/>
    <w:rsid w:val="00947ACE"/>
    <w:rsid w:val="0095069C"/>
    <w:rsid w:val="00952211"/>
    <w:rsid w:val="00954EAA"/>
    <w:rsid w:val="00955C32"/>
    <w:rsid w:val="00961212"/>
    <w:rsid w:val="00961C37"/>
    <w:rsid w:val="009628C9"/>
    <w:rsid w:val="00967430"/>
    <w:rsid w:val="00973658"/>
    <w:rsid w:val="00975BFB"/>
    <w:rsid w:val="009761EC"/>
    <w:rsid w:val="00977C85"/>
    <w:rsid w:val="00981F89"/>
    <w:rsid w:val="00982C3F"/>
    <w:rsid w:val="00982CED"/>
    <w:rsid w:val="0098325A"/>
    <w:rsid w:val="00983599"/>
    <w:rsid w:val="00990C24"/>
    <w:rsid w:val="00995DD3"/>
    <w:rsid w:val="009967AA"/>
    <w:rsid w:val="009A0A09"/>
    <w:rsid w:val="009A500F"/>
    <w:rsid w:val="009A61CF"/>
    <w:rsid w:val="009A6BFD"/>
    <w:rsid w:val="009A7532"/>
    <w:rsid w:val="009B1A3A"/>
    <w:rsid w:val="009B638E"/>
    <w:rsid w:val="009C4033"/>
    <w:rsid w:val="009C498F"/>
    <w:rsid w:val="009C5FE1"/>
    <w:rsid w:val="009C60B4"/>
    <w:rsid w:val="009C747D"/>
    <w:rsid w:val="009D0D21"/>
    <w:rsid w:val="009D1557"/>
    <w:rsid w:val="009D1A50"/>
    <w:rsid w:val="009D23BD"/>
    <w:rsid w:val="009D2C6A"/>
    <w:rsid w:val="009D47C3"/>
    <w:rsid w:val="009D7412"/>
    <w:rsid w:val="009E12C5"/>
    <w:rsid w:val="009E27B7"/>
    <w:rsid w:val="009E40E0"/>
    <w:rsid w:val="009E5071"/>
    <w:rsid w:val="009F46DC"/>
    <w:rsid w:val="009F4FB4"/>
    <w:rsid w:val="009F66C2"/>
    <w:rsid w:val="009F6C15"/>
    <w:rsid w:val="00A00147"/>
    <w:rsid w:val="00A00B30"/>
    <w:rsid w:val="00A013A4"/>
    <w:rsid w:val="00A03398"/>
    <w:rsid w:val="00A03A4C"/>
    <w:rsid w:val="00A05ACE"/>
    <w:rsid w:val="00A05F54"/>
    <w:rsid w:val="00A07C0E"/>
    <w:rsid w:val="00A1118D"/>
    <w:rsid w:val="00A20A43"/>
    <w:rsid w:val="00A22603"/>
    <w:rsid w:val="00A2475B"/>
    <w:rsid w:val="00A2498B"/>
    <w:rsid w:val="00A25C92"/>
    <w:rsid w:val="00A33506"/>
    <w:rsid w:val="00A3657D"/>
    <w:rsid w:val="00A37B3A"/>
    <w:rsid w:val="00A40443"/>
    <w:rsid w:val="00A43073"/>
    <w:rsid w:val="00A44C48"/>
    <w:rsid w:val="00A44EFB"/>
    <w:rsid w:val="00A455E1"/>
    <w:rsid w:val="00A525C0"/>
    <w:rsid w:val="00A56C7D"/>
    <w:rsid w:val="00A57027"/>
    <w:rsid w:val="00A61697"/>
    <w:rsid w:val="00A6263A"/>
    <w:rsid w:val="00A62E6F"/>
    <w:rsid w:val="00A63BD4"/>
    <w:rsid w:val="00A65F5C"/>
    <w:rsid w:val="00A6712A"/>
    <w:rsid w:val="00A72E96"/>
    <w:rsid w:val="00A75F5B"/>
    <w:rsid w:val="00A769B1"/>
    <w:rsid w:val="00A76AE0"/>
    <w:rsid w:val="00A7779E"/>
    <w:rsid w:val="00A778A3"/>
    <w:rsid w:val="00A8372E"/>
    <w:rsid w:val="00A8699B"/>
    <w:rsid w:val="00A90A4E"/>
    <w:rsid w:val="00A91349"/>
    <w:rsid w:val="00A91F3C"/>
    <w:rsid w:val="00A93530"/>
    <w:rsid w:val="00A937AE"/>
    <w:rsid w:val="00A95283"/>
    <w:rsid w:val="00A9539F"/>
    <w:rsid w:val="00A95772"/>
    <w:rsid w:val="00A95835"/>
    <w:rsid w:val="00A9637E"/>
    <w:rsid w:val="00A97AB4"/>
    <w:rsid w:val="00AA238B"/>
    <w:rsid w:val="00AB1CE6"/>
    <w:rsid w:val="00AB44A2"/>
    <w:rsid w:val="00AB6DAC"/>
    <w:rsid w:val="00AC1EEA"/>
    <w:rsid w:val="00AC2A53"/>
    <w:rsid w:val="00AC3B39"/>
    <w:rsid w:val="00AC46C9"/>
    <w:rsid w:val="00AC4B7C"/>
    <w:rsid w:val="00AC56E7"/>
    <w:rsid w:val="00AC5E1B"/>
    <w:rsid w:val="00AC7645"/>
    <w:rsid w:val="00AD0AA0"/>
    <w:rsid w:val="00AD0CC4"/>
    <w:rsid w:val="00AD2589"/>
    <w:rsid w:val="00AD4339"/>
    <w:rsid w:val="00AD5815"/>
    <w:rsid w:val="00AD590C"/>
    <w:rsid w:val="00AD5E21"/>
    <w:rsid w:val="00AE1FAB"/>
    <w:rsid w:val="00AE4A85"/>
    <w:rsid w:val="00AF001F"/>
    <w:rsid w:val="00AF403C"/>
    <w:rsid w:val="00AF6141"/>
    <w:rsid w:val="00AF641E"/>
    <w:rsid w:val="00AF7FDC"/>
    <w:rsid w:val="00B002B1"/>
    <w:rsid w:val="00B00DFD"/>
    <w:rsid w:val="00B014D5"/>
    <w:rsid w:val="00B02001"/>
    <w:rsid w:val="00B04864"/>
    <w:rsid w:val="00B051D6"/>
    <w:rsid w:val="00B05EE3"/>
    <w:rsid w:val="00B11B07"/>
    <w:rsid w:val="00B16A6D"/>
    <w:rsid w:val="00B17DF5"/>
    <w:rsid w:val="00B214A4"/>
    <w:rsid w:val="00B21558"/>
    <w:rsid w:val="00B21A0D"/>
    <w:rsid w:val="00B25875"/>
    <w:rsid w:val="00B30A6C"/>
    <w:rsid w:val="00B30DDE"/>
    <w:rsid w:val="00B31D9F"/>
    <w:rsid w:val="00B32379"/>
    <w:rsid w:val="00B32C3D"/>
    <w:rsid w:val="00B3424B"/>
    <w:rsid w:val="00B36303"/>
    <w:rsid w:val="00B42F94"/>
    <w:rsid w:val="00B448DD"/>
    <w:rsid w:val="00B44E0F"/>
    <w:rsid w:val="00B45AE2"/>
    <w:rsid w:val="00B467B3"/>
    <w:rsid w:val="00B50D28"/>
    <w:rsid w:val="00B523E4"/>
    <w:rsid w:val="00B528F0"/>
    <w:rsid w:val="00B551A4"/>
    <w:rsid w:val="00B56266"/>
    <w:rsid w:val="00B5658C"/>
    <w:rsid w:val="00B57184"/>
    <w:rsid w:val="00B577C6"/>
    <w:rsid w:val="00B653FF"/>
    <w:rsid w:val="00B65FBC"/>
    <w:rsid w:val="00B6667B"/>
    <w:rsid w:val="00B66DF1"/>
    <w:rsid w:val="00B70BF1"/>
    <w:rsid w:val="00B7167C"/>
    <w:rsid w:val="00B71E97"/>
    <w:rsid w:val="00B748AA"/>
    <w:rsid w:val="00B779B7"/>
    <w:rsid w:val="00B803A4"/>
    <w:rsid w:val="00B812B0"/>
    <w:rsid w:val="00B82878"/>
    <w:rsid w:val="00B863DB"/>
    <w:rsid w:val="00B87AA5"/>
    <w:rsid w:val="00B9175C"/>
    <w:rsid w:val="00B93B02"/>
    <w:rsid w:val="00B94303"/>
    <w:rsid w:val="00B94762"/>
    <w:rsid w:val="00B9723E"/>
    <w:rsid w:val="00B97DD5"/>
    <w:rsid w:val="00BA0A0B"/>
    <w:rsid w:val="00BA0C60"/>
    <w:rsid w:val="00BA0C98"/>
    <w:rsid w:val="00BA11E7"/>
    <w:rsid w:val="00BA2091"/>
    <w:rsid w:val="00BA57F7"/>
    <w:rsid w:val="00BB1E42"/>
    <w:rsid w:val="00BB33AB"/>
    <w:rsid w:val="00BB5D24"/>
    <w:rsid w:val="00BB6A78"/>
    <w:rsid w:val="00BB6BF6"/>
    <w:rsid w:val="00BC125A"/>
    <w:rsid w:val="00BC1DD6"/>
    <w:rsid w:val="00BC269F"/>
    <w:rsid w:val="00BC33C0"/>
    <w:rsid w:val="00BC43BE"/>
    <w:rsid w:val="00BC4798"/>
    <w:rsid w:val="00BD0260"/>
    <w:rsid w:val="00BD3259"/>
    <w:rsid w:val="00BD37A2"/>
    <w:rsid w:val="00BD396D"/>
    <w:rsid w:val="00BD47AF"/>
    <w:rsid w:val="00BD5417"/>
    <w:rsid w:val="00BD65F5"/>
    <w:rsid w:val="00BE4273"/>
    <w:rsid w:val="00BE609C"/>
    <w:rsid w:val="00BF1C5D"/>
    <w:rsid w:val="00BF1E63"/>
    <w:rsid w:val="00BF31AC"/>
    <w:rsid w:val="00BF37F7"/>
    <w:rsid w:val="00BF44CF"/>
    <w:rsid w:val="00BF4FB8"/>
    <w:rsid w:val="00BF500A"/>
    <w:rsid w:val="00BF6745"/>
    <w:rsid w:val="00C00A21"/>
    <w:rsid w:val="00C00DD4"/>
    <w:rsid w:val="00C01A81"/>
    <w:rsid w:val="00C02338"/>
    <w:rsid w:val="00C03AA3"/>
    <w:rsid w:val="00C05A43"/>
    <w:rsid w:val="00C1041A"/>
    <w:rsid w:val="00C1117D"/>
    <w:rsid w:val="00C13093"/>
    <w:rsid w:val="00C150FA"/>
    <w:rsid w:val="00C16161"/>
    <w:rsid w:val="00C162C6"/>
    <w:rsid w:val="00C1708A"/>
    <w:rsid w:val="00C17345"/>
    <w:rsid w:val="00C212E6"/>
    <w:rsid w:val="00C21E92"/>
    <w:rsid w:val="00C22B59"/>
    <w:rsid w:val="00C22EF5"/>
    <w:rsid w:val="00C235CA"/>
    <w:rsid w:val="00C237F3"/>
    <w:rsid w:val="00C238E1"/>
    <w:rsid w:val="00C25271"/>
    <w:rsid w:val="00C26669"/>
    <w:rsid w:val="00C309D1"/>
    <w:rsid w:val="00C30A1F"/>
    <w:rsid w:val="00C3123D"/>
    <w:rsid w:val="00C32A4F"/>
    <w:rsid w:val="00C33A9E"/>
    <w:rsid w:val="00C3417F"/>
    <w:rsid w:val="00C34874"/>
    <w:rsid w:val="00C35542"/>
    <w:rsid w:val="00C37CBD"/>
    <w:rsid w:val="00C42291"/>
    <w:rsid w:val="00C442F3"/>
    <w:rsid w:val="00C44F0D"/>
    <w:rsid w:val="00C4664B"/>
    <w:rsid w:val="00C474B1"/>
    <w:rsid w:val="00C47AA6"/>
    <w:rsid w:val="00C504EA"/>
    <w:rsid w:val="00C521E9"/>
    <w:rsid w:val="00C60086"/>
    <w:rsid w:val="00C60B58"/>
    <w:rsid w:val="00C63041"/>
    <w:rsid w:val="00C64310"/>
    <w:rsid w:val="00C644EA"/>
    <w:rsid w:val="00C65933"/>
    <w:rsid w:val="00C705BB"/>
    <w:rsid w:val="00C70E2A"/>
    <w:rsid w:val="00C75D65"/>
    <w:rsid w:val="00C76194"/>
    <w:rsid w:val="00C81468"/>
    <w:rsid w:val="00C81B00"/>
    <w:rsid w:val="00C85167"/>
    <w:rsid w:val="00C85C9C"/>
    <w:rsid w:val="00C93A16"/>
    <w:rsid w:val="00C9480D"/>
    <w:rsid w:val="00C948D2"/>
    <w:rsid w:val="00C97083"/>
    <w:rsid w:val="00CA304A"/>
    <w:rsid w:val="00CA3771"/>
    <w:rsid w:val="00CB0BBB"/>
    <w:rsid w:val="00CB20DE"/>
    <w:rsid w:val="00CB2B52"/>
    <w:rsid w:val="00CB3055"/>
    <w:rsid w:val="00CB5B12"/>
    <w:rsid w:val="00CB7A39"/>
    <w:rsid w:val="00CC116A"/>
    <w:rsid w:val="00CC1E80"/>
    <w:rsid w:val="00CC36DD"/>
    <w:rsid w:val="00CC4792"/>
    <w:rsid w:val="00CC5366"/>
    <w:rsid w:val="00CC54DA"/>
    <w:rsid w:val="00CC79BA"/>
    <w:rsid w:val="00CD06AA"/>
    <w:rsid w:val="00CD47B2"/>
    <w:rsid w:val="00CD5184"/>
    <w:rsid w:val="00CD55DC"/>
    <w:rsid w:val="00CD61D2"/>
    <w:rsid w:val="00CD63F4"/>
    <w:rsid w:val="00CD6E02"/>
    <w:rsid w:val="00CD70DE"/>
    <w:rsid w:val="00CD7FA6"/>
    <w:rsid w:val="00CE41FB"/>
    <w:rsid w:val="00CE534F"/>
    <w:rsid w:val="00CE5CBA"/>
    <w:rsid w:val="00CF161F"/>
    <w:rsid w:val="00CF27FB"/>
    <w:rsid w:val="00CF4444"/>
    <w:rsid w:val="00CF4DB4"/>
    <w:rsid w:val="00D007A5"/>
    <w:rsid w:val="00D06441"/>
    <w:rsid w:val="00D16BF0"/>
    <w:rsid w:val="00D21E0B"/>
    <w:rsid w:val="00D2230C"/>
    <w:rsid w:val="00D22C07"/>
    <w:rsid w:val="00D22C7B"/>
    <w:rsid w:val="00D242CE"/>
    <w:rsid w:val="00D242CF"/>
    <w:rsid w:val="00D26B85"/>
    <w:rsid w:val="00D26DE2"/>
    <w:rsid w:val="00D30779"/>
    <w:rsid w:val="00D33C9D"/>
    <w:rsid w:val="00D3420B"/>
    <w:rsid w:val="00D35158"/>
    <w:rsid w:val="00D369E1"/>
    <w:rsid w:val="00D4066B"/>
    <w:rsid w:val="00D42D26"/>
    <w:rsid w:val="00D46DDD"/>
    <w:rsid w:val="00D50CAF"/>
    <w:rsid w:val="00D546A5"/>
    <w:rsid w:val="00D553D7"/>
    <w:rsid w:val="00D560F7"/>
    <w:rsid w:val="00D61346"/>
    <w:rsid w:val="00D621BF"/>
    <w:rsid w:val="00D63CC1"/>
    <w:rsid w:val="00D63D85"/>
    <w:rsid w:val="00D70759"/>
    <w:rsid w:val="00D70D06"/>
    <w:rsid w:val="00D7627D"/>
    <w:rsid w:val="00D76D0A"/>
    <w:rsid w:val="00D80962"/>
    <w:rsid w:val="00D82492"/>
    <w:rsid w:val="00D825D1"/>
    <w:rsid w:val="00D8525F"/>
    <w:rsid w:val="00D91218"/>
    <w:rsid w:val="00D91EF1"/>
    <w:rsid w:val="00D92AD5"/>
    <w:rsid w:val="00D934C5"/>
    <w:rsid w:val="00D93A2C"/>
    <w:rsid w:val="00D93AB2"/>
    <w:rsid w:val="00D94274"/>
    <w:rsid w:val="00D95C22"/>
    <w:rsid w:val="00DA2C9E"/>
    <w:rsid w:val="00DA32B4"/>
    <w:rsid w:val="00DA3458"/>
    <w:rsid w:val="00DA3CAD"/>
    <w:rsid w:val="00DA40D2"/>
    <w:rsid w:val="00DB2CC0"/>
    <w:rsid w:val="00DB47D2"/>
    <w:rsid w:val="00DB51A9"/>
    <w:rsid w:val="00DB6D88"/>
    <w:rsid w:val="00DC15AA"/>
    <w:rsid w:val="00DC2775"/>
    <w:rsid w:val="00DC2C4B"/>
    <w:rsid w:val="00DC407D"/>
    <w:rsid w:val="00DD53B2"/>
    <w:rsid w:val="00DD60C0"/>
    <w:rsid w:val="00DD685E"/>
    <w:rsid w:val="00DE03AC"/>
    <w:rsid w:val="00DE0D81"/>
    <w:rsid w:val="00DE4A0E"/>
    <w:rsid w:val="00DE4B51"/>
    <w:rsid w:val="00DE4D2D"/>
    <w:rsid w:val="00DE625F"/>
    <w:rsid w:val="00DF178F"/>
    <w:rsid w:val="00DF2891"/>
    <w:rsid w:val="00DF3319"/>
    <w:rsid w:val="00DF4AE3"/>
    <w:rsid w:val="00DF5604"/>
    <w:rsid w:val="00DF783F"/>
    <w:rsid w:val="00E07773"/>
    <w:rsid w:val="00E11B4F"/>
    <w:rsid w:val="00E13EB4"/>
    <w:rsid w:val="00E15387"/>
    <w:rsid w:val="00E16299"/>
    <w:rsid w:val="00E1709F"/>
    <w:rsid w:val="00E22ABC"/>
    <w:rsid w:val="00E31925"/>
    <w:rsid w:val="00E3274C"/>
    <w:rsid w:val="00E33F78"/>
    <w:rsid w:val="00E33FDC"/>
    <w:rsid w:val="00E35DD3"/>
    <w:rsid w:val="00E3656B"/>
    <w:rsid w:val="00E36DEE"/>
    <w:rsid w:val="00E37C1A"/>
    <w:rsid w:val="00E414C5"/>
    <w:rsid w:val="00E512DC"/>
    <w:rsid w:val="00E53263"/>
    <w:rsid w:val="00E53324"/>
    <w:rsid w:val="00E53F4D"/>
    <w:rsid w:val="00E56DF5"/>
    <w:rsid w:val="00E57233"/>
    <w:rsid w:val="00E57FF1"/>
    <w:rsid w:val="00E6124E"/>
    <w:rsid w:val="00E61C5D"/>
    <w:rsid w:val="00E6543E"/>
    <w:rsid w:val="00E656E5"/>
    <w:rsid w:val="00E6708D"/>
    <w:rsid w:val="00E6735A"/>
    <w:rsid w:val="00E70F80"/>
    <w:rsid w:val="00E724A4"/>
    <w:rsid w:val="00E72582"/>
    <w:rsid w:val="00E72F0A"/>
    <w:rsid w:val="00E72F0B"/>
    <w:rsid w:val="00E7414F"/>
    <w:rsid w:val="00E75B12"/>
    <w:rsid w:val="00E81B89"/>
    <w:rsid w:val="00E81BF9"/>
    <w:rsid w:val="00E83655"/>
    <w:rsid w:val="00E863F2"/>
    <w:rsid w:val="00E90896"/>
    <w:rsid w:val="00E93027"/>
    <w:rsid w:val="00E94751"/>
    <w:rsid w:val="00E96F83"/>
    <w:rsid w:val="00E97E89"/>
    <w:rsid w:val="00EA0BB8"/>
    <w:rsid w:val="00EA1FB6"/>
    <w:rsid w:val="00EA274D"/>
    <w:rsid w:val="00EA46EA"/>
    <w:rsid w:val="00EA6972"/>
    <w:rsid w:val="00EA7CAD"/>
    <w:rsid w:val="00EB017D"/>
    <w:rsid w:val="00EB04FE"/>
    <w:rsid w:val="00EB0871"/>
    <w:rsid w:val="00EB0FC6"/>
    <w:rsid w:val="00EB37C9"/>
    <w:rsid w:val="00EB6015"/>
    <w:rsid w:val="00EB6B22"/>
    <w:rsid w:val="00EC01DE"/>
    <w:rsid w:val="00EC0733"/>
    <w:rsid w:val="00EC5DC6"/>
    <w:rsid w:val="00ED3B2B"/>
    <w:rsid w:val="00ED5647"/>
    <w:rsid w:val="00ED5F74"/>
    <w:rsid w:val="00ED6139"/>
    <w:rsid w:val="00EE0014"/>
    <w:rsid w:val="00EE1883"/>
    <w:rsid w:val="00EE20CC"/>
    <w:rsid w:val="00EE5571"/>
    <w:rsid w:val="00EE57D2"/>
    <w:rsid w:val="00EE7CA2"/>
    <w:rsid w:val="00EE7DCD"/>
    <w:rsid w:val="00EF0475"/>
    <w:rsid w:val="00EF0C20"/>
    <w:rsid w:val="00EF0EC0"/>
    <w:rsid w:val="00EF2BB6"/>
    <w:rsid w:val="00EF3344"/>
    <w:rsid w:val="00EF38E2"/>
    <w:rsid w:val="00EF40F6"/>
    <w:rsid w:val="00EF47CC"/>
    <w:rsid w:val="00EF54F6"/>
    <w:rsid w:val="00EF793A"/>
    <w:rsid w:val="00EF7D89"/>
    <w:rsid w:val="00F008CD"/>
    <w:rsid w:val="00F0171D"/>
    <w:rsid w:val="00F02181"/>
    <w:rsid w:val="00F05186"/>
    <w:rsid w:val="00F0539C"/>
    <w:rsid w:val="00F10777"/>
    <w:rsid w:val="00F109A2"/>
    <w:rsid w:val="00F10C1E"/>
    <w:rsid w:val="00F10F9F"/>
    <w:rsid w:val="00F12F74"/>
    <w:rsid w:val="00F159F5"/>
    <w:rsid w:val="00F17F63"/>
    <w:rsid w:val="00F22163"/>
    <w:rsid w:val="00F26177"/>
    <w:rsid w:val="00F323DB"/>
    <w:rsid w:val="00F32E85"/>
    <w:rsid w:val="00F32F3A"/>
    <w:rsid w:val="00F331FE"/>
    <w:rsid w:val="00F33794"/>
    <w:rsid w:val="00F341F7"/>
    <w:rsid w:val="00F356E3"/>
    <w:rsid w:val="00F35DAB"/>
    <w:rsid w:val="00F376E0"/>
    <w:rsid w:val="00F4189C"/>
    <w:rsid w:val="00F43880"/>
    <w:rsid w:val="00F443E3"/>
    <w:rsid w:val="00F446E3"/>
    <w:rsid w:val="00F46345"/>
    <w:rsid w:val="00F46B62"/>
    <w:rsid w:val="00F47DAA"/>
    <w:rsid w:val="00F5039C"/>
    <w:rsid w:val="00F50B25"/>
    <w:rsid w:val="00F51741"/>
    <w:rsid w:val="00F62E89"/>
    <w:rsid w:val="00F6347F"/>
    <w:rsid w:val="00F65A13"/>
    <w:rsid w:val="00F7339B"/>
    <w:rsid w:val="00F74377"/>
    <w:rsid w:val="00F76103"/>
    <w:rsid w:val="00F77ABA"/>
    <w:rsid w:val="00F77F5A"/>
    <w:rsid w:val="00F8247F"/>
    <w:rsid w:val="00F837C5"/>
    <w:rsid w:val="00F85054"/>
    <w:rsid w:val="00F8674D"/>
    <w:rsid w:val="00F87345"/>
    <w:rsid w:val="00F875DE"/>
    <w:rsid w:val="00F93D75"/>
    <w:rsid w:val="00F94A92"/>
    <w:rsid w:val="00F95E5C"/>
    <w:rsid w:val="00FA3B2D"/>
    <w:rsid w:val="00FA7526"/>
    <w:rsid w:val="00FB087E"/>
    <w:rsid w:val="00FB241A"/>
    <w:rsid w:val="00FB256C"/>
    <w:rsid w:val="00FB305B"/>
    <w:rsid w:val="00FB30B6"/>
    <w:rsid w:val="00FB59BE"/>
    <w:rsid w:val="00FB6BF6"/>
    <w:rsid w:val="00FC1DF6"/>
    <w:rsid w:val="00FC2837"/>
    <w:rsid w:val="00FC4341"/>
    <w:rsid w:val="00FC4806"/>
    <w:rsid w:val="00FD10D3"/>
    <w:rsid w:val="00FD1CB9"/>
    <w:rsid w:val="00FD3B6E"/>
    <w:rsid w:val="00FD3CAB"/>
    <w:rsid w:val="00FD622F"/>
    <w:rsid w:val="00FD6E2A"/>
    <w:rsid w:val="00FD7446"/>
    <w:rsid w:val="00FD7DAE"/>
    <w:rsid w:val="00FE25AD"/>
    <w:rsid w:val="00FE57C5"/>
    <w:rsid w:val="00FE5AD9"/>
    <w:rsid w:val="00FF3E9C"/>
    <w:rsid w:val="00FF4A3B"/>
    <w:rsid w:val="00FF4A9E"/>
    <w:rsid w:val="00FF54D5"/>
    <w:rsid w:val="00FF697E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50C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95ECF"/>
    <w:pPr>
      <w:ind w:left="720"/>
    </w:pPr>
    <w:rPr>
      <w:rFonts w:asciiTheme="majorBidi" w:hAnsiTheme="majorBidi" w:cstheme="majorBidi"/>
      <w:sz w:val="32"/>
      <w:szCs w:val="32"/>
    </w:rPr>
  </w:style>
  <w:style w:type="paragraph" w:styleId="1">
    <w:name w:val="heading 1"/>
    <w:aliases w:val="บทที่"/>
    <w:basedOn w:val="a"/>
    <w:next w:val="a"/>
    <w:link w:val="10"/>
    <w:uiPriority w:val="9"/>
    <w:qFormat/>
    <w:rsid w:val="00420977"/>
    <w:pPr>
      <w:keepNext/>
      <w:keepLines/>
      <w:tabs>
        <w:tab w:val="left" w:pos="0"/>
      </w:tabs>
      <w:spacing w:after="0"/>
      <w:ind w:left="0"/>
      <w:jc w:val="center"/>
      <w:outlineLvl w:val="0"/>
    </w:pPr>
    <w:rPr>
      <w:rFonts w:ascii="Angsana New" w:eastAsiaTheme="majorEastAsia" w:hAnsi="Angsana New" w:cs="Angsana New"/>
      <w:bCs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0697B"/>
    <w:pPr>
      <w:keepNext/>
      <w:keepLines/>
      <w:spacing w:before="40" w:after="0"/>
      <w:ind w:left="0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10C64"/>
    <w:pPr>
      <w:keepNext/>
      <w:keepLines/>
      <w:spacing w:before="40" w:after="0"/>
      <w:ind w:left="0"/>
      <w:jc w:val="center"/>
      <w:outlineLvl w:val="2"/>
    </w:pPr>
    <w:rPr>
      <w:rFonts w:ascii="Angsana New" w:eastAsiaTheme="majorEastAsia" w:hAnsi="Angsana New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837546"/>
    <w:pPr>
      <w:keepNext/>
      <w:keepLines/>
      <w:spacing w:before="40" w:after="0"/>
      <w:ind w:left="0"/>
      <w:outlineLvl w:val="3"/>
    </w:pPr>
    <w:rPr>
      <w:rFonts w:ascii="Angsana New" w:eastAsiaTheme="majorEastAsia" w:hAnsi="Angsana New"/>
      <w:b/>
      <w:bCs/>
    </w:rPr>
  </w:style>
  <w:style w:type="paragraph" w:styleId="5">
    <w:name w:val="heading 5"/>
    <w:aliases w:val="สารบัญ"/>
    <w:basedOn w:val="a"/>
    <w:next w:val="a"/>
    <w:link w:val="50"/>
    <w:uiPriority w:val="9"/>
    <w:unhideWhenUsed/>
    <w:qFormat/>
    <w:rsid w:val="00DD685E"/>
    <w:pPr>
      <w:ind w:left="0"/>
      <w:jc w:val="center"/>
      <w:outlineLvl w:val="4"/>
    </w:pPr>
    <w:rPr>
      <w:b/>
      <w:sz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905DF2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7">
    <w:name w:val="heading 7"/>
    <w:basedOn w:val="a"/>
    <w:next w:val="a"/>
    <w:link w:val="70"/>
    <w:uiPriority w:val="9"/>
    <w:unhideWhenUsed/>
    <w:qFormat/>
    <w:rsid w:val="003849E3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8">
    <w:name w:val="heading 8"/>
    <w:basedOn w:val="a"/>
    <w:next w:val="a"/>
    <w:link w:val="80"/>
    <w:uiPriority w:val="9"/>
    <w:unhideWhenUsed/>
    <w:qFormat/>
    <w:rsid w:val="003849E3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DAE"/>
    <w:pPr>
      <w:contextualSpacing/>
    </w:pPr>
  </w:style>
  <w:style w:type="character" w:styleId="a4">
    <w:name w:val="Strong"/>
    <w:basedOn w:val="a0"/>
    <w:uiPriority w:val="22"/>
    <w:qFormat/>
    <w:rsid w:val="00FD7DAE"/>
    <w:rPr>
      <w:b/>
      <w:bCs/>
    </w:rPr>
  </w:style>
  <w:style w:type="character" w:styleId="a5">
    <w:name w:val="Emphasis"/>
    <w:basedOn w:val="a0"/>
    <w:uiPriority w:val="20"/>
    <w:qFormat/>
    <w:rsid w:val="00FD7DAE"/>
    <w:rPr>
      <w:i/>
      <w:iCs/>
    </w:rPr>
  </w:style>
  <w:style w:type="character" w:customStyle="1" w:styleId="s3">
    <w:name w:val="s3"/>
    <w:basedOn w:val="a0"/>
    <w:rsid w:val="00FD7DAE"/>
  </w:style>
  <w:style w:type="character" w:customStyle="1" w:styleId="s5">
    <w:name w:val="s5"/>
    <w:basedOn w:val="a0"/>
    <w:rsid w:val="00FD7DAE"/>
  </w:style>
  <w:style w:type="paragraph" w:customStyle="1" w:styleId="p1">
    <w:name w:val="p1"/>
    <w:basedOn w:val="a"/>
    <w:rsid w:val="00400F17"/>
    <w:pPr>
      <w:spacing w:after="0" w:line="240" w:lineRule="auto"/>
    </w:pPr>
    <w:rPr>
      <w:rFonts w:ascii="Helvetica" w:hAnsi="Helvetica"/>
      <w:sz w:val="18"/>
      <w:szCs w:val="18"/>
      <w:lang w:bidi="ar-SA"/>
    </w:rPr>
  </w:style>
  <w:style w:type="character" w:customStyle="1" w:styleId="s1">
    <w:name w:val="s1"/>
    <w:basedOn w:val="a0"/>
    <w:rsid w:val="00070721"/>
  </w:style>
  <w:style w:type="character" w:customStyle="1" w:styleId="apple-converted-space">
    <w:name w:val="apple-converted-space"/>
    <w:basedOn w:val="a0"/>
    <w:rsid w:val="00070721"/>
  </w:style>
  <w:style w:type="paragraph" w:styleId="a6">
    <w:name w:val="Normal (Web)"/>
    <w:basedOn w:val="a"/>
    <w:uiPriority w:val="99"/>
    <w:unhideWhenUsed/>
    <w:rsid w:val="002F71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a7">
    <w:name w:val="Hyperlink"/>
    <w:basedOn w:val="a0"/>
    <w:uiPriority w:val="99"/>
    <w:unhideWhenUsed/>
    <w:rsid w:val="00C238E1"/>
    <w:rPr>
      <w:color w:val="0563C1" w:themeColor="hyperlink"/>
      <w:u w:val="single"/>
    </w:rPr>
  </w:style>
  <w:style w:type="character" w:customStyle="1" w:styleId="apple-tab-span">
    <w:name w:val="apple-tab-span"/>
    <w:basedOn w:val="a0"/>
    <w:rsid w:val="00BE4273"/>
  </w:style>
  <w:style w:type="character" w:styleId="a8">
    <w:name w:val="line number"/>
    <w:basedOn w:val="a0"/>
    <w:uiPriority w:val="99"/>
    <w:semiHidden/>
    <w:unhideWhenUsed/>
    <w:rsid w:val="00C85C9C"/>
  </w:style>
  <w:style w:type="paragraph" w:styleId="a9">
    <w:name w:val="footnote text"/>
    <w:basedOn w:val="a"/>
    <w:link w:val="aa"/>
    <w:uiPriority w:val="99"/>
    <w:unhideWhenUsed/>
    <w:rsid w:val="0003127B"/>
    <w:pPr>
      <w:spacing w:after="0" w:line="240" w:lineRule="auto"/>
    </w:pPr>
    <w:rPr>
      <w:sz w:val="24"/>
      <w:szCs w:val="30"/>
    </w:rPr>
  </w:style>
  <w:style w:type="character" w:customStyle="1" w:styleId="aa">
    <w:name w:val="ข้อความเชิงอรรถ อักขระ"/>
    <w:basedOn w:val="a0"/>
    <w:link w:val="a9"/>
    <w:uiPriority w:val="99"/>
    <w:rsid w:val="0003127B"/>
    <w:rPr>
      <w:sz w:val="24"/>
      <w:szCs w:val="30"/>
    </w:rPr>
  </w:style>
  <w:style w:type="character" w:styleId="ab">
    <w:name w:val="footnote reference"/>
    <w:basedOn w:val="a0"/>
    <w:uiPriority w:val="99"/>
    <w:unhideWhenUsed/>
    <w:rsid w:val="0003127B"/>
    <w:rPr>
      <w:vertAlign w:val="superscript"/>
    </w:rPr>
  </w:style>
  <w:style w:type="character" w:customStyle="1" w:styleId="10">
    <w:name w:val="หัวเรื่อง 1 อักขระ"/>
    <w:aliases w:val="บทที่ อักขระ"/>
    <w:basedOn w:val="a0"/>
    <w:link w:val="1"/>
    <w:uiPriority w:val="9"/>
    <w:rsid w:val="00420977"/>
    <w:rPr>
      <w:rFonts w:ascii="Angsana New" w:eastAsiaTheme="majorEastAsia" w:hAnsi="Angsana New" w:cs="Angsana New"/>
      <w:bCs/>
      <w:color w:val="000000" w:themeColor="text1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0697B"/>
    <w:rPr>
      <w:rFonts w:asciiTheme="majorBidi" w:eastAsiaTheme="majorEastAsia" w:hAnsiTheme="majorBidi" w:cstheme="majorBidi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10C64"/>
    <w:rPr>
      <w:rFonts w:ascii="Angsana New" w:eastAsiaTheme="majorEastAsia" w:hAnsi="Angsana New" w:cstheme="majorBidi"/>
      <w:b/>
      <w:bCs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rsid w:val="00837546"/>
    <w:rPr>
      <w:rFonts w:ascii="Angsana New" w:eastAsiaTheme="majorEastAsia" w:hAnsi="Angsana New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AD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63D8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63D85"/>
    <w:rPr>
      <w:rFonts w:ascii="Leelawadee" w:hAnsi="Leelawadee" w:cs="Angsana New"/>
      <w:sz w:val="18"/>
      <w:szCs w:val="22"/>
    </w:rPr>
  </w:style>
  <w:style w:type="paragraph" w:styleId="af">
    <w:name w:val="header"/>
    <w:basedOn w:val="a"/>
    <w:link w:val="af0"/>
    <w:uiPriority w:val="99"/>
    <w:unhideWhenUsed/>
    <w:rsid w:val="00FB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FB241A"/>
  </w:style>
  <w:style w:type="paragraph" w:styleId="af1">
    <w:name w:val="footer"/>
    <w:basedOn w:val="a"/>
    <w:link w:val="af2"/>
    <w:uiPriority w:val="99"/>
    <w:unhideWhenUsed/>
    <w:rsid w:val="00FB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FB241A"/>
  </w:style>
  <w:style w:type="paragraph" w:styleId="11">
    <w:name w:val="toc 1"/>
    <w:basedOn w:val="a"/>
    <w:next w:val="a"/>
    <w:autoRedefine/>
    <w:uiPriority w:val="39"/>
    <w:unhideWhenUsed/>
    <w:rsid w:val="008F6B88"/>
    <w:pPr>
      <w:tabs>
        <w:tab w:val="right" w:leader="dot" w:pos="9016"/>
      </w:tabs>
      <w:spacing w:after="100"/>
      <w:ind w:left="0"/>
      <w:jc w:val="center"/>
    </w:pPr>
    <w:rPr>
      <w:rFonts w:ascii="Angsana New" w:hAnsi="Angsana New" w:cs="Angsana New"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7B4B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51547"/>
    <w:pPr>
      <w:tabs>
        <w:tab w:val="right" w:leader="dot" w:pos="8296"/>
      </w:tabs>
      <w:spacing w:after="100"/>
      <w:ind w:left="0"/>
    </w:pPr>
  </w:style>
  <w:style w:type="paragraph" w:styleId="af3">
    <w:name w:val="TOC Heading"/>
    <w:basedOn w:val="1"/>
    <w:next w:val="a"/>
    <w:uiPriority w:val="39"/>
    <w:unhideWhenUsed/>
    <w:qFormat/>
    <w:rsid w:val="00147510"/>
    <w:pPr>
      <w:outlineLvl w:val="9"/>
    </w:pPr>
    <w:rPr>
      <w:rFonts w:asciiTheme="majorHAnsi" w:hAnsiTheme="majorHAnsi" w:cstheme="majorBidi"/>
      <w:color w:val="2F5496" w:themeColor="accent1" w:themeShade="BF"/>
      <w:cs/>
    </w:rPr>
  </w:style>
  <w:style w:type="paragraph" w:styleId="af4">
    <w:name w:val="caption"/>
    <w:basedOn w:val="a"/>
    <w:next w:val="a"/>
    <w:link w:val="af5"/>
    <w:uiPriority w:val="35"/>
    <w:unhideWhenUsed/>
    <w:qFormat/>
    <w:rsid w:val="006A42EB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f6">
    <w:name w:val="table of figures"/>
    <w:basedOn w:val="a"/>
    <w:next w:val="a"/>
    <w:uiPriority w:val="99"/>
    <w:unhideWhenUsed/>
    <w:rsid w:val="006A42EB"/>
    <w:pPr>
      <w:spacing w:after="0"/>
      <w:ind w:left="640" w:hanging="640"/>
    </w:pPr>
    <w:rPr>
      <w:rFonts w:asciiTheme="minorHAnsi" w:hAnsiTheme="minorHAnsi"/>
      <w:caps/>
      <w:sz w:val="20"/>
      <w:szCs w:val="23"/>
    </w:rPr>
  </w:style>
  <w:style w:type="paragraph" w:styleId="41">
    <w:name w:val="toc 4"/>
    <w:basedOn w:val="a"/>
    <w:next w:val="a"/>
    <w:autoRedefine/>
    <w:uiPriority w:val="39"/>
    <w:unhideWhenUsed/>
    <w:rsid w:val="00105793"/>
    <w:pPr>
      <w:spacing w:after="100"/>
      <w:ind w:left="660"/>
    </w:pPr>
  </w:style>
  <w:style w:type="paragraph" w:styleId="af7">
    <w:name w:val="No Spacing"/>
    <w:uiPriority w:val="1"/>
    <w:qFormat/>
    <w:rsid w:val="0092501E"/>
    <w:pPr>
      <w:spacing w:after="0" w:line="240" w:lineRule="auto"/>
    </w:pPr>
  </w:style>
  <w:style w:type="character" w:customStyle="1" w:styleId="50">
    <w:name w:val="หัวเรื่อง 5 อักขระ"/>
    <w:aliases w:val="สารบัญ อักขระ"/>
    <w:basedOn w:val="a0"/>
    <w:link w:val="5"/>
    <w:uiPriority w:val="9"/>
    <w:rsid w:val="00DD685E"/>
    <w:rPr>
      <w:rFonts w:asciiTheme="majorBidi" w:hAnsiTheme="majorBidi" w:cstheme="majorBidi"/>
      <w:b/>
      <w:sz w:val="48"/>
      <w:szCs w:val="32"/>
    </w:rPr>
  </w:style>
  <w:style w:type="character" w:customStyle="1" w:styleId="fwb">
    <w:name w:val="fwb"/>
    <w:basedOn w:val="a0"/>
    <w:rsid w:val="00AC46C9"/>
  </w:style>
  <w:style w:type="character" w:styleId="af8">
    <w:name w:val="Unresolved Mention"/>
    <w:basedOn w:val="a0"/>
    <w:uiPriority w:val="99"/>
    <w:rsid w:val="004474BC"/>
    <w:rPr>
      <w:color w:val="808080"/>
      <w:shd w:val="clear" w:color="auto" w:fill="E6E6E6"/>
    </w:rPr>
  </w:style>
  <w:style w:type="paragraph" w:styleId="af9">
    <w:name w:val="Revision"/>
    <w:hidden/>
    <w:uiPriority w:val="99"/>
    <w:semiHidden/>
    <w:rsid w:val="00854C68"/>
    <w:pPr>
      <w:spacing w:after="0" w:line="240" w:lineRule="auto"/>
    </w:pPr>
    <w:rPr>
      <w:rFonts w:asciiTheme="majorBidi" w:hAnsiTheme="majorBidi" w:cstheme="majorBidi"/>
      <w:sz w:val="32"/>
      <w:szCs w:val="40"/>
    </w:rPr>
  </w:style>
  <w:style w:type="paragraph" w:customStyle="1" w:styleId="afa">
    <w:name w:val="รูปที่"/>
    <w:basedOn w:val="af4"/>
    <w:link w:val="afb"/>
    <w:qFormat/>
    <w:rsid w:val="00F94A92"/>
    <w:pPr>
      <w:jc w:val="center"/>
    </w:pPr>
    <w:rPr>
      <w:i w:val="0"/>
      <w:sz w:val="32"/>
      <w:szCs w:val="32"/>
    </w:rPr>
  </w:style>
  <w:style w:type="character" w:customStyle="1" w:styleId="af5">
    <w:name w:val="คำอธิบายภาพ อักขระ"/>
    <w:basedOn w:val="a0"/>
    <w:link w:val="af4"/>
    <w:uiPriority w:val="35"/>
    <w:rsid w:val="00F94A92"/>
    <w:rPr>
      <w:rFonts w:asciiTheme="majorBidi" w:hAnsiTheme="majorBidi" w:cstheme="majorBidi"/>
      <w:i/>
      <w:iCs/>
      <w:color w:val="44546A" w:themeColor="text2"/>
      <w:sz w:val="18"/>
      <w:szCs w:val="22"/>
    </w:rPr>
  </w:style>
  <w:style w:type="character" w:customStyle="1" w:styleId="afb">
    <w:name w:val="รูปที่ อักขระ"/>
    <w:basedOn w:val="af5"/>
    <w:link w:val="afa"/>
    <w:rsid w:val="00F94A92"/>
    <w:rPr>
      <w:rFonts w:asciiTheme="majorBidi" w:hAnsiTheme="majorBidi" w:cstheme="majorBidi"/>
      <w:i w:val="0"/>
      <w:iCs/>
      <w:color w:val="44546A" w:themeColor="text2"/>
      <w:sz w:val="32"/>
      <w:szCs w:val="32"/>
    </w:rPr>
  </w:style>
  <w:style w:type="character" w:styleId="afc">
    <w:name w:val="FollowedHyperlink"/>
    <w:basedOn w:val="a0"/>
    <w:uiPriority w:val="99"/>
    <w:semiHidden/>
    <w:unhideWhenUsed/>
    <w:rsid w:val="00A07C0E"/>
    <w:rPr>
      <w:color w:val="954F72" w:themeColor="followedHyperlink"/>
      <w:u w:val="single"/>
    </w:rPr>
  </w:style>
  <w:style w:type="character" w:customStyle="1" w:styleId="60">
    <w:name w:val="หัวเรื่อง 6 อักขระ"/>
    <w:basedOn w:val="a0"/>
    <w:link w:val="6"/>
    <w:uiPriority w:val="9"/>
    <w:rsid w:val="00905DF2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afd">
    <w:name w:val="annotation reference"/>
    <w:basedOn w:val="a0"/>
    <w:uiPriority w:val="99"/>
    <w:semiHidden/>
    <w:unhideWhenUsed/>
    <w:rsid w:val="00C644E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644EA"/>
    <w:pPr>
      <w:spacing w:line="240" w:lineRule="auto"/>
    </w:pPr>
    <w:rPr>
      <w:sz w:val="20"/>
      <w:szCs w:val="25"/>
    </w:rPr>
  </w:style>
  <w:style w:type="character" w:customStyle="1" w:styleId="aff">
    <w:name w:val="ข้อความข้อคิดเห็น อักขระ"/>
    <w:basedOn w:val="a0"/>
    <w:link w:val="afe"/>
    <w:uiPriority w:val="99"/>
    <w:semiHidden/>
    <w:rsid w:val="00C644EA"/>
    <w:rPr>
      <w:rFonts w:asciiTheme="majorBidi" w:hAnsiTheme="majorBidi" w:cstheme="majorBidi"/>
      <w:sz w:val="20"/>
      <w:szCs w:val="25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644EA"/>
    <w:rPr>
      <w:b/>
      <w:bCs/>
    </w:rPr>
  </w:style>
  <w:style w:type="character" w:customStyle="1" w:styleId="aff1">
    <w:name w:val="ชื่อเรื่องของข้อคิดเห็น อักขระ"/>
    <w:basedOn w:val="aff"/>
    <w:link w:val="aff0"/>
    <w:uiPriority w:val="99"/>
    <w:semiHidden/>
    <w:rsid w:val="00C644EA"/>
    <w:rPr>
      <w:rFonts w:asciiTheme="majorBidi" w:hAnsiTheme="majorBidi" w:cstheme="majorBidi"/>
      <w:b/>
      <w:bCs/>
      <w:sz w:val="20"/>
      <w:szCs w:val="25"/>
    </w:rPr>
  </w:style>
  <w:style w:type="paragraph" w:styleId="aff2">
    <w:name w:val="Title"/>
    <w:basedOn w:val="a"/>
    <w:next w:val="a"/>
    <w:link w:val="aff3"/>
    <w:uiPriority w:val="10"/>
    <w:qFormat/>
    <w:rsid w:val="003849E3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71"/>
    </w:rPr>
  </w:style>
  <w:style w:type="character" w:customStyle="1" w:styleId="aff3">
    <w:name w:val="ชื่อเรื่อง อักขระ"/>
    <w:basedOn w:val="a0"/>
    <w:link w:val="aff2"/>
    <w:uiPriority w:val="10"/>
    <w:rsid w:val="003849E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70">
    <w:name w:val="หัวเรื่อง 7 อักขระ"/>
    <w:basedOn w:val="a0"/>
    <w:link w:val="7"/>
    <w:uiPriority w:val="9"/>
    <w:rsid w:val="003849E3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3849E3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aff4">
    <w:name w:val="Bibliography"/>
    <w:basedOn w:val="a"/>
    <w:next w:val="a"/>
    <w:uiPriority w:val="37"/>
    <w:unhideWhenUsed/>
    <w:rsid w:val="0033350C"/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nuuneoi.com/blog/blog.php?read_id=900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9" Type="http://schemas.openxmlformats.org/officeDocument/2006/relationships/image" Target="media/image14.jp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jp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yperlink" Target="https://jhalderm.com/pub/papers/ivoting-ccs14.pdf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s://siamblockchain.com/2017/08/13/proof-of-work-vs-proof-of-stake/" TargetMode="Externa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jpg"/><Relationship Id="rId25" Type="http://schemas.openxmlformats.org/officeDocument/2006/relationships/image" Target="media/image10.png"/><Relationship Id="rId33" Type="http://schemas.openxmlformats.org/officeDocument/2006/relationships/image" Target="media/image18.jp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eader" Target="header5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www.facebook.com/nuuneoi?hc_ref=ARS8WykQ1EKz6vg_PEYcd1c6HAN39dwnXocbSTh_0hEhOzKA1vDdXrH0Nfc5QcL5S7s&amp;fref=n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JP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6.jp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hyperlink" Target="https://souptacular.gitbooks.io/ethereum-tutorials-and-tips-by-hudson/content/private-chain.html%20.201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jp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ir</b:Tag>
    <b:SourceType>InternetSite</b:SourceType>
    <b:Guid>{C9A92D1E-ABDD-42C7-8584-4CB2B842EE7A}</b:Guid>
    <b:Author>
      <b:Author>
        <b:NameList>
          <b:Person>
            <b:Last>Narktong</b:Last>
            <b:First>Jiraboon</b:First>
          </b:Person>
        </b:NameList>
      </b:Author>
    </b:Author>
    <b:Title>Proof of Work vs Proof of Stake สิ่งที่นักขุดควรจะรู้ก่อนเริ่มขุด</b:Title>
    <b:URL>https://siamblockchain.com/2017/08/13/proof-of-work-vs-proof-of-stake/</b:URL>
    <b:RefOrder>2</b:RefOrder>
  </b:Source>
  <b:Source>
    <b:Tag>1Si</b:Tag>
    <b:SourceType>InternetSite</b:SourceType>
    <b:Guid>{8D40F1C8-271B-4FE9-BEE2-DADD79646CD3}</b:Guid>
    <b:Title>Blockchain คืออะไร? อธิบายแบบละเอียด แต่เข้าใจง่าย(มั้ง)</b:Title>
    <b:URL>https://nuuneoi.com/blog/blog.php?read_id=900</b:URL>
    <b:Author>
      <b:Author>
        <b:NameList>
          <b:Person>
            <b:Last>Phanvilai.</b:Last>
            <b:First>Sittiphol</b:First>
          </b:Person>
        </b:NameList>
      </b:Author>
    </b:Author>
    <b:RefOrder>1</b:RefOrder>
  </b:Source>
  <b:Source>
    <b:Tag>Hud</b:Tag>
    <b:SourceType>InternetSite</b:SourceType>
    <b:Guid>{05F284B8-FE14-4D06-BC4E-A7124A368CD3}</b:Guid>
    <b:Author>
      <b:Author>
        <b:NameList>
          <b:Person>
            <b:Last>jameson</b:Last>
            <b:First>Hudson</b:First>
          </b:Person>
        </b:NameList>
      </b:Author>
    </b:Author>
    <b:Title>Creating a Private Chain/Testnet</b:Title>
    <b:URL>https://souptacular.gitbooks.io/ethereum-tutorials-and-tips-by-hudson/content/private-chain.html</b:URL>
    <b:RefOrder>3</b:RefOrder>
  </b:Source>
</b:Sources>
</file>

<file path=customXml/itemProps1.xml><?xml version="1.0" encoding="utf-8"?>
<ds:datastoreItem xmlns:ds="http://schemas.openxmlformats.org/officeDocument/2006/customXml" ds:itemID="{DD289745-BA08-4859-8591-D5289E72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63</Pages>
  <Words>6967</Words>
  <Characters>39716</Characters>
  <Application>Microsoft Office Word</Application>
  <DocSecurity>0</DocSecurity>
  <Lines>330</Lines>
  <Paragraphs>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</dc:creator>
  <cp:keywords/>
  <dc:description/>
  <cp:lastModifiedBy>apichai tantasirin</cp:lastModifiedBy>
  <cp:revision>19</cp:revision>
  <cp:lastPrinted>2018-03-02T08:17:00Z</cp:lastPrinted>
  <dcterms:created xsi:type="dcterms:W3CDTF">2018-03-02T08:17:00Z</dcterms:created>
  <dcterms:modified xsi:type="dcterms:W3CDTF">2018-05-03T20:25:00Z</dcterms:modified>
</cp:coreProperties>
</file>